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8891B" w14:textId="77777777" w:rsidR="003E0A57" w:rsidRPr="00BF5AF3" w:rsidRDefault="003E0A57" w:rsidP="00BF5AF3">
      <w:pPr>
        <w:pStyle w:val="Heading1"/>
        <w:jc w:val="left"/>
        <w:rPr>
          <w:rFonts w:ascii="Arial" w:hAnsi="Arial" w:cs="Arial"/>
          <w:sz w:val="22"/>
          <w:szCs w:val="22"/>
        </w:rPr>
      </w:pPr>
      <w:bookmarkStart w:id="0" w:name="_Toc513036743"/>
      <w:bookmarkStart w:id="1" w:name="_Toc9948980"/>
      <w:bookmarkStart w:id="2" w:name="_GoBack"/>
      <w:bookmarkEnd w:id="2"/>
      <w:r w:rsidRPr="00BF5AF3">
        <w:rPr>
          <w:rFonts w:ascii="Arial" w:hAnsi="Arial" w:cs="Arial"/>
          <w:sz w:val="22"/>
          <w:szCs w:val="22"/>
        </w:rPr>
        <w:t>Part 1: Public Services Program Checklist</w:t>
      </w:r>
      <w:bookmarkEnd w:id="0"/>
      <w:bookmarkEnd w:id="1"/>
    </w:p>
    <w:p w14:paraId="392097EB" w14:textId="77777777" w:rsidR="003E0A57" w:rsidRPr="003E0A57" w:rsidRDefault="003E0A57" w:rsidP="003E0A57">
      <w:pPr>
        <w:jc w:val="center"/>
        <w:rPr>
          <w:rFonts w:ascii="Arial" w:hAnsi="Arial" w:cs="Arial"/>
          <w:sz w:val="22"/>
          <w:szCs w:val="22"/>
        </w:rPr>
      </w:pPr>
    </w:p>
    <w:p w14:paraId="3270D44F" w14:textId="77777777" w:rsidR="003E0A57" w:rsidRPr="003E0A57" w:rsidRDefault="003E0A57" w:rsidP="003E0A57">
      <w:pPr>
        <w:ind w:right="-144"/>
        <w:rPr>
          <w:rFonts w:ascii="Arial" w:hAnsi="Arial" w:cs="Arial"/>
          <w:sz w:val="22"/>
          <w:szCs w:val="22"/>
          <w:u w:val="single"/>
        </w:rPr>
      </w:pPr>
      <w:r w:rsidRPr="003E0A57">
        <w:rPr>
          <w:rFonts w:ascii="Arial" w:hAnsi="Arial" w:cs="Arial"/>
          <w:sz w:val="22"/>
          <w:szCs w:val="22"/>
        </w:rPr>
        <w:t>Agency Name:</w:t>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rPr>
        <w:tab/>
        <w:t xml:space="preserve">Amount of funds requested:  </w:t>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p>
    <w:p w14:paraId="2D8DAE8C" w14:textId="77777777" w:rsidR="003E0A57" w:rsidRPr="003E0A57" w:rsidRDefault="003E0A57" w:rsidP="003E0A57"/>
    <w:p w14:paraId="2F6DEE27" w14:textId="77777777" w:rsidR="003E0A57" w:rsidRPr="003E0A57" w:rsidRDefault="003E0A57" w:rsidP="003E0A5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iCs/>
          <w:sz w:val="22"/>
          <w:szCs w:val="22"/>
        </w:rPr>
      </w:pPr>
      <w:r w:rsidRPr="003E0A57">
        <w:rPr>
          <w:rFonts w:ascii="Arial" w:hAnsi="Arial" w:cs="Arial"/>
          <w:b/>
          <w:i/>
          <w:iCs/>
          <w:sz w:val="22"/>
          <w:szCs w:val="22"/>
        </w:rPr>
        <w:t xml:space="preserve">The following documents, in compliance with City, State and Federal regulations, must be submitted with all applications.  Please use this checklist as a guide to </w:t>
      </w:r>
      <w:r w:rsidR="00A752B2" w:rsidRPr="003E0A57">
        <w:rPr>
          <w:rFonts w:ascii="Arial" w:hAnsi="Arial" w:cs="Arial"/>
          <w:b/>
          <w:i/>
          <w:iCs/>
          <w:sz w:val="22"/>
          <w:szCs w:val="22"/>
        </w:rPr>
        <w:t>complete</w:t>
      </w:r>
      <w:r w:rsidRPr="003E0A57">
        <w:rPr>
          <w:rFonts w:ascii="Arial" w:hAnsi="Arial" w:cs="Arial"/>
          <w:b/>
          <w:i/>
          <w:iCs/>
          <w:sz w:val="22"/>
          <w:szCs w:val="22"/>
        </w:rPr>
        <w:t xml:space="preserve"> your proposal.  Place a check mark by the items included in the proposal.  If you feel the item does not apply to your proposal, please indicate with "N/A."  Additional justification must be provided within the documentation.</w:t>
      </w:r>
    </w:p>
    <w:p w14:paraId="275617F9" w14:textId="77777777" w:rsidR="003E0A57" w:rsidRPr="003E0A57" w:rsidRDefault="003E0A57" w:rsidP="003E0A57">
      <w:pPr>
        <w:rPr>
          <w:rFonts w:ascii="Arial" w:hAnsi="Arial" w:cs="Arial"/>
          <w:b/>
          <w:sz w:val="22"/>
          <w:szCs w:val="22"/>
        </w:rPr>
      </w:pPr>
    </w:p>
    <w:p w14:paraId="2CE28213" w14:textId="77777777" w:rsidR="003E0A57" w:rsidRPr="003E0A57" w:rsidRDefault="003E0A57" w:rsidP="003E0A57">
      <w:pPr>
        <w:spacing w:line="276" w:lineRule="auto"/>
        <w:ind w:firstLine="720"/>
      </w:pPr>
      <w:r w:rsidRPr="003E0A57">
        <w:rPr>
          <w:u w:val="single"/>
        </w:rPr>
        <w:tab/>
      </w:r>
      <w:r w:rsidRPr="003E0A57">
        <w:t>One original and 4 copies of Parts 1 through 14</w:t>
      </w:r>
    </w:p>
    <w:p w14:paraId="08A4EBD9" w14:textId="77777777" w:rsidR="003E0A57" w:rsidRPr="003E0A57" w:rsidRDefault="003E0A57" w:rsidP="003E0A57">
      <w:pPr>
        <w:spacing w:line="276" w:lineRule="auto"/>
        <w:ind w:left="3060" w:hanging="2340"/>
      </w:pPr>
      <w:r w:rsidRPr="003E0A57">
        <w:rPr>
          <w:bCs/>
        </w:rPr>
        <w:t>______PART</w:t>
      </w:r>
      <w:r w:rsidRPr="003E0A57">
        <w:t xml:space="preserve"> 1: Public Services Program Checklist</w:t>
      </w:r>
    </w:p>
    <w:p w14:paraId="39F8883F" w14:textId="77777777" w:rsidR="003E0A57" w:rsidRPr="003E0A57" w:rsidRDefault="003E0A57" w:rsidP="003E0A57">
      <w:pPr>
        <w:spacing w:line="276" w:lineRule="auto"/>
        <w:ind w:left="3060" w:hanging="2340"/>
      </w:pPr>
      <w:r w:rsidRPr="003E0A57">
        <w:t>______</w:t>
      </w:r>
      <w:r w:rsidRPr="003E0A57">
        <w:rPr>
          <w:bCs/>
        </w:rPr>
        <w:t>PART</w:t>
      </w:r>
      <w:r w:rsidRPr="003E0A57">
        <w:t xml:space="preserve"> 2: Title Page</w:t>
      </w:r>
      <w:r w:rsidRPr="003E0A57">
        <w:tab/>
      </w:r>
    </w:p>
    <w:p w14:paraId="0E8FBD5E" w14:textId="77777777" w:rsidR="003E0A57" w:rsidRPr="003E0A57" w:rsidRDefault="003E0A57" w:rsidP="003E0A57">
      <w:pPr>
        <w:spacing w:line="276" w:lineRule="auto"/>
      </w:pPr>
      <w:r w:rsidRPr="003E0A57">
        <w:tab/>
      </w:r>
      <w:r w:rsidRPr="003E0A57">
        <w:rPr>
          <w:u w:val="single"/>
        </w:rPr>
        <w:tab/>
      </w:r>
      <w:r w:rsidRPr="003E0A57">
        <w:rPr>
          <w:bCs/>
        </w:rPr>
        <w:t xml:space="preserve">PART 3: </w:t>
      </w:r>
      <w:r w:rsidRPr="003E0A57">
        <w:t>Proposal Content and Program Narrative</w:t>
      </w:r>
      <w:r w:rsidRPr="003E0A57">
        <w:tab/>
      </w:r>
    </w:p>
    <w:p w14:paraId="3B6088E1"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Introduction</w:t>
      </w:r>
    </w:p>
    <w:p w14:paraId="016FEF64"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Problem Statement/Demonstration of Need</w:t>
      </w:r>
    </w:p>
    <w:p w14:paraId="3E3F8607"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Description of Program and Services</w:t>
      </w:r>
    </w:p>
    <w:p w14:paraId="260584F3"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Program Objectives and Plans</w:t>
      </w:r>
    </w:p>
    <w:p w14:paraId="3CCA2B61"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Organizational Capacity and Capability</w:t>
      </w:r>
    </w:p>
    <w:p w14:paraId="32EEFE8F"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Demonstration of Funding Need</w:t>
      </w:r>
    </w:p>
    <w:p w14:paraId="15A87105"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Results and Evaluations</w:t>
      </w:r>
    </w:p>
    <w:p w14:paraId="7A0481B6" w14:textId="43E5176F" w:rsidR="003E0A57" w:rsidRPr="003E0A57" w:rsidRDefault="003E0A57" w:rsidP="003E0A57">
      <w:pPr>
        <w:spacing w:line="276" w:lineRule="auto"/>
        <w:ind w:left="1620" w:hanging="900"/>
      </w:pPr>
      <w:r w:rsidRPr="003E0A57">
        <w:tab/>
      </w:r>
      <w:r w:rsidRPr="003E0A57">
        <w:tab/>
      </w:r>
      <w:r w:rsidRPr="003E0A57">
        <w:rPr>
          <w:u w:val="single"/>
        </w:rPr>
        <w:tab/>
      </w:r>
      <w:r w:rsidR="00F02B43">
        <w:t xml:space="preserve">Local Housing Needs Assessment </w:t>
      </w:r>
      <w:r w:rsidRPr="003E0A57">
        <w:t>Consistency</w:t>
      </w:r>
    </w:p>
    <w:p w14:paraId="19F12C77" w14:textId="77777777" w:rsidR="003E0A57" w:rsidRPr="003E0A57" w:rsidRDefault="003E0A57" w:rsidP="003E0A57">
      <w:pPr>
        <w:tabs>
          <w:tab w:val="left" w:pos="1350"/>
        </w:tabs>
        <w:spacing w:line="276" w:lineRule="auto"/>
        <w:ind w:left="900" w:hanging="900"/>
      </w:pPr>
      <w:r w:rsidRPr="003E0A57">
        <w:t xml:space="preserve">          _______</w:t>
      </w:r>
      <w:r w:rsidRPr="003E0A57">
        <w:rPr>
          <w:bCs/>
        </w:rPr>
        <w:t>PART</w:t>
      </w:r>
      <w:r w:rsidRPr="003E0A57">
        <w:t xml:space="preserve"> 4: Detailed Project Budget</w:t>
      </w:r>
    </w:p>
    <w:p w14:paraId="544382C2" w14:textId="77777777" w:rsidR="003E0A57" w:rsidRPr="003E0A57" w:rsidRDefault="003E0A57" w:rsidP="003E0A57">
      <w:pPr>
        <w:spacing w:line="276" w:lineRule="auto"/>
        <w:ind w:left="900" w:hanging="900"/>
      </w:pPr>
      <w:r w:rsidRPr="003E0A57">
        <w:t xml:space="preserve">          _______</w:t>
      </w:r>
      <w:r w:rsidRPr="003E0A57">
        <w:rPr>
          <w:bCs/>
        </w:rPr>
        <w:t>PART</w:t>
      </w:r>
      <w:r w:rsidRPr="003E0A57">
        <w:t xml:space="preserve"> 5: Authorized Signatures</w:t>
      </w:r>
    </w:p>
    <w:p w14:paraId="3CFC28CA" w14:textId="77777777" w:rsidR="003E0A57" w:rsidRPr="003E0A57" w:rsidRDefault="003E0A57" w:rsidP="003E0A57">
      <w:pPr>
        <w:spacing w:line="276" w:lineRule="auto"/>
        <w:ind w:left="900" w:hanging="900"/>
      </w:pPr>
      <w:r w:rsidRPr="003E0A57">
        <w:t xml:space="preserve">          _______</w:t>
      </w:r>
      <w:r w:rsidRPr="003E0A57">
        <w:rPr>
          <w:bCs/>
        </w:rPr>
        <w:t>PART</w:t>
      </w:r>
      <w:r w:rsidRPr="003E0A57">
        <w:t xml:space="preserve"> 6: Certification of Nonprofit Eligibility </w:t>
      </w:r>
    </w:p>
    <w:p w14:paraId="30B59ED5" w14:textId="77777777" w:rsidR="003E0A57" w:rsidRPr="003E0A57" w:rsidRDefault="003E0A57" w:rsidP="003E0A57">
      <w:pPr>
        <w:spacing w:line="276" w:lineRule="auto"/>
        <w:ind w:left="900" w:hanging="900"/>
      </w:pPr>
      <w:r w:rsidRPr="003E0A57">
        <w:t xml:space="preserve">          _______</w:t>
      </w:r>
      <w:r w:rsidRPr="003E0A57">
        <w:rPr>
          <w:bCs/>
        </w:rPr>
        <w:t xml:space="preserve">PART </w:t>
      </w:r>
      <w:r w:rsidRPr="003E0A57">
        <w:t xml:space="preserve">7: Accounting System </w:t>
      </w:r>
    </w:p>
    <w:p w14:paraId="429B15DD" w14:textId="77777777" w:rsidR="003E0A57" w:rsidRPr="003E0A57" w:rsidRDefault="003E0A57" w:rsidP="003E0A57">
      <w:pPr>
        <w:spacing w:line="276" w:lineRule="auto"/>
        <w:ind w:left="1620" w:hanging="1620"/>
      </w:pPr>
      <w:r w:rsidRPr="003E0A57">
        <w:t xml:space="preserve">          _______</w:t>
      </w:r>
      <w:r w:rsidRPr="003E0A57">
        <w:rPr>
          <w:bCs/>
        </w:rPr>
        <w:t>PART</w:t>
      </w:r>
      <w:r w:rsidRPr="003E0A57">
        <w:t xml:space="preserve"> 8: Security Policy</w:t>
      </w:r>
    </w:p>
    <w:p w14:paraId="52A299DF" w14:textId="77777777" w:rsidR="003E0A57" w:rsidRPr="003E0A57" w:rsidRDefault="003E0A57" w:rsidP="003E0A57">
      <w:pPr>
        <w:spacing w:line="276" w:lineRule="auto"/>
        <w:ind w:left="900" w:hanging="900"/>
      </w:pPr>
      <w:r w:rsidRPr="003E0A57">
        <w:t xml:space="preserve">          _______</w:t>
      </w:r>
      <w:r w:rsidRPr="003E0A57">
        <w:rPr>
          <w:bCs/>
        </w:rPr>
        <w:t>PART</w:t>
      </w:r>
      <w:r w:rsidRPr="003E0A57">
        <w:t xml:space="preserve"> 9: Assurances and Certification </w:t>
      </w:r>
    </w:p>
    <w:p w14:paraId="42F5F101" w14:textId="77777777" w:rsidR="003E0A57" w:rsidRPr="003E0A57" w:rsidRDefault="003E0A57" w:rsidP="003E0A57">
      <w:pPr>
        <w:spacing w:line="276" w:lineRule="auto"/>
        <w:ind w:left="900" w:right="900" w:hanging="900"/>
      </w:pPr>
      <w:r w:rsidRPr="003E0A57">
        <w:t xml:space="preserve">          _______</w:t>
      </w:r>
      <w:r w:rsidRPr="003E0A57">
        <w:rPr>
          <w:bCs/>
        </w:rPr>
        <w:t>PART</w:t>
      </w:r>
      <w:r w:rsidRPr="003E0A57">
        <w:t xml:space="preserve"> 10: Board of Directors Roster</w:t>
      </w:r>
    </w:p>
    <w:p w14:paraId="702B89E7" w14:textId="77777777" w:rsidR="003E0A57" w:rsidRPr="003E0A57" w:rsidRDefault="003E0A57" w:rsidP="003E0A57">
      <w:pPr>
        <w:spacing w:line="276" w:lineRule="auto"/>
        <w:ind w:left="900" w:right="900" w:hanging="900"/>
      </w:pPr>
      <w:r w:rsidRPr="003E0A57">
        <w:t xml:space="preserve">          _______</w:t>
      </w:r>
      <w:r w:rsidRPr="003E0A57">
        <w:rPr>
          <w:bCs/>
        </w:rPr>
        <w:t xml:space="preserve">PART </w:t>
      </w:r>
      <w:r w:rsidRPr="003E0A57">
        <w:t>11: Leveraging Funds</w:t>
      </w:r>
    </w:p>
    <w:p w14:paraId="51565B41" w14:textId="45BD3809" w:rsidR="003E0A57" w:rsidRPr="003E0A57" w:rsidRDefault="003E0A57" w:rsidP="00A752B2">
      <w:pPr>
        <w:spacing w:line="276" w:lineRule="auto"/>
        <w:ind w:right="900"/>
        <w:rPr>
          <w:bCs/>
        </w:rPr>
      </w:pPr>
      <w:r w:rsidRPr="003E0A57">
        <w:t xml:space="preserve">         </w:t>
      </w:r>
      <w:r w:rsidRPr="003E0A57">
        <w:rPr>
          <w:bCs/>
        </w:rPr>
        <w:t xml:space="preserve"> _______PART</w:t>
      </w:r>
      <w:r w:rsidRPr="003E0A57">
        <w:t xml:space="preserve"> 1</w:t>
      </w:r>
      <w:r w:rsidR="00A752B2">
        <w:t>2</w:t>
      </w:r>
      <w:r w:rsidRPr="003E0A57">
        <w:t>: Certification Regarding Location of Facilities</w:t>
      </w:r>
    </w:p>
    <w:p w14:paraId="78F79BA9" w14:textId="0379B45C" w:rsidR="003E0A57" w:rsidRPr="003E0A57" w:rsidRDefault="003E0A57" w:rsidP="003E0A57">
      <w:pPr>
        <w:spacing w:line="276" w:lineRule="auto"/>
        <w:rPr>
          <w:rFonts w:ascii="Arial" w:hAnsi="Arial" w:cs="Arial"/>
          <w:bCs/>
        </w:rPr>
      </w:pPr>
      <w:r w:rsidRPr="003E0A57">
        <w:rPr>
          <w:bCs/>
        </w:rPr>
        <w:t xml:space="preserve">          _______PART</w:t>
      </w:r>
      <w:r w:rsidR="0012335B">
        <w:t xml:space="preserve"> 13</w:t>
      </w:r>
      <w:r w:rsidRPr="003E0A57">
        <w:t xml:space="preserve">: Required Supportive Documentation </w:t>
      </w:r>
    </w:p>
    <w:p w14:paraId="4E1B946F" w14:textId="77777777" w:rsidR="003E0A57" w:rsidRPr="003E0A57" w:rsidRDefault="003E0A57" w:rsidP="003E0A57">
      <w:pPr>
        <w:rPr>
          <w:rFonts w:ascii="Arial" w:hAnsi="Arial" w:cs="Arial"/>
          <w:b/>
          <w:sz w:val="22"/>
          <w:szCs w:val="22"/>
        </w:rPr>
      </w:pPr>
    </w:p>
    <w:p w14:paraId="131A51D9" w14:textId="77777777" w:rsidR="003E0A57" w:rsidRPr="003E0A57" w:rsidRDefault="003E0A57" w:rsidP="003E0A57">
      <w:pPr>
        <w:rPr>
          <w:rFonts w:ascii="Arial" w:hAnsi="Arial" w:cs="Arial"/>
          <w:b/>
        </w:rPr>
      </w:pPr>
      <w:r w:rsidRPr="003E0A57">
        <w:rPr>
          <w:rFonts w:ascii="Arial" w:hAnsi="Arial" w:cs="Arial"/>
          <w:b/>
        </w:rPr>
        <w:br w:type="page"/>
      </w:r>
    </w:p>
    <w:p w14:paraId="73C2BE68" w14:textId="071B8D49" w:rsidR="003E0A57" w:rsidRPr="00BF5AF3" w:rsidRDefault="003E0A57" w:rsidP="00BF5AF3">
      <w:pPr>
        <w:pStyle w:val="Heading1"/>
        <w:jc w:val="left"/>
        <w:rPr>
          <w:rFonts w:ascii="Arial" w:hAnsi="Arial" w:cs="Arial"/>
          <w:sz w:val="22"/>
          <w:szCs w:val="22"/>
        </w:rPr>
      </w:pPr>
      <w:bookmarkStart w:id="3" w:name="_Toc513036744"/>
      <w:bookmarkStart w:id="4" w:name="_Toc9948981"/>
      <w:r w:rsidRPr="00BF5AF3">
        <w:rPr>
          <w:rFonts w:ascii="Arial" w:hAnsi="Arial" w:cs="Arial"/>
          <w:sz w:val="22"/>
          <w:szCs w:val="22"/>
        </w:rPr>
        <w:lastRenderedPageBreak/>
        <w:t>Part 2</w:t>
      </w:r>
      <w:r w:rsidR="00882634" w:rsidRPr="00BF5AF3">
        <w:rPr>
          <w:rFonts w:ascii="Arial" w:hAnsi="Arial" w:cs="Arial"/>
          <w:sz w:val="22"/>
          <w:szCs w:val="22"/>
        </w:rPr>
        <w:t>:</w:t>
      </w:r>
      <w:r w:rsidR="00882634">
        <w:rPr>
          <w:rFonts w:ascii="Arial" w:hAnsi="Arial" w:cs="Arial"/>
          <w:sz w:val="22"/>
          <w:szCs w:val="22"/>
        </w:rPr>
        <w:t xml:space="preserve"> </w:t>
      </w:r>
      <w:r w:rsidRPr="00BF5AF3">
        <w:rPr>
          <w:rFonts w:ascii="Arial" w:hAnsi="Arial" w:cs="Arial"/>
          <w:sz w:val="22"/>
          <w:szCs w:val="22"/>
        </w:rPr>
        <w:t>Title Page</w:t>
      </w:r>
      <w:bookmarkEnd w:id="3"/>
      <w:bookmarkEnd w:id="4"/>
    </w:p>
    <w:p w14:paraId="110F8E0D" w14:textId="77777777" w:rsidR="003E0A57" w:rsidRPr="003E0A57" w:rsidRDefault="003E0A57" w:rsidP="003E0A57">
      <w:pPr>
        <w:jc w:val="center"/>
      </w:pPr>
      <w:r w:rsidRPr="003E0A57">
        <w:rPr>
          <w:b/>
          <w:bCs/>
          <w:smallCaps/>
        </w:rPr>
        <w:fldChar w:fldCharType="begin"/>
      </w:r>
      <w:r w:rsidRPr="003E0A57">
        <w:rPr>
          <w:b/>
          <w:bCs/>
          <w:smallCaps/>
        </w:rPr>
        <w:instrText>tc "Exhibit 1\:  Cover Page " \l 3</w:instrText>
      </w:r>
      <w:r w:rsidRPr="003E0A57">
        <w:rPr>
          <w:b/>
          <w:bCs/>
          <w:smallCaps/>
        </w:rPr>
        <w:fldChar w:fldCharType="end"/>
      </w:r>
    </w:p>
    <w:tbl>
      <w:tblPr>
        <w:tblW w:w="10080" w:type="dxa"/>
        <w:tblInd w:w="100" w:type="dxa"/>
        <w:tblLayout w:type="fixed"/>
        <w:tblCellMar>
          <w:left w:w="100" w:type="dxa"/>
          <w:right w:w="100" w:type="dxa"/>
        </w:tblCellMar>
        <w:tblLook w:val="0000" w:firstRow="0" w:lastRow="0" w:firstColumn="0" w:lastColumn="0" w:noHBand="0" w:noVBand="0"/>
      </w:tblPr>
      <w:tblGrid>
        <w:gridCol w:w="5040"/>
        <w:gridCol w:w="5040"/>
      </w:tblGrid>
      <w:tr w:rsidR="003E0A57" w:rsidRPr="003E0A57" w14:paraId="605829BC" w14:textId="77777777" w:rsidTr="003E0A57">
        <w:trPr>
          <w:cantSplit/>
          <w:trHeight w:val="403"/>
        </w:trPr>
        <w:tc>
          <w:tcPr>
            <w:tcW w:w="5040" w:type="dxa"/>
            <w:tcBorders>
              <w:top w:val="single" w:sz="6" w:space="0" w:color="auto"/>
              <w:left w:val="single" w:sz="6" w:space="0" w:color="auto"/>
              <w:bottom w:val="nil"/>
              <w:right w:val="nil"/>
            </w:tcBorders>
            <w:shd w:val="clear" w:color="auto" w:fill="FFFFFF"/>
          </w:tcPr>
          <w:p w14:paraId="1CC93C5A" w14:textId="77777777" w:rsidR="003E0A57" w:rsidRPr="003E0A57" w:rsidRDefault="003E0A57" w:rsidP="003E0A57">
            <w:r w:rsidRPr="003E0A57">
              <w:t>Applicant (Offeror) Name and Address</w:t>
            </w:r>
          </w:p>
        </w:tc>
        <w:tc>
          <w:tcPr>
            <w:tcW w:w="5040" w:type="dxa"/>
            <w:tcBorders>
              <w:top w:val="single" w:sz="6" w:space="0" w:color="auto"/>
              <w:left w:val="single" w:sz="6" w:space="0" w:color="auto"/>
              <w:bottom w:val="nil"/>
              <w:right w:val="single" w:sz="6" w:space="0" w:color="auto"/>
            </w:tcBorders>
          </w:tcPr>
          <w:p w14:paraId="6F1D01F0" w14:textId="77777777" w:rsidR="003E0A57" w:rsidRPr="003E0A57" w:rsidRDefault="003E0A57" w:rsidP="003E0A57">
            <w:r w:rsidRPr="003E0A57">
              <w:t>Contact Person</w:t>
            </w:r>
          </w:p>
          <w:p w14:paraId="46E04BB3" w14:textId="77777777" w:rsidR="003E0A57" w:rsidRPr="003E0A57" w:rsidRDefault="003E0A57" w:rsidP="003E0A57"/>
          <w:p w14:paraId="25C4E114" w14:textId="77777777" w:rsidR="003E0A57" w:rsidRPr="003E0A57" w:rsidRDefault="003E0A57" w:rsidP="003E0A57"/>
          <w:p w14:paraId="0CFB87F2" w14:textId="77777777" w:rsidR="003E0A57" w:rsidRPr="003E0A57" w:rsidRDefault="003E0A57" w:rsidP="003E0A57"/>
          <w:p w14:paraId="289B13ED" w14:textId="77777777" w:rsidR="003E0A57" w:rsidRPr="003E0A57" w:rsidRDefault="003E0A57" w:rsidP="003E0A57"/>
        </w:tc>
      </w:tr>
      <w:tr w:rsidR="003E0A57" w:rsidRPr="003E0A57" w14:paraId="03D32828" w14:textId="77777777" w:rsidTr="003E0A57">
        <w:trPr>
          <w:cantSplit/>
          <w:trHeight w:val="403"/>
        </w:trPr>
        <w:tc>
          <w:tcPr>
            <w:tcW w:w="5040" w:type="dxa"/>
            <w:tcBorders>
              <w:top w:val="single" w:sz="6" w:space="0" w:color="auto"/>
              <w:left w:val="single" w:sz="6" w:space="0" w:color="auto"/>
              <w:bottom w:val="nil"/>
              <w:right w:val="nil"/>
            </w:tcBorders>
            <w:shd w:val="clear" w:color="auto" w:fill="FFFFFF"/>
          </w:tcPr>
          <w:p w14:paraId="31460BCE" w14:textId="77777777" w:rsidR="003E0A57" w:rsidRPr="003E0A57" w:rsidRDefault="003E0A57" w:rsidP="003E0A57">
            <w:r w:rsidRPr="003E0A57">
              <w:t>Phone Number</w:t>
            </w:r>
          </w:p>
        </w:tc>
        <w:tc>
          <w:tcPr>
            <w:tcW w:w="5040" w:type="dxa"/>
            <w:tcBorders>
              <w:top w:val="single" w:sz="6" w:space="0" w:color="auto"/>
              <w:left w:val="single" w:sz="6" w:space="0" w:color="auto"/>
              <w:bottom w:val="nil"/>
              <w:right w:val="single" w:sz="6" w:space="0" w:color="auto"/>
            </w:tcBorders>
          </w:tcPr>
          <w:p w14:paraId="673FB700" w14:textId="51E33B75" w:rsidR="003E0A57" w:rsidRPr="003E0A57" w:rsidRDefault="003E0A57" w:rsidP="003E0A57">
            <w:r w:rsidRPr="003E0A57">
              <w:t xml:space="preserve">Title and Number of </w:t>
            </w:r>
            <w:r w:rsidR="0055194F">
              <w:t>NOFA</w:t>
            </w:r>
          </w:p>
          <w:p w14:paraId="125C5AB0" w14:textId="77777777" w:rsidR="003E0A57" w:rsidRPr="003E0A57" w:rsidRDefault="003E0A57" w:rsidP="003E0A57"/>
          <w:p w14:paraId="7C0FC3B0" w14:textId="77777777" w:rsidR="003E0A57" w:rsidRPr="003E0A57" w:rsidRDefault="003E0A57" w:rsidP="003E0A57"/>
        </w:tc>
      </w:tr>
      <w:tr w:rsidR="003E0A57" w:rsidRPr="003E0A57" w14:paraId="0C6B38AC" w14:textId="77777777" w:rsidTr="003E0A57">
        <w:trPr>
          <w:cantSplit/>
          <w:trHeight w:val="403"/>
        </w:trPr>
        <w:tc>
          <w:tcPr>
            <w:tcW w:w="5040" w:type="dxa"/>
            <w:tcBorders>
              <w:top w:val="single" w:sz="6" w:space="0" w:color="auto"/>
              <w:left w:val="single" w:sz="6" w:space="0" w:color="auto"/>
              <w:bottom w:val="single" w:sz="6" w:space="0" w:color="auto"/>
              <w:right w:val="nil"/>
            </w:tcBorders>
            <w:shd w:val="clear" w:color="auto" w:fill="FFFFFF"/>
          </w:tcPr>
          <w:p w14:paraId="56B84BB0" w14:textId="77777777" w:rsidR="003E0A57" w:rsidRPr="003E0A57" w:rsidRDefault="003E0A57" w:rsidP="003E0A57">
            <w:r w:rsidRPr="003E0A57">
              <w:t xml:space="preserve">Contact Email Address </w:t>
            </w:r>
          </w:p>
        </w:tc>
        <w:tc>
          <w:tcPr>
            <w:tcW w:w="5040" w:type="dxa"/>
            <w:tcBorders>
              <w:top w:val="single" w:sz="6" w:space="0" w:color="auto"/>
              <w:left w:val="single" w:sz="6" w:space="0" w:color="auto"/>
              <w:bottom w:val="single" w:sz="6" w:space="0" w:color="auto"/>
              <w:right w:val="single" w:sz="6" w:space="0" w:color="auto"/>
            </w:tcBorders>
          </w:tcPr>
          <w:p w14:paraId="773C91E0" w14:textId="2EBDC9EB" w:rsidR="003E0A57" w:rsidRPr="003E0A57" w:rsidRDefault="00720836" w:rsidP="003E0A57">
            <w:r>
              <w:t>DUNS # and SAMS CAGE Code</w:t>
            </w:r>
          </w:p>
          <w:p w14:paraId="69B530A3" w14:textId="77777777" w:rsidR="003E0A57" w:rsidRPr="003E0A57" w:rsidRDefault="003E0A57" w:rsidP="003E0A57"/>
          <w:p w14:paraId="6717DD91" w14:textId="77777777" w:rsidR="003E0A57" w:rsidRPr="003E0A57" w:rsidRDefault="003E0A57" w:rsidP="003E0A57"/>
          <w:p w14:paraId="199BE349" w14:textId="77777777" w:rsidR="003E0A57" w:rsidRPr="003E0A57" w:rsidRDefault="003E0A57" w:rsidP="003E0A57"/>
        </w:tc>
      </w:tr>
      <w:tr w:rsidR="003E0A57" w:rsidRPr="003E0A57" w14:paraId="06CC1851" w14:textId="77777777" w:rsidTr="003E0A57">
        <w:trPr>
          <w:cantSplit/>
          <w:trHeight w:val="403"/>
        </w:trPr>
        <w:tc>
          <w:tcPr>
            <w:tcW w:w="5040" w:type="dxa"/>
            <w:tcBorders>
              <w:top w:val="single" w:sz="6" w:space="0" w:color="auto"/>
              <w:left w:val="single" w:sz="6" w:space="0" w:color="auto"/>
              <w:bottom w:val="single" w:sz="6" w:space="0" w:color="auto"/>
              <w:right w:val="nil"/>
            </w:tcBorders>
            <w:shd w:val="clear" w:color="auto" w:fill="FFFFFF"/>
          </w:tcPr>
          <w:p w14:paraId="0869C719" w14:textId="77777777" w:rsidR="003E0A57" w:rsidRPr="003E0A57" w:rsidRDefault="003E0A57" w:rsidP="003E0A57">
            <w:r w:rsidRPr="003E0A57">
              <w:t>Type of Project</w:t>
            </w:r>
          </w:p>
        </w:tc>
        <w:tc>
          <w:tcPr>
            <w:tcW w:w="5040" w:type="dxa"/>
            <w:tcBorders>
              <w:top w:val="single" w:sz="6" w:space="0" w:color="auto"/>
              <w:left w:val="single" w:sz="6" w:space="0" w:color="auto"/>
              <w:bottom w:val="single" w:sz="6" w:space="0" w:color="auto"/>
              <w:right w:val="single" w:sz="6" w:space="0" w:color="auto"/>
            </w:tcBorders>
          </w:tcPr>
          <w:p w14:paraId="5D07CECA" w14:textId="77777777" w:rsidR="003E0A57" w:rsidRPr="003E0A57" w:rsidRDefault="003E0A57" w:rsidP="003E0A57">
            <w:r w:rsidRPr="003E0A57">
              <w:t>Amount Requested</w:t>
            </w:r>
          </w:p>
          <w:p w14:paraId="0F950AE1" w14:textId="77777777" w:rsidR="003E0A57" w:rsidRPr="003E0A57" w:rsidRDefault="003E0A57" w:rsidP="003E0A57"/>
          <w:p w14:paraId="63CF1800" w14:textId="77777777" w:rsidR="003E0A57" w:rsidRPr="003E0A57" w:rsidRDefault="003E0A57" w:rsidP="003E0A57"/>
          <w:p w14:paraId="1AD8B608" w14:textId="77777777" w:rsidR="003E0A57" w:rsidRPr="003E0A57" w:rsidRDefault="003E0A57" w:rsidP="003E0A57"/>
        </w:tc>
      </w:tr>
      <w:tr w:rsidR="003E0A57" w:rsidRPr="003E0A57" w14:paraId="0FF14C7C" w14:textId="77777777" w:rsidTr="003E0A57">
        <w:trPr>
          <w:cantSplit/>
          <w:trHeight w:val="403"/>
        </w:trPr>
        <w:tc>
          <w:tcPr>
            <w:tcW w:w="10080" w:type="dxa"/>
            <w:gridSpan w:val="2"/>
            <w:tcBorders>
              <w:top w:val="single" w:sz="6" w:space="0" w:color="auto"/>
              <w:left w:val="single" w:sz="6" w:space="0" w:color="auto"/>
              <w:bottom w:val="single" w:sz="6" w:space="0" w:color="auto"/>
              <w:right w:val="single" w:sz="6" w:space="0" w:color="auto"/>
            </w:tcBorders>
            <w:shd w:val="clear" w:color="auto" w:fill="FFFFFF"/>
          </w:tcPr>
          <w:p w14:paraId="5ECD92DF" w14:textId="77777777" w:rsidR="003E0A57" w:rsidRPr="003E0A57" w:rsidRDefault="003E0A57" w:rsidP="003E0A57">
            <w:pPr>
              <w:rPr>
                <w:i/>
                <w:iCs/>
              </w:rPr>
            </w:pPr>
            <w:r w:rsidRPr="003E0A57">
              <w:t>Name &amp; Title of Certifying Representative Note</w:t>
            </w:r>
            <w:r w:rsidRPr="003E0A57">
              <w:rPr>
                <w:i/>
                <w:iCs/>
              </w:rPr>
              <w:t>: "Certifying Representative" means the individual who may legally submit proposals for the agency and enter into agreements with The City of Houston, i.e. the Chairman of the Board of a social service agency.  You may identify a different "contact person.”</w:t>
            </w:r>
          </w:p>
          <w:p w14:paraId="0F885EBD" w14:textId="77777777" w:rsidR="003E0A57" w:rsidRPr="003E0A57" w:rsidRDefault="003E0A57" w:rsidP="003E0A57"/>
          <w:p w14:paraId="7DA73772" w14:textId="77777777" w:rsidR="003E0A57" w:rsidRPr="003E0A57" w:rsidRDefault="003E0A57" w:rsidP="003E0A57"/>
          <w:p w14:paraId="130718DD" w14:textId="77777777" w:rsidR="003E0A57" w:rsidRPr="003E0A57" w:rsidRDefault="003E0A57" w:rsidP="003E0A57">
            <w:r w:rsidRPr="003E0A57">
              <w:t>Name:                                                                 Title:</w:t>
            </w:r>
          </w:p>
          <w:p w14:paraId="125180EC" w14:textId="77777777" w:rsidR="003E0A57" w:rsidRPr="003E0A57" w:rsidRDefault="003E0A57" w:rsidP="003E0A57"/>
          <w:p w14:paraId="5BCB9EC5" w14:textId="77777777" w:rsidR="003E0A57" w:rsidRPr="003E0A57" w:rsidRDefault="003E0A57" w:rsidP="003E0A57"/>
          <w:p w14:paraId="2D96DEE2" w14:textId="77777777" w:rsidR="003E0A57" w:rsidRPr="003E0A57" w:rsidRDefault="003E0A57" w:rsidP="003E0A57"/>
        </w:tc>
      </w:tr>
    </w:tbl>
    <w:p w14:paraId="370FF65B" w14:textId="77777777" w:rsidR="003E0A57" w:rsidRPr="003E0A57" w:rsidRDefault="003E0A57" w:rsidP="003E0A57">
      <w:pPr>
        <w:jc w:val="center"/>
      </w:pPr>
    </w:p>
    <w:p w14:paraId="7A6ADB92" w14:textId="77777777" w:rsidR="003E0A57" w:rsidRPr="003E0A57" w:rsidRDefault="003E0A57" w:rsidP="003E0A57">
      <w:pPr>
        <w:jc w:val="center"/>
      </w:pPr>
      <w:r w:rsidRPr="003E0A57">
        <w:t>I hereby certify that all information stated herein, as well as any information provided in the accompaniment herewith, is true and accurate to the best of my knowledge.</w:t>
      </w:r>
    </w:p>
    <w:p w14:paraId="70765A0F" w14:textId="77777777" w:rsidR="003E0A57" w:rsidRPr="003E0A57" w:rsidRDefault="003E0A57" w:rsidP="003E0A57">
      <w:pPr>
        <w:jc w:val="center"/>
      </w:pPr>
    </w:p>
    <w:p w14:paraId="0769F28E" w14:textId="77777777" w:rsidR="003E0A57" w:rsidRPr="003E0A57" w:rsidRDefault="003E0A57" w:rsidP="003E0A57">
      <w:pPr>
        <w:jc w:val="center"/>
      </w:pPr>
    </w:p>
    <w:tbl>
      <w:tblPr>
        <w:tblW w:w="0" w:type="auto"/>
        <w:tblInd w:w="100" w:type="dxa"/>
        <w:tblLayout w:type="fixed"/>
        <w:tblCellMar>
          <w:left w:w="100" w:type="dxa"/>
          <w:right w:w="100" w:type="dxa"/>
        </w:tblCellMar>
        <w:tblLook w:val="0000" w:firstRow="0" w:lastRow="0" w:firstColumn="0" w:lastColumn="0" w:noHBand="0" w:noVBand="0"/>
      </w:tblPr>
      <w:tblGrid>
        <w:gridCol w:w="5040"/>
        <w:gridCol w:w="5040"/>
      </w:tblGrid>
      <w:tr w:rsidR="003E0A57" w:rsidRPr="003E0A57" w14:paraId="26A59651" w14:textId="77777777" w:rsidTr="003E0A57">
        <w:trPr>
          <w:cantSplit/>
          <w:trHeight w:val="403"/>
        </w:trPr>
        <w:tc>
          <w:tcPr>
            <w:tcW w:w="5040" w:type="dxa"/>
            <w:tcBorders>
              <w:top w:val="single" w:sz="6" w:space="0" w:color="auto"/>
              <w:left w:val="single" w:sz="6" w:space="0" w:color="auto"/>
              <w:bottom w:val="nil"/>
              <w:right w:val="nil"/>
            </w:tcBorders>
            <w:shd w:val="clear" w:color="auto" w:fill="FFFFFF"/>
          </w:tcPr>
          <w:p w14:paraId="068AE3DE" w14:textId="77777777" w:rsidR="003E0A57" w:rsidRPr="003E0A57" w:rsidRDefault="003E0A57" w:rsidP="003E0A57">
            <w:r w:rsidRPr="003E0A57">
              <w:t>Signature of Certifying Representative</w:t>
            </w:r>
          </w:p>
        </w:tc>
        <w:tc>
          <w:tcPr>
            <w:tcW w:w="5040" w:type="dxa"/>
            <w:tcBorders>
              <w:top w:val="single" w:sz="6" w:space="0" w:color="auto"/>
              <w:left w:val="single" w:sz="6" w:space="0" w:color="auto"/>
              <w:bottom w:val="nil"/>
              <w:right w:val="single" w:sz="6" w:space="0" w:color="auto"/>
            </w:tcBorders>
          </w:tcPr>
          <w:p w14:paraId="19546A8E" w14:textId="77777777" w:rsidR="003E0A57" w:rsidRPr="003E0A57" w:rsidRDefault="003E0A57" w:rsidP="003E0A57">
            <w:r w:rsidRPr="003E0A57">
              <w:t>Date</w:t>
            </w:r>
          </w:p>
          <w:p w14:paraId="5688982F" w14:textId="77777777" w:rsidR="003E0A57" w:rsidRPr="003E0A57" w:rsidRDefault="003E0A57" w:rsidP="003E0A57"/>
          <w:p w14:paraId="514331AB" w14:textId="77777777" w:rsidR="003E0A57" w:rsidRPr="003E0A57" w:rsidRDefault="003E0A57" w:rsidP="003E0A57"/>
          <w:p w14:paraId="19D54ADC" w14:textId="77777777" w:rsidR="003E0A57" w:rsidRPr="003E0A57" w:rsidRDefault="003E0A57" w:rsidP="003E0A57"/>
        </w:tc>
      </w:tr>
      <w:tr w:rsidR="003E0A57" w:rsidRPr="003E0A57" w14:paraId="69840996" w14:textId="77777777" w:rsidTr="003E0A57">
        <w:trPr>
          <w:cantSplit/>
          <w:trHeight w:val="403"/>
        </w:trPr>
        <w:tc>
          <w:tcPr>
            <w:tcW w:w="5040" w:type="dxa"/>
            <w:tcBorders>
              <w:top w:val="single" w:sz="6" w:space="0" w:color="auto"/>
              <w:left w:val="single" w:sz="6" w:space="0" w:color="auto"/>
              <w:bottom w:val="single" w:sz="6" w:space="0" w:color="auto"/>
              <w:right w:val="nil"/>
            </w:tcBorders>
            <w:shd w:val="clear" w:color="auto" w:fill="FFFFFF"/>
          </w:tcPr>
          <w:p w14:paraId="39846456" w14:textId="77777777" w:rsidR="003E0A57" w:rsidRPr="003E0A57" w:rsidRDefault="003E0A57" w:rsidP="003E0A57">
            <w:r w:rsidRPr="003E0A57">
              <w:t>Signature of Preparer</w:t>
            </w:r>
          </w:p>
        </w:tc>
        <w:tc>
          <w:tcPr>
            <w:tcW w:w="5040" w:type="dxa"/>
            <w:tcBorders>
              <w:top w:val="single" w:sz="6" w:space="0" w:color="auto"/>
              <w:left w:val="single" w:sz="6" w:space="0" w:color="auto"/>
              <w:bottom w:val="single" w:sz="6" w:space="0" w:color="auto"/>
              <w:right w:val="single" w:sz="6" w:space="0" w:color="auto"/>
            </w:tcBorders>
          </w:tcPr>
          <w:p w14:paraId="270A18F3" w14:textId="77777777" w:rsidR="003E0A57" w:rsidRPr="003E0A57" w:rsidRDefault="003E0A57" w:rsidP="003E0A57">
            <w:r w:rsidRPr="003E0A57">
              <w:t>Date</w:t>
            </w:r>
          </w:p>
          <w:p w14:paraId="496BF6B9" w14:textId="77777777" w:rsidR="003E0A57" w:rsidRPr="003E0A57" w:rsidRDefault="003E0A57" w:rsidP="003E0A57"/>
          <w:p w14:paraId="4DE4E5E2" w14:textId="77777777" w:rsidR="003E0A57" w:rsidRPr="003E0A57" w:rsidRDefault="003E0A57" w:rsidP="003E0A57"/>
          <w:p w14:paraId="6153DE4D" w14:textId="77777777" w:rsidR="003E0A57" w:rsidRPr="003E0A57" w:rsidRDefault="003E0A57" w:rsidP="003E0A57"/>
        </w:tc>
      </w:tr>
    </w:tbl>
    <w:p w14:paraId="0970A2A0" w14:textId="77777777" w:rsidR="003E0A57" w:rsidRPr="003E0A57" w:rsidRDefault="003E0A57" w:rsidP="003E0A57"/>
    <w:p w14:paraId="411B9384" w14:textId="77777777" w:rsidR="003E0A57" w:rsidRPr="003E0A57" w:rsidRDefault="003E0A57" w:rsidP="003E0A57">
      <w:r w:rsidRPr="003E0A57">
        <w:t xml:space="preserve">Notarized by: </w:t>
      </w:r>
    </w:p>
    <w:p w14:paraId="59F6FC0E" w14:textId="77777777" w:rsidR="003E0A57" w:rsidRPr="003E0A57" w:rsidRDefault="003E0A57" w:rsidP="003E0A57">
      <w:pPr>
        <w:ind w:left="360"/>
        <w:rPr>
          <w:rFonts w:ascii="Arial" w:hAnsi="Arial" w:cs="Arial"/>
          <w:sz w:val="22"/>
          <w:szCs w:val="22"/>
          <w:u w:val="single"/>
        </w:rPr>
      </w:pPr>
    </w:p>
    <w:p w14:paraId="73307B67" w14:textId="77777777" w:rsidR="003E0A57" w:rsidRPr="003E0A57" w:rsidRDefault="003E0A57" w:rsidP="003E0A57">
      <w:pPr>
        <w:rPr>
          <w:rFonts w:ascii="Arial" w:hAnsi="Arial" w:cs="Arial"/>
          <w:b/>
          <w:sz w:val="22"/>
          <w:szCs w:val="22"/>
        </w:rPr>
      </w:pPr>
      <w:r w:rsidRPr="003E0A57">
        <w:rPr>
          <w:rFonts w:ascii="Arial" w:hAnsi="Arial" w:cs="Arial"/>
          <w:b/>
        </w:rPr>
        <w:br w:type="page"/>
      </w:r>
    </w:p>
    <w:p w14:paraId="25FB01DA" w14:textId="77777777" w:rsidR="003E0A57" w:rsidRPr="00BF5AF3" w:rsidRDefault="003E0A57" w:rsidP="00BF5AF3">
      <w:pPr>
        <w:pStyle w:val="Heading1"/>
        <w:jc w:val="left"/>
        <w:rPr>
          <w:rFonts w:ascii="Arial" w:hAnsi="Arial" w:cs="Arial"/>
          <w:sz w:val="22"/>
          <w:szCs w:val="22"/>
        </w:rPr>
      </w:pPr>
      <w:bookmarkStart w:id="5" w:name="_Toc513036745"/>
      <w:bookmarkStart w:id="6" w:name="_Toc9948982"/>
      <w:r w:rsidRPr="00BF5AF3">
        <w:rPr>
          <w:rFonts w:ascii="Arial" w:hAnsi="Arial" w:cs="Arial"/>
          <w:sz w:val="22"/>
          <w:szCs w:val="22"/>
        </w:rPr>
        <w:lastRenderedPageBreak/>
        <w:t>Part 3: Proposal Content and Program Narrative</w:t>
      </w:r>
      <w:bookmarkEnd w:id="5"/>
      <w:bookmarkEnd w:id="6"/>
    </w:p>
    <w:p w14:paraId="2982BD2C" w14:textId="77777777" w:rsidR="003E0A57" w:rsidRPr="003E0A57" w:rsidRDefault="003E0A57" w:rsidP="003E0A57">
      <w:pPr>
        <w:jc w:val="both"/>
        <w:rPr>
          <w:i/>
          <w:iCs/>
        </w:rPr>
      </w:pPr>
    </w:p>
    <w:p w14:paraId="17A00493" w14:textId="77777777" w:rsidR="003E0A57" w:rsidRPr="003E0A57" w:rsidRDefault="003E0A57" w:rsidP="003E0A57">
      <w:pPr>
        <w:jc w:val="both"/>
        <w:rPr>
          <w:rFonts w:ascii="Arial" w:hAnsi="Arial" w:cs="Arial"/>
          <w:b/>
          <w:bCs/>
          <w:i/>
          <w:iCs/>
          <w:sz w:val="22"/>
          <w:szCs w:val="22"/>
        </w:rPr>
      </w:pPr>
      <w:r w:rsidRPr="003E0A57">
        <w:rPr>
          <w:rFonts w:ascii="Arial" w:hAnsi="Arial" w:cs="Arial"/>
          <w:b/>
          <w:bCs/>
          <w:i/>
          <w:iCs/>
          <w:sz w:val="22"/>
          <w:szCs w:val="22"/>
        </w:rPr>
        <w:t>1.</w:t>
      </w:r>
      <w:r w:rsidRPr="003E0A57">
        <w:rPr>
          <w:rFonts w:ascii="Arial" w:hAnsi="Arial" w:cs="Arial"/>
          <w:b/>
          <w:bCs/>
          <w:i/>
          <w:iCs/>
          <w:sz w:val="22"/>
          <w:szCs w:val="22"/>
        </w:rPr>
        <w:tab/>
        <w:t>INTRODUCTION</w:t>
      </w:r>
    </w:p>
    <w:p w14:paraId="70DC28BB" w14:textId="77777777" w:rsidR="003E0A57" w:rsidRPr="003E0A57" w:rsidRDefault="003E0A57" w:rsidP="003E0A57">
      <w:pPr>
        <w:jc w:val="both"/>
        <w:rPr>
          <w:rFonts w:ascii="Arial" w:hAnsi="Arial" w:cs="Arial"/>
          <w:sz w:val="22"/>
          <w:szCs w:val="22"/>
        </w:rPr>
      </w:pPr>
    </w:p>
    <w:p w14:paraId="49138A04"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Briefly state the organization's mission.  List the services and programs that the organization currently offers, the number of individuals served, and include the geographic area it serves.</w:t>
      </w:r>
    </w:p>
    <w:p w14:paraId="0DA28D81" w14:textId="77777777" w:rsidR="003E0A57" w:rsidRPr="003E0A57" w:rsidRDefault="003E0A57" w:rsidP="003E0A57">
      <w:pPr>
        <w:jc w:val="both"/>
        <w:rPr>
          <w:rFonts w:ascii="Arial" w:hAnsi="Arial" w:cs="Arial"/>
          <w:sz w:val="22"/>
          <w:szCs w:val="22"/>
        </w:rPr>
      </w:pPr>
    </w:p>
    <w:p w14:paraId="301B3D5E" w14:textId="77777777" w:rsidR="003E0A57" w:rsidRPr="003E0A57" w:rsidRDefault="003E0A57" w:rsidP="003E0A57">
      <w:pPr>
        <w:numPr>
          <w:ilvl w:val="0"/>
          <w:numId w:val="30"/>
        </w:numPr>
        <w:jc w:val="both"/>
        <w:rPr>
          <w:rFonts w:ascii="Arial" w:hAnsi="Arial" w:cs="Arial"/>
          <w:b/>
          <w:bCs/>
          <w:i/>
          <w:iCs/>
          <w:sz w:val="22"/>
          <w:szCs w:val="22"/>
        </w:rPr>
      </w:pPr>
      <w:r w:rsidRPr="003E0A57">
        <w:rPr>
          <w:rFonts w:ascii="Arial" w:hAnsi="Arial" w:cs="Arial"/>
          <w:b/>
          <w:bCs/>
          <w:i/>
          <w:iCs/>
          <w:sz w:val="22"/>
          <w:szCs w:val="22"/>
        </w:rPr>
        <w:t>PROBLEM STATEMENT/DEMONSTRATION OF NEED</w:t>
      </w:r>
    </w:p>
    <w:p w14:paraId="200E1F22" w14:textId="77777777" w:rsidR="003E0A57" w:rsidRPr="003E0A57" w:rsidRDefault="003E0A57" w:rsidP="003E0A57">
      <w:pPr>
        <w:jc w:val="both"/>
        <w:rPr>
          <w:rFonts w:ascii="Arial" w:hAnsi="Arial" w:cs="Arial"/>
          <w:sz w:val="22"/>
          <w:szCs w:val="22"/>
        </w:rPr>
      </w:pPr>
    </w:p>
    <w:p w14:paraId="58CD28FA" w14:textId="5A01A5EC" w:rsidR="003E0A57" w:rsidRPr="003E0A57" w:rsidRDefault="003E0A57" w:rsidP="003E0A57">
      <w:pPr>
        <w:widowControl w:val="0"/>
        <w:autoSpaceDE w:val="0"/>
        <w:autoSpaceDN w:val="0"/>
        <w:adjustRightInd w:val="0"/>
        <w:jc w:val="both"/>
        <w:rPr>
          <w:rFonts w:ascii="Arial" w:hAnsi="Arial" w:cs="Arial"/>
          <w:sz w:val="22"/>
          <w:szCs w:val="22"/>
        </w:rPr>
      </w:pPr>
      <w:r w:rsidRPr="003E0A57">
        <w:rPr>
          <w:rFonts w:ascii="Arial" w:hAnsi="Arial" w:cs="Arial"/>
          <w:sz w:val="22"/>
          <w:szCs w:val="22"/>
        </w:rPr>
        <w:t>Provide a description of the need the proposal is intended to address and describe the extent of the need and its impact on the target population and the community.  Include the</w:t>
      </w:r>
      <w:r w:rsidR="005F0A66">
        <w:rPr>
          <w:rFonts w:ascii="Arial" w:hAnsi="Arial" w:cs="Arial"/>
          <w:sz w:val="22"/>
          <w:szCs w:val="22"/>
        </w:rPr>
        <w:t xml:space="preserve"> number of persons affected, </w:t>
      </w:r>
      <w:r w:rsidRPr="003E0A57">
        <w:rPr>
          <w:rFonts w:ascii="Arial" w:hAnsi="Arial" w:cs="Arial"/>
          <w:sz w:val="22"/>
          <w:szCs w:val="22"/>
        </w:rPr>
        <w:t>the characteristics of the affected population</w:t>
      </w:r>
      <w:r w:rsidR="005F0A66">
        <w:rPr>
          <w:rFonts w:ascii="Arial" w:hAnsi="Arial" w:cs="Arial"/>
          <w:sz w:val="22"/>
          <w:szCs w:val="22"/>
        </w:rPr>
        <w:t xml:space="preserve">, and the direct or indirect tie back to Hurricane Harvey and how that is documented. </w:t>
      </w:r>
    </w:p>
    <w:p w14:paraId="51A9DF8D" w14:textId="77777777" w:rsidR="003E0A57" w:rsidRPr="003E0A57" w:rsidRDefault="003E0A57" w:rsidP="003E0A57">
      <w:pPr>
        <w:jc w:val="both"/>
        <w:rPr>
          <w:rFonts w:ascii="Arial" w:hAnsi="Arial" w:cs="Arial"/>
          <w:sz w:val="22"/>
          <w:szCs w:val="22"/>
        </w:rPr>
      </w:pPr>
    </w:p>
    <w:p w14:paraId="7CF2112A" w14:textId="77777777" w:rsidR="003E0A57" w:rsidRPr="003E0A57" w:rsidRDefault="003E0A57" w:rsidP="003E0A57">
      <w:pPr>
        <w:numPr>
          <w:ilvl w:val="0"/>
          <w:numId w:val="30"/>
        </w:numPr>
        <w:jc w:val="both"/>
        <w:rPr>
          <w:rFonts w:ascii="Arial" w:hAnsi="Arial" w:cs="Arial"/>
          <w:b/>
          <w:bCs/>
          <w:i/>
          <w:iCs/>
          <w:sz w:val="22"/>
          <w:szCs w:val="22"/>
        </w:rPr>
      </w:pPr>
      <w:r w:rsidRPr="003E0A57">
        <w:rPr>
          <w:rFonts w:ascii="Arial" w:hAnsi="Arial" w:cs="Arial"/>
          <w:b/>
          <w:bCs/>
          <w:i/>
          <w:iCs/>
          <w:sz w:val="22"/>
          <w:szCs w:val="22"/>
        </w:rPr>
        <w:t>DESCRIPTION OF PROGRAM AND SERVICES</w:t>
      </w:r>
    </w:p>
    <w:p w14:paraId="6D897C81" w14:textId="77777777" w:rsidR="003E0A57" w:rsidRPr="003E0A57" w:rsidRDefault="003E0A57" w:rsidP="003E0A57">
      <w:pPr>
        <w:jc w:val="both"/>
        <w:rPr>
          <w:rFonts w:ascii="Arial" w:hAnsi="Arial" w:cs="Arial"/>
          <w:b/>
          <w:bCs/>
          <w:sz w:val="22"/>
          <w:szCs w:val="22"/>
        </w:rPr>
      </w:pPr>
    </w:p>
    <w:p w14:paraId="4E7A51A1" w14:textId="54E66433" w:rsidR="003E0A57" w:rsidRPr="003E0A57" w:rsidRDefault="003E0A57" w:rsidP="003E0A57">
      <w:pPr>
        <w:widowControl w:val="0"/>
        <w:autoSpaceDE w:val="0"/>
        <w:autoSpaceDN w:val="0"/>
        <w:adjustRightInd w:val="0"/>
        <w:jc w:val="both"/>
        <w:rPr>
          <w:rFonts w:ascii="Arial" w:hAnsi="Arial" w:cs="Arial"/>
          <w:sz w:val="22"/>
          <w:szCs w:val="22"/>
        </w:rPr>
      </w:pPr>
      <w:r w:rsidRPr="003E0A57">
        <w:rPr>
          <w:rFonts w:ascii="Arial" w:hAnsi="Arial" w:cs="Arial"/>
          <w:sz w:val="22"/>
          <w:szCs w:val="22"/>
        </w:rPr>
        <w:t>Provide a general description of the proposed project, including but not limited to type of project or program for which Public Service funds will be used, the population targeted as recipients of the services to be provided, and the estimated number of clients to be served by the project in a one-year period.</w:t>
      </w:r>
      <w:r w:rsidR="0012335B">
        <w:rPr>
          <w:rFonts w:ascii="Arial" w:hAnsi="Arial" w:cs="Arial"/>
          <w:sz w:val="22"/>
          <w:szCs w:val="22"/>
        </w:rPr>
        <w:t xml:space="preserve"> Describe how the proposed project meets a National Objective</w:t>
      </w:r>
      <w:r w:rsidR="005F0A66">
        <w:rPr>
          <w:rFonts w:ascii="Arial" w:hAnsi="Arial" w:cs="Arial"/>
          <w:sz w:val="22"/>
          <w:szCs w:val="22"/>
        </w:rPr>
        <w:t xml:space="preserve"> by demonstrating the information on the target population (i.e. service area map or description of area-benefit project, applicant eligibility requirements)</w:t>
      </w:r>
      <w:r w:rsidR="0012335B">
        <w:rPr>
          <w:rFonts w:ascii="Arial" w:hAnsi="Arial" w:cs="Arial"/>
          <w:sz w:val="22"/>
          <w:szCs w:val="22"/>
        </w:rPr>
        <w:t xml:space="preserve">. </w:t>
      </w:r>
    </w:p>
    <w:p w14:paraId="459A7590" w14:textId="77777777" w:rsidR="003E0A57" w:rsidRPr="003E0A57" w:rsidRDefault="003E0A57" w:rsidP="003E0A57">
      <w:pPr>
        <w:jc w:val="both"/>
        <w:rPr>
          <w:rFonts w:ascii="Arial" w:hAnsi="Arial" w:cs="Arial"/>
          <w:sz w:val="22"/>
          <w:szCs w:val="22"/>
        </w:rPr>
      </w:pPr>
    </w:p>
    <w:p w14:paraId="519CFA9D" w14:textId="77777777" w:rsidR="003E0A57" w:rsidRPr="003E0A57" w:rsidRDefault="003E0A57" w:rsidP="003E0A57">
      <w:pPr>
        <w:numPr>
          <w:ilvl w:val="0"/>
          <w:numId w:val="30"/>
        </w:numPr>
        <w:jc w:val="both"/>
        <w:rPr>
          <w:rFonts w:ascii="Arial" w:hAnsi="Arial" w:cs="Arial"/>
          <w:b/>
          <w:bCs/>
          <w:i/>
          <w:iCs/>
          <w:sz w:val="22"/>
          <w:szCs w:val="22"/>
        </w:rPr>
      </w:pPr>
      <w:r w:rsidRPr="003E0A57">
        <w:rPr>
          <w:rFonts w:ascii="Arial" w:hAnsi="Arial" w:cs="Arial"/>
          <w:b/>
          <w:bCs/>
          <w:i/>
          <w:iCs/>
          <w:sz w:val="22"/>
          <w:szCs w:val="22"/>
        </w:rPr>
        <w:t>PROGRAM OBJECTIVES AND PLANS</w:t>
      </w:r>
    </w:p>
    <w:p w14:paraId="0E47490E" w14:textId="77777777" w:rsidR="003E0A57" w:rsidRPr="003E0A57" w:rsidRDefault="003E0A57" w:rsidP="003E0A57">
      <w:pPr>
        <w:jc w:val="both"/>
        <w:rPr>
          <w:rFonts w:ascii="Arial" w:hAnsi="Arial" w:cs="Arial"/>
          <w:sz w:val="22"/>
          <w:szCs w:val="22"/>
        </w:rPr>
      </w:pPr>
    </w:p>
    <w:p w14:paraId="5FCA66C4"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DELIVERY - Describe the service delivery plans, including the </w:t>
      </w:r>
      <w:r w:rsidRPr="003E0A57">
        <w:rPr>
          <w:rFonts w:ascii="Arial" w:hAnsi="Arial" w:cs="Arial"/>
          <w:sz w:val="22"/>
          <w:szCs w:val="22"/>
          <w:u w:val="single"/>
        </w:rPr>
        <w:t>hours of operation</w:t>
      </w:r>
      <w:r w:rsidRPr="003E0A57">
        <w:rPr>
          <w:rFonts w:ascii="Arial" w:hAnsi="Arial" w:cs="Arial"/>
          <w:sz w:val="22"/>
          <w:szCs w:val="22"/>
        </w:rPr>
        <w:t xml:space="preserve">, </w:t>
      </w:r>
      <w:r w:rsidRPr="003E0A57">
        <w:rPr>
          <w:rFonts w:ascii="Arial" w:hAnsi="Arial" w:cs="Arial"/>
          <w:sz w:val="22"/>
          <w:szCs w:val="22"/>
          <w:u w:val="single"/>
        </w:rPr>
        <w:t>intake system</w:t>
      </w:r>
      <w:r w:rsidRPr="003E0A57">
        <w:rPr>
          <w:rFonts w:ascii="Arial" w:hAnsi="Arial" w:cs="Arial"/>
          <w:sz w:val="22"/>
          <w:szCs w:val="22"/>
        </w:rPr>
        <w:t xml:space="preserve">, </w:t>
      </w:r>
      <w:r w:rsidRPr="003E0A57">
        <w:rPr>
          <w:rFonts w:ascii="Arial" w:hAnsi="Arial" w:cs="Arial"/>
          <w:sz w:val="22"/>
          <w:szCs w:val="22"/>
          <w:u w:val="single"/>
        </w:rPr>
        <w:t>outreach and referral procedures</w:t>
      </w:r>
      <w:r w:rsidRPr="003E0A57">
        <w:rPr>
          <w:rFonts w:ascii="Arial" w:hAnsi="Arial" w:cs="Arial"/>
          <w:sz w:val="22"/>
          <w:szCs w:val="22"/>
        </w:rPr>
        <w:t xml:space="preserve">, </w:t>
      </w:r>
      <w:r w:rsidRPr="003E0A57">
        <w:rPr>
          <w:rFonts w:ascii="Arial" w:hAnsi="Arial" w:cs="Arial"/>
          <w:sz w:val="22"/>
          <w:szCs w:val="22"/>
          <w:u w:val="single"/>
        </w:rPr>
        <w:t>number of clients expected to serve</w:t>
      </w:r>
      <w:r w:rsidRPr="003E0A57">
        <w:rPr>
          <w:rFonts w:ascii="Arial" w:hAnsi="Arial" w:cs="Arial"/>
          <w:sz w:val="22"/>
          <w:szCs w:val="22"/>
        </w:rPr>
        <w:t>, and other major program features.  Include a brief description of how the service delivery plans will comply with the Fair Housing Act and relevant regulations including how to provide meaningful access to persons with limited English proficiency. Please include accessibility to location of service regarding public transportation, light rail, or transportation service. (i.e. location is ¼ mile from high frequency bus route or light rail)</w:t>
      </w:r>
    </w:p>
    <w:p w14:paraId="72D54E62" w14:textId="77777777" w:rsidR="003E0A57" w:rsidRPr="003E0A57" w:rsidRDefault="003E0A57" w:rsidP="003E0A57">
      <w:pPr>
        <w:jc w:val="both"/>
        <w:rPr>
          <w:rFonts w:ascii="Arial" w:hAnsi="Arial" w:cs="Arial"/>
          <w:sz w:val="22"/>
          <w:szCs w:val="22"/>
        </w:rPr>
      </w:pPr>
    </w:p>
    <w:p w14:paraId="7C2CF5FE"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POLICY - Describe the policies and procedures for termination of services to clients or graduation from program and/or subsequent referrals that reflect a continuum of care.  Describe the organizations plan or ability to maintain this program when Public Service funds are decreased or eliminated. </w:t>
      </w:r>
    </w:p>
    <w:p w14:paraId="63E5FCCB" w14:textId="77777777" w:rsidR="003E0A57" w:rsidRPr="003E0A57" w:rsidRDefault="003E0A57" w:rsidP="003E0A57">
      <w:pPr>
        <w:jc w:val="both"/>
        <w:rPr>
          <w:rFonts w:ascii="Arial" w:hAnsi="Arial" w:cs="Arial"/>
          <w:sz w:val="22"/>
          <w:szCs w:val="22"/>
        </w:rPr>
      </w:pPr>
    </w:p>
    <w:p w14:paraId="091FEAC4"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COLLABORATION - Describe how other services within the organization or other agencies provide in conjunction with the housing assistance/service described in your proposal.  Please provide a list of collaborations that directly relate to ongoing services that support or enhance care for the target population.  Describe the services provided through the collaboration.  Include letters pledging support of the collaborations listed signed by the Executive Director/CEO of the collaborating agency.  Letters will need to be on the collaborating agency’s letterhead and not older than 12-months.</w:t>
      </w:r>
    </w:p>
    <w:p w14:paraId="287E0DB6" w14:textId="77777777" w:rsidR="003E0A57" w:rsidRPr="003E0A57" w:rsidRDefault="003E0A57" w:rsidP="003E0A57">
      <w:pPr>
        <w:rPr>
          <w:rFonts w:ascii="Arial" w:hAnsi="Arial" w:cs="Arial"/>
          <w:sz w:val="22"/>
          <w:szCs w:val="22"/>
        </w:rPr>
      </w:pPr>
      <w:r w:rsidRPr="003E0A57">
        <w:rPr>
          <w:rFonts w:ascii="Arial" w:hAnsi="Arial" w:cs="Arial"/>
          <w:sz w:val="22"/>
          <w:szCs w:val="22"/>
        </w:rPr>
        <w:br w:type="page"/>
      </w:r>
    </w:p>
    <w:p w14:paraId="06E0D4EA" w14:textId="77777777" w:rsidR="003E0A57" w:rsidRPr="003E0A57" w:rsidRDefault="003E0A57" w:rsidP="003E0A57">
      <w:pPr>
        <w:numPr>
          <w:ilvl w:val="0"/>
          <w:numId w:val="30"/>
        </w:numPr>
        <w:jc w:val="both"/>
        <w:rPr>
          <w:rFonts w:ascii="Arial" w:hAnsi="Arial" w:cs="Arial"/>
          <w:b/>
          <w:bCs/>
          <w:i/>
          <w:iCs/>
          <w:sz w:val="22"/>
          <w:szCs w:val="22"/>
        </w:rPr>
      </w:pPr>
      <w:r w:rsidRPr="003E0A57">
        <w:rPr>
          <w:rFonts w:ascii="Arial" w:hAnsi="Arial" w:cs="Arial"/>
          <w:b/>
          <w:bCs/>
          <w:i/>
          <w:iCs/>
          <w:sz w:val="22"/>
          <w:szCs w:val="22"/>
        </w:rPr>
        <w:lastRenderedPageBreak/>
        <w:t>ORGANIZATION CAPACITY AND CAPABILITY</w:t>
      </w:r>
    </w:p>
    <w:p w14:paraId="7A54C7A8" w14:textId="77777777" w:rsidR="003E0A57" w:rsidRPr="003E0A57" w:rsidRDefault="003E0A57" w:rsidP="003E0A57">
      <w:pPr>
        <w:jc w:val="both"/>
        <w:rPr>
          <w:rFonts w:ascii="Arial" w:hAnsi="Arial" w:cs="Arial"/>
          <w:sz w:val="22"/>
          <w:szCs w:val="22"/>
        </w:rPr>
      </w:pPr>
    </w:p>
    <w:p w14:paraId="217C7025"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Describe organization’s qualifications for performing the proposed work.  Describe the agencies past experience in administering programs to primarily low to moderate-income.</w:t>
      </w:r>
    </w:p>
    <w:p w14:paraId="3DE6F583" w14:textId="77777777" w:rsidR="003E0A57" w:rsidRPr="003E0A57" w:rsidRDefault="003E0A57" w:rsidP="003E0A57">
      <w:pPr>
        <w:jc w:val="both"/>
        <w:rPr>
          <w:rFonts w:ascii="Arial" w:hAnsi="Arial" w:cs="Arial"/>
          <w:sz w:val="22"/>
          <w:szCs w:val="22"/>
        </w:rPr>
      </w:pPr>
    </w:p>
    <w:p w14:paraId="606573A9"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Document organizations’ accomplishments and/or qualifications to administer the proposed Public Service program; including resumes, job descriptions describing the experience, education, certifications and qualifications of the individuals who will implement the proposed project.  Include your agency organizational chart of current and program related personnel.  Include any issues that the City should be aware of, any outstanding monitoring or audit findings, and any other relevant information. </w:t>
      </w:r>
    </w:p>
    <w:p w14:paraId="2F1308C4" w14:textId="77777777" w:rsidR="003E0A57" w:rsidRPr="003E0A57" w:rsidRDefault="003E0A57" w:rsidP="003E0A57">
      <w:pPr>
        <w:jc w:val="both"/>
        <w:rPr>
          <w:rFonts w:ascii="Arial" w:hAnsi="Arial" w:cs="Arial"/>
          <w:sz w:val="22"/>
          <w:szCs w:val="22"/>
        </w:rPr>
      </w:pPr>
    </w:p>
    <w:p w14:paraId="0844100A"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List organizational Board Members, their places of employment, and a description of the Board’s rule and duties.  </w:t>
      </w:r>
    </w:p>
    <w:p w14:paraId="3627F207" w14:textId="77777777" w:rsidR="003E0A57" w:rsidRPr="003E0A57" w:rsidRDefault="003E0A57" w:rsidP="003E0A57">
      <w:pPr>
        <w:jc w:val="both"/>
        <w:rPr>
          <w:rFonts w:ascii="Arial" w:hAnsi="Arial" w:cs="Arial"/>
          <w:sz w:val="22"/>
          <w:szCs w:val="22"/>
        </w:rPr>
      </w:pPr>
    </w:p>
    <w:p w14:paraId="357CB855" w14:textId="77777777" w:rsidR="003E0A57" w:rsidRPr="003E0A57" w:rsidRDefault="003E0A57" w:rsidP="003E0A57">
      <w:pPr>
        <w:jc w:val="both"/>
        <w:rPr>
          <w:rFonts w:ascii="Arial" w:hAnsi="Arial" w:cs="Arial"/>
          <w:b/>
          <w:sz w:val="22"/>
          <w:szCs w:val="22"/>
        </w:rPr>
      </w:pPr>
      <w:r w:rsidRPr="003E0A57">
        <w:rPr>
          <w:rFonts w:ascii="Arial" w:hAnsi="Arial" w:cs="Arial"/>
          <w:b/>
          <w:sz w:val="22"/>
          <w:szCs w:val="22"/>
        </w:rPr>
        <w:t>Document organizations’ anti-discriminatory policy.  Include hard copy.</w:t>
      </w:r>
    </w:p>
    <w:p w14:paraId="0CB85ACA" w14:textId="77777777" w:rsidR="003E0A57" w:rsidRPr="003E0A57" w:rsidRDefault="003E0A57" w:rsidP="003E0A57">
      <w:pPr>
        <w:jc w:val="both"/>
        <w:rPr>
          <w:rFonts w:ascii="Arial" w:hAnsi="Arial" w:cs="Arial"/>
          <w:b/>
          <w:sz w:val="22"/>
          <w:szCs w:val="22"/>
        </w:rPr>
      </w:pPr>
    </w:p>
    <w:p w14:paraId="177FBCEB" w14:textId="77777777" w:rsidR="003E0A57" w:rsidRPr="003E0A57" w:rsidRDefault="003E0A57" w:rsidP="003E0A57">
      <w:pPr>
        <w:jc w:val="both"/>
        <w:rPr>
          <w:rFonts w:ascii="Arial" w:hAnsi="Arial" w:cs="Arial"/>
          <w:b/>
          <w:sz w:val="22"/>
          <w:szCs w:val="22"/>
        </w:rPr>
      </w:pPr>
      <w:r w:rsidRPr="003E0A57">
        <w:rPr>
          <w:rFonts w:ascii="Arial" w:hAnsi="Arial" w:cs="Arial"/>
          <w:b/>
          <w:sz w:val="22"/>
          <w:szCs w:val="22"/>
        </w:rPr>
        <w:t xml:space="preserve">Document organizations’ three-month (3) cash flow reserve.  Provide documentation (i.e. Line of Credit, bank statement). </w:t>
      </w:r>
    </w:p>
    <w:p w14:paraId="1A7F4C6E" w14:textId="77777777" w:rsidR="003E0A57" w:rsidRPr="003E0A57" w:rsidRDefault="003E0A57" w:rsidP="003E0A57">
      <w:pPr>
        <w:jc w:val="both"/>
        <w:rPr>
          <w:rFonts w:ascii="Arial" w:hAnsi="Arial" w:cs="Arial"/>
          <w:sz w:val="22"/>
          <w:szCs w:val="22"/>
        </w:rPr>
      </w:pPr>
    </w:p>
    <w:p w14:paraId="20A3CF43" w14:textId="77777777" w:rsidR="003E0A57" w:rsidRPr="003E0A57" w:rsidRDefault="003E0A57" w:rsidP="003E0A57">
      <w:pPr>
        <w:jc w:val="both"/>
        <w:rPr>
          <w:rFonts w:ascii="Arial" w:hAnsi="Arial" w:cs="Arial"/>
          <w:sz w:val="22"/>
          <w:szCs w:val="22"/>
        </w:rPr>
      </w:pPr>
    </w:p>
    <w:p w14:paraId="4752F2C3" w14:textId="77777777" w:rsidR="003E0A57" w:rsidRPr="003E0A57" w:rsidRDefault="003E0A57" w:rsidP="003E0A57">
      <w:pPr>
        <w:jc w:val="both"/>
        <w:rPr>
          <w:rFonts w:ascii="Arial" w:hAnsi="Arial" w:cs="Arial"/>
          <w:b/>
          <w:bCs/>
          <w:i/>
          <w:iCs/>
          <w:sz w:val="22"/>
          <w:szCs w:val="22"/>
        </w:rPr>
      </w:pPr>
      <w:r w:rsidRPr="003E0A57">
        <w:rPr>
          <w:rFonts w:ascii="Arial" w:hAnsi="Arial" w:cs="Arial"/>
          <w:b/>
          <w:bCs/>
          <w:i/>
          <w:iCs/>
          <w:sz w:val="22"/>
          <w:szCs w:val="22"/>
        </w:rPr>
        <w:t>6.</w:t>
      </w:r>
      <w:r w:rsidRPr="003E0A57">
        <w:rPr>
          <w:rFonts w:ascii="Arial" w:hAnsi="Arial" w:cs="Arial"/>
          <w:b/>
          <w:bCs/>
          <w:i/>
          <w:iCs/>
          <w:sz w:val="22"/>
          <w:szCs w:val="22"/>
        </w:rPr>
        <w:tab/>
        <w:t xml:space="preserve">DEMONSTRATION OF FUNDING NEED  </w:t>
      </w:r>
    </w:p>
    <w:p w14:paraId="5438103C" w14:textId="77777777" w:rsidR="003E0A57" w:rsidRPr="003E0A57" w:rsidRDefault="003E0A57" w:rsidP="003E0A57">
      <w:pPr>
        <w:jc w:val="both"/>
        <w:rPr>
          <w:rFonts w:ascii="Arial" w:hAnsi="Arial" w:cs="Arial"/>
          <w:sz w:val="22"/>
          <w:szCs w:val="22"/>
        </w:rPr>
      </w:pPr>
    </w:p>
    <w:p w14:paraId="05D3AF22"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Describe other revenue sources for the organization.  Describe why Public Service funds are critical to the implementation of the proposal, including a discussion of other funds that have been researched and applied for, and the ability of Public Services to leverage other funds.</w:t>
      </w:r>
    </w:p>
    <w:p w14:paraId="24F25CF5" w14:textId="77777777" w:rsidR="003E0A57" w:rsidRPr="003E0A57" w:rsidRDefault="003E0A57" w:rsidP="003E0A57">
      <w:pPr>
        <w:jc w:val="both"/>
        <w:rPr>
          <w:rFonts w:ascii="Arial" w:hAnsi="Arial" w:cs="Arial"/>
          <w:b/>
          <w:bCs/>
          <w:sz w:val="22"/>
          <w:szCs w:val="22"/>
        </w:rPr>
      </w:pPr>
    </w:p>
    <w:p w14:paraId="00E4DFED" w14:textId="77777777" w:rsidR="003E0A57" w:rsidRPr="003E0A57" w:rsidRDefault="003E0A57" w:rsidP="003E0A57">
      <w:pPr>
        <w:jc w:val="both"/>
        <w:rPr>
          <w:rFonts w:ascii="Arial" w:hAnsi="Arial" w:cs="Arial"/>
          <w:b/>
          <w:bCs/>
          <w:sz w:val="22"/>
          <w:szCs w:val="22"/>
        </w:rPr>
      </w:pPr>
    </w:p>
    <w:p w14:paraId="676F2E0F" w14:textId="77777777" w:rsidR="003E0A57" w:rsidRPr="003E0A57" w:rsidRDefault="003E0A57" w:rsidP="003E0A57">
      <w:pPr>
        <w:jc w:val="both"/>
        <w:rPr>
          <w:rFonts w:ascii="Arial" w:hAnsi="Arial" w:cs="Arial"/>
          <w:b/>
          <w:bCs/>
          <w:i/>
          <w:iCs/>
          <w:sz w:val="22"/>
          <w:szCs w:val="22"/>
        </w:rPr>
      </w:pPr>
      <w:r w:rsidRPr="003E0A57">
        <w:rPr>
          <w:rFonts w:ascii="Arial" w:hAnsi="Arial" w:cs="Arial"/>
          <w:b/>
          <w:bCs/>
          <w:i/>
          <w:iCs/>
          <w:sz w:val="22"/>
          <w:szCs w:val="22"/>
        </w:rPr>
        <w:t>7.</w:t>
      </w:r>
      <w:r w:rsidRPr="003E0A57">
        <w:rPr>
          <w:rFonts w:ascii="Arial" w:hAnsi="Arial" w:cs="Arial"/>
          <w:b/>
          <w:bCs/>
          <w:i/>
          <w:iCs/>
          <w:sz w:val="22"/>
          <w:szCs w:val="22"/>
        </w:rPr>
        <w:tab/>
        <w:t>RESULTS AND EVALUATION</w:t>
      </w:r>
    </w:p>
    <w:p w14:paraId="2F46E0AD" w14:textId="77777777" w:rsidR="003E0A57" w:rsidRPr="003E0A57" w:rsidRDefault="003E0A57" w:rsidP="003E0A57">
      <w:pPr>
        <w:jc w:val="both"/>
        <w:rPr>
          <w:rFonts w:ascii="Arial" w:hAnsi="Arial" w:cs="Arial"/>
          <w:sz w:val="22"/>
          <w:szCs w:val="22"/>
        </w:rPr>
      </w:pPr>
    </w:p>
    <w:p w14:paraId="4D260904"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Describe how the project will address the problem statement/demonstration of need described above.  Include anticipated results and previous results if the program is ongoing. What proportion of the identified need will be addressed by the project and what measurable results will be achieved?  How is success of the program defined and determined?</w:t>
      </w:r>
    </w:p>
    <w:p w14:paraId="4734B2D3" w14:textId="77777777" w:rsidR="003E0A57" w:rsidRDefault="003E0A57" w:rsidP="003E0A57">
      <w:pPr>
        <w:shd w:val="clear" w:color="auto" w:fill="FFFFFF"/>
        <w:spacing w:before="100" w:beforeAutospacing="1" w:after="100" w:afterAutospacing="1"/>
        <w:jc w:val="both"/>
        <w:rPr>
          <w:rFonts w:ascii="Arial" w:hAnsi="Arial" w:cs="Arial"/>
          <w:sz w:val="22"/>
          <w:szCs w:val="22"/>
        </w:rPr>
      </w:pPr>
      <w:r w:rsidRPr="003E0A57">
        <w:rPr>
          <w:rFonts w:ascii="Arial" w:hAnsi="Arial" w:cs="Arial"/>
          <w:sz w:val="22"/>
          <w:szCs w:val="22"/>
        </w:rPr>
        <w:t>Describe the organization’s project evaluation plan, assessment parameters, measures of success, and feedback mechanisms for correcting plan deviations.  The evaluation plan should include an assessment of the outcomes for the Public Service project (as listed under #3 above), tracking, and follow up services.  The evaluation plan should measure the agency’s progress in achieving the performance goal. Document evidence that the proposed approach is likely to be effective and/or provide a significant opportunity to advance the field.  Additionally, describe commitment to defining clear goals and tracking results, learning and adapting, and sharing results and learnings with others.</w:t>
      </w:r>
    </w:p>
    <w:p w14:paraId="4BBD105C" w14:textId="3AE1C6F6" w:rsidR="0024157D" w:rsidRPr="003E0A57" w:rsidRDefault="0024157D" w:rsidP="003E0A57">
      <w:pPr>
        <w:shd w:val="clear" w:color="auto" w:fill="FFFFFF"/>
        <w:spacing w:before="100" w:beforeAutospacing="1" w:after="100" w:afterAutospacing="1"/>
        <w:jc w:val="both"/>
        <w:rPr>
          <w:rFonts w:ascii="Arial" w:hAnsi="Arial" w:cs="Arial"/>
          <w:sz w:val="22"/>
          <w:szCs w:val="22"/>
        </w:rPr>
      </w:pPr>
      <w:r>
        <w:rPr>
          <w:rFonts w:ascii="Arial" w:hAnsi="Arial" w:cs="Arial"/>
          <w:sz w:val="22"/>
          <w:szCs w:val="22"/>
        </w:rPr>
        <w:t>Include Logic Model for the proposed program</w:t>
      </w:r>
      <w:r w:rsidR="0012335B">
        <w:rPr>
          <w:rFonts w:ascii="Arial" w:hAnsi="Arial" w:cs="Arial"/>
          <w:sz w:val="22"/>
          <w:szCs w:val="22"/>
        </w:rPr>
        <w:t xml:space="preserve"> by using the template provided or one that is comparable</w:t>
      </w:r>
      <w:r>
        <w:rPr>
          <w:rFonts w:ascii="Arial" w:hAnsi="Arial" w:cs="Arial"/>
          <w:sz w:val="22"/>
          <w:szCs w:val="22"/>
        </w:rPr>
        <w:t>.</w:t>
      </w:r>
    </w:p>
    <w:p w14:paraId="03A0BE55" w14:textId="77777777" w:rsidR="0012335B" w:rsidRDefault="0012335B" w:rsidP="003E0A57">
      <w:pPr>
        <w:jc w:val="both"/>
        <w:rPr>
          <w:rFonts w:ascii="Arial" w:hAnsi="Arial" w:cs="Arial"/>
          <w:b/>
          <w:bCs/>
          <w:i/>
          <w:iCs/>
          <w:sz w:val="22"/>
          <w:szCs w:val="22"/>
        </w:rPr>
      </w:pPr>
    </w:p>
    <w:p w14:paraId="01BB467F" w14:textId="77777777" w:rsidR="0012335B" w:rsidRDefault="0012335B" w:rsidP="003E0A57">
      <w:pPr>
        <w:jc w:val="both"/>
        <w:rPr>
          <w:rFonts w:ascii="Arial" w:hAnsi="Arial" w:cs="Arial"/>
          <w:b/>
          <w:bCs/>
          <w:i/>
          <w:iCs/>
          <w:sz w:val="22"/>
          <w:szCs w:val="22"/>
        </w:rPr>
      </w:pPr>
    </w:p>
    <w:p w14:paraId="023C93B3" w14:textId="77777777" w:rsidR="0012335B" w:rsidRDefault="0012335B" w:rsidP="003E0A57">
      <w:pPr>
        <w:jc w:val="both"/>
        <w:rPr>
          <w:rFonts w:ascii="Arial" w:hAnsi="Arial" w:cs="Arial"/>
          <w:b/>
          <w:bCs/>
          <w:i/>
          <w:iCs/>
          <w:sz w:val="22"/>
          <w:szCs w:val="22"/>
        </w:rPr>
      </w:pPr>
    </w:p>
    <w:p w14:paraId="2F296CBE" w14:textId="088C1CE1" w:rsidR="003E0A57" w:rsidRPr="003E0A57" w:rsidRDefault="003E0A57" w:rsidP="003E0A57">
      <w:pPr>
        <w:jc w:val="both"/>
        <w:rPr>
          <w:rFonts w:ascii="Arial" w:hAnsi="Arial" w:cs="Arial"/>
          <w:b/>
          <w:bCs/>
          <w:i/>
          <w:iCs/>
          <w:sz w:val="22"/>
          <w:szCs w:val="22"/>
        </w:rPr>
      </w:pPr>
      <w:r w:rsidRPr="003E0A57">
        <w:rPr>
          <w:rFonts w:ascii="Arial" w:hAnsi="Arial" w:cs="Arial"/>
          <w:b/>
          <w:bCs/>
          <w:i/>
          <w:iCs/>
          <w:sz w:val="22"/>
          <w:szCs w:val="22"/>
        </w:rPr>
        <w:lastRenderedPageBreak/>
        <w:t>8.</w:t>
      </w:r>
      <w:r w:rsidRPr="003E0A57">
        <w:rPr>
          <w:rFonts w:ascii="Arial" w:hAnsi="Arial" w:cs="Arial"/>
          <w:b/>
          <w:bCs/>
          <w:i/>
          <w:iCs/>
          <w:sz w:val="22"/>
          <w:szCs w:val="22"/>
        </w:rPr>
        <w:tab/>
      </w:r>
      <w:r w:rsidR="002221C0">
        <w:rPr>
          <w:rFonts w:ascii="Arial" w:hAnsi="Arial" w:cs="Arial"/>
          <w:b/>
          <w:bCs/>
          <w:i/>
          <w:iCs/>
          <w:sz w:val="22"/>
          <w:szCs w:val="22"/>
        </w:rPr>
        <w:t xml:space="preserve">LOCAL HOUSING NEEDS ASSESSMENT </w:t>
      </w:r>
      <w:r w:rsidRPr="003E0A57">
        <w:rPr>
          <w:rFonts w:ascii="Arial" w:hAnsi="Arial" w:cs="Arial"/>
          <w:b/>
          <w:bCs/>
          <w:i/>
          <w:iCs/>
          <w:sz w:val="22"/>
          <w:szCs w:val="22"/>
        </w:rPr>
        <w:t>CONSISTENCY</w:t>
      </w:r>
    </w:p>
    <w:p w14:paraId="633D8E43" w14:textId="77777777" w:rsidR="003E0A57" w:rsidRPr="003E0A57" w:rsidRDefault="003E0A57" w:rsidP="003E0A57">
      <w:pPr>
        <w:jc w:val="both"/>
        <w:rPr>
          <w:rFonts w:ascii="Arial" w:hAnsi="Arial" w:cs="Arial"/>
          <w:sz w:val="22"/>
          <w:szCs w:val="22"/>
        </w:rPr>
      </w:pPr>
    </w:p>
    <w:p w14:paraId="4B8786FE" w14:textId="0C162252"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Describe how the proposed service will be integrated and/or reduce the </w:t>
      </w:r>
      <w:r w:rsidR="002221C0">
        <w:rPr>
          <w:rFonts w:ascii="Arial" w:hAnsi="Arial" w:cs="Arial"/>
          <w:sz w:val="22"/>
          <w:szCs w:val="22"/>
        </w:rPr>
        <w:t>unmet needs</w:t>
      </w:r>
      <w:r w:rsidRPr="003E0A57">
        <w:rPr>
          <w:rFonts w:ascii="Arial" w:hAnsi="Arial" w:cs="Arial"/>
          <w:sz w:val="22"/>
          <w:szCs w:val="22"/>
        </w:rPr>
        <w:t xml:space="preserve"> in the City of Houston’s </w:t>
      </w:r>
      <w:r w:rsidR="002221C0">
        <w:rPr>
          <w:rFonts w:ascii="Arial" w:hAnsi="Arial" w:cs="Arial"/>
          <w:sz w:val="22"/>
          <w:szCs w:val="22"/>
        </w:rPr>
        <w:t xml:space="preserve">Local Housing Needs Assessment ( </w:t>
      </w:r>
      <w:hyperlink r:id="rId11" w:history="1">
        <w:r w:rsidR="002221C0" w:rsidRPr="001E6B84">
          <w:rPr>
            <w:rStyle w:val="Hyperlink"/>
            <w:rFonts w:ascii="Arial" w:hAnsi="Arial" w:cs="Arial"/>
            <w:sz w:val="22"/>
            <w:szCs w:val="22"/>
          </w:rPr>
          <w:t>https://recovery.houstontx.gov/wp-content/uploads/2019/01/City-of-Houston-Local-Housing-Needs-Assessment-11.28.2018.pdf</w:t>
        </w:r>
      </w:hyperlink>
      <w:r w:rsidR="002221C0">
        <w:rPr>
          <w:rFonts w:ascii="Arial" w:hAnsi="Arial" w:cs="Arial"/>
          <w:sz w:val="22"/>
          <w:szCs w:val="22"/>
        </w:rPr>
        <w:t xml:space="preserve"> ).</w:t>
      </w:r>
    </w:p>
    <w:p w14:paraId="29529245" w14:textId="77777777" w:rsidR="003E0A57" w:rsidRPr="003E0A57" w:rsidRDefault="003E0A57" w:rsidP="003E0A57">
      <w:pPr>
        <w:jc w:val="both"/>
        <w:rPr>
          <w:rFonts w:ascii="Arial" w:hAnsi="Arial" w:cs="Arial"/>
          <w:sz w:val="22"/>
          <w:szCs w:val="22"/>
        </w:rPr>
      </w:pPr>
    </w:p>
    <w:p w14:paraId="7815B126" w14:textId="77777777" w:rsidR="003E0A57" w:rsidRPr="00BF5AF3" w:rsidRDefault="003E0A57" w:rsidP="00BF5AF3">
      <w:pPr>
        <w:pStyle w:val="Heading1"/>
        <w:jc w:val="left"/>
        <w:rPr>
          <w:rFonts w:ascii="Arial" w:hAnsi="Arial" w:cs="Arial"/>
          <w:sz w:val="22"/>
          <w:szCs w:val="22"/>
        </w:rPr>
      </w:pPr>
      <w:bookmarkStart w:id="7" w:name="_Toc513036746"/>
      <w:bookmarkStart w:id="8" w:name="_Toc9948983"/>
      <w:r w:rsidRPr="00BF5AF3">
        <w:rPr>
          <w:rFonts w:ascii="Arial" w:hAnsi="Arial" w:cs="Arial"/>
          <w:sz w:val="22"/>
          <w:szCs w:val="22"/>
        </w:rPr>
        <w:t>Part 4: DETAILED PROJECT BUDGET</w:t>
      </w:r>
      <w:bookmarkEnd w:id="7"/>
      <w:bookmarkEnd w:id="8"/>
      <w:r w:rsidRPr="00BF5AF3">
        <w:rPr>
          <w:rFonts w:ascii="Arial" w:hAnsi="Arial" w:cs="Arial"/>
          <w:sz w:val="22"/>
          <w:szCs w:val="22"/>
        </w:rPr>
        <w:t xml:space="preserve"> </w:t>
      </w:r>
    </w:p>
    <w:p w14:paraId="7339E707" w14:textId="77777777" w:rsidR="003E0A57" w:rsidRPr="003E0A57" w:rsidRDefault="003E0A57" w:rsidP="003E0A57">
      <w:pPr>
        <w:rPr>
          <w:rFonts w:ascii="Arial" w:hAnsi="Arial" w:cs="Arial"/>
          <w:sz w:val="22"/>
          <w:szCs w:val="22"/>
        </w:rPr>
      </w:pPr>
    </w:p>
    <w:p w14:paraId="0F60EADC" w14:textId="0A7430F9"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Please use the budget titled </w:t>
      </w:r>
      <w:r w:rsidR="002221C0">
        <w:rPr>
          <w:rFonts w:ascii="Arial" w:hAnsi="Arial" w:cs="Arial"/>
          <w:sz w:val="22"/>
          <w:szCs w:val="22"/>
        </w:rPr>
        <w:t>Harvey Public Services</w:t>
      </w:r>
      <w:r w:rsidR="0024157D">
        <w:rPr>
          <w:rFonts w:ascii="Arial" w:hAnsi="Arial" w:cs="Arial"/>
          <w:sz w:val="22"/>
          <w:szCs w:val="22"/>
        </w:rPr>
        <w:t xml:space="preserve"> Budget Application </w:t>
      </w:r>
      <w:r w:rsidR="0055194F">
        <w:rPr>
          <w:rFonts w:ascii="Arial" w:hAnsi="Arial" w:cs="Arial"/>
          <w:sz w:val="22"/>
          <w:szCs w:val="22"/>
        </w:rPr>
        <w:t>NOFA</w:t>
      </w:r>
      <w:r w:rsidR="0024157D">
        <w:rPr>
          <w:rFonts w:ascii="Arial" w:hAnsi="Arial" w:cs="Arial"/>
          <w:sz w:val="22"/>
          <w:szCs w:val="22"/>
        </w:rPr>
        <w:t xml:space="preserve"> 20</w:t>
      </w:r>
      <w:r w:rsidRPr="003E0A57">
        <w:rPr>
          <w:rFonts w:ascii="Arial" w:hAnsi="Arial" w:cs="Arial"/>
          <w:sz w:val="22"/>
          <w:szCs w:val="22"/>
        </w:rPr>
        <w:t xml:space="preserve">19 to complete your project budget.  Note that all information, including </w:t>
      </w:r>
      <w:r w:rsidRPr="003E0A57">
        <w:rPr>
          <w:rFonts w:ascii="Arial" w:hAnsi="Arial" w:cs="Arial"/>
          <w:b/>
          <w:bCs/>
          <w:sz w:val="22"/>
          <w:szCs w:val="22"/>
        </w:rPr>
        <w:t>Other Sources of Funds</w:t>
      </w:r>
      <w:r w:rsidRPr="003E0A57">
        <w:rPr>
          <w:rFonts w:ascii="Arial" w:hAnsi="Arial" w:cs="Arial"/>
          <w:sz w:val="22"/>
          <w:szCs w:val="22"/>
        </w:rPr>
        <w:t xml:space="preserve"> must be filled out completely.  If Public Service funding is the only funding source for the organization, please note that on the budget documentation. </w:t>
      </w:r>
      <w:r w:rsidRPr="0024157D">
        <w:rPr>
          <w:rFonts w:ascii="Arial" w:hAnsi="Arial" w:cs="Arial"/>
          <w:b/>
          <w:sz w:val="22"/>
          <w:szCs w:val="22"/>
        </w:rPr>
        <w:t>Failure to complete ALL components of the Budget Summary will eliminate the application from consideration.</w:t>
      </w:r>
      <w:r w:rsidRPr="003E0A57">
        <w:rPr>
          <w:rFonts w:ascii="Arial" w:hAnsi="Arial" w:cs="Arial"/>
          <w:sz w:val="22"/>
          <w:szCs w:val="22"/>
        </w:rPr>
        <w:t xml:space="preserve"> This is a zero-based budget; </w:t>
      </w:r>
      <w:r w:rsidRPr="003E0A57">
        <w:rPr>
          <w:rFonts w:ascii="Arial" w:hAnsi="Arial" w:cs="Arial"/>
          <w:bCs/>
          <w:sz w:val="22"/>
          <w:szCs w:val="22"/>
        </w:rPr>
        <w:t>Zero</w:t>
      </w:r>
      <w:r w:rsidRPr="003E0A57">
        <w:rPr>
          <w:rFonts w:ascii="Arial" w:hAnsi="Arial" w:cs="Arial"/>
          <w:sz w:val="22"/>
          <w:szCs w:val="22"/>
        </w:rPr>
        <w:t>-</w:t>
      </w:r>
      <w:r w:rsidRPr="003E0A57">
        <w:rPr>
          <w:rFonts w:ascii="Arial" w:hAnsi="Arial" w:cs="Arial"/>
          <w:bCs/>
          <w:sz w:val="22"/>
          <w:szCs w:val="22"/>
        </w:rPr>
        <w:t>based budgeting</w:t>
      </w:r>
      <w:r w:rsidRPr="003E0A57">
        <w:rPr>
          <w:rFonts w:ascii="Arial" w:hAnsi="Arial" w:cs="Arial"/>
          <w:sz w:val="22"/>
          <w:szCs w:val="22"/>
        </w:rPr>
        <w:t xml:space="preserve"> is a method of </w:t>
      </w:r>
      <w:r w:rsidRPr="003E0A57">
        <w:rPr>
          <w:rFonts w:ascii="Arial" w:hAnsi="Arial" w:cs="Arial"/>
          <w:bCs/>
          <w:sz w:val="22"/>
          <w:szCs w:val="22"/>
        </w:rPr>
        <w:t>budgeting</w:t>
      </w:r>
      <w:r w:rsidRPr="003E0A57">
        <w:rPr>
          <w:rFonts w:ascii="Arial" w:hAnsi="Arial" w:cs="Arial"/>
          <w:sz w:val="22"/>
          <w:szCs w:val="22"/>
        </w:rPr>
        <w:t xml:space="preserve"> in which all expenses must be justified for each new period. The process of </w:t>
      </w:r>
      <w:r w:rsidRPr="003E0A57">
        <w:rPr>
          <w:rFonts w:ascii="Arial" w:hAnsi="Arial" w:cs="Arial"/>
          <w:bCs/>
          <w:sz w:val="22"/>
          <w:szCs w:val="22"/>
        </w:rPr>
        <w:t>zero</w:t>
      </w:r>
      <w:r w:rsidRPr="003E0A57">
        <w:rPr>
          <w:rFonts w:ascii="Arial" w:hAnsi="Arial" w:cs="Arial"/>
          <w:sz w:val="22"/>
          <w:szCs w:val="22"/>
        </w:rPr>
        <w:t>-</w:t>
      </w:r>
      <w:r w:rsidRPr="003E0A57">
        <w:rPr>
          <w:rFonts w:ascii="Arial" w:hAnsi="Arial" w:cs="Arial"/>
          <w:bCs/>
          <w:sz w:val="22"/>
          <w:szCs w:val="22"/>
        </w:rPr>
        <w:t>based budgeting</w:t>
      </w:r>
      <w:r w:rsidRPr="003E0A57">
        <w:rPr>
          <w:rFonts w:ascii="Arial" w:hAnsi="Arial" w:cs="Arial"/>
          <w:sz w:val="22"/>
          <w:szCs w:val="22"/>
        </w:rPr>
        <w:t xml:space="preserve"> starts from a "</w:t>
      </w:r>
      <w:r w:rsidRPr="003E0A57">
        <w:rPr>
          <w:rFonts w:ascii="Arial" w:hAnsi="Arial" w:cs="Arial"/>
          <w:bCs/>
          <w:sz w:val="22"/>
          <w:szCs w:val="22"/>
        </w:rPr>
        <w:t>zero</w:t>
      </w:r>
      <w:r w:rsidRPr="003E0A57">
        <w:rPr>
          <w:rFonts w:ascii="Arial" w:hAnsi="Arial" w:cs="Arial"/>
          <w:sz w:val="22"/>
          <w:szCs w:val="22"/>
        </w:rPr>
        <w:t xml:space="preserve"> base." Budget form is found as a separate excel attachment, located on the Housing and Community Development Department’s webpage.</w:t>
      </w:r>
    </w:p>
    <w:p w14:paraId="141EC261" w14:textId="77777777" w:rsidR="003E0A57" w:rsidRPr="003E0A57" w:rsidRDefault="003E0A57" w:rsidP="003E0A57">
      <w:pPr>
        <w:jc w:val="both"/>
        <w:rPr>
          <w:rFonts w:ascii="Arial" w:hAnsi="Arial" w:cs="Arial"/>
          <w:sz w:val="22"/>
          <w:szCs w:val="22"/>
        </w:rPr>
      </w:pPr>
    </w:p>
    <w:p w14:paraId="7B13CF83"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The Detailed Project Budget Form for the project, including all sources and expected sources of funding must be completed in its entirety.  Under Payroll and Personnel Expenses, salary and wages for each category, the budget should detail position, title and corresponding salary amounts for all employee positions to be funded by Public Services.  Under Fringe Benefits, please list all benefits and corresponding amounts to be funded by Public Services.  Budget information contained on other forms should also be included or transferred onto this form.  Please do not include your total agency </w:t>
      </w:r>
      <w:r w:rsidR="0024157D" w:rsidRPr="003E0A57">
        <w:rPr>
          <w:rFonts w:ascii="Arial" w:hAnsi="Arial" w:cs="Arial"/>
          <w:sz w:val="22"/>
          <w:szCs w:val="22"/>
        </w:rPr>
        <w:t>budget but</w:t>
      </w:r>
      <w:r w:rsidRPr="003E0A57">
        <w:rPr>
          <w:rFonts w:ascii="Arial" w:hAnsi="Arial" w:cs="Arial"/>
          <w:sz w:val="22"/>
          <w:szCs w:val="22"/>
        </w:rPr>
        <w:t xml:space="preserve"> include the total program budget.  Include funding sources only for the specific project or program for which you are applying for Public Services funds.  Failure to complete ALL components of the Detailed Project Budget will eliminate the application from consideration. This is a threshold requirement.  Without this information the application cannot move forward.</w:t>
      </w:r>
    </w:p>
    <w:p w14:paraId="420CD158" w14:textId="77777777" w:rsidR="003E0A57" w:rsidRPr="003E0A57" w:rsidRDefault="003E0A57" w:rsidP="003E0A57">
      <w:r w:rsidRPr="003E0A57">
        <w:br w:type="page"/>
      </w:r>
    </w:p>
    <w:p w14:paraId="00C80772" w14:textId="77777777" w:rsidR="003E0A57" w:rsidRPr="00BF5AF3" w:rsidRDefault="003E0A57" w:rsidP="00BF5AF3">
      <w:pPr>
        <w:pStyle w:val="Heading1"/>
        <w:jc w:val="left"/>
        <w:rPr>
          <w:rFonts w:ascii="Arial" w:hAnsi="Arial" w:cs="Arial"/>
          <w:sz w:val="22"/>
          <w:szCs w:val="22"/>
        </w:rPr>
      </w:pPr>
      <w:bookmarkStart w:id="9" w:name="_Toc513036747"/>
      <w:bookmarkStart w:id="10" w:name="_Toc9948984"/>
      <w:r w:rsidRPr="00BF5AF3">
        <w:rPr>
          <w:rFonts w:ascii="Arial" w:hAnsi="Arial" w:cs="Arial"/>
          <w:sz w:val="22"/>
          <w:szCs w:val="22"/>
        </w:rPr>
        <w:lastRenderedPageBreak/>
        <w:t>Part 5: AUTHORIZED SIGNATURES</w:t>
      </w:r>
      <w:bookmarkEnd w:id="9"/>
      <w:bookmarkEnd w:id="10"/>
    </w:p>
    <w:p w14:paraId="14D2582A" w14:textId="77777777" w:rsidR="003E0A57" w:rsidRPr="003E0A57" w:rsidRDefault="003E0A57" w:rsidP="003E0A57"/>
    <w:p w14:paraId="648CFC21" w14:textId="77777777" w:rsidR="003E0A57" w:rsidRPr="003E0A57" w:rsidRDefault="003E0A57" w:rsidP="003E0A57">
      <w:pPr>
        <w:spacing w:line="480" w:lineRule="auto"/>
        <w:jc w:val="both"/>
      </w:pPr>
      <w:r w:rsidRPr="003E0A57">
        <w:t xml:space="preserve">The Directors duly authorize the following officers or employees of </w:t>
      </w:r>
      <w:r w:rsidRPr="003E0A57">
        <w:rPr>
          <w:u w:val="single"/>
        </w:rPr>
        <w:tab/>
      </w:r>
      <w:r w:rsidRPr="003E0A57">
        <w:rPr>
          <w:u w:val="single"/>
        </w:rPr>
        <w:tab/>
      </w:r>
      <w:r w:rsidRPr="003E0A57">
        <w:rPr>
          <w:u w:val="single"/>
        </w:rPr>
        <w:tab/>
      </w:r>
      <w:r w:rsidRPr="003E0A57">
        <w:rPr>
          <w:u w:val="single"/>
        </w:rPr>
        <w:tab/>
        <w:t xml:space="preserve"> </w:t>
      </w:r>
      <w:r w:rsidRPr="003E0A57">
        <w:t xml:space="preserve">to </w:t>
      </w:r>
    </w:p>
    <w:p w14:paraId="0FB15E29" w14:textId="77777777" w:rsidR="003E0A57" w:rsidRPr="003E0A57" w:rsidRDefault="003E0A57" w:rsidP="003E0A57">
      <w:pPr>
        <w:spacing w:line="480" w:lineRule="auto"/>
        <w:jc w:val="both"/>
        <w:rPr>
          <w:b/>
          <w:bCs/>
        </w:rPr>
      </w:pPr>
      <w:r w:rsidRPr="003E0A57">
        <w:tab/>
      </w:r>
      <w:r w:rsidRPr="003E0A57">
        <w:tab/>
      </w:r>
      <w:r w:rsidRPr="003E0A57">
        <w:tab/>
      </w:r>
      <w:r w:rsidRPr="003E0A57">
        <w:tab/>
      </w:r>
      <w:r w:rsidRPr="003E0A57">
        <w:tab/>
      </w:r>
      <w:r w:rsidRPr="003E0A57">
        <w:tab/>
      </w:r>
      <w:r w:rsidRPr="003E0A57">
        <w:tab/>
      </w:r>
      <w:r w:rsidRPr="003E0A57">
        <w:tab/>
      </w:r>
      <w:r w:rsidRPr="003E0A57">
        <w:tab/>
      </w:r>
      <w:r w:rsidRPr="003E0A57">
        <w:tab/>
      </w:r>
      <w:r w:rsidRPr="003E0A57">
        <w:rPr>
          <w:b/>
          <w:bCs/>
        </w:rPr>
        <w:t>(Name of Agency)</w:t>
      </w:r>
    </w:p>
    <w:p w14:paraId="227616B9" w14:textId="77777777" w:rsidR="003E0A57" w:rsidRPr="003E0A57" w:rsidRDefault="003E0A57" w:rsidP="003E0A57">
      <w:pPr>
        <w:spacing w:line="480" w:lineRule="auto"/>
        <w:jc w:val="both"/>
      </w:pPr>
      <w:r w:rsidRPr="003E0A57">
        <w:t>carry out the performance contemplated by a contract with the City of Houston and can execute a</w:t>
      </w:r>
    </w:p>
    <w:p w14:paraId="27528A28" w14:textId="77777777" w:rsidR="003E0A57" w:rsidRPr="003E0A57" w:rsidRDefault="003E0A57" w:rsidP="003E0A57">
      <w:pPr>
        <w:jc w:val="both"/>
      </w:pPr>
      <w:r w:rsidRPr="003E0A57">
        <w:t xml:space="preserve">contract on behalf of </w:t>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t>.</w:t>
      </w:r>
    </w:p>
    <w:p w14:paraId="248AD6EE" w14:textId="77777777" w:rsidR="003E0A57" w:rsidRPr="003E0A57" w:rsidRDefault="003E0A57" w:rsidP="003E0A57">
      <w:pPr>
        <w:jc w:val="both"/>
        <w:rPr>
          <w:b/>
          <w:bCs/>
        </w:rPr>
      </w:pPr>
      <w:r w:rsidRPr="003E0A57">
        <w:rPr>
          <w:b/>
          <w:bCs/>
        </w:rPr>
        <w:t xml:space="preserve">                                                (Name of Agency)</w:t>
      </w:r>
    </w:p>
    <w:p w14:paraId="7D643D5A" w14:textId="77777777" w:rsidR="003E0A57" w:rsidRPr="003E0A57" w:rsidRDefault="003E0A57" w:rsidP="003E0A57">
      <w:pPr>
        <w:jc w:val="center"/>
        <w:rPr>
          <w:b/>
          <w:bCs/>
        </w:rPr>
      </w:pPr>
    </w:p>
    <w:p w14:paraId="09929E2F" w14:textId="77777777" w:rsidR="003E0A57" w:rsidRPr="003E0A57" w:rsidRDefault="003E0A57" w:rsidP="003E0A57">
      <w:pPr>
        <w:rPr>
          <w:b/>
          <w:bCs/>
        </w:rPr>
      </w:pPr>
    </w:p>
    <w:p w14:paraId="58CB278C" w14:textId="77777777" w:rsidR="003E0A57" w:rsidRPr="003E0A57" w:rsidRDefault="003E0A57" w:rsidP="003E0A57">
      <w:pPr>
        <w:rPr>
          <w:b/>
          <w:bCs/>
        </w:rPr>
      </w:pPr>
    </w:p>
    <w:p w14:paraId="04B901BA" w14:textId="77777777" w:rsidR="003E0A57" w:rsidRPr="003E0A57" w:rsidRDefault="003E0A57" w:rsidP="003E0A57">
      <w:pPr>
        <w:rPr>
          <w:b/>
          <w:bCs/>
        </w:rPr>
      </w:pPr>
    </w:p>
    <w:p w14:paraId="4883E435" w14:textId="77777777" w:rsidR="003E0A57" w:rsidRPr="003E0A57" w:rsidRDefault="003E0A57" w:rsidP="003E0A57">
      <w:pPr>
        <w:rPr>
          <w:b/>
          <w:bCs/>
        </w:rPr>
      </w:pPr>
      <w:r w:rsidRPr="003E0A57">
        <w:rPr>
          <w:b/>
          <w:bCs/>
        </w:rPr>
        <w:tab/>
      </w:r>
      <w:r w:rsidRPr="003E0A57">
        <w:rPr>
          <w:b/>
          <w:bCs/>
        </w:rPr>
        <w:tab/>
        <w:t>Name</w:t>
      </w:r>
      <w:r w:rsidRPr="003E0A57">
        <w:rPr>
          <w:b/>
          <w:bCs/>
        </w:rPr>
        <w:tab/>
      </w:r>
      <w:r w:rsidRPr="003E0A57">
        <w:rPr>
          <w:b/>
          <w:bCs/>
        </w:rPr>
        <w:tab/>
      </w:r>
      <w:r w:rsidRPr="003E0A57">
        <w:rPr>
          <w:b/>
          <w:bCs/>
        </w:rPr>
        <w:tab/>
      </w:r>
      <w:r w:rsidRPr="003E0A57">
        <w:rPr>
          <w:b/>
          <w:bCs/>
        </w:rPr>
        <w:tab/>
      </w:r>
      <w:r w:rsidRPr="003E0A57">
        <w:rPr>
          <w:b/>
          <w:bCs/>
        </w:rPr>
        <w:tab/>
      </w:r>
      <w:r w:rsidRPr="003E0A57">
        <w:rPr>
          <w:b/>
          <w:bCs/>
        </w:rPr>
        <w:tab/>
      </w:r>
      <w:r w:rsidRPr="003E0A57">
        <w:rPr>
          <w:b/>
          <w:bCs/>
        </w:rPr>
        <w:tab/>
        <w:t>Title</w:t>
      </w:r>
    </w:p>
    <w:p w14:paraId="06D6A278" w14:textId="77777777"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rPr>
        <w:tab/>
      </w:r>
      <w:r w:rsidRPr="003E0A57">
        <w:rPr>
          <w:b/>
          <w:bCs/>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14:paraId="73238791" w14:textId="77777777" w:rsidR="003E0A57" w:rsidRPr="003E0A57" w:rsidRDefault="003E0A57" w:rsidP="003E0A57">
      <w:pPr>
        <w:rPr>
          <w:b/>
          <w:bCs/>
          <w:u w:val="single"/>
        </w:rPr>
      </w:pPr>
    </w:p>
    <w:p w14:paraId="3514CBCC" w14:textId="77777777"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rPr>
        <w:tab/>
      </w:r>
      <w:r w:rsidRPr="003E0A57">
        <w:rPr>
          <w:b/>
          <w:bCs/>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14:paraId="79DB3057" w14:textId="77777777" w:rsidR="003E0A57" w:rsidRPr="003E0A57" w:rsidRDefault="003E0A57" w:rsidP="003E0A57">
      <w:pPr>
        <w:rPr>
          <w:b/>
          <w:bCs/>
          <w:u w:val="single"/>
        </w:rPr>
      </w:pPr>
    </w:p>
    <w:p w14:paraId="68DA74A3" w14:textId="77777777"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rPr>
        <w:tab/>
      </w:r>
      <w:r w:rsidRPr="003E0A57">
        <w:rPr>
          <w:b/>
          <w:bCs/>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14:paraId="1FB974F2" w14:textId="77777777" w:rsidR="003E0A57" w:rsidRPr="003E0A57" w:rsidRDefault="003E0A57" w:rsidP="003E0A57">
      <w:pPr>
        <w:rPr>
          <w:b/>
          <w:bCs/>
          <w:u w:val="single"/>
        </w:rPr>
      </w:pPr>
    </w:p>
    <w:p w14:paraId="28C838B0" w14:textId="77777777"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rPr>
        <w:tab/>
      </w:r>
      <w:r w:rsidRPr="003E0A57">
        <w:rPr>
          <w:b/>
          <w:bCs/>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14:paraId="24338A70" w14:textId="77777777" w:rsidR="003E0A57" w:rsidRPr="003E0A57" w:rsidRDefault="003E0A57" w:rsidP="003E0A57">
      <w:pPr>
        <w:rPr>
          <w:b/>
          <w:bCs/>
          <w:u w:val="single"/>
        </w:rPr>
      </w:pPr>
    </w:p>
    <w:p w14:paraId="68529DA3" w14:textId="77777777" w:rsidR="003E0A57" w:rsidRPr="003E0A57" w:rsidRDefault="003E0A57" w:rsidP="003E0A57">
      <w:pPr>
        <w:rPr>
          <w:b/>
          <w:bCs/>
          <w:u w:val="single"/>
        </w:rPr>
      </w:pPr>
    </w:p>
    <w:p w14:paraId="447663D6" w14:textId="77777777" w:rsidR="003E0A57" w:rsidRPr="003E0A57" w:rsidRDefault="003E0A57" w:rsidP="003E0A57">
      <w:pPr>
        <w:rPr>
          <w:b/>
          <w:bCs/>
          <w:u w:val="single"/>
        </w:rPr>
      </w:pPr>
    </w:p>
    <w:p w14:paraId="0CE0D89F" w14:textId="77777777" w:rsidR="003E0A57" w:rsidRPr="003E0A57" w:rsidRDefault="003E0A57" w:rsidP="003E0A57">
      <w:pPr>
        <w:rPr>
          <w:b/>
          <w:bCs/>
          <w:u w:val="single"/>
        </w:rPr>
      </w:pPr>
    </w:p>
    <w:p w14:paraId="28E2F101" w14:textId="77777777" w:rsidR="003E0A57" w:rsidRPr="003E0A57" w:rsidRDefault="003E0A57" w:rsidP="003E0A57">
      <w:pPr>
        <w:rPr>
          <w:b/>
          <w:bCs/>
          <w:u w:val="single"/>
        </w:rPr>
      </w:pPr>
    </w:p>
    <w:p w14:paraId="25447168" w14:textId="77777777"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14:paraId="4DBF658B" w14:textId="77777777" w:rsidR="003E0A57" w:rsidRPr="003E0A57" w:rsidRDefault="003E0A57" w:rsidP="003E0A57">
      <w:pPr>
        <w:jc w:val="center"/>
      </w:pPr>
      <w:r w:rsidRPr="003E0A57">
        <w:t>Type Name of President of Board of Directors/Trustees</w:t>
      </w:r>
    </w:p>
    <w:p w14:paraId="42A75944" w14:textId="77777777" w:rsidR="003E0A57" w:rsidRPr="003E0A57" w:rsidRDefault="003E0A57" w:rsidP="003E0A57"/>
    <w:p w14:paraId="29186264" w14:textId="77777777" w:rsidR="003E0A57" w:rsidRPr="003E0A57" w:rsidRDefault="003E0A57" w:rsidP="003E0A57"/>
    <w:p w14:paraId="27836441" w14:textId="77777777" w:rsidR="003E0A57" w:rsidRPr="003E0A57" w:rsidRDefault="003E0A57" w:rsidP="003E0A57"/>
    <w:p w14:paraId="76A9E7DA"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6F309904" w14:textId="77777777" w:rsidR="003E0A57" w:rsidRPr="003E0A57" w:rsidRDefault="003E0A57" w:rsidP="003E0A57">
      <w:pPr>
        <w:jc w:val="center"/>
      </w:pPr>
      <w:r w:rsidRPr="003E0A57">
        <w:t>Signature of President of Board of Directors/Trustees</w:t>
      </w:r>
    </w:p>
    <w:p w14:paraId="366B345A" w14:textId="77777777" w:rsidR="003E0A57" w:rsidRPr="003E0A57" w:rsidRDefault="003E0A57" w:rsidP="003E0A57"/>
    <w:p w14:paraId="49C42AF3" w14:textId="77777777" w:rsidR="003E0A57" w:rsidRPr="003E0A57" w:rsidRDefault="003E0A57" w:rsidP="003E0A57"/>
    <w:p w14:paraId="05B08658" w14:textId="77777777" w:rsidR="003E0A57" w:rsidRPr="003E0A57" w:rsidRDefault="003E0A57" w:rsidP="003E0A57"/>
    <w:p w14:paraId="601E9E2E"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11A73E1B" w14:textId="77777777" w:rsidR="003E0A57" w:rsidRPr="003E0A57" w:rsidRDefault="003E0A57" w:rsidP="003E0A57">
      <w:r w:rsidRPr="003E0A57">
        <w:tab/>
      </w:r>
      <w:r w:rsidRPr="003E0A57">
        <w:tab/>
      </w:r>
      <w:r w:rsidRPr="003E0A57">
        <w:tab/>
      </w:r>
      <w:r w:rsidRPr="003E0A57">
        <w:tab/>
      </w:r>
      <w:r w:rsidRPr="003E0A57">
        <w:tab/>
        <w:t>Date</w:t>
      </w:r>
    </w:p>
    <w:p w14:paraId="58063ACB" w14:textId="77777777" w:rsidR="003E0A57" w:rsidRPr="003E0A57" w:rsidRDefault="003E0A57" w:rsidP="003E0A57">
      <w:r w:rsidRPr="003E0A57">
        <w:rPr>
          <w:u w:val="single"/>
        </w:rPr>
        <w:br w:type="page"/>
      </w:r>
    </w:p>
    <w:p w14:paraId="020A654D" w14:textId="08A1E238" w:rsidR="003E0A57" w:rsidRPr="00BF5AF3" w:rsidRDefault="003E0A57" w:rsidP="00BF5AF3">
      <w:pPr>
        <w:pStyle w:val="Heading1"/>
        <w:jc w:val="left"/>
        <w:rPr>
          <w:rFonts w:ascii="Arial" w:hAnsi="Arial" w:cs="Arial"/>
          <w:sz w:val="22"/>
          <w:szCs w:val="22"/>
        </w:rPr>
      </w:pPr>
      <w:bookmarkStart w:id="11" w:name="_Toc513036748"/>
      <w:bookmarkStart w:id="12" w:name="_Toc9948985"/>
      <w:r w:rsidRPr="00BF5AF3">
        <w:rPr>
          <w:rFonts w:ascii="Arial" w:hAnsi="Arial" w:cs="Arial"/>
          <w:sz w:val="22"/>
          <w:szCs w:val="22"/>
        </w:rPr>
        <w:lastRenderedPageBreak/>
        <w:t>Part 6</w:t>
      </w:r>
      <w:r w:rsidR="00882634" w:rsidRPr="00BF5AF3">
        <w:rPr>
          <w:rFonts w:ascii="Arial" w:hAnsi="Arial" w:cs="Arial"/>
          <w:sz w:val="22"/>
          <w:szCs w:val="22"/>
        </w:rPr>
        <w:t>:</w:t>
      </w:r>
      <w:r w:rsidR="00882634">
        <w:rPr>
          <w:rFonts w:ascii="Arial" w:hAnsi="Arial" w:cs="Arial"/>
          <w:sz w:val="22"/>
          <w:szCs w:val="22"/>
        </w:rPr>
        <w:t xml:space="preserve"> </w:t>
      </w:r>
      <w:r w:rsidRPr="00BF5AF3">
        <w:rPr>
          <w:rFonts w:ascii="Arial" w:hAnsi="Arial" w:cs="Arial"/>
          <w:sz w:val="22"/>
          <w:szCs w:val="22"/>
        </w:rPr>
        <w:t>CERTIFICATION OF NONPROFIT ELIGIBILITY</w:t>
      </w:r>
      <w:bookmarkEnd w:id="11"/>
      <w:bookmarkEnd w:id="12"/>
    </w:p>
    <w:p w14:paraId="63DCEF7F" w14:textId="77777777" w:rsidR="003E0A57" w:rsidRPr="003E0A57" w:rsidRDefault="003E0A57" w:rsidP="003E0A57">
      <w:pPr>
        <w:ind w:left="2160" w:hanging="2160"/>
        <w:rPr>
          <w:u w:val="single"/>
        </w:rPr>
      </w:pPr>
    </w:p>
    <w:p w14:paraId="2DDCC1A4" w14:textId="77777777" w:rsidR="003E0A57" w:rsidRPr="003E0A57" w:rsidRDefault="003E0A57" w:rsidP="003E0A57">
      <w:pPr>
        <w:widowControl w:val="0"/>
        <w:autoSpaceDE w:val="0"/>
        <w:autoSpaceDN w:val="0"/>
        <w:adjustRightInd w:val="0"/>
        <w:spacing w:line="360" w:lineRule="auto"/>
      </w:pPr>
      <w:r w:rsidRPr="003E0A57">
        <w:t>Agencies that fit the following description are eligible to apply:  A secular or religious organization described in Section 501c of the internal revenue code of 1954 which, a) is exempt from taxation under Subtitle A of the code; b) has an accounting system and a voluntary board; and c) practices nondiscrimination in the provision of assistance.  In compliance with Title 26 U.S.C., subchapter F, tax exempt organizations, agency must supply a copy of its tax-exempt organization certification -- Internal Revenue Code 501c(3) with this application.</w:t>
      </w:r>
    </w:p>
    <w:p w14:paraId="08FD8DA5" w14:textId="77777777" w:rsidR="003E0A57" w:rsidRPr="003E0A57" w:rsidRDefault="003E0A57" w:rsidP="003E0A57"/>
    <w:p w14:paraId="022F96FC" w14:textId="77777777" w:rsidR="003E0A57" w:rsidRPr="003E0A57" w:rsidRDefault="003E0A57" w:rsidP="003E0A57"/>
    <w:p w14:paraId="76C0032E" w14:textId="77777777" w:rsidR="003E0A57" w:rsidRPr="003E0A57" w:rsidRDefault="003E0A57" w:rsidP="003E0A57">
      <w:pPr>
        <w:rPr>
          <w:u w:val="single"/>
        </w:rPr>
      </w:pPr>
      <w:r w:rsidRPr="003E0A57">
        <w:t xml:space="preserve">I hereby certify that this agency, </w:t>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3F470069" w14:textId="77777777" w:rsidR="003E0A57" w:rsidRPr="003E0A57" w:rsidRDefault="003E0A57" w:rsidP="003E0A57">
      <w:r w:rsidRPr="003E0A57">
        <w:tab/>
      </w:r>
      <w:r w:rsidRPr="003E0A57">
        <w:tab/>
      </w:r>
      <w:r w:rsidRPr="003E0A57">
        <w:tab/>
      </w:r>
      <w:r w:rsidRPr="003E0A57">
        <w:tab/>
      </w:r>
      <w:r w:rsidRPr="003E0A57">
        <w:tab/>
      </w:r>
      <w:r w:rsidRPr="003E0A57">
        <w:tab/>
      </w:r>
      <w:r w:rsidRPr="003E0A57">
        <w:tab/>
        <w:t>Name of Agency</w:t>
      </w:r>
    </w:p>
    <w:p w14:paraId="21E7A0ED" w14:textId="77777777" w:rsidR="003E0A57" w:rsidRPr="003E0A57" w:rsidRDefault="003E0A57" w:rsidP="003E0A57"/>
    <w:p w14:paraId="4E156356" w14:textId="77777777" w:rsidR="003E0A57" w:rsidRPr="003E0A57" w:rsidRDefault="003E0A57" w:rsidP="003E0A57">
      <w:r w:rsidRPr="003E0A57">
        <w:t>is in compliance with the above.</w:t>
      </w:r>
    </w:p>
    <w:p w14:paraId="2590BFC6" w14:textId="77777777" w:rsidR="003E0A57" w:rsidRPr="003E0A57" w:rsidRDefault="003E0A57" w:rsidP="003E0A57"/>
    <w:p w14:paraId="3D19C720" w14:textId="77777777" w:rsidR="003E0A57" w:rsidRPr="003E0A57" w:rsidRDefault="003E0A57" w:rsidP="003E0A57"/>
    <w:p w14:paraId="20F8F94F" w14:textId="77777777"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14:paraId="0A8107A5" w14:textId="77777777" w:rsidR="003E0A57" w:rsidRPr="003E0A57" w:rsidRDefault="003E0A57" w:rsidP="003E0A57">
      <w:pPr>
        <w:jc w:val="center"/>
      </w:pPr>
      <w:r w:rsidRPr="003E0A57">
        <w:t>Type Name of President of Board of Directors/Trustees</w:t>
      </w:r>
    </w:p>
    <w:p w14:paraId="130F0469" w14:textId="77777777" w:rsidR="003E0A57" w:rsidRPr="003E0A57" w:rsidRDefault="003E0A57" w:rsidP="003E0A57"/>
    <w:p w14:paraId="4228DDDA" w14:textId="77777777" w:rsidR="003E0A57" w:rsidRPr="003E0A57" w:rsidRDefault="003E0A57" w:rsidP="003E0A57"/>
    <w:p w14:paraId="34D3C665" w14:textId="77777777" w:rsidR="003E0A57" w:rsidRPr="003E0A57" w:rsidRDefault="003E0A57" w:rsidP="003E0A57"/>
    <w:p w14:paraId="3B6ECE22"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24E6C618" w14:textId="77777777" w:rsidR="003E0A57" w:rsidRPr="003E0A57" w:rsidRDefault="003E0A57" w:rsidP="003E0A57">
      <w:pPr>
        <w:jc w:val="center"/>
      </w:pPr>
      <w:r w:rsidRPr="003E0A57">
        <w:t>Signature of President of Board of Directors/Trustees</w:t>
      </w:r>
    </w:p>
    <w:p w14:paraId="444A5518" w14:textId="77777777" w:rsidR="003E0A57" w:rsidRPr="003E0A57" w:rsidRDefault="003E0A57" w:rsidP="003E0A57"/>
    <w:p w14:paraId="72AF5368" w14:textId="77777777" w:rsidR="003E0A57" w:rsidRPr="003E0A57" w:rsidRDefault="003E0A57" w:rsidP="003E0A57"/>
    <w:p w14:paraId="4B1FA6E1" w14:textId="77777777" w:rsidR="003E0A57" w:rsidRPr="003E0A57" w:rsidRDefault="003E0A57" w:rsidP="003E0A57"/>
    <w:p w14:paraId="1851E75F"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1925F4FE" w14:textId="77777777" w:rsidR="003E0A57" w:rsidRPr="003E0A57" w:rsidRDefault="003E0A57" w:rsidP="003E0A57">
      <w:pPr>
        <w:jc w:val="center"/>
      </w:pPr>
      <w:r w:rsidRPr="003E0A57">
        <w:t>Date</w:t>
      </w:r>
    </w:p>
    <w:p w14:paraId="603460B4" w14:textId="77777777" w:rsidR="003E0A57" w:rsidRPr="003E0A57" w:rsidRDefault="003E0A57" w:rsidP="003E0A57"/>
    <w:p w14:paraId="546ECE94" w14:textId="77777777" w:rsidR="003E0A57" w:rsidRPr="003E0A57" w:rsidRDefault="003E0A57" w:rsidP="003E0A57"/>
    <w:p w14:paraId="39F7E0E7"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757BCF4A" w14:textId="77777777" w:rsidR="003E0A57" w:rsidRPr="003E0A57" w:rsidRDefault="003E0A57" w:rsidP="003E0A57">
      <w:pPr>
        <w:jc w:val="center"/>
      </w:pPr>
      <w:r w:rsidRPr="003E0A57">
        <w:t>Agency’s Tax Exempt Number</w:t>
      </w:r>
    </w:p>
    <w:p w14:paraId="29CC2DC4" w14:textId="77777777" w:rsidR="003E0A57" w:rsidRPr="003E0A57" w:rsidRDefault="003E0A57" w:rsidP="003E0A57"/>
    <w:p w14:paraId="190470A0" w14:textId="77777777" w:rsidR="003E0A57" w:rsidRPr="003E0A57" w:rsidRDefault="003E0A57" w:rsidP="003E0A57"/>
    <w:p w14:paraId="5A617B59" w14:textId="77777777" w:rsidR="003E0A57" w:rsidRPr="003E0A57" w:rsidRDefault="003E0A57" w:rsidP="003E0A57">
      <w:pPr>
        <w:jc w:val="center"/>
      </w:pPr>
    </w:p>
    <w:p w14:paraId="68C5DB46" w14:textId="77777777" w:rsidR="003E0A57" w:rsidRPr="003E0A57" w:rsidRDefault="003E0A57" w:rsidP="003E0A57">
      <w:r w:rsidRPr="003E0A57">
        <w:br w:type="page"/>
      </w:r>
    </w:p>
    <w:p w14:paraId="0979F363" w14:textId="08D5ECDE" w:rsidR="003E0A57" w:rsidRPr="00BF5AF3" w:rsidRDefault="003E0A57" w:rsidP="00BF5AF3">
      <w:pPr>
        <w:pStyle w:val="Heading1"/>
        <w:jc w:val="left"/>
        <w:rPr>
          <w:rFonts w:ascii="Arial" w:hAnsi="Arial" w:cs="Arial"/>
          <w:sz w:val="22"/>
          <w:szCs w:val="22"/>
        </w:rPr>
      </w:pPr>
      <w:bookmarkStart w:id="13" w:name="_Toc513036749"/>
      <w:bookmarkStart w:id="14" w:name="_Toc9948986"/>
      <w:r w:rsidRPr="00BF5AF3">
        <w:rPr>
          <w:rFonts w:ascii="Arial" w:hAnsi="Arial" w:cs="Arial"/>
          <w:sz w:val="22"/>
          <w:szCs w:val="22"/>
        </w:rPr>
        <w:lastRenderedPageBreak/>
        <w:t>Part 7</w:t>
      </w:r>
      <w:r w:rsidR="00882634" w:rsidRPr="00BF5AF3">
        <w:rPr>
          <w:rFonts w:ascii="Arial" w:hAnsi="Arial" w:cs="Arial"/>
          <w:sz w:val="22"/>
          <w:szCs w:val="22"/>
        </w:rPr>
        <w:t>:</w:t>
      </w:r>
      <w:r w:rsidR="00882634">
        <w:rPr>
          <w:rFonts w:ascii="Arial" w:hAnsi="Arial" w:cs="Arial"/>
          <w:sz w:val="22"/>
          <w:szCs w:val="22"/>
        </w:rPr>
        <w:t xml:space="preserve"> </w:t>
      </w:r>
      <w:r w:rsidRPr="00BF5AF3">
        <w:rPr>
          <w:rFonts w:ascii="Arial" w:hAnsi="Arial" w:cs="Arial"/>
          <w:sz w:val="22"/>
          <w:szCs w:val="22"/>
        </w:rPr>
        <w:t>ACCOUNTING SYSTEM</w:t>
      </w:r>
      <w:bookmarkEnd w:id="13"/>
      <w:bookmarkEnd w:id="14"/>
    </w:p>
    <w:p w14:paraId="267AC01C" w14:textId="77777777" w:rsidR="003E0A57" w:rsidRPr="003E0A57" w:rsidRDefault="003E0A57" w:rsidP="003E0A57"/>
    <w:p w14:paraId="4E28ACEA" w14:textId="77777777" w:rsidR="003E0A57" w:rsidRPr="003E0A57" w:rsidRDefault="003E0A57" w:rsidP="003E0A57"/>
    <w:p w14:paraId="097E7670" w14:textId="77777777" w:rsidR="003E0A57" w:rsidRPr="003E0A57" w:rsidRDefault="003E0A57" w:rsidP="003E0A57">
      <w:pPr>
        <w:spacing w:line="360" w:lineRule="auto"/>
        <w:rPr>
          <w:u w:val="single"/>
        </w:rPr>
      </w:pPr>
      <w:r w:rsidRPr="003E0A57">
        <w:t xml:space="preserve">As the Chief Financial Officer of </w:t>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5392499A" w14:textId="77777777" w:rsidR="003E0A57" w:rsidRPr="003E0A57" w:rsidRDefault="003E0A57" w:rsidP="003E0A57">
      <w:pPr>
        <w:widowControl w:val="0"/>
        <w:autoSpaceDE w:val="0"/>
        <w:autoSpaceDN w:val="0"/>
        <w:adjustRightInd w:val="0"/>
        <w:spacing w:line="360" w:lineRule="auto"/>
      </w:pPr>
      <w:r w:rsidRPr="003E0A57">
        <w:t xml:space="preserve">                                                                   (Name of Agency)</w:t>
      </w:r>
    </w:p>
    <w:p w14:paraId="2E1E8B83" w14:textId="77777777" w:rsidR="003E0A57" w:rsidRPr="003E0A57" w:rsidRDefault="003E0A57" w:rsidP="003E0A57">
      <w:pPr>
        <w:widowControl w:val="0"/>
        <w:autoSpaceDE w:val="0"/>
        <w:autoSpaceDN w:val="0"/>
        <w:adjustRightInd w:val="0"/>
        <w:spacing w:line="360" w:lineRule="auto"/>
      </w:pPr>
      <w:r w:rsidRPr="003E0A57">
        <w:t>I bear responsibility for providing services adequate to ensure the establishment and maintenance of the accounting system for this agency.  The accounting system and internal control procedures will be adequate to safeguard the assets of this agency, check the accuracy and reliability of accounting data, promote operating efficiency and assure compliance with prescribed management policies of the agency and the City of Houston.</w:t>
      </w:r>
    </w:p>
    <w:p w14:paraId="64DAF003" w14:textId="77777777" w:rsidR="003E0A57" w:rsidRPr="003E0A57" w:rsidRDefault="003E0A57" w:rsidP="003E0A57"/>
    <w:p w14:paraId="3E36919C" w14:textId="77777777" w:rsidR="003E0A57" w:rsidRPr="003E0A57" w:rsidRDefault="003E0A57" w:rsidP="003E0A57"/>
    <w:p w14:paraId="4E7CE470" w14:textId="77777777" w:rsidR="003E0A57" w:rsidRPr="003E0A57" w:rsidRDefault="003E0A57" w:rsidP="003E0A57"/>
    <w:p w14:paraId="28548391" w14:textId="77777777" w:rsidR="003E0A57" w:rsidRPr="003E0A57" w:rsidRDefault="003E0A57" w:rsidP="003E0A57"/>
    <w:p w14:paraId="4D481436" w14:textId="77777777" w:rsidR="003E0A57" w:rsidRPr="003E0A57" w:rsidRDefault="003E0A57" w:rsidP="003E0A57"/>
    <w:p w14:paraId="613C40D8"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5F908784" w14:textId="77777777" w:rsidR="003E0A57" w:rsidRPr="003E0A57" w:rsidRDefault="003E0A57" w:rsidP="003E0A57">
      <w:pPr>
        <w:jc w:val="center"/>
      </w:pPr>
      <w:r w:rsidRPr="003E0A57">
        <w:t>Type Name of Financial Officer</w:t>
      </w:r>
    </w:p>
    <w:p w14:paraId="46ABC61E" w14:textId="77777777" w:rsidR="003E0A57" w:rsidRPr="003E0A57" w:rsidRDefault="003E0A57" w:rsidP="003E0A57"/>
    <w:p w14:paraId="46DC4DB5" w14:textId="77777777" w:rsidR="003E0A57" w:rsidRPr="003E0A57" w:rsidRDefault="003E0A57" w:rsidP="003E0A57"/>
    <w:p w14:paraId="0C9DE64F"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2099181A" w14:textId="77777777" w:rsidR="003E0A57" w:rsidRPr="003E0A57" w:rsidRDefault="003E0A57" w:rsidP="003E0A57">
      <w:pPr>
        <w:jc w:val="center"/>
      </w:pPr>
      <w:r w:rsidRPr="003E0A57">
        <w:t>Signature of Financial Officer</w:t>
      </w:r>
    </w:p>
    <w:p w14:paraId="2C3E6826" w14:textId="77777777" w:rsidR="003E0A57" w:rsidRPr="003E0A57" w:rsidRDefault="003E0A57" w:rsidP="003E0A57"/>
    <w:p w14:paraId="712E5750" w14:textId="77777777" w:rsidR="003E0A57" w:rsidRPr="003E0A57" w:rsidRDefault="003E0A57" w:rsidP="003E0A57"/>
    <w:p w14:paraId="19D88C47"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238A4F25" w14:textId="77777777" w:rsidR="003E0A57" w:rsidRPr="003E0A57" w:rsidRDefault="003E0A57" w:rsidP="003E0A57">
      <w:pPr>
        <w:jc w:val="center"/>
      </w:pPr>
      <w:r w:rsidRPr="003E0A57">
        <w:t>Date</w:t>
      </w:r>
    </w:p>
    <w:p w14:paraId="0C0AFFA2" w14:textId="77777777" w:rsidR="003E0A57" w:rsidRPr="003E0A57" w:rsidRDefault="003E0A57" w:rsidP="003E0A57"/>
    <w:p w14:paraId="1CFD9E61" w14:textId="77777777" w:rsidR="003E0A57" w:rsidRPr="003E0A57" w:rsidRDefault="003E0A57" w:rsidP="003E0A57">
      <w:r w:rsidRPr="003E0A57">
        <w:br w:type="page"/>
      </w:r>
    </w:p>
    <w:p w14:paraId="48B1AF60" w14:textId="11ECA72A" w:rsidR="003E0A57" w:rsidRPr="00BF5AF3" w:rsidRDefault="003E0A57" w:rsidP="00BF5AF3">
      <w:pPr>
        <w:pStyle w:val="Heading1"/>
        <w:jc w:val="left"/>
        <w:rPr>
          <w:rFonts w:ascii="Arial" w:hAnsi="Arial" w:cs="Arial"/>
          <w:sz w:val="22"/>
          <w:szCs w:val="22"/>
        </w:rPr>
      </w:pPr>
      <w:bookmarkStart w:id="15" w:name="_Toc513036750"/>
      <w:bookmarkStart w:id="16" w:name="_Toc9948987"/>
      <w:r w:rsidRPr="00BF5AF3">
        <w:rPr>
          <w:rFonts w:ascii="Arial" w:hAnsi="Arial" w:cs="Arial"/>
          <w:sz w:val="22"/>
          <w:szCs w:val="22"/>
        </w:rPr>
        <w:lastRenderedPageBreak/>
        <w:t>Part 8</w:t>
      </w:r>
      <w:r w:rsidR="00882634" w:rsidRPr="00BF5AF3">
        <w:rPr>
          <w:rFonts w:ascii="Arial" w:hAnsi="Arial" w:cs="Arial"/>
          <w:sz w:val="22"/>
          <w:szCs w:val="22"/>
        </w:rPr>
        <w:t>:</w:t>
      </w:r>
      <w:r w:rsidR="00882634">
        <w:rPr>
          <w:rFonts w:ascii="Arial" w:hAnsi="Arial" w:cs="Arial"/>
          <w:sz w:val="22"/>
          <w:szCs w:val="22"/>
        </w:rPr>
        <w:t xml:space="preserve"> </w:t>
      </w:r>
      <w:r w:rsidRPr="00BF5AF3">
        <w:rPr>
          <w:rFonts w:ascii="Arial" w:hAnsi="Arial" w:cs="Arial"/>
          <w:sz w:val="22"/>
          <w:szCs w:val="22"/>
        </w:rPr>
        <w:t>SECURITY POLICY</w:t>
      </w:r>
      <w:bookmarkEnd w:id="15"/>
      <w:bookmarkEnd w:id="16"/>
    </w:p>
    <w:p w14:paraId="63A1E24B" w14:textId="77777777" w:rsidR="003E0A57" w:rsidRPr="003E0A57" w:rsidRDefault="003E0A57" w:rsidP="003E0A57">
      <w:pPr>
        <w:jc w:val="center"/>
      </w:pPr>
    </w:p>
    <w:p w14:paraId="54735114" w14:textId="77777777" w:rsidR="003E0A57" w:rsidRPr="003E0A57" w:rsidRDefault="003E0A57" w:rsidP="003E0A57">
      <w:pPr>
        <w:widowControl w:val="0"/>
        <w:autoSpaceDE w:val="0"/>
        <w:autoSpaceDN w:val="0"/>
        <w:adjustRightInd w:val="0"/>
        <w:spacing w:line="360" w:lineRule="auto"/>
        <w:rPr>
          <w:rFonts w:ascii="Arial" w:hAnsi="Arial" w:cs="Arial"/>
          <w:sz w:val="22"/>
          <w:szCs w:val="22"/>
        </w:rPr>
      </w:pPr>
      <w:r w:rsidRPr="003E0A57">
        <w:rPr>
          <w:rFonts w:ascii="Arial" w:hAnsi="Arial" w:cs="Arial"/>
          <w:sz w:val="22"/>
          <w:szCs w:val="22"/>
        </w:rPr>
        <w:t>Pursuant to regulations of the U.S. Department of Housing and Urban Development, grantees must maintain records necessary to document compliance with HUD guidelines found at Title 24 Code of Federal Regulations; Part 574.  Because of this requirement, the Applicant must maintain all data in a safe and secure place.</w:t>
      </w:r>
    </w:p>
    <w:p w14:paraId="66FA5371" w14:textId="77777777" w:rsidR="003E0A57" w:rsidRPr="003E0A57" w:rsidRDefault="003E0A57" w:rsidP="003E0A57">
      <w:pPr>
        <w:spacing w:line="360" w:lineRule="auto"/>
      </w:pPr>
    </w:p>
    <w:p w14:paraId="2C5FF476" w14:textId="77777777" w:rsidR="003E0A57" w:rsidRPr="003E0A57" w:rsidRDefault="003E0A57" w:rsidP="003E0A57">
      <w:pPr>
        <w:spacing w:line="360" w:lineRule="auto"/>
        <w:rPr>
          <w:rFonts w:ascii="Arial" w:hAnsi="Arial" w:cs="Arial"/>
          <w:sz w:val="22"/>
          <w:szCs w:val="22"/>
          <w:u w:val="single"/>
        </w:rPr>
      </w:pPr>
      <w:r w:rsidRPr="003E0A57">
        <w:rPr>
          <w:rFonts w:ascii="Arial" w:hAnsi="Arial" w:cs="Arial"/>
          <w:sz w:val="22"/>
          <w:szCs w:val="22"/>
        </w:rPr>
        <w:t xml:space="preserve">The undersigned certifies that </w:t>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p>
    <w:p w14:paraId="7832279C" w14:textId="77777777" w:rsidR="003E0A57" w:rsidRPr="003E0A57" w:rsidRDefault="003E0A57" w:rsidP="003E0A57">
      <w:pPr>
        <w:spacing w:line="360" w:lineRule="auto"/>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r>
      <w:r w:rsidRPr="003E0A57">
        <w:rPr>
          <w:rFonts w:ascii="Arial" w:hAnsi="Arial" w:cs="Arial"/>
          <w:sz w:val="22"/>
          <w:szCs w:val="22"/>
        </w:rPr>
        <w:tab/>
      </w:r>
      <w:r w:rsidRPr="003E0A57">
        <w:rPr>
          <w:rFonts w:ascii="Arial" w:hAnsi="Arial" w:cs="Arial"/>
          <w:sz w:val="22"/>
          <w:szCs w:val="22"/>
        </w:rPr>
        <w:tab/>
      </w:r>
      <w:r w:rsidRPr="003E0A57">
        <w:rPr>
          <w:rFonts w:ascii="Arial" w:hAnsi="Arial" w:cs="Arial"/>
          <w:sz w:val="22"/>
          <w:szCs w:val="22"/>
        </w:rPr>
        <w:tab/>
      </w:r>
      <w:r w:rsidRPr="003E0A57">
        <w:rPr>
          <w:rFonts w:ascii="Arial" w:hAnsi="Arial" w:cs="Arial"/>
          <w:sz w:val="22"/>
          <w:szCs w:val="22"/>
        </w:rPr>
        <w:tab/>
        <w:t>(Name of Agency)</w:t>
      </w:r>
    </w:p>
    <w:p w14:paraId="37267639" w14:textId="77777777" w:rsidR="003E0A57" w:rsidRPr="003E0A57" w:rsidRDefault="003E0A57" w:rsidP="003E0A57">
      <w:pPr>
        <w:spacing w:line="360" w:lineRule="auto"/>
      </w:pPr>
    </w:p>
    <w:p w14:paraId="59922792" w14:textId="77777777" w:rsidR="003E0A57" w:rsidRPr="003E0A57" w:rsidRDefault="003E0A57" w:rsidP="003E0A57">
      <w:pPr>
        <w:widowControl w:val="0"/>
        <w:autoSpaceDE w:val="0"/>
        <w:autoSpaceDN w:val="0"/>
        <w:adjustRightInd w:val="0"/>
        <w:spacing w:line="360" w:lineRule="auto"/>
        <w:rPr>
          <w:rFonts w:ascii="Arial" w:hAnsi="Arial" w:cs="Arial"/>
          <w:sz w:val="22"/>
          <w:szCs w:val="22"/>
        </w:rPr>
      </w:pPr>
      <w:r w:rsidRPr="003E0A57">
        <w:rPr>
          <w:rFonts w:ascii="Arial" w:hAnsi="Arial" w:cs="Arial"/>
          <w:sz w:val="22"/>
          <w:szCs w:val="22"/>
        </w:rPr>
        <w:t>shall have in place a mechanism for keeping records, reports, and all data related to this project confidential and in a safe and secure place; that all file cabinets containing such data shall have a lock to which only the bookkeeper, executive director, and the project director shall have a key; that all files shall be kept under lock and key; and that all file cabinets containing these types of information shall not be located in the program areas.</w:t>
      </w:r>
    </w:p>
    <w:p w14:paraId="5704F516" w14:textId="77777777" w:rsidR="003E0A57" w:rsidRPr="003E0A57" w:rsidRDefault="003E0A57" w:rsidP="003E0A57"/>
    <w:p w14:paraId="743B4027" w14:textId="77777777" w:rsidR="003E0A57" w:rsidRPr="003E0A57" w:rsidRDefault="003E0A57" w:rsidP="003E0A57"/>
    <w:p w14:paraId="20191F57" w14:textId="77777777" w:rsidR="003E0A57" w:rsidRPr="003E0A57" w:rsidRDefault="003E0A57" w:rsidP="003E0A57"/>
    <w:p w14:paraId="7ED41A27" w14:textId="77777777" w:rsidR="003E0A57" w:rsidRPr="003E0A57" w:rsidRDefault="003E0A57" w:rsidP="003E0A57">
      <w:pPr>
        <w:rPr>
          <w:rFonts w:ascii="Arial" w:hAnsi="Arial" w:cs="Arial"/>
          <w:b/>
          <w:bCs/>
          <w:sz w:val="22"/>
          <w:szCs w:val="22"/>
          <w:u w:val="single"/>
        </w:rPr>
      </w:pP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p>
    <w:p w14:paraId="29FC4A4C" w14:textId="77777777" w:rsidR="003E0A57" w:rsidRPr="003E0A57" w:rsidRDefault="003E0A57" w:rsidP="003E0A57">
      <w:pPr>
        <w:jc w:val="center"/>
        <w:rPr>
          <w:rFonts w:ascii="Arial" w:hAnsi="Arial" w:cs="Arial"/>
          <w:sz w:val="22"/>
          <w:szCs w:val="22"/>
        </w:rPr>
      </w:pPr>
      <w:r w:rsidRPr="003E0A57">
        <w:rPr>
          <w:rFonts w:ascii="Arial" w:hAnsi="Arial" w:cs="Arial"/>
          <w:sz w:val="22"/>
          <w:szCs w:val="22"/>
        </w:rPr>
        <w:t>Type Name of President of Board of Directors/Trustees</w:t>
      </w:r>
    </w:p>
    <w:p w14:paraId="4EBB1076" w14:textId="77777777" w:rsidR="003E0A57" w:rsidRPr="003E0A57" w:rsidRDefault="003E0A57" w:rsidP="003E0A57">
      <w:pPr>
        <w:rPr>
          <w:rFonts w:ascii="Arial" w:hAnsi="Arial" w:cs="Arial"/>
          <w:sz w:val="22"/>
          <w:szCs w:val="22"/>
        </w:rPr>
      </w:pPr>
    </w:p>
    <w:p w14:paraId="79736A50" w14:textId="77777777" w:rsidR="003E0A57" w:rsidRPr="003E0A57" w:rsidRDefault="003E0A57" w:rsidP="003E0A57">
      <w:pPr>
        <w:rPr>
          <w:rFonts w:ascii="Arial" w:hAnsi="Arial" w:cs="Arial"/>
          <w:sz w:val="22"/>
          <w:szCs w:val="22"/>
        </w:rPr>
      </w:pPr>
    </w:p>
    <w:p w14:paraId="5BC26B08" w14:textId="77777777" w:rsidR="003E0A57" w:rsidRPr="003E0A57" w:rsidRDefault="003E0A57" w:rsidP="003E0A57">
      <w:pPr>
        <w:rPr>
          <w:rFonts w:ascii="Arial" w:hAnsi="Arial" w:cs="Arial"/>
          <w:sz w:val="22"/>
          <w:szCs w:val="22"/>
        </w:rPr>
      </w:pPr>
    </w:p>
    <w:p w14:paraId="4C91085E" w14:textId="77777777" w:rsidR="003E0A57" w:rsidRPr="003E0A57" w:rsidRDefault="003E0A57" w:rsidP="003E0A57">
      <w:pPr>
        <w:rPr>
          <w:rFonts w:ascii="Arial" w:hAnsi="Arial" w:cs="Arial"/>
          <w:sz w:val="22"/>
          <w:szCs w:val="22"/>
          <w:u w:val="single"/>
        </w:rPr>
      </w:pP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p>
    <w:p w14:paraId="72FADEA7" w14:textId="77777777" w:rsidR="003E0A57" w:rsidRPr="003E0A57" w:rsidRDefault="003E0A57" w:rsidP="003E0A57">
      <w:pPr>
        <w:jc w:val="center"/>
        <w:rPr>
          <w:rFonts w:ascii="Arial" w:hAnsi="Arial" w:cs="Arial"/>
          <w:sz w:val="22"/>
          <w:szCs w:val="22"/>
        </w:rPr>
      </w:pPr>
      <w:r w:rsidRPr="003E0A57">
        <w:rPr>
          <w:rFonts w:ascii="Arial" w:hAnsi="Arial" w:cs="Arial"/>
          <w:sz w:val="22"/>
          <w:szCs w:val="22"/>
        </w:rPr>
        <w:t>Signature of President of Board of Directors/Trustees</w:t>
      </w:r>
    </w:p>
    <w:p w14:paraId="1D3CAB13" w14:textId="77777777" w:rsidR="003E0A57" w:rsidRPr="003E0A57" w:rsidRDefault="003E0A57" w:rsidP="003E0A57">
      <w:pPr>
        <w:rPr>
          <w:rFonts w:ascii="Arial" w:hAnsi="Arial" w:cs="Arial"/>
          <w:sz w:val="22"/>
          <w:szCs w:val="22"/>
        </w:rPr>
      </w:pPr>
    </w:p>
    <w:p w14:paraId="3B7BBBDD" w14:textId="77777777" w:rsidR="003E0A57" w:rsidRPr="003E0A57" w:rsidRDefault="003E0A57" w:rsidP="003E0A57">
      <w:pPr>
        <w:rPr>
          <w:rFonts w:ascii="Arial" w:hAnsi="Arial" w:cs="Arial"/>
          <w:sz w:val="22"/>
          <w:szCs w:val="22"/>
        </w:rPr>
      </w:pPr>
    </w:p>
    <w:p w14:paraId="14E2DD76" w14:textId="77777777" w:rsidR="003E0A57" w:rsidRPr="003E0A57" w:rsidRDefault="003E0A57" w:rsidP="003E0A57">
      <w:pPr>
        <w:rPr>
          <w:rFonts w:ascii="Arial" w:hAnsi="Arial" w:cs="Arial"/>
          <w:sz w:val="22"/>
          <w:szCs w:val="22"/>
        </w:rPr>
      </w:pPr>
    </w:p>
    <w:p w14:paraId="5E56B8FA" w14:textId="77777777" w:rsidR="003E0A57" w:rsidRPr="003E0A57" w:rsidRDefault="003E0A57" w:rsidP="003E0A57">
      <w:pPr>
        <w:rPr>
          <w:rFonts w:ascii="Arial" w:hAnsi="Arial" w:cs="Arial"/>
          <w:sz w:val="22"/>
          <w:szCs w:val="22"/>
          <w:u w:val="single"/>
        </w:rPr>
      </w:pP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p>
    <w:p w14:paraId="4003491B" w14:textId="77777777" w:rsidR="003E0A57" w:rsidRPr="003E0A57" w:rsidRDefault="003E0A57" w:rsidP="003E0A57">
      <w:pPr>
        <w:jc w:val="center"/>
        <w:rPr>
          <w:rFonts w:ascii="Arial" w:hAnsi="Arial" w:cs="Arial"/>
          <w:sz w:val="22"/>
          <w:szCs w:val="22"/>
        </w:rPr>
      </w:pPr>
      <w:r w:rsidRPr="003E0A57">
        <w:rPr>
          <w:rFonts w:ascii="Arial" w:hAnsi="Arial" w:cs="Arial"/>
          <w:sz w:val="22"/>
          <w:szCs w:val="22"/>
        </w:rPr>
        <w:t>Date</w:t>
      </w:r>
    </w:p>
    <w:p w14:paraId="59185511" w14:textId="77777777" w:rsidR="003E0A57" w:rsidRPr="003E0A57" w:rsidRDefault="003E0A57" w:rsidP="003E0A57"/>
    <w:p w14:paraId="1584593A" w14:textId="77777777" w:rsidR="003E0A57" w:rsidRPr="003E0A57" w:rsidRDefault="003E0A57" w:rsidP="003E0A57"/>
    <w:p w14:paraId="115FB6B4" w14:textId="77777777" w:rsidR="003E0A57" w:rsidRPr="003E0A57" w:rsidRDefault="003E0A57" w:rsidP="003E0A57"/>
    <w:p w14:paraId="1FF0C673" w14:textId="77777777" w:rsidR="003E0A57" w:rsidRPr="003E0A57" w:rsidRDefault="003E0A57" w:rsidP="003E0A57"/>
    <w:p w14:paraId="72F9DFF3" w14:textId="77777777" w:rsidR="003E0A57" w:rsidRPr="003E0A57" w:rsidRDefault="003E0A57" w:rsidP="003E0A57"/>
    <w:p w14:paraId="771153A0" w14:textId="77777777" w:rsidR="003E0A57" w:rsidRPr="003E0A57" w:rsidRDefault="003E0A57" w:rsidP="003E0A57">
      <w:pPr>
        <w:jc w:val="center"/>
        <w:rPr>
          <w:b/>
          <w:bCs/>
          <w:vertAlign w:val="superscript"/>
        </w:rPr>
      </w:pPr>
    </w:p>
    <w:p w14:paraId="6EC2261F" w14:textId="77777777" w:rsidR="003E0A57" w:rsidRPr="003E0A57" w:rsidRDefault="003E0A57" w:rsidP="003E0A57">
      <w:pPr>
        <w:rPr>
          <w:rFonts w:ascii="Arial" w:hAnsi="Arial" w:cs="Arial"/>
        </w:rPr>
      </w:pPr>
      <w:r w:rsidRPr="003E0A57">
        <w:br w:type="page"/>
      </w:r>
    </w:p>
    <w:p w14:paraId="293D5CFD" w14:textId="3ED5B7AC" w:rsidR="003E0A57" w:rsidRPr="00BF5AF3" w:rsidRDefault="003E0A57" w:rsidP="00BF5AF3">
      <w:pPr>
        <w:pStyle w:val="Heading1"/>
        <w:jc w:val="left"/>
        <w:rPr>
          <w:rFonts w:ascii="Arial" w:hAnsi="Arial" w:cs="Arial"/>
          <w:sz w:val="22"/>
          <w:szCs w:val="22"/>
          <w:u w:val="single"/>
        </w:rPr>
      </w:pPr>
      <w:bookmarkStart w:id="17" w:name="_Toc513036751"/>
      <w:bookmarkStart w:id="18" w:name="_Toc9948988"/>
      <w:r w:rsidRPr="00BF5AF3">
        <w:rPr>
          <w:rFonts w:ascii="Arial" w:hAnsi="Arial" w:cs="Arial"/>
          <w:sz w:val="22"/>
          <w:szCs w:val="22"/>
        </w:rPr>
        <w:lastRenderedPageBreak/>
        <w:t>Part 9</w:t>
      </w:r>
      <w:r w:rsidR="00882634" w:rsidRPr="00BF5AF3">
        <w:rPr>
          <w:rFonts w:ascii="Arial" w:hAnsi="Arial" w:cs="Arial"/>
          <w:sz w:val="22"/>
          <w:szCs w:val="22"/>
        </w:rPr>
        <w:t>:</w:t>
      </w:r>
      <w:r w:rsidR="00882634">
        <w:rPr>
          <w:rFonts w:ascii="Arial" w:hAnsi="Arial" w:cs="Arial"/>
          <w:sz w:val="22"/>
          <w:szCs w:val="22"/>
        </w:rPr>
        <w:t xml:space="preserve"> </w:t>
      </w:r>
      <w:r w:rsidRPr="00BF5AF3">
        <w:rPr>
          <w:rFonts w:ascii="Arial" w:hAnsi="Arial" w:cs="Arial"/>
          <w:sz w:val="22"/>
          <w:szCs w:val="22"/>
        </w:rPr>
        <w:t>ASSURANCES AND CERTIFICATIONS</w:t>
      </w:r>
      <w:bookmarkEnd w:id="17"/>
      <w:bookmarkEnd w:id="18"/>
      <w:r w:rsidRPr="00BF5AF3">
        <w:rPr>
          <w:rFonts w:ascii="Arial" w:hAnsi="Arial" w:cs="Arial"/>
          <w:sz w:val="22"/>
          <w:szCs w:val="22"/>
        </w:rPr>
        <w:fldChar w:fldCharType="begin"/>
      </w:r>
      <w:r w:rsidRPr="00BF5AF3">
        <w:rPr>
          <w:rFonts w:ascii="Arial" w:hAnsi="Arial" w:cs="Arial"/>
          <w:sz w:val="22"/>
          <w:szCs w:val="22"/>
        </w:rPr>
        <w:instrText>tc "Exhibit 16\:  Assurances and Certifications"</w:instrText>
      </w:r>
      <w:r w:rsidRPr="00BF5AF3">
        <w:rPr>
          <w:rFonts w:ascii="Arial" w:hAnsi="Arial" w:cs="Arial"/>
          <w:sz w:val="22"/>
          <w:szCs w:val="22"/>
        </w:rPr>
        <w:fldChar w:fldCharType="end"/>
      </w:r>
    </w:p>
    <w:p w14:paraId="322514C7" w14:textId="77777777" w:rsidR="003E0A57" w:rsidRPr="003E0A57" w:rsidRDefault="003E0A57" w:rsidP="003E0A57">
      <w:pPr>
        <w:widowControl w:val="0"/>
        <w:autoSpaceDE w:val="0"/>
        <w:autoSpaceDN w:val="0"/>
        <w:adjustRightInd w:val="0"/>
        <w:jc w:val="center"/>
      </w:pPr>
    </w:p>
    <w:p w14:paraId="539AD8FA" w14:textId="77777777" w:rsidR="003E0A57" w:rsidRPr="003E0A57" w:rsidRDefault="003E0A57" w:rsidP="003E0A57">
      <w:pPr>
        <w:widowControl w:val="0"/>
        <w:autoSpaceDE w:val="0"/>
        <w:autoSpaceDN w:val="0"/>
        <w:adjustRightInd w:val="0"/>
        <w:rPr>
          <w:rFonts w:ascii="Arial" w:hAnsi="Arial" w:cs="Arial"/>
          <w:sz w:val="22"/>
          <w:szCs w:val="22"/>
        </w:rPr>
      </w:pPr>
      <w:r w:rsidRPr="003E0A57">
        <w:rPr>
          <w:rFonts w:ascii="Arial" w:hAnsi="Arial" w:cs="Arial"/>
          <w:sz w:val="22"/>
          <w:szCs w:val="22"/>
        </w:rPr>
        <w:t>The Applicant hereby certifies as applicable, that:</w:t>
      </w:r>
    </w:p>
    <w:p w14:paraId="7682E1FB" w14:textId="77777777" w:rsidR="003E0A57" w:rsidRPr="003E0A57" w:rsidRDefault="003E0A57" w:rsidP="003E0A57">
      <w:pPr>
        <w:widowControl w:val="0"/>
        <w:autoSpaceDE w:val="0"/>
        <w:autoSpaceDN w:val="0"/>
        <w:adjustRightInd w:val="0"/>
        <w:rPr>
          <w:rFonts w:ascii="Arial" w:hAnsi="Arial" w:cs="Arial"/>
          <w:sz w:val="22"/>
          <w:szCs w:val="22"/>
        </w:rPr>
      </w:pPr>
    </w:p>
    <w:p w14:paraId="1624615B" w14:textId="77777777" w:rsidR="003E0A57" w:rsidRPr="003E0A57" w:rsidRDefault="003E0A57" w:rsidP="003E0A57">
      <w:pPr>
        <w:widowControl w:val="0"/>
        <w:numPr>
          <w:ilvl w:val="0"/>
          <w:numId w:val="31"/>
        </w:numPr>
        <w:autoSpaceDE w:val="0"/>
        <w:autoSpaceDN w:val="0"/>
        <w:adjustRightInd w:val="0"/>
        <w:rPr>
          <w:rFonts w:ascii="Arial" w:hAnsi="Arial" w:cs="Arial"/>
          <w:sz w:val="22"/>
          <w:szCs w:val="22"/>
        </w:rPr>
      </w:pPr>
      <w:r w:rsidRPr="003E0A57">
        <w:rPr>
          <w:rFonts w:ascii="Arial" w:hAnsi="Arial" w:cs="Arial"/>
          <w:sz w:val="22"/>
          <w:szCs w:val="22"/>
        </w:rPr>
        <w:t>Within the designated population:</w:t>
      </w:r>
    </w:p>
    <w:p w14:paraId="0CB7AD9D" w14:textId="77777777" w:rsidR="003E0A57" w:rsidRPr="003E0A57" w:rsidRDefault="003E0A57" w:rsidP="003E0A57">
      <w:pPr>
        <w:widowControl w:val="0"/>
        <w:autoSpaceDE w:val="0"/>
        <w:autoSpaceDN w:val="0"/>
        <w:adjustRightInd w:val="0"/>
        <w:ind w:left="1080"/>
        <w:rPr>
          <w:rFonts w:ascii="Arial" w:hAnsi="Arial" w:cs="Arial"/>
          <w:sz w:val="22"/>
          <w:szCs w:val="22"/>
        </w:rPr>
      </w:pPr>
    </w:p>
    <w:p w14:paraId="7D8C136F" w14:textId="25E4C4A7" w:rsidR="003E0A57" w:rsidRPr="00FC0325" w:rsidRDefault="003E0A57" w:rsidP="00FC0325">
      <w:pPr>
        <w:pStyle w:val="ListParagraph"/>
        <w:widowControl w:val="0"/>
        <w:numPr>
          <w:ilvl w:val="1"/>
          <w:numId w:val="48"/>
        </w:numPr>
        <w:autoSpaceDE w:val="0"/>
        <w:autoSpaceDN w:val="0"/>
        <w:adjustRightInd w:val="0"/>
        <w:jc w:val="both"/>
        <w:rPr>
          <w:rFonts w:ascii="Arial" w:hAnsi="Arial" w:cs="Arial"/>
        </w:rPr>
      </w:pPr>
      <w:r w:rsidRPr="00FC0325">
        <w:rPr>
          <w:rFonts w:ascii="Arial" w:hAnsi="Arial" w:cs="Arial"/>
        </w:rPr>
        <w:t>It will adhere to the requirements of the Fair Housing Act (42 U.S.C. 3601-20) and implementing regulation at 24 CFR Part 100; Executive Order 11063 and implementing regulations at 24 CFR Part 100; Executive Order 11063 and implementing regulations at 24 CFR Part 107; and Title VI of the Civil Rights Act of 1964 (42 U.S.C. 2000d) and implementing regulations issued at 24 CFR Part 1;</w:t>
      </w:r>
    </w:p>
    <w:p w14:paraId="01D27A65" w14:textId="77777777" w:rsidR="003E0A57" w:rsidRPr="003E0A57" w:rsidRDefault="003E0A57" w:rsidP="00FC0325">
      <w:pPr>
        <w:widowControl w:val="0"/>
        <w:autoSpaceDE w:val="0"/>
        <w:autoSpaceDN w:val="0"/>
        <w:adjustRightInd w:val="0"/>
        <w:ind w:left="720"/>
        <w:jc w:val="both"/>
        <w:rPr>
          <w:rFonts w:ascii="Arial" w:hAnsi="Arial" w:cs="Arial"/>
          <w:sz w:val="22"/>
          <w:szCs w:val="22"/>
        </w:rPr>
      </w:pPr>
    </w:p>
    <w:p w14:paraId="02AE2BEB" w14:textId="5458F855" w:rsidR="003E0A57" w:rsidRPr="00FC0325" w:rsidRDefault="003E0A57" w:rsidP="00FC0325">
      <w:pPr>
        <w:pStyle w:val="ListParagraph"/>
        <w:widowControl w:val="0"/>
        <w:numPr>
          <w:ilvl w:val="1"/>
          <w:numId w:val="48"/>
        </w:numPr>
        <w:autoSpaceDE w:val="0"/>
        <w:autoSpaceDN w:val="0"/>
        <w:adjustRightInd w:val="0"/>
        <w:jc w:val="both"/>
        <w:rPr>
          <w:rFonts w:ascii="Arial" w:hAnsi="Arial" w:cs="Arial"/>
        </w:rPr>
      </w:pPr>
      <w:r w:rsidRPr="00FC0325">
        <w:rPr>
          <w:rFonts w:ascii="Arial" w:hAnsi="Arial" w:cs="Arial"/>
        </w:rPr>
        <w:t>It will comply with the Age Discrimination Act of 1975 (42 U.S.C. 6101-07) and implementing regulations at (24 CFR part 146), prohibiting discrimination on the basis of age; section 504 of the Rehabilitation Act of 1973 (29 U.S.C., 794) and implementing regulations at 24 CFR Part 8 prohibiting discrimination against handicapped individuals; and Executive Order 11063 and regulations under 24 CFR Part 107 prohibiting discrimination by race, color, creed, sex, or national origin;</w:t>
      </w:r>
    </w:p>
    <w:p w14:paraId="6ED784D4" w14:textId="77777777" w:rsidR="003E0A57" w:rsidRPr="003E0A57" w:rsidRDefault="003E0A57" w:rsidP="00FC0325">
      <w:pPr>
        <w:widowControl w:val="0"/>
        <w:autoSpaceDE w:val="0"/>
        <w:autoSpaceDN w:val="0"/>
        <w:adjustRightInd w:val="0"/>
        <w:ind w:left="720"/>
        <w:jc w:val="both"/>
        <w:rPr>
          <w:rFonts w:ascii="Arial" w:hAnsi="Arial" w:cs="Arial"/>
          <w:sz w:val="22"/>
          <w:szCs w:val="22"/>
        </w:rPr>
      </w:pPr>
    </w:p>
    <w:p w14:paraId="5D0F9B2A" w14:textId="2A186BFF" w:rsidR="003E0A57" w:rsidRPr="00FC0325" w:rsidRDefault="003E0A57" w:rsidP="00FC0325">
      <w:pPr>
        <w:pStyle w:val="ListParagraph"/>
        <w:widowControl w:val="0"/>
        <w:numPr>
          <w:ilvl w:val="1"/>
          <w:numId w:val="48"/>
        </w:numPr>
        <w:autoSpaceDE w:val="0"/>
        <w:autoSpaceDN w:val="0"/>
        <w:adjustRightInd w:val="0"/>
        <w:jc w:val="both"/>
        <w:rPr>
          <w:rFonts w:ascii="Arial" w:hAnsi="Arial" w:cs="Arial"/>
        </w:rPr>
      </w:pPr>
      <w:r w:rsidRPr="00FC0325">
        <w:rPr>
          <w:rFonts w:ascii="Arial" w:hAnsi="Arial" w:cs="Arial"/>
        </w:rPr>
        <w:t>It will adhere to the requirements</w:t>
      </w:r>
      <w:r w:rsidR="001419EE">
        <w:rPr>
          <w:rFonts w:ascii="Arial" w:hAnsi="Arial" w:cs="Arial"/>
        </w:rPr>
        <w:t>, if applicable,</w:t>
      </w:r>
      <w:r w:rsidRPr="00FC0325">
        <w:rPr>
          <w:rFonts w:ascii="Arial" w:hAnsi="Arial" w:cs="Arial"/>
        </w:rPr>
        <w:t xml:space="preserve"> of Section 3 of the Housing and Urban Development Act of 1968, (12 U.S.C. 1701a) regarding employment opportunities for lower-income residents of the project;</w:t>
      </w:r>
    </w:p>
    <w:p w14:paraId="3AC09105" w14:textId="77777777" w:rsidR="003E0A57" w:rsidRPr="003E0A57" w:rsidRDefault="003E0A57" w:rsidP="00FC0325">
      <w:pPr>
        <w:widowControl w:val="0"/>
        <w:autoSpaceDE w:val="0"/>
        <w:autoSpaceDN w:val="0"/>
        <w:adjustRightInd w:val="0"/>
        <w:jc w:val="both"/>
        <w:rPr>
          <w:rFonts w:ascii="Arial" w:hAnsi="Arial" w:cs="Arial"/>
          <w:sz w:val="22"/>
          <w:szCs w:val="22"/>
        </w:rPr>
      </w:pPr>
    </w:p>
    <w:p w14:paraId="088842D6" w14:textId="18B0979F" w:rsidR="003E0A57" w:rsidRPr="00FC0325" w:rsidRDefault="003E0A57" w:rsidP="00FC0325">
      <w:pPr>
        <w:pStyle w:val="ListParagraph"/>
        <w:widowControl w:val="0"/>
        <w:numPr>
          <w:ilvl w:val="1"/>
          <w:numId w:val="48"/>
        </w:numPr>
        <w:autoSpaceDE w:val="0"/>
        <w:autoSpaceDN w:val="0"/>
        <w:adjustRightInd w:val="0"/>
        <w:jc w:val="both"/>
        <w:rPr>
          <w:rFonts w:ascii="Arial" w:hAnsi="Arial" w:cs="Arial"/>
        </w:rPr>
      </w:pPr>
      <w:r w:rsidRPr="00FC0325">
        <w:rPr>
          <w:rFonts w:ascii="Arial" w:hAnsi="Arial" w:cs="Arial"/>
        </w:rPr>
        <w:t>It will adhere to the requirements</w:t>
      </w:r>
      <w:r w:rsidR="001419EE">
        <w:rPr>
          <w:rFonts w:ascii="Arial" w:hAnsi="Arial" w:cs="Arial"/>
        </w:rPr>
        <w:t>, if applicable,</w:t>
      </w:r>
      <w:r w:rsidRPr="00FC0325">
        <w:rPr>
          <w:rFonts w:ascii="Arial" w:hAnsi="Arial" w:cs="Arial"/>
        </w:rPr>
        <w:t xml:space="preserve"> of Executive Orders 11625, 12432, and 12138, that grantee or project sponsor must make efforts to encourage the use of minority and women's business enterprises in connection with funded activities;</w:t>
      </w:r>
    </w:p>
    <w:p w14:paraId="6E78D34C" w14:textId="77777777" w:rsidR="003E0A57" w:rsidRPr="003E0A57" w:rsidRDefault="003E0A57" w:rsidP="00FC0325">
      <w:pPr>
        <w:widowControl w:val="0"/>
        <w:autoSpaceDE w:val="0"/>
        <w:autoSpaceDN w:val="0"/>
        <w:adjustRightInd w:val="0"/>
        <w:jc w:val="both"/>
        <w:rPr>
          <w:rFonts w:ascii="Arial" w:hAnsi="Arial" w:cs="Arial"/>
          <w:sz w:val="22"/>
          <w:szCs w:val="22"/>
        </w:rPr>
      </w:pPr>
    </w:p>
    <w:p w14:paraId="2C4EF65C" w14:textId="3B0065F9" w:rsidR="003E0A57" w:rsidRPr="00FC0325" w:rsidRDefault="003E0A57" w:rsidP="00FC0325">
      <w:pPr>
        <w:pStyle w:val="ListParagraph"/>
        <w:widowControl w:val="0"/>
        <w:numPr>
          <w:ilvl w:val="1"/>
          <w:numId w:val="48"/>
        </w:numPr>
        <w:autoSpaceDE w:val="0"/>
        <w:autoSpaceDN w:val="0"/>
        <w:adjustRightInd w:val="0"/>
        <w:jc w:val="both"/>
        <w:rPr>
          <w:rFonts w:ascii="Arial" w:hAnsi="Arial" w:cs="Arial"/>
        </w:rPr>
      </w:pPr>
      <w:r w:rsidRPr="00FC0325">
        <w:rPr>
          <w:rFonts w:ascii="Arial" w:hAnsi="Arial" w:cs="Arial"/>
        </w:rPr>
        <w:t>It will establish additional procedures to ensure that interested persons can obtain information concerning assistance under this program in cases where established procedures are unlikely to reach persons of any particular race, color, religion, sex, age, national origin, familial status, or handicap, who may qualify for assistance; and</w:t>
      </w:r>
    </w:p>
    <w:p w14:paraId="6C4DE2B0" w14:textId="77777777" w:rsidR="003E0A57" w:rsidRPr="003E0A57" w:rsidRDefault="003E0A57" w:rsidP="00FC0325">
      <w:pPr>
        <w:widowControl w:val="0"/>
        <w:autoSpaceDE w:val="0"/>
        <w:autoSpaceDN w:val="0"/>
        <w:adjustRightInd w:val="0"/>
        <w:jc w:val="both"/>
        <w:rPr>
          <w:rFonts w:ascii="Arial" w:hAnsi="Arial" w:cs="Arial"/>
          <w:sz w:val="22"/>
          <w:szCs w:val="22"/>
        </w:rPr>
      </w:pPr>
    </w:p>
    <w:p w14:paraId="02FE6DC8" w14:textId="1954E7F6" w:rsidR="003E0A57" w:rsidRPr="00FC0325" w:rsidRDefault="003E0A57" w:rsidP="00FC0325">
      <w:pPr>
        <w:pStyle w:val="ListParagraph"/>
        <w:widowControl w:val="0"/>
        <w:numPr>
          <w:ilvl w:val="1"/>
          <w:numId w:val="48"/>
        </w:numPr>
        <w:autoSpaceDE w:val="0"/>
        <w:autoSpaceDN w:val="0"/>
        <w:adjustRightInd w:val="0"/>
        <w:jc w:val="both"/>
        <w:rPr>
          <w:rFonts w:ascii="Arial" w:hAnsi="Arial" w:cs="Arial"/>
        </w:rPr>
      </w:pPr>
      <w:r w:rsidRPr="00FC0325">
        <w:rPr>
          <w:rFonts w:ascii="Arial" w:hAnsi="Arial" w:cs="Arial"/>
        </w:rPr>
        <w:t>It will comply with reasonable modification and accommodation requirements of the Fair Housing Act and, as appropriate, the accessibility requirements of the Fair Housing Act and Section 504 of the Rehabilitation Act of 1973, as amended, and the Americans with Disabilities Act.</w:t>
      </w:r>
    </w:p>
    <w:p w14:paraId="75C63E3C" w14:textId="77777777" w:rsidR="003E0A57" w:rsidRPr="003E0A57" w:rsidRDefault="003E0A57" w:rsidP="00FC0325">
      <w:pPr>
        <w:widowControl w:val="0"/>
        <w:autoSpaceDE w:val="0"/>
        <w:autoSpaceDN w:val="0"/>
        <w:adjustRightInd w:val="0"/>
        <w:jc w:val="both"/>
        <w:rPr>
          <w:rFonts w:ascii="Arial" w:hAnsi="Arial" w:cs="Arial"/>
          <w:sz w:val="22"/>
          <w:szCs w:val="22"/>
        </w:rPr>
      </w:pPr>
    </w:p>
    <w:p w14:paraId="47C3D92F" w14:textId="563AA6F6" w:rsidR="003E0A57" w:rsidRPr="003E0A57" w:rsidRDefault="001E170C" w:rsidP="003E0A57">
      <w:pPr>
        <w:widowControl w:val="0"/>
        <w:autoSpaceDE w:val="0"/>
        <w:autoSpaceDN w:val="0"/>
        <w:adjustRightInd w:val="0"/>
        <w:ind w:left="1080" w:hanging="720"/>
        <w:jc w:val="both"/>
        <w:rPr>
          <w:rFonts w:ascii="Arial" w:hAnsi="Arial" w:cs="Arial"/>
          <w:sz w:val="22"/>
          <w:szCs w:val="22"/>
        </w:rPr>
      </w:pPr>
      <w:r>
        <w:rPr>
          <w:rFonts w:ascii="Arial" w:hAnsi="Arial" w:cs="Arial"/>
          <w:sz w:val="22"/>
          <w:szCs w:val="22"/>
        </w:rPr>
        <w:t>2</w:t>
      </w:r>
      <w:r w:rsidR="003E0A57" w:rsidRPr="003E0A57">
        <w:rPr>
          <w:rFonts w:ascii="Arial" w:hAnsi="Arial" w:cs="Arial"/>
          <w:sz w:val="22"/>
          <w:szCs w:val="22"/>
        </w:rPr>
        <w:t xml:space="preserve">.  </w:t>
      </w:r>
      <w:r>
        <w:rPr>
          <w:rFonts w:ascii="Arial" w:hAnsi="Arial" w:cs="Arial"/>
          <w:sz w:val="22"/>
          <w:szCs w:val="22"/>
        </w:rPr>
        <w:tab/>
      </w:r>
      <w:r w:rsidR="003E0A57" w:rsidRPr="003E0A57">
        <w:rPr>
          <w:rFonts w:ascii="Arial" w:hAnsi="Arial" w:cs="Arial"/>
          <w:sz w:val="22"/>
          <w:szCs w:val="22"/>
        </w:rPr>
        <w:t xml:space="preserve">It will provide a drug-free workplace in accordance with Executive Order 1-31, the Mayor’s Drug Detection and Deterrence Policy. </w:t>
      </w:r>
    </w:p>
    <w:p w14:paraId="3F6FAE3A" w14:textId="77777777" w:rsidR="003E0A57" w:rsidRPr="003E0A57" w:rsidRDefault="003E0A57" w:rsidP="003E0A57">
      <w:pPr>
        <w:widowControl w:val="0"/>
        <w:autoSpaceDE w:val="0"/>
        <w:autoSpaceDN w:val="0"/>
        <w:adjustRightInd w:val="0"/>
        <w:rPr>
          <w:rFonts w:ascii="Arial" w:hAnsi="Arial" w:cs="Arial"/>
          <w:sz w:val="22"/>
          <w:szCs w:val="22"/>
        </w:rPr>
      </w:pPr>
    </w:p>
    <w:p w14:paraId="3A7BABDB" w14:textId="77BDFD6B" w:rsidR="003E0A57" w:rsidRPr="003E0A57" w:rsidRDefault="001E170C" w:rsidP="003E0A57">
      <w:pPr>
        <w:widowControl w:val="0"/>
        <w:autoSpaceDE w:val="0"/>
        <w:autoSpaceDN w:val="0"/>
        <w:adjustRightInd w:val="0"/>
        <w:ind w:left="1080" w:hanging="720"/>
        <w:jc w:val="both"/>
        <w:rPr>
          <w:rFonts w:ascii="Arial" w:hAnsi="Arial" w:cs="Arial"/>
          <w:sz w:val="22"/>
          <w:szCs w:val="22"/>
        </w:rPr>
      </w:pPr>
      <w:r>
        <w:rPr>
          <w:rFonts w:ascii="Arial" w:hAnsi="Arial" w:cs="Arial"/>
          <w:sz w:val="22"/>
          <w:szCs w:val="22"/>
        </w:rPr>
        <w:t>3</w:t>
      </w:r>
      <w:r w:rsidR="003E0A57" w:rsidRPr="003E0A57">
        <w:rPr>
          <w:rFonts w:ascii="Arial" w:hAnsi="Arial" w:cs="Arial"/>
          <w:sz w:val="22"/>
          <w:szCs w:val="22"/>
        </w:rPr>
        <w:t>.</w:t>
      </w:r>
      <w:r w:rsidR="003E0A57" w:rsidRPr="003E0A57">
        <w:rPr>
          <w:rFonts w:ascii="Arial" w:hAnsi="Arial" w:cs="Arial"/>
          <w:sz w:val="22"/>
          <w:szCs w:val="22"/>
        </w:rPr>
        <w:tab/>
        <w:t>It will not use federally appropriated funds for lobbying the Executive or Legislative Branches of the Federal Government as required by Section 319 of the Department of Interior Appropriations Act (Pub. L. 101-121, as approved October 23, 1989).</w:t>
      </w:r>
    </w:p>
    <w:p w14:paraId="357CC0A8" w14:textId="77777777" w:rsidR="003E0A57" w:rsidRPr="003E0A57" w:rsidRDefault="003E0A57" w:rsidP="003E0A57">
      <w:pPr>
        <w:widowControl w:val="0"/>
        <w:autoSpaceDE w:val="0"/>
        <w:autoSpaceDN w:val="0"/>
        <w:adjustRightInd w:val="0"/>
        <w:rPr>
          <w:rFonts w:ascii="Arial" w:hAnsi="Arial" w:cs="Arial"/>
          <w:sz w:val="22"/>
          <w:szCs w:val="22"/>
        </w:rPr>
      </w:pPr>
    </w:p>
    <w:p w14:paraId="0DF7CD8B" w14:textId="76719DD2" w:rsidR="003E0A57" w:rsidRDefault="003E0A57" w:rsidP="003C0EA6">
      <w:pPr>
        <w:pStyle w:val="ListParagraph"/>
        <w:widowControl w:val="0"/>
        <w:numPr>
          <w:ilvl w:val="0"/>
          <w:numId w:val="56"/>
        </w:numPr>
        <w:autoSpaceDE w:val="0"/>
        <w:autoSpaceDN w:val="0"/>
        <w:adjustRightInd w:val="0"/>
        <w:ind w:hanging="720"/>
        <w:jc w:val="both"/>
        <w:rPr>
          <w:rFonts w:ascii="Arial" w:hAnsi="Arial" w:cs="Arial"/>
        </w:rPr>
      </w:pPr>
      <w:r w:rsidRPr="003C0EA6">
        <w:rPr>
          <w:rFonts w:ascii="Arial" w:hAnsi="Arial" w:cs="Arial"/>
        </w:rPr>
        <w:t>It will implement provisions of 24 CFR Part 24 -- governing employment, engagement of services, awarding of contracts, or funding of any Applicants or sub-applicants/ subcontractors during any period of debarment, suspension, or ineligible status.</w:t>
      </w:r>
    </w:p>
    <w:p w14:paraId="7FC06A09" w14:textId="77777777" w:rsidR="003C0EA6" w:rsidRDefault="003C0EA6" w:rsidP="003C0EA6">
      <w:pPr>
        <w:pStyle w:val="ListParagraph"/>
        <w:widowControl w:val="0"/>
        <w:autoSpaceDE w:val="0"/>
        <w:autoSpaceDN w:val="0"/>
        <w:adjustRightInd w:val="0"/>
        <w:ind w:left="1080"/>
        <w:jc w:val="both"/>
        <w:rPr>
          <w:rFonts w:ascii="Arial" w:hAnsi="Arial" w:cs="Arial"/>
        </w:rPr>
      </w:pPr>
    </w:p>
    <w:p w14:paraId="3BFF058E" w14:textId="63B01DBC" w:rsidR="003C0EA6" w:rsidRPr="003C0EA6" w:rsidRDefault="003C0EA6" w:rsidP="003C0EA6">
      <w:pPr>
        <w:pStyle w:val="ListParagraph"/>
        <w:widowControl w:val="0"/>
        <w:numPr>
          <w:ilvl w:val="0"/>
          <w:numId w:val="56"/>
        </w:numPr>
        <w:autoSpaceDE w:val="0"/>
        <w:autoSpaceDN w:val="0"/>
        <w:adjustRightInd w:val="0"/>
        <w:ind w:hanging="720"/>
        <w:jc w:val="both"/>
        <w:rPr>
          <w:rFonts w:ascii="Arial" w:hAnsi="Arial" w:cs="Arial"/>
        </w:rPr>
      </w:pPr>
      <w:r>
        <w:rPr>
          <w:rFonts w:ascii="Arial" w:hAnsi="Arial" w:cs="Arial"/>
        </w:rPr>
        <w:lastRenderedPageBreak/>
        <w:t>It will use procurement policies that adhere to state and federal procurement requirements.</w:t>
      </w:r>
    </w:p>
    <w:p w14:paraId="1A0DBD65" w14:textId="77777777" w:rsidR="003C0EA6" w:rsidRPr="003C0EA6" w:rsidRDefault="003C0EA6" w:rsidP="003C0EA6">
      <w:pPr>
        <w:widowControl w:val="0"/>
        <w:autoSpaceDE w:val="0"/>
        <w:autoSpaceDN w:val="0"/>
        <w:adjustRightInd w:val="0"/>
        <w:jc w:val="both"/>
        <w:rPr>
          <w:rFonts w:ascii="Arial" w:hAnsi="Arial" w:cs="Arial"/>
        </w:rPr>
      </w:pPr>
    </w:p>
    <w:p w14:paraId="7694FF2C" w14:textId="77777777" w:rsidR="003E0A57" w:rsidRPr="003E0A57" w:rsidRDefault="003E0A57" w:rsidP="003E0A57">
      <w:pPr>
        <w:widowControl w:val="0"/>
        <w:autoSpaceDE w:val="0"/>
        <w:autoSpaceDN w:val="0"/>
        <w:adjustRightInd w:val="0"/>
        <w:rPr>
          <w:rFonts w:ascii="Arial" w:hAnsi="Arial" w:cs="Arial"/>
          <w:sz w:val="22"/>
          <w:szCs w:val="22"/>
        </w:rPr>
      </w:pPr>
    </w:p>
    <w:p w14:paraId="4D0E253B" w14:textId="47A645CB" w:rsidR="003E0A57" w:rsidRPr="003E0A57" w:rsidRDefault="003C0EA6" w:rsidP="003E0A57">
      <w:pPr>
        <w:widowControl w:val="0"/>
        <w:autoSpaceDE w:val="0"/>
        <w:autoSpaceDN w:val="0"/>
        <w:adjustRightInd w:val="0"/>
        <w:ind w:left="1080" w:hanging="720"/>
        <w:rPr>
          <w:rFonts w:ascii="Arial" w:hAnsi="Arial" w:cs="Arial"/>
          <w:sz w:val="22"/>
          <w:szCs w:val="22"/>
        </w:rPr>
      </w:pPr>
      <w:r>
        <w:rPr>
          <w:rFonts w:ascii="Arial" w:hAnsi="Arial" w:cs="Arial"/>
          <w:sz w:val="22"/>
          <w:szCs w:val="22"/>
        </w:rPr>
        <w:t>6</w:t>
      </w:r>
      <w:r w:rsidR="003E0A57" w:rsidRPr="003E0A57">
        <w:rPr>
          <w:rFonts w:ascii="Arial" w:hAnsi="Arial" w:cs="Arial"/>
          <w:sz w:val="22"/>
          <w:szCs w:val="22"/>
        </w:rPr>
        <w:t>.</w:t>
      </w:r>
      <w:r w:rsidR="003E0A57" w:rsidRPr="003E0A57">
        <w:rPr>
          <w:rFonts w:ascii="Arial" w:hAnsi="Arial" w:cs="Arial"/>
          <w:sz w:val="22"/>
          <w:szCs w:val="22"/>
        </w:rPr>
        <w:tab/>
        <w:t>CONFLICT OF INTEREST</w:t>
      </w:r>
    </w:p>
    <w:p w14:paraId="32B73827" w14:textId="77777777" w:rsidR="003E0A57" w:rsidRPr="003E0A57" w:rsidRDefault="003E0A57" w:rsidP="003E0A57">
      <w:pPr>
        <w:widowControl w:val="0"/>
        <w:autoSpaceDE w:val="0"/>
        <w:autoSpaceDN w:val="0"/>
        <w:adjustRightInd w:val="0"/>
        <w:rPr>
          <w:rFonts w:ascii="Arial" w:hAnsi="Arial" w:cs="Arial"/>
          <w:sz w:val="22"/>
          <w:szCs w:val="22"/>
        </w:rPr>
      </w:pPr>
      <w:r w:rsidRPr="003E0A57">
        <w:rPr>
          <w:rFonts w:ascii="Arial" w:hAnsi="Arial" w:cs="Arial"/>
          <w:sz w:val="22"/>
          <w:szCs w:val="22"/>
        </w:rPr>
        <w:tab/>
      </w:r>
    </w:p>
    <w:p w14:paraId="39F20357" w14:textId="23241E9C" w:rsidR="003E0A57" w:rsidRPr="003E0A57" w:rsidRDefault="003E0A57" w:rsidP="003E0A57">
      <w:pPr>
        <w:widowControl w:val="0"/>
        <w:numPr>
          <w:ilvl w:val="0"/>
          <w:numId w:val="32"/>
        </w:numPr>
        <w:autoSpaceDE w:val="0"/>
        <w:autoSpaceDN w:val="0"/>
        <w:adjustRightInd w:val="0"/>
        <w:jc w:val="both"/>
        <w:rPr>
          <w:rFonts w:ascii="Arial" w:hAnsi="Arial" w:cs="Arial"/>
          <w:sz w:val="22"/>
          <w:szCs w:val="22"/>
        </w:rPr>
      </w:pPr>
      <w:r w:rsidRPr="003E0A57">
        <w:rPr>
          <w:rFonts w:ascii="Arial" w:hAnsi="Arial" w:cs="Arial"/>
          <w:sz w:val="22"/>
          <w:szCs w:val="22"/>
        </w:rPr>
        <w:t>In addition to the conflict of interest requirements in 24 CFR 85.36(b)(3), no employee, agent, consultant, officer, or elected or appointed official of the grantee or project sponsor who exercises or has exercised any functions or responsibilities with respect to assisted activities, or who could participate in a decision-making process or gain inside information about such activities, may obtain a financial interest or benefit from the activity, or have an interest in any contract, subcontract, or agreement with respect thereto, or the proceeds thereunder, either for himself or herself or for those with whom he or she has family or business ties, during his or her tenure or for one year thereafter.</w:t>
      </w:r>
    </w:p>
    <w:p w14:paraId="1476EBE9" w14:textId="77777777" w:rsidR="003E0A57" w:rsidRPr="003E0A57" w:rsidRDefault="003E0A57" w:rsidP="003E0A57">
      <w:pPr>
        <w:widowControl w:val="0"/>
        <w:autoSpaceDE w:val="0"/>
        <w:autoSpaceDN w:val="0"/>
        <w:adjustRightInd w:val="0"/>
        <w:rPr>
          <w:rFonts w:ascii="Arial" w:hAnsi="Arial" w:cs="Arial"/>
          <w:sz w:val="22"/>
          <w:szCs w:val="22"/>
        </w:rPr>
      </w:pPr>
    </w:p>
    <w:p w14:paraId="43A82254" w14:textId="77777777" w:rsidR="003E0A57" w:rsidRPr="00FC0325" w:rsidRDefault="003E0A57" w:rsidP="003E0A57">
      <w:pPr>
        <w:widowControl w:val="0"/>
        <w:autoSpaceDE w:val="0"/>
        <w:autoSpaceDN w:val="0"/>
        <w:adjustRightInd w:val="0"/>
        <w:rPr>
          <w:sz w:val="22"/>
          <w:szCs w:val="22"/>
        </w:rPr>
      </w:pPr>
    </w:p>
    <w:p w14:paraId="2439CE54" w14:textId="77777777" w:rsidR="003E0A57" w:rsidRPr="003E0A57" w:rsidRDefault="003E0A57" w:rsidP="003E0A57">
      <w:pPr>
        <w:widowControl w:val="0"/>
        <w:autoSpaceDE w:val="0"/>
        <w:autoSpaceDN w:val="0"/>
        <w:adjustRightInd w:val="0"/>
        <w:ind w:left="720"/>
        <w:rPr>
          <w:rFonts w:ascii="Arial" w:hAnsi="Arial" w:cs="Arial"/>
          <w:sz w:val="22"/>
          <w:szCs w:val="22"/>
        </w:rPr>
      </w:pPr>
      <w:r w:rsidRPr="003E0A57">
        <w:rPr>
          <w:rFonts w:ascii="Arial" w:hAnsi="Arial" w:cs="Arial"/>
          <w:sz w:val="22"/>
          <w:szCs w:val="22"/>
        </w:rPr>
        <w:t>I hereby certify the correctness and truth of all information and documentation submitted as part of this proposal, to the best of my knowledge.</w:t>
      </w:r>
    </w:p>
    <w:p w14:paraId="58AD2FE0" w14:textId="77777777" w:rsidR="003E0A57" w:rsidRPr="003E0A57" w:rsidRDefault="003E0A57" w:rsidP="003E0A57">
      <w:pPr>
        <w:widowControl w:val="0"/>
        <w:autoSpaceDE w:val="0"/>
        <w:autoSpaceDN w:val="0"/>
        <w:adjustRightInd w:val="0"/>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5884"/>
      </w:tblGrid>
      <w:tr w:rsidR="003E0A57" w:rsidRPr="003E0A57" w14:paraId="6D32E21F" w14:textId="77777777" w:rsidTr="003E0A57">
        <w:trPr>
          <w:cantSplit/>
          <w:trHeight w:val="457"/>
          <w:jc w:val="center"/>
        </w:trPr>
        <w:tc>
          <w:tcPr>
            <w:tcW w:w="5884" w:type="dxa"/>
            <w:tcBorders>
              <w:top w:val="nil"/>
              <w:left w:val="nil"/>
              <w:bottom w:val="nil"/>
              <w:right w:val="nil"/>
            </w:tcBorders>
            <w:shd w:val="clear" w:color="auto" w:fill="FFFFFF"/>
          </w:tcPr>
          <w:p w14:paraId="07128988" w14:textId="77777777" w:rsidR="003E0A57" w:rsidRPr="003E0A57" w:rsidRDefault="003E0A57" w:rsidP="003E0A57">
            <w:pPr>
              <w:widowControl w:val="0"/>
              <w:autoSpaceDE w:val="0"/>
              <w:autoSpaceDN w:val="0"/>
              <w:adjustRightInd w:val="0"/>
              <w:rPr>
                <w:rFonts w:ascii="Arial" w:hAnsi="Arial" w:cs="Arial"/>
                <w:sz w:val="22"/>
                <w:szCs w:val="22"/>
              </w:rPr>
            </w:pPr>
          </w:p>
        </w:tc>
      </w:tr>
      <w:tr w:rsidR="003E0A57" w:rsidRPr="003E0A57" w14:paraId="797CF94A" w14:textId="77777777" w:rsidTr="003E0A57">
        <w:trPr>
          <w:cantSplit/>
          <w:trHeight w:val="480"/>
          <w:jc w:val="center"/>
        </w:trPr>
        <w:tc>
          <w:tcPr>
            <w:tcW w:w="5884" w:type="dxa"/>
            <w:tcBorders>
              <w:top w:val="single" w:sz="6" w:space="0" w:color="auto"/>
              <w:left w:val="nil"/>
              <w:bottom w:val="nil"/>
              <w:right w:val="nil"/>
            </w:tcBorders>
            <w:shd w:val="clear" w:color="auto" w:fill="FFFFFF"/>
          </w:tcPr>
          <w:p w14:paraId="5419B68C" w14:textId="77777777" w:rsidR="003E0A57" w:rsidRPr="003E0A57" w:rsidRDefault="003E0A57" w:rsidP="001E170C">
            <w:pPr>
              <w:widowControl w:val="0"/>
              <w:autoSpaceDE w:val="0"/>
              <w:autoSpaceDN w:val="0"/>
              <w:adjustRightInd w:val="0"/>
              <w:jc w:val="center"/>
              <w:rPr>
                <w:rFonts w:ascii="Arial" w:hAnsi="Arial" w:cs="Arial"/>
                <w:sz w:val="22"/>
                <w:szCs w:val="22"/>
              </w:rPr>
            </w:pPr>
            <w:r w:rsidRPr="003E0A57">
              <w:rPr>
                <w:rFonts w:ascii="Arial" w:hAnsi="Arial" w:cs="Arial"/>
                <w:sz w:val="22"/>
                <w:szCs w:val="22"/>
              </w:rPr>
              <w:t>Typed Name of Chairperson of Board of Directors</w:t>
            </w:r>
          </w:p>
        </w:tc>
      </w:tr>
      <w:tr w:rsidR="003E0A57" w:rsidRPr="003E0A57" w14:paraId="72DEA8F1" w14:textId="77777777" w:rsidTr="003E0A57">
        <w:trPr>
          <w:cantSplit/>
          <w:trHeight w:val="457"/>
          <w:jc w:val="center"/>
        </w:trPr>
        <w:tc>
          <w:tcPr>
            <w:tcW w:w="5884" w:type="dxa"/>
            <w:tcBorders>
              <w:top w:val="nil"/>
              <w:left w:val="nil"/>
              <w:bottom w:val="nil"/>
              <w:right w:val="nil"/>
            </w:tcBorders>
            <w:shd w:val="clear" w:color="auto" w:fill="FFFFFF"/>
          </w:tcPr>
          <w:p w14:paraId="4A748351" w14:textId="77777777" w:rsidR="003E0A57" w:rsidRPr="003E0A57" w:rsidRDefault="003E0A57" w:rsidP="001E170C">
            <w:pPr>
              <w:widowControl w:val="0"/>
              <w:autoSpaceDE w:val="0"/>
              <w:autoSpaceDN w:val="0"/>
              <w:adjustRightInd w:val="0"/>
              <w:jc w:val="center"/>
              <w:rPr>
                <w:rFonts w:ascii="Arial" w:hAnsi="Arial" w:cs="Arial"/>
                <w:sz w:val="22"/>
                <w:szCs w:val="22"/>
              </w:rPr>
            </w:pPr>
          </w:p>
        </w:tc>
      </w:tr>
      <w:tr w:rsidR="003E0A57" w:rsidRPr="003E0A57" w14:paraId="30B3543D" w14:textId="77777777" w:rsidTr="003E0A57">
        <w:trPr>
          <w:cantSplit/>
          <w:trHeight w:val="480"/>
          <w:jc w:val="center"/>
        </w:trPr>
        <w:tc>
          <w:tcPr>
            <w:tcW w:w="5884" w:type="dxa"/>
            <w:tcBorders>
              <w:top w:val="single" w:sz="6" w:space="0" w:color="auto"/>
              <w:left w:val="nil"/>
              <w:bottom w:val="nil"/>
              <w:right w:val="nil"/>
            </w:tcBorders>
            <w:shd w:val="clear" w:color="auto" w:fill="FFFFFF"/>
          </w:tcPr>
          <w:p w14:paraId="630422AE" w14:textId="77777777" w:rsidR="003E0A57" w:rsidRPr="003E0A57" w:rsidRDefault="003E0A57" w:rsidP="001E170C">
            <w:pPr>
              <w:widowControl w:val="0"/>
              <w:autoSpaceDE w:val="0"/>
              <w:autoSpaceDN w:val="0"/>
              <w:adjustRightInd w:val="0"/>
              <w:jc w:val="center"/>
              <w:rPr>
                <w:rFonts w:ascii="Arial" w:hAnsi="Arial" w:cs="Arial"/>
                <w:sz w:val="22"/>
                <w:szCs w:val="22"/>
              </w:rPr>
            </w:pPr>
            <w:r w:rsidRPr="003E0A57">
              <w:rPr>
                <w:rFonts w:ascii="Arial" w:hAnsi="Arial" w:cs="Arial"/>
                <w:sz w:val="22"/>
                <w:szCs w:val="22"/>
              </w:rPr>
              <w:t>Signature of Chairperson of Board of Directors</w:t>
            </w:r>
          </w:p>
        </w:tc>
      </w:tr>
      <w:tr w:rsidR="003E0A57" w:rsidRPr="003E0A57" w14:paraId="0227BBD7" w14:textId="77777777" w:rsidTr="003E0A57">
        <w:trPr>
          <w:cantSplit/>
          <w:trHeight w:val="594"/>
          <w:jc w:val="center"/>
        </w:trPr>
        <w:tc>
          <w:tcPr>
            <w:tcW w:w="5884" w:type="dxa"/>
            <w:tcBorders>
              <w:top w:val="nil"/>
              <w:left w:val="nil"/>
              <w:bottom w:val="nil"/>
              <w:right w:val="nil"/>
            </w:tcBorders>
            <w:shd w:val="clear" w:color="auto" w:fill="FFFFFF"/>
          </w:tcPr>
          <w:p w14:paraId="6AB378A2" w14:textId="77777777" w:rsidR="003E0A57" w:rsidRPr="003E0A57" w:rsidRDefault="003E0A57" w:rsidP="003E0A57">
            <w:pPr>
              <w:widowControl w:val="0"/>
              <w:autoSpaceDE w:val="0"/>
              <w:autoSpaceDN w:val="0"/>
              <w:adjustRightInd w:val="0"/>
              <w:jc w:val="center"/>
              <w:rPr>
                <w:rFonts w:ascii="Arial" w:hAnsi="Arial" w:cs="Arial"/>
                <w:sz w:val="22"/>
                <w:szCs w:val="22"/>
              </w:rPr>
            </w:pPr>
          </w:p>
        </w:tc>
      </w:tr>
      <w:tr w:rsidR="003E0A57" w:rsidRPr="003E0A57" w14:paraId="32FB9C42" w14:textId="77777777" w:rsidTr="003E0A57">
        <w:trPr>
          <w:cantSplit/>
          <w:trHeight w:val="660"/>
          <w:jc w:val="center"/>
        </w:trPr>
        <w:tc>
          <w:tcPr>
            <w:tcW w:w="5884" w:type="dxa"/>
            <w:tcBorders>
              <w:top w:val="single" w:sz="6" w:space="0" w:color="auto"/>
              <w:left w:val="nil"/>
              <w:bottom w:val="nil"/>
              <w:right w:val="nil"/>
            </w:tcBorders>
            <w:shd w:val="clear" w:color="auto" w:fill="FFFFFF"/>
          </w:tcPr>
          <w:p w14:paraId="495DEA8A" w14:textId="77777777" w:rsidR="003E0A57" w:rsidRPr="003E0A57" w:rsidRDefault="003E0A57" w:rsidP="003E0A57">
            <w:pPr>
              <w:widowControl w:val="0"/>
              <w:autoSpaceDE w:val="0"/>
              <w:autoSpaceDN w:val="0"/>
              <w:adjustRightInd w:val="0"/>
              <w:jc w:val="center"/>
              <w:rPr>
                <w:rFonts w:ascii="Arial" w:hAnsi="Arial" w:cs="Arial"/>
                <w:sz w:val="22"/>
                <w:szCs w:val="22"/>
              </w:rPr>
            </w:pPr>
            <w:r w:rsidRPr="003E0A57">
              <w:rPr>
                <w:rFonts w:ascii="Arial" w:hAnsi="Arial" w:cs="Arial"/>
                <w:sz w:val="22"/>
                <w:szCs w:val="22"/>
              </w:rPr>
              <w:t>Date</w:t>
            </w:r>
          </w:p>
        </w:tc>
      </w:tr>
    </w:tbl>
    <w:p w14:paraId="79A65E93" w14:textId="77777777" w:rsidR="003E0A57" w:rsidRPr="003E0A57" w:rsidRDefault="003E0A57" w:rsidP="003E0A57">
      <w:pPr>
        <w:ind w:left="2880" w:firstLine="720"/>
        <w:rPr>
          <w:rFonts w:ascii="Arial" w:hAnsi="Arial" w:cs="Arial"/>
        </w:rPr>
      </w:pPr>
    </w:p>
    <w:p w14:paraId="7E871BFE" w14:textId="77777777" w:rsidR="003E0A57" w:rsidRPr="003E0A57" w:rsidRDefault="003E0A57" w:rsidP="003E0A57">
      <w:pPr>
        <w:rPr>
          <w:rFonts w:ascii="Arial" w:hAnsi="Arial" w:cs="Arial"/>
        </w:rPr>
      </w:pPr>
      <w:r w:rsidRPr="003E0A57">
        <w:rPr>
          <w:rFonts w:ascii="Arial" w:hAnsi="Arial" w:cs="Arial"/>
        </w:rPr>
        <w:br w:type="page"/>
      </w:r>
    </w:p>
    <w:p w14:paraId="2049E360" w14:textId="77777777" w:rsidR="003E0A57" w:rsidRPr="003E0A57" w:rsidRDefault="003E0A57" w:rsidP="003E0A57">
      <w:pPr>
        <w:rPr>
          <w:rFonts w:ascii="Arial" w:hAnsi="Arial" w:cs="Arial"/>
        </w:rPr>
        <w:sectPr w:rsidR="003E0A57" w:rsidRPr="003E0A57" w:rsidSect="00135380">
          <w:footerReference w:type="default" r:id="rId12"/>
          <w:type w:val="continuous"/>
          <w:pgSz w:w="12240" w:h="15840"/>
          <w:pgMar w:top="1440" w:right="1440" w:bottom="1440" w:left="1440" w:header="720" w:footer="840" w:gutter="0"/>
          <w:pgNumType w:start="4"/>
          <w:cols w:space="720"/>
          <w:docGrid w:linePitch="326"/>
        </w:sectPr>
      </w:pPr>
    </w:p>
    <w:p w14:paraId="4DA49657" w14:textId="7FA2FB59" w:rsidR="003E0A57" w:rsidRPr="00BF5AF3" w:rsidRDefault="003E0A57" w:rsidP="00BF5AF3">
      <w:pPr>
        <w:pStyle w:val="Heading1"/>
        <w:jc w:val="left"/>
        <w:rPr>
          <w:rFonts w:ascii="Arial" w:hAnsi="Arial" w:cs="Arial"/>
          <w:sz w:val="22"/>
          <w:szCs w:val="22"/>
        </w:rPr>
      </w:pPr>
      <w:bookmarkStart w:id="19" w:name="_Toc513036752"/>
      <w:bookmarkStart w:id="20" w:name="_Toc9948989"/>
      <w:r w:rsidRPr="00BF5AF3">
        <w:rPr>
          <w:rFonts w:ascii="Arial" w:hAnsi="Arial" w:cs="Arial"/>
          <w:sz w:val="22"/>
          <w:szCs w:val="22"/>
        </w:rPr>
        <w:lastRenderedPageBreak/>
        <w:t>Part 10</w:t>
      </w:r>
      <w:r w:rsidR="00882634" w:rsidRPr="00BF5AF3">
        <w:rPr>
          <w:rFonts w:ascii="Arial" w:hAnsi="Arial" w:cs="Arial"/>
          <w:sz w:val="22"/>
          <w:szCs w:val="22"/>
        </w:rPr>
        <w:t>:</w:t>
      </w:r>
      <w:r w:rsidR="00882634">
        <w:rPr>
          <w:rFonts w:ascii="Arial" w:hAnsi="Arial" w:cs="Arial"/>
          <w:sz w:val="22"/>
          <w:szCs w:val="22"/>
        </w:rPr>
        <w:t xml:space="preserve"> </w:t>
      </w:r>
      <w:r w:rsidRPr="00BF5AF3">
        <w:rPr>
          <w:rFonts w:ascii="Arial" w:hAnsi="Arial" w:cs="Arial"/>
          <w:sz w:val="22"/>
          <w:szCs w:val="22"/>
        </w:rPr>
        <w:t>BOARD OF DIRECTORS ROSTER</w:t>
      </w:r>
      <w:bookmarkEnd w:id="19"/>
      <w:bookmarkEnd w:id="20"/>
    </w:p>
    <w:p w14:paraId="3E2877D9" w14:textId="77777777" w:rsidR="003E0A57" w:rsidRPr="003E0A57" w:rsidRDefault="003E0A57" w:rsidP="003E0A57">
      <w:pPr>
        <w:rPr>
          <w:vertAlign w:val="superscript"/>
        </w:rPr>
      </w:pPr>
    </w:p>
    <w:p w14:paraId="318A9D6B" w14:textId="55E659F6" w:rsidR="003E0A57" w:rsidRPr="003E0A57" w:rsidRDefault="003E0A57" w:rsidP="003E0A57">
      <w:pPr>
        <w:ind w:left="2160" w:hanging="2160"/>
        <w:jc w:val="both"/>
      </w:pPr>
      <w:r w:rsidRPr="003E0A57">
        <w:t>Instructions:</w:t>
      </w:r>
      <w:r w:rsidR="001E170C">
        <w:t xml:space="preserve"> </w:t>
      </w:r>
      <w:r w:rsidRPr="003E0A57">
        <w:t xml:space="preserve">Please provide a list of your current board members.  Additional pages may be attached if necessary. </w:t>
      </w:r>
    </w:p>
    <w:p w14:paraId="2DC5E6B1" w14:textId="2B65D86E" w:rsidR="003E0A57" w:rsidRPr="003E0A57" w:rsidRDefault="003E0A57" w:rsidP="003E0A57">
      <w:pPr>
        <w:ind w:left="2160" w:hanging="2160"/>
        <w:jc w:val="both"/>
        <w:rPr>
          <w:b/>
        </w:rPr>
      </w:pPr>
      <w:r w:rsidRPr="003E0A57">
        <w:rPr>
          <w:b/>
        </w:rPr>
        <w:t>Do not include initials or P.O. Box Numbers.</w:t>
      </w:r>
    </w:p>
    <w:tbl>
      <w:tblPr>
        <w:tblW w:w="13413" w:type="dxa"/>
        <w:jc w:val="center"/>
        <w:tblLayout w:type="fixed"/>
        <w:tblCellMar>
          <w:left w:w="62" w:type="dxa"/>
          <w:right w:w="62" w:type="dxa"/>
        </w:tblCellMar>
        <w:tblLook w:val="0000" w:firstRow="0" w:lastRow="0" w:firstColumn="0" w:lastColumn="0" w:noHBand="0" w:noVBand="0"/>
      </w:tblPr>
      <w:tblGrid>
        <w:gridCol w:w="2369"/>
        <w:gridCol w:w="2520"/>
        <w:gridCol w:w="3150"/>
        <w:gridCol w:w="2790"/>
        <w:gridCol w:w="1608"/>
        <w:gridCol w:w="976"/>
      </w:tblGrid>
      <w:tr w:rsidR="003E0A57" w:rsidRPr="003E0A57" w14:paraId="739C4618" w14:textId="77777777" w:rsidTr="003E0A57">
        <w:trPr>
          <w:cantSplit/>
          <w:jc w:val="center"/>
        </w:trPr>
        <w:tc>
          <w:tcPr>
            <w:tcW w:w="13413" w:type="dxa"/>
            <w:gridSpan w:val="6"/>
            <w:tcBorders>
              <w:top w:val="double" w:sz="6" w:space="0" w:color="auto"/>
              <w:left w:val="double" w:sz="6" w:space="0" w:color="auto"/>
              <w:bottom w:val="nil"/>
              <w:right w:val="nil"/>
            </w:tcBorders>
            <w:shd w:val="pct20" w:color="auto" w:fill="FFFFFF"/>
          </w:tcPr>
          <w:p w14:paraId="1C2FDF75" w14:textId="77777777" w:rsidR="003E0A57" w:rsidRPr="003E0A57" w:rsidRDefault="003E0A57" w:rsidP="003E0A57">
            <w:r w:rsidRPr="003E0A57">
              <w:t>BOARD OF DIRECTORS</w:t>
            </w:r>
          </w:p>
        </w:tc>
      </w:tr>
      <w:tr w:rsidR="003E0A57" w:rsidRPr="003E0A57" w14:paraId="51486D72" w14:textId="7777777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14:paraId="4D3A0892" w14:textId="77777777" w:rsidR="003E0A57" w:rsidRPr="003E0A57" w:rsidRDefault="003E0A57" w:rsidP="003E0A57">
            <w:pPr>
              <w:widowControl w:val="0"/>
              <w:autoSpaceDE w:val="0"/>
              <w:autoSpaceDN w:val="0"/>
              <w:adjustRightInd w:val="0"/>
              <w:jc w:val="center"/>
            </w:pPr>
            <w:r w:rsidRPr="003E0A57">
              <w:t>Name of Member</w:t>
            </w:r>
          </w:p>
        </w:tc>
        <w:tc>
          <w:tcPr>
            <w:tcW w:w="2520" w:type="dxa"/>
            <w:tcBorders>
              <w:top w:val="single" w:sz="6" w:space="0" w:color="auto"/>
              <w:left w:val="single" w:sz="6" w:space="0" w:color="auto"/>
              <w:bottom w:val="nil"/>
              <w:right w:val="nil"/>
            </w:tcBorders>
            <w:shd w:val="clear" w:color="auto" w:fill="FFFFFF"/>
          </w:tcPr>
          <w:p w14:paraId="46679AA3" w14:textId="77777777" w:rsidR="003E0A57" w:rsidRPr="003E0A57" w:rsidRDefault="003E0A57" w:rsidP="003E0A57">
            <w:pPr>
              <w:widowControl w:val="0"/>
              <w:autoSpaceDE w:val="0"/>
              <w:autoSpaceDN w:val="0"/>
              <w:adjustRightInd w:val="0"/>
              <w:jc w:val="center"/>
            </w:pPr>
            <w:r w:rsidRPr="003E0A57">
              <w:t>Company Affiliation/</w:t>
            </w:r>
          </w:p>
          <w:p w14:paraId="0FA431A4" w14:textId="77777777" w:rsidR="003E0A57" w:rsidRPr="003E0A57" w:rsidRDefault="003E0A57" w:rsidP="003E0A57">
            <w:pPr>
              <w:widowControl w:val="0"/>
              <w:autoSpaceDE w:val="0"/>
              <w:autoSpaceDN w:val="0"/>
              <w:adjustRightInd w:val="0"/>
              <w:jc w:val="center"/>
            </w:pPr>
            <w:r w:rsidRPr="003E0A57">
              <w:t>Job Classification</w:t>
            </w:r>
          </w:p>
        </w:tc>
        <w:tc>
          <w:tcPr>
            <w:tcW w:w="3150" w:type="dxa"/>
            <w:tcBorders>
              <w:top w:val="single" w:sz="6" w:space="0" w:color="auto"/>
              <w:left w:val="single" w:sz="6" w:space="0" w:color="auto"/>
              <w:bottom w:val="nil"/>
              <w:right w:val="nil"/>
            </w:tcBorders>
            <w:shd w:val="clear" w:color="auto" w:fill="FFFFFF"/>
          </w:tcPr>
          <w:p w14:paraId="29110C90" w14:textId="77777777" w:rsidR="003E0A57" w:rsidRPr="003E0A57" w:rsidRDefault="003E0A57" w:rsidP="003E0A57">
            <w:pPr>
              <w:widowControl w:val="0"/>
              <w:autoSpaceDE w:val="0"/>
              <w:autoSpaceDN w:val="0"/>
              <w:adjustRightInd w:val="0"/>
              <w:jc w:val="center"/>
            </w:pPr>
            <w:r w:rsidRPr="003E0A57">
              <w:t>Business Address</w:t>
            </w:r>
          </w:p>
          <w:p w14:paraId="0E1BBBB2" w14:textId="77777777" w:rsidR="003E0A57" w:rsidRPr="003E0A57" w:rsidRDefault="003E0A57" w:rsidP="003E0A57">
            <w:pPr>
              <w:widowControl w:val="0"/>
              <w:autoSpaceDE w:val="0"/>
              <w:autoSpaceDN w:val="0"/>
              <w:adjustRightInd w:val="0"/>
              <w:jc w:val="center"/>
            </w:pPr>
            <w:r w:rsidRPr="003E0A57">
              <w:t>and</w:t>
            </w:r>
          </w:p>
          <w:p w14:paraId="58FC44CC" w14:textId="77777777" w:rsidR="003E0A57" w:rsidRPr="003E0A57" w:rsidRDefault="003E0A57" w:rsidP="003E0A57">
            <w:pPr>
              <w:widowControl w:val="0"/>
              <w:autoSpaceDE w:val="0"/>
              <w:autoSpaceDN w:val="0"/>
              <w:adjustRightInd w:val="0"/>
              <w:jc w:val="center"/>
            </w:pPr>
            <w:r w:rsidRPr="003E0A57">
              <w:t>Telephone Number</w:t>
            </w:r>
          </w:p>
        </w:tc>
        <w:tc>
          <w:tcPr>
            <w:tcW w:w="2790" w:type="dxa"/>
            <w:tcBorders>
              <w:top w:val="single" w:sz="6" w:space="0" w:color="auto"/>
              <w:left w:val="single" w:sz="6" w:space="0" w:color="auto"/>
              <w:bottom w:val="nil"/>
              <w:right w:val="nil"/>
            </w:tcBorders>
            <w:shd w:val="clear" w:color="auto" w:fill="FFFFFF"/>
          </w:tcPr>
          <w:p w14:paraId="60E83B98" w14:textId="77777777" w:rsidR="003E0A57" w:rsidRPr="003E0A57" w:rsidRDefault="003E0A57" w:rsidP="003E0A57">
            <w:pPr>
              <w:widowControl w:val="0"/>
              <w:autoSpaceDE w:val="0"/>
              <w:autoSpaceDN w:val="0"/>
              <w:adjustRightInd w:val="0"/>
              <w:jc w:val="center"/>
            </w:pPr>
            <w:r w:rsidRPr="003E0A57">
              <w:t xml:space="preserve">Home Address </w:t>
            </w:r>
          </w:p>
          <w:p w14:paraId="48432F3A" w14:textId="77777777" w:rsidR="003E0A57" w:rsidRPr="003E0A57" w:rsidRDefault="003E0A57" w:rsidP="003E0A57">
            <w:pPr>
              <w:widowControl w:val="0"/>
              <w:autoSpaceDE w:val="0"/>
              <w:autoSpaceDN w:val="0"/>
              <w:adjustRightInd w:val="0"/>
              <w:jc w:val="center"/>
            </w:pPr>
            <w:r w:rsidRPr="003E0A57">
              <w:t xml:space="preserve">and </w:t>
            </w:r>
          </w:p>
          <w:p w14:paraId="5477AB52" w14:textId="77777777" w:rsidR="003E0A57" w:rsidRPr="003E0A57" w:rsidRDefault="003E0A57" w:rsidP="003E0A57">
            <w:pPr>
              <w:widowControl w:val="0"/>
              <w:autoSpaceDE w:val="0"/>
              <w:autoSpaceDN w:val="0"/>
              <w:adjustRightInd w:val="0"/>
              <w:jc w:val="center"/>
            </w:pPr>
            <w:r w:rsidRPr="003E0A57">
              <w:t>Telephone Number</w:t>
            </w:r>
          </w:p>
        </w:tc>
        <w:tc>
          <w:tcPr>
            <w:tcW w:w="1608" w:type="dxa"/>
            <w:tcBorders>
              <w:top w:val="single" w:sz="6" w:space="0" w:color="auto"/>
              <w:left w:val="single" w:sz="6" w:space="0" w:color="auto"/>
              <w:bottom w:val="nil"/>
              <w:right w:val="nil"/>
            </w:tcBorders>
            <w:shd w:val="clear" w:color="auto" w:fill="FFFFFF"/>
          </w:tcPr>
          <w:p w14:paraId="0DF44E2C" w14:textId="77777777" w:rsidR="003E0A57" w:rsidRPr="003E0A57" w:rsidRDefault="003E0A57" w:rsidP="003E0A57">
            <w:pPr>
              <w:widowControl w:val="0"/>
              <w:autoSpaceDE w:val="0"/>
              <w:autoSpaceDN w:val="0"/>
              <w:adjustRightInd w:val="0"/>
              <w:jc w:val="center"/>
            </w:pPr>
            <w:r w:rsidRPr="003E0A57">
              <w:t xml:space="preserve"> Board Position</w:t>
            </w:r>
          </w:p>
        </w:tc>
        <w:tc>
          <w:tcPr>
            <w:tcW w:w="976" w:type="dxa"/>
            <w:tcBorders>
              <w:top w:val="single" w:sz="6" w:space="0" w:color="auto"/>
              <w:left w:val="single" w:sz="6" w:space="0" w:color="auto"/>
              <w:bottom w:val="nil"/>
              <w:right w:val="double" w:sz="6" w:space="0" w:color="auto"/>
            </w:tcBorders>
            <w:shd w:val="clear" w:color="auto" w:fill="FFFFFF"/>
          </w:tcPr>
          <w:p w14:paraId="7067983E" w14:textId="77777777" w:rsidR="003E0A57" w:rsidRPr="003E0A57" w:rsidRDefault="003E0A57" w:rsidP="003E0A57">
            <w:pPr>
              <w:widowControl w:val="0"/>
              <w:autoSpaceDE w:val="0"/>
              <w:autoSpaceDN w:val="0"/>
              <w:adjustRightInd w:val="0"/>
              <w:jc w:val="center"/>
            </w:pPr>
            <w:r w:rsidRPr="003E0A57">
              <w:t>Term Length</w:t>
            </w:r>
          </w:p>
        </w:tc>
      </w:tr>
      <w:tr w:rsidR="003E0A57" w:rsidRPr="003E0A57" w14:paraId="5374F87B" w14:textId="7777777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14:paraId="629B900B" w14:textId="77777777" w:rsidR="003E0A57" w:rsidRPr="003E0A57" w:rsidRDefault="003E0A57" w:rsidP="003E0A57">
            <w:pPr>
              <w:rPr>
                <w:b/>
                <w:bCs/>
                <w:u w:val="double"/>
                <w:vertAlign w:val="superscript"/>
              </w:rPr>
            </w:pPr>
          </w:p>
          <w:p w14:paraId="04F1E9D7" w14:textId="77777777" w:rsidR="003E0A57" w:rsidRPr="003E0A57" w:rsidRDefault="003E0A57" w:rsidP="003E0A57">
            <w:pPr>
              <w:rPr>
                <w:b/>
                <w:bCs/>
                <w:u w:val="double"/>
                <w:vertAlign w:val="superscript"/>
              </w:rPr>
            </w:pPr>
          </w:p>
          <w:p w14:paraId="4FA4898A" w14:textId="77777777" w:rsidR="003E0A57" w:rsidRPr="003E0A57" w:rsidRDefault="003E0A57" w:rsidP="003E0A57"/>
        </w:tc>
        <w:tc>
          <w:tcPr>
            <w:tcW w:w="2520" w:type="dxa"/>
            <w:tcBorders>
              <w:top w:val="single" w:sz="6" w:space="0" w:color="auto"/>
              <w:left w:val="single" w:sz="6" w:space="0" w:color="auto"/>
              <w:bottom w:val="nil"/>
              <w:right w:val="nil"/>
            </w:tcBorders>
            <w:shd w:val="clear" w:color="auto" w:fill="FFFFFF"/>
          </w:tcPr>
          <w:p w14:paraId="763D41F4" w14:textId="77777777" w:rsidR="003E0A57" w:rsidRPr="003E0A57" w:rsidRDefault="003E0A57" w:rsidP="003E0A57"/>
        </w:tc>
        <w:tc>
          <w:tcPr>
            <w:tcW w:w="3150" w:type="dxa"/>
            <w:tcBorders>
              <w:top w:val="single" w:sz="6" w:space="0" w:color="auto"/>
              <w:left w:val="single" w:sz="6" w:space="0" w:color="auto"/>
              <w:bottom w:val="nil"/>
              <w:right w:val="nil"/>
            </w:tcBorders>
            <w:shd w:val="clear" w:color="auto" w:fill="FFFFFF"/>
          </w:tcPr>
          <w:p w14:paraId="27183124" w14:textId="77777777" w:rsidR="003E0A57" w:rsidRPr="003E0A57" w:rsidRDefault="003E0A57" w:rsidP="003E0A57"/>
        </w:tc>
        <w:tc>
          <w:tcPr>
            <w:tcW w:w="2790" w:type="dxa"/>
            <w:tcBorders>
              <w:top w:val="single" w:sz="6" w:space="0" w:color="auto"/>
              <w:left w:val="single" w:sz="6" w:space="0" w:color="auto"/>
              <w:bottom w:val="nil"/>
              <w:right w:val="nil"/>
            </w:tcBorders>
            <w:shd w:val="clear" w:color="auto" w:fill="FFFFFF"/>
          </w:tcPr>
          <w:p w14:paraId="66220386" w14:textId="77777777" w:rsidR="003E0A57" w:rsidRPr="003E0A57" w:rsidRDefault="003E0A57" w:rsidP="003E0A57"/>
        </w:tc>
        <w:tc>
          <w:tcPr>
            <w:tcW w:w="1608" w:type="dxa"/>
            <w:tcBorders>
              <w:top w:val="single" w:sz="6" w:space="0" w:color="auto"/>
              <w:left w:val="single" w:sz="6" w:space="0" w:color="auto"/>
              <w:bottom w:val="nil"/>
              <w:right w:val="nil"/>
            </w:tcBorders>
            <w:shd w:val="clear" w:color="auto" w:fill="FFFFFF"/>
          </w:tcPr>
          <w:p w14:paraId="41EE1687" w14:textId="77777777" w:rsidR="003E0A57" w:rsidRPr="003E0A57" w:rsidRDefault="003E0A57" w:rsidP="003E0A57"/>
        </w:tc>
        <w:tc>
          <w:tcPr>
            <w:tcW w:w="976" w:type="dxa"/>
            <w:tcBorders>
              <w:top w:val="single" w:sz="6" w:space="0" w:color="auto"/>
              <w:left w:val="single" w:sz="6" w:space="0" w:color="auto"/>
              <w:bottom w:val="nil"/>
              <w:right w:val="double" w:sz="6" w:space="0" w:color="auto"/>
            </w:tcBorders>
            <w:shd w:val="clear" w:color="auto" w:fill="FFFFFF"/>
          </w:tcPr>
          <w:p w14:paraId="65E313A1" w14:textId="77777777" w:rsidR="003E0A57" w:rsidRPr="003E0A57" w:rsidRDefault="003E0A57" w:rsidP="003E0A57"/>
        </w:tc>
      </w:tr>
      <w:tr w:rsidR="003E0A57" w:rsidRPr="003E0A57" w14:paraId="013059E0" w14:textId="7777777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14:paraId="496D5D3A" w14:textId="77777777" w:rsidR="003E0A57" w:rsidRPr="003E0A57" w:rsidRDefault="003E0A57" w:rsidP="003E0A57">
            <w:pPr>
              <w:rPr>
                <w:b/>
                <w:bCs/>
                <w:u w:val="double"/>
                <w:vertAlign w:val="superscript"/>
              </w:rPr>
            </w:pPr>
          </w:p>
          <w:p w14:paraId="039E4C0C" w14:textId="77777777" w:rsidR="003E0A57" w:rsidRPr="003E0A57" w:rsidRDefault="003E0A57" w:rsidP="003E0A57">
            <w:pPr>
              <w:rPr>
                <w:b/>
                <w:bCs/>
                <w:u w:val="double"/>
                <w:vertAlign w:val="superscript"/>
              </w:rPr>
            </w:pPr>
          </w:p>
          <w:p w14:paraId="6AD810E5" w14:textId="77777777" w:rsidR="003E0A57" w:rsidRPr="003E0A57" w:rsidRDefault="003E0A57" w:rsidP="003E0A57"/>
        </w:tc>
        <w:tc>
          <w:tcPr>
            <w:tcW w:w="2520" w:type="dxa"/>
            <w:tcBorders>
              <w:top w:val="single" w:sz="6" w:space="0" w:color="auto"/>
              <w:left w:val="single" w:sz="6" w:space="0" w:color="auto"/>
              <w:bottom w:val="nil"/>
              <w:right w:val="nil"/>
            </w:tcBorders>
            <w:shd w:val="clear" w:color="auto" w:fill="FFFFFF"/>
          </w:tcPr>
          <w:p w14:paraId="7E0D054B" w14:textId="77777777" w:rsidR="003E0A57" w:rsidRPr="003E0A57" w:rsidRDefault="003E0A57" w:rsidP="003E0A57"/>
        </w:tc>
        <w:tc>
          <w:tcPr>
            <w:tcW w:w="3150" w:type="dxa"/>
            <w:tcBorders>
              <w:top w:val="single" w:sz="6" w:space="0" w:color="auto"/>
              <w:left w:val="single" w:sz="6" w:space="0" w:color="auto"/>
              <w:bottom w:val="nil"/>
              <w:right w:val="nil"/>
            </w:tcBorders>
            <w:shd w:val="clear" w:color="auto" w:fill="FFFFFF"/>
          </w:tcPr>
          <w:p w14:paraId="549101DC" w14:textId="77777777" w:rsidR="003E0A57" w:rsidRPr="003E0A57" w:rsidRDefault="003E0A57" w:rsidP="003E0A57"/>
        </w:tc>
        <w:tc>
          <w:tcPr>
            <w:tcW w:w="2790" w:type="dxa"/>
            <w:tcBorders>
              <w:top w:val="single" w:sz="6" w:space="0" w:color="auto"/>
              <w:left w:val="single" w:sz="6" w:space="0" w:color="auto"/>
              <w:bottom w:val="nil"/>
              <w:right w:val="nil"/>
            </w:tcBorders>
            <w:shd w:val="clear" w:color="auto" w:fill="FFFFFF"/>
          </w:tcPr>
          <w:p w14:paraId="5A013940" w14:textId="77777777" w:rsidR="003E0A57" w:rsidRPr="003E0A57" w:rsidRDefault="003E0A57" w:rsidP="003E0A57"/>
        </w:tc>
        <w:tc>
          <w:tcPr>
            <w:tcW w:w="1608" w:type="dxa"/>
            <w:tcBorders>
              <w:top w:val="single" w:sz="6" w:space="0" w:color="auto"/>
              <w:left w:val="single" w:sz="6" w:space="0" w:color="auto"/>
              <w:bottom w:val="nil"/>
              <w:right w:val="nil"/>
            </w:tcBorders>
            <w:shd w:val="clear" w:color="auto" w:fill="FFFFFF"/>
          </w:tcPr>
          <w:p w14:paraId="7BFE2E67" w14:textId="77777777" w:rsidR="003E0A57" w:rsidRPr="003E0A57" w:rsidRDefault="003E0A57" w:rsidP="003E0A57"/>
        </w:tc>
        <w:tc>
          <w:tcPr>
            <w:tcW w:w="976" w:type="dxa"/>
            <w:tcBorders>
              <w:top w:val="single" w:sz="6" w:space="0" w:color="auto"/>
              <w:left w:val="single" w:sz="6" w:space="0" w:color="auto"/>
              <w:bottom w:val="nil"/>
              <w:right w:val="double" w:sz="6" w:space="0" w:color="auto"/>
            </w:tcBorders>
            <w:shd w:val="clear" w:color="auto" w:fill="FFFFFF"/>
          </w:tcPr>
          <w:p w14:paraId="614723AC" w14:textId="77777777" w:rsidR="003E0A57" w:rsidRPr="003E0A57" w:rsidRDefault="003E0A57" w:rsidP="003E0A57"/>
        </w:tc>
      </w:tr>
      <w:tr w:rsidR="003E0A57" w:rsidRPr="003E0A57" w14:paraId="103CEEBE" w14:textId="7777777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14:paraId="36F4986E" w14:textId="77777777" w:rsidR="003E0A57" w:rsidRPr="003E0A57" w:rsidRDefault="003E0A57" w:rsidP="003E0A57">
            <w:pPr>
              <w:rPr>
                <w:b/>
                <w:bCs/>
                <w:u w:val="double"/>
                <w:vertAlign w:val="superscript"/>
              </w:rPr>
            </w:pPr>
          </w:p>
          <w:p w14:paraId="60887453" w14:textId="77777777" w:rsidR="003E0A57" w:rsidRPr="003E0A57" w:rsidRDefault="003E0A57" w:rsidP="003E0A57">
            <w:pPr>
              <w:rPr>
                <w:b/>
                <w:bCs/>
                <w:u w:val="double"/>
                <w:vertAlign w:val="superscript"/>
              </w:rPr>
            </w:pPr>
          </w:p>
          <w:p w14:paraId="6DE37A94" w14:textId="77777777" w:rsidR="003E0A57" w:rsidRPr="003E0A57" w:rsidRDefault="003E0A57" w:rsidP="003E0A57"/>
        </w:tc>
        <w:tc>
          <w:tcPr>
            <w:tcW w:w="2520" w:type="dxa"/>
            <w:tcBorders>
              <w:top w:val="single" w:sz="6" w:space="0" w:color="auto"/>
              <w:left w:val="single" w:sz="6" w:space="0" w:color="auto"/>
              <w:bottom w:val="nil"/>
              <w:right w:val="nil"/>
            </w:tcBorders>
            <w:shd w:val="clear" w:color="auto" w:fill="FFFFFF"/>
          </w:tcPr>
          <w:p w14:paraId="4AE26538" w14:textId="77777777" w:rsidR="003E0A57" w:rsidRPr="003E0A57" w:rsidRDefault="003E0A57" w:rsidP="003E0A57"/>
        </w:tc>
        <w:tc>
          <w:tcPr>
            <w:tcW w:w="3150" w:type="dxa"/>
            <w:tcBorders>
              <w:top w:val="single" w:sz="6" w:space="0" w:color="auto"/>
              <w:left w:val="single" w:sz="6" w:space="0" w:color="auto"/>
              <w:bottom w:val="nil"/>
              <w:right w:val="nil"/>
            </w:tcBorders>
            <w:shd w:val="clear" w:color="auto" w:fill="FFFFFF"/>
          </w:tcPr>
          <w:p w14:paraId="6A51ED15" w14:textId="77777777" w:rsidR="003E0A57" w:rsidRPr="003E0A57" w:rsidRDefault="003E0A57" w:rsidP="003E0A57"/>
        </w:tc>
        <w:tc>
          <w:tcPr>
            <w:tcW w:w="2790" w:type="dxa"/>
            <w:tcBorders>
              <w:top w:val="single" w:sz="6" w:space="0" w:color="auto"/>
              <w:left w:val="single" w:sz="6" w:space="0" w:color="auto"/>
              <w:bottom w:val="nil"/>
              <w:right w:val="nil"/>
            </w:tcBorders>
            <w:shd w:val="clear" w:color="auto" w:fill="FFFFFF"/>
          </w:tcPr>
          <w:p w14:paraId="6401335E" w14:textId="77777777" w:rsidR="003E0A57" w:rsidRPr="003E0A57" w:rsidRDefault="003E0A57" w:rsidP="003E0A57"/>
        </w:tc>
        <w:tc>
          <w:tcPr>
            <w:tcW w:w="1608" w:type="dxa"/>
            <w:tcBorders>
              <w:top w:val="single" w:sz="6" w:space="0" w:color="auto"/>
              <w:left w:val="single" w:sz="6" w:space="0" w:color="auto"/>
              <w:bottom w:val="nil"/>
              <w:right w:val="nil"/>
            </w:tcBorders>
            <w:shd w:val="clear" w:color="auto" w:fill="FFFFFF"/>
          </w:tcPr>
          <w:p w14:paraId="1D1C76D7" w14:textId="77777777" w:rsidR="003E0A57" w:rsidRPr="003E0A57" w:rsidRDefault="003E0A57" w:rsidP="003E0A57"/>
        </w:tc>
        <w:tc>
          <w:tcPr>
            <w:tcW w:w="976" w:type="dxa"/>
            <w:tcBorders>
              <w:top w:val="single" w:sz="6" w:space="0" w:color="auto"/>
              <w:left w:val="single" w:sz="6" w:space="0" w:color="auto"/>
              <w:bottom w:val="nil"/>
              <w:right w:val="double" w:sz="6" w:space="0" w:color="auto"/>
            </w:tcBorders>
            <w:shd w:val="clear" w:color="auto" w:fill="FFFFFF"/>
          </w:tcPr>
          <w:p w14:paraId="6807D9D7" w14:textId="77777777" w:rsidR="003E0A57" w:rsidRPr="003E0A57" w:rsidRDefault="003E0A57" w:rsidP="003E0A57"/>
        </w:tc>
      </w:tr>
      <w:tr w:rsidR="003E0A57" w:rsidRPr="003E0A57" w14:paraId="4872442C" w14:textId="7777777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14:paraId="0C9F9624" w14:textId="77777777" w:rsidR="003E0A57" w:rsidRPr="003E0A57" w:rsidRDefault="003E0A57" w:rsidP="003E0A57">
            <w:pPr>
              <w:rPr>
                <w:b/>
                <w:bCs/>
                <w:u w:val="double"/>
                <w:vertAlign w:val="superscript"/>
              </w:rPr>
            </w:pPr>
          </w:p>
          <w:p w14:paraId="614F8F82" w14:textId="77777777" w:rsidR="003E0A57" w:rsidRPr="003E0A57" w:rsidRDefault="003E0A57" w:rsidP="003E0A57">
            <w:pPr>
              <w:rPr>
                <w:b/>
                <w:bCs/>
                <w:u w:val="double"/>
                <w:vertAlign w:val="superscript"/>
              </w:rPr>
            </w:pPr>
          </w:p>
          <w:p w14:paraId="4441636A" w14:textId="77777777" w:rsidR="003E0A57" w:rsidRPr="003E0A57" w:rsidRDefault="003E0A57" w:rsidP="003E0A57"/>
        </w:tc>
        <w:tc>
          <w:tcPr>
            <w:tcW w:w="2520" w:type="dxa"/>
            <w:tcBorders>
              <w:top w:val="single" w:sz="6" w:space="0" w:color="auto"/>
              <w:left w:val="single" w:sz="6" w:space="0" w:color="auto"/>
              <w:bottom w:val="nil"/>
              <w:right w:val="nil"/>
            </w:tcBorders>
            <w:shd w:val="clear" w:color="auto" w:fill="FFFFFF"/>
          </w:tcPr>
          <w:p w14:paraId="1B8FB6A5" w14:textId="77777777" w:rsidR="003E0A57" w:rsidRPr="003E0A57" w:rsidRDefault="003E0A57" w:rsidP="003E0A57"/>
        </w:tc>
        <w:tc>
          <w:tcPr>
            <w:tcW w:w="3150" w:type="dxa"/>
            <w:tcBorders>
              <w:top w:val="single" w:sz="6" w:space="0" w:color="auto"/>
              <w:left w:val="single" w:sz="6" w:space="0" w:color="auto"/>
              <w:bottom w:val="nil"/>
              <w:right w:val="nil"/>
            </w:tcBorders>
            <w:shd w:val="clear" w:color="auto" w:fill="FFFFFF"/>
          </w:tcPr>
          <w:p w14:paraId="735EA950" w14:textId="77777777" w:rsidR="003E0A57" w:rsidRPr="003E0A57" w:rsidRDefault="003E0A57" w:rsidP="003E0A57"/>
        </w:tc>
        <w:tc>
          <w:tcPr>
            <w:tcW w:w="2790" w:type="dxa"/>
            <w:tcBorders>
              <w:top w:val="single" w:sz="6" w:space="0" w:color="auto"/>
              <w:left w:val="single" w:sz="6" w:space="0" w:color="auto"/>
              <w:bottom w:val="nil"/>
              <w:right w:val="nil"/>
            </w:tcBorders>
            <w:shd w:val="clear" w:color="auto" w:fill="FFFFFF"/>
          </w:tcPr>
          <w:p w14:paraId="119245F2" w14:textId="77777777" w:rsidR="003E0A57" w:rsidRPr="003E0A57" w:rsidRDefault="003E0A57" w:rsidP="003E0A57"/>
        </w:tc>
        <w:tc>
          <w:tcPr>
            <w:tcW w:w="1608" w:type="dxa"/>
            <w:tcBorders>
              <w:top w:val="single" w:sz="6" w:space="0" w:color="auto"/>
              <w:left w:val="single" w:sz="6" w:space="0" w:color="auto"/>
              <w:bottom w:val="nil"/>
              <w:right w:val="nil"/>
            </w:tcBorders>
            <w:shd w:val="clear" w:color="auto" w:fill="FFFFFF"/>
          </w:tcPr>
          <w:p w14:paraId="33920D56" w14:textId="77777777" w:rsidR="003E0A57" w:rsidRPr="003E0A57" w:rsidRDefault="003E0A57" w:rsidP="003E0A57"/>
        </w:tc>
        <w:tc>
          <w:tcPr>
            <w:tcW w:w="976" w:type="dxa"/>
            <w:tcBorders>
              <w:top w:val="single" w:sz="6" w:space="0" w:color="auto"/>
              <w:left w:val="single" w:sz="6" w:space="0" w:color="auto"/>
              <w:bottom w:val="nil"/>
              <w:right w:val="double" w:sz="6" w:space="0" w:color="auto"/>
            </w:tcBorders>
            <w:shd w:val="clear" w:color="auto" w:fill="FFFFFF"/>
          </w:tcPr>
          <w:p w14:paraId="05166D78" w14:textId="77777777" w:rsidR="003E0A57" w:rsidRPr="003E0A57" w:rsidRDefault="003E0A57" w:rsidP="003E0A57"/>
        </w:tc>
      </w:tr>
      <w:tr w:rsidR="003E0A57" w:rsidRPr="003E0A57" w14:paraId="4856ACBE" w14:textId="77777777" w:rsidTr="003E0A57">
        <w:trPr>
          <w:cantSplit/>
          <w:trHeight w:val="403"/>
          <w:jc w:val="center"/>
        </w:trPr>
        <w:tc>
          <w:tcPr>
            <w:tcW w:w="2369" w:type="dxa"/>
            <w:tcBorders>
              <w:top w:val="single" w:sz="6" w:space="0" w:color="auto"/>
              <w:left w:val="double" w:sz="6" w:space="0" w:color="auto"/>
              <w:bottom w:val="single" w:sz="6" w:space="0" w:color="auto"/>
              <w:right w:val="nil"/>
            </w:tcBorders>
            <w:shd w:val="clear" w:color="auto" w:fill="FFFFFF"/>
          </w:tcPr>
          <w:p w14:paraId="62AE32EF" w14:textId="77777777" w:rsidR="003E0A57" w:rsidRPr="003E0A57" w:rsidRDefault="003E0A57" w:rsidP="003E0A57">
            <w:pPr>
              <w:rPr>
                <w:b/>
                <w:bCs/>
                <w:u w:val="double"/>
                <w:vertAlign w:val="superscript"/>
              </w:rPr>
            </w:pPr>
          </w:p>
          <w:p w14:paraId="4FE4EAB1" w14:textId="77777777" w:rsidR="003E0A57" w:rsidRPr="003E0A57" w:rsidRDefault="003E0A57" w:rsidP="003E0A57">
            <w:pPr>
              <w:rPr>
                <w:b/>
                <w:bCs/>
                <w:u w:val="double"/>
                <w:vertAlign w:val="superscript"/>
              </w:rPr>
            </w:pPr>
          </w:p>
          <w:p w14:paraId="1C0C6969" w14:textId="77777777" w:rsidR="003E0A57" w:rsidRPr="003E0A57" w:rsidRDefault="003E0A57" w:rsidP="003E0A57"/>
        </w:tc>
        <w:tc>
          <w:tcPr>
            <w:tcW w:w="2520" w:type="dxa"/>
            <w:tcBorders>
              <w:top w:val="single" w:sz="6" w:space="0" w:color="auto"/>
              <w:left w:val="single" w:sz="6" w:space="0" w:color="auto"/>
              <w:bottom w:val="single" w:sz="6" w:space="0" w:color="auto"/>
              <w:right w:val="nil"/>
            </w:tcBorders>
            <w:shd w:val="clear" w:color="auto" w:fill="FFFFFF"/>
          </w:tcPr>
          <w:p w14:paraId="2334A435" w14:textId="77777777" w:rsidR="003E0A57" w:rsidRPr="003E0A57" w:rsidRDefault="003E0A57" w:rsidP="003E0A57"/>
        </w:tc>
        <w:tc>
          <w:tcPr>
            <w:tcW w:w="3150" w:type="dxa"/>
            <w:tcBorders>
              <w:top w:val="single" w:sz="6" w:space="0" w:color="auto"/>
              <w:left w:val="single" w:sz="6" w:space="0" w:color="auto"/>
              <w:bottom w:val="single" w:sz="6" w:space="0" w:color="auto"/>
              <w:right w:val="nil"/>
            </w:tcBorders>
            <w:shd w:val="clear" w:color="auto" w:fill="FFFFFF"/>
          </w:tcPr>
          <w:p w14:paraId="358C4E89" w14:textId="77777777" w:rsidR="003E0A57" w:rsidRPr="003E0A57" w:rsidRDefault="003E0A57" w:rsidP="003E0A57"/>
        </w:tc>
        <w:tc>
          <w:tcPr>
            <w:tcW w:w="2790" w:type="dxa"/>
            <w:tcBorders>
              <w:top w:val="single" w:sz="6" w:space="0" w:color="auto"/>
              <w:left w:val="single" w:sz="6" w:space="0" w:color="auto"/>
              <w:bottom w:val="single" w:sz="6" w:space="0" w:color="auto"/>
              <w:right w:val="nil"/>
            </w:tcBorders>
            <w:shd w:val="clear" w:color="auto" w:fill="FFFFFF"/>
          </w:tcPr>
          <w:p w14:paraId="62ADA9F8" w14:textId="77777777" w:rsidR="003E0A57" w:rsidRPr="003E0A57" w:rsidRDefault="003E0A57" w:rsidP="003E0A57"/>
        </w:tc>
        <w:tc>
          <w:tcPr>
            <w:tcW w:w="1608" w:type="dxa"/>
            <w:tcBorders>
              <w:top w:val="single" w:sz="6" w:space="0" w:color="auto"/>
              <w:left w:val="single" w:sz="6" w:space="0" w:color="auto"/>
              <w:bottom w:val="single" w:sz="6" w:space="0" w:color="auto"/>
              <w:right w:val="nil"/>
            </w:tcBorders>
            <w:shd w:val="clear" w:color="auto" w:fill="FFFFFF"/>
          </w:tcPr>
          <w:p w14:paraId="3B5E84E2" w14:textId="77777777" w:rsidR="003E0A57" w:rsidRPr="003E0A57" w:rsidRDefault="003E0A57" w:rsidP="003E0A57"/>
        </w:tc>
        <w:tc>
          <w:tcPr>
            <w:tcW w:w="976" w:type="dxa"/>
            <w:tcBorders>
              <w:top w:val="single" w:sz="6" w:space="0" w:color="auto"/>
              <w:left w:val="single" w:sz="6" w:space="0" w:color="auto"/>
              <w:bottom w:val="single" w:sz="6" w:space="0" w:color="auto"/>
              <w:right w:val="double" w:sz="6" w:space="0" w:color="auto"/>
            </w:tcBorders>
            <w:shd w:val="clear" w:color="auto" w:fill="FFFFFF"/>
          </w:tcPr>
          <w:p w14:paraId="341C9A42" w14:textId="77777777" w:rsidR="003E0A57" w:rsidRPr="003E0A57" w:rsidRDefault="003E0A57" w:rsidP="003E0A57"/>
        </w:tc>
      </w:tr>
      <w:tr w:rsidR="003E0A57" w:rsidRPr="003E0A57" w14:paraId="1FF04055" w14:textId="77777777" w:rsidTr="003E0A57">
        <w:trPr>
          <w:cantSplit/>
          <w:trHeight w:val="403"/>
          <w:jc w:val="center"/>
        </w:trPr>
        <w:tc>
          <w:tcPr>
            <w:tcW w:w="2369" w:type="dxa"/>
            <w:tcBorders>
              <w:top w:val="single" w:sz="6" w:space="0" w:color="auto"/>
              <w:left w:val="double" w:sz="6" w:space="0" w:color="auto"/>
              <w:bottom w:val="single" w:sz="4" w:space="0" w:color="auto"/>
              <w:right w:val="nil"/>
            </w:tcBorders>
            <w:shd w:val="clear" w:color="auto" w:fill="FFFFFF"/>
          </w:tcPr>
          <w:p w14:paraId="402DDBE6" w14:textId="77777777" w:rsidR="003E0A57" w:rsidRPr="003E0A57" w:rsidRDefault="003E0A57" w:rsidP="003E0A57">
            <w:pPr>
              <w:rPr>
                <w:b/>
                <w:bCs/>
                <w:u w:val="double"/>
                <w:vertAlign w:val="superscript"/>
              </w:rPr>
            </w:pPr>
          </w:p>
          <w:p w14:paraId="3A59EF74" w14:textId="77777777" w:rsidR="003E0A57" w:rsidRPr="003E0A57" w:rsidRDefault="003E0A57" w:rsidP="003E0A57">
            <w:pPr>
              <w:rPr>
                <w:b/>
                <w:bCs/>
                <w:u w:val="double"/>
                <w:vertAlign w:val="superscript"/>
              </w:rPr>
            </w:pPr>
          </w:p>
          <w:p w14:paraId="27441A5F" w14:textId="77777777" w:rsidR="003E0A57" w:rsidRPr="003E0A57" w:rsidRDefault="003E0A57" w:rsidP="003E0A57"/>
        </w:tc>
        <w:tc>
          <w:tcPr>
            <w:tcW w:w="2520" w:type="dxa"/>
            <w:tcBorders>
              <w:top w:val="single" w:sz="6" w:space="0" w:color="auto"/>
              <w:left w:val="single" w:sz="6" w:space="0" w:color="auto"/>
              <w:bottom w:val="single" w:sz="4" w:space="0" w:color="auto"/>
              <w:right w:val="nil"/>
            </w:tcBorders>
            <w:shd w:val="clear" w:color="auto" w:fill="FFFFFF"/>
          </w:tcPr>
          <w:p w14:paraId="7AB47132" w14:textId="77777777" w:rsidR="003E0A57" w:rsidRPr="003E0A57" w:rsidRDefault="003E0A57" w:rsidP="003E0A57"/>
        </w:tc>
        <w:tc>
          <w:tcPr>
            <w:tcW w:w="3150" w:type="dxa"/>
            <w:tcBorders>
              <w:top w:val="single" w:sz="6" w:space="0" w:color="auto"/>
              <w:left w:val="single" w:sz="6" w:space="0" w:color="auto"/>
              <w:bottom w:val="single" w:sz="4" w:space="0" w:color="auto"/>
              <w:right w:val="nil"/>
            </w:tcBorders>
            <w:shd w:val="clear" w:color="auto" w:fill="FFFFFF"/>
          </w:tcPr>
          <w:p w14:paraId="77677E53" w14:textId="77777777" w:rsidR="003E0A57" w:rsidRPr="003E0A57" w:rsidRDefault="003E0A57" w:rsidP="003E0A57"/>
        </w:tc>
        <w:tc>
          <w:tcPr>
            <w:tcW w:w="2790" w:type="dxa"/>
            <w:tcBorders>
              <w:top w:val="single" w:sz="6" w:space="0" w:color="auto"/>
              <w:left w:val="single" w:sz="6" w:space="0" w:color="auto"/>
              <w:bottom w:val="single" w:sz="4" w:space="0" w:color="auto"/>
              <w:right w:val="nil"/>
            </w:tcBorders>
            <w:shd w:val="clear" w:color="auto" w:fill="FFFFFF"/>
          </w:tcPr>
          <w:p w14:paraId="58663D66" w14:textId="77777777" w:rsidR="003E0A57" w:rsidRPr="003E0A57" w:rsidRDefault="003E0A57" w:rsidP="003E0A57"/>
        </w:tc>
        <w:tc>
          <w:tcPr>
            <w:tcW w:w="1608" w:type="dxa"/>
            <w:tcBorders>
              <w:top w:val="single" w:sz="6" w:space="0" w:color="auto"/>
              <w:left w:val="single" w:sz="6" w:space="0" w:color="auto"/>
              <w:bottom w:val="single" w:sz="4" w:space="0" w:color="auto"/>
              <w:right w:val="nil"/>
            </w:tcBorders>
            <w:shd w:val="clear" w:color="auto" w:fill="FFFFFF"/>
          </w:tcPr>
          <w:p w14:paraId="654E46A6" w14:textId="77777777" w:rsidR="003E0A57" w:rsidRPr="003E0A57" w:rsidRDefault="003E0A57" w:rsidP="003E0A57"/>
        </w:tc>
        <w:tc>
          <w:tcPr>
            <w:tcW w:w="976" w:type="dxa"/>
            <w:tcBorders>
              <w:top w:val="single" w:sz="6" w:space="0" w:color="auto"/>
              <w:left w:val="single" w:sz="6" w:space="0" w:color="auto"/>
              <w:bottom w:val="single" w:sz="4" w:space="0" w:color="auto"/>
              <w:right w:val="double" w:sz="6" w:space="0" w:color="auto"/>
            </w:tcBorders>
            <w:shd w:val="clear" w:color="auto" w:fill="FFFFFF"/>
          </w:tcPr>
          <w:p w14:paraId="06F92AEB" w14:textId="77777777" w:rsidR="003E0A57" w:rsidRPr="003E0A57" w:rsidRDefault="003E0A57" w:rsidP="003E0A57"/>
        </w:tc>
      </w:tr>
    </w:tbl>
    <w:p w14:paraId="5EE0B0E1" w14:textId="77777777" w:rsidR="003E0A57" w:rsidRPr="003E0A57" w:rsidRDefault="003E0A57" w:rsidP="003E0A57"/>
    <w:p w14:paraId="6CEE83D3" w14:textId="77777777" w:rsidR="003E0A57" w:rsidRPr="003E0A57" w:rsidRDefault="003E0A57" w:rsidP="003E0A57"/>
    <w:p w14:paraId="15441890" w14:textId="77777777" w:rsidR="003E0A57" w:rsidRPr="003E0A57" w:rsidRDefault="003E0A57" w:rsidP="003E0A57"/>
    <w:p w14:paraId="706EF6CB" w14:textId="77777777" w:rsidR="003E0A57" w:rsidRPr="003E0A57" w:rsidRDefault="003E0A57" w:rsidP="003E0A57">
      <w:r w:rsidRPr="003E0A57">
        <w:br w:type="page"/>
      </w:r>
    </w:p>
    <w:p w14:paraId="6BFEC992" w14:textId="2A9181A4" w:rsidR="003E0A57" w:rsidRPr="00BF5AF3" w:rsidRDefault="003E0A57" w:rsidP="00BF5AF3">
      <w:pPr>
        <w:pStyle w:val="Heading1"/>
        <w:jc w:val="left"/>
        <w:rPr>
          <w:rFonts w:ascii="Arial" w:hAnsi="Arial" w:cs="Arial"/>
          <w:sz w:val="22"/>
          <w:szCs w:val="22"/>
        </w:rPr>
      </w:pPr>
      <w:bookmarkStart w:id="21" w:name="_Toc513036753"/>
      <w:bookmarkStart w:id="22" w:name="_Toc9948990"/>
      <w:r w:rsidRPr="00BF5AF3">
        <w:rPr>
          <w:rFonts w:ascii="Arial" w:hAnsi="Arial" w:cs="Arial"/>
          <w:sz w:val="22"/>
          <w:szCs w:val="22"/>
        </w:rPr>
        <w:lastRenderedPageBreak/>
        <w:t>Part 11</w:t>
      </w:r>
      <w:r w:rsidR="000B4588" w:rsidRPr="00BF5AF3">
        <w:rPr>
          <w:rFonts w:ascii="Arial" w:hAnsi="Arial" w:cs="Arial"/>
          <w:sz w:val="22"/>
          <w:szCs w:val="22"/>
        </w:rPr>
        <w:t>:</w:t>
      </w:r>
      <w:r w:rsidR="000B4588">
        <w:rPr>
          <w:rFonts w:ascii="Arial" w:hAnsi="Arial" w:cs="Arial"/>
          <w:sz w:val="22"/>
          <w:szCs w:val="22"/>
        </w:rPr>
        <w:t xml:space="preserve"> </w:t>
      </w:r>
      <w:r w:rsidRPr="00BF5AF3">
        <w:rPr>
          <w:rFonts w:ascii="Arial" w:hAnsi="Arial" w:cs="Arial"/>
          <w:sz w:val="22"/>
          <w:szCs w:val="22"/>
        </w:rPr>
        <w:t>LEVERAGING FUNDS FOR THE PROGRAM</w:t>
      </w:r>
      <w:bookmarkEnd w:id="21"/>
      <w:bookmarkEnd w:id="22"/>
    </w:p>
    <w:p w14:paraId="2887E1BF" w14:textId="77777777" w:rsidR="003E0A57" w:rsidRPr="003E0A57" w:rsidRDefault="003E0A57" w:rsidP="003E0A57">
      <w:pPr>
        <w:jc w:val="center"/>
      </w:pPr>
    </w:p>
    <w:tbl>
      <w:tblPr>
        <w:tblW w:w="12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3834"/>
        <w:gridCol w:w="3780"/>
        <w:gridCol w:w="3060"/>
      </w:tblGrid>
      <w:tr w:rsidR="003E0A57" w:rsidRPr="003E0A57" w14:paraId="579BA12A" w14:textId="77777777" w:rsidTr="003E0A57">
        <w:tc>
          <w:tcPr>
            <w:tcW w:w="2106" w:type="dxa"/>
          </w:tcPr>
          <w:p w14:paraId="7FEC3207" w14:textId="77777777" w:rsidR="003E0A57" w:rsidRPr="003E0A57" w:rsidRDefault="003E0A57" w:rsidP="003E0A57">
            <w:pPr>
              <w:jc w:val="center"/>
            </w:pPr>
            <w:r w:rsidRPr="003E0A57">
              <w:t>Source</w:t>
            </w:r>
          </w:p>
        </w:tc>
        <w:tc>
          <w:tcPr>
            <w:tcW w:w="3834" w:type="dxa"/>
          </w:tcPr>
          <w:p w14:paraId="234827FD" w14:textId="77777777" w:rsidR="003E0A57" w:rsidRPr="003E0A57" w:rsidRDefault="003E0A57" w:rsidP="003E0A57">
            <w:pPr>
              <w:jc w:val="center"/>
            </w:pPr>
            <w:r w:rsidRPr="003E0A57">
              <w:t>Quantity</w:t>
            </w:r>
          </w:p>
        </w:tc>
        <w:tc>
          <w:tcPr>
            <w:tcW w:w="3780" w:type="dxa"/>
          </w:tcPr>
          <w:p w14:paraId="2232C8B0" w14:textId="77777777" w:rsidR="003E0A57" w:rsidRPr="003E0A57" w:rsidRDefault="003E0A57" w:rsidP="003E0A57">
            <w:pPr>
              <w:jc w:val="center"/>
            </w:pPr>
            <w:r w:rsidRPr="003E0A57">
              <w:t>Dollar Value</w:t>
            </w:r>
          </w:p>
        </w:tc>
        <w:tc>
          <w:tcPr>
            <w:tcW w:w="3060" w:type="dxa"/>
          </w:tcPr>
          <w:p w14:paraId="1149CF1F" w14:textId="77777777" w:rsidR="003E0A57" w:rsidRPr="003E0A57" w:rsidRDefault="003E0A57" w:rsidP="003E0A57">
            <w:pPr>
              <w:jc w:val="center"/>
            </w:pPr>
            <w:r w:rsidRPr="003E0A57">
              <w:t>Formula or Method of Calculations</w:t>
            </w:r>
          </w:p>
        </w:tc>
      </w:tr>
      <w:tr w:rsidR="003E0A57" w:rsidRPr="003E0A57" w14:paraId="0CAFDE39" w14:textId="77777777" w:rsidTr="003E0A57">
        <w:tc>
          <w:tcPr>
            <w:tcW w:w="2106" w:type="dxa"/>
          </w:tcPr>
          <w:p w14:paraId="0882BE59" w14:textId="77777777" w:rsidR="003E0A57" w:rsidRPr="003E0A57" w:rsidRDefault="003E0A57" w:rsidP="003E0A57">
            <w:pPr>
              <w:spacing w:line="360" w:lineRule="auto"/>
            </w:pPr>
            <w:r w:rsidRPr="003E0A57">
              <w:t>Donations</w:t>
            </w:r>
          </w:p>
        </w:tc>
        <w:tc>
          <w:tcPr>
            <w:tcW w:w="3834" w:type="dxa"/>
          </w:tcPr>
          <w:p w14:paraId="1ACD1A00" w14:textId="77777777" w:rsidR="003E0A57" w:rsidRPr="003E0A57" w:rsidRDefault="003E0A57" w:rsidP="003E0A57">
            <w:pPr>
              <w:spacing w:line="360" w:lineRule="auto"/>
            </w:pPr>
          </w:p>
        </w:tc>
        <w:tc>
          <w:tcPr>
            <w:tcW w:w="3780" w:type="dxa"/>
          </w:tcPr>
          <w:p w14:paraId="496B3848" w14:textId="77777777" w:rsidR="003E0A57" w:rsidRPr="003E0A57" w:rsidRDefault="003E0A57" w:rsidP="003E0A57">
            <w:pPr>
              <w:spacing w:line="360" w:lineRule="auto"/>
            </w:pPr>
            <w:r w:rsidRPr="003E0A57">
              <w:t>$</w:t>
            </w:r>
          </w:p>
        </w:tc>
        <w:tc>
          <w:tcPr>
            <w:tcW w:w="3060" w:type="dxa"/>
          </w:tcPr>
          <w:p w14:paraId="315B0A88" w14:textId="77777777" w:rsidR="003E0A57" w:rsidRPr="003E0A57" w:rsidRDefault="003E0A57" w:rsidP="003E0A57">
            <w:pPr>
              <w:spacing w:line="360" w:lineRule="auto"/>
            </w:pPr>
          </w:p>
        </w:tc>
      </w:tr>
      <w:tr w:rsidR="003E0A57" w:rsidRPr="003E0A57" w14:paraId="4FA9721D" w14:textId="77777777" w:rsidTr="003E0A57">
        <w:tc>
          <w:tcPr>
            <w:tcW w:w="2106" w:type="dxa"/>
          </w:tcPr>
          <w:p w14:paraId="51ECE9E0" w14:textId="77777777" w:rsidR="003E0A57" w:rsidRPr="003E0A57" w:rsidRDefault="003E0A57" w:rsidP="003E0A57">
            <w:pPr>
              <w:spacing w:line="360" w:lineRule="auto"/>
            </w:pPr>
            <w:r w:rsidRPr="003E0A57">
              <w:t>Materials</w:t>
            </w:r>
          </w:p>
        </w:tc>
        <w:tc>
          <w:tcPr>
            <w:tcW w:w="3834" w:type="dxa"/>
          </w:tcPr>
          <w:p w14:paraId="08D526EC" w14:textId="77777777" w:rsidR="003E0A57" w:rsidRPr="003E0A57" w:rsidRDefault="003E0A57" w:rsidP="003E0A57">
            <w:pPr>
              <w:spacing w:line="360" w:lineRule="auto"/>
            </w:pPr>
          </w:p>
        </w:tc>
        <w:tc>
          <w:tcPr>
            <w:tcW w:w="3780" w:type="dxa"/>
          </w:tcPr>
          <w:p w14:paraId="7442D877" w14:textId="77777777" w:rsidR="003E0A57" w:rsidRPr="003E0A57" w:rsidRDefault="003E0A57" w:rsidP="003E0A57">
            <w:pPr>
              <w:spacing w:line="360" w:lineRule="auto"/>
            </w:pPr>
            <w:r w:rsidRPr="003E0A57">
              <w:t>$</w:t>
            </w:r>
          </w:p>
        </w:tc>
        <w:tc>
          <w:tcPr>
            <w:tcW w:w="3060" w:type="dxa"/>
          </w:tcPr>
          <w:p w14:paraId="437737EE" w14:textId="77777777" w:rsidR="003E0A57" w:rsidRPr="003E0A57" w:rsidRDefault="003E0A57" w:rsidP="003E0A57">
            <w:pPr>
              <w:spacing w:line="360" w:lineRule="auto"/>
            </w:pPr>
          </w:p>
        </w:tc>
      </w:tr>
      <w:tr w:rsidR="003E0A57" w:rsidRPr="003E0A57" w14:paraId="63CB5BC1" w14:textId="77777777" w:rsidTr="003E0A57">
        <w:tc>
          <w:tcPr>
            <w:tcW w:w="2106" w:type="dxa"/>
          </w:tcPr>
          <w:p w14:paraId="328B9568" w14:textId="77777777" w:rsidR="003E0A57" w:rsidRPr="003E0A57" w:rsidRDefault="003E0A57" w:rsidP="003E0A57">
            <w:pPr>
              <w:spacing w:line="360" w:lineRule="auto"/>
            </w:pPr>
            <w:r w:rsidRPr="003E0A57">
              <w:t>Buildings</w:t>
            </w:r>
          </w:p>
        </w:tc>
        <w:tc>
          <w:tcPr>
            <w:tcW w:w="3834" w:type="dxa"/>
          </w:tcPr>
          <w:p w14:paraId="2FEF8C93" w14:textId="77777777" w:rsidR="003E0A57" w:rsidRPr="003E0A57" w:rsidRDefault="003E0A57" w:rsidP="003E0A57">
            <w:pPr>
              <w:spacing w:line="360" w:lineRule="auto"/>
            </w:pPr>
          </w:p>
        </w:tc>
        <w:tc>
          <w:tcPr>
            <w:tcW w:w="3780" w:type="dxa"/>
          </w:tcPr>
          <w:p w14:paraId="13F0BC6C" w14:textId="77777777" w:rsidR="003E0A57" w:rsidRPr="003E0A57" w:rsidRDefault="003E0A57" w:rsidP="003E0A57">
            <w:pPr>
              <w:spacing w:line="360" w:lineRule="auto"/>
            </w:pPr>
            <w:r w:rsidRPr="003E0A57">
              <w:t>$</w:t>
            </w:r>
          </w:p>
        </w:tc>
        <w:tc>
          <w:tcPr>
            <w:tcW w:w="3060" w:type="dxa"/>
          </w:tcPr>
          <w:p w14:paraId="1579269F" w14:textId="77777777" w:rsidR="003E0A57" w:rsidRPr="003E0A57" w:rsidRDefault="003E0A57" w:rsidP="003E0A57">
            <w:pPr>
              <w:spacing w:line="360" w:lineRule="auto"/>
            </w:pPr>
          </w:p>
        </w:tc>
      </w:tr>
      <w:tr w:rsidR="003E0A57" w:rsidRPr="003E0A57" w14:paraId="1A696757" w14:textId="77777777" w:rsidTr="003E0A57">
        <w:tc>
          <w:tcPr>
            <w:tcW w:w="2106" w:type="dxa"/>
          </w:tcPr>
          <w:p w14:paraId="0B8BEB96" w14:textId="77777777" w:rsidR="003E0A57" w:rsidRPr="003E0A57" w:rsidRDefault="003E0A57" w:rsidP="003E0A57">
            <w:pPr>
              <w:spacing w:line="360" w:lineRule="auto"/>
            </w:pPr>
            <w:r w:rsidRPr="003E0A57">
              <w:t>Cash</w:t>
            </w:r>
          </w:p>
        </w:tc>
        <w:tc>
          <w:tcPr>
            <w:tcW w:w="3834" w:type="dxa"/>
          </w:tcPr>
          <w:p w14:paraId="11D97F42" w14:textId="77777777" w:rsidR="003E0A57" w:rsidRPr="003E0A57" w:rsidRDefault="003E0A57" w:rsidP="003E0A57">
            <w:pPr>
              <w:spacing w:line="360" w:lineRule="auto"/>
            </w:pPr>
          </w:p>
        </w:tc>
        <w:tc>
          <w:tcPr>
            <w:tcW w:w="3780" w:type="dxa"/>
          </w:tcPr>
          <w:p w14:paraId="5FF3CF6E" w14:textId="77777777" w:rsidR="003E0A57" w:rsidRPr="003E0A57" w:rsidRDefault="003E0A57" w:rsidP="003E0A57">
            <w:pPr>
              <w:spacing w:line="360" w:lineRule="auto"/>
            </w:pPr>
            <w:r w:rsidRPr="003E0A57">
              <w:t>$</w:t>
            </w:r>
          </w:p>
        </w:tc>
        <w:tc>
          <w:tcPr>
            <w:tcW w:w="3060" w:type="dxa"/>
          </w:tcPr>
          <w:p w14:paraId="2769A19A" w14:textId="77777777" w:rsidR="003E0A57" w:rsidRPr="003E0A57" w:rsidRDefault="003E0A57" w:rsidP="003E0A57">
            <w:pPr>
              <w:spacing w:line="360" w:lineRule="auto"/>
            </w:pPr>
          </w:p>
        </w:tc>
      </w:tr>
      <w:tr w:rsidR="003E0A57" w:rsidRPr="003E0A57" w14:paraId="569D6764" w14:textId="77777777" w:rsidTr="003E0A57">
        <w:tc>
          <w:tcPr>
            <w:tcW w:w="2106" w:type="dxa"/>
          </w:tcPr>
          <w:p w14:paraId="58AE38A4" w14:textId="77777777" w:rsidR="003E0A57" w:rsidRPr="003E0A57" w:rsidRDefault="003E0A57" w:rsidP="003E0A57">
            <w:pPr>
              <w:spacing w:line="360" w:lineRule="auto"/>
            </w:pPr>
            <w:r w:rsidRPr="003E0A57">
              <w:t>Lease or Rent</w:t>
            </w:r>
          </w:p>
        </w:tc>
        <w:tc>
          <w:tcPr>
            <w:tcW w:w="3834" w:type="dxa"/>
          </w:tcPr>
          <w:p w14:paraId="2EBFC2B9" w14:textId="77777777" w:rsidR="003E0A57" w:rsidRPr="003E0A57" w:rsidRDefault="003E0A57" w:rsidP="003E0A57">
            <w:pPr>
              <w:spacing w:line="360" w:lineRule="auto"/>
            </w:pPr>
          </w:p>
        </w:tc>
        <w:tc>
          <w:tcPr>
            <w:tcW w:w="3780" w:type="dxa"/>
          </w:tcPr>
          <w:p w14:paraId="0D9DF034" w14:textId="77777777" w:rsidR="003E0A57" w:rsidRPr="003E0A57" w:rsidRDefault="003E0A57" w:rsidP="003E0A57">
            <w:pPr>
              <w:spacing w:line="360" w:lineRule="auto"/>
            </w:pPr>
            <w:r w:rsidRPr="003E0A57">
              <w:t>$</w:t>
            </w:r>
          </w:p>
        </w:tc>
        <w:tc>
          <w:tcPr>
            <w:tcW w:w="3060" w:type="dxa"/>
          </w:tcPr>
          <w:p w14:paraId="7F14A8D1" w14:textId="77777777" w:rsidR="003E0A57" w:rsidRPr="003E0A57" w:rsidRDefault="003E0A57" w:rsidP="003E0A57">
            <w:pPr>
              <w:spacing w:line="360" w:lineRule="auto"/>
            </w:pPr>
          </w:p>
        </w:tc>
      </w:tr>
      <w:tr w:rsidR="003E0A57" w:rsidRPr="003E0A57" w14:paraId="29E7B7C7" w14:textId="77777777" w:rsidTr="003E0A57">
        <w:tc>
          <w:tcPr>
            <w:tcW w:w="2106" w:type="dxa"/>
          </w:tcPr>
          <w:p w14:paraId="6F943EC4" w14:textId="77777777" w:rsidR="003E0A57" w:rsidRPr="003E0A57" w:rsidRDefault="003E0A57" w:rsidP="003E0A57">
            <w:pPr>
              <w:spacing w:line="360" w:lineRule="auto"/>
            </w:pPr>
            <w:r w:rsidRPr="003E0A57">
              <w:t>Salaries</w:t>
            </w:r>
          </w:p>
        </w:tc>
        <w:tc>
          <w:tcPr>
            <w:tcW w:w="3834" w:type="dxa"/>
          </w:tcPr>
          <w:p w14:paraId="2538E46F" w14:textId="77777777" w:rsidR="003E0A57" w:rsidRPr="003E0A57" w:rsidRDefault="003E0A57" w:rsidP="003E0A57">
            <w:pPr>
              <w:spacing w:line="360" w:lineRule="auto"/>
            </w:pPr>
          </w:p>
        </w:tc>
        <w:tc>
          <w:tcPr>
            <w:tcW w:w="3780" w:type="dxa"/>
          </w:tcPr>
          <w:p w14:paraId="12A03A4A" w14:textId="77777777" w:rsidR="003E0A57" w:rsidRPr="003E0A57" w:rsidRDefault="003E0A57" w:rsidP="003E0A57">
            <w:pPr>
              <w:spacing w:line="360" w:lineRule="auto"/>
            </w:pPr>
            <w:r w:rsidRPr="003E0A57">
              <w:t>$</w:t>
            </w:r>
          </w:p>
        </w:tc>
        <w:tc>
          <w:tcPr>
            <w:tcW w:w="3060" w:type="dxa"/>
          </w:tcPr>
          <w:p w14:paraId="27E8D2B2" w14:textId="77777777" w:rsidR="003E0A57" w:rsidRPr="003E0A57" w:rsidRDefault="003E0A57" w:rsidP="003E0A57">
            <w:pPr>
              <w:spacing w:line="360" w:lineRule="auto"/>
            </w:pPr>
          </w:p>
        </w:tc>
      </w:tr>
      <w:tr w:rsidR="003E0A57" w:rsidRPr="003E0A57" w14:paraId="0AF2794F" w14:textId="77777777" w:rsidTr="003E0A57">
        <w:tc>
          <w:tcPr>
            <w:tcW w:w="2106" w:type="dxa"/>
          </w:tcPr>
          <w:p w14:paraId="39822137" w14:textId="77777777" w:rsidR="003E0A57" w:rsidRPr="003E0A57" w:rsidRDefault="003E0A57" w:rsidP="003E0A57">
            <w:pPr>
              <w:spacing w:line="360" w:lineRule="auto"/>
            </w:pPr>
            <w:r w:rsidRPr="003E0A57">
              <w:t>Volunteers</w:t>
            </w:r>
          </w:p>
        </w:tc>
        <w:tc>
          <w:tcPr>
            <w:tcW w:w="3834" w:type="dxa"/>
          </w:tcPr>
          <w:p w14:paraId="5040FF3D" w14:textId="77777777" w:rsidR="003E0A57" w:rsidRPr="003E0A57" w:rsidRDefault="003E0A57" w:rsidP="003E0A57">
            <w:pPr>
              <w:spacing w:line="360" w:lineRule="auto"/>
            </w:pPr>
          </w:p>
        </w:tc>
        <w:tc>
          <w:tcPr>
            <w:tcW w:w="3780" w:type="dxa"/>
          </w:tcPr>
          <w:p w14:paraId="688CB334" w14:textId="77777777" w:rsidR="003E0A57" w:rsidRPr="003E0A57" w:rsidRDefault="003E0A57" w:rsidP="003E0A57">
            <w:pPr>
              <w:spacing w:line="360" w:lineRule="auto"/>
            </w:pPr>
            <w:r w:rsidRPr="003E0A57">
              <w:t>$</w:t>
            </w:r>
          </w:p>
        </w:tc>
        <w:tc>
          <w:tcPr>
            <w:tcW w:w="3060" w:type="dxa"/>
          </w:tcPr>
          <w:p w14:paraId="78C3CF3E" w14:textId="77777777" w:rsidR="003E0A57" w:rsidRPr="003E0A57" w:rsidRDefault="003E0A57" w:rsidP="003E0A57">
            <w:pPr>
              <w:spacing w:line="360" w:lineRule="auto"/>
            </w:pPr>
          </w:p>
        </w:tc>
      </w:tr>
      <w:tr w:rsidR="003E0A57" w:rsidRPr="003E0A57" w14:paraId="130C6698" w14:textId="77777777" w:rsidTr="003E0A57">
        <w:tc>
          <w:tcPr>
            <w:tcW w:w="2106" w:type="dxa"/>
          </w:tcPr>
          <w:p w14:paraId="132481E0" w14:textId="77777777" w:rsidR="003E0A57" w:rsidRPr="003E0A57" w:rsidRDefault="003E0A57" w:rsidP="003E0A57">
            <w:pPr>
              <w:spacing w:line="360" w:lineRule="auto"/>
            </w:pPr>
            <w:r w:rsidRPr="003E0A57">
              <w:t>Memberships</w:t>
            </w:r>
          </w:p>
        </w:tc>
        <w:tc>
          <w:tcPr>
            <w:tcW w:w="3834" w:type="dxa"/>
          </w:tcPr>
          <w:p w14:paraId="7A972E5C" w14:textId="77777777" w:rsidR="003E0A57" w:rsidRPr="003E0A57" w:rsidRDefault="003E0A57" w:rsidP="003E0A57">
            <w:pPr>
              <w:spacing w:line="360" w:lineRule="auto"/>
            </w:pPr>
          </w:p>
        </w:tc>
        <w:tc>
          <w:tcPr>
            <w:tcW w:w="3780" w:type="dxa"/>
          </w:tcPr>
          <w:p w14:paraId="14DA8446" w14:textId="77777777" w:rsidR="003E0A57" w:rsidRPr="003E0A57" w:rsidRDefault="003E0A57" w:rsidP="003E0A57">
            <w:pPr>
              <w:spacing w:line="360" w:lineRule="auto"/>
            </w:pPr>
            <w:r w:rsidRPr="003E0A57">
              <w:t>$</w:t>
            </w:r>
          </w:p>
        </w:tc>
        <w:tc>
          <w:tcPr>
            <w:tcW w:w="3060" w:type="dxa"/>
          </w:tcPr>
          <w:p w14:paraId="1E1126DB" w14:textId="77777777" w:rsidR="003E0A57" w:rsidRPr="003E0A57" w:rsidRDefault="003E0A57" w:rsidP="003E0A57">
            <w:pPr>
              <w:spacing w:line="360" w:lineRule="auto"/>
            </w:pPr>
          </w:p>
        </w:tc>
      </w:tr>
      <w:tr w:rsidR="003E0A57" w:rsidRPr="003E0A57" w14:paraId="162286CB" w14:textId="77777777" w:rsidTr="003E0A57">
        <w:tc>
          <w:tcPr>
            <w:tcW w:w="2106" w:type="dxa"/>
          </w:tcPr>
          <w:p w14:paraId="5DC89030" w14:textId="77777777" w:rsidR="003E0A57" w:rsidRPr="003E0A57" w:rsidRDefault="003E0A57" w:rsidP="003E0A57">
            <w:pPr>
              <w:spacing w:line="360" w:lineRule="auto"/>
            </w:pPr>
            <w:r w:rsidRPr="003E0A57">
              <w:t>Other Grants</w:t>
            </w:r>
          </w:p>
        </w:tc>
        <w:tc>
          <w:tcPr>
            <w:tcW w:w="3834" w:type="dxa"/>
          </w:tcPr>
          <w:p w14:paraId="72505967" w14:textId="77777777" w:rsidR="003E0A57" w:rsidRPr="003E0A57" w:rsidRDefault="003E0A57" w:rsidP="003E0A57">
            <w:pPr>
              <w:spacing w:line="360" w:lineRule="auto"/>
            </w:pPr>
          </w:p>
        </w:tc>
        <w:tc>
          <w:tcPr>
            <w:tcW w:w="3780" w:type="dxa"/>
          </w:tcPr>
          <w:p w14:paraId="0F82A7B4" w14:textId="77777777" w:rsidR="003E0A57" w:rsidRPr="003E0A57" w:rsidRDefault="003E0A57" w:rsidP="003E0A57">
            <w:pPr>
              <w:spacing w:line="360" w:lineRule="auto"/>
            </w:pPr>
            <w:r w:rsidRPr="003E0A57">
              <w:t>$</w:t>
            </w:r>
          </w:p>
        </w:tc>
        <w:tc>
          <w:tcPr>
            <w:tcW w:w="3060" w:type="dxa"/>
          </w:tcPr>
          <w:p w14:paraId="22684B6E" w14:textId="77777777" w:rsidR="003E0A57" w:rsidRPr="003E0A57" w:rsidRDefault="003E0A57" w:rsidP="003E0A57">
            <w:pPr>
              <w:spacing w:line="360" w:lineRule="auto"/>
            </w:pPr>
          </w:p>
        </w:tc>
      </w:tr>
      <w:tr w:rsidR="003E0A57" w:rsidRPr="003E0A57" w14:paraId="0E49634A" w14:textId="77777777" w:rsidTr="003E0A57">
        <w:tc>
          <w:tcPr>
            <w:tcW w:w="2106" w:type="dxa"/>
          </w:tcPr>
          <w:p w14:paraId="4599C654" w14:textId="77777777" w:rsidR="003E0A57" w:rsidRPr="003E0A57" w:rsidRDefault="003E0A57" w:rsidP="003E0A57">
            <w:pPr>
              <w:spacing w:line="360" w:lineRule="auto"/>
            </w:pPr>
          </w:p>
        </w:tc>
        <w:tc>
          <w:tcPr>
            <w:tcW w:w="3834" w:type="dxa"/>
          </w:tcPr>
          <w:p w14:paraId="375A6147" w14:textId="77777777" w:rsidR="003E0A57" w:rsidRPr="003E0A57" w:rsidRDefault="003E0A57" w:rsidP="003E0A57">
            <w:pPr>
              <w:spacing w:line="360" w:lineRule="auto"/>
            </w:pPr>
          </w:p>
        </w:tc>
        <w:tc>
          <w:tcPr>
            <w:tcW w:w="3780" w:type="dxa"/>
          </w:tcPr>
          <w:p w14:paraId="2152B5B0" w14:textId="77777777" w:rsidR="003E0A57" w:rsidRPr="003E0A57" w:rsidRDefault="003E0A57" w:rsidP="003E0A57">
            <w:pPr>
              <w:spacing w:line="360" w:lineRule="auto"/>
            </w:pPr>
            <w:r w:rsidRPr="003E0A57">
              <w:t>$</w:t>
            </w:r>
          </w:p>
        </w:tc>
        <w:tc>
          <w:tcPr>
            <w:tcW w:w="3060" w:type="dxa"/>
          </w:tcPr>
          <w:p w14:paraId="7D10F30E" w14:textId="77777777" w:rsidR="003E0A57" w:rsidRPr="003E0A57" w:rsidRDefault="003E0A57" w:rsidP="003E0A57">
            <w:pPr>
              <w:spacing w:line="360" w:lineRule="auto"/>
            </w:pPr>
          </w:p>
        </w:tc>
      </w:tr>
      <w:tr w:rsidR="003E0A57" w:rsidRPr="003E0A57" w14:paraId="0CE7BD24" w14:textId="77777777" w:rsidTr="003E0A57">
        <w:tc>
          <w:tcPr>
            <w:tcW w:w="2106" w:type="dxa"/>
          </w:tcPr>
          <w:p w14:paraId="3072C375" w14:textId="77777777" w:rsidR="003E0A57" w:rsidRPr="003E0A57" w:rsidRDefault="003E0A57" w:rsidP="003E0A57">
            <w:pPr>
              <w:spacing w:line="360" w:lineRule="auto"/>
            </w:pPr>
          </w:p>
        </w:tc>
        <w:tc>
          <w:tcPr>
            <w:tcW w:w="3834" w:type="dxa"/>
          </w:tcPr>
          <w:p w14:paraId="3DC13479" w14:textId="77777777" w:rsidR="003E0A57" w:rsidRPr="003E0A57" w:rsidRDefault="003E0A57" w:rsidP="003E0A57">
            <w:pPr>
              <w:spacing w:line="360" w:lineRule="auto"/>
            </w:pPr>
          </w:p>
        </w:tc>
        <w:tc>
          <w:tcPr>
            <w:tcW w:w="3780" w:type="dxa"/>
          </w:tcPr>
          <w:p w14:paraId="3806DF0C" w14:textId="77777777" w:rsidR="003E0A57" w:rsidRPr="003E0A57" w:rsidRDefault="003E0A57" w:rsidP="003E0A57">
            <w:pPr>
              <w:spacing w:line="360" w:lineRule="auto"/>
            </w:pPr>
            <w:r w:rsidRPr="003E0A57">
              <w:t>$</w:t>
            </w:r>
          </w:p>
        </w:tc>
        <w:tc>
          <w:tcPr>
            <w:tcW w:w="3060" w:type="dxa"/>
          </w:tcPr>
          <w:p w14:paraId="7AA7A812" w14:textId="77777777" w:rsidR="003E0A57" w:rsidRPr="003E0A57" w:rsidRDefault="003E0A57" w:rsidP="003E0A57">
            <w:pPr>
              <w:spacing w:line="360" w:lineRule="auto"/>
            </w:pPr>
          </w:p>
        </w:tc>
      </w:tr>
      <w:tr w:rsidR="003E0A57" w:rsidRPr="003E0A57" w14:paraId="3B949347" w14:textId="77777777" w:rsidTr="003E0A57">
        <w:tc>
          <w:tcPr>
            <w:tcW w:w="2106" w:type="dxa"/>
          </w:tcPr>
          <w:p w14:paraId="314FD8A2" w14:textId="77777777" w:rsidR="003E0A57" w:rsidRPr="003E0A57" w:rsidRDefault="003E0A57" w:rsidP="003E0A57">
            <w:pPr>
              <w:spacing w:line="360" w:lineRule="auto"/>
            </w:pPr>
          </w:p>
        </w:tc>
        <w:tc>
          <w:tcPr>
            <w:tcW w:w="3834" w:type="dxa"/>
          </w:tcPr>
          <w:p w14:paraId="5F368E6D" w14:textId="77777777" w:rsidR="003E0A57" w:rsidRPr="003E0A57" w:rsidRDefault="003E0A57" w:rsidP="003E0A57">
            <w:pPr>
              <w:spacing w:line="360" w:lineRule="auto"/>
            </w:pPr>
          </w:p>
        </w:tc>
        <w:tc>
          <w:tcPr>
            <w:tcW w:w="3780" w:type="dxa"/>
          </w:tcPr>
          <w:p w14:paraId="4B02C1B1" w14:textId="77777777" w:rsidR="003E0A57" w:rsidRPr="003E0A57" w:rsidRDefault="003E0A57" w:rsidP="003E0A57">
            <w:pPr>
              <w:spacing w:line="360" w:lineRule="auto"/>
            </w:pPr>
            <w:r w:rsidRPr="003E0A57">
              <w:t>$</w:t>
            </w:r>
          </w:p>
        </w:tc>
        <w:tc>
          <w:tcPr>
            <w:tcW w:w="3060" w:type="dxa"/>
          </w:tcPr>
          <w:p w14:paraId="43CD71D3" w14:textId="77777777" w:rsidR="003E0A57" w:rsidRPr="003E0A57" w:rsidRDefault="003E0A57" w:rsidP="003E0A57">
            <w:pPr>
              <w:spacing w:line="360" w:lineRule="auto"/>
            </w:pPr>
          </w:p>
        </w:tc>
      </w:tr>
      <w:tr w:rsidR="003E0A57" w:rsidRPr="003E0A57" w14:paraId="5B082970" w14:textId="77777777" w:rsidTr="003E0A57">
        <w:tc>
          <w:tcPr>
            <w:tcW w:w="2106" w:type="dxa"/>
          </w:tcPr>
          <w:p w14:paraId="4DE2ECA6" w14:textId="77777777" w:rsidR="003E0A57" w:rsidRPr="003E0A57" w:rsidRDefault="003E0A57" w:rsidP="003E0A57">
            <w:pPr>
              <w:spacing w:line="360" w:lineRule="auto"/>
            </w:pPr>
          </w:p>
        </w:tc>
        <w:tc>
          <w:tcPr>
            <w:tcW w:w="3834" w:type="dxa"/>
          </w:tcPr>
          <w:p w14:paraId="159D7EB0" w14:textId="77777777" w:rsidR="003E0A57" w:rsidRPr="003E0A57" w:rsidRDefault="003E0A57" w:rsidP="003E0A57">
            <w:pPr>
              <w:spacing w:line="360" w:lineRule="auto"/>
            </w:pPr>
          </w:p>
        </w:tc>
        <w:tc>
          <w:tcPr>
            <w:tcW w:w="3780" w:type="dxa"/>
          </w:tcPr>
          <w:p w14:paraId="5611EC5E" w14:textId="77777777" w:rsidR="003E0A57" w:rsidRPr="003E0A57" w:rsidRDefault="003E0A57" w:rsidP="003E0A57">
            <w:pPr>
              <w:spacing w:line="360" w:lineRule="auto"/>
            </w:pPr>
            <w:r w:rsidRPr="003E0A57">
              <w:t>$</w:t>
            </w:r>
          </w:p>
        </w:tc>
        <w:tc>
          <w:tcPr>
            <w:tcW w:w="3060" w:type="dxa"/>
          </w:tcPr>
          <w:p w14:paraId="08A5C877" w14:textId="77777777" w:rsidR="003E0A57" w:rsidRPr="003E0A57" w:rsidRDefault="003E0A57" w:rsidP="003E0A57">
            <w:pPr>
              <w:spacing w:line="360" w:lineRule="auto"/>
            </w:pPr>
          </w:p>
        </w:tc>
      </w:tr>
      <w:tr w:rsidR="003E0A57" w:rsidRPr="003E0A57" w14:paraId="48FF7E84" w14:textId="77777777" w:rsidTr="003E0A57">
        <w:tc>
          <w:tcPr>
            <w:tcW w:w="2106" w:type="dxa"/>
          </w:tcPr>
          <w:p w14:paraId="632A8DF8" w14:textId="77777777" w:rsidR="003E0A57" w:rsidRPr="003E0A57" w:rsidRDefault="003E0A57" w:rsidP="003E0A57">
            <w:pPr>
              <w:spacing w:line="360" w:lineRule="auto"/>
            </w:pPr>
            <w:r w:rsidRPr="003E0A57">
              <w:t>Other Sources</w:t>
            </w:r>
          </w:p>
        </w:tc>
        <w:tc>
          <w:tcPr>
            <w:tcW w:w="3834" w:type="dxa"/>
          </w:tcPr>
          <w:p w14:paraId="72954C97" w14:textId="77777777" w:rsidR="003E0A57" w:rsidRPr="003E0A57" w:rsidRDefault="003E0A57" w:rsidP="003E0A57">
            <w:pPr>
              <w:spacing w:line="360" w:lineRule="auto"/>
            </w:pPr>
          </w:p>
        </w:tc>
        <w:tc>
          <w:tcPr>
            <w:tcW w:w="3780" w:type="dxa"/>
          </w:tcPr>
          <w:p w14:paraId="64A83377" w14:textId="77777777" w:rsidR="003E0A57" w:rsidRPr="003E0A57" w:rsidRDefault="003E0A57" w:rsidP="003E0A57">
            <w:pPr>
              <w:spacing w:line="360" w:lineRule="auto"/>
            </w:pPr>
            <w:r w:rsidRPr="003E0A57">
              <w:t>$</w:t>
            </w:r>
          </w:p>
        </w:tc>
        <w:tc>
          <w:tcPr>
            <w:tcW w:w="3060" w:type="dxa"/>
          </w:tcPr>
          <w:p w14:paraId="23CB4AC0" w14:textId="77777777" w:rsidR="003E0A57" w:rsidRPr="003E0A57" w:rsidRDefault="003E0A57" w:rsidP="003E0A57">
            <w:pPr>
              <w:spacing w:line="360" w:lineRule="auto"/>
            </w:pPr>
          </w:p>
        </w:tc>
      </w:tr>
      <w:tr w:rsidR="003E0A57" w:rsidRPr="003E0A57" w14:paraId="68531AA2" w14:textId="77777777" w:rsidTr="003E0A57">
        <w:tc>
          <w:tcPr>
            <w:tcW w:w="2106" w:type="dxa"/>
          </w:tcPr>
          <w:p w14:paraId="0CA574D5" w14:textId="77777777" w:rsidR="003E0A57" w:rsidRPr="003E0A57" w:rsidRDefault="003E0A57" w:rsidP="003E0A57">
            <w:pPr>
              <w:spacing w:line="360" w:lineRule="auto"/>
            </w:pPr>
          </w:p>
        </w:tc>
        <w:tc>
          <w:tcPr>
            <w:tcW w:w="3834" w:type="dxa"/>
          </w:tcPr>
          <w:p w14:paraId="427FD1EA" w14:textId="77777777" w:rsidR="003E0A57" w:rsidRPr="003E0A57" w:rsidRDefault="003E0A57" w:rsidP="003E0A57">
            <w:pPr>
              <w:spacing w:line="360" w:lineRule="auto"/>
            </w:pPr>
          </w:p>
        </w:tc>
        <w:tc>
          <w:tcPr>
            <w:tcW w:w="3780" w:type="dxa"/>
          </w:tcPr>
          <w:p w14:paraId="3CA4E33D" w14:textId="77777777" w:rsidR="003E0A57" w:rsidRPr="003E0A57" w:rsidRDefault="003E0A57" w:rsidP="003E0A57">
            <w:pPr>
              <w:spacing w:line="360" w:lineRule="auto"/>
            </w:pPr>
            <w:r w:rsidRPr="003E0A57">
              <w:t>$</w:t>
            </w:r>
          </w:p>
        </w:tc>
        <w:tc>
          <w:tcPr>
            <w:tcW w:w="3060" w:type="dxa"/>
          </w:tcPr>
          <w:p w14:paraId="1CAE5DD9" w14:textId="77777777" w:rsidR="003E0A57" w:rsidRPr="003E0A57" w:rsidRDefault="003E0A57" w:rsidP="003E0A57">
            <w:pPr>
              <w:spacing w:line="360" w:lineRule="auto"/>
            </w:pPr>
          </w:p>
        </w:tc>
      </w:tr>
      <w:tr w:rsidR="003E0A57" w:rsidRPr="003E0A57" w14:paraId="70E08584" w14:textId="77777777" w:rsidTr="003E0A57">
        <w:tc>
          <w:tcPr>
            <w:tcW w:w="2106" w:type="dxa"/>
          </w:tcPr>
          <w:p w14:paraId="573199A8" w14:textId="77777777" w:rsidR="003E0A57" w:rsidRPr="003E0A57" w:rsidRDefault="003E0A57" w:rsidP="003E0A57">
            <w:pPr>
              <w:spacing w:line="360" w:lineRule="auto"/>
            </w:pPr>
          </w:p>
        </w:tc>
        <w:tc>
          <w:tcPr>
            <w:tcW w:w="3834" w:type="dxa"/>
          </w:tcPr>
          <w:p w14:paraId="24E0B5F3" w14:textId="77777777" w:rsidR="003E0A57" w:rsidRPr="003E0A57" w:rsidRDefault="003E0A57" w:rsidP="003E0A57">
            <w:pPr>
              <w:spacing w:line="360" w:lineRule="auto"/>
            </w:pPr>
          </w:p>
        </w:tc>
        <w:tc>
          <w:tcPr>
            <w:tcW w:w="3780" w:type="dxa"/>
          </w:tcPr>
          <w:p w14:paraId="5BB0DEAD" w14:textId="77777777" w:rsidR="003E0A57" w:rsidRPr="003E0A57" w:rsidRDefault="003E0A57" w:rsidP="003E0A57">
            <w:pPr>
              <w:spacing w:line="360" w:lineRule="auto"/>
            </w:pPr>
            <w:r w:rsidRPr="003E0A57">
              <w:t>$</w:t>
            </w:r>
          </w:p>
        </w:tc>
        <w:tc>
          <w:tcPr>
            <w:tcW w:w="3060" w:type="dxa"/>
          </w:tcPr>
          <w:p w14:paraId="2B5B83EB" w14:textId="77777777" w:rsidR="003E0A57" w:rsidRPr="003E0A57" w:rsidRDefault="003E0A57" w:rsidP="003E0A57">
            <w:pPr>
              <w:spacing w:line="360" w:lineRule="auto"/>
            </w:pPr>
          </w:p>
        </w:tc>
      </w:tr>
      <w:tr w:rsidR="003E0A57" w:rsidRPr="003E0A57" w14:paraId="6435EF47" w14:textId="77777777" w:rsidTr="003E0A57">
        <w:tc>
          <w:tcPr>
            <w:tcW w:w="2106" w:type="dxa"/>
          </w:tcPr>
          <w:p w14:paraId="706F0D2A" w14:textId="77777777" w:rsidR="003E0A57" w:rsidRPr="003E0A57" w:rsidRDefault="003E0A57" w:rsidP="003E0A57">
            <w:pPr>
              <w:spacing w:line="360" w:lineRule="auto"/>
            </w:pPr>
            <w:r w:rsidRPr="003E0A57">
              <w:t>Leverage Total</w:t>
            </w:r>
          </w:p>
        </w:tc>
        <w:tc>
          <w:tcPr>
            <w:tcW w:w="3834" w:type="dxa"/>
          </w:tcPr>
          <w:p w14:paraId="6F58F9F8" w14:textId="77777777" w:rsidR="003E0A57" w:rsidRPr="003E0A57" w:rsidRDefault="003E0A57" w:rsidP="003E0A57">
            <w:pPr>
              <w:spacing w:line="360" w:lineRule="auto"/>
            </w:pPr>
          </w:p>
        </w:tc>
        <w:tc>
          <w:tcPr>
            <w:tcW w:w="3780" w:type="dxa"/>
          </w:tcPr>
          <w:p w14:paraId="437A86B8" w14:textId="77777777" w:rsidR="003E0A57" w:rsidRPr="003E0A57" w:rsidRDefault="003E0A57" w:rsidP="003E0A57">
            <w:pPr>
              <w:spacing w:line="360" w:lineRule="auto"/>
            </w:pPr>
            <w:r w:rsidRPr="003E0A57">
              <w:t>$</w:t>
            </w:r>
          </w:p>
        </w:tc>
        <w:tc>
          <w:tcPr>
            <w:tcW w:w="3060" w:type="dxa"/>
          </w:tcPr>
          <w:p w14:paraId="4E8F22C6" w14:textId="77777777" w:rsidR="003E0A57" w:rsidRPr="003E0A57" w:rsidRDefault="003E0A57" w:rsidP="003E0A57">
            <w:pPr>
              <w:spacing w:line="360" w:lineRule="auto"/>
            </w:pPr>
          </w:p>
        </w:tc>
      </w:tr>
    </w:tbl>
    <w:p w14:paraId="04295F79" w14:textId="77777777" w:rsidR="003E0A57" w:rsidRPr="003E0A57" w:rsidRDefault="003E0A57" w:rsidP="003E0A57"/>
    <w:p w14:paraId="42404EEB" w14:textId="77777777" w:rsidR="003E0A57" w:rsidRPr="003E0A57" w:rsidRDefault="003E0A57" w:rsidP="003E0A57">
      <w:r w:rsidRPr="003E0A57">
        <w:t>**The City of Houston and the Department of Housing and Urban Development use as one measure of success the degree to which Federal Dollars leverage private sector and local funds.</w:t>
      </w:r>
    </w:p>
    <w:p w14:paraId="38205C6C" w14:textId="77777777" w:rsidR="003E0A57" w:rsidRPr="003E0A57" w:rsidRDefault="003E0A57" w:rsidP="003E0A57">
      <w:pPr>
        <w:rPr>
          <w:rFonts w:ascii="Arial" w:hAnsi="Arial" w:cs="Arial"/>
        </w:rPr>
        <w:sectPr w:rsidR="003E0A57" w:rsidRPr="003E0A57" w:rsidSect="003E0A57">
          <w:pgSz w:w="15840" w:h="12240" w:orient="landscape"/>
          <w:pgMar w:top="1440" w:right="1440" w:bottom="1440" w:left="1440" w:header="720" w:footer="840" w:gutter="0"/>
          <w:cols w:space="720"/>
        </w:sectPr>
      </w:pPr>
    </w:p>
    <w:p w14:paraId="4C8666E9" w14:textId="2B27313E" w:rsidR="003E0A57" w:rsidRPr="00BF5AF3" w:rsidRDefault="003E0A57" w:rsidP="00BF5AF3">
      <w:pPr>
        <w:pStyle w:val="Heading1"/>
        <w:jc w:val="left"/>
        <w:rPr>
          <w:rFonts w:ascii="Arial" w:hAnsi="Arial" w:cs="Arial"/>
          <w:sz w:val="22"/>
          <w:szCs w:val="22"/>
        </w:rPr>
      </w:pPr>
      <w:bookmarkStart w:id="23" w:name="_Toc513036754"/>
      <w:bookmarkStart w:id="24" w:name="_Toc9948991"/>
      <w:r w:rsidRPr="00BF5AF3">
        <w:rPr>
          <w:rFonts w:ascii="Arial" w:hAnsi="Arial" w:cs="Arial"/>
          <w:sz w:val="22"/>
          <w:szCs w:val="22"/>
        </w:rPr>
        <w:lastRenderedPageBreak/>
        <w:t>Part 12</w:t>
      </w:r>
      <w:r w:rsidR="000B4588" w:rsidRPr="00BF5AF3">
        <w:rPr>
          <w:rFonts w:ascii="Arial" w:hAnsi="Arial" w:cs="Arial"/>
          <w:sz w:val="22"/>
          <w:szCs w:val="22"/>
        </w:rPr>
        <w:t>:</w:t>
      </w:r>
      <w:r w:rsidR="000B4588">
        <w:rPr>
          <w:rFonts w:ascii="Arial" w:hAnsi="Arial" w:cs="Arial"/>
          <w:sz w:val="22"/>
          <w:szCs w:val="22"/>
        </w:rPr>
        <w:t xml:space="preserve"> </w:t>
      </w:r>
      <w:r w:rsidRPr="00BF5AF3">
        <w:rPr>
          <w:rFonts w:ascii="Arial" w:hAnsi="Arial" w:cs="Arial"/>
          <w:sz w:val="22"/>
          <w:szCs w:val="22"/>
        </w:rPr>
        <w:t>CERTIFICATION REGARDING LOCATION OF FACILITIES AND SHELTERS</w:t>
      </w:r>
      <w:bookmarkEnd w:id="23"/>
      <w:bookmarkEnd w:id="24"/>
    </w:p>
    <w:p w14:paraId="5B26E404" w14:textId="77777777" w:rsidR="003E0A57" w:rsidRPr="003E0A57" w:rsidRDefault="003E0A57" w:rsidP="003E0A57">
      <w:pPr>
        <w:widowControl w:val="0"/>
        <w:autoSpaceDE w:val="0"/>
        <w:autoSpaceDN w:val="0"/>
        <w:adjustRightInd w:val="0"/>
        <w:jc w:val="center"/>
        <w:rPr>
          <w:rFonts w:ascii="Arial" w:hAnsi="Arial" w:cs="Arial"/>
          <w:b/>
          <w:bCs/>
          <w:sz w:val="22"/>
          <w:szCs w:val="22"/>
          <w:vertAlign w:val="superscript"/>
        </w:rPr>
      </w:pPr>
    </w:p>
    <w:p w14:paraId="7E065274" w14:textId="77777777" w:rsidR="003E0A57" w:rsidRPr="003E0A57" w:rsidRDefault="003E0A57" w:rsidP="003E0A57">
      <w:pPr>
        <w:widowControl w:val="0"/>
        <w:autoSpaceDE w:val="0"/>
        <w:autoSpaceDN w:val="0"/>
        <w:adjustRightInd w:val="0"/>
        <w:jc w:val="center"/>
        <w:rPr>
          <w:rFonts w:ascii="Arial" w:hAnsi="Arial" w:cs="Arial"/>
          <w:b/>
          <w:bCs/>
          <w:sz w:val="22"/>
          <w:szCs w:val="22"/>
        </w:rPr>
      </w:pPr>
      <w:r w:rsidRPr="003E0A57">
        <w:rPr>
          <w:rFonts w:ascii="Arial" w:hAnsi="Arial" w:cs="Arial"/>
          <w:b/>
          <w:bCs/>
          <w:sz w:val="22"/>
          <w:szCs w:val="22"/>
        </w:rPr>
        <w:t>CERTIFICATION REGARDING RESTRICTIONS ON</w:t>
      </w:r>
    </w:p>
    <w:p w14:paraId="539626A6" w14:textId="77777777" w:rsidR="003E0A57" w:rsidRPr="003E0A57" w:rsidRDefault="003E0A57" w:rsidP="003E0A57">
      <w:pPr>
        <w:widowControl w:val="0"/>
        <w:autoSpaceDE w:val="0"/>
        <w:autoSpaceDN w:val="0"/>
        <w:adjustRightInd w:val="0"/>
        <w:jc w:val="center"/>
        <w:rPr>
          <w:rFonts w:ascii="Arial" w:hAnsi="Arial" w:cs="Arial"/>
          <w:b/>
          <w:bCs/>
          <w:sz w:val="22"/>
          <w:szCs w:val="22"/>
        </w:rPr>
      </w:pPr>
      <w:r w:rsidRPr="003E0A57">
        <w:rPr>
          <w:rFonts w:ascii="Arial" w:hAnsi="Arial" w:cs="Arial"/>
          <w:b/>
          <w:bCs/>
          <w:sz w:val="22"/>
          <w:szCs w:val="22"/>
        </w:rPr>
        <w:t xml:space="preserve"> AND NOTICE OF LOCATION</w:t>
      </w:r>
    </w:p>
    <w:p w14:paraId="4255878B" w14:textId="77777777" w:rsidR="003E0A57" w:rsidRPr="003E0A57" w:rsidRDefault="003E0A57" w:rsidP="003E0A57">
      <w:pPr>
        <w:widowControl w:val="0"/>
        <w:autoSpaceDE w:val="0"/>
        <w:autoSpaceDN w:val="0"/>
        <w:adjustRightInd w:val="0"/>
        <w:jc w:val="center"/>
        <w:rPr>
          <w:rFonts w:ascii="Arial" w:hAnsi="Arial" w:cs="Arial"/>
          <w:b/>
          <w:bCs/>
          <w:sz w:val="22"/>
          <w:szCs w:val="22"/>
        </w:rPr>
      </w:pPr>
      <w:r w:rsidRPr="003E0A57">
        <w:rPr>
          <w:rFonts w:ascii="Arial" w:hAnsi="Arial" w:cs="Arial"/>
          <w:b/>
          <w:bCs/>
          <w:sz w:val="22"/>
          <w:szCs w:val="22"/>
        </w:rPr>
        <w:t xml:space="preserve"> OF CERTAIN FACILITIES AND SHELTERS</w:t>
      </w:r>
    </w:p>
    <w:p w14:paraId="663DC625" w14:textId="77777777" w:rsidR="003E0A57" w:rsidRPr="003E0A57" w:rsidRDefault="003E0A57" w:rsidP="003E0A57">
      <w:pPr>
        <w:jc w:val="both"/>
        <w:rPr>
          <w:rFonts w:ascii="Arial" w:hAnsi="Arial" w:cs="Arial"/>
          <w:sz w:val="22"/>
          <w:szCs w:val="22"/>
        </w:rPr>
      </w:pPr>
    </w:p>
    <w:p w14:paraId="6AE773CC" w14:textId="77777777" w:rsidR="003E0A57" w:rsidRPr="003E0A57" w:rsidRDefault="003E0A57" w:rsidP="003E0A57">
      <w:pPr>
        <w:jc w:val="both"/>
        <w:rPr>
          <w:rFonts w:ascii="Arial" w:hAnsi="Arial" w:cs="Arial"/>
          <w:b/>
          <w:bCs/>
          <w:sz w:val="22"/>
          <w:szCs w:val="22"/>
        </w:rPr>
      </w:pPr>
      <w:r w:rsidRPr="003E0A57">
        <w:rPr>
          <w:rFonts w:ascii="Arial" w:hAnsi="Arial" w:cs="Arial"/>
          <w:b/>
          <w:bCs/>
          <w:sz w:val="22"/>
          <w:szCs w:val="22"/>
        </w:rPr>
        <w:t>CERTIFICATION REGARDING RESTRICTIONS ON AND NOTICE OF LOCATION OF CERTAIN FACILITIES AND SHELTERS</w:t>
      </w:r>
    </w:p>
    <w:p w14:paraId="4C524AB3" w14:textId="77777777" w:rsidR="003E0A57" w:rsidRPr="003E0A57" w:rsidRDefault="003E0A57" w:rsidP="003E0A57">
      <w:pPr>
        <w:jc w:val="both"/>
        <w:rPr>
          <w:rFonts w:ascii="Arial" w:hAnsi="Arial" w:cs="Arial"/>
          <w:b/>
          <w:bCs/>
          <w:sz w:val="22"/>
          <w:szCs w:val="22"/>
        </w:rPr>
      </w:pPr>
    </w:p>
    <w:p w14:paraId="0C089CF5" w14:textId="77777777" w:rsidR="003E0A57" w:rsidRPr="003E0A57" w:rsidRDefault="003E0A57" w:rsidP="003E0A57">
      <w:pPr>
        <w:widowControl w:val="0"/>
        <w:autoSpaceDE w:val="0"/>
        <w:autoSpaceDN w:val="0"/>
        <w:adjustRightInd w:val="0"/>
        <w:jc w:val="both"/>
        <w:rPr>
          <w:rFonts w:ascii="Arial" w:hAnsi="Arial" w:cs="Arial"/>
          <w:sz w:val="22"/>
          <w:szCs w:val="22"/>
        </w:rPr>
      </w:pPr>
      <w:r w:rsidRPr="003E0A57">
        <w:rPr>
          <w:rFonts w:ascii="Arial" w:hAnsi="Arial" w:cs="Arial"/>
          <w:sz w:val="22"/>
          <w:szCs w:val="22"/>
        </w:rPr>
        <w:t>Pursuant to the Local Government Code at Chapter 244, Subchapter A, Correctional or Rehabilitation Facility and Subchapter B, Shelter for Homeless Individuals, the construction or operation of a correctional or rehabilitation facility or a shelter for the homeless is subject to certain distance and location restrictions the particulars of which are set forth herein below.</w:t>
      </w:r>
    </w:p>
    <w:p w14:paraId="417A1402" w14:textId="77777777" w:rsidR="003E0A57" w:rsidRPr="003E0A57" w:rsidRDefault="003E0A57" w:rsidP="003E0A57">
      <w:pPr>
        <w:jc w:val="both"/>
        <w:rPr>
          <w:rFonts w:ascii="Arial" w:hAnsi="Arial" w:cs="Arial"/>
          <w:b/>
          <w:bCs/>
          <w:sz w:val="22"/>
          <w:szCs w:val="22"/>
        </w:rPr>
      </w:pPr>
    </w:p>
    <w:p w14:paraId="035E62A1"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 xml:space="preserve">DEFINITION:  </w:t>
      </w:r>
      <w:r w:rsidRPr="003E0A57">
        <w:rPr>
          <w:rFonts w:ascii="Arial" w:hAnsi="Arial" w:cs="Arial"/>
          <w:sz w:val="22"/>
          <w:szCs w:val="22"/>
        </w:rPr>
        <w:t>For homeless individuals means a supervised private facility that provides temporary living accommodations to homeless individuals.</w:t>
      </w:r>
    </w:p>
    <w:p w14:paraId="56FA5C0E" w14:textId="77777777" w:rsidR="003E0A57" w:rsidRPr="003E0A57" w:rsidRDefault="003E0A57" w:rsidP="003E0A57">
      <w:pPr>
        <w:jc w:val="both"/>
        <w:rPr>
          <w:rFonts w:ascii="Arial" w:hAnsi="Arial" w:cs="Arial"/>
          <w:sz w:val="22"/>
          <w:szCs w:val="22"/>
        </w:rPr>
      </w:pPr>
    </w:p>
    <w:p w14:paraId="5DAA6D4F"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DEFINITION:</w:t>
      </w:r>
      <w:r w:rsidRPr="003E0A57">
        <w:rPr>
          <w:rFonts w:ascii="Arial" w:hAnsi="Arial" w:cs="Arial"/>
          <w:sz w:val="22"/>
          <w:szCs w:val="22"/>
        </w:rPr>
        <w:t xml:space="preserve">  for correctional or rehabilitation facility means a probation or parole office or a residential facility that is operated by an agency or the state, a political subdivision of the state, or a private vendor operating under a contract with an agency of the state or a political subdivision of the state and houses persons convicted of misdemeanors or felonies or children found to have engaged in delinquent conduct regardless of whether the persons are housed in the residential facility (a) while serving a sentence of confinement following conviction of an offense (b) as a condition of probation, parole or mandatory supervision or (c) under a court order for out-of-home placement under Title 3, Family code, other than in a foster home which the foster home is located under a contract with the Texas Youth Commission.</w:t>
      </w:r>
    </w:p>
    <w:p w14:paraId="6E3062F0" w14:textId="77777777" w:rsidR="003E0A57" w:rsidRPr="003E0A57" w:rsidRDefault="003E0A57" w:rsidP="003E0A57">
      <w:pPr>
        <w:jc w:val="both"/>
        <w:rPr>
          <w:rFonts w:ascii="Arial" w:hAnsi="Arial" w:cs="Arial"/>
          <w:sz w:val="22"/>
          <w:szCs w:val="22"/>
        </w:rPr>
      </w:pPr>
    </w:p>
    <w:p w14:paraId="515078F6"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DEFINITION</w:t>
      </w:r>
      <w:r w:rsidRPr="003E0A57">
        <w:rPr>
          <w:rFonts w:ascii="Arial" w:hAnsi="Arial" w:cs="Arial"/>
          <w:sz w:val="22"/>
          <w:szCs w:val="22"/>
        </w:rPr>
        <w:t>:  for residential area means (A) an area designated as a residential zoning district by a governing ordinance or code or an area in which the principal permitted land use is for private residences; (B) a subdivision for which a plat is recorded in the real property records of the county and that contains or is bounded by public streets or parts of public streets that are abutted by residential property occupying at least 75 percent of the front footage along the block face; or (C) a subdivision for which a plat is recorded in the real property records of the county and a majority of the lot of which are subject to deed restrictions limiting the lots for residential use.</w:t>
      </w:r>
    </w:p>
    <w:p w14:paraId="173D653D" w14:textId="77777777" w:rsidR="003E0A57" w:rsidRPr="003E0A57" w:rsidRDefault="003E0A57" w:rsidP="003E0A57">
      <w:pPr>
        <w:jc w:val="both"/>
        <w:rPr>
          <w:rFonts w:ascii="Arial" w:hAnsi="Arial" w:cs="Arial"/>
          <w:sz w:val="22"/>
          <w:szCs w:val="22"/>
        </w:rPr>
      </w:pPr>
    </w:p>
    <w:p w14:paraId="29618FE8"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 xml:space="preserve">APPLICABILITY:  </w:t>
      </w:r>
      <w:r w:rsidRPr="003E0A57">
        <w:rPr>
          <w:rFonts w:ascii="Arial" w:hAnsi="Arial" w:cs="Arial"/>
          <w:sz w:val="22"/>
          <w:szCs w:val="22"/>
        </w:rPr>
        <w:t>Subchapter A, Correctional or Rehabilitation Facility (a) applies to the construction or operation of a correctional or rehabilitation facility the state subject to the parameters described herein below as RESTRICTION “A”.</w:t>
      </w:r>
    </w:p>
    <w:p w14:paraId="1EDA7A58" w14:textId="77777777" w:rsidR="003E0A57" w:rsidRPr="003E0A57" w:rsidRDefault="003E0A57" w:rsidP="003E0A57">
      <w:pPr>
        <w:jc w:val="both"/>
        <w:rPr>
          <w:rFonts w:ascii="Arial" w:hAnsi="Arial" w:cs="Arial"/>
          <w:sz w:val="22"/>
          <w:szCs w:val="22"/>
        </w:rPr>
      </w:pPr>
    </w:p>
    <w:p w14:paraId="3E944B40"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APPLICABILITY</w:t>
      </w:r>
      <w:r w:rsidRPr="003E0A57">
        <w:rPr>
          <w:rFonts w:ascii="Arial" w:hAnsi="Arial" w:cs="Arial"/>
          <w:sz w:val="22"/>
          <w:szCs w:val="22"/>
        </w:rPr>
        <w:t>: Subchapter B, Shelter for Homeless Individuals applies to the construction or operation of a shelter for homeless individuals that is located or proposed to be located within the boundaries of a municipality with a population of 1.6 million or more; and subject to the parameters described herein below as RESTRICTION “B”.</w:t>
      </w:r>
    </w:p>
    <w:p w14:paraId="5A17A273" w14:textId="77777777" w:rsidR="003E0A57" w:rsidRPr="003E0A57" w:rsidRDefault="003E0A57" w:rsidP="003E0A57">
      <w:pPr>
        <w:jc w:val="both"/>
        <w:rPr>
          <w:rFonts w:ascii="Arial" w:hAnsi="Arial" w:cs="Arial"/>
          <w:sz w:val="22"/>
          <w:szCs w:val="22"/>
        </w:rPr>
      </w:pPr>
    </w:p>
    <w:p w14:paraId="57C00B90" w14:textId="77777777" w:rsidR="003E0A57" w:rsidRPr="003E0A57" w:rsidRDefault="003E0A57" w:rsidP="003E0A57">
      <w:pPr>
        <w:jc w:val="both"/>
        <w:rPr>
          <w:rFonts w:ascii="Arial" w:hAnsi="Arial" w:cs="Arial"/>
          <w:sz w:val="20"/>
          <w:szCs w:val="20"/>
        </w:rPr>
      </w:pPr>
      <w:r w:rsidRPr="003E0A57">
        <w:rPr>
          <w:rFonts w:ascii="Arial" w:hAnsi="Arial" w:cs="Arial"/>
          <w:b/>
          <w:bCs/>
          <w:sz w:val="22"/>
          <w:szCs w:val="22"/>
        </w:rPr>
        <w:t>WRITTEN REQUEST TO RECEIVE NOTICE:</w:t>
      </w:r>
      <w:r w:rsidRPr="003E0A57">
        <w:rPr>
          <w:rFonts w:ascii="Arial" w:hAnsi="Arial" w:cs="Arial"/>
          <w:sz w:val="22"/>
          <w:szCs w:val="22"/>
        </w:rPr>
        <w:t xml:space="preserve">  (a) The commissioners court of a county described under Section 244.002(a)(1) and governing body of a municipality described under Section 244.022(a)(2) are entitled to notice under Section 244.002(a) only if the commissioners court or the governing body as appropriate, submits by resolution to the agency or political subdivision of the state that proposes to construct or operate a</w:t>
      </w:r>
    </w:p>
    <w:p w14:paraId="7D8881D4"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correctional or rehabilitation facility, or that contracts for the construction or operation of a correctional or rehabilitation facility, a written request to receive notice. (b) The commissioners court of a county described under Section 244.002(a)(1) and the governing body of a municipality describer under Section 244.002(a)(2) are entitled to receive notice under Section 244.002(a) from a private vendor </w:t>
      </w:r>
      <w:r w:rsidRPr="003E0A57">
        <w:rPr>
          <w:rFonts w:ascii="Arial" w:hAnsi="Arial" w:cs="Arial"/>
          <w:sz w:val="22"/>
          <w:szCs w:val="22"/>
        </w:rPr>
        <w:lastRenderedPageBreak/>
        <w:t>that contracts with an agency or political subdivision of the state only if the commissioners court or governing body, as appropriate, submits by resolution to the contracting agency or political subdivision of the state a written request to receive notice.</w:t>
      </w:r>
    </w:p>
    <w:p w14:paraId="78E99F25" w14:textId="77777777" w:rsidR="003E0A57" w:rsidRPr="003E0A57" w:rsidRDefault="003E0A57" w:rsidP="003E0A57">
      <w:pPr>
        <w:jc w:val="both"/>
        <w:rPr>
          <w:rFonts w:ascii="Arial" w:hAnsi="Arial" w:cs="Arial"/>
          <w:sz w:val="22"/>
          <w:szCs w:val="22"/>
        </w:rPr>
      </w:pPr>
    </w:p>
    <w:p w14:paraId="358B3578"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RESTRICTION A:</w:t>
      </w:r>
      <w:r w:rsidRPr="003E0A57">
        <w:rPr>
          <w:rFonts w:ascii="Arial" w:hAnsi="Arial" w:cs="Arial"/>
          <w:sz w:val="22"/>
          <w:szCs w:val="22"/>
        </w:rPr>
        <w:t xml:space="preserve">  Unless local consent is denied under Section 244.004, an agency of the state, a political subdivision of the state, or a private vendor operating under a contract with an agency or political subdivision of the state may operate a correctional or rehabilitation facility within 1,000 feet of a residential area, a primary or secondary school, property designated as a public park or public recreation area by the state or a political subdivision of the state, or a church, synagogue or other place of worship. The governing body of a church, synagogue, or other place of worship may waive the distance requirements of Section 244.002 of worship by filing an acknowledged written statement of the waiver in the deed records of the county in which the facility is located.</w:t>
      </w:r>
    </w:p>
    <w:p w14:paraId="388F0D24" w14:textId="77777777" w:rsidR="003E0A57" w:rsidRPr="003E0A57" w:rsidRDefault="003E0A57" w:rsidP="003E0A57">
      <w:pPr>
        <w:jc w:val="both"/>
        <w:rPr>
          <w:rFonts w:ascii="Arial" w:hAnsi="Arial" w:cs="Arial"/>
          <w:sz w:val="22"/>
          <w:szCs w:val="22"/>
        </w:rPr>
      </w:pPr>
    </w:p>
    <w:p w14:paraId="62F80208"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 person who intends to construct or operate a correctional or rehabilitation facility within 1,000 feet of a residential area, a primary or secondary school, property designated as a public park or public recreation area by the state or a political subdivision of the state, or a church, synagogue, or other places of worship shall, if a request is made under Section 244.005 as indicated above at WRITTEN REQUEST TO RECEIVE NOTICE, notify:</w:t>
      </w:r>
    </w:p>
    <w:p w14:paraId="5F72D295" w14:textId="77777777" w:rsidR="003E0A57" w:rsidRPr="003E0A57" w:rsidRDefault="003E0A57" w:rsidP="003E0A57">
      <w:pPr>
        <w:jc w:val="both"/>
        <w:rPr>
          <w:rFonts w:ascii="Arial" w:hAnsi="Arial" w:cs="Arial"/>
          <w:sz w:val="22"/>
          <w:szCs w:val="22"/>
        </w:rPr>
      </w:pPr>
    </w:p>
    <w:p w14:paraId="53058AA0" w14:textId="77777777" w:rsidR="003E0A57" w:rsidRPr="003E0A57" w:rsidRDefault="003E0A57" w:rsidP="003E0A57">
      <w:pPr>
        <w:numPr>
          <w:ilvl w:val="0"/>
          <w:numId w:val="35"/>
        </w:numPr>
        <w:jc w:val="both"/>
        <w:rPr>
          <w:rFonts w:ascii="Arial" w:hAnsi="Arial" w:cs="Arial"/>
          <w:sz w:val="22"/>
          <w:szCs w:val="22"/>
        </w:rPr>
      </w:pPr>
      <w:r w:rsidRPr="003E0A57">
        <w:rPr>
          <w:rFonts w:ascii="Arial" w:hAnsi="Arial" w:cs="Arial"/>
          <w:sz w:val="22"/>
          <w:szCs w:val="22"/>
        </w:rPr>
        <w:t>the commissioners court of any county with an unincorporated area that included all or part of the land within 1,000 feet of the proposed correctional or rehabilitation facility;</w:t>
      </w:r>
    </w:p>
    <w:p w14:paraId="16A3F691" w14:textId="77777777" w:rsidR="003E0A57" w:rsidRPr="003E0A57" w:rsidRDefault="003E0A57" w:rsidP="003E0A57">
      <w:pPr>
        <w:numPr>
          <w:ilvl w:val="0"/>
          <w:numId w:val="35"/>
        </w:numPr>
        <w:jc w:val="both"/>
        <w:rPr>
          <w:rFonts w:ascii="Arial" w:hAnsi="Arial" w:cs="Arial"/>
          <w:sz w:val="22"/>
          <w:szCs w:val="22"/>
        </w:rPr>
      </w:pPr>
      <w:r w:rsidRPr="003E0A57">
        <w:rPr>
          <w:rFonts w:ascii="Arial" w:hAnsi="Arial" w:cs="Arial"/>
          <w:sz w:val="22"/>
          <w:szCs w:val="22"/>
        </w:rPr>
        <w:t>the governing body of any municipality that included within its boundaries all or part of the land within 1,000 feet of the proposed correctional or rehabilitation facility; and</w:t>
      </w:r>
    </w:p>
    <w:p w14:paraId="2B36D55F" w14:textId="77777777" w:rsidR="003E0A57" w:rsidRPr="003E0A57" w:rsidRDefault="003E0A57" w:rsidP="003E0A57">
      <w:pPr>
        <w:numPr>
          <w:ilvl w:val="0"/>
          <w:numId w:val="35"/>
        </w:numPr>
        <w:jc w:val="both"/>
        <w:rPr>
          <w:rFonts w:ascii="Arial" w:hAnsi="Arial" w:cs="Arial"/>
          <w:sz w:val="22"/>
          <w:szCs w:val="22"/>
        </w:rPr>
      </w:pPr>
      <w:r w:rsidRPr="003E0A57">
        <w:rPr>
          <w:rFonts w:ascii="Arial" w:hAnsi="Arial" w:cs="Arial"/>
          <w:sz w:val="22"/>
          <w:szCs w:val="22"/>
        </w:rPr>
        <w:t>the entity shall provide notice required by the afore stated notice requirement not later than the 60</w:t>
      </w:r>
      <w:r w:rsidRPr="003E0A57">
        <w:rPr>
          <w:rFonts w:ascii="Arial" w:hAnsi="Arial" w:cs="Arial"/>
          <w:sz w:val="22"/>
          <w:szCs w:val="22"/>
          <w:vertAlign w:val="superscript"/>
        </w:rPr>
        <w:t>th</w:t>
      </w:r>
      <w:r w:rsidRPr="003E0A57">
        <w:rPr>
          <w:rFonts w:ascii="Arial" w:hAnsi="Arial" w:cs="Arial"/>
          <w:sz w:val="22"/>
          <w:szCs w:val="22"/>
        </w:rPr>
        <w:t xml:space="preserve"> day before the date the person or entity begin construction or operation of the correctional or rehabilitation facility, whichever date is earlier.</w:t>
      </w:r>
    </w:p>
    <w:p w14:paraId="71A455EE" w14:textId="77777777" w:rsidR="003E0A57" w:rsidRPr="003E0A57" w:rsidRDefault="003E0A57" w:rsidP="003E0A57">
      <w:pPr>
        <w:jc w:val="both"/>
        <w:rPr>
          <w:rFonts w:ascii="Arial" w:hAnsi="Arial" w:cs="Arial"/>
          <w:sz w:val="22"/>
          <w:szCs w:val="22"/>
        </w:rPr>
      </w:pPr>
    </w:p>
    <w:p w14:paraId="4881830C"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 </w:t>
      </w:r>
      <w:r w:rsidRPr="003E0A57">
        <w:rPr>
          <w:rFonts w:ascii="Arial" w:hAnsi="Arial" w:cs="Arial"/>
          <w:b/>
          <w:bCs/>
          <w:sz w:val="22"/>
          <w:szCs w:val="22"/>
        </w:rPr>
        <w:t>MUNICIPAL CONSENT FOR CORRECTIONAL OR REHABILITATION FACILITIES</w:t>
      </w:r>
      <w:r w:rsidRPr="003E0A57">
        <w:rPr>
          <w:rFonts w:ascii="Arial" w:hAnsi="Arial" w:cs="Arial"/>
          <w:sz w:val="22"/>
          <w:szCs w:val="22"/>
        </w:rPr>
        <w:t>:  Local consent to the operation of a correctional or rehabilitation facility at a location within 1,000 feet of a residential area, a primary of secondary school, a state park or recreation area, a political subdivision of a state, a church, a synagogue or other place of worship is granted unless, not later than the 60th day after the date on which notice is received by a commissioners court or governing body of the municipality under Section 244.002 (a), the commissioners court or governing body, as appropriate, determines by resolution after a public hearing that the operation of a correctional or rehabilitation facility at the proposed location is not in the best interest of the county or municipality, as appropriate.  A commissioner’s court or governing body of a municipality may rescind a resolution adopted as described herein.</w:t>
      </w:r>
    </w:p>
    <w:p w14:paraId="2B8D394E" w14:textId="77777777" w:rsidR="000B4588" w:rsidRDefault="000B4588" w:rsidP="003E0A57">
      <w:pPr>
        <w:jc w:val="both"/>
        <w:rPr>
          <w:rFonts w:ascii="Arial" w:hAnsi="Arial" w:cs="Arial"/>
          <w:b/>
          <w:bCs/>
          <w:sz w:val="22"/>
          <w:szCs w:val="22"/>
        </w:rPr>
      </w:pPr>
    </w:p>
    <w:p w14:paraId="63DC25EC"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RESTRICTION B</w:t>
      </w:r>
      <w:r w:rsidRPr="003E0A57">
        <w:rPr>
          <w:rFonts w:ascii="Arial" w:hAnsi="Arial" w:cs="Arial"/>
          <w:sz w:val="22"/>
          <w:szCs w:val="22"/>
        </w:rPr>
        <w:t>: Unless municipal consent is granted under section 244.025, a person may not construct or operate a shelter for homeless individuals within 1,000 feet of another shelter for homeless individuals or a primary or secondary school.</w:t>
      </w:r>
    </w:p>
    <w:p w14:paraId="0FA7BE9B" w14:textId="77777777" w:rsidR="003E0A57" w:rsidRPr="003E0A57" w:rsidRDefault="003E0A57" w:rsidP="003E0A57">
      <w:pPr>
        <w:jc w:val="both"/>
        <w:rPr>
          <w:rFonts w:ascii="Arial" w:hAnsi="Arial" w:cs="Arial"/>
          <w:sz w:val="22"/>
          <w:szCs w:val="22"/>
        </w:rPr>
      </w:pPr>
    </w:p>
    <w:p w14:paraId="3147FB0E" w14:textId="77777777" w:rsidR="003E0A57" w:rsidRPr="003E0A57" w:rsidRDefault="003E0A57" w:rsidP="003E0A57">
      <w:pPr>
        <w:jc w:val="both"/>
        <w:rPr>
          <w:rFonts w:ascii="Arial" w:hAnsi="Arial" w:cs="Arial"/>
          <w:b/>
          <w:bCs/>
          <w:sz w:val="22"/>
          <w:szCs w:val="22"/>
        </w:rPr>
      </w:pPr>
      <w:r w:rsidRPr="003E0A57">
        <w:rPr>
          <w:rFonts w:ascii="Arial" w:hAnsi="Arial" w:cs="Arial"/>
          <w:sz w:val="22"/>
          <w:szCs w:val="22"/>
        </w:rPr>
        <w:t>A person who intends to construct or operate any of the above-described facilities is subject to the following notification requirements that are more particularly described at Chapter 244 of the Local Government Code:</w:t>
      </w:r>
    </w:p>
    <w:p w14:paraId="31770B26" w14:textId="77777777" w:rsidR="003E0A57" w:rsidRPr="003E0A57" w:rsidRDefault="003E0A57" w:rsidP="003E0A57">
      <w:pPr>
        <w:jc w:val="both"/>
        <w:rPr>
          <w:rFonts w:ascii="Arial" w:hAnsi="Arial" w:cs="Arial"/>
          <w:sz w:val="22"/>
          <w:szCs w:val="22"/>
        </w:rPr>
      </w:pPr>
    </w:p>
    <w:p w14:paraId="3EF37A16"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Post notice of the proposed location of the shelter at that location.</w:t>
      </w:r>
    </w:p>
    <w:p w14:paraId="1D9F6A32" w14:textId="77777777" w:rsidR="003E0A57" w:rsidRPr="003E0A57" w:rsidRDefault="003E0A57" w:rsidP="003E0A57">
      <w:pPr>
        <w:jc w:val="both"/>
        <w:rPr>
          <w:rFonts w:ascii="Arial" w:hAnsi="Arial" w:cs="Arial"/>
          <w:sz w:val="22"/>
          <w:szCs w:val="22"/>
        </w:rPr>
      </w:pPr>
    </w:p>
    <w:p w14:paraId="07B9CF98" w14:textId="77777777" w:rsidR="003E0A57" w:rsidRPr="003E0A57" w:rsidRDefault="003E0A57" w:rsidP="003E0A57">
      <w:pPr>
        <w:jc w:val="both"/>
        <w:rPr>
          <w:rFonts w:ascii="Arial" w:hAnsi="Arial" w:cs="Arial"/>
          <w:b/>
          <w:bCs/>
          <w:sz w:val="22"/>
          <w:szCs w:val="22"/>
        </w:rPr>
      </w:pPr>
    </w:p>
    <w:p w14:paraId="7E5D9C02" w14:textId="77777777" w:rsidR="003E0A57" w:rsidRPr="003E0A57" w:rsidRDefault="003E0A57" w:rsidP="003E0A57">
      <w:pPr>
        <w:widowControl w:val="0"/>
        <w:numPr>
          <w:ilvl w:val="1"/>
          <w:numId w:val="36"/>
        </w:numPr>
        <w:autoSpaceDE w:val="0"/>
        <w:autoSpaceDN w:val="0"/>
        <w:adjustRightInd w:val="0"/>
        <w:ind w:left="1800"/>
        <w:jc w:val="both"/>
        <w:rPr>
          <w:rFonts w:ascii="Arial" w:hAnsi="Arial" w:cs="Arial"/>
          <w:b/>
          <w:bCs/>
          <w:sz w:val="22"/>
          <w:szCs w:val="22"/>
        </w:rPr>
      </w:pPr>
      <w:r w:rsidRPr="003E0A57">
        <w:rPr>
          <w:rFonts w:ascii="Arial" w:hAnsi="Arial" w:cs="Arial"/>
          <w:b/>
          <w:bCs/>
          <w:sz w:val="22"/>
          <w:szCs w:val="22"/>
        </w:rPr>
        <w:t xml:space="preserve">Provide notice of the proposed location of the shelter to the governing body of the municipality. Written notice must be made to the City of Houston, Planning Department, Attn.: Director, and to the City of Houston, City Secretary, Attn.: City Secretary.  The written notice must be sent by certified </w:t>
      </w:r>
      <w:r w:rsidRPr="003E0A57">
        <w:rPr>
          <w:rFonts w:ascii="Arial" w:hAnsi="Arial" w:cs="Arial"/>
          <w:b/>
          <w:bCs/>
          <w:sz w:val="22"/>
          <w:szCs w:val="22"/>
        </w:rPr>
        <w:lastRenderedPageBreak/>
        <w:t>mail, return receipt requested. No exceptions will be made.</w:t>
      </w:r>
    </w:p>
    <w:p w14:paraId="6836F5DB" w14:textId="77777777" w:rsidR="003E0A57" w:rsidRPr="003E0A57" w:rsidRDefault="003E0A57" w:rsidP="003E0A57">
      <w:pPr>
        <w:widowControl w:val="0"/>
        <w:autoSpaceDE w:val="0"/>
        <w:autoSpaceDN w:val="0"/>
        <w:adjustRightInd w:val="0"/>
        <w:ind w:left="720"/>
        <w:jc w:val="both"/>
        <w:rPr>
          <w:rFonts w:ascii="Arial" w:hAnsi="Arial" w:cs="Arial"/>
          <w:b/>
          <w:bCs/>
          <w:sz w:val="22"/>
          <w:szCs w:val="22"/>
        </w:rPr>
      </w:pPr>
    </w:p>
    <w:p w14:paraId="1F82B996" w14:textId="77777777" w:rsidR="003E0A57" w:rsidRPr="003E0A57" w:rsidRDefault="003E0A57" w:rsidP="003E0A57">
      <w:pPr>
        <w:widowControl w:val="0"/>
        <w:numPr>
          <w:ilvl w:val="1"/>
          <w:numId w:val="36"/>
        </w:numPr>
        <w:autoSpaceDE w:val="0"/>
        <w:autoSpaceDN w:val="0"/>
        <w:adjustRightInd w:val="0"/>
        <w:ind w:left="1800"/>
        <w:jc w:val="both"/>
        <w:rPr>
          <w:rFonts w:ascii="Arial" w:hAnsi="Arial" w:cs="Arial"/>
          <w:sz w:val="22"/>
          <w:szCs w:val="22"/>
        </w:rPr>
      </w:pPr>
      <w:r w:rsidRPr="003E0A57">
        <w:rPr>
          <w:rFonts w:ascii="Arial" w:hAnsi="Arial" w:cs="Arial"/>
          <w:b/>
          <w:bCs/>
          <w:sz w:val="22"/>
          <w:szCs w:val="22"/>
        </w:rPr>
        <w:t>The person shall post and provide notice required by the foretasted notice requirement before the 61st day before the date the person begins construction or operation of the shelter for homeless individuals, whichever date is earlier.</w:t>
      </w:r>
    </w:p>
    <w:p w14:paraId="75167FF6" w14:textId="77777777" w:rsidR="003E0A57" w:rsidRDefault="003E0A57" w:rsidP="003E0A57">
      <w:pPr>
        <w:rPr>
          <w:rFonts w:ascii="Arial" w:hAnsi="Arial" w:cs="Arial"/>
          <w:sz w:val="22"/>
          <w:szCs w:val="22"/>
        </w:rPr>
      </w:pPr>
    </w:p>
    <w:p w14:paraId="7B3803B7" w14:textId="77777777" w:rsidR="003E0A57" w:rsidRPr="003E0A57" w:rsidRDefault="003E0A57" w:rsidP="00FC0325">
      <w:pPr>
        <w:jc w:val="both"/>
        <w:rPr>
          <w:rFonts w:ascii="Arial" w:hAnsi="Arial" w:cs="Arial"/>
          <w:sz w:val="22"/>
          <w:szCs w:val="22"/>
        </w:rPr>
      </w:pPr>
      <w:r w:rsidRPr="003E0A57">
        <w:rPr>
          <w:rFonts w:ascii="Arial" w:hAnsi="Arial" w:cs="Arial"/>
          <w:b/>
          <w:bCs/>
          <w:sz w:val="22"/>
          <w:szCs w:val="22"/>
        </w:rPr>
        <w:t>MUNICIPAL CONSENT FOR HOMELESS SHELTERS:</w:t>
      </w:r>
      <w:r w:rsidRPr="003E0A57">
        <w:rPr>
          <w:rFonts w:ascii="Arial" w:hAnsi="Arial" w:cs="Arial"/>
          <w:sz w:val="22"/>
          <w:szCs w:val="22"/>
        </w:rPr>
        <w:t xml:space="preserve"> Municipal consent to the construction or operation of a shelter for homeless individuals subject to the notice requirements above is considered granted unless before the 61st day after the date the notice is received by the governing body of the municipality under Section 244.024 (a) (2), the governing body determines by resolution after a public hearing that the construction or operation of a shelter at the proposed location is not in the best interest of the municipality.  The governing body of the municipality may rescind a resolution adopted as described herein.</w:t>
      </w:r>
    </w:p>
    <w:p w14:paraId="2EF36D5B" w14:textId="77777777" w:rsidR="003E0A57" w:rsidRPr="003E0A57" w:rsidRDefault="003E0A57" w:rsidP="003E0A57">
      <w:pPr>
        <w:jc w:val="both"/>
        <w:rPr>
          <w:rFonts w:ascii="Arial" w:hAnsi="Arial" w:cs="Arial"/>
          <w:sz w:val="22"/>
          <w:szCs w:val="22"/>
        </w:rPr>
      </w:pPr>
    </w:p>
    <w:p w14:paraId="4BB708DC"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DISTANCE MEASUREMENT</w:t>
      </w:r>
      <w:r w:rsidRPr="003E0A57">
        <w:rPr>
          <w:rFonts w:ascii="Arial" w:hAnsi="Arial" w:cs="Arial"/>
          <w:sz w:val="22"/>
          <w:szCs w:val="22"/>
        </w:rPr>
        <w:t>:   For the purpose of Subchapter A, distance is measured along the shortest straight line between the nearest property line of the correctional or rehabilitation facility and the nearest property line of the residential area, school, park, recreation area, or place of worship as appropriate. For the purposes of Subchapter B, distance is measured alone the shortest straight line between the nearest property line for the homeless shelter and the nearest property line of another homeless shelter, primary or secondary school.</w:t>
      </w:r>
    </w:p>
    <w:p w14:paraId="47DBC0BB" w14:textId="77777777" w:rsidR="003E0A57" w:rsidRPr="003E0A57" w:rsidRDefault="003E0A57" w:rsidP="003E0A57">
      <w:pPr>
        <w:jc w:val="both"/>
        <w:rPr>
          <w:rFonts w:ascii="Arial" w:hAnsi="Arial" w:cs="Arial"/>
          <w:sz w:val="22"/>
          <w:szCs w:val="22"/>
        </w:rPr>
      </w:pPr>
    </w:p>
    <w:p w14:paraId="547D937C" w14:textId="2281617F" w:rsidR="003E0A57" w:rsidRPr="003E0A57" w:rsidRDefault="003E0A57" w:rsidP="003E0A57">
      <w:pPr>
        <w:jc w:val="both"/>
        <w:rPr>
          <w:rFonts w:ascii="Arial" w:hAnsi="Arial" w:cs="Arial"/>
          <w:sz w:val="22"/>
          <w:szCs w:val="22"/>
        </w:rPr>
      </w:pPr>
      <w:r w:rsidRPr="003E0A57">
        <w:rPr>
          <w:rFonts w:ascii="Arial" w:hAnsi="Arial" w:cs="Arial"/>
          <w:b/>
          <w:bCs/>
          <w:sz w:val="22"/>
          <w:szCs w:val="22"/>
        </w:rPr>
        <w:t>EXEMPTIONS:</w:t>
      </w:r>
      <w:r w:rsidRPr="003E0A57">
        <w:rPr>
          <w:rFonts w:ascii="Arial" w:hAnsi="Arial" w:cs="Arial"/>
          <w:sz w:val="22"/>
          <w:szCs w:val="22"/>
        </w:rPr>
        <w:t xml:space="preserve">  correctional and rehabilitation that are exempted from these requirements are described at</w:t>
      </w:r>
      <w:r w:rsidR="000B4588">
        <w:rPr>
          <w:rFonts w:ascii="Arial" w:hAnsi="Arial" w:cs="Arial"/>
          <w:sz w:val="22"/>
          <w:szCs w:val="22"/>
        </w:rPr>
        <w:t xml:space="preserve"> </w:t>
      </w:r>
      <w:r w:rsidRPr="003E0A57">
        <w:rPr>
          <w:rFonts w:ascii="Arial" w:hAnsi="Arial" w:cs="Arial"/>
          <w:sz w:val="22"/>
          <w:szCs w:val="22"/>
        </w:rPr>
        <w:t xml:space="preserve">Section 244.006.  If Proposer is exempt, please indicate citation and exemption below.  </w:t>
      </w: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3E0A57" w:rsidRPr="003E0A57" w14:paraId="590A5744" w14:textId="77777777" w:rsidTr="003E0A57">
        <w:trPr>
          <w:cantSplit/>
          <w:trHeight w:val="403"/>
          <w:jc w:val="center"/>
        </w:trPr>
        <w:tc>
          <w:tcPr>
            <w:tcW w:w="10080" w:type="dxa"/>
            <w:tcBorders>
              <w:top w:val="nil"/>
              <w:left w:val="nil"/>
              <w:bottom w:val="nil"/>
              <w:right w:val="nil"/>
            </w:tcBorders>
            <w:shd w:val="clear" w:color="auto" w:fill="FFFFFF"/>
          </w:tcPr>
          <w:p w14:paraId="708FD5CF" w14:textId="77777777" w:rsidR="003E0A57" w:rsidRPr="003E0A57" w:rsidRDefault="003E0A57" w:rsidP="003E0A57">
            <w:pPr>
              <w:rPr>
                <w:rFonts w:ascii="Arial" w:hAnsi="Arial" w:cs="Arial"/>
                <w:sz w:val="22"/>
                <w:szCs w:val="22"/>
              </w:rPr>
            </w:pPr>
          </w:p>
        </w:tc>
      </w:tr>
      <w:tr w:rsidR="003E0A57" w:rsidRPr="003E0A57" w14:paraId="52E550B3" w14:textId="77777777" w:rsidTr="003E0A57">
        <w:trPr>
          <w:cantSplit/>
          <w:trHeight w:val="403"/>
          <w:jc w:val="center"/>
        </w:trPr>
        <w:tc>
          <w:tcPr>
            <w:tcW w:w="10080" w:type="dxa"/>
            <w:tcBorders>
              <w:top w:val="single" w:sz="6" w:space="0" w:color="auto"/>
              <w:left w:val="nil"/>
              <w:bottom w:val="nil"/>
              <w:right w:val="nil"/>
            </w:tcBorders>
            <w:shd w:val="clear" w:color="auto" w:fill="FFFFFF"/>
          </w:tcPr>
          <w:p w14:paraId="7CC2A949" w14:textId="77777777" w:rsidR="003E0A57" w:rsidRPr="003E0A57" w:rsidRDefault="003E0A57" w:rsidP="003E0A57">
            <w:pPr>
              <w:rPr>
                <w:rFonts w:ascii="Arial" w:hAnsi="Arial" w:cs="Arial"/>
                <w:sz w:val="22"/>
                <w:szCs w:val="22"/>
              </w:rPr>
            </w:pPr>
          </w:p>
        </w:tc>
      </w:tr>
      <w:tr w:rsidR="003E0A57" w:rsidRPr="003E0A57" w14:paraId="71C7B973" w14:textId="77777777" w:rsidTr="003E0A57">
        <w:trPr>
          <w:cantSplit/>
          <w:trHeight w:val="403"/>
          <w:jc w:val="center"/>
        </w:trPr>
        <w:tc>
          <w:tcPr>
            <w:tcW w:w="10080" w:type="dxa"/>
            <w:tcBorders>
              <w:top w:val="single" w:sz="6" w:space="0" w:color="auto"/>
              <w:left w:val="nil"/>
              <w:bottom w:val="nil"/>
              <w:right w:val="nil"/>
            </w:tcBorders>
            <w:shd w:val="clear" w:color="auto" w:fill="FFFFFF"/>
          </w:tcPr>
          <w:p w14:paraId="4255D48B" w14:textId="77777777" w:rsidR="003E0A57" w:rsidRPr="003E0A57" w:rsidRDefault="003E0A57" w:rsidP="003E0A57">
            <w:pPr>
              <w:rPr>
                <w:rFonts w:ascii="Arial" w:hAnsi="Arial" w:cs="Arial"/>
                <w:sz w:val="22"/>
                <w:szCs w:val="22"/>
              </w:rPr>
            </w:pPr>
          </w:p>
        </w:tc>
      </w:tr>
    </w:tbl>
    <w:p w14:paraId="7605C5F5" w14:textId="77777777" w:rsidR="00FC0325" w:rsidRDefault="00FC0325" w:rsidP="003E0A57">
      <w:pPr>
        <w:jc w:val="both"/>
        <w:rPr>
          <w:rFonts w:ascii="Arial" w:hAnsi="Arial" w:cs="Arial"/>
          <w:b/>
          <w:bCs/>
          <w:sz w:val="22"/>
          <w:szCs w:val="22"/>
        </w:rPr>
      </w:pPr>
    </w:p>
    <w:p w14:paraId="162272A2" w14:textId="30E5AC0A" w:rsidR="003E0A57" w:rsidRPr="003E0A57" w:rsidRDefault="003E0A57" w:rsidP="003E0A57">
      <w:pPr>
        <w:jc w:val="both"/>
        <w:rPr>
          <w:rFonts w:ascii="Arial" w:hAnsi="Arial" w:cs="Arial"/>
          <w:sz w:val="22"/>
          <w:szCs w:val="22"/>
        </w:rPr>
      </w:pPr>
      <w:r w:rsidRPr="003E0A57">
        <w:rPr>
          <w:rFonts w:ascii="Arial" w:hAnsi="Arial" w:cs="Arial"/>
          <w:b/>
          <w:bCs/>
          <w:sz w:val="22"/>
          <w:szCs w:val="22"/>
        </w:rPr>
        <w:t>PROPOSER CERTIFIES THAT IT HAS READ AND UNDERSTANDS ALL APPLICABLE STATUTORY REQUIREMENTS PURSUANT TO CHAPTER 244 OF THE LOCAL GOVERNMENT CODE AS THEY RELATE TO THE CONSTRUCTION OR OPERATION  OF CERTAIN FACILITIES AND HEREINABOVE.  PLEASE CHECK THE APPLICABLE BLANKS.</w:t>
      </w:r>
    </w:p>
    <w:p w14:paraId="42945C16" w14:textId="77777777" w:rsidR="003E0A57" w:rsidRPr="003E0A57" w:rsidRDefault="003E0A57" w:rsidP="003E0A57">
      <w:pPr>
        <w:jc w:val="both"/>
        <w:rPr>
          <w:rFonts w:ascii="Arial" w:hAnsi="Arial" w:cs="Arial"/>
          <w:sz w:val="22"/>
          <w:szCs w:val="22"/>
          <w:u w:val="double"/>
        </w:rPr>
      </w:pPr>
    </w:p>
    <w:p w14:paraId="509D8A6A"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 xml:space="preserve"> The proposed facility is located within 1,000 feet of a</w:t>
      </w:r>
    </w:p>
    <w:p w14:paraId="46D3D6DB"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homeless shelter</w:t>
      </w:r>
    </w:p>
    <w:p w14:paraId="47E65AF0"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primary school</w:t>
      </w:r>
    </w:p>
    <w:p w14:paraId="6B3B78AF"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econdary school</w:t>
      </w:r>
    </w:p>
    <w:p w14:paraId="6391C70F"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correctional facility</w:t>
      </w:r>
    </w:p>
    <w:p w14:paraId="6A8E8375"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rehabilitation facility</w:t>
      </w:r>
    </w:p>
    <w:p w14:paraId="785606C1"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tate park</w:t>
      </w:r>
    </w:p>
    <w:p w14:paraId="174DFF7E"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tate recreation area</w:t>
      </w:r>
    </w:p>
    <w:p w14:paraId="264F5579"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city park</w:t>
      </w:r>
    </w:p>
    <w:p w14:paraId="4C8ECE7C"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city recreation area</w:t>
      </w:r>
    </w:p>
    <w:p w14:paraId="1D94487C"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church</w:t>
      </w:r>
    </w:p>
    <w:p w14:paraId="5CAD83ED"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ynagogue</w:t>
      </w:r>
    </w:p>
    <w:p w14:paraId="07AB14DC" w14:textId="77777777" w:rsidR="003E0A57" w:rsidRPr="003E0A57" w:rsidRDefault="003E0A57" w:rsidP="003E0A57">
      <w:pPr>
        <w:ind w:left="1800" w:hanging="1800"/>
        <w:jc w:val="both"/>
      </w:pPr>
      <w:r w:rsidRPr="003E0A57">
        <w:t xml:space="preserve">                        __________ other place of worship</w:t>
      </w:r>
    </w:p>
    <w:p w14:paraId="494BF5C4" w14:textId="77777777" w:rsidR="003E0A57" w:rsidRPr="003E0A57" w:rsidRDefault="003E0A57" w:rsidP="003E0A57">
      <w:pPr>
        <w:jc w:val="both"/>
      </w:pPr>
      <w:r w:rsidRPr="003E0A57">
        <w:tab/>
      </w:r>
      <w:r w:rsidRPr="003E0A57">
        <w:tab/>
        <w:t>__________ none of the above</w:t>
      </w:r>
    </w:p>
    <w:p w14:paraId="022042BD" w14:textId="77777777" w:rsidR="003E0A57" w:rsidRPr="003E0A57" w:rsidRDefault="003E0A57" w:rsidP="003E0A57">
      <w:pPr>
        <w:jc w:val="both"/>
        <w:rPr>
          <w:u w:val="double"/>
        </w:rPr>
      </w:pPr>
    </w:p>
    <w:p w14:paraId="2AACFAAB" w14:textId="77777777" w:rsidR="003E0A57" w:rsidRPr="003E0A57" w:rsidRDefault="003E0A57" w:rsidP="003E0A57">
      <w:pPr>
        <w:jc w:val="both"/>
        <w:rPr>
          <w:rFonts w:ascii="Arial" w:hAnsi="Arial" w:cs="Arial"/>
          <w:sz w:val="22"/>
          <w:szCs w:val="22"/>
        </w:rPr>
      </w:pPr>
    </w:p>
    <w:p w14:paraId="465ADE96" w14:textId="77777777" w:rsidR="00FC0325" w:rsidRDefault="00FC0325">
      <w:pPr>
        <w:rPr>
          <w:rFonts w:ascii="Arial" w:hAnsi="Arial" w:cs="Arial"/>
          <w:sz w:val="22"/>
          <w:szCs w:val="22"/>
        </w:rPr>
      </w:pPr>
      <w:r>
        <w:rPr>
          <w:rFonts w:ascii="Arial" w:hAnsi="Arial" w:cs="Arial"/>
          <w:sz w:val="22"/>
          <w:szCs w:val="22"/>
        </w:rPr>
        <w:br w:type="page"/>
      </w:r>
    </w:p>
    <w:p w14:paraId="491939D4" w14:textId="56884F66" w:rsidR="003E0A57" w:rsidRPr="003E0A57" w:rsidRDefault="003E0A57" w:rsidP="003E0A57">
      <w:pPr>
        <w:jc w:val="both"/>
        <w:rPr>
          <w:rFonts w:ascii="Arial" w:hAnsi="Arial" w:cs="Arial"/>
          <w:sz w:val="22"/>
          <w:szCs w:val="22"/>
        </w:rPr>
      </w:pPr>
      <w:r w:rsidRPr="003E0A57">
        <w:rPr>
          <w:rFonts w:ascii="Arial" w:hAnsi="Arial" w:cs="Arial"/>
          <w:sz w:val="22"/>
          <w:szCs w:val="22"/>
        </w:rPr>
        <w:lastRenderedPageBreak/>
        <w:t>Are the aforementioned statutory notice requirements applicable to your project? Yes or No</w:t>
      </w:r>
    </w:p>
    <w:p w14:paraId="67CC6456"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r>
    </w:p>
    <w:p w14:paraId="27322DC8"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Please indicate the type of facility.</w:t>
      </w:r>
    </w:p>
    <w:p w14:paraId="4B1312C5" w14:textId="77777777" w:rsidR="003E0A57" w:rsidRPr="003E0A57" w:rsidRDefault="003E0A57" w:rsidP="003E0A57">
      <w:pPr>
        <w:jc w:val="both"/>
        <w:rPr>
          <w:rFonts w:ascii="Arial" w:hAnsi="Arial" w:cs="Arial"/>
          <w:sz w:val="22"/>
          <w:szCs w:val="22"/>
        </w:rPr>
      </w:pPr>
    </w:p>
    <w:p w14:paraId="35C3E37D"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halfway house</w:t>
      </w:r>
    </w:p>
    <w:p w14:paraId="36FAF6AC"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 xml:space="preserve">__________ community residences </w:t>
      </w:r>
    </w:p>
    <w:p w14:paraId="54D5EA2B"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RO</w:t>
      </w:r>
    </w:p>
    <w:p w14:paraId="2D854A9D"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transitional living facility</w:t>
      </w:r>
    </w:p>
    <w:p w14:paraId="6D8C3E73"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multi-family residence</w:t>
      </w:r>
    </w:p>
    <w:p w14:paraId="3844C4AE"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ingle-family residence</w:t>
      </w:r>
    </w:p>
    <w:p w14:paraId="413A0746" w14:textId="77777777" w:rsidR="003E0A57" w:rsidRPr="003E0A57" w:rsidRDefault="003E0A57" w:rsidP="003E0A57">
      <w:pPr>
        <w:jc w:val="both"/>
        <w:rPr>
          <w:rFonts w:ascii="Arial" w:hAnsi="Arial" w:cs="Arial"/>
          <w:sz w:val="22"/>
          <w:szCs w:val="22"/>
          <w:u w:val="double"/>
        </w:rPr>
      </w:pPr>
      <w:r w:rsidRPr="003E0A57">
        <w:rPr>
          <w:rFonts w:ascii="Arial" w:hAnsi="Arial" w:cs="Arial"/>
          <w:sz w:val="22"/>
          <w:szCs w:val="22"/>
        </w:rPr>
        <w:tab/>
      </w:r>
      <w:r w:rsidRPr="003E0A57">
        <w:rPr>
          <w:rFonts w:ascii="Arial" w:hAnsi="Arial" w:cs="Arial"/>
          <w:sz w:val="22"/>
          <w:szCs w:val="22"/>
        </w:rPr>
        <w:tab/>
        <w:t>__________ other _______________ (please specify)</w:t>
      </w:r>
    </w:p>
    <w:p w14:paraId="6A35EDE1" w14:textId="77777777" w:rsidR="003E0A57" w:rsidRPr="003E0A57" w:rsidRDefault="003E0A57" w:rsidP="003E0A57">
      <w:pPr>
        <w:ind w:left="1800"/>
        <w:jc w:val="both"/>
        <w:rPr>
          <w:u w:val="double"/>
        </w:rPr>
      </w:pPr>
    </w:p>
    <w:p w14:paraId="31F3CEB2" w14:textId="77777777" w:rsidR="003E0A57" w:rsidRPr="003E0A57" w:rsidRDefault="003E0A57" w:rsidP="003E0A57">
      <w:pPr>
        <w:spacing w:after="120" w:line="480" w:lineRule="auto"/>
        <w:jc w:val="both"/>
        <w:rPr>
          <w:rFonts w:ascii="Arial" w:hAnsi="Arial" w:cs="Arial"/>
          <w:sz w:val="22"/>
          <w:szCs w:val="22"/>
        </w:rPr>
      </w:pPr>
      <w:r w:rsidRPr="003E0A57">
        <w:rPr>
          <w:rFonts w:ascii="Arial" w:hAnsi="Arial" w:cs="Arial"/>
          <w:sz w:val="22"/>
          <w:szCs w:val="22"/>
        </w:rPr>
        <w:t>IF THE NOTICE REQUIREMENTS ARE APPLICABLE TO YOUR PROJECT, PLEASE INDICATE THE STEPS THAT HAVE BEEN TAKEN TO SATISFY SUCH NOTICE REQUIREMENTS AND ATTACH A COPY OF ANY AND ALL SUPPORTING DOCUMENTATION INCLUDING THE CERTIFIED MAIL RETURN CARD, LETTERS, RESOLUTION, AND A 4X6 COLOR PHOTO OF THE NOTICE POSTED ON THE PROPERTY.</w:t>
      </w: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3E0A57" w:rsidRPr="003E0A57" w14:paraId="3C141E61" w14:textId="77777777" w:rsidTr="003E0A57">
        <w:trPr>
          <w:cantSplit/>
          <w:trHeight w:val="403"/>
          <w:jc w:val="center"/>
        </w:trPr>
        <w:tc>
          <w:tcPr>
            <w:tcW w:w="10080" w:type="dxa"/>
            <w:tcBorders>
              <w:top w:val="nil"/>
              <w:left w:val="nil"/>
              <w:bottom w:val="nil"/>
              <w:right w:val="nil"/>
            </w:tcBorders>
            <w:shd w:val="clear" w:color="auto" w:fill="FFFFFF"/>
          </w:tcPr>
          <w:p w14:paraId="714D431A" w14:textId="77777777" w:rsidR="003E0A57" w:rsidRPr="003E0A57" w:rsidRDefault="003E0A57" w:rsidP="003E0A57"/>
        </w:tc>
      </w:tr>
      <w:tr w:rsidR="003E0A57" w:rsidRPr="003E0A57" w14:paraId="693C7D40" w14:textId="77777777" w:rsidTr="003E0A57">
        <w:trPr>
          <w:cantSplit/>
          <w:trHeight w:val="403"/>
          <w:jc w:val="center"/>
        </w:trPr>
        <w:tc>
          <w:tcPr>
            <w:tcW w:w="10080" w:type="dxa"/>
            <w:tcBorders>
              <w:top w:val="single" w:sz="6" w:space="0" w:color="auto"/>
              <w:left w:val="nil"/>
              <w:bottom w:val="nil"/>
              <w:right w:val="nil"/>
            </w:tcBorders>
            <w:shd w:val="clear" w:color="auto" w:fill="FFFFFF"/>
          </w:tcPr>
          <w:p w14:paraId="6ADE324C" w14:textId="77777777" w:rsidR="003E0A57" w:rsidRPr="003E0A57" w:rsidRDefault="003E0A57" w:rsidP="003E0A57"/>
        </w:tc>
      </w:tr>
    </w:tbl>
    <w:p w14:paraId="509DF2F7" w14:textId="77777777" w:rsidR="003E0A57" w:rsidRPr="003E0A57" w:rsidRDefault="003E0A57" w:rsidP="003E0A57">
      <w:pPr>
        <w:jc w:val="both"/>
        <w:rPr>
          <w:rFonts w:ascii="Arial" w:hAnsi="Arial" w:cs="Arial"/>
          <w:sz w:val="22"/>
          <w:szCs w:val="22"/>
          <w:u w:val="double"/>
        </w:rPr>
      </w:pPr>
      <w:r w:rsidRPr="003E0A57">
        <w:rPr>
          <w:rFonts w:ascii="Arial" w:hAnsi="Arial" w:cs="Arial"/>
          <w:sz w:val="22"/>
          <w:szCs w:val="22"/>
        </w:rPr>
        <w:t>Proposer certifies that the information submitted herein is true and correct.  Proposer understands and agrees that any misrepresentation or omission of the relevant information may result in disqualification of the proposal from further consideration by the City of Houston, acting by and through its Housing and Community Development Department.  For additional information concerning the information contained herein, please contact, Brenda Scott at (832) 394-6236.</w:t>
      </w:r>
    </w:p>
    <w:p w14:paraId="567ECB17" w14:textId="77777777" w:rsidR="003E0A57" w:rsidRPr="003E0A57" w:rsidRDefault="003E0A57" w:rsidP="003E0A57">
      <w:pPr>
        <w:jc w:val="both"/>
        <w:rPr>
          <w:rFonts w:ascii="Arial" w:hAnsi="Arial" w:cs="Arial"/>
          <w:sz w:val="22"/>
          <w:szCs w:val="22"/>
          <w:u w:val="double"/>
        </w:rPr>
      </w:pPr>
    </w:p>
    <w:tbl>
      <w:tblPr>
        <w:tblW w:w="9362" w:type="dxa"/>
        <w:jc w:val="center"/>
        <w:tblLayout w:type="fixed"/>
        <w:tblCellMar>
          <w:left w:w="120" w:type="dxa"/>
          <w:right w:w="120" w:type="dxa"/>
        </w:tblCellMar>
        <w:tblLook w:val="0000" w:firstRow="0" w:lastRow="0" w:firstColumn="0" w:lastColumn="0" w:noHBand="0" w:noVBand="0"/>
      </w:tblPr>
      <w:tblGrid>
        <w:gridCol w:w="900"/>
        <w:gridCol w:w="1710"/>
        <w:gridCol w:w="1974"/>
        <w:gridCol w:w="6"/>
        <w:gridCol w:w="804"/>
        <w:gridCol w:w="6"/>
        <w:gridCol w:w="3956"/>
        <w:gridCol w:w="6"/>
      </w:tblGrid>
      <w:tr w:rsidR="003E0A57" w:rsidRPr="003E0A57" w14:paraId="02E9EAFC" w14:textId="77777777" w:rsidTr="000F43AE">
        <w:trPr>
          <w:cantSplit/>
          <w:trHeight w:val="403"/>
          <w:jc w:val="center"/>
        </w:trPr>
        <w:tc>
          <w:tcPr>
            <w:tcW w:w="2610" w:type="dxa"/>
            <w:gridSpan w:val="2"/>
            <w:tcBorders>
              <w:top w:val="nil"/>
              <w:left w:val="nil"/>
              <w:bottom w:val="nil"/>
              <w:right w:val="nil"/>
            </w:tcBorders>
            <w:shd w:val="clear" w:color="auto" w:fill="FFFFFF"/>
          </w:tcPr>
          <w:p w14:paraId="594217A2" w14:textId="77777777" w:rsidR="003E0A57" w:rsidRPr="003E0A57" w:rsidRDefault="003E0A57" w:rsidP="003E0A57">
            <w:pPr>
              <w:rPr>
                <w:rFonts w:ascii="Arial" w:hAnsi="Arial" w:cs="Arial"/>
                <w:sz w:val="22"/>
                <w:szCs w:val="22"/>
              </w:rPr>
            </w:pPr>
            <w:r w:rsidRPr="003E0A57">
              <w:rPr>
                <w:rFonts w:ascii="Arial" w:hAnsi="Arial" w:cs="Arial"/>
                <w:sz w:val="22"/>
                <w:szCs w:val="22"/>
              </w:rPr>
              <w:t>Agency or Organization:</w:t>
            </w:r>
          </w:p>
        </w:tc>
        <w:tc>
          <w:tcPr>
            <w:tcW w:w="6752" w:type="dxa"/>
            <w:gridSpan w:val="6"/>
            <w:tcBorders>
              <w:top w:val="nil"/>
              <w:left w:val="nil"/>
              <w:bottom w:val="nil"/>
              <w:right w:val="nil"/>
            </w:tcBorders>
            <w:shd w:val="clear" w:color="auto" w:fill="FFFFFF"/>
          </w:tcPr>
          <w:p w14:paraId="5791795E" w14:textId="77777777" w:rsidR="003E0A57" w:rsidRPr="003E0A57" w:rsidRDefault="003E0A57" w:rsidP="003E0A57">
            <w:pPr>
              <w:rPr>
                <w:rFonts w:ascii="Arial" w:hAnsi="Arial" w:cs="Arial"/>
                <w:sz w:val="22"/>
                <w:szCs w:val="22"/>
              </w:rPr>
            </w:pPr>
          </w:p>
        </w:tc>
      </w:tr>
      <w:tr w:rsidR="003E0A57" w:rsidRPr="003E0A57" w14:paraId="4AF84BB7" w14:textId="77777777" w:rsidTr="000F43AE">
        <w:trPr>
          <w:cantSplit/>
          <w:trHeight w:val="403"/>
          <w:jc w:val="center"/>
        </w:trPr>
        <w:tc>
          <w:tcPr>
            <w:tcW w:w="900" w:type="dxa"/>
            <w:tcBorders>
              <w:top w:val="nil"/>
              <w:left w:val="nil"/>
              <w:bottom w:val="nil"/>
              <w:right w:val="nil"/>
            </w:tcBorders>
            <w:shd w:val="clear" w:color="auto" w:fill="FFFFFF"/>
          </w:tcPr>
          <w:p w14:paraId="62E8853C" w14:textId="77777777" w:rsidR="000F43AE" w:rsidRPr="000F43AE" w:rsidRDefault="000F43AE" w:rsidP="003E0A57">
            <w:pPr>
              <w:rPr>
                <w:rFonts w:ascii="Arial" w:hAnsi="Arial" w:cs="Arial"/>
                <w:sz w:val="10"/>
                <w:szCs w:val="22"/>
              </w:rPr>
            </w:pPr>
          </w:p>
          <w:p w14:paraId="0D4C37C7" w14:textId="77777777" w:rsidR="003E0A57" w:rsidRPr="003E0A57" w:rsidRDefault="003E0A57" w:rsidP="000F43AE">
            <w:pPr>
              <w:rPr>
                <w:rFonts w:ascii="Arial" w:hAnsi="Arial" w:cs="Arial"/>
                <w:sz w:val="22"/>
                <w:szCs w:val="22"/>
              </w:rPr>
            </w:pPr>
            <w:r w:rsidRPr="003E0A57">
              <w:rPr>
                <w:rFonts w:ascii="Arial" w:hAnsi="Arial" w:cs="Arial"/>
                <w:sz w:val="22"/>
                <w:szCs w:val="22"/>
              </w:rPr>
              <w:t>By:</w:t>
            </w:r>
          </w:p>
        </w:tc>
        <w:tc>
          <w:tcPr>
            <w:tcW w:w="1710" w:type="dxa"/>
            <w:tcBorders>
              <w:top w:val="nil"/>
              <w:left w:val="nil"/>
              <w:bottom w:val="nil"/>
              <w:right w:val="nil"/>
            </w:tcBorders>
            <w:shd w:val="clear" w:color="auto" w:fill="FFFFFF"/>
          </w:tcPr>
          <w:p w14:paraId="400483C4" w14:textId="77777777" w:rsidR="003E0A57" w:rsidRPr="003E0A57" w:rsidRDefault="003E0A57" w:rsidP="003E0A57">
            <w:pPr>
              <w:rPr>
                <w:rFonts w:ascii="Arial" w:hAnsi="Arial" w:cs="Arial"/>
                <w:sz w:val="22"/>
                <w:szCs w:val="22"/>
              </w:rPr>
            </w:pPr>
          </w:p>
        </w:tc>
        <w:tc>
          <w:tcPr>
            <w:tcW w:w="1980" w:type="dxa"/>
            <w:gridSpan w:val="2"/>
            <w:tcBorders>
              <w:top w:val="single" w:sz="6" w:space="0" w:color="auto"/>
              <w:left w:val="nil"/>
              <w:bottom w:val="nil"/>
              <w:right w:val="nil"/>
            </w:tcBorders>
            <w:shd w:val="clear" w:color="auto" w:fill="FFFFFF"/>
          </w:tcPr>
          <w:p w14:paraId="083FD212" w14:textId="77777777" w:rsidR="003E0A57" w:rsidRPr="003E0A57" w:rsidRDefault="003E0A57" w:rsidP="003E0A57">
            <w:pPr>
              <w:rPr>
                <w:rFonts w:ascii="Arial" w:hAnsi="Arial" w:cs="Arial"/>
                <w:sz w:val="22"/>
                <w:szCs w:val="22"/>
              </w:rPr>
            </w:pPr>
          </w:p>
        </w:tc>
        <w:tc>
          <w:tcPr>
            <w:tcW w:w="810" w:type="dxa"/>
            <w:gridSpan w:val="2"/>
            <w:tcBorders>
              <w:top w:val="single" w:sz="6" w:space="0" w:color="auto"/>
              <w:left w:val="nil"/>
              <w:bottom w:val="nil"/>
              <w:right w:val="nil"/>
            </w:tcBorders>
            <w:shd w:val="clear" w:color="auto" w:fill="FFFFFF"/>
          </w:tcPr>
          <w:p w14:paraId="136AA42E" w14:textId="77777777" w:rsidR="000F43AE" w:rsidRPr="000F43AE" w:rsidRDefault="000F43AE" w:rsidP="000F43AE">
            <w:pPr>
              <w:jc w:val="center"/>
              <w:rPr>
                <w:rFonts w:ascii="Arial" w:hAnsi="Arial" w:cs="Arial"/>
                <w:sz w:val="10"/>
                <w:szCs w:val="22"/>
              </w:rPr>
            </w:pPr>
          </w:p>
          <w:p w14:paraId="7D292F8E" w14:textId="77777777" w:rsidR="003E0A57" w:rsidRPr="003E0A57" w:rsidRDefault="003E0A57" w:rsidP="000F43AE">
            <w:pPr>
              <w:rPr>
                <w:rFonts w:ascii="Arial" w:hAnsi="Arial" w:cs="Arial"/>
                <w:sz w:val="22"/>
                <w:szCs w:val="22"/>
              </w:rPr>
            </w:pPr>
            <w:r w:rsidRPr="003E0A57">
              <w:rPr>
                <w:rFonts w:ascii="Arial" w:hAnsi="Arial" w:cs="Arial"/>
                <w:sz w:val="22"/>
                <w:szCs w:val="22"/>
              </w:rPr>
              <w:t>Title:</w:t>
            </w:r>
          </w:p>
        </w:tc>
        <w:tc>
          <w:tcPr>
            <w:tcW w:w="3962" w:type="dxa"/>
            <w:gridSpan w:val="2"/>
            <w:tcBorders>
              <w:top w:val="single" w:sz="6" w:space="0" w:color="auto"/>
              <w:left w:val="nil"/>
              <w:bottom w:val="nil"/>
              <w:right w:val="nil"/>
            </w:tcBorders>
            <w:shd w:val="clear" w:color="auto" w:fill="FFFFFF"/>
          </w:tcPr>
          <w:p w14:paraId="3012594A" w14:textId="77777777" w:rsidR="003E0A57" w:rsidRPr="003E0A57" w:rsidRDefault="003E0A57" w:rsidP="003E0A57">
            <w:pPr>
              <w:rPr>
                <w:rFonts w:ascii="Arial" w:hAnsi="Arial" w:cs="Arial"/>
                <w:sz w:val="22"/>
                <w:szCs w:val="22"/>
              </w:rPr>
            </w:pPr>
          </w:p>
        </w:tc>
      </w:tr>
      <w:tr w:rsidR="003E0A57" w:rsidRPr="003E0A57" w14:paraId="7E7E7051" w14:textId="77777777" w:rsidTr="000F43AE">
        <w:trPr>
          <w:gridAfter w:val="1"/>
          <w:wAfter w:w="6" w:type="dxa"/>
          <w:cantSplit/>
          <w:trHeight w:val="403"/>
          <w:jc w:val="center"/>
        </w:trPr>
        <w:tc>
          <w:tcPr>
            <w:tcW w:w="900" w:type="dxa"/>
            <w:tcBorders>
              <w:top w:val="nil"/>
              <w:left w:val="nil"/>
              <w:bottom w:val="nil"/>
              <w:right w:val="nil"/>
            </w:tcBorders>
            <w:shd w:val="clear" w:color="auto" w:fill="FFFFFF"/>
          </w:tcPr>
          <w:p w14:paraId="327D9189" w14:textId="77777777" w:rsidR="000F43AE" w:rsidRPr="000F43AE" w:rsidRDefault="000F43AE" w:rsidP="003E0A57">
            <w:pPr>
              <w:rPr>
                <w:rFonts w:ascii="Arial" w:hAnsi="Arial" w:cs="Arial"/>
                <w:sz w:val="10"/>
                <w:szCs w:val="22"/>
              </w:rPr>
            </w:pPr>
          </w:p>
          <w:p w14:paraId="1644F762" w14:textId="77777777" w:rsidR="003E0A57" w:rsidRPr="003E0A57" w:rsidRDefault="003E0A57" w:rsidP="000F43AE">
            <w:pPr>
              <w:rPr>
                <w:rFonts w:ascii="Arial" w:hAnsi="Arial" w:cs="Arial"/>
                <w:sz w:val="22"/>
                <w:szCs w:val="22"/>
              </w:rPr>
            </w:pPr>
            <w:r w:rsidRPr="003E0A57">
              <w:rPr>
                <w:rFonts w:ascii="Arial" w:hAnsi="Arial" w:cs="Arial"/>
                <w:sz w:val="22"/>
                <w:szCs w:val="22"/>
              </w:rPr>
              <w:t>Name:</w:t>
            </w:r>
          </w:p>
        </w:tc>
        <w:tc>
          <w:tcPr>
            <w:tcW w:w="3684" w:type="dxa"/>
            <w:gridSpan w:val="2"/>
            <w:tcBorders>
              <w:top w:val="single" w:sz="6" w:space="0" w:color="auto"/>
              <w:left w:val="nil"/>
              <w:bottom w:val="nil"/>
              <w:right w:val="nil"/>
            </w:tcBorders>
            <w:shd w:val="clear" w:color="auto" w:fill="FFFFFF"/>
          </w:tcPr>
          <w:p w14:paraId="6ED3306F" w14:textId="77777777" w:rsidR="003E0A57" w:rsidRPr="003E0A57" w:rsidRDefault="003E0A57" w:rsidP="003E0A57">
            <w:pPr>
              <w:rPr>
                <w:rFonts w:ascii="Arial" w:hAnsi="Arial" w:cs="Arial"/>
                <w:sz w:val="22"/>
                <w:szCs w:val="22"/>
              </w:rPr>
            </w:pPr>
          </w:p>
        </w:tc>
        <w:tc>
          <w:tcPr>
            <w:tcW w:w="810" w:type="dxa"/>
            <w:gridSpan w:val="2"/>
            <w:tcBorders>
              <w:top w:val="nil"/>
              <w:left w:val="nil"/>
              <w:bottom w:val="nil"/>
              <w:right w:val="nil"/>
            </w:tcBorders>
            <w:shd w:val="clear" w:color="auto" w:fill="FFFFFF"/>
          </w:tcPr>
          <w:p w14:paraId="36F5F741" w14:textId="77777777" w:rsidR="000F43AE" w:rsidRPr="000F43AE" w:rsidRDefault="000F43AE" w:rsidP="000F43AE">
            <w:pPr>
              <w:jc w:val="right"/>
              <w:rPr>
                <w:rFonts w:ascii="Arial" w:hAnsi="Arial" w:cs="Arial"/>
                <w:sz w:val="10"/>
                <w:szCs w:val="22"/>
              </w:rPr>
            </w:pPr>
          </w:p>
          <w:p w14:paraId="151B45DE" w14:textId="77777777" w:rsidR="003E0A57" w:rsidRPr="003E0A57" w:rsidRDefault="003E0A57" w:rsidP="000F43AE">
            <w:pPr>
              <w:rPr>
                <w:rFonts w:ascii="Arial" w:hAnsi="Arial" w:cs="Arial"/>
                <w:sz w:val="22"/>
                <w:szCs w:val="22"/>
              </w:rPr>
            </w:pPr>
            <w:r w:rsidRPr="003E0A57">
              <w:rPr>
                <w:rFonts w:ascii="Arial" w:hAnsi="Arial" w:cs="Arial"/>
                <w:sz w:val="22"/>
                <w:szCs w:val="22"/>
              </w:rPr>
              <w:t>Date:</w:t>
            </w:r>
          </w:p>
        </w:tc>
        <w:tc>
          <w:tcPr>
            <w:tcW w:w="3962" w:type="dxa"/>
            <w:gridSpan w:val="2"/>
            <w:tcBorders>
              <w:top w:val="single" w:sz="6" w:space="0" w:color="auto"/>
              <w:left w:val="nil"/>
              <w:bottom w:val="nil"/>
              <w:right w:val="nil"/>
            </w:tcBorders>
            <w:shd w:val="clear" w:color="auto" w:fill="FFFFFF"/>
          </w:tcPr>
          <w:p w14:paraId="5254138A" w14:textId="77777777" w:rsidR="003E0A57" w:rsidRPr="003E0A57" w:rsidRDefault="003E0A57" w:rsidP="003E0A57">
            <w:pPr>
              <w:rPr>
                <w:rFonts w:ascii="Arial" w:hAnsi="Arial" w:cs="Arial"/>
                <w:sz w:val="22"/>
                <w:szCs w:val="22"/>
              </w:rPr>
            </w:pPr>
          </w:p>
        </w:tc>
      </w:tr>
      <w:tr w:rsidR="003E0A57" w:rsidRPr="003E0A57" w14:paraId="0F5641EB" w14:textId="77777777" w:rsidTr="000F43AE">
        <w:trPr>
          <w:gridAfter w:val="1"/>
          <w:wAfter w:w="6" w:type="dxa"/>
          <w:cantSplit/>
          <w:trHeight w:val="403"/>
          <w:jc w:val="center"/>
        </w:trPr>
        <w:tc>
          <w:tcPr>
            <w:tcW w:w="900" w:type="dxa"/>
            <w:tcBorders>
              <w:top w:val="nil"/>
              <w:left w:val="nil"/>
              <w:bottom w:val="nil"/>
              <w:right w:val="nil"/>
            </w:tcBorders>
            <w:shd w:val="clear" w:color="auto" w:fill="FFFFFF"/>
          </w:tcPr>
          <w:p w14:paraId="53A7D5CD" w14:textId="77777777" w:rsidR="003E0A57" w:rsidRPr="003E0A57" w:rsidRDefault="003E0A57" w:rsidP="003E0A57">
            <w:pPr>
              <w:rPr>
                <w:rFonts w:ascii="Arial" w:hAnsi="Arial" w:cs="Arial"/>
                <w:sz w:val="22"/>
                <w:szCs w:val="22"/>
              </w:rPr>
            </w:pPr>
          </w:p>
        </w:tc>
        <w:tc>
          <w:tcPr>
            <w:tcW w:w="3684" w:type="dxa"/>
            <w:gridSpan w:val="2"/>
            <w:tcBorders>
              <w:top w:val="single" w:sz="6" w:space="0" w:color="auto"/>
              <w:left w:val="nil"/>
              <w:bottom w:val="nil"/>
              <w:right w:val="nil"/>
            </w:tcBorders>
            <w:shd w:val="clear" w:color="auto" w:fill="FFFFFF"/>
          </w:tcPr>
          <w:p w14:paraId="68C1F568" w14:textId="77777777" w:rsidR="003E0A57" w:rsidRPr="003E0A57" w:rsidRDefault="003E0A57" w:rsidP="003E0A57">
            <w:pPr>
              <w:rPr>
                <w:rFonts w:ascii="Arial" w:hAnsi="Arial" w:cs="Arial"/>
                <w:sz w:val="22"/>
                <w:szCs w:val="22"/>
              </w:rPr>
            </w:pPr>
          </w:p>
        </w:tc>
        <w:tc>
          <w:tcPr>
            <w:tcW w:w="810" w:type="dxa"/>
            <w:gridSpan w:val="2"/>
            <w:tcBorders>
              <w:top w:val="nil"/>
              <w:left w:val="nil"/>
              <w:bottom w:val="nil"/>
              <w:right w:val="nil"/>
            </w:tcBorders>
            <w:shd w:val="clear" w:color="auto" w:fill="FFFFFF"/>
          </w:tcPr>
          <w:p w14:paraId="73F0921C" w14:textId="77777777" w:rsidR="003E0A57" w:rsidRPr="003E0A57" w:rsidRDefault="003E0A57" w:rsidP="003E0A57">
            <w:pPr>
              <w:rPr>
                <w:rFonts w:ascii="Arial" w:hAnsi="Arial" w:cs="Arial"/>
                <w:sz w:val="22"/>
                <w:szCs w:val="22"/>
              </w:rPr>
            </w:pPr>
          </w:p>
        </w:tc>
        <w:tc>
          <w:tcPr>
            <w:tcW w:w="3962" w:type="dxa"/>
            <w:gridSpan w:val="2"/>
            <w:tcBorders>
              <w:top w:val="single" w:sz="6" w:space="0" w:color="auto"/>
              <w:left w:val="nil"/>
              <w:bottom w:val="nil"/>
              <w:right w:val="nil"/>
            </w:tcBorders>
            <w:shd w:val="clear" w:color="auto" w:fill="FFFFFF"/>
          </w:tcPr>
          <w:p w14:paraId="6F223B9F" w14:textId="77777777" w:rsidR="003E0A57" w:rsidRPr="003E0A57" w:rsidRDefault="003E0A57" w:rsidP="003E0A57">
            <w:pPr>
              <w:rPr>
                <w:rFonts w:ascii="Arial" w:hAnsi="Arial" w:cs="Arial"/>
                <w:sz w:val="22"/>
                <w:szCs w:val="22"/>
              </w:rPr>
            </w:pPr>
          </w:p>
        </w:tc>
      </w:tr>
    </w:tbl>
    <w:p w14:paraId="4F8B58E2" w14:textId="77777777" w:rsidR="00FC0325" w:rsidRDefault="00FC0325" w:rsidP="00BF5AF3">
      <w:pPr>
        <w:pStyle w:val="Heading1"/>
        <w:jc w:val="left"/>
        <w:rPr>
          <w:rFonts w:ascii="Arial" w:hAnsi="Arial" w:cs="Arial"/>
          <w:sz w:val="22"/>
          <w:szCs w:val="22"/>
        </w:rPr>
      </w:pPr>
      <w:bookmarkStart w:id="25" w:name="_Toc513036755"/>
    </w:p>
    <w:p w14:paraId="67BBF653" w14:textId="77777777" w:rsidR="00FC0325" w:rsidRDefault="00FC0325">
      <w:pPr>
        <w:rPr>
          <w:rFonts w:ascii="Arial" w:hAnsi="Arial" w:cs="Arial"/>
          <w:b/>
          <w:bCs/>
          <w:sz w:val="22"/>
          <w:szCs w:val="22"/>
        </w:rPr>
      </w:pPr>
      <w:r>
        <w:rPr>
          <w:rFonts w:ascii="Arial" w:hAnsi="Arial" w:cs="Arial"/>
          <w:sz w:val="22"/>
          <w:szCs w:val="22"/>
        </w:rPr>
        <w:br w:type="page"/>
      </w:r>
    </w:p>
    <w:p w14:paraId="0392E464" w14:textId="2FDDB6D6" w:rsidR="003E0A57" w:rsidRPr="00BF5AF3" w:rsidRDefault="003E0A57" w:rsidP="00BF5AF3">
      <w:pPr>
        <w:pStyle w:val="Heading1"/>
        <w:jc w:val="left"/>
        <w:rPr>
          <w:rFonts w:ascii="Arial" w:hAnsi="Arial" w:cs="Arial"/>
          <w:sz w:val="22"/>
          <w:szCs w:val="22"/>
        </w:rPr>
      </w:pPr>
      <w:bookmarkStart w:id="26" w:name="_Toc9948992"/>
      <w:r w:rsidRPr="00BF5AF3">
        <w:rPr>
          <w:rFonts w:ascii="Arial" w:hAnsi="Arial" w:cs="Arial"/>
          <w:sz w:val="22"/>
          <w:szCs w:val="22"/>
        </w:rPr>
        <w:lastRenderedPageBreak/>
        <w:t>Part 13: REQURED SUPPORTIVE DOCUMENTATION</w:t>
      </w:r>
      <w:bookmarkEnd w:id="25"/>
      <w:bookmarkEnd w:id="26"/>
    </w:p>
    <w:p w14:paraId="3550865A" w14:textId="77777777" w:rsidR="003E0A57" w:rsidRPr="003E0A57" w:rsidRDefault="003E0A57" w:rsidP="003E0A57">
      <w:pPr>
        <w:jc w:val="both"/>
      </w:pPr>
    </w:p>
    <w:p w14:paraId="6D3F031C" w14:textId="77777777" w:rsidR="003E0A57" w:rsidRPr="003E0A57" w:rsidRDefault="003E0A57" w:rsidP="003E0A57">
      <w:pPr>
        <w:jc w:val="both"/>
      </w:pPr>
    </w:p>
    <w:p w14:paraId="25672FE7" w14:textId="77777777" w:rsidR="003E0A57" w:rsidRPr="003E0A57" w:rsidRDefault="003E0A57" w:rsidP="003E0A57">
      <w:pPr>
        <w:jc w:val="center"/>
        <w:rPr>
          <w:rFonts w:ascii="Arial" w:hAnsi="Arial" w:cs="Arial"/>
          <w:b/>
          <w:bCs/>
          <w:sz w:val="22"/>
          <w:szCs w:val="22"/>
        </w:rPr>
      </w:pPr>
      <w:r w:rsidRPr="003E0A57">
        <w:rPr>
          <w:rFonts w:ascii="Arial" w:hAnsi="Arial" w:cs="Arial"/>
          <w:b/>
          <w:bCs/>
          <w:sz w:val="22"/>
          <w:szCs w:val="22"/>
        </w:rPr>
        <w:t>REQUIRED SUPPORTIVE DOCUMENTATION</w:t>
      </w:r>
    </w:p>
    <w:p w14:paraId="02A56599" w14:textId="77777777" w:rsidR="003E0A57" w:rsidRPr="003E0A57" w:rsidRDefault="003E0A57" w:rsidP="003E0A57">
      <w:pPr>
        <w:jc w:val="center"/>
        <w:rPr>
          <w:rFonts w:ascii="Arial" w:hAnsi="Arial" w:cs="Arial"/>
          <w:b/>
          <w:bCs/>
          <w:sz w:val="22"/>
          <w:szCs w:val="22"/>
        </w:rPr>
      </w:pPr>
    </w:p>
    <w:p w14:paraId="1E37464C" w14:textId="77777777" w:rsidR="003E0A57" w:rsidRPr="003E0A57" w:rsidRDefault="003E0A57" w:rsidP="003E0A57">
      <w:pPr>
        <w:rPr>
          <w:rFonts w:ascii="Arial" w:hAnsi="Arial" w:cs="Arial"/>
          <w:b/>
          <w:bCs/>
          <w:i/>
          <w:iCs/>
          <w:sz w:val="22"/>
          <w:szCs w:val="22"/>
        </w:rPr>
      </w:pPr>
      <w:r w:rsidRPr="003E0A57">
        <w:rPr>
          <w:rFonts w:ascii="Arial" w:hAnsi="Arial" w:cs="Arial"/>
          <w:b/>
          <w:bCs/>
          <w:i/>
          <w:iCs/>
          <w:sz w:val="22"/>
          <w:szCs w:val="22"/>
        </w:rPr>
        <w:t>HCDD WILL NOT CONSIDER PROPOSALS LACKING A REQUIRED SUPPORTIVE DOCUMENT.</w:t>
      </w:r>
    </w:p>
    <w:p w14:paraId="49908F6D" w14:textId="77777777" w:rsidR="003E0A57" w:rsidRPr="003E0A57" w:rsidRDefault="003E0A57" w:rsidP="003E0A57">
      <w:pPr>
        <w:rPr>
          <w:rFonts w:ascii="Arial" w:hAnsi="Arial" w:cs="Arial"/>
          <w:sz w:val="22"/>
          <w:szCs w:val="22"/>
        </w:rPr>
      </w:pPr>
    </w:p>
    <w:p w14:paraId="49DB33D2" w14:textId="77777777" w:rsidR="003E0A57" w:rsidRPr="003E0A57" w:rsidRDefault="003E0A57" w:rsidP="00FC0325">
      <w:pPr>
        <w:numPr>
          <w:ilvl w:val="0"/>
          <w:numId w:val="37"/>
        </w:numPr>
        <w:jc w:val="both"/>
        <w:rPr>
          <w:rFonts w:ascii="Arial" w:hAnsi="Arial" w:cs="Arial"/>
          <w:sz w:val="22"/>
          <w:szCs w:val="22"/>
        </w:rPr>
      </w:pPr>
      <w:r w:rsidRPr="003E0A57">
        <w:rPr>
          <w:rFonts w:ascii="Arial" w:hAnsi="Arial" w:cs="Arial"/>
          <w:b/>
          <w:bCs/>
          <w:sz w:val="22"/>
          <w:szCs w:val="22"/>
        </w:rPr>
        <w:t>ARTICLES OF INCORPORATION OR CHARTER</w:t>
      </w:r>
      <w:r w:rsidRPr="003E0A57">
        <w:rPr>
          <w:rFonts w:ascii="Arial" w:hAnsi="Arial" w:cs="Arial"/>
          <w:sz w:val="22"/>
          <w:szCs w:val="22"/>
        </w:rPr>
        <w:t xml:space="preserve"> - Submit a copy of your agency's most current articles of incorporation on file with the Secretary of State's Office.</w:t>
      </w:r>
    </w:p>
    <w:p w14:paraId="795FD65A" w14:textId="77777777" w:rsidR="003E0A57" w:rsidRPr="003E0A57" w:rsidRDefault="003E0A57" w:rsidP="00FC0325">
      <w:pPr>
        <w:ind w:left="720"/>
        <w:jc w:val="both"/>
        <w:rPr>
          <w:rFonts w:ascii="Arial" w:hAnsi="Arial" w:cs="Arial"/>
          <w:sz w:val="22"/>
          <w:szCs w:val="22"/>
        </w:rPr>
      </w:pPr>
    </w:p>
    <w:p w14:paraId="6CAF3D71" w14:textId="77777777" w:rsidR="003E0A57" w:rsidRPr="003E0A57" w:rsidRDefault="003E0A57" w:rsidP="00FC0325">
      <w:pPr>
        <w:numPr>
          <w:ilvl w:val="0"/>
          <w:numId w:val="37"/>
        </w:numPr>
        <w:jc w:val="both"/>
        <w:rPr>
          <w:rFonts w:ascii="Arial" w:hAnsi="Arial" w:cs="Arial"/>
          <w:sz w:val="22"/>
          <w:szCs w:val="22"/>
        </w:rPr>
      </w:pPr>
      <w:r w:rsidRPr="003E0A57">
        <w:rPr>
          <w:rFonts w:ascii="Arial" w:hAnsi="Arial" w:cs="Arial"/>
          <w:b/>
          <w:bCs/>
          <w:sz w:val="22"/>
          <w:szCs w:val="22"/>
        </w:rPr>
        <w:t>BY-LAWS OR RULES</w:t>
      </w:r>
      <w:r w:rsidRPr="003E0A57">
        <w:rPr>
          <w:rFonts w:ascii="Arial" w:hAnsi="Arial" w:cs="Arial"/>
          <w:sz w:val="22"/>
          <w:szCs w:val="22"/>
        </w:rPr>
        <w:t xml:space="preserve"> - Submit a copy of your agency's most current by-laws or rules.</w:t>
      </w:r>
    </w:p>
    <w:p w14:paraId="19D516E8" w14:textId="77777777" w:rsidR="003E0A57" w:rsidRPr="003E0A57" w:rsidRDefault="003E0A57" w:rsidP="00FC0325">
      <w:pPr>
        <w:ind w:left="720"/>
        <w:jc w:val="both"/>
        <w:rPr>
          <w:rFonts w:ascii="Arial" w:hAnsi="Arial" w:cs="Arial"/>
          <w:b/>
          <w:bCs/>
          <w:sz w:val="22"/>
          <w:szCs w:val="22"/>
        </w:rPr>
      </w:pPr>
    </w:p>
    <w:p w14:paraId="1EDC89B1" w14:textId="77777777" w:rsidR="003E0A57" w:rsidRPr="003E0A57" w:rsidRDefault="003E0A57" w:rsidP="00FC0325">
      <w:pPr>
        <w:numPr>
          <w:ilvl w:val="0"/>
          <w:numId w:val="37"/>
        </w:numPr>
        <w:jc w:val="both"/>
        <w:rPr>
          <w:rFonts w:ascii="Arial" w:hAnsi="Arial" w:cs="Arial"/>
          <w:sz w:val="22"/>
          <w:szCs w:val="22"/>
        </w:rPr>
      </w:pPr>
      <w:r w:rsidRPr="003E0A57">
        <w:rPr>
          <w:rFonts w:ascii="Arial" w:hAnsi="Arial" w:cs="Arial"/>
          <w:b/>
          <w:bCs/>
          <w:sz w:val="22"/>
          <w:szCs w:val="22"/>
        </w:rPr>
        <w:t>FINANCIAL AUDIT</w:t>
      </w:r>
      <w:r w:rsidRPr="003E0A57">
        <w:rPr>
          <w:rFonts w:ascii="Arial" w:hAnsi="Arial" w:cs="Arial"/>
          <w:sz w:val="22"/>
          <w:szCs w:val="22"/>
        </w:rPr>
        <w:t xml:space="preserve"> - If the agency contracted with the City under an agreement which terminated within the past two years, submit a copy of the financial audit conducted on that contract if such an audit was performed and has been completed.  Otherwise, submit the agency's most recently completed general financial audit, no more than two (2) years old.</w:t>
      </w:r>
    </w:p>
    <w:p w14:paraId="0D9B02C0" w14:textId="77777777" w:rsidR="003E0A57" w:rsidRPr="003E0A57" w:rsidRDefault="003E0A57" w:rsidP="00FC0325">
      <w:pPr>
        <w:ind w:left="720"/>
        <w:jc w:val="both"/>
        <w:rPr>
          <w:rFonts w:ascii="Arial" w:hAnsi="Arial" w:cs="Arial"/>
          <w:b/>
          <w:bCs/>
          <w:sz w:val="22"/>
          <w:szCs w:val="22"/>
        </w:rPr>
      </w:pPr>
    </w:p>
    <w:p w14:paraId="0EC5431D" w14:textId="77777777" w:rsidR="003E0A57" w:rsidRPr="003E0A57" w:rsidRDefault="003E0A57" w:rsidP="00FC0325">
      <w:pPr>
        <w:numPr>
          <w:ilvl w:val="0"/>
          <w:numId w:val="37"/>
        </w:numPr>
        <w:jc w:val="both"/>
        <w:rPr>
          <w:rFonts w:ascii="Arial" w:hAnsi="Arial" w:cs="Arial"/>
          <w:sz w:val="22"/>
          <w:szCs w:val="22"/>
        </w:rPr>
      </w:pPr>
      <w:r w:rsidRPr="003E0A57">
        <w:rPr>
          <w:rFonts w:ascii="Arial" w:hAnsi="Arial" w:cs="Arial"/>
          <w:b/>
          <w:bCs/>
          <w:sz w:val="22"/>
          <w:szCs w:val="22"/>
        </w:rPr>
        <w:t>OCCUPANCY PERMITS</w:t>
      </w:r>
      <w:r w:rsidRPr="003E0A57">
        <w:rPr>
          <w:rFonts w:ascii="Arial" w:hAnsi="Arial" w:cs="Arial"/>
          <w:sz w:val="22"/>
          <w:szCs w:val="22"/>
        </w:rPr>
        <w:t xml:space="preserve"> - Submit copies of all appropriate occupancy permits required by the State and the City to operate and provide the services proposed.  This shall include certified copies and dates of inspection by the City's Fire and Health Departments, where applicable</w:t>
      </w:r>
    </w:p>
    <w:p w14:paraId="40AC6E53" w14:textId="77777777" w:rsidR="003E0A57" w:rsidRPr="003E0A57" w:rsidRDefault="003E0A57" w:rsidP="00FC0325">
      <w:pPr>
        <w:ind w:left="720"/>
        <w:jc w:val="both"/>
        <w:rPr>
          <w:rFonts w:ascii="Arial" w:hAnsi="Arial" w:cs="Arial"/>
          <w:b/>
          <w:bCs/>
          <w:sz w:val="22"/>
          <w:szCs w:val="22"/>
        </w:rPr>
      </w:pPr>
    </w:p>
    <w:p w14:paraId="3211483C" w14:textId="77777777" w:rsidR="003E0A57" w:rsidRPr="003E0A57" w:rsidRDefault="003E0A57" w:rsidP="00FC0325">
      <w:pPr>
        <w:numPr>
          <w:ilvl w:val="0"/>
          <w:numId w:val="37"/>
        </w:numPr>
        <w:jc w:val="both"/>
        <w:rPr>
          <w:rFonts w:ascii="Arial" w:hAnsi="Arial" w:cs="Arial"/>
          <w:sz w:val="22"/>
          <w:szCs w:val="22"/>
        </w:rPr>
      </w:pPr>
      <w:r w:rsidRPr="003E0A57">
        <w:rPr>
          <w:rFonts w:ascii="Arial" w:hAnsi="Arial" w:cs="Arial"/>
          <w:b/>
          <w:bCs/>
          <w:sz w:val="22"/>
          <w:szCs w:val="22"/>
        </w:rPr>
        <w:t>LEASE</w:t>
      </w:r>
      <w:r w:rsidRPr="003E0A57">
        <w:rPr>
          <w:rFonts w:ascii="Arial" w:hAnsi="Arial" w:cs="Arial"/>
          <w:sz w:val="22"/>
          <w:szCs w:val="22"/>
        </w:rPr>
        <w:t xml:space="preserve"> - For proposers requesting funds for property leases, please submit a copy of the current lease.  </w:t>
      </w:r>
    </w:p>
    <w:p w14:paraId="5C0CF6B8" w14:textId="77777777" w:rsidR="003E0A57" w:rsidRPr="003E0A57" w:rsidRDefault="003E0A57" w:rsidP="00FC0325">
      <w:pPr>
        <w:ind w:left="720"/>
        <w:jc w:val="both"/>
        <w:rPr>
          <w:rFonts w:ascii="Arial" w:hAnsi="Arial" w:cs="Arial"/>
          <w:b/>
          <w:bCs/>
          <w:sz w:val="22"/>
          <w:szCs w:val="22"/>
        </w:rPr>
      </w:pPr>
    </w:p>
    <w:p w14:paraId="7861D146" w14:textId="77777777" w:rsidR="003E0A57" w:rsidRPr="003E0A57" w:rsidRDefault="003E0A57" w:rsidP="00FC0325">
      <w:pPr>
        <w:numPr>
          <w:ilvl w:val="0"/>
          <w:numId w:val="37"/>
        </w:numPr>
        <w:jc w:val="both"/>
        <w:rPr>
          <w:rFonts w:ascii="Arial" w:hAnsi="Arial" w:cs="Arial"/>
          <w:sz w:val="22"/>
          <w:szCs w:val="22"/>
        </w:rPr>
      </w:pPr>
      <w:r w:rsidRPr="003E0A57">
        <w:rPr>
          <w:rFonts w:ascii="Arial" w:hAnsi="Arial" w:cs="Arial"/>
          <w:b/>
          <w:bCs/>
          <w:sz w:val="22"/>
          <w:szCs w:val="22"/>
        </w:rPr>
        <w:t>LICENSES</w:t>
      </w:r>
      <w:r w:rsidRPr="003E0A57">
        <w:rPr>
          <w:rFonts w:ascii="Arial" w:hAnsi="Arial" w:cs="Arial"/>
          <w:sz w:val="22"/>
          <w:szCs w:val="22"/>
        </w:rPr>
        <w:t xml:space="preserve"> - Attach, as applicable, copies of state and other licenses issued to the agency for providing your services, as well as professional licenses issued to your staff, including nursing, LCDC, and CADAC licenses.</w:t>
      </w:r>
    </w:p>
    <w:p w14:paraId="5BA661DD" w14:textId="77777777" w:rsidR="003E0A57" w:rsidRPr="003E0A57" w:rsidRDefault="003E0A57" w:rsidP="00FC0325">
      <w:pPr>
        <w:ind w:left="720"/>
        <w:jc w:val="both"/>
        <w:rPr>
          <w:rFonts w:ascii="Arial" w:hAnsi="Arial" w:cs="Arial"/>
          <w:b/>
          <w:sz w:val="22"/>
          <w:szCs w:val="22"/>
        </w:rPr>
      </w:pPr>
    </w:p>
    <w:p w14:paraId="190549CF" w14:textId="77777777" w:rsidR="003E0A57" w:rsidRPr="003E0A57" w:rsidRDefault="003E0A57" w:rsidP="003E0A57">
      <w:pPr>
        <w:numPr>
          <w:ilvl w:val="0"/>
          <w:numId w:val="37"/>
        </w:numPr>
        <w:rPr>
          <w:rFonts w:ascii="Arial" w:hAnsi="Arial" w:cs="Arial"/>
          <w:sz w:val="22"/>
          <w:szCs w:val="22"/>
        </w:rPr>
      </w:pPr>
      <w:r w:rsidRPr="003E0A57">
        <w:rPr>
          <w:rFonts w:ascii="Arial" w:hAnsi="Arial" w:cs="Arial"/>
          <w:b/>
          <w:sz w:val="22"/>
          <w:szCs w:val="22"/>
        </w:rPr>
        <w:t>FAIR CAMPAIGN ORDIANCE FORM “A”</w:t>
      </w:r>
      <w:r w:rsidRPr="003E0A57">
        <w:rPr>
          <w:rFonts w:ascii="Arial" w:hAnsi="Arial" w:cs="Arial"/>
          <w:sz w:val="22"/>
          <w:szCs w:val="22"/>
        </w:rPr>
        <w:t xml:space="preserve"> (Exhibit A)</w:t>
      </w:r>
    </w:p>
    <w:p w14:paraId="7AED3A9A" w14:textId="77777777" w:rsidR="003E0A57" w:rsidRPr="003E0A57" w:rsidRDefault="003E0A57" w:rsidP="003E0A57">
      <w:pPr>
        <w:ind w:left="720"/>
        <w:rPr>
          <w:rFonts w:ascii="Arial" w:hAnsi="Arial" w:cs="Arial"/>
          <w:sz w:val="22"/>
          <w:szCs w:val="22"/>
        </w:rPr>
      </w:pPr>
    </w:p>
    <w:p w14:paraId="79EE0CD2" w14:textId="77777777" w:rsidR="003E0A57" w:rsidRPr="003E0A57" w:rsidRDefault="003E0A57" w:rsidP="003E0A57">
      <w:pPr>
        <w:numPr>
          <w:ilvl w:val="0"/>
          <w:numId w:val="37"/>
        </w:numPr>
        <w:rPr>
          <w:rFonts w:ascii="Arial" w:hAnsi="Arial" w:cs="Arial"/>
          <w:sz w:val="22"/>
          <w:szCs w:val="22"/>
        </w:rPr>
      </w:pPr>
      <w:r w:rsidRPr="003E0A57">
        <w:rPr>
          <w:rFonts w:ascii="Arial" w:hAnsi="Arial" w:cs="Arial"/>
          <w:b/>
          <w:sz w:val="22"/>
          <w:szCs w:val="22"/>
        </w:rPr>
        <w:t xml:space="preserve">AFFIDAVIT OF OWNERSHIP OR CONTROL </w:t>
      </w:r>
      <w:r w:rsidRPr="003E0A57">
        <w:rPr>
          <w:rFonts w:ascii="Arial" w:hAnsi="Arial" w:cs="Arial"/>
          <w:sz w:val="22"/>
          <w:szCs w:val="22"/>
        </w:rPr>
        <w:t>(Exhibit B)</w:t>
      </w:r>
    </w:p>
    <w:p w14:paraId="3C6EBD44" w14:textId="77777777" w:rsidR="003E0A57" w:rsidRPr="003E0A57" w:rsidRDefault="003E0A57" w:rsidP="003E0A57">
      <w:pPr>
        <w:ind w:left="720"/>
        <w:rPr>
          <w:rFonts w:ascii="Arial" w:hAnsi="Arial" w:cs="Arial"/>
          <w:sz w:val="22"/>
          <w:szCs w:val="22"/>
        </w:rPr>
      </w:pPr>
    </w:p>
    <w:p w14:paraId="7F5F9F9C" w14:textId="77777777" w:rsidR="003E0A57" w:rsidRPr="003E0A57" w:rsidRDefault="003E0A57" w:rsidP="003E0A57">
      <w:pPr>
        <w:numPr>
          <w:ilvl w:val="0"/>
          <w:numId w:val="37"/>
        </w:numPr>
        <w:rPr>
          <w:rFonts w:ascii="Arial" w:hAnsi="Arial" w:cs="Arial"/>
          <w:sz w:val="22"/>
          <w:szCs w:val="22"/>
        </w:rPr>
      </w:pPr>
      <w:r w:rsidRPr="003E0A57">
        <w:rPr>
          <w:rFonts w:ascii="Arial" w:hAnsi="Arial" w:cs="Arial"/>
          <w:b/>
          <w:sz w:val="22"/>
          <w:szCs w:val="22"/>
        </w:rPr>
        <w:t xml:space="preserve">CONFLICT OF INTEREST QUESTIONNAIRE </w:t>
      </w:r>
      <w:r w:rsidRPr="003E0A57">
        <w:rPr>
          <w:rFonts w:ascii="Arial" w:hAnsi="Arial" w:cs="Arial"/>
          <w:sz w:val="22"/>
          <w:szCs w:val="22"/>
        </w:rPr>
        <w:t>(Exhibit C)</w:t>
      </w:r>
    </w:p>
    <w:p w14:paraId="127B0F92" w14:textId="77777777" w:rsidR="003E0A57" w:rsidRPr="003E0A57" w:rsidRDefault="003E0A57" w:rsidP="003E0A57">
      <w:pPr>
        <w:ind w:left="720"/>
        <w:rPr>
          <w:rFonts w:ascii="Arial" w:hAnsi="Arial" w:cs="Arial"/>
          <w:b/>
          <w:sz w:val="22"/>
          <w:szCs w:val="22"/>
          <w:u w:val="single"/>
        </w:rPr>
      </w:pPr>
    </w:p>
    <w:p w14:paraId="16111D19"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2995FF61"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7A730806"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2A07BB94"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05B3D7BD"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5F681F43"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3884309F"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424A1117"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2E7E6437"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41D7690C"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7FE5CDBE"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2E12F0CE"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27ACCF33"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2B95B27E"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28ED52E2"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33916A0A"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6C9DD57A"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7E138CF9"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4F141CC6"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51A0BC8F"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1E6E919E"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12D521CF"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157EB9A6"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39A4D8AA"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0418D6EA"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47F98ABA"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4B4BD27E"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36D70C35"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72FC1E53"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4D244485"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03659197"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6A8EF737"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09AEDD03"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14618260"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7BD35EE2"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76EC0546"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sectPr w:rsidR="009F2EBD" w:rsidRPr="00D45665" w:rsidSect="009C30B4">
          <w:footerReference w:type="default" r:id="rId13"/>
          <w:footerReference w:type="first" r:id="rId14"/>
          <w:pgSz w:w="12240" w:h="15840"/>
          <w:pgMar w:top="720" w:right="1170" w:bottom="720" w:left="1170" w:header="720" w:footer="835" w:gutter="0"/>
          <w:cols w:space="720"/>
          <w:titlePg/>
          <w:docGrid w:linePitch="326"/>
        </w:sectPr>
      </w:pPr>
    </w:p>
    <w:p w14:paraId="57935453" w14:textId="77777777" w:rsidR="00121261" w:rsidRPr="004047C6" w:rsidRDefault="00121261" w:rsidP="00121261">
      <w:pPr>
        <w:pStyle w:val="Heading1"/>
        <w:spacing w:before="0"/>
        <w:rPr>
          <w:rStyle w:val="Emphasis"/>
          <w:i w:val="0"/>
          <w:sz w:val="22"/>
          <w:szCs w:val="22"/>
        </w:rPr>
      </w:pPr>
      <w:bookmarkStart w:id="27" w:name="tcbutton"/>
      <w:bookmarkStart w:id="28" w:name="_Toc536718543"/>
      <w:bookmarkStart w:id="29" w:name="_Toc9948993"/>
      <w:bookmarkEnd w:id="27"/>
      <w:r w:rsidRPr="004047C6">
        <w:rPr>
          <w:rStyle w:val="Emphasis"/>
          <w:i w:val="0"/>
          <w:sz w:val="22"/>
          <w:szCs w:val="22"/>
        </w:rPr>
        <w:lastRenderedPageBreak/>
        <w:t xml:space="preserve">EXHIBIT </w:t>
      </w:r>
      <w:r w:rsidR="00C3556E">
        <w:rPr>
          <w:rStyle w:val="Emphasis"/>
          <w:i w:val="0"/>
          <w:sz w:val="22"/>
          <w:szCs w:val="22"/>
        </w:rPr>
        <w:t>I</w:t>
      </w:r>
      <w:bookmarkEnd w:id="28"/>
      <w:bookmarkEnd w:id="29"/>
    </w:p>
    <w:p w14:paraId="4A16E4C5" w14:textId="77777777" w:rsidR="00121261" w:rsidRPr="004047C6" w:rsidRDefault="00121261" w:rsidP="00121261">
      <w:pPr>
        <w:pStyle w:val="Heading1"/>
        <w:spacing w:before="0"/>
        <w:rPr>
          <w:rStyle w:val="Emphasis"/>
          <w:i w:val="0"/>
          <w:sz w:val="22"/>
          <w:szCs w:val="22"/>
        </w:rPr>
      </w:pPr>
      <w:bookmarkStart w:id="30" w:name="_Toc536718544"/>
      <w:bookmarkStart w:id="31" w:name="_Toc9948994"/>
      <w:r w:rsidRPr="004047C6">
        <w:rPr>
          <w:rStyle w:val="Emphasis"/>
          <w:i w:val="0"/>
          <w:sz w:val="22"/>
          <w:szCs w:val="22"/>
        </w:rPr>
        <w:t>FAIR CAMPAIGN ORDINANCE</w:t>
      </w:r>
      <w:bookmarkEnd w:id="30"/>
      <w:bookmarkEnd w:id="31"/>
    </w:p>
    <w:p w14:paraId="6B5333A1" w14:textId="77777777" w:rsidR="00121261" w:rsidRDefault="00121261" w:rsidP="00F949E3">
      <w:pPr>
        <w:jc w:val="both"/>
        <w:rPr>
          <w:rFonts w:ascii="Arial" w:hAnsi="Arial" w:cs="Arial"/>
          <w:sz w:val="22"/>
          <w:szCs w:val="22"/>
        </w:rPr>
      </w:pPr>
    </w:p>
    <w:p w14:paraId="71F08E10" w14:textId="77777777" w:rsidR="00F949E3" w:rsidRPr="007C2227" w:rsidRDefault="00F949E3" w:rsidP="00F949E3">
      <w:pPr>
        <w:jc w:val="both"/>
        <w:rPr>
          <w:rFonts w:ascii="Arial" w:hAnsi="Arial" w:cs="Arial"/>
          <w:sz w:val="22"/>
          <w:szCs w:val="22"/>
        </w:rPr>
      </w:pPr>
      <w:r w:rsidRPr="007C2227">
        <w:rPr>
          <w:rFonts w:ascii="Arial" w:hAnsi="Arial" w:cs="Arial"/>
          <w:sz w:val="22"/>
          <w:szCs w:val="22"/>
        </w:rPr>
        <w:t>The City of Houston Fair Campaign Ordinance makes it unlawful for a Contractor to offer any contribution to a candidate for City elective office (including elected officers and officers-elect).  All respondents to this invitation to bid must comply with Houston Code of Ordinances Chapter 18 as amended relating to the contribution and solicitation of funds for election campaigns.  Provisions of this ordinance are provided in part in the paragraphs that follow.  Complete copies may be obtained from the office of the City Secretary.</w:t>
      </w:r>
    </w:p>
    <w:p w14:paraId="3486EF47" w14:textId="77777777" w:rsidR="00F949E3" w:rsidRPr="007C2227" w:rsidRDefault="00F949E3" w:rsidP="00F949E3">
      <w:pPr>
        <w:jc w:val="both"/>
        <w:rPr>
          <w:rFonts w:ascii="Arial" w:hAnsi="Arial" w:cs="Arial"/>
          <w:sz w:val="22"/>
          <w:szCs w:val="22"/>
        </w:rPr>
      </w:pPr>
    </w:p>
    <w:p w14:paraId="37964D30" w14:textId="77777777" w:rsidR="00F949E3" w:rsidRPr="007C2227" w:rsidRDefault="00F949E3" w:rsidP="00F949E3">
      <w:pPr>
        <w:jc w:val="both"/>
        <w:rPr>
          <w:rFonts w:ascii="Arial" w:hAnsi="Arial" w:cs="Arial"/>
          <w:sz w:val="22"/>
          <w:szCs w:val="22"/>
        </w:rPr>
      </w:pPr>
      <w:r w:rsidRPr="007C2227">
        <w:rPr>
          <w:rFonts w:ascii="Arial" w:hAnsi="Arial" w:cs="Arial"/>
          <w:sz w:val="22"/>
          <w:szCs w:val="22"/>
        </w:rPr>
        <w:t xml:space="preserve">Candidates for city office may neither solicit nor receive contributions except during a period commencing 270 calendar days prior to an election date for which a person is a candidate for such office and ending 90 calendar days after the election date, including </w:t>
      </w:r>
      <w:r w:rsidR="000A3177" w:rsidRPr="007C2227">
        <w:rPr>
          <w:rFonts w:ascii="Arial" w:hAnsi="Arial" w:cs="Arial"/>
          <w:sz w:val="22"/>
          <w:szCs w:val="22"/>
        </w:rPr>
        <w:t>run-off</w:t>
      </w:r>
      <w:r w:rsidRPr="007C2227">
        <w:rPr>
          <w:rFonts w:ascii="Arial" w:hAnsi="Arial" w:cs="Arial"/>
          <w:sz w:val="22"/>
          <w:szCs w:val="22"/>
        </w:rPr>
        <w:t xml:space="preserve"> elections if such candidate is on the ballot.</w:t>
      </w:r>
    </w:p>
    <w:p w14:paraId="1C1BEE7A" w14:textId="77777777" w:rsidR="00F949E3" w:rsidRPr="007C2227" w:rsidRDefault="00F949E3" w:rsidP="00F949E3">
      <w:pPr>
        <w:jc w:val="both"/>
        <w:rPr>
          <w:rFonts w:ascii="Arial" w:hAnsi="Arial" w:cs="Arial"/>
          <w:sz w:val="22"/>
          <w:szCs w:val="22"/>
        </w:rPr>
      </w:pPr>
    </w:p>
    <w:p w14:paraId="76986F18" w14:textId="77777777" w:rsidR="00F949E3" w:rsidRPr="007C2227" w:rsidRDefault="00F949E3" w:rsidP="00F949E3">
      <w:pPr>
        <w:jc w:val="both"/>
        <w:rPr>
          <w:rFonts w:ascii="Arial" w:hAnsi="Arial" w:cs="Arial"/>
          <w:sz w:val="22"/>
          <w:szCs w:val="22"/>
        </w:rPr>
      </w:pPr>
      <w:r w:rsidRPr="007C2227">
        <w:rPr>
          <w:rFonts w:ascii="Arial" w:hAnsi="Arial" w:cs="Arial"/>
          <w:sz w:val="22"/>
          <w:szCs w:val="22"/>
        </w:rPr>
        <w:t xml:space="preserve">Further, it shall be unlawful either for any person who submits a </w:t>
      </w:r>
      <w:r w:rsidR="00F65387" w:rsidRPr="007C2227">
        <w:rPr>
          <w:rFonts w:ascii="Arial" w:hAnsi="Arial" w:cs="Arial"/>
          <w:sz w:val="22"/>
          <w:szCs w:val="22"/>
        </w:rPr>
        <w:t>B</w:t>
      </w:r>
      <w:r w:rsidRPr="007C2227">
        <w:rPr>
          <w:rFonts w:ascii="Arial" w:hAnsi="Arial" w:cs="Arial"/>
          <w:sz w:val="22"/>
          <w:szCs w:val="22"/>
        </w:rPr>
        <w:t xml:space="preserve">id or </w:t>
      </w:r>
      <w:r w:rsidR="00F65387" w:rsidRPr="007C2227">
        <w:rPr>
          <w:rFonts w:ascii="Arial" w:hAnsi="Arial" w:cs="Arial"/>
          <w:sz w:val="22"/>
          <w:szCs w:val="22"/>
        </w:rPr>
        <w:t>P</w:t>
      </w:r>
      <w:r w:rsidRPr="007C2227">
        <w:rPr>
          <w:rFonts w:ascii="Arial" w:hAnsi="Arial" w:cs="Arial"/>
          <w:sz w:val="22"/>
          <w:szCs w:val="22"/>
        </w:rPr>
        <w:t>roposal to contribute or offer any contribution to a candidate or for any candidate to solicit or accept any contribution from such person for a period commencing at the time of posting of the City Council Meeting Agenda including an item for the award of the Contract and ending upon the 30th day after the award of the Contract by City Council.</w:t>
      </w:r>
    </w:p>
    <w:p w14:paraId="50EAF570" w14:textId="77777777" w:rsidR="00F949E3" w:rsidRPr="007C2227" w:rsidRDefault="00F949E3" w:rsidP="00F949E3">
      <w:pPr>
        <w:jc w:val="both"/>
        <w:rPr>
          <w:rFonts w:ascii="Arial" w:hAnsi="Arial" w:cs="Arial"/>
          <w:sz w:val="22"/>
          <w:szCs w:val="22"/>
        </w:rPr>
      </w:pPr>
    </w:p>
    <w:p w14:paraId="60D69E21" w14:textId="78251AEA" w:rsidR="00F949E3" w:rsidRPr="007C2227" w:rsidRDefault="00F949E3" w:rsidP="00F949E3">
      <w:pPr>
        <w:tabs>
          <w:tab w:val="left" w:pos="727"/>
          <w:tab w:val="left" w:pos="1483"/>
          <w:tab w:val="left" w:pos="2088"/>
          <w:tab w:val="left" w:pos="2842"/>
          <w:tab w:val="left" w:pos="3594"/>
          <w:tab w:val="left" w:pos="4354"/>
          <w:tab w:val="left" w:pos="4958"/>
          <w:tab w:val="left" w:pos="5714"/>
          <w:tab w:val="left" w:pos="6470"/>
          <w:tab w:val="left" w:pos="7226"/>
          <w:tab w:val="left" w:pos="7830"/>
          <w:tab w:val="left" w:pos="8586"/>
          <w:tab w:val="left" w:pos="9342"/>
          <w:tab w:val="left" w:pos="10096"/>
        </w:tabs>
        <w:jc w:val="both"/>
        <w:rPr>
          <w:rFonts w:ascii="Arial" w:hAnsi="Arial" w:cs="Arial"/>
          <w:sz w:val="22"/>
          <w:szCs w:val="22"/>
        </w:rPr>
      </w:pPr>
      <w:r w:rsidRPr="007C2227">
        <w:rPr>
          <w:rFonts w:ascii="Arial" w:hAnsi="Arial" w:cs="Arial"/>
          <w:sz w:val="22"/>
          <w:szCs w:val="22"/>
        </w:rPr>
        <w:t xml:space="preserve">For the purposes of this Ordinance, a </w:t>
      </w:r>
      <w:r w:rsidRPr="007C2227">
        <w:rPr>
          <w:rFonts w:ascii="Arial" w:hAnsi="Arial" w:cs="Arial"/>
          <w:b/>
          <w:bCs/>
          <w:sz w:val="22"/>
          <w:szCs w:val="22"/>
        </w:rPr>
        <w:t>Contract</w:t>
      </w:r>
      <w:r w:rsidRPr="007C2227">
        <w:rPr>
          <w:rFonts w:ascii="Arial" w:hAnsi="Arial" w:cs="Arial"/>
          <w:sz w:val="22"/>
          <w:szCs w:val="22"/>
        </w:rPr>
        <w:t xml:space="preserve"> is defined as each Contract having a value in excess of $30,000 that is let by the City for professional services, personal services, or other goods or services of any other nature whether the Contract is awarded on a negotiated basis, </w:t>
      </w:r>
      <w:r w:rsidR="0055194F">
        <w:rPr>
          <w:rFonts w:ascii="Arial" w:hAnsi="Arial" w:cs="Arial"/>
          <w:sz w:val="22"/>
          <w:szCs w:val="22"/>
        </w:rPr>
        <w:t>Notice of Funding Availability</w:t>
      </w:r>
      <w:r w:rsidRPr="007C2227">
        <w:rPr>
          <w:rFonts w:ascii="Arial" w:hAnsi="Arial" w:cs="Arial"/>
          <w:sz w:val="22"/>
          <w:szCs w:val="22"/>
        </w:rPr>
        <w:t xml:space="preserve"> basis, competitive </w:t>
      </w:r>
      <w:r w:rsidR="00F65387" w:rsidRPr="007C2227">
        <w:rPr>
          <w:rFonts w:ascii="Arial" w:hAnsi="Arial" w:cs="Arial"/>
          <w:sz w:val="22"/>
          <w:szCs w:val="22"/>
        </w:rPr>
        <w:t>P</w:t>
      </w:r>
      <w:r w:rsidRPr="007C2227">
        <w:rPr>
          <w:rFonts w:ascii="Arial" w:hAnsi="Arial" w:cs="Arial"/>
          <w:sz w:val="22"/>
          <w:szCs w:val="22"/>
        </w:rPr>
        <w:t xml:space="preserve">roposal basis or formal sealed competitive </w:t>
      </w:r>
      <w:r w:rsidR="00F65387" w:rsidRPr="007C2227">
        <w:rPr>
          <w:rFonts w:ascii="Arial" w:hAnsi="Arial" w:cs="Arial"/>
          <w:sz w:val="22"/>
          <w:szCs w:val="22"/>
        </w:rPr>
        <w:t>B</w:t>
      </w:r>
      <w:r w:rsidRPr="007C2227">
        <w:rPr>
          <w:rFonts w:ascii="Arial" w:hAnsi="Arial" w:cs="Arial"/>
          <w:sz w:val="22"/>
          <w:szCs w:val="22"/>
        </w:rPr>
        <w:t xml:space="preserve">ids.  The term </w:t>
      </w:r>
      <w:r w:rsidRPr="007C2227">
        <w:rPr>
          <w:rFonts w:ascii="Arial" w:hAnsi="Arial" w:cs="Arial"/>
          <w:b/>
          <w:bCs/>
          <w:sz w:val="22"/>
          <w:szCs w:val="22"/>
        </w:rPr>
        <w:t>Contractor</w:t>
      </w:r>
      <w:r w:rsidRPr="007C2227">
        <w:rPr>
          <w:rFonts w:ascii="Arial" w:hAnsi="Arial" w:cs="Arial"/>
          <w:sz w:val="22"/>
          <w:szCs w:val="22"/>
        </w:rPr>
        <w:t xml:space="preserve"> includes proprietors of proprietorships, partners having an equity interest of 10% of more</w:t>
      </w:r>
      <w:r w:rsidRPr="007C2227">
        <w:rPr>
          <w:rFonts w:ascii="Arial" w:hAnsi="Arial" w:cs="Arial"/>
          <w:color w:val="FF0000"/>
          <w:sz w:val="22"/>
          <w:szCs w:val="22"/>
        </w:rPr>
        <w:t xml:space="preserve"> </w:t>
      </w:r>
      <w:r w:rsidRPr="007C2227">
        <w:rPr>
          <w:rFonts w:ascii="Arial" w:hAnsi="Arial" w:cs="Arial"/>
          <w:sz w:val="22"/>
          <w:szCs w:val="22"/>
        </w:rPr>
        <w:t>of partnerships, (including limited liability partnerships and companies), all officers and directors of corporations (including limited liability corporations), and all holders of 10% or more of the outstanding shares of corporations.</w:t>
      </w:r>
    </w:p>
    <w:p w14:paraId="247D4D07" w14:textId="77777777" w:rsidR="00F949E3" w:rsidRPr="007C2227" w:rsidRDefault="00F949E3" w:rsidP="00F949E3">
      <w:pPr>
        <w:tabs>
          <w:tab w:val="left" w:pos="727"/>
          <w:tab w:val="left" w:pos="1483"/>
          <w:tab w:val="left" w:pos="2088"/>
          <w:tab w:val="left" w:pos="2842"/>
          <w:tab w:val="left" w:pos="3594"/>
          <w:tab w:val="left" w:pos="4354"/>
          <w:tab w:val="left" w:pos="4958"/>
          <w:tab w:val="left" w:pos="5714"/>
          <w:tab w:val="left" w:pos="6470"/>
          <w:tab w:val="left" w:pos="7226"/>
          <w:tab w:val="left" w:pos="7830"/>
          <w:tab w:val="left" w:pos="8586"/>
          <w:tab w:val="left" w:pos="9342"/>
          <w:tab w:val="left" w:pos="10096"/>
        </w:tabs>
        <w:jc w:val="both"/>
        <w:rPr>
          <w:rFonts w:ascii="Arial" w:hAnsi="Arial" w:cs="Arial"/>
          <w:sz w:val="22"/>
          <w:szCs w:val="22"/>
        </w:rPr>
      </w:pPr>
    </w:p>
    <w:p w14:paraId="7600D4BD" w14:textId="77777777" w:rsidR="00F949E3" w:rsidRPr="007C2227" w:rsidRDefault="00F949E3" w:rsidP="00F949E3">
      <w:pPr>
        <w:jc w:val="both"/>
        <w:rPr>
          <w:rFonts w:ascii="Arial" w:hAnsi="Arial" w:cs="Arial"/>
          <w:sz w:val="22"/>
          <w:szCs w:val="22"/>
        </w:rPr>
      </w:pPr>
      <w:r w:rsidRPr="007C2227">
        <w:rPr>
          <w:rFonts w:ascii="Arial" w:hAnsi="Arial" w:cs="Arial"/>
          <w:b/>
          <w:sz w:val="22"/>
          <w:szCs w:val="22"/>
          <w:u w:val="single"/>
        </w:rPr>
        <w:t>A STATEMENT DISCLOSING THE NAMES AND BUSINESS ADDRESSES EACH OF THOSE PERSONS WILL BE REQUIRED TO BE SUBMITTED WITH EACH BID OR PROPOSAL FOR A CITY CONTRACT.</w:t>
      </w:r>
      <w:r w:rsidRPr="007C2227">
        <w:rPr>
          <w:rFonts w:ascii="Arial" w:hAnsi="Arial" w:cs="Arial"/>
          <w:sz w:val="22"/>
          <w:szCs w:val="22"/>
        </w:rPr>
        <w:t xml:space="preserve">  Completion of the attached form entitled </w:t>
      </w:r>
      <w:r w:rsidRPr="007C2227">
        <w:rPr>
          <w:rFonts w:ascii="Arial" w:hAnsi="Arial" w:cs="Arial"/>
          <w:b/>
          <w:sz w:val="22"/>
          <w:szCs w:val="22"/>
        </w:rPr>
        <w:t>"Contractor Submission List"</w:t>
      </w:r>
      <w:r w:rsidRPr="007C2227">
        <w:rPr>
          <w:rFonts w:ascii="Arial" w:hAnsi="Arial" w:cs="Arial"/>
          <w:sz w:val="22"/>
          <w:szCs w:val="22"/>
        </w:rPr>
        <w:t xml:space="preserve"> will satisfy this requirement.  Failure to provide this information may be just cause for rejection of your </w:t>
      </w:r>
      <w:r w:rsidR="00F65387" w:rsidRPr="007C2227">
        <w:rPr>
          <w:rFonts w:ascii="Arial" w:hAnsi="Arial" w:cs="Arial"/>
          <w:sz w:val="22"/>
          <w:szCs w:val="22"/>
        </w:rPr>
        <w:t>B</w:t>
      </w:r>
      <w:r w:rsidRPr="007C2227">
        <w:rPr>
          <w:rFonts w:ascii="Arial" w:hAnsi="Arial" w:cs="Arial"/>
          <w:sz w:val="22"/>
          <w:szCs w:val="22"/>
        </w:rPr>
        <w:t xml:space="preserve">id or </w:t>
      </w:r>
      <w:r w:rsidR="00F65387" w:rsidRPr="007C2227">
        <w:rPr>
          <w:rFonts w:ascii="Arial" w:hAnsi="Arial" w:cs="Arial"/>
          <w:sz w:val="22"/>
          <w:szCs w:val="22"/>
        </w:rPr>
        <w:t>P</w:t>
      </w:r>
      <w:r w:rsidRPr="007C2227">
        <w:rPr>
          <w:rFonts w:ascii="Arial" w:hAnsi="Arial" w:cs="Arial"/>
          <w:sz w:val="22"/>
          <w:szCs w:val="22"/>
        </w:rPr>
        <w:t>roposal.</w:t>
      </w:r>
    </w:p>
    <w:p w14:paraId="18EE56A4" w14:textId="77777777" w:rsidR="00F949E3" w:rsidRPr="00D45665" w:rsidRDefault="00F949E3"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mallCaps/>
        </w:rPr>
        <w:sectPr w:rsidR="00F949E3" w:rsidRPr="00D45665" w:rsidSect="00653C51">
          <w:headerReference w:type="default" r:id="rId15"/>
          <w:pgSz w:w="12240" w:h="15840"/>
          <w:pgMar w:top="720" w:right="720" w:bottom="720" w:left="720" w:header="720" w:footer="840" w:gutter="0"/>
          <w:cols w:space="720"/>
        </w:sectPr>
      </w:pPr>
    </w:p>
    <w:p w14:paraId="0A7E8E59" w14:textId="77777777" w:rsidR="00261D23" w:rsidRPr="004047C6" w:rsidRDefault="002E7A11" w:rsidP="002E7A11">
      <w:pPr>
        <w:pStyle w:val="Heading1"/>
        <w:tabs>
          <w:tab w:val="center" w:pos="5400"/>
          <w:tab w:val="left" w:pos="6406"/>
        </w:tabs>
        <w:spacing w:before="0"/>
        <w:jc w:val="left"/>
        <w:rPr>
          <w:rStyle w:val="Emphasis"/>
          <w:i w:val="0"/>
          <w:sz w:val="22"/>
          <w:szCs w:val="22"/>
        </w:rPr>
      </w:pPr>
      <w:r>
        <w:rPr>
          <w:rStyle w:val="Emphasis"/>
          <w:sz w:val="22"/>
          <w:szCs w:val="22"/>
        </w:rPr>
        <w:lastRenderedPageBreak/>
        <w:tab/>
      </w:r>
      <w:bookmarkStart w:id="32" w:name="_Toc536718545"/>
      <w:bookmarkStart w:id="33" w:name="_Toc9948995"/>
      <w:r w:rsidR="00261D23" w:rsidRPr="004047C6">
        <w:rPr>
          <w:rStyle w:val="Emphasis"/>
          <w:i w:val="0"/>
          <w:sz w:val="22"/>
          <w:szCs w:val="22"/>
        </w:rPr>
        <w:t xml:space="preserve">EXHIBIT </w:t>
      </w:r>
      <w:r w:rsidR="00C3556E">
        <w:rPr>
          <w:rStyle w:val="Emphasis"/>
          <w:i w:val="0"/>
          <w:sz w:val="22"/>
          <w:szCs w:val="22"/>
        </w:rPr>
        <w:t>I</w:t>
      </w:r>
      <w:bookmarkEnd w:id="32"/>
      <w:bookmarkEnd w:id="33"/>
      <w:r w:rsidRPr="004047C6">
        <w:rPr>
          <w:rStyle w:val="Emphasis"/>
          <w:i w:val="0"/>
          <w:sz w:val="22"/>
          <w:szCs w:val="22"/>
        </w:rPr>
        <w:tab/>
      </w:r>
    </w:p>
    <w:p w14:paraId="3427ABB9" w14:textId="77777777" w:rsidR="00261D23" w:rsidRPr="004047C6" w:rsidRDefault="00261D23" w:rsidP="00261D23">
      <w:pPr>
        <w:pStyle w:val="Heading1"/>
        <w:spacing w:before="0"/>
        <w:rPr>
          <w:rStyle w:val="Emphasis"/>
          <w:i w:val="0"/>
          <w:sz w:val="22"/>
          <w:szCs w:val="22"/>
        </w:rPr>
      </w:pPr>
      <w:bookmarkStart w:id="34" w:name="_Toc536718546"/>
      <w:bookmarkStart w:id="35" w:name="_Toc9948996"/>
      <w:r w:rsidRPr="004047C6">
        <w:rPr>
          <w:rStyle w:val="Emphasis"/>
          <w:i w:val="0"/>
          <w:sz w:val="22"/>
          <w:szCs w:val="22"/>
        </w:rPr>
        <w:t>FORM “A”: FAIR CAMPAIGN</w:t>
      </w:r>
      <w:bookmarkEnd w:id="34"/>
      <w:bookmarkEnd w:id="35"/>
    </w:p>
    <w:p w14:paraId="70F3A54E" w14:textId="77777777" w:rsidR="009E6460" w:rsidRDefault="009E6460" w:rsidP="009E6460">
      <w:pPr>
        <w:tabs>
          <w:tab w:val="center" w:pos="4680"/>
        </w:tabs>
        <w:jc w:val="center"/>
        <w:rPr>
          <w:rFonts w:ascii="Arial" w:hAnsi="Arial"/>
        </w:rPr>
      </w:pPr>
    </w:p>
    <w:p w14:paraId="4E199E04" w14:textId="77777777" w:rsidR="009E6460" w:rsidRDefault="009E6460" w:rsidP="009E6460">
      <w:pPr>
        <w:tabs>
          <w:tab w:val="center" w:pos="4680"/>
        </w:tabs>
        <w:jc w:val="center"/>
        <w:rPr>
          <w:rFonts w:ascii="Arial" w:hAnsi="Arial"/>
        </w:rPr>
      </w:pPr>
      <w:r>
        <w:rPr>
          <w:rFonts w:ascii="Arial" w:hAnsi="Arial"/>
        </w:rPr>
        <w:t>CONTRACTOR SUBMISSION LIST</w:t>
      </w:r>
    </w:p>
    <w:p w14:paraId="47CFE2E2" w14:textId="77777777" w:rsidR="009E6460" w:rsidRDefault="009E6460" w:rsidP="009E6460">
      <w:pPr>
        <w:tabs>
          <w:tab w:val="center" w:pos="4680"/>
        </w:tabs>
        <w:jc w:val="center"/>
        <w:rPr>
          <w:rFonts w:ascii="Arial" w:hAnsi="Arial"/>
        </w:rPr>
      </w:pPr>
      <w:r>
        <w:rPr>
          <w:rFonts w:ascii="Arial" w:hAnsi="Arial"/>
        </w:rPr>
        <w:t xml:space="preserve">CITY OF </w:t>
      </w:r>
      <w:smartTag w:uri="urn:schemas-microsoft-com:office:smarttags" w:element="City">
        <w:smartTag w:uri="urn:schemas-microsoft-com:office:smarttags" w:element="place">
          <w:r>
            <w:rPr>
              <w:rFonts w:ascii="Arial" w:hAnsi="Arial"/>
            </w:rPr>
            <w:t>HOUSTON</w:t>
          </w:r>
        </w:smartTag>
      </w:smartTag>
      <w:r>
        <w:rPr>
          <w:rFonts w:ascii="Arial" w:hAnsi="Arial"/>
        </w:rPr>
        <w:t xml:space="preserve"> FAIR CAMPAIGN ORDINANCE</w:t>
      </w:r>
    </w:p>
    <w:p w14:paraId="0D3FD35E" w14:textId="77777777" w:rsidR="009E6460" w:rsidRDefault="009E6460" w:rsidP="009E6460">
      <w:pPr>
        <w:jc w:val="center"/>
        <w:rPr>
          <w:rFonts w:ascii="Arial" w:hAnsi="Arial"/>
        </w:rPr>
      </w:pPr>
    </w:p>
    <w:p w14:paraId="649C79C3" w14:textId="77777777" w:rsidR="009E6460" w:rsidRPr="008825F5" w:rsidRDefault="009E6460" w:rsidP="009E6460">
      <w:pPr>
        <w:pStyle w:val="BodyText"/>
        <w:rPr>
          <w:rFonts w:ascii="Arial" w:hAnsi="Arial" w:cs="Arial"/>
          <w:snapToGrid w:val="0"/>
          <w:sz w:val="24"/>
        </w:rPr>
      </w:pPr>
      <w:r w:rsidRPr="008825F5">
        <w:rPr>
          <w:rFonts w:ascii="Arial" w:hAnsi="Arial" w:cs="Arial"/>
          <w:snapToGrid w:val="0"/>
          <w:sz w:val="24"/>
        </w:rPr>
        <w:t xml:space="preserve">By submitting a bid or proposal to the City of Houston for a Contract in excess of $50,000 or for which a request is presented to City Council for approval, all respondents agree to comply with </w:t>
      </w:r>
      <w:r w:rsidRPr="008825F5">
        <w:rPr>
          <w:rFonts w:ascii="Arial" w:hAnsi="Arial" w:cs="Arial"/>
          <w:sz w:val="24"/>
        </w:rPr>
        <w:t>Chapter 18 of the Code of Ordinances</w:t>
      </w:r>
      <w:r w:rsidRPr="008825F5">
        <w:rPr>
          <w:rFonts w:ascii="Arial" w:hAnsi="Arial" w:cs="Arial"/>
          <w:snapToGrid w:val="0"/>
          <w:sz w:val="24"/>
        </w:rPr>
        <w:t>.</w:t>
      </w:r>
    </w:p>
    <w:p w14:paraId="61F82C04" w14:textId="77777777" w:rsidR="009E6460" w:rsidRPr="008825F5" w:rsidRDefault="009E6460" w:rsidP="009E6460">
      <w:pPr>
        <w:jc w:val="both"/>
        <w:rPr>
          <w:rFonts w:ascii="Arial" w:hAnsi="Arial" w:cs="Arial"/>
          <w:szCs w:val="22"/>
        </w:rPr>
      </w:pPr>
    </w:p>
    <w:p w14:paraId="08BD912A" w14:textId="77777777" w:rsidR="009E6460" w:rsidRPr="008825F5" w:rsidRDefault="009E6460" w:rsidP="009E6460">
      <w:pPr>
        <w:jc w:val="both"/>
        <w:rPr>
          <w:rFonts w:ascii="Arial" w:hAnsi="Arial" w:cs="Arial"/>
          <w:szCs w:val="22"/>
        </w:rPr>
      </w:pPr>
      <w:r w:rsidRPr="008825F5">
        <w:rPr>
          <w:rFonts w:ascii="Arial" w:hAnsi="Arial" w:cs="Arial"/>
          <w:szCs w:val="22"/>
        </w:rPr>
        <w:t>Pursuant to Section 18-36 of the Code of Ordinances, it is unlawful either for any contractor to contribute or offer any contribution to a candidate</w:t>
      </w:r>
      <w:r>
        <w:rPr>
          <w:rFonts w:ascii="Arial" w:hAnsi="Arial" w:cs="Arial"/>
          <w:szCs w:val="22"/>
        </w:rPr>
        <w:t>,</w:t>
      </w:r>
      <w:r w:rsidRPr="008825F5">
        <w:rPr>
          <w:rFonts w:ascii="Arial" w:hAnsi="Arial" w:cs="Arial"/>
          <w:szCs w:val="22"/>
        </w:rPr>
        <w:t xml:space="preserve"> or for any candidate to solicit or accept any contribution from </w:t>
      </w:r>
      <w:r>
        <w:rPr>
          <w:rFonts w:ascii="Arial" w:hAnsi="Arial" w:cs="Arial"/>
          <w:szCs w:val="22"/>
        </w:rPr>
        <w:t>a contractor</w:t>
      </w:r>
      <w:r w:rsidRPr="008825F5">
        <w:rPr>
          <w:rFonts w:ascii="Arial" w:hAnsi="Arial" w:cs="Arial"/>
          <w:szCs w:val="22"/>
        </w:rPr>
        <w:t xml:space="preserve"> for a period commencing at the time of posting of the City Council Meeting Agenda including an item for the award of the Contract and ending upon the 30th day after the award of the Contract by City Council, or a determination by City Council of the Mayor that the contract will not be awarded to a contractor.</w:t>
      </w:r>
    </w:p>
    <w:p w14:paraId="6B76A776" w14:textId="77777777" w:rsidR="009E6460" w:rsidRPr="008825F5" w:rsidRDefault="009E6460" w:rsidP="009E6460">
      <w:pPr>
        <w:jc w:val="both"/>
        <w:rPr>
          <w:rFonts w:ascii="Arial" w:hAnsi="Arial" w:cs="Arial"/>
          <w:szCs w:val="22"/>
        </w:rPr>
      </w:pPr>
    </w:p>
    <w:p w14:paraId="42034457" w14:textId="77777777" w:rsidR="009E6460" w:rsidRPr="008825F5" w:rsidRDefault="009E6460" w:rsidP="009E6460">
      <w:pPr>
        <w:jc w:val="both"/>
        <w:rPr>
          <w:rFonts w:ascii="Arial" w:hAnsi="Arial" w:cs="Arial"/>
          <w:szCs w:val="22"/>
        </w:rPr>
      </w:pPr>
      <w:r w:rsidRPr="008825F5">
        <w:rPr>
          <w:rFonts w:ascii="Arial" w:hAnsi="Arial" w:cs="Arial"/>
          <w:szCs w:val="22"/>
        </w:rPr>
        <w:t>The term “contractor” means any person who has received the award of a contract, has submitted a bid or proposal in any form for the award of a contract, or has been proposed to be awarded the contract in an item placed upon the City Council agenda, including any other person who seeks the award of the contract and is contesting, appealing, or protesting the award of the contract as proposed.</w:t>
      </w:r>
    </w:p>
    <w:p w14:paraId="12619BCB" w14:textId="77777777" w:rsidR="009E6460" w:rsidRDefault="009E6460" w:rsidP="009E6460">
      <w:pPr>
        <w:pStyle w:val="BodyText"/>
        <w:rPr>
          <w:rFonts w:ascii="Arial" w:hAnsi="Arial"/>
          <w:sz w:val="24"/>
        </w:rPr>
      </w:pPr>
    </w:p>
    <w:p w14:paraId="45A27A96" w14:textId="77777777" w:rsidR="00DE1AB2" w:rsidRDefault="009E6460" w:rsidP="00DE1AB2">
      <w:pPr>
        <w:pStyle w:val="BodyText"/>
        <w:rPr>
          <w:rFonts w:ascii="Arial" w:hAnsi="Arial"/>
          <w:sz w:val="24"/>
        </w:rPr>
      </w:pPr>
      <w:r>
        <w:rPr>
          <w:rFonts w:ascii="Arial" w:hAnsi="Arial"/>
          <w:sz w:val="24"/>
        </w:rPr>
        <w:t>This list is submitted under the provisions of Section 18-36(b) of the City of Houston Code of Ordinances in connection with the attached Bid/Proposal of:</w:t>
      </w:r>
    </w:p>
    <w:p w14:paraId="05459D0B" w14:textId="77777777" w:rsidR="00DE1AB2" w:rsidRDefault="00DE1AB2" w:rsidP="00DE1AB2">
      <w:pPr>
        <w:pStyle w:val="BodyText"/>
        <w:rPr>
          <w:rFonts w:ascii="Arial" w:hAnsi="Arial"/>
          <w:sz w:val="24"/>
        </w:rPr>
      </w:pPr>
    </w:p>
    <w:p w14:paraId="5AA66C96" w14:textId="77777777" w:rsidR="00DE1AB2" w:rsidRDefault="009E6460" w:rsidP="00DE1AB2">
      <w:pPr>
        <w:pStyle w:val="BodyText"/>
        <w:rPr>
          <w:rFonts w:ascii="Arial" w:hAnsi="Arial"/>
          <w:sz w:val="24"/>
        </w:rPr>
      </w:pPr>
      <w:r>
        <w:rPr>
          <w:rFonts w:ascii="Arial" w:hAnsi="Arial"/>
          <w:sz w:val="24"/>
        </w:rPr>
        <w:t xml:space="preserve">Firm or Company Name: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3DA09C2C" w14:textId="77777777" w:rsidR="00DE1AB2" w:rsidRDefault="00DE1AB2" w:rsidP="00DE1AB2">
      <w:pPr>
        <w:pStyle w:val="BodyText"/>
        <w:rPr>
          <w:rFonts w:ascii="Arial" w:hAnsi="Arial"/>
          <w:sz w:val="24"/>
        </w:rPr>
      </w:pPr>
    </w:p>
    <w:p w14:paraId="55940A1E" w14:textId="77777777" w:rsidR="009E6460" w:rsidRDefault="009E6460" w:rsidP="00DE1AB2">
      <w:pPr>
        <w:pStyle w:val="BodyText"/>
        <w:rPr>
          <w:rFonts w:ascii="Arial" w:hAnsi="Arial"/>
          <w:sz w:val="24"/>
        </w:rPr>
      </w:pPr>
      <w:r>
        <w:rPr>
          <w:rFonts w:ascii="Arial" w:hAnsi="Arial"/>
          <w:sz w:val="24"/>
        </w:rPr>
        <w:t xml:space="preserve">Firm or Company Address:  </w:t>
      </w:r>
      <w:r>
        <w:rPr>
          <w:rFonts w:ascii="Arial" w:hAnsi="Arial"/>
          <w:sz w:val="24"/>
          <w:u w:val="single"/>
        </w:rPr>
        <w:t xml:space="preserve">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2B54FB57" w14:textId="77777777" w:rsidR="009E6460" w:rsidRDefault="009E6460" w:rsidP="009E6460">
      <w:pPr>
        <w:pStyle w:val="BodyText"/>
        <w:rPr>
          <w:rFonts w:ascii="Arial" w:hAnsi="Arial"/>
          <w:sz w:val="24"/>
        </w:rPr>
      </w:pPr>
    </w:p>
    <w:p w14:paraId="763AF54B" w14:textId="77777777" w:rsidR="009E6460" w:rsidRDefault="009E6460" w:rsidP="009E6460">
      <w:pPr>
        <w:pStyle w:val="BodyText"/>
        <w:rPr>
          <w:rFonts w:ascii="Arial" w:hAnsi="Arial"/>
          <w:sz w:val="24"/>
        </w:rPr>
      </w:pPr>
      <w:r>
        <w:rPr>
          <w:rFonts w:ascii="Arial" w:hAnsi="Arial"/>
          <w:sz w:val="24"/>
        </w:rPr>
        <w:t>The firm/company is organized as indicated below.  Check one as applicable and attach additional pages if needed to supply the required names and addresses.</w:t>
      </w:r>
    </w:p>
    <w:p w14:paraId="4EE14365" w14:textId="77777777" w:rsidR="009E6460" w:rsidRDefault="009E6460" w:rsidP="009E6460">
      <w:pPr>
        <w:pStyle w:val="BodyText"/>
        <w:rPr>
          <w:rFonts w:ascii="Arial" w:hAnsi="Arial"/>
          <w:sz w:val="24"/>
        </w:rPr>
      </w:pPr>
    </w:p>
    <w:p w14:paraId="32E34AFD" w14:textId="77777777" w:rsidR="009E6460" w:rsidRDefault="009E6460" w:rsidP="009E6460">
      <w:pPr>
        <w:pStyle w:val="BodyText"/>
        <w:rPr>
          <w:rFonts w:ascii="Arial" w:hAnsi="Arial"/>
          <w:sz w:val="24"/>
        </w:rPr>
      </w:pPr>
      <w:r>
        <w:rPr>
          <w:rFonts w:ascii="Arial" w:hAnsi="Arial"/>
          <w:sz w:val="24"/>
        </w:rPr>
        <w:t>[  ]</w:t>
      </w:r>
      <w:r>
        <w:rPr>
          <w:rFonts w:ascii="Arial" w:hAnsi="Arial"/>
          <w:sz w:val="24"/>
        </w:rPr>
        <w:tab/>
        <w:t>SOLE PROPRIETOR</w:t>
      </w:r>
    </w:p>
    <w:p w14:paraId="54C0A8D2" w14:textId="77777777" w:rsidR="009E6460" w:rsidRDefault="009E6460" w:rsidP="009E6460">
      <w:pPr>
        <w:pStyle w:val="BodyText"/>
        <w:rPr>
          <w:rFonts w:ascii="Arial" w:hAnsi="Arial"/>
          <w:sz w:val="24"/>
        </w:rPr>
      </w:pPr>
    </w:p>
    <w:p w14:paraId="7E19631E"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2EFC6624" w14:textId="77777777" w:rsidR="009E6460" w:rsidRDefault="009E6460" w:rsidP="009E6460">
      <w:pPr>
        <w:pStyle w:val="BodyText"/>
        <w:ind w:left="2880"/>
        <w:rPr>
          <w:rFonts w:ascii="Arial" w:hAnsi="Arial"/>
          <w:sz w:val="16"/>
        </w:rPr>
      </w:pPr>
      <w:r>
        <w:rPr>
          <w:rFonts w:ascii="Arial" w:hAnsi="Arial"/>
          <w:sz w:val="16"/>
        </w:rPr>
        <w:t>Proprieto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23E750D1" w14:textId="77777777" w:rsidR="009E6460" w:rsidRDefault="009E6460" w:rsidP="009E6460">
      <w:pPr>
        <w:pStyle w:val="BodyText"/>
        <w:rPr>
          <w:rFonts w:ascii="Arial" w:hAnsi="Arial"/>
          <w:sz w:val="24"/>
        </w:rPr>
      </w:pPr>
    </w:p>
    <w:p w14:paraId="7C141E51" w14:textId="77777777" w:rsidR="009E6460" w:rsidRDefault="009E6460" w:rsidP="009E6460">
      <w:pPr>
        <w:pStyle w:val="BodyText"/>
        <w:rPr>
          <w:rFonts w:ascii="Arial" w:hAnsi="Arial"/>
          <w:sz w:val="24"/>
        </w:rPr>
      </w:pPr>
      <w:r>
        <w:rPr>
          <w:rFonts w:ascii="Arial" w:hAnsi="Arial"/>
          <w:sz w:val="24"/>
        </w:rPr>
        <w:t>[  ]</w:t>
      </w:r>
      <w:r>
        <w:rPr>
          <w:rFonts w:ascii="Arial" w:hAnsi="Arial"/>
          <w:sz w:val="24"/>
        </w:rPr>
        <w:tab/>
        <w:t>A PARTNERSHIP</w:t>
      </w:r>
    </w:p>
    <w:p w14:paraId="2ADBF2B4" w14:textId="77777777" w:rsidR="009E6460" w:rsidRDefault="009E6460" w:rsidP="009E6460">
      <w:pPr>
        <w:pStyle w:val="BodyText"/>
        <w:rPr>
          <w:rFonts w:ascii="Arial" w:hAnsi="Arial"/>
          <w:sz w:val="24"/>
        </w:rPr>
      </w:pPr>
    </w:p>
    <w:p w14:paraId="52FA9ECF" w14:textId="77777777" w:rsidR="009E6460" w:rsidRDefault="009E6460" w:rsidP="009E6460">
      <w:pPr>
        <w:pStyle w:val="BodyText"/>
        <w:ind w:left="720"/>
        <w:rPr>
          <w:rFonts w:ascii="Arial" w:hAnsi="Arial"/>
          <w:sz w:val="24"/>
        </w:rPr>
      </w:pPr>
      <w:r>
        <w:rPr>
          <w:rFonts w:ascii="Arial" w:hAnsi="Arial"/>
          <w:sz w:val="24"/>
        </w:rPr>
        <w:t>LIST EACH PARTNER HAVING EQUITY INTEREST OF 10% OR MORE OF PARTNERSHIP (IF NONE STATE “NONE”)</w:t>
      </w:r>
    </w:p>
    <w:p w14:paraId="73AB469C" w14:textId="77777777" w:rsidR="009E6460" w:rsidRDefault="009E6460" w:rsidP="009E6460">
      <w:pPr>
        <w:pStyle w:val="BodyText"/>
        <w:tabs>
          <w:tab w:val="left" w:pos="5040"/>
          <w:tab w:val="left" w:pos="5760"/>
          <w:tab w:val="left" w:pos="9360"/>
        </w:tabs>
        <w:rPr>
          <w:rFonts w:ascii="Arial" w:hAnsi="Arial"/>
          <w:sz w:val="24"/>
        </w:rPr>
      </w:pPr>
    </w:p>
    <w:p w14:paraId="0CC0BF98"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5982D381" w14:textId="77777777" w:rsidR="009E6460" w:rsidRDefault="009E6460" w:rsidP="009E6460">
      <w:pPr>
        <w:pStyle w:val="BodyText"/>
        <w:ind w:left="2880"/>
        <w:rPr>
          <w:rFonts w:ascii="Arial" w:hAnsi="Arial"/>
          <w:sz w:val="16"/>
        </w:rPr>
      </w:pPr>
      <w:r>
        <w:rPr>
          <w:rFonts w:ascii="Arial" w:hAnsi="Arial"/>
          <w:sz w:val="16"/>
        </w:rPr>
        <w:t>Partn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0AF8D8EE" w14:textId="77777777" w:rsidR="009E6460" w:rsidRDefault="009E6460" w:rsidP="009E6460">
      <w:pPr>
        <w:pStyle w:val="BodyText"/>
        <w:rPr>
          <w:rFonts w:ascii="Arial" w:hAnsi="Arial"/>
          <w:sz w:val="24"/>
        </w:rPr>
      </w:pPr>
    </w:p>
    <w:p w14:paraId="07A6C681"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241A0481" w14:textId="77777777" w:rsidR="009E6460" w:rsidRDefault="009E6460" w:rsidP="009E6460">
      <w:pPr>
        <w:pStyle w:val="BodyText"/>
        <w:ind w:left="2880"/>
        <w:rPr>
          <w:rFonts w:ascii="Arial" w:hAnsi="Arial"/>
          <w:sz w:val="16"/>
        </w:rPr>
      </w:pPr>
      <w:r>
        <w:rPr>
          <w:rFonts w:ascii="Arial" w:hAnsi="Arial"/>
          <w:sz w:val="16"/>
        </w:rPr>
        <w:t>Partn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152B80D6" w14:textId="77777777" w:rsidR="009E6460" w:rsidRDefault="009E6460" w:rsidP="009E6460">
      <w:pPr>
        <w:pStyle w:val="BodyText"/>
        <w:rPr>
          <w:rFonts w:ascii="Arial" w:hAnsi="Arial"/>
          <w:sz w:val="24"/>
        </w:rPr>
      </w:pPr>
    </w:p>
    <w:p w14:paraId="40FA5F85" w14:textId="77777777" w:rsidR="009E6460" w:rsidRDefault="009E6460" w:rsidP="009E6460">
      <w:pPr>
        <w:pStyle w:val="BodyText"/>
        <w:rPr>
          <w:rFonts w:ascii="Arial" w:hAnsi="Arial"/>
          <w:sz w:val="24"/>
        </w:rPr>
      </w:pPr>
      <w:r>
        <w:rPr>
          <w:rFonts w:ascii="Arial" w:hAnsi="Arial"/>
          <w:sz w:val="24"/>
        </w:rPr>
        <w:t>[  ]</w:t>
      </w:r>
      <w:r>
        <w:rPr>
          <w:rFonts w:ascii="Arial" w:hAnsi="Arial"/>
          <w:sz w:val="24"/>
        </w:rPr>
        <w:tab/>
        <w:t>A LIMITED LIABILITY COMPANY</w:t>
      </w:r>
    </w:p>
    <w:p w14:paraId="602F399F" w14:textId="77777777" w:rsidR="009E6460" w:rsidRDefault="009E6460" w:rsidP="009E6460">
      <w:pPr>
        <w:pStyle w:val="BodyText"/>
        <w:rPr>
          <w:rFonts w:ascii="Arial" w:hAnsi="Arial"/>
          <w:sz w:val="24"/>
        </w:rPr>
      </w:pPr>
    </w:p>
    <w:p w14:paraId="0EC26D78" w14:textId="77777777" w:rsidR="009E6460" w:rsidRDefault="009E6460" w:rsidP="009E6460">
      <w:pPr>
        <w:pStyle w:val="BodyText"/>
        <w:ind w:left="720"/>
        <w:rPr>
          <w:rFonts w:ascii="Arial" w:hAnsi="Arial"/>
          <w:sz w:val="24"/>
        </w:rPr>
      </w:pPr>
      <w:r>
        <w:rPr>
          <w:rFonts w:ascii="Arial" w:hAnsi="Arial"/>
          <w:sz w:val="24"/>
        </w:rPr>
        <w:lastRenderedPageBreak/>
        <w:t>LIST EACH MEMBER OR MANAGER (IF NO MEMBERS) HAVING EQUITY INTEREST OF 10% OR MORE IN THE LIMITED LIABILITY COMPANY (IF NONE, STATE “NONE”)</w:t>
      </w:r>
    </w:p>
    <w:p w14:paraId="53EE4CDD" w14:textId="77777777" w:rsidR="009E6460" w:rsidRDefault="009E6460" w:rsidP="009E6460">
      <w:pPr>
        <w:pStyle w:val="BodyText"/>
        <w:tabs>
          <w:tab w:val="left" w:pos="5040"/>
          <w:tab w:val="left" w:pos="5760"/>
          <w:tab w:val="left" w:pos="9360"/>
        </w:tabs>
        <w:rPr>
          <w:rFonts w:ascii="Arial" w:hAnsi="Arial"/>
          <w:sz w:val="24"/>
        </w:rPr>
      </w:pPr>
    </w:p>
    <w:p w14:paraId="7807A3EE"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5828E602" w14:textId="77777777" w:rsidR="009E6460" w:rsidRDefault="009E6460" w:rsidP="009E6460">
      <w:pPr>
        <w:pStyle w:val="BodyText"/>
        <w:ind w:left="2880"/>
        <w:rPr>
          <w:rFonts w:ascii="Arial" w:hAnsi="Arial"/>
          <w:sz w:val="16"/>
        </w:rPr>
      </w:pPr>
      <w:r>
        <w:rPr>
          <w:rFonts w:ascii="Arial" w:hAnsi="Arial"/>
          <w:sz w:val="16"/>
        </w:rPr>
        <w:t>Member/Manag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340CC101" w14:textId="77777777" w:rsidR="009E6460" w:rsidRDefault="009E6460" w:rsidP="009E6460">
      <w:pPr>
        <w:pStyle w:val="BodyText"/>
        <w:rPr>
          <w:rFonts w:ascii="Arial" w:hAnsi="Arial"/>
          <w:sz w:val="24"/>
        </w:rPr>
      </w:pPr>
    </w:p>
    <w:p w14:paraId="68551AE1"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23F50993" w14:textId="77777777" w:rsidR="009E6460" w:rsidRDefault="009E6460" w:rsidP="009E6460">
      <w:pPr>
        <w:pStyle w:val="BodyText"/>
        <w:ind w:left="2880"/>
        <w:rPr>
          <w:rFonts w:ascii="Arial" w:hAnsi="Arial"/>
          <w:sz w:val="16"/>
        </w:rPr>
      </w:pPr>
      <w:r>
        <w:rPr>
          <w:rFonts w:ascii="Arial" w:hAnsi="Arial"/>
          <w:sz w:val="16"/>
        </w:rPr>
        <w:t>Member/Manag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0A7D0C18" w14:textId="77777777" w:rsidR="009E6460" w:rsidRDefault="009E6460" w:rsidP="009E6460">
      <w:pPr>
        <w:pStyle w:val="BodyText"/>
        <w:rPr>
          <w:rFonts w:ascii="Arial" w:hAnsi="Arial"/>
          <w:sz w:val="24"/>
        </w:rPr>
      </w:pPr>
    </w:p>
    <w:p w14:paraId="7A45B754"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5F96FDB6" w14:textId="77777777" w:rsidR="009E6460" w:rsidRDefault="009E6460" w:rsidP="009E6460">
      <w:pPr>
        <w:pStyle w:val="BodyText"/>
        <w:ind w:left="2880"/>
        <w:rPr>
          <w:rFonts w:ascii="Arial" w:hAnsi="Arial"/>
          <w:sz w:val="24"/>
        </w:rPr>
      </w:pPr>
      <w:r>
        <w:rPr>
          <w:rFonts w:ascii="Arial" w:hAnsi="Arial"/>
          <w:sz w:val="16"/>
        </w:rPr>
        <w:t>Member/Manag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3E90140C" w14:textId="77777777" w:rsidR="009E6460" w:rsidRDefault="009E6460" w:rsidP="009E6460">
      <w:pPr>
        <w:pStyle w:val="BodyText"/>
        <w:rPr>
          <w:rFonts w:ascii="Arial" w:hAnsi="Arial"/>
          <w:sz w:val="24"/>
        </w:rPr>
      </w:pPr>
    </w:p>
    <w:p w14:paraId="385DDD89" w14:textId="77777777" w:rsidR="009E6460" w:rsidRDefault="009E6460" w:rsidP="009E6460">
      <w:pPr>
        <w:pStyle w:val="BodyText"/>
        <w:rPr>
          <w:rFonts w:ascii="Arial" w:hAnsi="Arial"/>
          <w:sz w:val="24"/>
        </w:rPr>
      </w:pPr>
      <w:r>
        <w:rPr>
          <w:rFonts w:ascii="Arial" w:hAnsi="Arial"/>
          <w:sz w:val="24"/>
        </w:rPr>
        <w:t>[  ]</w:t>
      </w:r>
      <w:r>
        <w:rPr>
          <w:rFonts w:ascii="Arial" w:hAnsi="Arial"/>
          <w:sz w:val="24"/>
        </w:rPr>
        <w:tab/>
        <w:t>A CORPORATION</w:t>
      </w:r>
    </w:p>
    <w:p w14:paraId="0408AE0F" w14:textId="77777777" w:rsidR="009E6460" w:rsidRDefault="009E6460" w:rsidP="009E6460">
      <w:pPr>
        <w:pStyle w:val="BodyText"/>
        <w:rPr>
          <w:rFonts w:ascii="Arial" w:hAnsi="Arial"/>
          <w:sz w:val="24"/>
        </w:rPr>
      </w:pPr>
    </w:p>
    <w:p w14:paraId="5C0A2E65" w14:textId="77777777" w:rsidR="009E6460" w:rsidRDefault="009E6460" w:rsidP="009E6460">
      <w:pPr>
        <w:pStyle w:val="BodyText"/>
        <w:ind w:left="720"/>
        <w:rPr>
          <w:rFonts w:ascii="Arial" w:hAnsi="Arial"/>
          <w:sz w:val="24"/>
        </w:rPr>
      </w:pPr>
      <w:r>
        <w:rPr>
          <w:rFonts w:ascii="Arial" w:hAnsi="Arial"/>
          <w:sz w:val="24"/>
        </w:rPr>
        <w:t>LIST ALL DIRECTORS OF THE CORPORATION (IF NONE STATE “NONE”)</w:t>
      </w:r>
    </w:p>
    <w:p w14:paraId="0DA2B455" w14:textId="77777777" w:rsidR="009E6460" w:rsidRDefault="009E6460" w:rsidP="009E6460">
      <w:pPr>
        <w:pStyle w:val="BodyText"/>
        <w:rPr>
          <w:rFonts w:ascii="Arial" w:hAnsi="Arial"/>
          <w:sz w:val="24"/>
        </w:rPr>
      </w:pPr>
    </w:p>
    <w:p w14:paraId="35ECD9FA"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5A730F08" w14:textId="77777777" w:rsidR="009E6460" w:rsidRDefault="009E6460" w:rsidP="009E6460">
      <w:pPr>
        <w:pStyle w:val="BodyText"/>
        <w:ind w:left="2880"/>
        <w:rPr>
          <w:rFonts w:ascii="Arial" w:hAnsi="Arial"/>
          <w:sz w:val="16"/>
        </w:rPr>
      </w:pPr>
      <w:r>
        <w:rPr>
          <w:rFonts w:ascii="Arial" w:hAnsi="Arial"/>
          <w:sz w:val="16"/>
        </w:rPr>
        <w:t>Directo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0B147D20" w14:textId="77777777" w:rsidR="009E6460" w:rsidRDefault="009E6460" w:rsidP="009E6460">
      <w:pPr>
        <w:pStyle w:val="BodyText"/>
        <w:rPr>
          <w:rFonts w:ascii="Arial" w:hAnsi="Arial"/>
          <w:sz w:val="24"/>
        </w:rPr>
      </w:pPr>
    </w:p>
    <w:p w14:paraId="2C10F896"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221D62AB" w14:textId="77777777" w:rsidR="009E6460" w:rsidRDefault="009E6460" w:rsidP="009E6460">
      <w:pPr>
        <w:pStyle w:val="BodyText"/>
        <w:ind w:left="2880"/>
        <w:rPr>
          <w:rFonts w:ascii="Arial" w:hAnsi="Arial"/>
          <w:sz w:val="16"/>
        </w:rPr>
      </w:pPr>
      <w:r>
        <w:rPr>
          <w:rFonts w:ascii="Arial" w:hAnsi="Arial"/>
          <w:sz w:val="16"/>
        </w:rPr>
        <w:t>Directo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5C5EFB3B" w14:textId="77777777" w:rsidR="009E6460" w:rsidRDefault="009E6460" w:rsidP="009E6460">
      <w:pPr>
        <w:pStyle w:val="BodyText"/>
        <w:rPr>
          <w:rFonts w:ascii="Arial" w:hAnsi="Arial"/>
          <w:sz w:val="24"/>
        </w:rPr>
      </w:pPr>
    </w:p>
    <w:p w14:paraId="42D900B7"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19FD571B" w14:textId="77777777" w:rsidR="009E6460" w:rsidRDefault="009E6460" w:rsidP="009E6460">
      <w:pPr>
        <w:pStyle w:val="BodyText"/>
        <w:ind w:left="2880"/>
        <w:rPr>
          <w:rFonts w:ascii="Arial" w:hAnsi="Arial"/>
          <w:sz w:val="16"/>
        </w:rPr>
      </w:pPr>
      <w:r>
        <w:rPr>
          <w:rFonts w:ascii="Arial" w:hAnsi="Arial"/>
          <w:sz w:val="16"/>
        </w:rPr>
        <w:t>Directo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27036C7E" w14:textId="77777777" w:rsidR="009E6460" w:rsidRDefault="009E6460" w:rsidP="009E6460">
      <w:pPr>
        <w:pStyle w:val="BodyText"/>
        <w:rPr>
          <w:rFonts w:ascii="Arial" w:hAnsi="Arial"/>
          <w:sz w:val="24"/>
        </w:rPr>
      </w:pPr>
    </w:p>
    <w:p w14:paraId="4965F4C4" w14:textId="77777777" w:rsidR="009E6460" w:rsidRDefault="009E6460" w:rsidP="009E6460">
      <w:pPr>
        <w:pStyle w:val="BodyText"/>
        <w:ind w:left="720"/>
        <w:rPr>
          <w:rFonts w:ascii="Arial" w:hAnsi="Arial"/>
          <w:sz w:val="24"/>
        </w:rPr>
      </w:pPr>
      <w:r>
        <w:rPr>
          <w:rFonts w:ascii="Arial" w:hAnsi="Arial"/>
          <w:sz w:val="24"/>
        </w:rPr>
        <w:t>LIST ALL OFFICERS OF THE CORPORATION (IF NONE STATE “NONE”)</w:t>
      </w:r>
    </w:p>
    <w:p w14:paraId="676BD89F" w14:textId="77777777" w:rsidR="009E6460" w:rsidRDefault="009E6460" w:rsidP="009E6460">
      <w:pPr>
        <w:pStyle w:val="BodyText"/>
        <w:ind w:left="720"/>
        <w:rPr>
          <w:rFonts w:ascii="Arial" w:hAnsi="Arial"/>
          <w:b/>
          <w:bCs/>
          <w:sz w:val="24"/>
        </w:rPr>
      </w:pPr>
    </w:p>
    <w:p w14:paraId="2F62284D"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63B0D1F6" w14:textId="77777777" w:rsidR="009E6460" w:rsidRDefault="009E6460" w:rsidP="009E6460">
      <w:pPr>
        <w:pStyle w:val="BodyText"/>
        <w:ind w:left="2880"/>
        <w:rPr>
          <w:rFonts w:ascii="Arial" w:hAnsi="Arial"/>
          <w:sz w:val="16"/>
        </w:rPr>
      </w:pPr>
      <w:r>
        <w:rPr>
          <w:rFonts w:ascii="Arial" w:hAnsi="Arial"/>
          <w:sz w:val="16"/>
        </w:rPr>
        <w:t>Offic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1173A8DB" w14:textId="77777777" w:rsidR="009E6460" w:rsidRDefault="009E6460" w:rsidP="009E6460">
      <w:pPr>
        <w:pStyle w:val="BodyText"/>
        <w:ind w:left="720"/>
        <w:rPr>
          <w:rFonts w:ascii="Arial" w:hAnsi="Arial"/>
          <w:sz w:val="24"/>
        </w:rPr>
      </w:pPr>
    </w:p>
    <w:p w14:paraId="1D218EE9"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2B7440B6" w14:textId="77777777" w:rsidR="009E6460" w:rsidRDefault="009E6460" w:rsidP="009E6460">
      <w:pPr>
        <w:pStyle w:val="BodyText"/>
        <w:ind w:left="2880"/>
        <w:rPr>
          <w:rFonts w:ascii="Arial" w:hAnsi="Arial"/>
          <w:sz w:val="16"/>
        </w:rPr>
      </w:pPr>
      <w:r>
        <w:rPr>
          <w:rFonts w:ascii="Arial" w:hAnsi="Arial"/>
          <w:sz w:val="16"/>
        </w:rPr>
        <w:t>Offic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25E34535" w14:textId="77777777" w:rsidR="009E6460" w:rsidRDefault="009E6460" w:rsidP="009E6460">
      <w:pPr>
        <w:pStyle w:val="BodyText"/>
        <w:ind w:left="720"/>
        <w:rPr>
          <w:rFonts w:ascii="Arial" w:hAnsi="Arial"/>
          <w:sz w:val="24"/>
        </w:rPr>
      </w:pPr>
    </w:p>
    <w:p w14:paraId="1AE2D9D9"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0BCC1A46" w14:textId="77777777" w:rsidR="009E6460" w:rsidRDefault="009E6460" w:rsidP="009E6460">
      <w:pPr>
        <w:pStyle w:val="BodyText"/>
        <w:ind w:left="2880"/>
        <w:rPr>
          <w:rFonts w:ascii="Arial" w:hAnsi="Arial"/>
          <w:sz w:val="16"/>
        </w:rPr>
      </w:pPr>
      <w:r>
        <w:rPr>
          <w:rFonts w:ascii="Arial" w:hAnsi="Arial"/>
          <w:sz w:val="16"/>
        </w:rPr>
        <w:t>Offic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3018AB00" w14:textId="77777777" w:rsidR="009E6460" w:rsidRDefault="009E6460" w:rsidP="009E6460">
      <w:pPr>
        <w:pStyle w:val="BodyText"/>
        <w:rPr>
          <w:rFonts w:ascii="Arial" w:hAnsi="Arial"/>
          <w:sz w:val="24"/>
        </w:rPr>
      </w:pPr>
    </w:p>
    <w:p w14:paraId="3D64E1FD" w14:textId="77777777" w:rsidR="009E6460" w:rsidRDefault="009E6460" w:rsidP="009E6460">
      <w:pPr>
        <w:pStyle w:val="BodyText"/>
        <w:ind w:left="720"/>
        <w:rPr>
          <w:rFonts w:ascii="Arial" w:hAnsi="Arial"/>
          <w:sz w:val="24"/>
        </w:rPr>
      </w:pPr>
      <w:r>
        <w:rPr>
          <w:rFonts w:ascii="Arial" w:hAnsi="Arial"/>
          <w:sz w:val="24"/>
        </w:rPr>
        <w:t>LIST ALL INDIVIDUALS OWNING 10% OR MORE OF OUTSTANDING SHARES OF STOCK OF THE CORPORATION (IF NONE STATE “NONE”)</w:t>
      </w:r>
    </w:p>
    <w:p w14:paraId="623E6938" w14:textId="77777777" w:rsidR="009E6460" w:rsidRDefault="009E6460" w:rsidP="009E6460">
      <w:pPr>
        <w:pStyle w:val="BodyText"/>
        <w:rPr>
          <w:rFonts w:ascii="Arial" w:hAnsi="Arial"/>
          <w:sz w:val="24"/>
        </w:rPr>
      </w:pPr>
    </w:p>
    <w:p w14:paraId="0F578009"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2AD781F5" w14:textId="77777777" w:rsidR="009E6460" w:rsidRDefault="009E6460" w:rsidP="009E6460">
      <w:pPr>
        <w:pStyle w:val="BodyText"/>
        <w:ind w:left="2880"/>
        <w:rPr>
          <w:rFonts w:ascii="Arial" w:hAnsi="Arial"/>
          <w:sz w:val="16"/>
        </w:rPr>
      </w:pPr>
      <w:r w:rsidRPr="00E841D7">
        <w:rPr>
          <w:rFonts w:ascii="Arial" w:hAnsi="Arial"/>
          <w:sz w:val="16"/>
          <w:szCs w:val="16"/>
        </w:rPr>
        <w:t>Owne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24"/>
        </w:rPr>
        <w:tab/>
      </w:r>
      <w:r>
        <w:rPr>
          <w:rFonts w:ascii="Arial" w:hAnsi="Arial"/>
          <w:sz w:val="16"/>
        </w:rPr>
        <w:t>Address</w:t>
      </w:r>
    </w:p>
    <w:p w14:paraId="28A15FAF" w14:textId="77777777" w:rsidR="009E6460" w:rsidRDefault="009E6460" w:rsidP="009E6460">
      <w:pPr>
        <w:pStyle w:val="BodyText"/>
        <w:ind w:left="720"/>
        <w:rPr>
          <w:rFonts w:ascii="Arial" w:hAnsi="Arial"/>
          <w:sz w:val="24"/>
        </w:rPr>
      </w:pPr>
    </w:p>
    <w:p w14:paraId="51E08195"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2CD81622" w14:textId="77777777" w:rsidR="009E6460" w:rsidRDefault="009E6460" w:rsidP="009E6460">
      <w:pPr>
        <w:pStyle w:val="BodyText"/>
        <w:ind w:left="2880"/>
        <w:rPr>
          <w:rFonts w:ascii="Arial" w:hAnsi="Arial"/>
          <w:sz w:val="16"/>
        </w:rPr>
      </w:pPr>
      <w:r w:rsidRPr="00E841D7">
        <w:rPr>
          <w:rFonts w:ascii="Arial" w:hAnsi="Arial"/>
          <w:sz w:val="16"/>
          <w:szCs w:val="16"/>
        </w:rPr>
        <w:t>Owne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16"/>
        </w:rPr>
        <w:t>Address</w:t>
      </w:r>
    </w:p>
    <w:p w14:paraId="78D5EA7E" w14:textId="77777777" w:rsidR="009E6460" w:rsidRDefault="009E6460" w:rsidP="009E6460">
      <w:pPr>
        <w:pStyle w:val="BodyText"/>
        <w:ind w:left="720"/>
        <w:rPr>
          <w:rFonts w:ascii="Arial" w:hAnsi="Arial"/>
          <w:sz w:val="24"/>
        </w:rPr>
      </w:pPr>
    </w:p>
    <w:p w14:paraId="4191E34D"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14C9E0CF" w14:textId="77777777" w:rsidR="009E6460" w:rsidRDefault="009E6460" w:rsidP="009E6460">
      <w:pPr>
        <w:pStyle w:val="BodyText"/>
        <w:ind w:left="2880"/>
        <w:rPr>
          <w:rFonts w:ascii="Arial" w:hAnsi="Arial"/>
          <w:sz w:val="16"/>
        </w:rPr>
      </w:pPr>
      <w:r w:rsidRPr="00E841D7">
        <w:rPr>
          <w:rFonts w:ascii="Arial" w:hAnsi="Arial"/>
          <w:sz w:val="16"/>
          <w:szCs w:val="16"/>
        </w:rPr>
        <w:t>Owne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16"/>
        </w:rPr>
        <w:t>Address</w:t>
      </w:r>
    </w:p>
    <w:p w14:paraId="1FC224E4" w14:textId="77777777" w:rsidR="009E6460" w:rsidRDefault="009E6460" w:rsidP="009E6460">
      <w:pPr>
        <w:pStyle w:val="BodyText"/>
        <w:rPr>
          <w:rFonts w:ascii="Arial" w:hAnsi="Arial"/>
          <w:sz w:val="24"/>
        </w:rPr>
      </w:pPr>
      <w:r>
        <w:rPr>
          <w:rFonts w:ascii="Arial" w:hAnsi="Arial"/>
          <w:sz w:val="24"/>
        </w:rPr>
        <w:br w:type="page"/>
      </w:r>
    </w:p>
    <w:p w14:paraId="760E0170" w14:textId="77777777" w:rsidR="009E6460" w:rsidRDefault="009E6460" w:rsidP="009E6460">
      <w:pPr>
        <w:pStyle w:val="BodyText"/>
        <w:rPr>
          <w:rFonts w:ascii="Arial" w:hAnsi="Arial"/>
          <w:sz w:val="24"/>
        </w:rPr>
      </w:pPr>
      <w:r>
        <w:rPr>
          <w:rFonts w:ascii="Arial" w:hAnsi="Arial"/>
          <w:sz w:val="24"/>
        </w:rPr>
        <w:lastRenderedPageBreak/>
        <w:t>I certify that I am duly authorized to submit this list on behalf of the firm, that I am associated with the firm in the capacity noted below, and that I have knowledge of the accuracy of the information provided herein.</w:t>
      </w:r>
    </w:p>
    <w:p w14:paraId="125A11E3" w14:textId="77777777" w:rsidR="009E6460" w:rsidRDefault="009E6460" w:rsidP="009E6460">
      <w:pPr>
        <w:pStyle w:val="BodyText"/>
        <w:rPr>
          <w:rFonts w:ascii="Arial" w:hAnsi="Arial"/>
          <w:sz w:val="24"/>
        </w:rPr>
      </w:pPr>
    </w:p>
    <w:p w14:paraId="246CF008" w14:textId="77777777" w:rsidR="009E6460" w:rsidRDefault="009E6460" w:rsidP="009E6460">
      <w:pPr>
        <w:pStyle w:val="BodyText"/>
        <w:rPr>
          <w:rFonts w:ascii="Arial" w:hAnsi="Arial"/>
          <w:sz w:val="24"/>
        </w:rPr>
      </w:pPr>
    </w:p>
    <w:p w14:paraId="02413016" w14:textId="77777777" w:rsidR="009E6460" w:rsidRDefault="009E6460" w:rsidP="009E6460">
      <w:pPr>
        <w:pStyle w:val="BodyText"/>
        <w:tabs>
          <w:tab w:val="right" w:pos="9360"/>
        </w:tabs>
        <w:rPr>
          <w:rFonts w:ascii="Arial" w:hAnsi="Arial"/>
          <w:sz w:val="24"/>
        </w:rPr>
      </w:pPr>
      <w:r>
        <w:rPr>
          <w:rFonts w:ascii="Arial" w:hAnsi="Arial"/>
          <w:sz w:val="24"/>
          <w:u w:val="single"/>
        </w:rPr>
        <w:tab/>
      </w:r>
    </w:p>
    <w:p w14:paraId="19DE72EB" w14:textId="77777777" w:rsidR="009E6460" w:rsidRDefault="009E6460" w:rsidP="009E6460">
      <w:pPr>
        <w:pStyle w:val="BodyText"/>
        <w:rPr>
          <w:rFonts w:ascii="Arial" w:hAnsi="Arial"/>
          <w:sz w:val="16"/>
        </w:rPr>
      </w:pPr>
      <w:r>
        <w:rPr>
          <w:rFonts w:ascii="Arial" w:hAnsi="Arial"/>
          <w:sz w:val="16"/>
        </w:rPr>
        <w:t>Signature</w:t>
      </w:r>
    </w:p>
    <w:p w14:paraId="05EB5A53" w14:textId="77777777" w:rsidR="009E6460" w:rsidRDefault="009E6460" w:rsidP="009E6460">
      <w:pPr>
        <w:pStyle w:val="BodyText"/>
        <w:rPr>
          <w:rFonts w:ascii="Arial" w:hAnsi="Arial"/>
          <w:sz w:val="24"/>
        </w:rPr>
      </w:pPr>
    </w:p>
    <w:p w14:paraId="30F4C811" w14:textId="77777777" w:rsidR="009E6460" w:rsidRDefault="003A7966" w:rsidP="009E6460">
      <w:pPr>
        <w:pStyle w:val="BodyText"/>
        <w:tabs>
          <w:tab w:val="right" w:pos="9360"/>
        </w:tabs>
        <w:jc w:val="left"/>
        <w:rPr>
          <w:rFonts w:ascii="Arial" w:hAnsi="Arial"/>
          <w:sz w:val="24"/>
        </w:rPr>
      </w:pPr>
      <w:r>
        <w:rPr>
          <w:rFonts w:ascii="Arial" w:hAnsi="Arial"/>
          <w:sz w:val="24"/>
          <w:u w:val="single"/>
        </w:rPr>
        <w:tab/>
      </w:r>
      <w:r w:rsidR="009E6460">
        <w:rPr>
          <w:rFonts w:ascii="Arial" w:hAnsi="Arial"/>
          <w:sz w:val="24"/>
          <w:u w:val="single"/>
        </w:rPr>
        <w:tab/>
      </w:r>
    </w:p>
    <w:p w14:paraId="39AC0A92" w14:textId="77777777" w:rsidR="009E6460" w:rsidRDefault="009E6460" w:rsidP="009E6460">
      <w:pPr>
        <w:pStyle w:val="BodyText"/>
        <w:rPr>
          <w:rFonts w:ascii="Arial" w:hAnsi="Arial"/>
          <w:sz w:val="16"/>
        </w:rPr>
      </w:pPr>
      <w:r>
        <w:rPr>
          <w:rFonts w:ascii="Arial" w:hAnsi="Arial"/>
          <w:sz w:val="16"/>
        </w:rPr>
        <w:t>Printed Name</w:t>
      </w:r>
    </w:p>
    <w:p w14:paraId="181E4714" w14:textId="77777777" w:rsidR="009E6460" w:rsidRDefault="009E6460" w:rsidP="009E6460">
      <w:pPr>
        <w:pStyle w:val="BodyText"/>
        <w:rPr>
          <w:rFonts w:ascii="Arial" w:hAnsi="Arial"/>
          <w:sz w:val="24"/>
        </w:rPr>
      </w:pPr>
    </w:p>
    <w:p w14:paraId="5C997B0B" w14:textId="77777777" w:rsidR="009E6460" w:rsidRDefault="009E6460" w:rsidP="009E6460">
      <w:pPr>
        <w:pStyle w:val="BodyText"/>
        <w:tabs>
          <w:tab w:val="right" w:pos="9360"/>
        </w:tabs>
        <w:jc w:val="left"/>
        <w:rPr>
          <w:rFonts w:ascii="Arial" w:hAnsi="Arial"/>
          <w:sz w:val="24"/>
        </w:rPr>
      </w:pPr>
      <w:r>
        <w:rPr>
          <w:rFonts w:ascii="Arial" w:hAnsi="Arial"/>
          <w:sz w:val="24"/>
          <w:u w:val="single"/>
        </w:rPr>
        <w:tab/>
      </w:r>
    </w:p>
    <w:p w14:paraId="0712385B" w14:textId="77777777" w:rsidR="009E6460" w:rsidRDefault="009E6460" w:rsidP="009E6460">
      <w:pPr>
        <w:pStyle w:val="BodyText"/>
        <w:rPr>
          <w:rFonts w:ascii="Arial" w:hAnsi="Arial"/>
          <w:sz w:val="16"/>
        </w:rPr>
      </w:pPr>
      <w:r>
        <w:rPr>
          <w:rFonts w:ascii="Arial" w:hAnsi="Arial"/>
          <w:sz w:val="16"/>
        </w:rPr>
        <w:t>Title</w:t>
      </w:r>
    </w:p>
    <w:p w14:paraId="6108A8FD" w14:textId="77777777" w:rsidR="009E6460" w:rsidRDefault="009E6460" w:rsidP="009E6460">
      <w:pPr>
        <w:pStyle w:val="BodyText"/>
        <w:rPr>
          <w:rFonts w:ascii="Arial" w:hAnsi="Arial"/>
        </w:rPr>
      </w:pPr>
    </w:p>
    <w:p w14:paraId="2447D903" w14:textId="77777777" w:rsidR="009E6460" w:rsidRDefault="009E6460" w:rsidP="009E6460">
      <w:pPr>
        <w:pStyle w:val="BodyText"/>
        <w:jc w:val="left"/>
        <w:rPr>
          <w:rFonts w:ascii="Arial" w:hAnsi="Arial"/>
          <w:sz w:val="20"/>
        </w:rPr>
      </w:pPr>
      <w:r>
        <w:rPr>
          <w:rFonts w:ascii="Arial" w:hAnsi="Arial"/>
          <w:sz w:val="20"/>
        </w:rPr>
        <w:t>Note:   This list constitutes a government record as defined by § 37.01 of the Texas Penal Code.</w:t>
      </w:r>
    </w:p>
    <w:p w14:paraId="735D1F87" w14:textId="77777777" w:rsidR="00632D3E" w:rsidRPr="00D45665" w:rsidRDefault="00632D3E" w:rsidP="00632D3E">
      <w:pPr>
        <w:tabs>
          <w:tab w:val="left" w:pos="674"/>
        </w:tabs>
        <w:rPr>
          <w:rFonts w:ascii="Arial" w:hAnsi="Arial" w:cs="Arial"/>
          <w:sz w:val="20"/>
          <w:szCs w:val="20"/>
        </w:rPr>
      </w:pPr>
    </w:p>
    <w:p w14:paraId="568F7D45" w14:textId="77777777" w:rsidR="00632D3E" w:rsidRPr="00D45665" w:rsidRDefault="009E6460" w:rsidP="00632D3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480"/>
        </w:tabs>
        <w:rPr>
          <w:rFonts w:ascii="Arial" w:hAnsi="Arial" w:cs="Arial"/>
          <w:bCs/>
          <w:sz w:val="18"/>
          <w:szCs w:val="18"/>
        </w:rPr>
      </w:pPr>
      <w:r>
        <w:rPr>
          <w:rFonts w:ascii="Arial" w:hAnsi="Arial" w:cs="Arial"/>
          <w:sz w:val="18"/>
          <w:szCs w:val="18"/>
        </w:rPr>
        <w:t>12/15/2016</w:t>
      </w:r>
    </w:p>
    <w:p w14:paraId="59C5AA63" w14:textId="77777777" w:rsidR="00632D3E" w:rsidRPr="00D45665" w:rsidRDefault="00632D3E"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mallCaps/>
        </w:rPr>
        <w:sectPr w:rsidR="00632D3E" w:rsidRPr="00D45665" w:rsidSect="00653C51">
          <w:headerReference w:type="default" r:id="rId16"/>
          <w:pgSz w:w="12240" w:h="15840"/>
          <w:pgMar w:top="720" w:right="720" w:bottom="720" w:left="720" w:header="720" w:footer="840" w:gutter="0"/>
          <w:cols w:space="720"/>
        </w:sectPr>
      </w:pPr>
    </w:p>
    <w:p w14:paraId="0F268E81" w14:textId="77777777" w:rsidR="00836699" w:rsidRPr="004047C6" w:rsidRDefault="00836699" w:rsidP="00836699">
      <w:pPr>
        <w:pStyle w:val="Heading1"/>
        <w:spacing w:before="0"/>
        <w:rPr>
          <w:rStyle w:val="Emphasis"/>
          <w:i w:val="0"/>
          <w:sz w:val="22"/>
          <w:szCs w:val="22"/>
        </w:rPr>
      </w:pPr>
      <w:bookmarkStart w:id="36" w:name="_Toc536718547"/>
      <w:bookmarkStart w:id="37" w:name="_Toc9948997"/>
      <w:r w:rsidRPr="004047C6">
        <w:rPr>
          <w:rStyle w:val="Emphasis"/>
          <w:i w:val="0"/>
          <w:sz w:val="22"/>
          <w:szCs w:val="22"/>
        </w:rPr>
        <w:lastRenderedPageBreak/>
        <w:t xml:space="preserve">EXHIBIT </w:t>
      </w:r>
      <w:r w:rsidR="00C3556E">
        <w:rPr>
          <w:rStyle w:val="Emphasis"/>
          <w:i w:val="0"/>
          <w:sz w:val="22"/>
          <w:szCs w:val="22"/>
        </w:rPr>
        <w:t>II</w:t>
      </w:r>
      <w:bookmarkEnd w:id="36"/>
      <w:bookmarkEnd w:id="37"/>
      <w:r w:rsidRPr="004047C6">
        <w:rPr>
          <w:rStyle w:val="Emphasis"/>
          <w:i w:val="0"/>
          <w:sz w:val="22"/>
          <w:szCs w:val="22"/>
        </w:rPr>
        <w:t xml:space="preserve"> </w:t>
      </w:r>
    </w:p>
    <w:p w14:paraId="5535ABFA" w14:textId="77777777" w:rsidR="00836699" w:rsidRPr="004047C6" w:rsidRDefault="00836699" w:rsidP="00836699">
      <w:pPr>
        <w:pStyle w:val="Heading1"/>
        <w:spacing w:before="0"/>
        <w:rPr>
          <w:rStyle w:val="Emphasis"/>
          <w:i w:val="0"/>
          <w:sz w:val="22"/>
          <w:szCs w:val="22"/>
        </w:rPr>
      </w:pPr>
      <w:bookmarkStart w:id="38" w:name="_Toc536718548"/>
      <w:bookmarkStart w:id="39" w:name="_Toc9948998"/>
      <w:r w:rsidRPr="004047C6">
        <w:rPr>
          <w:rStyle w:val="Emphasis"/>
          <w:i w:val="0"/>
          <w:sz w:val="22"/>
          <w:szCs w:val="22"/>
        </w:rPr>
        <w:t>CONTRACTOR OWNERSHIP DISCLOSURE ORDINANCE</w:t>
      </w:r>
      <w:bookmarkEnd w:id="38"/>
      <w:bookmarkEnd w:id="39"/>
    </w:p>
    <w:p w14:paraId="071369BE" w14:textId="77777777" w:rsidR="00836699" w:rsidRDefault="00836699" w:rsidP="00836699">
      <w:pPr>
        <w:jc w:val="both"/>
        <w:rPr>
          <w:rFonts w:ascii="Arial" w:hAnsi="Arial" w:cs="Arial"/>
          <w:b/>
          <w:bCs/>
        </w:rPr>
      </w:pPr>
    </w:p>
    <w:p w14:paraId="0ECC6249" w14:textId="77777777" w:rsidR="00632D3E" w:rsidRPr="0030754F" w:rsidRDefault="00632D3E" w:rsidP="00836699">
      <w:pPr>
        <w:pStyle w:val="BodyText2"/>
        <w:spacing w:line="240" w:lineRule="auto"/>
        <w:jc w:val="both"/>
        <w:rPr>
          <w:rFonts w:ascii="Arial" w:hAnsi="Arial" w:cs="Arial"/>
          <w:b/>
          <w:sz w:val="22"/>
          <w:szCs w:val="22"/>
        </w:rPr>
      </w:pPr>
      <w:r w:rsidRPr="0030754F">
        <w:rPr>
          <w:rFonts w:ascii="Arial" w:hAnsi="Arial" w:cs="Arial"/>
          <w:b/>
          <w:sz w:val="22"/>
          <w:szCs w:val="22"/>
        </w:rPr>
        <w:t xml:space="preserve">City Council requires knowledge of the identities of the owners of entities seeking to </w:t>
      </w:r>
      <w:r w:rsidR="008C0175" w:rsidRPr="0030754F">
        <w:rPr>
          <w:rFonts w:ascii="Arial" w:hAnsi="Arial" w:cs="Arial"/>
          <w:b/>
          <w:sz w:val="22"/>
          <w:szCs w:val="22"/>
        </w:rPr>
        <w:t>C</w:t>
      </w:r>
      <w:r w:rsidRPr="0030754F">
        <w:rPr>
          <w:rFonts w:ascii="Arial" w:hAnsi="Arial" w:cs="Arial"/>
          <w:b/>
          <w:sz w:val="22"/>
          <w:szCs w:val="22"/>
        </w:rPr>
        <w:t xml:space="preserve">ontract with the City in order to review their indebtedness to the City prior to entering </w:t>
      </w:r>
      <w:r w:rsidR="008C0175" w:rsidRPr="0030754F">
        <w:rPr>
          <w:rFonts w:ascii="Arial" w:hAnsi="Arial" w:cs="Arial"/>
          <w:b/>
          <w:sz w:val="22"/>
          <w:szCs w:val="22"/>
        </w:rPr>
        <w:t>C</w:t>
      </w:r>
      <w:r w:rsidRPr="0030754F">
        <w:rPr>
          <w:rFonts w:ascii="Arial" w:hAnsi="Arial" w:cs="Arial"/>
          <w:b/>
          <w:sz w:val="22"/>
          <w:szCs w:val="22"/>
        </w:rPr>
        <w:t xml:space="preserve">ontracts.  Therefore, all respondents to this </w:t>
      </w:r>
      <w:r w:rsidR="008C0175" w:rsidRPr="0030754F">
        <w:rPr>
          <w:rFonts w:ascii="Arial" w:hAnsi="Arial" w:cs="Arial"/>
          <w:b/>
          <w:sz w:val="22"/>
          <w:szCs w:val="22"/>
        </w:rPr>
        <w:t>I</w:t>
      </w:r>
      <w:r w:rsidRPr="0030754F">
        <w:rPr>
          <w:rFonts w:ascii="Arial" w:hAnsi="Arial" w:cs="Arial"/>
          <w:b/>
          <w:sz w:val="22"/>
          <w:szCs w:val="22"/>
        </w:rPr>
        <w:t xml:space="preserve">nvitation to </w:t>
      </w:r>
      <w:r w:rsidR="008C0175" w:rsidRPr="0030754F">
        <w:rPr>
          <w:rFonts w:ascii="Arial" w:hAnsi="Arial" w:cs="Arial"/>
          <w:b/>
          <w:sz w:val="22"/>
          <w:szCs w:val="22"/>
        </w:rPr>
        <w:t>B</w:t>
      </w:r>
      <w:r w:rsidRPr="0030754F">
        <w:rPr>
          <w:rFonts w:ascii="Arial" w:hAnsi="Arial" w:cs="Arial"/>
          <w:b/>
          <w:sz w:val="22"/>
          <w:szCs w:val="22"/>
        </w:rPr>
        <w:t xml:space="preserve">id must comply with Houston Code of Ordinances Chapter 15, as amended (Sections 15-122 through 15-126) relating to the disclosure of owners of entities bidding on, proposing for or receiving City </w:t>
      </w:r>
      <w:r w:rsidR="001977CB" w:rsidRPr="0030754F">
        <w:rPr>
          <w:rFonts w:ascii="Arial" w:hAnsi="Arial" w:cs="Arial"/>
          <w:b/>
          <w:sz w:val="22"/>
          <w:szCs w:val="22"/>
        </w:rPr>
        <w:t>c</w:t>
      </w:r>
      <w:r w:rsidRPr="0030754F">
        <w:rPr>
          <w:rFonts w:ascii="Arial" w:hAnsi="Arial" w:cs="Arial"/>
          <w:b/>
          <w:sz w:val="22"/>
          <w:szCs w:val="22"/>
        </w:rPr>
        <w:t>ontracts.  Provisions of this ordinance are provided in part in the paragraphs that follow.  Complete copies may be obtained from the office of the City Secretary.</w:t>
      </w:r>
    </w:p>
    <w:p w14:paraId="51E35034" w14:textId="77777777" w:rsidR="00632D3E" w:rsidRPr="0030754F" w:rsidRDefault="00632D3E" w:rsidP="00632D3E">
      <w:pPr>
        <w:ind w:hanging="720"/>
        <w:jc w:val="both"/>
        <w:rPr>
          <w:rFonts w:ascii="Arial" w:hAnsi="Arial" w:cs="Arial"/>
          <w:sz w:val="22"/>
          <w:szCs w:val="22"/>
        </w:rPr>
      </w:pPr>
    </w:p>
    <w:p w14:paraId="1888B1E3" w14:textId="77777777" w:rsidR="00632D3E" w:rsidRPr="0030754F" w:rsidRDefault="00632D3E" w:rsidP="00632D3E">
      <w:pPr>
        <w:jc w:val="both"/>
        <w:rPr>
          <w:rFonts w:ascii="Arial" w:hAnsi="Arial" w:cs="Arial"/>
          <w:sz w:val="22"/>
          <w:szCs w:val="22"/>
        </w:rPr>
      </w:pPr>
      <w:r w:rsidRPr="0030754F">
        <w:rPr>
          <w:rFonts w:ascii="Arial" w:hAnsi="Arial" w:cs="Arial"/>
          <w:sz w:val="22"/>
          <w:szCs w:val="22"/>
          <w:u w:val="single"/>
        </w:rPr>
        <w:t>Contracting entity</w:t>
      </w:r>
      <w:r w:rsidRPr="0030754F">
        <w:rPr>
          <w:rFonts w:ascii="Arial" w:hAnsi="Arial" w:cs="Arial"/>
          <w:sz w:val="22"/>
          <w:szCs w:val="22"/>
        </w:rPr>
        <w:t xml:space="preserve"> means a sole proprietorship, corporation, non-profit corporation, partnership, joint venture, limited liability company, or other entity that seeks to enter into a </w:t>
      </w:r>
      <w:r w:rsidR="001977CB" w:rsidRPr="0030754F">
        <w:rPr>
          <w:rFonts w:ascii="Arial" w:hAnsi="Arial" w:cs="Arial"/>
          <w:sz w:val="22"/>
          <w:szCs w:val="22"/>
        </w:rPr>
        <w:t>c</w:t>
      </w:r>
      <w:r w:rsidRPr="0030754F">
        <w:rPr>
          <w:rFonts w:ascii="Arial" w:hAnsi="Arial" w:cs="Arial"/>
          <w:sz w:val="22"/>
          <w:szCs w:val="22"/>
        </w:rPr>
        <w:t>ontract requiring approval by the Council but excluding governmental entities.</w:t>
      </w:r>
    </w:p>
    <w:p w14:paraId="4F1D0085" w14:textId="77777777" w:rsidR="00632D3E" w:rsidRPr="0030754F" w:rsidRDefault="00632D3E" w:rsidP="00632D3E">
      <w:pPr>
        <w:jc w:val="both"/>
        <w:rPr>
          <w:rFonts w:ascii="Arial" w:hAnsi="Arial" w:cs="Arial"/>
          <w:sz w:val="22"/>
          <w:szCs w:val="22"/>
        </w:rPr>
      </w:pPr>
    </w:p>
    <w:p w14:paraId="26A9CADB" w14:textId="77777777" w:rsidR="00632D3E" w:rsidRPr="0030754F" w:rsidRDefault="00632D3E" w:rsidP="00632D3E">
      <w:pPr>
        <w:jc w:val="both"/>
        <w:rPr>
          <w:rFonts w:ascii="Arial" w:hAnsi="Arial" w:cs="Arial"/>
          <w:sz w:val="22"/>
          <w:szCs w:val="22"/>
        </w:rPr>
      </w:pPr>
      <w:r w:rsidRPr="0030754F">
        <w:rPr>
          <w:rFonts w:ascii="Arial" w:hAnsi="Arial" w:cs="Arial"/>
          <w:sz w:val="22"/>
          <w:szCs w:val="22"/>
        </w:rPr>
        <w:t xml:space="preserve">A </w:t>
      </w:r>
      <w:r w:rsidRPr="0030754F">
        <w:rPr>
          <w:rFonts w:ascii="Arial" w:hAnsi="Arial" w:cs="Arial"/>
          <w:sz w:val="22"/>
          <w:szCs w:val="22"/>
          <w:u w:val="single"/>
        </w:rPr>
        <w:t>contracting entity</w:t>
      </w:r>
      <w:r w:rsidRPr="0030754F">
        <w:rPr>
          <w:rFonts w:ascii="Arial" w:hAnsi="Arial" w:cs="Arial"/>
          <w:sz w:val="22"/>
          <w:szCs w:val="22"/>
        </w:rPr>
        <w:t xml:space="preserve"> must submit at the time of its </w:t>
      </w:r>
      <w:r w:rsidR="008C0175" w:rsidRPr="0030754F">
        <w:rPr>
          <w:rFonts w:ascii="Arial" w:hAnsi="Arial" w:cs="Arial"/>
          <w:sz w:val="22"/>
          <w:szCs w:val="22"/>
        </w:rPr>
        <w:t>B</w:t>
      </w:r>
      <w:r w:rsidRPr="0030754F">
        <w:rPr>
          <w:rFonts w:ascii="Arial" w:hAnsi="Arial" w:cs="Arial"/>
          <w:sz w:val="22"/>
          <w:szCs w:val="22"/>
        </w:rPr>
        <w:t xml:space="preserve">id or </w:t>
      </w:r>
      <w:r w:rsidR="008C0175" w:rsidRPr="0030754F">
        <w:rPr>
          <w:rFonts w:ascii="Arial" w:hAnsi="Arial" w:cs="Arial"/>
          <w:sz w:val="22"/>
          <w:szCs w:val="22"/>
        </w:rPr>
        <w:t>P</w:t>
      </w:r>
      <w:r w:rsidRPr="0030754F">
        <w:rPr>
          <w:rFonts w:ascii="Arial" w:hAnsi="Arial" w:cs="Arial"/>
          <w:sz w:val="22"/>
          <w:szCs w:val="22"/>
        </w:rPr>
        <w:t>roposal, an affidavit listing the full names and the business and residence addresses of all persons owning five percent or more of a contracting entity or, where a contracting entity is a non-profit corporation, the full names and the business and residence addresses of all officers of the non-profit corporation.</w:t>
      </w:r>
    </w:p>
    <w:p w14:paraId="5AD7F38C" w14:textId="77777777" w:rsidR="00632D3E" w:rsidRPr="0030754F" w:rsidRDefault="00632D3E" w:rsidP="00632D3E">
      <w:pPr>
        <w:pStyle w:val="Header"/>
        <w:tabs>
          <w:tab w:val="clear" w:pos="4320"/>
          <w:tab w:val="clear" w:pos="8640"/>
        </w:tabs>
        <w:jc w:val="both"/>
        <w:rPr>
          <w:rFonts w:ascii="Arial" w:hAnsi="Arial" w:cs="Arial"/>
          <w:sz w:val="22"/>
          <w:szCs w:val="22"/>
        </w:rPr>
      </w:pPr>
    </w:p>
    <w:p w14:paraId="29A72058" w14:textId="77777777" w:rsidR="00632D3E" w:rsidRPr="0030754F" w:rsidRDefault="00632D3E" w:rsidP="00632D3E">
      <w:pPr>
        <w:jc w:val="both"/>
        <w:rPr>
          <w:rFonts w:ascii="Arial" w:hAnsi="Arial" w:cs="Arial"/>
          <w:sz w:val="22"/>
          <w:szCs w:val="22"/>
          <w:u w:val="single"/>
        </w:rPr>
      </w:pPr>
      <w:r w:rsidRPr="0030754F">
        <w:rPr>
          <w:rFonts w:ascii="Arial" w:hAnsi="Arial" w:cs="Arial"/>
          <w:sz w:val="22"/>
          <w:szCs w:val="22"/>
        </w:rPr>
        <w:t xml:space="preserve">Completion of the </w:t>
      </w:r>
      <w:r w:rsidRPr="0030754F">
        <w:rPr>
          <w:rFonts w:ascii="Arial" w:hAnsi="Arial" w:cs="Arial"/>
          <w:b/>
          <w:sz w:val="22"/>
          <w:szCs w:val="22"/>
        </w:rPr>
        <w:t>"Affidavit of Ownership or Control</w:t>
      </w:r>
      <w:r w:rsidR="008C0175" w:rsidRPr="0030754F">
        <w:rPr>
          <w:rFonts w:ascii="Arial" w:hAnsi="Arial" w:cs="Arial"/>
          <w:b/>
          <w:sz w:val="22"/>
          <w:szCs w:val="22"/>
        </w:rPr>
        <w:t>,</w:t>
      </w:r>
      <w:r w:rsidRPr="0030754F">
        <w:rPr>
          <w:rFonts w:ascii="Arial" w:hAnsi="Arial" w:cs="Arial"/>
          <w:b/>
          <w:sz w:val="22"/>
          <w:szCs w:val="22"/>
        </w:rPr>
        <w:t>"</w:t>
      </w:r>
      <w:r w:rsidRPr="0030754F">
        <w:rPr>
          <w:rFonts w:ascii="Arial" w:hAnsi="Arial" w:cs="Arial"/>
          <w:sz w:val="22"/>
          <w:szCs w:val="22"/>
        </w:rPr>
        <w:t xml:space="preserve"> included herein, and submitted with the Official Bid or Proposal Form will satisfy this requirement.  </w:t>
      </w:r>
      <w:r w:rsidRPr="0030754F">
        <w:rPr>
          <w:rFonts w:ascii="Arial" w:hAnsi="Arial" w:cs="Arial"/>
          <w:sz w:val="22"/>
          <w:szCs w:val="22"/>
          <w:u w:val="single"/>
        </w:rPr>
        <w:t xml:space="preserve">Failure to provide this information may be just cause for rejection of your </w:t>
      </w:r>
      <w:r w:rsidR="008C0175" w:rsidRPr="0030754F">
        <w:rPr>
          <w:rFonts w:ascii="Arial" w:hAnsi="Arial" w:cs="Arial"/>
          <w:sz w:val="22"/>
          <w:szCs w:val="22"/>
          <w:u w:val="single"/>
        </w:rPr>
        <w:t>B</w:t>
      </w:r>
      <w:r w:rsidRPr="0030754F">
        <w:rPr>
          <w:rFonts w:ascii="Arial" w:hAnsi="Arial" w:cs="Arial"/>
          <w:sz w:val="22"/>
          <w:szCs w:val="22"/>
          <w:u w:val="single"/>
        </w:rPr>
        <w:t xml:space="preserve">id or </w:t>
      </w:r>
      <w:r w:rsidR="008C0175" w:rsidRPr="0030754F">
        <w:rPr>
          <w:rFonts w:ascii="Arial" w:hAnsi="Arial" w:cs="Arial"/>
          <w:sz w:val="22"/>
          <w:szCs w:val="22"/>
          <w:u w:val="single"/>
        </w:rPr>
        <w:t>P</w:t>
      </w:r>
      <w:r w:rsidRPr="0030754F">
        <w:rPr>
          <w:rFonts w:ascii="Arial" w:hAnsi="Arial" w:cs="Arial"/>
          <w:sz w:val="22"/>
          <w:szCs w:val="22"/>
          <w:u w:val="single"/>
        </w:rPr>
        <w:t>roposal.</w:t>
      </w:r>
    </w:p>
    <w:p w14:paraId="0B90ABAF" w14:textId="77777777" w:rsidR="00632D3E" w:rsidRPr="0030754F" w:rsidRDefault="00632D3E"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mallCaps/>
          <w:sz w:val="22"/>
          <w:szCs w:val="22"/>
        </w:rPr>
        <w:sectPr w:rsidR="00632D3E" w:rsidRPr="0030754F" w:rsidSect="00653C51">
          <w:headerReference w:type="default" r:id="rId17"/>
          <w:pgSz w:w="12240" w:h="15840"/>
          <w:pgMar w:top="720" w:right="720" w:bottom="720" w:left="720" w:header="720" w:footer="840" w:gutter="0"/>
          <w:cols w:space="720"/>
        </w:sectPr>
      </w:pPr>
    </w:p>
    <w:p w14:paraId="481718A3" w14:textId="77777777" w:rsidR="00836699" w:rsidRPr="004047C6" w:rsidRDefault="00836699" w:rsidP="00836699">
      <w:pPr>
        <w:pStyle w:val="Heading1"/>
        <w:spacing w:before="0"/>
        <w:rPr>
          <w:rStyle w:val="Emphasis"/>
          <w:i w:val="0"/>
          <w:sz w:val="22"/>
          <w:szCs w:val="22"/>
        </w:rPr>
      </w:pPr>
      <w:bookmarkStart w:id="40" w:name="_Toc536718549"/>
      <w:bookmarkStart w:id="41" w:name="_Toc9948999"/>
      <w:r w:rsidRPr="004047C6">
        <w:rPr>
          <w:rStyle w:val="Emphasis"/>
          <w:i w:val="0"/>
          <w:sz w:val="22"/>
          <w:szCs w:val="22"/>
        </w:rPr>
        <w:lastRenderedPageBreak/>
        <w:t xml:space="preserve">EXHIBIT </w:t>
      </w:r>
      <w:r w:rsidR="00C3556E">
        <w:rPr>
          <w:rStyle w:val="Emphasis"/>
          <w:i w:val="0"/>
          <w:sz w:val="22"/>
          <w:szCs w:val="22"/>
        </w:rPr>
        <w:t>II</w:t>
      </w:r>
      <w:bookmarkEnd w:id="40"/>
      <w:bookmarkEnd w:id="41"/>
    </w:p>
    <w:p w14:paraId="39190AAB" w14:textId="77777777" w:rsidR="003F7F5F" w:rsidRDefault="009E117A" w:rsidP="00836699">
      <w:pPr>
        <w:pStyle w:val="Heading1"/>
        <w:spacing w:before="0"/>
        <w:rPr>
          <w:rStyle w:val="Emphasis"/>
          <w:sz w:val="22"/>
          <w:szCs w:val="22"/>
        </w:rPr>
      </w:pPr>
      <w:bookmarkStart w:id="42" w:name="_Toc536718550"/>
      <w:bookmarkStart w:id="43" w:name="_Toc9949000"/>
      <w:r w:rsidRPr="002C198C">
        <w:rPr>
          <w:rFonts w:ascii="Arial" w:hAnsi="Arial" w:cs="Arial"/>
          <w:sz w:val="20"/>
          <w:szCs w:val="20"/>
        </w:rPr>
        <w:t>AFFIDAVIT OF OWNERSHIP OR CONTROL</w:t>
      </w:r>
      <w:bookmarkEnd w:id="42"/>
      <w:bookmarkEnd w:id="43"/>
    </w:p>
    <w:p w14:paraId="10BB19B7" w14:textId="77777777" w:rsidR="00836699" w:rsidRPr="00836699" w:rsidRDefault="00836699" w:rsidP="00836699"/>
    <w:p w14:paraId="74D641EA" w14:textId="77777777" w:rsidR="003F7F5F" w:rsidRPr="00D45665" w:rsidRDefault="003F7F5F"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mallCaps/>
        </w:rPr>
      </w:pPr>
    </w:p>
    <w:p w14:paraId="5AABB64D" w14:textId="77777777" w:rsidR="009E6460" w:rsidRDefault="009E6460" w:rsidP="009E6460">
      <w:pPr>
        <w:ind w:left="5760" w:hanging="5760"/>
        <w:rPr>
          <w:sz w:val="20"/>
        </w:rPr>
      </w:pPr>
    </w:p>
    <w:p w14:paraId="087D9167" w14:textId="16639646" w:rsidR="009E6460" w:rsidRPr="00C4432D" w:rsidRDefault="009E6460" w:rsidP="009E6460">
      <w:pPr>
        <w:ind w:left="5760" w:hanging="5760"/>
        <w:rPr>
          <w:rFonts w:ascii="Arial" w:hAnsi="Arial"/>
          <w:b/>
          <w:smallCaps/>
          <w:sz w:val="20"/>
        </w:rPr>
      </w:pPr>
      <w:r>
        <w:rPr>
          <w:sz w:val="20"/>
        </w:rPr>
        <w:fldChar w:fldCharType="begin"/>
      </w:r>
      <w:r>
        <w:instrText xml:space="preserve"> SEQ CHAPTER \h \r 1</w:instrText>
      </w:r>
      <w:r>
        <w:fldChar w:fldCharType="end"/>
      </w:r>
      <w:r>
        <w:rPr>
          <w:rFonts w:ascii="Arial" w:hAnsi="Arial"/>
          <w:b/>
          <w:smallCaps/>
          <w:sz w:val="20"/>
        </w:rPr>
        <w:t xml:space="preserve">Orig. Dept.: </w:t>
      </w:r>
      <w:r>
        <w:rPr>
          <w:rFonts w:ascii="Arial" w:hAnsi="Arial"/>
          <w:b/>
          <w:smallCaps/>
          <w:sz w:val="20"/>
          <w:u w:val="single"/>
        </w:rPr>
        <w:t xml:space="preserve"> </w:t>
      </w:r>
      <w:r>
        <w:rPr>
          <w:rFonts w:ascii="Arial" w:hAnsi="Arial"/>
          <w:smallCaps/>
          <w:sz w:val="20"/>
          <w:u w:val="single"/>
        </w:rPr>
        <w:t>[Department]</w:t>
      </w:r>
      <w:r w:rsidR="00C4432D">
        <w:rPr>
          <w:rFonts w:ascii="Arial" w:hAnsi="Arial"/>
          <w:smallCaps/>
          <w:sz w:val="20"/>
          <w:u w:val="single"/>
        </w:rPr>
        <w:tab/>
      </w:r>
      <w:r w:rsidR="00C4432D">
        <w:rPr>
          <w:rFonts w:ascii="Arial" w:hAnsi="Arial"/>
          <w:smallCaps/>
          <w:sz w:val="20"/>
          <w:u w:val="single"/>
        </w:rPr>
        <w:tab/>
      </w:r>
      <w:r>
        <w:rPr>
          <w:rFonts w:ascii="Arial" w:hAnsi="Arial"/>
          <w:b/>
          <w:smallCaps/>
          <w:sz w:val="20"/>
        </w:rPr>
        <w:t>File/i.d. no.:</w:t>
      </w:r>
      <w:r w:rsidRPr="00745BAE">
        <w:rPr>
          <w:rFonts w:ascii="Arial" w:hAnsi="Arial"/>
          <w:smallCaps/>
          <w:sz w:val="20"/>
          <w:u w:val="single"/>
        </w:rPr>
        <w:tab/>
      </w:r>
      <w:r>
        <w:rPr>
          <w:rFonts w:ascii="Arial" w:hAnsi="Arial"/>
          <w:smallCaps/>
          <w:sz w:val="20"/>
          <w:u w:val="single"/>
        </w:rPr>
        <w:t>[WBS No.]</w:t>
      </w:r>
      <w:r w:rsidR="00C4432D">
        <w:rPr>
          <w:rFonts w:ascii="Arial" w:hAnsi="Arial"/>
          <w:smallCaps/>
          <w:sz w:val="20"/>
          <w:u w:val="single"/>
        </w:rPr>
        <w:t xml:space="preserve">                             </w:t>
      </w:r>
      <w:r>
        <w:rPr>
          <w:rFonts w:ascii="Arial" w:hAnsi="Arial"/>
          <w:smallCaps/>
          <w:sz w:val="20"/>
          <w:u w:val="single"/>
        </w:rPr>
        <w:tab/>
      </w:r>
      <w:r w:rsidR="00C4432D">
        <w:rPr>
          <w:rFonts w:ascii="Arial" w:hAnsi="Arial"/>
          <w:smallCaps/>
          <w:sz w:val="20"/>
          <w:u w:val="single"/>
        </w:rPr>
        <w:t xml:space="preserve">  </w:t>
      </w:r>
    </w:p>
    <w:p w14:paraId="543FBF55" w14:textId="77777777" w:rsidR="009E6460" w:rsidRPr="0084113E" w:rsidRDefault="009E6460" w:rsidP="009E6460">
      <w:pPr>
        <w:rPr>
          <w:rFonts w:ascii="Arial" w:hAnsi="Arial"/>
          <w:smallCaps/>
          <w:sz w:val="20"/>
        </w:rPr>
      </w:pPr>
    </w:p>
    <w:p w14:paraId="2C9C1272" w14:textId="77777777" w:rsidR="009E6460" w:rsidRPr="0084113E" w:rsidRDefault="009E6460" w:rsidP="009E6460">
      <w:pPr>
        <w:rPr>
          <w:rFonts w:ascii="Arial" w:hAnsi="Arial"/>
          <w:smallCaps/>
          <w:sz w:val="20"/>
        </w:rPr>
      </w:pPr>
    </w:p>
    <w:p w14:paraId="7A7C6ED6" w14:textId="77777777" w:rsidR="009E6460" w:rsidRDefault="009E6460" w:rsidP="009E6460">
      <w:pPr>
        <w:jc w:val="both"/>
        <w:rPr>
          <w:rFonts w:ascii="Arial" w:hAnsi="Arial"/>
          <w:b/>
          <w:sz w:val="20"/>
        </w:rPr>
      </w:pPr>
      <w:r>
        <w:rPr>
          <w:rFonts w:ascii="Arial" w:hAnsi="Arial"/>
          <w:b/>
          <w:smallCaps/>
          <w:sz w:val="20"/>
        </w:rPr>
        <w:t xml:space="preserve">INSTRUCTION:  </w:t>
      </w:r>
      <w:r w:rsidRPr="0084113E">
        <w:rPr>
          <w:rFonts w:ascii="Arial" w:hAnsi="Arial"/>
          <w:smallCaps/>
          <w:sz w:val="20"/>
        </w:rPr>
        <w:t xml:space="preserve">Entities using an assumed name should disclose </w:t>
      </w:r>
      <w:r>
        <w:rPr>
          <w:rFonts w:ascii="Arial" w:hAnsi="Arial"/>
          <w:smallCaps/>
          <w:sz w:val="20"/>
        </w:rPr>
        <w:t>that fact to avoid rejection of this</w:t>
      </w:r>
      <w:r w:rsidRPr="0084113E">
        <w:rPr>
          <w:rFonts w:ascii="Arial" w:hAnsi="Arial"/>
          <w:smallCaps/>
          <w:sz w:val="20"/>
        </w:rPr>
        <w:t xml:space="preserve"> affidavit.  The following format is recommended: </w:t>
      </w:r>
      <w:r w:rsidRPr="0084113E">
        <w:rPr>
          <w:rFonts w:ascii="Arial" w:hAnsi="Arial"/>
          <w:i/>
          <w:smallCaps/>
          <w:sz w:val="20"/>
        </w:rPr>
        <w:t>Corporate/Legal Name dba Assumed Name</w:t>
      </w:r>
      <w:r w:rsidRPr="0084113E">
        <w:rPr>
          <w:rFonts w:ascii="Arial" w:hAnsi="Arial"/>
          <w:smallCaps/>
          <w:sz w:val="20"/>
        </w:rPr>
        <w:t>.</w:t>
      </w:r>
    </w:p>
    <w:p w14:paraId="12B4F644" w14:textId="77777777" w:rsidR="009E6460" w:rsidRDefault="009E6460" w:rsidP="009E6460">
      <w:pPr>
        <w:rPr>
          <w:rFonts w:ascii="Arial" w:hAnsi="Arial"/>
          <w:b/>
          <w:sz w:val="22"/>
        </w:rPr>
      </w:pPr>
    </w:p>
    <w:p w14:paraId="43583F2F" w14:textId="77777777" w:rsidR="009E6460" w:rsidRPr="0084113E" w:rsidRDefault="009E6460" w:rsidP="009E6460">
      <w:pPr>
        <w:rPr>
          <w:sz w:val="22"/>
        </w:rPr>
      </w:pPr>
      <w:r>
        <w:rPr>
          <w:rFonts w:ascii="Arial" w:hAnsi="Arial"/>
          <w:b/>
          <w:sz w:val="22"/>
        </w:rPr>
        <w:t xml:space="preserve">STATE OF </w:t>
      </w:r>
      <w:r w:rsidRPr="0084113E">
        <w:rPr>
          <w:sz w:val="22"/>
          <w:u w:val="single"/>
        </w:rPr>
        <w:tab/>
      </w:r>
      <w:r w:rsidRPr="0084113E">
        <w:rPr>
          <w:sz w:val="22"/>
          <w:u w:val="single"/>
        </w:rPr>
        <w:tab/>
      </w:r>
      <w:r w:rsidRPr="0084113E">
        <w:rPr>
          <w:sz w:val="22"/>
          <w:u w:val="single"/>
        </w:rPr>
        <w:tab/>
      </w:r>
      <w:r w:rsidRPr="0084113E">
        <w:rPr>
          <w:b/>
          <w:sz w:val="22"/>
        </w:rPr>
        <w:t>§</w:t>
      </w:r>
    </w:p>
    <w:p w14:paraId="2B7CB58F" w14:textId="77777777" w:rsidR="009E6460" w:rsidRDefault="009E6460" w:rsidP="009E6460">
      <w:pPr>
        <w:ind w:left="2880"/>
        <w:rPr>
          <w:b/>
          <w:sz w:val="22"/>
        </w:rPr>
      </w:pPr>
      <w:r>
        <w:rPr>
          <w:b/>
          <w:sz w:val="22"/>
        </w:rPr>
        <w:t>§</w:t>
      </w:r>
      <w:r>
        <w:rPr>
          <w:b/>
          <w:sz w:val="22"/>
        </w:rPr>
        <w:tab/>
      </w:r>
      <w:r>
        <w:rPr>
          <w:b/>
          <w:sz w:val="22"/>
        </w:rPr>
        <w:tab/>
      </w:r>
      <w:r>
        <w:rPr>
          <w:rFonts w:ascii="Arial" w:hAnsi="Arial"/>
          <w:b/>
          <w:sz w:val="20"/>
        </w:rPr>
        <w:t>AFFIDAVIT OF OWNERSHIP OR CONTROL</w:t>
      </w:r>
    </w:p>
    <w:p w14:paraId="6A4DED5D" w14:textId="77777777" w:rsidR="009E6460" w:rsidRDefault="009E6460" w:rsidP="009E6460">
      <w:pPr>
        <w:rPr>
          <w:b/>
          <w:sz w:val="22"/>
        </w:rPr>
      </w:pPr>
      <w:r>
        <w:rPr>
          <w:rFonts w:ascii="Arial" w:hAnsi="Arial"/>
          <w:b/>
          <w:sz w:val="22"/>
        </w:rPr>
        <w:t xml:space="preserve">COUNTY OF </w:t>
      </w:r>
      <w:r w:rsidRPr="0084113E">
        <w:rPr>
          <w:rFonts w:ascii="Arial" w:hAnsi="Arial"/>
          <w:sz w:val="22"/>
          <w:u w:val="single"/>
        </w:rPr>
        <w:tab/>
      </w:r>
      <w:r w:rsidRPr="0084113E">
        <w:rPr>
          <w:rFonts w:ascii="Arial" w:hAnsi="Arial"/>
          <w:sz w:val="22"/>
          <w:u w:val="single"/>
        </w:rPr>
        <w:tab/>
      </w:r>
      <w:r w:rsidRPr="0084113E">
        <w:rPr>
          <w:sz w:val="22"/>
          <w:u w:val="single"/>
        </w:rPr>
        <w:tab/>
      </w:r>
      <w:r>
        <w:rPr>
          <w:b/>
          <w:sz w:val="22"/>
        </w:rPr>
        <w:t>§</w:t>
      </w:r>
    </w:p>
    <w:p w14:paraId="4A97EE63" w14:textId="77777777" w:rsidR="009E6460" w:rsidRDefault="009E6460" w:rsidP="009E6460">
      <w:pPr>
        <w:rPr>
          <w:rFonts w:ascii="Arial" w:hAnsi="Arial"/>
          <w:sz w:val="22"/>
        </w:rPr>
      </w:pPr>
    </w:p>
    <w:p w14:paraId="41A1317E" w14:textId="77777777" w:rsidR="009E6460" w:rsidRDefault="009E6460" w:rsidP="009E6460">
      <w:pPr>
        <w:rPr>
          <w:rFonts w:ascii="Arial" w:hAnsi="Arial"/>
          <w:sz w:val="22"/>
        </w:rPr>
      </w:pPr>
    </w:p>
    <w:p w14:paraId="5FF48D55" w14:textId="77777777" w:rsidR="009E6460" w:rsidRDefault="009E6460" w:rsidP="009E6460">
      <w:pPr>
        <w:spacing w:line="360" w:lineRule="auto"/>
        <w:ind w:firstLine="720"/>
        <w:jc w:val="both"/>
        <w:rPr>
          <w:rFonts w:ascii="Arial" w:hAnsi="Arial"/>
          <w:sz w:val="20"/>
        </w:rPr>
      </w:pPr>
      <w:r>
        <w:rPr>
          <w:rFonts w:ascii="Arial" w:hAnsi="Arial"/>
          <w:sz w:val="20"/>
        </w:rPr>
        <w:t>BEFORE ME, the undersigned authority, on this day personally appeared</w:t>
      </w:r>
      <w:r>
        <w:rPr>
          <w:rFonts w:ascii="Arial" w:hAnsi="Arial"/>
          <w:sz w:val="22"/>
        </w:rPr>
        <w:t xml:space="preserve"> </w:t>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Pr>
          <w:rFonts w:ascii="Arial" w:hAnsi="Arial"/>
          <w:sz w:val="20"/>
        </w:rPr>
        <w:t xml:space="preserve"> [</w:t>
      </w:r>
      <w:r>
        <w:rPr>
          <w:rFonts w:ascii="Arial" w:hAnsi="Arial"/>
          <w:b/>
          <w:i/>
          <w:smallCaps/>
          <w:sz w:val="20"/>
        </w:rPr>
        <w:t>full</w:t>
      </w:r>
      <w:r>
        <w:rPr>
          <w:rFonts w:ascii="Arial" w:hAnsi="Arial"/>
          <w:b/>
          <w:smallCaps/>
          <w:sz w:val="20"/>
        </w:rPr>
        <w:t xml:space="preserve"> </w:t>
      </w:r>
      <w:r>
        <w:rPr>
          <w:rFonts w:ascii="Arial" w:hAnsi="Arial"/>
          <w:b/>
          <w:i/>
          <w:smallCaps/>
          <w:sz w:val="20"/>
        </w:rPr>
        <w:t>name</w:t>
      </w:r>
      <w:r>
        <w:rPr>
          <w:rFonts w:ascii="Arial" w:hAnsi="Arial"/>
          <w:sz w:val="20"/>
        </w:rPr>
        <w:t xml:space="preserve">] (the “Affiant”), </w:t>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Pr>
          <w:rFonts w:ascii="Arial" w:hAnsi="Arial"/>
          <w:sz w:val="20"/>
        </w:rPr>
        <w:t xml:space="preserve"> [</w:t>
      </w:r>
      <w:r>
        <w:rPr>
          <w:rFonts w:ascii="Arial" w:hAnsi="Arial"/>
          <w:b/>
          <w:i/>
          <w:smallCaps/>
          <w:sz w:val="20"/>
        </w:rPr>
        <w:t>state title/capacity with Contracting Entity</w:t>
      </w:r>
      <w:r>
        <w:rPr>
          <w:rFonts w:ascii="Arial" w:hAnsi="Arial"/>
          <w:sz w:val="20"/>
        </w:rPr>
        <w:t xml:space="preserve">] of </w:t>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Pr>
          <w:rFonts w:ascii="Arial" w:hAnsi="Arial"/>
          <w:sz w:val="20"/>
        </w:rPr>
        <w:t xml:space="preserve"> [</w:t>
      </w:r>
      <w:r>
        <w:rPr>
          <w:rFonts w:ascii="Arial" w:hAnsi="Arial"/>
          <w:b/>
          <w:i/>
          <w:smallCaps/>
          <w:sz w:val="20"/>
        </w:rPr>
        <w:t>Contracting Entity’s corporate/legal name</w:t>
      </w:r>
      <w:r>
        <w:rPr>
          <w:rFonts w:ascii="Arial" w:hAnsi="Arial"/>
          <w:sz w:val="20"/>
        </w:rPr>
        <w:t>] (”Contracting Entity”), who being by me duly sworn on oath stated as follows:</w:t>
      </w:r>
    </w:p>
    <w:p w14:paraId="43DED88F"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sz w:val="20"/>
        </w:rPr>
      </w:pPr>
    </w:p>
    <w:p w14:paraId="5726C841" w14:textId="77777777" w:rsidR="009E6460" w:rsidRDefault="009E6460" w:rsidP="009E6460">
      <w:pPr>
        <w:spacing w:line="0" w:lineRule="atLeast"/>
        <w:ind w:firstLine="720"/>
        <w:jc w:val="both"/>
        <w:rPr>
          <w:rFonts w:ascii="Arial" w:hAnsi="Arial"/>
          <w:sz w:val="20"/>
        </w:rPr>
      </w:pPr>
      <w:r>
        <w:rPr>
          <w:rFonts w:ascii="Arial" w:hAnsi="Arial"/>
          <w:b/>
          <w:sz w:val="20"/>
        </w:rPr>
        <w:t>1.</w:t>
      </w:r>
      <w:r>
        <w:rPr>
          <w:rFonts w:ascii="Arial" w:hAnsi="Arial"/>
          <w:sz w:val="20"/>
        </w:rPr>
        <w:t xml:space="preserve">  Affiant is authorized to give this affidavit and has personal knowledge of the facts and matters herein stated.</w:t>
      </w:r>
    </w:p>
    <w:p w14:paraId="05DD4B72"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sz w:val="20"/>
        </w:rPr>
      </w:pPr>
    </w:p>
    <w:p w14:paraId="15A40220" w14:textId="77777777" w:rsidR="009E6460" w:rsidRDefault="009E6460" w:rsidP="009E6460">
      <w:pPr>
        <w:spacing w:line="360" w:lineRule="auto"/>
        <w:ind w:firstLine="720"/>
        <w:rPr>
          <w:rFonts w:ascii="Arial" w:hAnsi="Arial"/>
          <w:sz w:val="20"/>
        </w:rPr>
      </w:pPr>
      <w:r>
        <w:rPr>
          <w:rFonts w:ascii="Arial" w:hAnsi="Arial"/>
          <w:b/>
          <w:sz w:val="20"/>
        </w:rPr>
        <w:t>2.</w:t>
      </w:r>
      <w:r w:rsidRPr="006B56F9">
        <w:rPr>
          <w:rFonts w:ascii="Arial" w:hAnsi="Arial"/>
          <w:sz w:val="20"/>
        </w:rPr>
        <w:t xml:space="preserve">  </w:t>
      </w:r>
      <w:r>
        <w:rPr>
          <w:rFonts w:ascii="Arial" w:hAnsi="Arial"/>
          <w:sz w:val="20"/>
        </w:rPr>
        <w:t xml:space="preserve">Contracting Entity seeks to do business with the City in connection with </w:t>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p>
    <w:p w14:paraId="4FF23175"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sz w:val="20"/>
        </w:rPr>
      </w:pPr>
      <w:r>
        <w:rPr>
          <w:rFonts w:ascii="Arial" w:hAnsi="Arial"/>
          <w:sz w:val="20"/>
        </w:rPr>
        <w:t>[</w:t>
      </w:r>
      <w:r>
        <w:rPr>
          <w:rFonts w:ascii="Arial" w:hAnsi="Arial"/>
          <w:b/>
          <w:i/>
          <w:smallCaps/>
          <w:sz w:val="20"/>
        </w:rPr>
        <w:t>describe project or matter</w:t>
      </w:r>
      <w:r>
        <w:rPr>
          <w:rFonts w:ascii="Arial" w:hAnsi="Arial"/>
          <w:sz w:val="20"/>
        </w:rPr>
        <w:t>] which is expected to be in an amount that exceeds $50,000.</w:t>
      </w:r>
    </w:p>
    <w:p w14:paraId="19603950" w14:textId="77777777" w:rsidR="009E6460" w:rsidRDefault="009E6460" w:rsidP="009E6460">
      <w:pPr>
        <w:spacing w:line="0" w:lineRule="atLeast"/>
        <w:rPr>
          <w:sz w:val="20"/>
        </w:rPr>
      </w:pPr>
    </w:p>
    <w:p w14:paraId="1B836371" w14:textId="77777777" w:rsidR="009E6460" w:rsidRDefault="009E6460" w:rsidP="009E6460">
      <w:pPr>
        <w:spacing w:line="0" w:lineRule="atLeast"/>
        <w:ind w:firstLine="720"/>
        <w:jc w:val="both"/>
        <w:rPr>
          <w:rFonts w:ascii="Arial" w:hAnsi="Arial"/>
          <w:sz w:val="20"/>
        </w:rPr>
      </w:pPr>
      <w:r>
        <w:rPr>
          <w:rFonts w:ascii="Arial" w:hAnsi="Arial"/>
          <w:b/>
          <w:sz w:val="20"/>
        </w:rPr>
        <w:t>3.</w:t>
      </w:r>
      <w:r>
        <w:rPr>
          <w:rFonts w:ascii="Arial" w:hAnsi="Arial"/>
          <w:sz w:val="20"/>
        </w:rPr>
        <w:t xml:space="preserve">  The following information is submitted in connection with the proposal, submission or bid of Contracting Entity in connection with the above described project or matter.</w:t>
      </w:r>
    </w:p>
    <w:p w14:paraId="1A8AB46E" w14:textId="77777777" w:rsidR="009E6460" w:rsidRDefault="009E6460" w:rsidP="009E6460">
      <w:pPr>
        <w:spacing w:line="0" w:lineRule="atLeast"/>
        <w:jc w:val="both"/>
        <w:rPr>
          <w:sz w:val="20"/>
        </w:rPr>
      </w:pPr>
    </w:p>
    <w:p w14:paraId="56389349" w14:textId="77777777" w:rsidR="009E6460" w:rsidRDefault="009E6460" w:rsidP="009E6460">
      <w:pPr>
        <w:spacing w:line="0" w:lineRule="atLeast"/>
        <w:ind w:firstLine="720"/>
        <w:jc w:val="both"/>
        <w:rPr>
          <w:rFonts w:ascii="Arial" w:hAnsi="Arial"/>
          <w:sz w:val="20"/>
        </w:rPr>
      </w:pPr>
      <w:r>
        <w:rPr>
          <w:rFonts w:ascii="Arial" w:hAnsi="Arial"/>
          <w:b/>
          <w:sz w:val="20"/>
        </w:rPr>
        <w:t>4.</w:t>
      </w:r>
      <w:r>
        <w:rPr>
          <w:rFonts w:ascii="Arial" w:hAnsi="Arial"/>
          <w:sz w:val="20"/>
        </w:rPr>
        <w:t xml:space="preserve">  Contracting Entity is organized as a business entity as noted below (check box as applicable).</w:t>
      </w:r>
    </w:p>
    <w:p w14:paraId="5377419E" w14:textId="77777777" w:rsidR="009E6460" w:rsidRDefault="009E6460" w:rsidP="009E6460">
      <w:pPr>
        <w:spacing w:line="0" w:lineRule="atLeast"/>
        <w:jc w:val="both"/>
        <w:rPr>
          <w:rFonts w:ascii="Arial" w:hAnsi="Arial"/>
          <w:sz w:val="20"/>
        </w:rPr>
      </w:pPr>
    </w:p>
    <w:p w14:paraId="211D2C08" w14:textId="77777777" w:rsidR="009E6460" w:rsidRDefault="009E6460" w:rsidP="009E6460">
      <w:pPr>
        <w:spacing w:line="0" w:lineRule="atLeast"/>
        <w:ind w:left="1440"/>
        <w:jc w:val="both"/>
        <w:rPr>
          <w:rFonts w:ascii="Arial" w:hAnsi="Arial"/>
          <w:sz w:val="20"/>
        </w:rPr>
      </w:pPr>
      <w:r>
        <w:rPr>
          <w:rFonts w:ascii="Arial" w:hAnsi="Arial"/>
          <w:b/>
          <w:sz w:val="20"/>
        </w:rPr>
        <w:t>FOR PROFIT ENTITY</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b/>
          <w:sz w:val="20"/>
        </w:rPr>
        <w:t>NON-PROFIT ENTITY</w:t>
      </w:r>
      <w:r>
        <w:rPr>
          <w:rFonts w:ascii="Arial" w:hAnsi="Arial"/>
          <w:sz w:val="20"/>
        </w:rPr>
        <w:t>:</w:t>
      </w:r>
    </w:p>
    <w:p w14:paraId="772EFC61"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sz w:val="20"/>
        </w:rPr>
      </w:pPr>
    </w:p>
    <w:p w14:paraId="60950E65" w14:textId="77777777" w:rsidR="009E6460" w:rsidRDefault="009E6460" w:rsidP="009E6460">
      <w:pPr>
        <w:spacing w:line="0" w:lineRule="atLeast"/>
        <w:ind w:left="1440"/>
        <w:jc w:val="both"/>
        <w:rPr>
          <w:rFonts w:ascii="Arial" w:hAnsi="Arial"/>
          <w:sz w:val="20"/>
        </w:rPr>
      </w:pPr>
      <w:r>
        <w:rPr>
          <w:rFonts w:ascii="Arial" w:hAnsi="Arial"/>
          <w:sz w:val="20"/>
        </w:rPr>
        <w:t>[ ]  SOLE PROPRIETORSHIP</w:t>
      </w:r>
      <w:r>
        <w:rPr>
          <w:rFonts w:ascii="Arial" w:hAnsi="Arial"/>
          <w:sz w:val="20"/>
        </w:rPr>
        <w:tab/>
      </w:r>
      <w:r>
        <w:rPr>
          <w:rFonts w:ascii="Arial" w:hAnsi="Arial"/>
          <w:sz w:val="20"/>
        </w:rPr>
        <w:tab/>
        <w:t>[ ] NON-PROFIT CORPORATION</w:t>
      </w:r>
    </w:p>
    <w:p w14:paraId="51562DF4" w14:textId="77777777" w:rsidR="009E6460" w:rsidRDefault="009E6460" w:rsidP="009E6460">
      <w:pPr>
        <w:spacing w:line="0" w:lineRule="atLeast"/>
        <w:ind w:left="1440"/>
        <w:jc w:val="both"/>
        <w:rPr>
          <w:rFonts w:ascii="Arial" w:hAnsi="Arial"/>
          <w:sz w:val="20"/>
        </w:rPr>
      </w:pPr>
      <w:r>
        <w:rPr>
          <w:rFonts w:ascii="Arial" w:hAnsi="Arial"/>
          <w:sz w:val="20"/>
        </w:rPr>
        <w:t>[ ] CORPORATION</w:t>
      </w:r>
      <w:r>
        <w:rPr>
          <w:rFonts w:ascii="Arial" w:hAnsi="Arial"/>
          <w:sz w:val="20"/>
        </w:rPr>
        <w:tab/>
      </w:r>
      <w:r>
        <w:rPr>
          <w:rFonts w:ascii="Arial" w:hAnsi="Arial"/>
          <w:sz w:val="20"/>
        </w:rPr>
        <w:tab/>
      </w:r>
      <w:r>
        <w:rPr>
          <w:rFonts w:ascii="Arial" w:hAnsi="Arial"/>
          <w:sz w:val="20"/>
        </w:rPr>
        <w:tab/>
        <w:t>[ ] UNINCORPORATED ASSOCIATION</w:t>
      </w:r>
    </w:p>
    <w:p w14:paraId="722DCDBE" w14:textId="77777777" w:rsidR="009E6460" w:rsidRDefault="009E6460" w:rsidP="009E6460">
      <w:pPr>
        <w:spacing w:line="0" w:lineRule="atLeast"/>
        <w:ind w:left="1440"/>
        <w:jc w:val="both"/>
        <w:rPr>
          <w:rFonts w:ascii="Arial" w:hAnsi="Arial"/>
          <w:sz w:val="20"/>
        </w:rPr>
      </w:pPr>
      <w:r>
        <w:rPr>
          <w:rFonts w:ascii="Arial" w:hAnsi="Arial"/>
          <w:sz w:val="20"/>
        </w:rPr>
        <w:t>[ ] PARTNERSHIP</w:t>
      </w:r>
    </w:p>
    <w:p w14:paraId="623AE5A3" w14:textId="77777777" w:rsidR="009E6460" w:rsidRDefault="009E6460" w:rsidP="009E6460">
      <w:pPr>
        <w:spacing w:line="0" w:lineRule="atLeast"/>
        <w:ind w:left="1440"/>
        <w:jc w:val="both"/>
        <w:rPr>
          <w:rFonts w:ascii="Arial" w:hAnsi="Arial"/>
          <w:sz w:val="20"/>
        </w:rPr>
      </w:pPr>
      <w:r>
        <w:rPr>
          <w:rFonts w:ascii="Arial" w:hAnsi="Arial"/>
          <w:sz w:val="20"/>
        </w:rPr>
        <w:t>[ ] LIMITED PARTNERSHIP</w:t>
      </w:r>
    </w:p>
    <w:p w14:paraId="0888828C" w14:textId="77777777" w:rsidR="009E6460" w:rsidRDefault="009E6460" w:rsidP="009E6460">
      <w:pPr>
        <w:spacing w:line="0" w:lineRule="atLeast"/>
        <w:ind w:left="1440"/>
        <w:jc w:val="both"/>
        <w:rPr>
          <w:rFonts w:ascii="Arial" w:hAnsi="Arial"/>
          <w:sz w:val="20"/>
        </w:rPr>
      </w:pPr>
      <w:r>
        <w:rPr>
          <w:rFonts w:ascii="Arial" w:hAnsi="Arial"/>
          <w:sz w:val="20"/>
        </w:rPr>
        <w:t>[ ] JOINT VENTURE</w:t>
      </w:r>
    </w:p>
    <w:p w14:paraId="7804F0A6" w14:textId="77777777" w:rsidR="009E6460" w:rsidRDefault="009E6460" w:rsidP="009E6460">
      <w:pPr>
        <w:spacing w:line="0" w:lineRule="atLeast"/>
        <w:ind w:left="1440"/>
        <w:jc w:val="both"/>
        <w:rPr>
          <w:rFonts w:ascii="Arial" w:hAnsi="Arial"/>
          <w:sz w:val="20"/>
        </w:rPr>
      </w:pPr>
      <w:r>
        <w:rPr>
          <w:rFonts w:ascii="Arial" w:hAnsi="Arial"/>
          <w:sz w:val="20"/>
        </w:rPr>
        <w:t>[ ] LIMITED LIABILITY COMPANY</w:t>
      </w:r>
    </w:p>
    <w:p w14:paraId="70910E8E" w14:textId="77777777" w:rsidR="009E6460" w:rsidRDefault="009E6460" w:rsidP="009E6460">
      <w:pPr>
        <w:spacing w:line="0" w:lineRule="atLeast"/>
        <w:ind w:left="1440"/>
        <w:jc w:val="both"/>
        <w:rPr>
          <w:rFonts w:ascii="Arial" w:hAnsi="Arial"/>
          <w:sz w:val="20"/>
        </w:rPr>
      </w:pPr>
      <w:r>
        <w:rPr>
          <w:rFonts w:ascii="Arial" w:hAnsi="Arial"/>
          <w:sz w:val="20"/>
        </w:rPr>
        <w:t>[ ] OTHER (Specify type in space below)</w:t>
      </w:r>
    </w:p>
    <w:p w14:paraId="07E86057" w14:textId="77777777" w:rsidR="009E6460" w:rsidRDefault="009E6460" w:rsidP="009E6460">
      <w:pPr>
        <w:spacing w:line="0" w:lineRule="atLeast"/>
        <w:ind w:left="1440"/>
        <w:jc w:val="both"/>
        <w:rPr>
          <w:rFonts w:ascii="Arial" w:hAnsi="Arial"/>
          <w:sz w:val="20"/>
        </w:rPr>
      </w:pPr>
    </w:p>
    <w:p w14:paraId="78C49BBB" w14:textId="77777777" w:rsidR="009E6460" w:rsidRPr="009067F8" w:rsidRDefault="009E6460" w:rsidP="009E6460">
      <w:pPr>
        <w:spacing w:line="0" w:lineRule="atLeast"/>
        <w:jc w:val="both"/>
        <w:rPr>
          <w:rFonts w:ascii="Arial" w:hAnsi="Arial"/>
          <w:sz w:val="20"/>
          <w:u w:val="single"/>
        </w:rPr>
      </w:pP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p>
    <w:p w14:paraId="299742A1" w14:textId="77777777" w:rsidR="009E6460" w:rsidRDefault="009E6460" w:rsidP="009E6460">
      <w:pPr>
        <w:spacing w:line="0" w:lineRule="atLeast"/>
        <w:jc w:val="both"/>
        <w:rPr>
          <w:rFonts w:ascii="Arial" w:hAnsi="Arial"/>
          <w:sz w:val="20"/>
        </w:rPr>
      </w:pPr>
    </w:p>
    <w:p w14:paraId="2AE3F155" w14:textId="77777777" w:rsidR="009E6460" w:rsidRPr="009067F8" w:rsidRDefault="009E6460" w:rsidP="009E6460">
      <w:pPr>
        <w:spacing w:line="0" w:lineRule="atLeast"/>
        <w:jc w:val="both"/>
        <w:rPr>
          <w:rFonts w:ascii="Arial" w:hAnsi="Arial"/>
          <w:sz w:val="20"/>
          <w:u w:val="single"/>
        </w:rPr>
      </w:pP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p>
    <w:p w14:paraId="05AE115D" w14:textId="77777777" w:rsidR="009E6460" w:rsidRDefault="009E6460" w:rsidP="009E6460">
      <w:pPr>
        <w:spacing w:line="0" w:lineRule="atLeast"/>
        <w:jc w:val="both"/>
        <w:rPr>
          <w:rFonts w:ascii="Arial" w:hAnsi="Arial"/>
          <w:sz w:val="20"/>
        </w:rPr>
      </w:pPr>
    </w:p>
    <w:p w14:paraId="01DCDB34" w14:textId="77777777" w:rsidR="009E6460" w:rsidRPr="009067F8" w:rsidRDefault="009E6460" w:rsidP="009E6460">
      <w:pPr>
        <w:spacing w:line="0" w:lineRule="atLeast"/>
        <w:jc w:val="both"/>
        <w:rPr>
          <w:rFonts w:ascii="Arial" w:hAnsi="Arial"/>
          <w:sz w:val="20"/>
          <w:u w:val="single"/>
        </w:rPr>
      </w:pP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p>
    <w:p w14:paraId="10D21922" w14:textId="77777777" w:rsidR="009E6460" w:rsidRPr="009067F8"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0"/>
        </w:rPr>
      </w:pPr>
    </w:p>
    <w:p w14:paraId="671AEC84" w14:textId="77777777" w:rsidR="009E6460" w:rsidRDefault="009E6460" w:rsidP="009E6460">
      <w:pPr>
        <w:spacing w:line="0" w:lineRule="atLeast"/>
        <w:ind w:firstLine="720"/>
        <w:jc w:val="both"/>
        <w:rPr>
          <w:rFonts w:ascii="Arial" w:hAnsi="Arial"/>
          <w:sz w:val="20"/>
        </w:rPr>
      </w:pPr>
      <w:r w:rsidRPr="009067F8">
        <w:rPr>
          <w:rFonts w:ascii="Arial" w:hAnsi="Arial"/>
          <w:b/>
          <w:sz w:val="20"/>
        </w:rPr>
        <w:t>5.</w:t>
      </w:r>
      <w:r>
        <w:rPr>
          <w:rFonts w:ascii="Arial" w:hAnsi="Arial"/>
          <w:sz w:val="20"/>
        </w:rPr>
        <w:t xml:space="preserve">  The information shown below is true and correct for the Contracting Entity; and</w:t>
      </w:r>
    </w:p>
    <w:p w14:paraId="0EF07985" w14:textId="77777777" w:rsidR="009E6460" w:rsidRDefault="009E6460" w:rsidP="009E6460">
      <w:pPr>
        <w:spacing w:line="0" w:lineRule="atLeast"/>
        <w:ind w:firstLine="720"/>
        <w:jc w:val="both"/>
        <w:rPr>
          <w:rFonts w:ascii="Arial" w:hAnsi="Arial"/>
          <w:sz w:val="20"/>
        </w:rPr>
      </w:pPr>
      <w:r w:rsidRPr="00B20E74">
        <w:rPr>
          <w:rFonts w:ascii="Arial" w:hAnsi="Arial"/>
          <w:b/>
          <w:sz w:val="20"/>
        </w:rPr>
        <w:t>6.</w:t>
      </w:r>
      <w:r>
        <w:rPr>
          <w:rFonts w:ascii="Arial" w:hAnsi="Arial"/>
          <w:sz w:val="20"/>
        </w:rPr>
        <w:t xml:space="preserve">  All owners of 10% or more of the Contracting Entity and, where the Contracting Entity is a non-profit entity, the required information has been shown for each officer, </w:t>
      </w:r>
      <w:r>
        <w:rPr>
          <w:rFonts w:ascii="Arial" w:hAnsi="Arial"/>
          <w:i/>
          <w:sz w:val="20"/>
        </w:rPr>
        <w:t>i.e.</w:t>
      </w:r>
      <w:r>
        <w:rPr>
          <w:rFonts w:ascii="Arial" w:hAnsi="Arial"/>
          <w:sz w:val="20"/>
        </w:rPr>
        <w:t xml:space="preserve">, president, vice-president, secretary, treasurer, etc. </w:t>
      </w:r>
      <w:r>
        <w:rPr>
          <w:rFonts w:ascii="Arial" w:hAnsi="Arial"/>
          <w:b/>
          <w:i/>
          <w:smallCaps/>
          <w:sz w:val="20"/>
        </w:rPr>
        <w:t xml:space="preserve">[Note: In all cases, use </w:t>
      </w:r>
      <w:r>
        <w:rPr>
          <w:rFonts w:ascii="Arial" w:hAnsi="Arial"/>
          <w:b/>
          <w:i/>
          <w:smallCaps/>
          <w:sz w:val="20"/>
          <w:u w:val="single"/>
        </w:rPr>
        <w:t>full</w:t>
      </w:r>
      <w:r>
        <w:rPr>
          <w:rFonts w:ascii="Arial" w:hAnsi="Arial"/>
          <w:b/>
          <w:i/>
          <w:smallCaps/>
          <w:sz w:val="20"/>
        </w:rPr>
        <w:t xml:space="preserve"> names, local business </w:t>
      </w:r>
      <w:r>
        <w:rPr>
          <w:rFonts w:ascii="Arial" w:hAnsi="Arial"/>
          <w:b/>
          <w:i/>
          <w:smallCaps/>
          <w:sz w:val="20"/>
          <w:u w:val="single"/>
        </w:rPr>
        <w:t>and</w:t>
      </w:r>
      <w:r>
        <w:rPr>
          <w:rFonts w:ascii="Arial" w:hAnsi="Arial"/>
          <w:b/>
          <w:i/>
          <w:smallCaps/>
          <w:sz w:val="20"/>
        </w:rPr>
        <w:t xml:space="preserve"> residence addresses and telephone numbers.  Do </w:t>
      </w:r>
      <w:r>
        <w:rPr>
          <w:rFonts w:ascii="Arial" w:hAnsi="Arial"/>
          <w:b/>
          <w:i/>
          <w:smallCaps/>
          <w:sz w:val="20"/>
          <w:u w:val="single"/>
        </w:rPr>
        <w:t>not</w:t>
      </w:r>
      <w:r>
        <w:rPr>
          <w:rFonts w:ascii="Arial" w:hAnsi="Arial"/>
          <w:b/>
          <w:i/>
          <w:smallCaps/>
          <w:sz w:val="20"/>
        </w:rPr>
        <w:t xml:space="preserve"> use post office </w:t>
      </w:r>
      <w:r>
        <w:rPr>
          <w:rFonts w:ascii="Arial" w:hAnsi="Arial"/>
          <w:b/>
          <w:i/>
          <w:smallCaps/>
          <w:sz w:val="20"/>
        </w:rPr>
        <w:lastRenderedPageBreak/>
        <w:t>boxes for any address.  Inclusion of e-mail addresses is optional, but recommended.  Attach additional sheets as needed.]</w:t>
      </w:r>
    </w:p>
    <w:p w14:paraId="3A729691"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sz w:val="20"/>
        </w:rPr>
      </w:pPr>
    </w:p>
    <w:p w14:paraId="59071BCE" w14:textId="77777777" w:rsidR="009E6460" w:rsidRDefault="009E6460" w:rsidP="009E6460">
      <w:pPr>
        <w:spacing w:line="0" w:lineRule="atLeast"/>
        <w:jc w:val="both"/>
        <w:rPr>
          <w:rFonts w:ascii="Arial" w:hAnsi="Arial"/>
          <w:sz w:val="20"/>
        </w:rPr>
      </w:pPr>
    </w:p>
    <w:p w14:paraId="00C29398" w14:textId="77777777" w:rsidR="009E6460" w:rsidRDefault="009E6460" w:rsidP="009E6460">
      <w:pPr>
        <w:spacing w:line="0" w:lineRule="atLeast"/>
        <w:ind w:left="720"/>
        <w:jc w:val="both"/>
        <w:rPr>
          <w:rFonts w:ascii="Arial" w:hAnsi="Arial"/>
          <w:sz w:val="20"/>
        </w:rPr>
      </w:pPr>
      <w:r>
        <w:rPr>
          <w:rFonts w:ascii="Arial" w:hAnsi="Arial"/>
          <w:b/>
          <w:sz w:val="20"/>
          <w:u w:val="single"/>
        </w:rPr>
        <w:t>Contracting Entity</w:t>
      </w:r>
    </w:p>
    <w:p w14:paraId="43A4D4F5"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sz w:val="20"/>
        </w:rPr>
      </w:pPr>
    </w:p>
    <w:p w14:paraId="258A9153" w14:textId="77777777" w:rsidR="009E6460" w:rsidRPr="003D116B" w:rsidRDefault="009E6460" w:rsidP="009E6460">
      <w:pPr>
        <w:ind w:left="720"/>
        <w:jc w:val="both"/>
        <w:rPr>
          <w:rFonts w:ascii="Arial" w:hAnsi="Arial"/>
          <w:sz w:val="20"/>
          <w:u w:val="single"/>
        </w:rPr>
      </w:pPr>
      <w:r>
        <w:rPr>
          <w:rFonts w:ascii="Arial" w:hAnsi="Arial"/>
          <w:sz w:val="20"/>
        </w:rPr>
        <w:t>Name:</w:t>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p>
    <w:p w14:paraId="4FF5E5AF" w14:textId="77777777" w:rsidR="009E6460" w:rsidRDefault="009E6460" w:rsidP="009E6460">
      <w:pPr>
        <w:ind w:left="1440"/>
        <w:jc w:val="both"/>
        <w:rPr>
          <w:rFonts w:ascii="Arial" w:hAnsi="Arial"/>
          <w:sz w:val="20"/>
        </w:rPr>
      </w:pPr>
    </w:p>
    <w:p w14:paraId="27793DD2" w14:textId="77777777" w:rsidR="009E6460" w:rsidRDefault="009E6460" w:rsidP="009E6460">
      <w:pPr>
        <w:ind w:left="1440"/>
        <w:jc w:val="both"/>
        <w:rPr>
          <w:rFonts w:ascii="Arial" w:hAnsi="Arial"/>
          <w:sz w:val="20"/>
        </w:rPr>
      </w:pPr>
      <w:r>
        <w:rPr>
          <w:rFonts w:ascii="Arial" w:hAnsi="Arial"/>
          <w:sz w:val="20"/>
        </w:rPr>
        <w:t xml:space="preserve">Business Address </w:t>
      </w:r>
      <w:r>
        <w:rPr>
          <w:rFonts w:ascii="Arial" w:hAnsi="Arial"/>
          <w:i/>
          <w:sz w:val="20"/>
        </w:rPr>
        <w:t>[</w:t>
      </w:r>
      <w:r>
        <w:rPr>
          <w:rFonts w:ascii="Arial" w:hAnsi="Arial"/>
          <w:b/>
          <w:i/>
          <w:smallCaps/>
          <w:sz w:val="20"/>
        </w:rPr>
        <w:t>No./Street</w:t>
      </w:r>
      <w:r>
        <w:rPr>
          <w:rFonts w:ascii="Arial" w:hAnsi="Arial"/>
          <w:i/>
          <w:sz w:val="20"/>
        </w:rPr>
        <w:t>]</w:t>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p>
    <w:p w14:paraId="7145738F" w14:textId="77777777" w:rsidR="009E6460" w:rsidRDefault="009E6460" w:rsidP="009E6460">
      <w:pPr>
        <w:ind w:left="2880"/>
        <w:jc w:val="both"/>
        <w:rPr>
          <w:rFonts w:ascii="Arial" w:hAnsi="Arial"/>
          <w:i/>
          <w:sz w:val="20"/>
        </w:rPr>
      </w:pPr>
    </w:p>
    <w:p w14:paraId="106F1FBA" w14:textId="77777777" w:rsidR="009E6460" w:rsidRDefault="009E6460" w:rsidP="009E6460">
      <w:pPr>
        <w:ind w:left="2880"/>
        <w:jc w:val="both"/>
        <w:rPr>
          <w:rFonts w:ascii="Arial" w:hAnsi="Arial"/>
          <w:sz w:val="20"/>
        </w:rPr>
      </w:pPr>
      <w:r>
        <w:rPr>
          <w:rFonts w:ascii="Arial" w:hAnsi="Arial"/>
          <w:i/>
          <w:sz w:val="20"/>
        </w:rPr>
        <w:t>[</w:t>
      </w:r>
      <w:r>
        <w:rPr>
          <w:rFonts w:ascii="Arial" w:hAnsi="Arial"/>
          <w:b/>
          <w:i/>
          <w:smallCaps/>
          <w:sz w:val="20"/>
        </w:rPr>
        <w:t>City/State/Zip Code</w:t>
      </w:r>
      <w:r>
        <w:rPr>
          <w:rFonts w:ascii="Arial" w:hAnsi="Arial"/>
          <w:i/>
          <w:sz w:val="20"/>
        </w:rPr>
        <w:t>]</w:t>
      </w:r>
      <w:r>
        <w:rPr>
          <w:rFonts w:ascii="Arial" w:hAnsi="Arial"/>
          <w:i/>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1220CFE8" w14:textId="77777777" w:rsidR="009E6460" w:rsidRDefault="009E6460" w:rsidP="009E6460">
      <w:pPr>
        <w:ind w:left="1440"/>
        <w:jc w:val="both"/>
        <w:rPr>
          <w:rFonts w:ascii="Arial" w:hAnsi="Arial"/>
          <w:sz w:val="20"/>
        </w:rPr>
      </w:pPr>
    </w:p>
    <w:p w14:paraId="0FD4A6A4" w14:textId="77777777" w:rsidR="009E6460" w:rsidRDefault="009E6460" w:rsidP="009E6460">
      <w:pPr>
        <w:ind w:left="1440"/>
        <w:jc w:val="both"/>
        <w:rPr>
          <w:rFonts w:ascii="Arial" w:hAnsi="Arial"/>
          <w:sz w:val="20"/>
        </w:rPr>
      </w:pPr>
      <w:r>
        <w:rPr>
          <w:rFonts w:ascii="Arial" w:hAnsi="Arial"/>
          <w:sz w:val="20"/>
        </w:rPr>
        <w:t>Telephone Number</w:t>
      </w:r>
      <w:r>
        <w:rPr>
          <w:rFonts w:ascii="Arial" w:hAnsi="Arial"/>
          <w:sz w:val="20"/>
        </w:rPr>
        <w:tab/>
      </w:r>
      <w:r>
        <w:rPr>
          <w:rFonts w:ascii="Arial" w:hAnsi="Arial"/>
          <w:sz w:val="20"/>
        </w:rPr>
        <w:tab/>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14:paraId="6C098D42" w14:textId="77777777" w:rsidR="009E6460" w:rsidRDefault="009E6460" w:rsidP="009E6460">
      <w:pPr>
        <w:ind w:left="5040" w:hanging="3600"/>
        <w:jc w:val="both"/>
        <w:rPr>
          <w:rFonts w:ascii="Arial" w:hAnsi="Arial"/>
          <w:sz w:val="20"/>
        </w:rPr>
      </w:pPr>
    </w:p>
    <w:p w14:paraId="457D1935" w14:textId="77777777" w:rsidR="009E6460" w:rsidRDefault="009E6460" w:rsidP="009E6460">
      <w:pPr>
        <w:ind w:left="5040" w:hanging="3600"/>
        <w:jc w:val="both"/>
        <w:rPr>
          <w:rFonts w:ascii="Arial" w:hAnsi="Arial"/>
          <w:sz w:val="20"/>
        </w:rPr>
      </w:pPr>
      <w:r>
        <w:rPr>
          <w:rFonts w:ascii="Arial" w:hAnsi="Arial"/>
          <w:sz w:val="20"/>
        </w:rPr>
        <w:t xml:space="preserve">Email Address </w:t>
      </w:r>
      <w:r>
        <w:rPr>
          <w:rFonts w:ascii="Arial" w:hAnsi="Arial"/>
          <w:b/>
          <w:i/>
          <w:smallCaps/>
          <w:sz w:val="16"/>
        </w:rPr>
        <w:t>[OPTIONAL]</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6B3CE662" w14:textId="77777777" w:rsidR="009E6460" w:rsidRDefault="009E6460" w:rsidP="009E6460">
      <w:pPr>
        <w:ind w:left="1440"/>
        <w:jc w:val="both"/>
        <w:rPr>
          <w:rFonts w:ascii="Arial" w:hAnsi="Arial"/>
          <w:sz w:val="20"/>
        </w:rPr>
      </w:pPr>
    </w:p>
    <w:p w14:paraId="1A5F3F88" w14:textId="77777777" w:rsidR="009E6460" w:rsidRDefault="009E6460" w:rsidP="009E6460">
      <w:pPr>
        <w:ind w:left="1440"/>
        <w:jc w:val="both"/>
        <w:rPr>
          <w:rFonts w:ascii="Arial" w:hAnsi="Arial"/>
          <w:sz w:val="20"/>
        </w:rPr>
      </w:pPr>
      <w:r>
        <w:rPr>
          <w:rFonts w:ascii="Arial" w:hAnsi="Arial"/>
          <w:sz w:val="20"/>
        </w:rPr>
        <w:t xml:space="preserve">Residence Address </w:t>
      </w:r>
      <w:r>
        <w:rPr>
          <w:rFonts w:ascii="Arial" w:hAnsi="Arial"/>
          <w:i/>
          <w:sz w:val="20"/>
        </w:rPr>
        <w:t>[</w:t>
      </w:r>
      <w:r>
        <w:rPr>
          <w:rFonts w:ascii="Arial" w:hAnsi="Arial"/>
          <w:b/>
          <w:i/>
          <w:smallCaps/>
          <w:sz w:val="20"/>
        </w:rPr>
        <w:t>No./Street</w:t>
      </w:r>
      <w:r>
        <w:rPr>
          <w:rFonts w:ascii="Arial" w:hAnsi="Arial"/>
          <w:i/>
          <w:sz w:val="20"/>
        </w:rPr>
        <w:t>]</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5314F6AF" w14:textId="77777777" w:rsidR="009E6460" w:rsidRDefault="009E6460" w:rsidP="009E6460">
      <w:pPr>
        <w:ind w:left="5040" w:hanging="2160"/>
        <w:jc w:val="both"/>
        <w:rPr>
          <w:rFonts w:ascii="Arial" w:hAnsi="Arial"/>
          <w:i/>
          <w:sz w:val="20"/>
        </w:rPr>
      </w:pPr>
    </w:p>
    <w:p w14:paraId="66486CD7" w14:textId="77777777" w:rsidR="009E6460" w:rsidRDefault="009E6460" w:rsidP="009E6460">
      <w:pPr>
        <w:ind w:left="5040" w:hanging="2160"/>
        <w:jc w:val="both"/>
        <w:rPr>
          <w:rFonts w:ascii="Arial" w:hAnsi="Arial"/>
          <w:sz w:val="20"/>
        </w:rPr>
      </w:pPr>
      <w:r>
        <w:rPr>
          <w:rFonts w:ascii="Arial" w:hAnsi="Arial"/>
          <w:i/>
          <w:sz w:val="20"/>
        </w:rPr>
        <w:t>[</w:t>
      </w:r>
      <w:r>
        <w:rPr>
          <w:rFonts w:ascii="Arial" w:hAnsi="Arial"/>
          <w:b/>
          <w:i/>
          <w:smallCaps/>
          <w:sz w:val="20"/>
        </w:rPr>
        <w:t>City/State/Zip Code</w:t>
      </w:r>
      <w:r>
        <w:rPr>
          <w:rFonts w:ascii="Arial" w:hAnsi="Arial"/>
          <w:i/>
          <w:sz w:val="20"/>
        </w:rPr>
        <w:t>]</w:t>
      </w:r>
      <w:r>
        <w:rPr>
          <w:rFonts w:ascii="Arial" w:hAnsi="Arial"/>
          <w:i/>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03846913" w14:textId="77777777" w:rsidR="009E6460" w:rsidRDefault="009E6460" w:rsidP="009E6460">
      <w:pPr>
        <w:ind w:left="1440"/>
        <w:jc w:val="both"/>
        <w:rPr>
          <w:rFonts w:ascii="Arial" w:hAnsi="Arial"/>
          <w:sz w:val="20"/>
        </w:rPr>
      </w:pPr>
    </w:p>
    <w:p w14:paraId="09BF9FC6" w14:textId="77777777" w:rsidR="009E6460" w:rsidRDefault="009E6460" w:rsidP="009E6460">
      <w:pPr>
        <w:ind w:left="1440"/>
        <w:jc w:val="both"/>
        <w:rPr>
          <w:rFonts w:ascii="Arial" w:hAnsi="Arial"/>
          <w:sz w:val="20"/>
        </w:rPr>
      </w:pPr>
      <w:r>
        <w:rPr>
          <w:rFonts w:ascii="Arial" w:hAnsi="Arial"/>
          <w:sz w:val="20"/>
        </w:rPr>
        <w:t>Telephone Number</w:t>
      </w:r>
      <w:r>
        <w:rPr>
          <w:rFonts w:ascii="Arial" w:hAnsi="Arial"/>
          <w:sz w:val="20"/>
        </w:rPr>
        <w:tab/>
      </w:r>
      <w:r>
        <w:rPr>
          <w:rFonts w:ascii="Arial" w:hAnsi="Arial"/>
          <w:sz w:val="20"/>
        </w:rPr>
        <w:tab/>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14:paraId="1761264E" w14:textId="77777777" w:rsidR="009E6460" w:rsidRDefault="009E6460" w:rsidP="009E6460">
      <w:pPr>
        <w:ind w:left="5040" w:hanging="3600"/>
        <w:jc w:val="both"/>
        <w:rPr>
          <w:rFonts w:ascii="Arial" w:hAnsi="Arial"/>
          <w:sz w:val="20"/>
        </w:rPr>
      </w:pPr>
    </w:p>
    <w:p w14:paraId="05073ABB" w14:textId="77777777" w:rsidR="009E6460" w:rsidRDefault="009E6460" w:rsidP="009E6460">
      <w:pPr>
        <w:ind w:left="5040" w:hanging="3600"/>
        <w:jc w:val="both"/>
        <w:rPr>
          <w:rFonts w:ascii="Arial" w:hAnsi="Arial"/>
          <w:sz w:val="20"/>
        </w:rPr>
      </w:pPr>
      <w:r>
        <w:rPr>
          <w:rFonts w:ascii="Arial" w:hAnsi="Arial"/>
          <w:sz w:val="20"/>
        </w:rPr>
        <w:t xml:space="preserve">Email Address </w:t>
      </w:r>
      <w:r>
        <w:rPr>
          <w:rFonts w:ascii="Arial" w:hAnsi="Arial"/>
          <w:b/>
          <w:i/>
          <w:smallCaps/>
          <w:sz w:val="16"/>
        </w:rPr>
        <w:t>[OPTIONAL]</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0164DAD9" w14:textId="77777777" w:rsidR="00596A7A" w:rsidRDefault="00596A7A">
      <w:pPr>
        <w:rPr>
          <w:rFonts w:ascii="Arial" w:hAnsi="Arial"/>
          <w:sz w:val="20"/>
        </w:rPr>
      </w:pPr>
    </w:p>
    <w:p w14:paraId="152C722E"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sz w:val="20"/>
        </w:rPr>
      </w:pPr>
    </w:p>
    <w:p w14:paraId="6524FCCB" w14:textId="77777777" w:rsidR="009E6460" w:rsidRDefault="009E6460" w:rsidP="009E6460">
      <w:pPr>
        <w:spacing w:line="0" w:lineRule="atLeast"/>
        <w:ind w:left="720"/>
        <w:jc w:val="both"/>
        <w:rPr>
          <w:rFonts w:ascii="Arial" w:hAnsi="Arial"/>
          <w:b/>
          <w:smallCaps/>
          <w:sz w:val="20"/>
        </w:rPr>
      </w:pPr>
      <w:r>
        <w:rPr>
          <w:rFonts w:ascii="Arial" w:hAnsi="Arial"/>
          <w:b/>
          <w:sz w:val="20"/>
        </w:rPr>
        <w:t>10% Owner(s) or More</w:t>
      </w:r>
      <w:r>
        <w:rPr>
          <w:rFonts w:ascii="Arial" w:hAnsi="Arial"/>
          <w:b/>
          <w:sz w:val="20"/>
        </w:rPr>
        <w:tab/>
      </w:r>
      <w:r>
        <w:rPr>
          <w:rFonts w:ascii="Arial" w:hAnsi="Arial"/>
          <w:b/>
          <w:smallCaps/>
          <w:sz w:val="20"/>
        </w:rPr>
        <w:t>(if none, state “none.”)</w:t>
      </w:r>
    </w:p>
    <w:p w14:paraId="5702D1EC" w14:textId="77777777" w:rsidR="009E6460" w:rsidRDefault="009E6460" w:rsidP="009E6460">
      <w:pPr>
        <w:jc w:val="both"/>
        <w:rPr>
          <w:rFonts w:ascii="Arial" w:hAnsi="Arial"/>
          <w:sz w:val="20"/>
        </w:rPr>
      </w:pPr>
    </w:p>
    <w:p w14:paraId="223C288C" w14:textId="77777777" w:rsidR="009E6460" w:rsidRDefault="009E6460" w:rsidP="009E6460">
      <w:pPr>
        <w:ind w:left="720"/>
        <w:jc w:val="both"/>
        <w:rPr>
          <w:rFonts w:ascii="Arial" w:hAnsi="Arial"/>
          <w:sz w:val="20"/>
        </w:rPr>
      </w:pPr>
      <w:r>
        <w:rPr>
          <w:rFonts w:ascii="Arial" w:hAnsi="Arial"/>
          <w:sz w:val="20"/>
        </w:rPr>
        <w:t>Name:</w:t>
      </w:r>
      <w:r>
        <w:rPr>
          <w:rFonts w:ascii="Arial" w:hAnsi="Arial"/>
          <w:sz w:val="20"/>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p>
    <w:p w14:paraId="78EC4637" w14:textId="77777777" w:rsidR="009E6460" w:rsidRDefault="009E6460" w:rsidP="009E6460">
      <w:pPr>
        <w:jc w:val="both"/>
        <w:rPr>
          <w:rFonts w:ascii="Arial" w:hAnsi="Arial"/>
          <w:sz w:val="20"/>
        </w:rPr>
      </w:pPr>
    </w:p>
    <w:p w14:paraId="1B4EB780" w14:textId="77777777" w:rsidR="009E6460" w:rsidRDefault="009E6460" w:rsidP="009E6460">
      <w:pPr>
        <w:ind w:left="1440"/>
        <w:jc w:val="both"/>
        <w:rPr>
          <w:rFonts w:ascii="Arial" w:hAnsi="Arial"/>
          <w:sz w:val="20"/>
        </w:rPr>
      </w:pPr>
      <w:r>
        <w:rPr>
          <w:rFonts w:ascii="Arial" w:hAnsi="Arial"/>
          <w:sz w:val="20"/>
        </w:rPr>
        <w:t xml:space="preserve">Business Address </w:t>
      </w:r>
      <w:r>
        <w:rPr>
          <w:rFonts w:ascii="Arial" w:hAnsi="Arial"/>
          <w:i/>
          <w:sz w:val="20"/>
        </w:rPr>
        <w:t>[</w:t>
      </w:r>
      <w:r>
        <w:rPr>
          <w:rFonts w:ascii="Arial" w:hAnsi="Arial"/>
          <w:b/>
          <w:i/>
          <w:smallCaps/>
          <w:sz w:val="20"/>
        </w:rPr>
        <w:t>No./Street</w:t>
      </w:r>
      <w:r>
        <w:rPr>
          <w:rFonts w:ascii="Arial" w:hAnsi="Arial"/>
          <w:i/>
          <w:sz w:val="20"/>
        </w:rPr>
        <w:t>]</w:t>
      </w:r>
      <w:r>
        <w:rPr>
          <w:rFonts w:ascii="Arial" w:hAnsi="Arial"/>
          <w:sz w:val="20"/>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p>
    <w:p w14:paraId="35E2655E" w14:textId="77777777" w:rsidR="009E6460" w:rsidRDefault="009E6460" w:rsidP="009E6460">
      <w:pPr>
        <w:jc w:val="both"/>
        <w:rPr>
          <w:rFonts w:ascii="Arial" w:hAnsi="Arial"/>
          <w:sz w:val="20"/>
        </w:rPr>
      </w:pPr>
    </w:p>
    <w:p w14:paraId="4957A602" w14:textId="77777777" w:rsidR="009E6460" w:rsidRDefault="009E6460" w:rsidP="009E6460">
      <w:pPr>
        <w:ind w:left="2880"/>
        <w:jc w:val="both"/>
        <w:rPr>
          <w:rFonts w:ascii="Arial" w:hAnsi="Arial"/>
          <w:sz w:val="20"/>
        </w:rPr>
      </w:pPr>
      <w:r>
        <w:rPr>
          <w:rFonts w:ascii="Arial" w:hAnsi="Arial"/>
          <w:i/>
          <w:sz w:val="20"/>
        </w:rPr>
        <w:t>[</w:t>
      </w:r>
      <w:r>
        <w:rPr>
          <w:rFonts w:ascii="Arial" w:hAnsi="Arial"/>
          <w:b/>
          <w:i/>
          <w:smallCaps/>
          <w:sz w:val="20"/>
        </w:rPr>
        <w:t>City/State/Zip Code</w:t>
      </w:r>
      <w:r>
        <w:rPr>
          <w:rFonts w:ascii="Arial" w:hAnsi="Arial"/>
          <w:i/>
          <w:sz w:val="20"/>
        </w:rPr>
        <w:t>]</w:t>
      </w:r>
      <w:r>
        <w:rPr>
          <w:rFonts w:ascii="Arial" w:hAnsi="Arial"/>
          <w:i/>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428872EB" w14:textId="77777777" w:rsidR="009E6460" w:rsidRDefault="009E6460" w:rsidP="009E6460">
      <w:pPr>
        <w:jc w:val="both"/>
        <w:rPr>
          <w:rFonts w:ascii="Arial" w:hAnsi="Arial"/>
          <w:sz w:val="20"/>
        </w:rPr>
      </w:pPr>
    </w:p>
    <w:p w14:paraId="07AD7332" w14:textId="77777777" w:rsidR="009E6460" w:rsidRDefault="009E6460" w:rsidP="009E6460">
      <w:pPr>
        <w:ind w:left="1440"/>
        <w:jc w:val="both"/>
        <w:rPr>
          <w:rFonts w:ascii="Arial" w:hAnsi="Arial"/>
          <w:sz w:val="20"/>
        </w:rPr>
      </w:pPr>
      <w:r>
        <w:rPr>
          <w:rFonts w:ascii="Arial" w:hAnsi="Arial"/>
          <w:sz w:val="20"/>
        </w:rPr>
        <w:t>Telephone Number</w:t>
      </w:r>
      <w:r>
        <w:rPr>
          <w:rFonts w:ascii="Arial" w:hAnsi="Arial"/>
          <w:sz w:val="20"/>
        </w:rPr>
        <w:tab/>
      </w:r>
      <w:r>
        <w:rPr>
          <w:rFonts w:ascii="Arial" w:hAnsi="Arial"/>
          <w:sz w:val="20"/>
        </w:rPr>
        <w:tab/>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14:paraId="24290621" w14:textId="77777777" w:rsidR="009E6460" w:rsidRDefault="009E6460" w:rsidP="009E6460">
      <w:pPr>
        <w:jc w:val="both"/>
        <w:rPr>
          <w:rFonts w:ascii="Arial" w:hAnsi="Arial"/>
          <w:sz w:val="20"/>
        </w:rPr>
      </w:pPr>
    </w:p>
    <w:p w14:paraId="54DCE5F8" w14:textId="77777777" w:rsidR="009E6460" w:rsidRDefault="009E6460" w:rsidP="009E6460">
      <w:pPr>
        <w:ind w:left="5040" w:hanging="3600"/>
        <w:jc w:val="both"/>
        <w:rPr>
          <w:rFonts w:ascii="Arial" w:hAnsi="Arial"/>
          <w:sz w:val="20"/>
        </w:rPr>
      </w:pPr>
      <w:r>
        <w:rPr>
          <w:rFonts w:ascii="Arial" w:hAnsi="Arial"/>
          <w:sz w:val="20"/>
        </w:rPr>
        <w:t xml:space="preserve">Email Address </w:t>
      </w:r>
      <w:r>
        <w:rPr>
          <w:rFonts w:ascii="Arial" w:hAnsi="Arial"/>
          <w:b/>
          <w:i/>
          <w:smallCaps/>
          <w:sz w:val="16"/>
        </w:rPr>
        <w:t>[OPTIONAL]</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396F4DF6" w14:textId="77777777" w:rsidR="009E6460" w:rsidRDefault="009E6460" w:rsidP="009E6460">
      <w:pPr>
        <w:jc w:val="both"/>
        <w:rPr>
          <w:rFonts w:ascii="Arial" w:hAnsi="Arial"/>
          <w:sz w:val="20"/>
        </w:rPr>
      </w:pPr>
    </w:p>
    <w:p w14:paraId="7E0E9B4C" w14:textId="77777777" w:rsidR="009E6460" w:rsidRDefault="009E6460" w:rsidP="009E6460">
      <w:pPr>
        <w:ind w:left="1440"/>
        <w:jc w:val="both"/>
        <w:rPr>
          <w:rFonts w:ascii="Arial" w:hAnsi="Arial"/>
          <w:sz w:val="20"/>
        </w:rPr>
      </w:pPr>
      <w:r>
        <w:rPr>
          <w:rFonts w:ascii="Arial" w:hAnsi="Arial"/>
          <w:sz w:val="20"/>
        </w:rPr>
        <w:t xml:space="preserve">Residence Address </w:t>
      </w:r>
      <w:r>
        <w:rPr>
          <w:rFonts w:ascii="Arial" w:hAnsi="Arial"/>
          <w:i/>
          <w:sz w:val="20"/>
        </w:rPr>
        <w:t>[</w:t>
      </w:r>
      <w:r>
        <w:rPr>
          <w:rFonts w:ascii="Arial" w:hAnsi="Arial"/>
          <w:b/>
          <w:i/>
          <w:smallCaps/>
          <w:sz w:val="20"/>
        </w:rPr>
        <w:t>No./Street</w:t>
      </w:r>
      <w:r>
        <w:rPr>
          <w:rFonts w:ascii="Arial" w:hAnsi="Arial"/>
          <w:i/>
          <w:sz w:val="20"/>
        </w:rPr>
        <w:t>]</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1168B703" w14:textId="77777777" w:rsidR="009E6460" w:rsidRDefault="009E6460" w:rsidP="009E6460">
      <w:pPr>
        <w:ind w:left="4320" w:hanging="2160"/>
        <w:jc w:val="both"/>
        <w:rPr>
          <w:rFonts w:ascii="Arial" w:hAnsi="Arial"/>
          <w:i/>
          <w:sz w:val="20"/>
        </w:rPr>
      </w:pPr>
    </w:p>
    <w:p w14:paraId="7941A010" w14:textId="77777777" w:rsidR="009E6460" w:rsidRDefault="009E6460" w:rsidP="009E6460">
      <w:pPr>
        <w:ind w:left="5040" w:hanging="2160"/>
        <w:jc w:val="both"/>
        <w:rPr>
          <w:rFonts w:ascii="Arial" w:hAnsi="Arial"/>
          <w:sz w:val="20"/>
        </w:rPr>
      </w:pPr>
      <w:r>
        <w:rPr>
          <w:rFonts w:ascii="Arial" w:hAnsi="Arial"/>
          <w:i/>
          <w:sz w:val="20"/>
        </w:rPr>
        <w:t>[</w:t>
      </w:r>
      <w:r>
        <w:rPr>
          <w:rFonts w:ascii="Arial" w:hAnsi="Arial"/>
          <w:b/>
          <w:i/>
          <w:smallCaps/>
          <w:sz w:val="20"/>
        </w:rPr>
        <w:t>City/State/Zip Code</w:t>
      </w:r>
      <w:r>
        <w:rPr>
          <w:rFonts w:ascii="Arial" w:hAnsi="Arial"/>
          <w:i/>
          <w:sz w:val="20"/>
        </w:rPr>
        <w:t>]</w:t>
      </w:r>
      <w:r>
        <w:rPr>
          <w:rFonts w:ascii="Arial" w:hAnsi="Arial"/>
          <w:i/>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65A68BEF" w14:textId="77777777" w:rsidR="009E6460" w:rsidRDefault="009E6460" w:rsidP="009E6460">
      <w:pPr>
        <w:jc w:val="both"/>
        <w:rPr>
          <w:rFonts w:ascii="Arial" w:hAnsi="Arial"/>
          <w:sz w:val="20"/>
        </w:rPr>
      </w:pPr>
    </w:p>
    <w:p w14:paraId="41532F0F" w14:textId="77777777" w:rsidR="009E6460" w:rsidRDefault="009E6460" w:rsidP="009E6460">
      <w:pPr>
        <w:ind w:left="1440"/>
        <w:jc w:val="both"/>
        <w:rPr>
          <w:rFonts w:ascii="Arial" w:hAnsi="Arial"/>
          <w:sz w:val="20"/>
        </w:rPr>
      </w:pPr>
      <w:r>
        <w:rPr>
          <w:rFonts w:ascii="Arial" w:hAnsi="Arial"/>
          <w:sz w:val="20"/>
        </w:rPr>
        <w:t>Telephone Number</w:t>
      </w:r>
      <w:r>
        <w:rPr>
          <w:rFonts w:ascii="Arial" w:hAnsi="Arial"/>
          <w:sz w:val="20"/>
        </w:rPr>
        <w:tab/>
      </w:r>
      <w:r>
        <w:rPr>
          <w:rFonts w:ascii="Arial" w:hAnsi="Arial"/>
          <w:sz w:val="20"/>
        </w:rPr>
        <w:tab/>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14:paraId="2F41271F" w14:textId="77777777" w:rsidR="009E6460" w:rsidRDefault="009E6460" w:rsidP="009E6460">
      <w:pPr>
        <w:jc w:val="both"/>
        <w:rPr>
          <w:rFonts w:ascii="Arial" w:hAnsi="Arial"/>
          <w:sz w:val="20"/>
        </w:rPr>
      </w:pPr>
    </w:p>
    <w:p w14:paraId="71868D7A" w14:textId="77777777" w:rsidR="009E6460" w:rsidRDefault="009E6460" w:rsidP="009E6460">
      <w:pPr>
        <w:ind w:left="1440"/>
        <w:jc w:val="both"/>
        <w:rPr>
          <w:rFonts w:ascii="Arial" w:hAnsi="Arial"/>
          <w:sz w:val="20"/>
        </w:rPr>
      </w:pPr>
      <w:r>
        <w:rPr>
          <w:rFonts w:ascii="Arial" w:hAnsi="Arial"/>
          <w:sz w:val="20"/>
        </w:rPr>
        <w:t xml:space="preserve">Email Address </w:t>
      </w:r>
      <w:r>
        <w:rPr>
          <w:rFonts w:ascii="Arial" w:hAnsi="Arial"/>
          <w:b/>
          <w:i/>
          <w:smallCaps/>
          <w:sz w:val="16"/>
        </w:rPr>
        <w:t>[OPTIONAL]</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51EE6A85" w14:textId="77777777" w:rsidR="009E6460" w:rsidRDefault="009E6460" w:rsidP="009E6460">
      <w:pPr>
        <w:spacing w:line="0" w:lineRule="atLeast"/>
        <w:jc w:val="both"/>
        <w:rPr>
          <w:sz w:val="22"/>
        </w:rPr>
      </w:pPr>
      <w:r>
        <w:rPr>
          <w:sz w:val="22"/>
        </w:rPr>
        <w:br w:type="page"/>
      </w:r>
    </w:p>
    <w:p w14:paraId="42794B0E" w14:textId="77777777" w:rsidR="009E6460" w:rsidRDefault="009E6460" w:rsidP="009E6460">
      <w:pPr>
        <w:spacing w:line="0" w:lineRule="atLeast"/>
        <w:ind w:firstLine="720"/>
        <w:jc w:val="both"/>
        <w:rPr>
          <w:sz w:val="22"/>
        </w:rPr>
      </w:pPr>
      <w:r w:rsidRPr="00B20E74">
        <w:rPr>
          <w:rFonts w:ascii="Arial" w:hAnsi="Arial"/>
          <w:b/>
          <w:sz w:val="20"/>
        </w:rPr>
        <w:lastRenderedPageBreak/>
        <w:t>7</w:t>
      </w:r>
      <w:r>
        <w:rPr>
          <w:sz w:val="22"/>
        </w:rPr>
        <w:t xml:space="preserve">.  </w:t>
      </w:r>
      <w:r>
        <w:rPr>
          <w:rFonts w:ascii="Arial" w:hAnsi="Arial"/>
          <w:b/>
          <w:i/>
          <w:sz w:val="20"/>
        </w:rPr>
        <w:t>Optional Information</w:t>
      </w:r>
    </w:p>
    <w:p w14:paraId="424130A7" w14:textId="77777777" w:rsidR="009E6460" w:rsidRDefault="009E6460" w:rsidP="009E6460">
      <w:pPr>
        <w:spacing w:line="0" w:lineRule="atLeast"/>
        <w:jc w:val="both"/>
        <w:rPr>
          <w:sz w:val="22"/>
        </w:rPr>
      </w:pPr>
    </w:p>
    <w:p w14:paraId="59F444F7" w14:textId="77777777" w:rsidR="009E6460" w:rsidRDefault="009E6460" w:rsidP="009E6460">
      <w:pPr>
        <w:ind w:firstLine="720"/>
        <w:jc w:val="both"/>
        <w:rPr>
          <w:rFonts w:ascii="Arial" w:hAnsi="Arial"/>
          <w:sz w:val="20"/>
        </w:rPr>
      </w:pPr>
      <w:r>
        <w:rPr>
          <w:rFonts w:ascii="Arial" w:hAnsi="Arial"/>
          <w:sz w:val="20"/>
        </w:rPr>
        <w:t xml:space="preserve">Contracting Entity and/or </w:t>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Pr>
          <w:rFonts w:ascii="Arial" w:hAnsi="Arial"/>
          <w:sz w:val="20"/>
          <w:u w:val="single"/>
        </w:rPr>
        <w:tab/>
      </w:r>
      <w:r w:rsidRPr="00DE1667">
        <w:rPr>
          <w:rFonts w:ascii="Arial" w:hAnsi="Arial"/>
          <w:sz w:val="20"/>
          <w:u w:val="single"/>
        </w:rPr>
        <w:tab/>
      </w:r>
      <w:r>
        <w:rPr>
          <w:rFonts w:ascii="Arial" w:hAnsi="Arial"/>
          <w:sz w:val="20"/>
        </w:rPr>
        <w:t xml:space="preserve"> [</w:t>
      </w:r>
      <w:r>
        <w:rPr>
          <w:rFonts w:ascii="Arial" w:hAnsi="Arial"/>
          <w:b/>
          <w:i/>
          <w:smallCaps/>
          <w:sz w:val="20"/>
        </w:rPr>
        <w:t>name of owner or non-profit officer</w:t>
      </w:r>
      <w:r>
        <w:rPr>
          <w:rFonts w:ascii="Arial" w:hAnsi="Arial"/>
          <w:sz w:val="20"/>
        </w:rPr>
        <w:t xml:space="preserve">] is actively protesting, challenging or appealing the accuracy and/or amount of taxes levied against </w:t>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Pr>
          <w:rFonts w:ascii="Arial" w:hAnsi="Arial"/>
          <w:sz w:val="20"/>
        </w:rPr>
        <w:t xml:space="preserve"> [</w:t>
      </w:r>
      <w:r>
        <w:rPr>
          <w:rFonts w:ascii="Arial" w:hAnsi="Arial"/>
          <w:b/>
          <w:i/>
          <w:smallCaps/>
          <w:sz w:val="20"/>
        </w:rPr>
        <w:t>Contracting Entity, owner or non-profit officer</w:t>
      </w:r>
      <w:r>
        <w:rPr>
          <w:rFonts w:ascii="Arial" w:hAnsi="Arial"/>
          <w:sz w:val="20"/>
        </w:rPr>
        <w:t>] as follows:</w:t>
      </w:r>
    </w:p>
    <w:p w14:paraId="0B06B0D1" w14:textId="77777777" w:rsidR="009E6460" w:rsidRDefault="009E6460" w:rsidP="009E6460">
      <w:pPr>
        <w:jc w:val="both"/>
        <w:rPr>
          <w:rFonts w:ascii="Arial" w:hAnsi="Arial"/>
          <w:sz w:val="20"/>
        </w:rPr>
      </w:pPr>
    </w:p>
    <w:p w14:paraId="1ABA09C9" w14:textId="77777777" w:rsidR="009E6460" w:rsidRDefault="009E6460" w:rsidP="009E6460">
      <w:pPr>
        <w:ind w:left="3600" w:hanging="2880"/>
        <w:jc w:val="both"/>
        <w:rPr>
          <w:rFonts w:ascii="Arial" w:hAnsi="Arial"/>
          <w:sz w:val="20"/>
        </w:rPr>
      </w:pPr>
      <w:r>
        <w:rPr>
          <w:rFonts w:ascii="Arial" w:hAnsi="Arial"/>
          <w:sz w:val="20"/>
        </w:rPr>
        <w:t>Name of Debtor:</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6E161EE9" w14:textId="77777777" w:rsidR="009E6460" w:rsidRDefault="009E6460" w:rsidP="009E6460">
      <w:pPr>
        <w:ind w:left="3600" w:hanging="2880"/>
        <w:jc w:val="both"/>
        <w:rPr>
          <w:rFonts w:ascii="Arial" w:hAnsi="Arial"/>
          <w:sz w:val="20"/>
        </w:rPr>
      </w:pPr>
    </w:p>
    <w:p w14:paraId="61ACC801" w14:textId="77777777" w:rsidR="009E6460" w:rsidRDefault="009E6460" w:rsidP="009E6460">
      <w:pPr>
        <w:ind w:left="3600" w:hanging="2880"/>
        <w:jc w:val="both"/>
        <w:rPr>
          <w:rFonts w:ascii="Arial" w:hAnsi="Arial"/>
          <w:sz w:val="20"/>
        </w:rPr>
      </w:pPr>
      <w:r>
        <w:rPr>
          <w:rFonts w:ascii="Arial" w:hAnsi="Arial"/>
          <w:sz w:val="20"/>
        </w:rPr>
        <w:t>Tax Account Nos.</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3C81B5D7" w14:textId="77777777" w:rsidR="009E6460" w:rsidRDefault="009E6460" w:rsidP="009E6460">
      <w:pPr>
        <w:ind w:left="3600" w:hanging="2880"/>
        <w:jc w:val="both"/>
        <w:rPr>
          <w:rFonts w:ascii="Arial" w:hAnsi="Arial"/>
          <w:sz w:val="20"/>
        </w:rPr>
      </w:pPr>
    </w:p>
    <w:p w14:paraId="5729CD06" w14:textId="77777777" w:rsidR="009E6460" w:rsidRDefault="009E6460" w:rsidP="009E6460">
      <w:pPr>
        <w:ind w:left="3600" w:hanging="2880"/>
        <w:jc w:val="both"/>
        <w:rPr>
          <w:rFonts w:ascii="Arial" w:hAnsi="Arial"/>
          <w:sz w:val="20"/>
        </w:rPr>
      </w:pPr>
      <w:r>
        <w:rPr>
          <w:rFonts w:ascii="Arial" w:hAnsi="Arial"/>
          <w:sz w:val="20"/>
        </w:rPr>
        <w:t>Case or File Nos.</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79AB49CD" w14:textId="77777777" w:rsidR="009E6460" w:rsidRDefault="009E6460" w:rsidP="009E6460">
      <w:pPr>
        <w:ind w:left="3600" w:hanging="2880"/>
        <w:jc w:val="both"/>
        <w:rPr>
          <w:rFonts w:ascii="Arial" w:hAnsi="Arial"/>
          <w:sz w:val="20"/>
        </w:rPr>
      </w:pPr>
    </w:p>
    <w:p w14:paraId="3B3B2985" w14:textId="77777777" w:rsidR="009E6460" w:rsidRDefault="009E6460" w:rsidP="009E6460">
      <w:pPr>
        <w:ind w:left="3600" w:hanging="2880"/>
        <w:jc w:val="both"/>
        <w:rPr>
          <w:rFonts w:ascii="Arial" w:hAnsi="Arial"/>
          <w:sz w:val="20"/>
        </w:rPr>
      </w:pPr>
      <w:r>
        <w:rPr>
          <w:rFonts w:ascii="Arial" w:hAnsi="Arial"/>
          <w:sz w:val="20"/>
        </w:rPr>
        <w:t>Attorney/Agent Name</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67B4AA75" w14:textId="77777777" w:rsidR="009E6460" w:rsidRDefault="009E6460" w:rsidP="009E6460">
      <w:pPr>
        <w:ind w:left="3600" w:hanging="2880"/>
        <w:jc w:val="both"/>
        <w:rPr>
          <w:rFonts w:ascii="Arial" w:hAnsi="Arial"/>
          <w:sz w:val="20"/>
        </w:rPr>
      </w:pPr>
    </w:p>
    <w:p w14:paraId="18FC2DDD" w14:textId="77777777" w:rsidR="009E6460" w:rsidRDefault="009E6460" w:rsidP="009E6460">
      <w:pPr>
        <w:ind w:left="3600" w:hanging="2880"/>
        <w:jc w:val="both"/>
        <w:rPr>
          <w:rFonts w:ascii="Arial" w:hAnsi="Arial"/>
          <w:sz w:val="20"/>
        </w:rPr>
      </w:pPr>
      <w:r>
        <w:rPr>
          <w:rFonts w:ascii="Arial" w:hAnsi="Arial"/>
          <w:sz w:val="20"/>
        </w:rPr>
        <w:t>Attorney/Agent Phone No.</w:t>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14:paraId="1D782538" w14:textId="77777777" w:rsidR="009E6460" w:rsidRDefault="009E6460" w:rsidP="009E6460">
      <w:pPr>
        <w:ind w:left="3600" w:hanging="2880"/>
        <w:jc w:val="both"/>
        <w:rPr>
          <w:rFonts w:ascii="Arial" w:hAnsi="Arial"/>
          <w:sz w:val="20"/>
        </w:rPr>
      </w:pPr>
    </w:p>
    <w:p w14:paraId="25389615" w14:textId="77777777" w:rsidR="009E6460" w:rsidRDefault="009E6460" w:rsidP="009E6460">
      <w:pPr>
        <w:ind w:left="3600" w:hanging="2880"/>
        <w:jc w:val="both"/>
        <w:rPr>
          <w:rFonts w:ascii="Arial" w:hAnsi="Arial"/>
          <w:sz w:val="20"/>
        </w:rPr>
      </w:pPr>
      <w:r>
        <w:rPr>
          <w:rFonts w:ascii="Arial" w:hAnsi="Arial"/>
          <w:sz w:val="20"/>
        </w:rPr>
        <w:t>Tax Years</w:t>
      </w:r>
      <w:r>
        <w:rPr>
          <w:rFonts w:ascii="Arial" w:hAnsi="Arial"/>
          <w:sz w:val="20"/>
        </w:rPr>
        <w:tab/>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06E27B13" w14:textId="77777777" w:rsidR="009E6460" w:rsidRDefault="009E6460" w:rsidP="009E6460">
      <w:pPr>
        <w:jc w:val="both"/>
        <w:rPr>
          <w:rFonts w:ascii="Arial" w:hAnsi="Arial"/>
          <w:sz w:val="20"/>
        </w:rPr>
      </w:pPr>
    </w:p>
    <w:p w14:paraId="39983A68" w14:textId="77777777" w:rsidR="009E6460" w:rsidRDefault="009E6460" w:rsidP="009E6460">
      <w:pPr>
        <w:spacing w:line="360" w:lineRule="auto"/>
        <w:jc w:val="both"/>
        <w:rPr>
          <w:rFonts w:ascii="Arial" w:hAnsi="Arial"/>
          <w:sz w:val="22"/>
        </w:rPr>
      </w:pPr>
      <w:r>
        <w:rPr>
          <w:rFonts w:ascii="Arial" w:hAnsi="Arial"/>
          <w:sz w:val="20"/>
        </w:rPr>
        <w:t xml:space="preserve">Status of Appeal </w:t>
      </w:r>
      <w:r>
        <w:rPr>
          <w:rFonts w:ascii="Arial" w:hAnsi="Arial"/>
          <w:i/>
          <w:sz w:val="20"/>
        </w:rPr>
        <w:t>[</w:t>
      </w:r>
      <w:r>
        <w:rPr>
          <w:rFonts w:ascii="Arial" w:hAnsi="Arial"/>
          <w:b/>
          <w:i/>
          <w:smallCaps/>
          <w:sz w:val="20"/>
        </w:rPr>
        <w:t>Describe</w:t>
      </w:r>
      <w:r>
        <w:rPr>
          <w:rFonts w:ascii="Arial" w:hAnsi="Arial"/>
          <w:i/>
          <w:sz w:val="20"/>
        </w:rPr>
        <w:t>]</w:t>
      </w:r>
      <w:r>
        <w:rPr>
          <w:rFonts w:ascii="Arial" w:hAnsi="Arial"/>
          <w:sz w:val="20"/>
        </w:rPr>
        <w:t xml:space="preserve"> </w:t>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p>
    <w:p w14:paraId="20056B98" w14:textId="77777777" w:rsidR="009E6460" w:rsidRDefault="009E6460" w:rsidP="009E6460">
      <w:pPr>
        <w:jc w:val="both"/>
        <w:rPr>
          <w:rFonts w:ascii="Arial" w:hAnsi="Arial"/>
          <w:sz w:val="22"/>
        </w:rPr>
      </w:pPr>
    </w:p>
    <w:p w14:paraId="0AFD6875" w14:textId="77777777" w:rsidR="009E6460" w:rsidRDefault="009E6460" w:rsidP="009E6460">
      <w:pPr>
        <w:spacing w:line="0" w:lineRule="atLeast"/>
        <w:jc w:val="both"/>
        <w:rPr>
          <w:rFonts w:ascii="Arial" w:hAnsi="Arial"/>
          <w:sz w:val="22"/>
        </w:rPr>
      </w:pPr>
    </w:p>
    <w:p w14:paraId="369D19DC" w14:textId="77777777" w:rsidR="009E6460" w:rsidRDefault="009E6460" w:rsidP="009E6460">
      <w:pPr>
        <w:spacing w:line="0" w:lineRule="atLeast"/>
        <w:ind w:firstLine="720"/>
        <w:jc w:val="both"/>
        <w:rPr>
          <w:rFonts w:ascii="Arial" w:hAnsi="Arial"/>
          <w:sz w:val="20"/>
        </w:rPr>
      </w:pPr>
      <w:r>
        <w:rPr>
          <w:rFonts w:ascii="Arial" w:hAnsi="Arial"/>
          <w:sz w:val="20"/>
        </w:rPr>
        <w:t>Affiant certifies that he or she is duly authorized to submit the above information on behalf of the Contracting Entity, that Affiant is associated with the Contracting Entity in the capacity noted above and has personal knowledge of the accuracy of the information provided herein, and that the information provided herein is true and correct to the best of Affiant’s knowledge and belief.</w:t>
      </w:r>
    </w:p>
    <w:p w14:paraId="43F5E018" w14:textId="77777777" w:rsidR="009E6460" w:rsidRDefault="009E6460" w:rsidP="009E6460">
      <w:pPr>
        <w:spacing w:line="0" w:lineRule="atLeast"/>
        <w:jc w:val="both"/>
        <w:rPr>
          <w:rFonts w:ascii="Arial" w:hAnsi="Arial"/>
          <w:sz w:val="20"/>
        </w:rPr>
      </w:pPr>
    </w:p>
    <w:p w14:paraId="4AA2C405" w14:textId="77777777" w:rsidR="009E6460" w:rsidRDefault="009E6460" w:rsidP="009E6460">
      <w:pPr>
        <w:spacing w:line="0" w:lineRule="atLeast"/>
        <w:jc w:val="both"/>
        <w:rPr>
          <w:rFonts w:ascii="Arial" w:hAnsi="Arial"/>
          <w:sz w:val="20"/>
        </w:rPr>
      </w:pPr>
    </w:p>
    <w:p w14:paraId="6146E2B5" w14:textId="77777777" w:rsidR="009E6460" w:rsidRPr="009755CD" w:rsidRDefault="009E6460" w:rsidP="009E6460">
      <w:pPr>
        <w:spacing w:line="0" w:lineRule="atLeast"/>
        <w:ind w:left="4320"/>
        <w:jc w:val="both"/>
        <w:rPr>
          <w:rFonts w:ascii="Arial" w:hAnsi="Arial"/>
          <w:sz w:val="20"/>
          <w:u w:val="single"/>
        </w:rPr>
      </w:pP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p>
    <w:p w14:paraId="7774335C" w14:textId="77777777" w:rsidR="009E6460" w:rsidRDefault="009E6460" w:rsidP="009E6460">
      <w:pPr>
        <w:spacing w:line="0" w:lineRule="atLeast"/>
        <w:ind w:left="6480"/>
        <w:jc w:val="both"/>
        <w:rPr>
          <w:rFonts w:ascii="Arial" w:hAnsi="Arial"/>
          <w:sz w:val="20"/>
        </w:rPr>
      </w:pPr>
      <w:r>
        <w:rPr>
          <w:rFonts w:ascii="Arial" w:hAnsi="Arial"/>
          <w:sz w:val="20"/>
        </w:rPr>
        <w:t>Affiant</w:t>
      </w:r>
    </w:p>
    <w:p w14:paraId="3FE3490F" w14:textId="77777777" w:rsidR="009E6460" w:rsidRDefault="009E6460" w:rsidP="009E6460">
      <w:pPr>
        <w:spacing w:line="0" w:lineRule="atLeast"/>
        <w:jc w:val="both"/>
        <w:rPr>
          <w:rFonts w:ascii="Arial" w:hAnsi="Arial"/>
          <w:sz w:val="20"/>
        </w:rPr>
      </w:pPr>
    </w:p>
    <w:p w14:paraId="0D768903" w14:textId="77777777" w:rsidR="009E6460" w:rsidRDefault="009E6460" w:rsidP="009E6460">
      <w:pPr>
        <w:spacing w:line="0" w:lineRule="atLeast"/>
        <w:jc w:val="both"/>
        <w:rPr>
          <w:rFonts w:ascii="Arial" w:hAnsi="Arial"/>
          <w:sz w:val="20"/>
        </w:rPr>
      </w:pPr>
    </w:p>
    <w:p w14:paraId="1772F349" w14:textId="77777777" w:rsidR="009E6460" w:rsidRDefault="009E6460" w:rsidP="009E6460">
      <w:pPr>
        <w:spacing w:line="0" w:lineRule="atLeast"/>
        <w:ind w:left="720"/>
        <w:jc w:val="both"/>
        <w:rPr>
          <w:rFonts w:ascii="Arial" w:hAnsi="Arial"/>
          <w:sz w:val="20"/>
        </w:rPr>
      </w:pPr>
      <w:r>
        <w:rPr>
          <w:rFonts w:ascii="Arial" w:hAnsi="Arial"/>
          <w:b/>
          <w:sz w:val="20"/>
        </w:rPr>
        <w:t xml:space="preserve">SWORN TO AND SUBSCRIBED </w:t>
      </w:r>
      <w:r>
        <w:rPr>
          <w:rFonts w:ascii="Arial" w:hAnsi="Arial"/>
          <w:sz w:val="20"/>
        </w:rPr>
        <w:t xml:space="preserve">before me this </w:t>
      </w:r>
      <w:r w:rsidRPr="00DE1667">
        <w:rPr>
          <w:rFonts w:ascii="Arial" w:hAnsi="Arial"/>
          <w:sz w:val="20"/>
          <w:u w:val="single"/>
        </w:rPr>
        <w:tab/>
      </w:r>
      <w:r>
        <w:rPr>
          <w:rFonts w:ascii="Arial" w:hAnsi="Arial"/>
          <w:sz w:val="20"/>
        </w:rPr>
        <w:t xml:space="preserve"> day of </w:t>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Pr>
          <w:rFonts w:ascii="Arial" w:hAnsi="Arial"/>
          <w:sz w:val="20"/>
        </w:rPr>
        <w:t>, 20</w:t>
      </w:r>
      <w:r w:rsidRPr="00DE1667">
        <w:rPr>
          <w:rFonts w:ascii="Arial" w:hAnsi="Arial"/>
          <w:sz w:val="20"/>
          <w:u w:val="single"/>
        </w:rPr>
        <w:tab/>
      </w:r>
      <w:r>
        <w:rPr>
          <w:rFonts w:ascii="Arial" w:hAnsi="Arial"/>
          <w:sz w:val="20"/>
        </w:rPr>
        <w:t>.</w:t>
      </w:r>
    </w:p>
    <w:p w14:paraId="2FEBFE07" w14:textId="77777777" w:rsidR="009E6460" w:rsidRDefault="009E6460" w:rsidP="009E6460">
      <w:pPr>
        <w:spacing w:line="0" w:lineRule="atLeast"/>
        <w:jc w:val="both"/>
        <w:rPr>
          <w:rFonts w:ascii="Arial" w:hAnsi="Arial"/>
          <w:sz w:val="20"/>
        </w:rPr>
      </w:pPr>
    </w:p>
    <w:p w14:paraId="0B7D2977" w14:textId="77777777" w:rsidR="009E6460" w:rsidRDefault="009E6460" w:rsidP="009E6460">
      <w:pPr>
        <w:spacing w:line="0" w:lineRule="atLeast"/>
        <w:jc w:val="both"/>
        <w:rPr>
          <w:rFonts w:ascii="Arial" w:hAnsi="Arial"/>
          <w:sz w:val="20"/>
        </w:rPr>
      </w:pPr>
      <w:r>
        <w:rPr>
          <w:rFonts w:ascii="Arial" w:hAnsi="Arial"/>
          <w:sz w:val="20"/>
        </w:rPr>
        <w:t>(Seal)</w:t>
      </w:r>
    </w:p>
    <w:p w14:paraId="5BAC6251" w14:textId="77777777" w:rsidR="009E6460" w:rsidRDefault="009E6460" w:rsidP="009E6460">
      <w:pPr>
        <w:spacing w:line="0" w:lineRule="atLeast"/>
        <w:jc w:val="both"/>
        <w:rPr>
          <w:rFonts w:ascii="Arial" w:hAnsi="Arial"/>
          <w:sz w:val="20"/>
        </w:rPr>
      </w:pPr>
    </w:p>
    <w:p w14:paraId="7F449E14" w14:textId="77777777" w:rsidR="009E6460" w:rsidRPr="00DE1667" w:rsidRDefault="009E6460" w:rsidP="009E6460">
      <w:pPr>
        <w:spacing w:line="0" w:lineRule="atLeast"/>
        <w:ind w:left="4320"/>
        <w:jc w:val="both"/>
        <w:rPr>
          <w:rFonts w:ascii="Arial" w:hAnsi="Arial"/>
          <w:sz w:val="20"/>
          <w:u w:val="single"/>
        </w:rPr>
      </w:pP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Pr>
          <w:rFonts w:ascii="Arial" w:hAnsi="Arial"/>
          <w:sz w:val="20"/>
          <w:u w:val="single"/>
        </w:rPr>
        <w:tab/>
      </w:r>
    </w:p>
    <w:p w14:paraId="0671719C" w14:textId="77777777" w:rsidR="009E6460" w:rsidRDefault="009E6460" w:rsidP="009E6460">
      <w:pPr>
        <w:spacing w:line="0" w:lineRule="atLeast"/>
        <w:ind w:left="6480"/>
        <w:jc w:val="both"/>
        <w:rPr>
          <w:rFonts w:ascii="Arial" w:hAnsi="Arial"/>
          <w:sz w:val="20"/>
        </w:rPr>
      </w:pPr>
      <w:r>
        <w:rPr>
          <w:rFonts w:ascii="Arial" w:hAnsi="Arial"/>
          <w:sz w:val="20"/>
        </w:rPr>
        <w:t>Notary Public</w:t>
      </w:r>
    </w:p>
    <w:p w14:paraId="49202964" w14:textId="77777777" w:rsidR="009E6460" w:rsidRDefault="009E6460" w:rsidP="009E6460">
      <w:pPr>
        <w:spacing w:line="0" w:lineRule="atLeast"/>
        <w:jc w:val="both"/>
        <w:rPr>
          <w:rFonts w:ascii="Arial" w:hAnsi="Arial"/>
          <w:sz w:val="20"/>
        </w:rPr>
      </w:pPr>
      <w:r>
        <w:rPr>
          <w:rFonts w:ascii="Arial" w:hAnsi="Arial"/>
          <w:b/>
          <w:sz w:val="20"/>
          <w:u w:val="single"/>
        </w:rPr>
        <w:t>NOTE:</w:t>
      </w:r>
    </w:p>
    <w:p w14:paraId="71E0B23F" w14:textId="77777777" w:rsidR="009E6460" w:rsidRDefault="009E6460" w:rsidP="009E6460">
      <w:pPr>
        <w:spacing w:line="0" w:lineRule="atLeast"/>
        <w:jc w:val="both"/>
      </w:pPr>
      <w:r>
        <w:rPr>
          <w:rFonts w:ascii="Arial" w:hAnsi="Arial"/>
          <w:sz w:val="20"/>
        </w:rPr>
        <w:t xml:space="preserve">This affidavit constitutes a </w:t>
      </w:r>
      <w:r>
        <w:rPr>
          <w:rFonts w:ascii="Arial" w:hAnsi="Arial"/>
          <w:b/>
          <w:sz w:val="20"/>
          <w:u w:val="single"/>
        </w:rPr>
        <w:t>government record</w:t>
      </w:r>
      <w:r>
        <w:rPr>
          <w:rFonts w:ascii="Arial" w:hAnsi="Arial"/>
          <w:sz w:val="20"/>
        </w:rPr>
        <w:t xml:space="preserve"> as defined by Section 37.01 of the Texas Penal Code.  Submission of a false government record is punishable as provided in Section 37.10 of the Texas Penal Code.  Attach additional pages if needed to supply the required names and addresses.</w:t>
      </w:r>
    </w:p>
    <w:p w14:paraId="542321AF" w14:textId="77777777" w:rsidR="009736B4" w:rsidRPr="00D45665"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62D007B8" w14:textId="77777777" w:rsidR="009736B4" w:rsidRPr="00D45665"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sectPr w:rsidR="009736B4" w:rsidRPr="00D45665" w:rsidSect="00653C51">
          <w:headerReference w:type="default" r:id="rId18"/>
          <w:pgSz w:w="12240" w:h="15840"/>
          <w:pgMar w:top="720" w:right="720" w:bottom="720" w:left="720" w:header="720" w:footer="840" w:gutter="0"/>
          <w:cols w:space="720"/>
        </w:sectPr>
      </w:pPr>
    </w:p>
    <w:p w14:paraId="61C5132E" w14:textId="77777777"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607DB6C8" w14:textId="77777777"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51DA0626" w14:textId="77777777" w:rsidR="00C3556E" w:rsidRPr="00B50936" w:rsidRDefault="00C3556E" w:rsidP="00C3556E">
      <w:pPr>
        <w:pStyle w:val="Heading1"/>
        <w:spacing w:before="0"/>
        <w:rPr>
          <w:rStyle w:val="Emphasis"/>
          <w:i w:val="0"/>
          <w:sz w:val="22"/>
          <w:szCs w:val="22"/>
        </w:rPr>
      </w:pPr>
      <w:bookmarkStart w:id="44" w:name="_Toc536718551"/>
      <w:bookmarkStart w:id="45" w:name="_Toc9949001"/>
      <w:r>
        <w:rPr>
          <w:rStyle w:val="Emphasis"/>
          <w:i w:val="0"/>
          <w:sz w:val="22"/>
          <w:szCs w:val="22"/>
        </w:rPr>
        <w:t>EXHIBIT III</w:t>
      </w:r>
      <w:bookmarkEnd w:id="44"/>
      <w:bookmarkEnd w:id="45"/>
    </w:p>
    <w:p w14:paraId="342AC46F" w14:textId="77777777" w:rsidR="00C3556E" w:rsidRPr="00B50936" w:rsidRDefault="00C3556E" w:rsidP="00C3556E">
      <w:pPr>
        <w:pStyle w:val="Heading1"/>
        <w:spacing w:before="0"/>
        <w:rPr>
          <w:rStyle w:val="Emphasis"/>
          <w:i w:val="0"/>
          <w:sz w:val="22"/>
          <w:szCs w:val="22"/>
        </w:rPr>
      </w:pPr>
      <w:bookmarkStart w:id="46" w:name="_Toc536718552"/>
      <w:bookmarkStart w:id="47" w:name="_Toc9949002"/>
      <w:r w:rsidRPr="00B50936">
        <w:rPr>
          <w:rStyle w:val="Emphasis"/>
          <w:i w:val="0"/>
          <w:sz w:val="22"/>
          <w:szCs w:val="22"/>
        </w:rPr>
        <w:t>ANTI-COLLUSION STATEMENT</w:t>
      </w:r>
      <w:bookmarkEnd w:id="46"/>
      <w:bookmarkEnd w:id="47"/>
      <w:r w:rsidRPr="00B50936">
        <w:rPr>
          <w:rStyle w:val="Emphasis"/>
          <w:i w:val="0"/>
          <w:sz w:val="22"/>
          <w:szCs w:val="22"/>
        </w:rPr>
        <w:t xml:space="preserve"> </w:t>
      </w:r>
    </w:p>
    <w:p w14:paraId="67BEADFD" w14:textId="77777777" w:rsidR="00C3556E" w:rsidRPr="00B50936" w:rsidRDefault="00C3556E" w:rsidP="00C35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1925B0AF" w14:textId="77777777" w:rsidR="00C3556E" w:rsidRPr="002345AE" w:rsidRDefault="00C3556E" w:rsidP="00C3556E">
      <w:pPr>
        <w:jc w:val="both"/>
        <w:rPr>
          <w:rFonts w:ascii="Arial" w:hAnsi="Arial" w:cs="Arial"/>
          <w:sz w:val="22"/>
          <w:szCs w:val="22"/>
        </w:rPr>
      </w:pPr>
    </w:p>
    <w:p w14:paraId="55F7E105" w14:textId="77777777" w:rsidR="00C3556E" w:rsidRPr="002345AE" w:rsidRDefault="00C3556E" w:rsidP="00C3556E">
      <w:pPr>
        <w:pStyle w:val="Header"/>
        <w:tabs>
          <w:tab w:val="clear" w:pos="4320"/>
          <w:tab w:val="clear" w:pos="8640"/>
        </w:tabs>
        <w:jc w:val="both"/>
        <w:rPr>
          <w:rFonts w:ascii="Arial" w:hAnsi="Arial" w:cs="Arial"/>
          <w:sz w:val="22"/>
          <w:szCs w:val="22"/>
        </w:rPr>
      </w:pPr>
    </w:p>
    <w:p w14:paraId="2180668B" w14:textId="77777777" w:rsidR="00C3556E" w:rsidRPr="002345AE" w:rsidRDefault="00C3556E" w:rsidP="00C3556E">
      <w:pPr>
        <w:spacing w:line="360" w:lineRule="auto"/>
        <w:ind w:right="43"/>
        <w:jc w:val="both"/>
        <w:rPr>
          <w:rFonts w:ascii="Arial" w:hAnsi="Arial" w:cs="Arial"/>
          <w:sz w:val="22"/>
          <w:szCs w:val="22"/>
        </w:rPr>
      </w:pPr>
      <w:r w:rsidRPr="002345AE">
        <w:rPr>
          <w:rFonts w:ascii="Arial" w:hAnsi="Arial" w:cs="Arial"/>
          <w:sz w:val="22"/>
          <w:szCs w:val="22"/>
        </w:rPr>
        <w:t>The undersigned, as Proposer, certifies that the only person or parties interested in this Proposal as principals are those named herein; that the Proposer has not, either directly or indirectly entered into any Agreement, participated in any collusion, or otherwise taken any action in restraint of free competitive bidding in connection with the award of this Contract.</w:t>
      </w:r>
    </w:p>
    <w:p w14:paraId="55EAA149" w14:textId="77777777" w:rsidR="00C3556E" w:rsidRPr="002345AE" w:rsidRDefault="00C3556E" w:rsidP="00C3556E">
      <w:pPr>
        <w:rPr>
          <w:rFonts w:ascii="Arial" w:hAnsi="Arial" w:cs="Arial"/>
          <w:sz w:val="22"/>
          <w:szCs w:val="22"/>
        </w:rPr>
      </w:pPr>
      <w:r w:rsidRPr="002345AE">
        <w:rPr>
          <w:rFonts w:ascii="Arial" w:hAnsi="Arial" w:cs="Arial"/>
          <w:sz w:val="22"/>
          <w:szCs w:val="22"/>
        </w:rPr>
        <w:t xml:space="preserve"> </w:t>
      </w:r>
    </w:p>
    <w:p w14:paraId="253A4F9A" w14:textId="77777777" w:rsidR="00C3556E" w:rsidRPr="002345AE" w:rsidRDefault="00C3556E" w:rsidP="00C3556E">
      <w:pPr>
        <w:rPr>
          <w:rFonts w:ascii="Arial" w:hAnsi="Arial" w:cs="Arial"/>
          <w:sz w:val="22"/>
          <w:szCs w:val="22"/>
        </w:rPr>
      </w:pPr>
    </w:p>
    <w:p w14:paraId="490C97DE" w14:textId="77777777" w:rsidR="00C3556E" w:rsidRPr="002345AE" w:rsidRDefault="00C3556E" w:rsidP="00C3556E">
      <w:pPr>
        <w:rPr>
          <w:rFonts w:ascii="Arial" w:hAnsi="Arial" w:cs="Arial"/>
          <w:sz w:val="22"/>
          <w:szCs w:val="22"/>
        </w:rPr>
      </w:pPr>
    </w:p>
    <w:p w14:paraId="032B0016" w14:textId="77777777" w:rsidR="00C3556E" w:rsidRPr="002345AE" w:rsidRDefault="00C3556E" w:rsidP="00C3556E">
      <w:pPr>
        <w:rPr>
          <w:rFonts w:ascii="Arial" w:hAnsi="Arial" w:cs="Arial"/>
          <w:sz w:val="22"/>
          <w:szCs w:val="22"/>
        </w:rPr>
      </w:pPr>
    </w:p>
    <w:p w14:paraId="23AEF6B4" w14:textId="77777777" w:rsidR="00C3556E" w:rsidRPr="002345AE" w:rsidRDefault="00C3556E" w:rsidP="00C3556E">
      <w:pPr>
        <w:rPr>
          <w:rFonts w:ascii="Arial" w:hAnsi="Arial" w:cs="Arial"/>
          <w:sz w:val="22"/>
          <w:szCs w:val="22"/>
        </w:rPr>
      </w:pPr>
    </w:p>
    <w:p w14:paraId="0A3B1F67" w14:textId="77777777" w:rsidR="00C3556E" w:rsidRPr="002345AE" w:rsidRDefault="00C3556E" w:rsidP="00C3556E">
      <w:pPr>
        <w:rPr>
          <w:rFonts w:ascii="Arial" w:hAnsi="Arial" w:cs="Arial"/>
          <w:sz w:val="22"/>
          <w:szCs w:val="22"/>
        </w:rPr>
      </w:pPr>
    </w:p>
    <w:p w14:paraId="19306BE4" w14:textId="77777777" w:rsidR="00C3556E" w:rsidRPr="002345AE" w:rsidRDefault="00C3556E" w:rsidP="00C3556E">
      <w:pPr>
        <w:rPr>
          <w:rFonts w:ascii="Arial" w:hAnsi="Arial" w:cs="Arial"/>
          <w:sz w:val="22"/>
          <w:szCs w:val="22"/>
        </w:rPr>
      </w:pPr>
      <w:r w:rsidRPr="002345AE">
        <w:rPr>
          <w:rFonts w:ascii="Arial" w:hAnsi="Arial" w:cs="Arial"/>
          <w:sz w:val="22"/>
          <w:szCs w:val="22"/>
        </w:rPr>
        <w:t>__________________________</w:t>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t>__________________________________</w:t>
      </w:r>
    </w:p>
    <w:p w14:paraId="71A7C984" w14:textId="77777777" w:rsidR="00C3556E" w:rsidRPr="002345AE" w:rsidRDefault="00C3556E" w:rsidP="00C3556E">
      <w:pPr>
        <w:rPr>
          <w:rFonts w:ascii="Arial" w:hAnsi="Arial" w:cs="Arial"/>
          <w:sz w:val="22"/>
          <w:szCs w:val="22"/>
        </w:rPr>
      </w:pPr>
      <w:r w:rsidRPr="002345AE">
        <w:rPr>
          <w:rFonts w:ascii="Arial" w:hAnsi="Arial" w:cs="Arial"/>
          <w:sz w:val="22"/>
          <w:szCs w:val="22"/>
        </w:rPr>
        <w:t>Date</w:t>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t>Proposer Signature</w:t>
      </w:r>
    </w:p>
    <w:p w14:paraId="4CEAB5ED" w14:textId="77777777"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6352315E" w14:textId="77777777"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633CCF0B" w14:textId="77777777"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sectPr w:rsidR="00D7625C" w:rsidRPr="00D45665" w:rsidSect="00653C51">
          <w:headerReference w:type="default" r:id="rId19"/>
          <w:pgSz w:w="12240" w:h="15840"/>
          <w:pgMar w:top="720" w:right="720" w:bottom="720" w:left="720" w:header="720" w:footer="840" w:gutter="0"/>
          <w:cols w:space="720"/>
        </w:sectPr>
      </w:pPr>
    </w:p>
    <w:p w14:paraId="2EDFC86A" w14:textId="77777777" w:rsidR="000A2115" w:rsidRPr="00B50936" w:rsidRDefault="009F4696" w:rsidP="000A2115">
      <w:pPr>
        <w:pStyle w:val="Heading1"/>
        <w:spacing w:before="0"/>
        <w:rPr>
          <w:rStyle w:val="Emphasis"/>
          <w:i w:val="0"/>
          <w:sz w:val="22"/>
          <w:szCs w:val="22"/>
        </w:rPr>
      </w:pPr>
      <w:bookmarkStart w:id="48" w:name="_Toc536718553"/>
      <w:bookmarkStart w:id="49" w:name="_Toc9949003"/>
      <w:r>
        <w:rPr>
          <w:rStyle w:val="Emphasis"/>
          <w:i w:val="0"/>
          <w:sz w:val="22"/>
          <w:szCs w:val="22"/>
        </w:rPr>
        <w:lastRenderedPageBreak/>
        <w:t xml:space="preserve">EXHIBIT </w:t>
      </w:r>
      <w:r w:rsidR="00C3556E">
        <w:rPr>
          <w:rStyle w:val="Emphasis"/>
          <w:i w:val="0"/>
          <w:sz w:val="22"/>
          <w:szCs w:val="22"/>
        </w:rPr>
        <w:t>IV</w:t>
      </w:r>
      <w:bookmarkEnd w:id="48"/>
      <w:bookmarkEnd w:id="49"/>
    </w:p>
    <w:p w14:paraId="5A18682B" w14:textId="77777777" w:rsidR="000A2115" w:rsidRPr="00B50936" w:rsidRDefault="000A2115" w:rsidP="000A2115">
      <w:pPr>
        <w:pStyle w:val="Heading1"/>
        <w:spacing w:before="0"/>
        <w:rPr>
          <w:rStyle w:val="Emphasis"/>
          <w:i w:val="0"/>
          <w:sz w:val="22"/>
          <w:szCs w:val="22"/>
        </w:rPr>
      </w:pPr>
      <w:bookmarkStart w:id="50" w:name="_Toc536718554"/>
      <w:bookmarkStart w:id="51" w:name="_Toc9949004"/>
      <w:r w:rsidRPr="00B50936">
        <w:rPr>
          <w:rStyle w:val="Emphasis"/>
          <w:i w:val="0"/>
          <w:sz w:val="22"/>
          <w:szCs w:val="22"/>
        </w:rPr>
        <w:t>CONFLICT OF INTEREST QUESTIONNAIRE</w:t>
      </w:r>
      <w:bookmarkEnd w:id="50"/>
      <w:bookmarkEnd w:id="51"/>
      <w:r w:rsidRPr="00B50936">
        <w:rPr>
          <w:rStyle w:val="Emphasis"/>
          <w:i w:val="0"/>
          <w:sz w:val="22"/>
          <w:szCs w:val="22"/>
        </w:rPr>
        <w:t xml:space="preserve"> </w:t>
      </w:r>
    </w:p>
    <w:p w14:paraId="75611568" w14:textId="77777777" w:rsidR="00D7625C" w:rsidRDefault="00D7625C" w:rsidP="000A2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sz w:val="26"/>
          <w:szCs w:val="26"/>
        </w:rPr>
      </w:pPr>
    </w:p>
    <w:p w14:paraId="287F242E" w14:textId="77777777" w:rsidR="000A2115" w:rsidRPr="00D45665" w:rsidRDefault="000A2115" w:rsidP="000A2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309BB3AE"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u w:val="single"/>
        </w:rPr>
        <w:t>CONFLICT OF INTEREST QUESTIONNAIRE</w:t>
      </w:r>
      <w:r w:rsidRPr="007279FA">
        <w:rPr>
          <w:rFonts w:ascii="Arial" w:hAnsi="Arial" w:cs="Arial"/>
          <w:b/>
          <w:sz w:val="22"/>
          <w:szCs w:val="22"/>
        </w:rPr>
        <w:t>:</w:t>
      </w:r>
    </w:p>
    <w:p w14:paraId="6048F22D"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 xml:space="preserve">Chapter 176.006 of the Local Government Code (“the code”) requires a Vendor/Contractor to file a Conflict of Interest Questionnaire (CIQ) with the City. </w:t>
      </w:r>
    </w:p>
    <w:p w14:paraId="697F8BA0"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14:paraId="5D1C6CD0"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rPr>
        <w:t xml:space="preserve">NOTE:  </w:t>
      </w:r>
      <w:r w:rsidRPr="007279FA">
        <w:rPr>
          <w:rFonts w:ascii="Arial" w:hAnsi="Arial" w:cs="Arial"/>
          <w:sz w:val="22"/>
          <w:szCs w:val="22"/>
        </w:rPr>
        <w:t xml:space="preserve">Vendors/Contractors or Agents should </w:t>
      </w:r>
      <w:r w:rsidRPr="007279FA">
        <w:rPr>
          <w:rFonts w:ascii="Arial" w:hAnsi="Arial" w:cs="Arial"/>
          <w:b/>
          <w:bCs/>
          <w:sz w:val="22"/>
          <w:szCs w:val="22"/>
        </w:rPr>
        <w:t xml:space="preserve">not </w:t>
      </w:r>
      <w:r w:rsidRPr="007279FA">
        <w:rPr>
          <w:rFonts w:ascii="Arial" w:hAnsi="Arial" w:cs="Arial"/>
          <w:sz w:val="22"/>
          <w:szCs w:val="22"/>
        </w:rPr>
        <w:t xml:space="preserve">complete the CIQ if a conflict, as described below, </w:t>
      </w:r>
      <w:r w:rsidRPr="007279FA">
        <w:rPr>
          <w:rFonts w:ascii="Arial" w:hAnsi="Arial" w:cs="Arial"/>
          <w:b/>
          <w:sz w:val="22"/>
          <w:szCs w:val="22"/>
          <w:u w:val="single"/>
        </w:rPr>
        <w:t xml:space="preserve">does not </w:t>
      </w:r>
      <w:r w:rsidRPr="007E1472">
        <w:rPr>
          <w:rFonts w:ascii="Arial" w:hAnsi="Arial" w:cs="Arial"/>
          <w:b/>
          <w:sz w:val="22"/>
          <w:szCs w:val="22"/>
          <w:u w:val="single"/>
        </w:rPr>
        <w:t>exist.  Only</w:t>
      </w:r>
      <w:r w:rsidRPr="007279FA">
        <w:rPr>
          <w:rFonts w:ascii="Arial" w:hAnsi="Arial" w:cs="Arial"/>
          <w:b/>
          <w:sz w:val="22"/>
          <w:szCs w:val="22"/>
          <w:u w:val="single"/>
        </w:rPr>
        <w:t xml:space="preserve"> Vendors/Contractors or Agents that actually have a conflict, as described below, must file a CIQ.</w:t>
      </w:r>
    </w:p>
    <w:p w14:paraId="268752C9"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14:paraId="307FC016"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u w:val="single"/>
        </w:rPr>
        <w:t>Who must file a CIQ?</w:t>
      </w:r>
    </w:p>
    <w:p w14:paraId="2FF8E861"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A Vendor/Contractor or Agent of a Vendor/Contractor does not have to file a CIQ unless they intend to enter or is considering entering into a contract with the City or:</w:t>
      </w:r>
    </w:p>
    <w:p w14:paraId="7AF7A9A7" w14:textId="77777777" w:rsidR="001924B1" w:rsidRPr="007279FA" w:rsidRDefault="001924B1" w:rsidP="008167FC">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has an employment or other business relationship with the Local Government Officer/Family Member; or</w:t>
      </w:r>
    </w:p>
    <w:p w14:paraId="0A345266" w14:textId="77777777" w:rsidR="001924B1" w:rsidRPr="007279FA" w:rsidRDefault="001924B1" w:rsidP="008167FC">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has given the Local Government Officer/Family Member one or more gifts with the aggregate value exceeding $250.00.</w:t>
      </w:r>
    </w:p>
    <w:p w14:paraId="1449C7BB"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p>
    <w:p w14:paraId="6D801F02"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u w:val="single"/>
        </w:rPr>
        <w:t>When must the Vendor/Contractor or Agent file a CIQ?</w:t>
      </w:r>
    </w:p>
    <w:p w14:paraId="673273E7"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 xml:space="preserve">The completed CIQ must be filed with the </w:t>
      </w:r>
      <w:r w:rsidR="00445C2F" w:rsidRPr="007279FA">
        <w:rPr>
          <w:rFonts w:ascii="Arial" w:hAnsi="Arial" w:cs="Arial"/>
          <w:sz w:val="22"/>
          <w:szCs w:val="22"/>
        </w:rPr>
        <w:t>City Chief Procurement Officer</w:t>
      </w:r>
      <w:r w:rsidRPr="007279FA">
        <w:rPr>
          <w:rFonts w:ascii="Arial" w:hAnsi="Arial" w:cs="Arial"/>
          <w:sz w:val="22"/>
          <w:szCs w:val="22"/>
        </w:rPr>
        <w:t xml:space="preserve"> not later than the 7</w:t>
      </w:r>
      <w:r w:rsidRPr="007279FA">
        <w:rPr>
          <w:rFonts w:ascii="Arial" w:hAnsi="Arial" w:cs="Arial"/>
          <w:sz w:val="22"/>
          <w:szCs w:val="22"/>
          <w:vertAlign w:val="superscript"/>
        </w:rPr>
        <w:t>th</w:t>
      </w:r>
      <w:r w:rsidRPr="007279FA">
        <w:rPr>
          <w:rFonts w:ascii="Arial" w:hAnsi="Arial" w:cs="Arial"/>
          <w:sz w:val="22"/>
          <w:szCs w:val="22"/>
        </w:rPr>
        <w:t xml:space="preserve"> business day after the date the Vendor/Contractor or Agent:</w:t>
      </w:r>
    </w:p>
    <w:p w14:paraId="15955F94" w14:textId="77777777"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begins discussions or negotiations to enter into a contract with the City;</w:t>
      </w:r>
    </w:p>
    <w:p w14:paraId="1E807182" w14:textId="77777777"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submits an application to the City in response to a request for proposals or bids, correspondence, or any other writing related to a potential contract with the City;</w:t>
      </w:r>
    </w:p>
    <w:p w14:paraId="408F394E" w14:textId="77777777"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becomes aware of an employment or other business relations with the Local Government Officer/Family Member;</w:t>
      </w:r>
    </w:p>
    <w:p w14:paraId="51963E33" w14:textId="77777777"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becomes aware that he/she has given one or more gifts to the Local Government Officer/Family Member that exceeds $250.00; or</w:t>
      </w:r>
    </w:p>
    <w:p w14:paraId="0BDD14B4" w14:textId="77777777"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an event that would make the CIQ incomplete or inaccurate.</w:t>
      </w:r>
    </w:p>
    <w:p w14:paraId="3B6FFFA1"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14:paraId="52AE8CD8"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u w:val="single"/>
        </w:rPr>
        <w:t>What is a business relationship?</w:t>
      </w:r>
    </w:p>
    <w:p w14:paraId="0D5E0DA4"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Under Chapter 176, business relationship means a connection between two or more parties based on the commercial activity of one of the parties.  The term does not include:</w:t>
      </w:r>
    </w:p>
    <w:p w14:paraId="6C3E17E1" w14:textId="77777777" w:rsidR="001924B1" w:rsidRPr="007279FA" w:rsidRDefault="001924B1" w:rsidP="008167F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a transaction that is subject to a rate or fee regulation by a governmental entity;</w:t>
      </w:r>
    </w:p>
    <w:p w14:paraId="252701A2" w14:textId="77777777" w:rsidR="001924B1" w:rsidRPr="007279FA" w:rsidRDefault="001924B1" w:rsidP="008167F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 xml:space="preserve">a transaction conducted at a price and subject to terms available to the public; or </w:t>
      </w:r>
    </w:p>
    <w:p w14:paraId="64767718" w14:textId="77777777" w:rsidR="001924B1" w:rsidRPr="007279FA" w:rsidRDefault="001924B1" w:rsidP="008167F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a purchase or lease of goods or services from a person who is chartered by a state or federal agency and is subject to regular examination and reporting to that agency.</w:t>
      </w:r>
    </w:p>
    <w:p w14:paraId="2FC3CC5B"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14:paraId="21576637"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14:paraId="30F91ABB"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bCs/>
          <w:sz w:val="22"/>
          <w:szCs w:val="22"/>
          <w:u w:val="single"/>
        </w:rPr>
      </w:pPr>
      <w:bookmarkStart w:id="52" w:name="_Hlk507066911"/>
      <w:r w:rsidRPr="007279FA">
        <w:rPr>
          <w:rFonts w:ascii="Arial" w:hAnsi="Arial" w:cs="Arial"/>
          <w:sz w:val="22"/>
          <w:szCs w:val="22"/>
        </w:rPr>
        <w:t xml:space="preserve">The Original Conflict of Interest Questionnaire shall be filed with the </w:t>
      </w:r>
      <w:r w:rsidR="00BD6B44">
        <w:rPr>
          <w:rFonts w:ascii="Arial" w:hAnsi="Arial" w:cs="Arial"/>
          <w:sz w:val="22"/>
          <w:szCs w:val="22"/>
        </w:rPr>
        <w:t xml:space="preserve">Finance Department, Strategic Procurement Division, ATTN: </w:t>
      </w:r>
      <w:r w:rsidR="00ED3649">
        <w:rPr>
          <w:rFonts w:ascii="Arial" w:hAnsi="Arial" w:cs="Arial"/>
          <w:sz w:val="22"/>
          <w:szCs w:val="22"/>
        </w:rPr>
        <w:t>Jerry Adams</w:t>
      </w:r>
      <w:r w:rsidR="00445C2F" w:rsidRPr="007279FA">
        <w:rPr>
          <w:rFonts w:ascii="Arial" w:hAnsi="Arial" w:cs="Arial"/>
          <w:sz w:val="22"/>
          <w:szCs w:val="22"/>
        </w:rPr>
        <w:t>, Chief Procurement Officer</w:t>
      </w:r>
      <w:r w:rsidR="009019BC">
        <w:rPr>
          <w:rFonts w:ascii="Arial" w:hAnsi="Arial" w:cs="Arial"/>
          <w:sz w:val="22"/>
          <w:szCs w:val="22"/>
        </w:rPr>
        <w:t>;</w:t>
      </w:r>
      <w:r w:rsidRPr="007279FA">
        <w:rPr>
          <w:rFonts w:ascii="Arial" w:hAnsi="Arial" w:cs="Arial"/>
          <w:sz w:val="22"/>
          <w:szCs w:val="22"/>
        </w:rPr>
        <w:t xml:space="preserve"> 901 Bagby</w:t>
      </w:r>
      <w:r w:rsidR="009019BC">
        <w:rPr>
          <w:rFonts w:ascii="Arial" w:hAnsi="Arial" w:cs="Arial"/>
          <w:sz w:val="22"/>
          <w:szCs w:val="22"/>
        </w:rPr>
        <w:t>;</w:t>
      </w:r>
      <w:r w:rsidRPr="007279FA">
        <w:rPr>
          <w:rFonts w:ascii="Arial" w:hAnsi="Arial" w:cs="Arial"/>
          <w:sz w:val="22"/>
          <w:szCs w:val="22"/>
        </w:rPr>
        <w:t xml:space="preserve"> Concourse Level</w:t>
      </w:r>
      <w:r w:rsidR="009019BC">
        <w:rPr>
          <w:rFonts w:ascii="Arial" w:hAnsi="Arial" w:cs="Arial"/>
          <w:sz w:val="22"/>
          <w:szCs w:val="22"/>
        </w:rPr>
        <w:t>;</w:t>
      </w:r>
      <w:r w:rsidRPr="007279FA">
        <w:rPr>
          <w:rFonts w:ascii="Arial" w:hAnsi="Arial" w:cs="Arial"/>
          <w:sz w:val="22"/>
          <w:szCs w:val="22"/>
        </w:rPr>
        <w:t xml:space="preserve"> Houston, Texas 77002).  Vendors and Contractors required to file shall include a copy of the form as part of the BID/Proposal package</w:t>
      </w:r>
      <w:r w:rsidRPr="007279FA">
        <w:rPr>
          <w:rFonts w:ascii="Arial" w:hAnsi="Arial" w:cs="Arial"/>
          <w:b/>
          <w:bCs/>
          <w:sz w:val="22"/>
          <w:szCs w:val="22"/>
        </w:rPr>
        <w:t xml:space="preserve">.  </w:t>
      </w:r>
      <w:r w:rsidRPr="007279FA">
        <w:rPr>
          <w:rFonts w:ascii="Arial" w:hAnsi="Arial" w:cs="Arial"/>
          <w:b/>
          <w:bCs/>
          <w:sz w:val="22"/>
          <w:szCs w:val="22"/>
          <w:u w:val="single"/>
        </w:rPr>
        <w:t>Any questions about filling out this form should be directed to your attorney.</w:t>
      </w:r>
    </w:p>
    <w:p w14:paraId="5F834E19" w14:textId="77777777" w:rsidR="005D642D" w:rsidRDefault="005D642D"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rPr>
      </w:pPr>
    </w:p>
    <w:bookmarkEnd w:id="52"/>
    <w:p w14:paraId="4B5810F0" w14:textId="77777777" w:rsidR="00685002" w:rsidRDefault="00685002" w:rsidP="00685002">
      <w:pPr>
        <w:jc w:val="center"/>
        <w:rPr>
          <w:rFonts w:ascii="Arial" w:hAnsi="Arial" w:cs="Arial"/>
          <w:b/>
          <w:bCs/>
          <w:sz w:val="34"/>
          <w:szCs w:val="34"/>
        </w:rPr>
      </w:pPr>
    </w:p>
    <w:p w14:paraId="0C8EAAB2" w14:textId="49FFBF45" w:rsidR="00C3556E" w:rsidRDefault="00C3556E" w:rsidP="00685002">
      <w:pPr>
        <w:jc w:val="center"/>
        <w:rPr>
          <w:rFonts w:ascii="Arial" w:hAnsi="Arial" w:cs="Arial"/>
          <w:b/>
          <w:bCs/>
          <w:sz w:val="34"/>
          <w:szCs w:val="34"/>
        </w:rPr>
      </w:pPr>
    </w:p>
    <w:p w14:paraId="7359A1FD" w14:textId="50A864A4" w:rsidR="00FC0325" w:rsidRDefault="00FC0325" w:rsidP="00685002">
      <w:pPr>
        <w:jc w:val="center"/>
        <w:rPr>
          <w:rFonts w:ascii="Arial" w:hAnsi="Arial" w:cs="Arial"/>
          <w:b/>
          <w:bCs/>
          <w:sz w:val="34"/>
          <w:szCs w:val="34"/>
        </w:rPr>
      </w:pPr>
    </w:p>
    <w:p w14:paraId="6729B99F" w14:textId="77777777" w:rsidR="00FC0325" w:rsidRDefault="00FC0325" w:rsidP="00685002">
      <w:pPr>
        <w:jc w:val="center"/>
        <w:rPr>
          <w:rFonts w:ascii="Arial" w:hAnsi="Arial" w:cs="Arial"/>
          <w:b/>
          <w:bCs/>
          <w:sz w:val="34"/>
          <w:szCs w:val="34"/>
        </w:rPr>
      </w:pPr>
    </w:p>
    <w:p w14:paraId="58372A88" w14:textId="77777777" w:rsidR="008A6428" w:rsidRDefault="008A6428" w:rsidP="00624B15">
      <w:pPr>
        <w:jc w:val="center"/>
        <w:rPr>
          <w:rFonts w:ascii="Arial" w:hAnsi="Arial" w:cs="Arial"/>
          <w:b/>
          <w:bCs/>
          <w:sz w:val="22"/>
          <w:szCs w:val="22"/>
        </w:rPr>
      </w:pPr>
    </w:p>
    <w:p w14:paraId="57678244" w14:textId="77777777" w:rsidR="007E1472" w:rsidRDefault="007E1472" w:rsidP="00624B15">
      <w:pPr>
        <w:jc w:val="center"/>
        <w:rPr>
          <w:rFonts w:ascii="Arial" w:hAnsi="Arial" w:cs="Arial"/>
          <w:b/>
          <w:bCs/>
          <w:sz w:val="22"/>
          <w:szCs w:val="22"/>
        </w:rPr>
      </w:pPr>
    </w:p>
    <w:p w14:paraId="38FD42E5" w14:textId="77777777" w:rsidR="0082758C" w:rsidRDefault="009F4696" w:rsidP="00624B15">
      <w:pPr>
        <w:jc w:val="center"/>
        <w:rPr>
          <w:rFonts w:ascii="Arial" w:hAnsi="Arial" w:cs="Arial"/>
          <w:b/>
          <w:bCs/>
          <w:sz w:val="22"/>
          <w:szCs w:val="22"/>
        </w:rPr>
      </w:pPr>
      <w:r>
        <w:rPr>
          <w:rFonts w:ascii="Arial" w:hAnsi="Arial" w:cs="Arial"/>
          <w:b/>
          <w:bCs/>
          <w:sz w:val="22"/>
          <w:szCs w:val="22"/>
        </w:rPr>
        <w:t xml:space="preserve">EXHIBIT </w:t>
      </w:r>
      <w:r w:rsidR="00C3556E">
        <w:rPr>
          <w:rFonts w:ascii="Arial" w:hAnsi="Arial" w:cs="Arial"/>
          <w:b/>
          <w:bCs/>
          <w:sz w:val="22"/>
          <w:szCs w:val="22"/>
        </w:rPr>
        <w:t>IV</w:t>
      </w:r>
    </w:p>
    <w:p w14:paraId="66FC1D03" w14:textId="77777777" w:rsidR="004C297D" w:rsidRDefault="00685002" w:rsidP="002E728C">
      <w:pPr>
        <w:jc w:val="center"/>
        <w:rPr>
          <w:rFonts w:ascii="Arial" w:hAnsi="Arial" w:cs="Arial"/>
          <w:b/>
          <w:bCs/>
          <w:sz w:val="22"/>
          <w:szCs w:val="22"/>
        </w:rPr>
      </w:pPr>
      <w:r w:rsidRPr="00685002">
        <w:rPr>
          <w:rFonts w:ascii="Arial" w:hAnsi="Arial" w:cs="Arial"/>
          <w:b/>
          <w:bCs/>
          <w:sz w:val="22"/>
          <w:szCs w:val="22"/>
        </w:rPr>
        <w:t xml:space="preserve">CONFLICT OF INTEREST QUESTIONNAIRE </w:t>
      </w:r>
    </w:p>
    <w:p w14:paraId="70F1E36A" w14:textId="77777777" w:rsidR="001222E7" w:rsidRDefault="008A6428" w:rsidP="002E728C">
      <w:pPr>
        <w:jc w:val="center"/>
        <w:rPr>
          <w:rFonts w:ascii="Arial" w:hAnsi="Arial" w:cs="Arial"/>
          <w:b/>
          <w:bCs/>
          <w:sz w:val="22"/>
          <w:szCs w:val="22"/>
        </w:rPr>
      </w:pPr>
      <w:r w:rsidRPr="00D45665">
        <w:rPr>
          <w:rFonts w:ascii="Arial" w:hAnsi="Arial" w:cs="Arial"/>
          <w:noProof/>
        </w:rPr>
        <w:drawing>
          <wp:anchor distT="0" distB="0" distL="114300" distR="114300" simplePos="0" relativeHeight="251678208" behindDoc="1" locked="0" layoutInCell="1" allowOverlap="1" wp14:anchorId="13212ECC" wp14:editId="7B0D01CD">
            <wp:simplePos x="0" y="0"/>
            <wp:positionH relativeFrom="column">
              <wp:posOffset>47625</wp:posOffset>
            </wp:positionH>
            <wp:positionV relativeFrom="paragraph">
              <wp:posOffset>5080</wp:posOffset>
            </wp:positionV>
            <wp:extent cx="6779895" cy="7915275"/>
            <wp:effectExtent l="0" t="0" r="1905" b="9525"/>
            <wp:wrapNone/>
            <wp:docPr id="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9895" cy="7915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AAE45DC" w14:textId="77777777" w:rsidR="001222E7" w:rsidRDefault="001222E7" w:rsidP="002E728C">
      <w:pPr>
        <w:jc w:val="center"/>
        <w:rPr>
          <w:rFonts w:ascii="Arial" w:hAnsi="Arial" w:cs="Arial"/>
          <w:b/>
          <w:bCs/>
          <w:sz w:val="22"/>
          <w:szCs w:val="22"/>
        </w:rPr>
      </w:pPr>
    </w:p>
    <w:p w14:paraId="5ABAAF35" w14:textId="77777777" w:rsidR="001222E7" w:rsidRDefault="001222E7" w:rsidP="002E728C">
      <w:pPr>
        <w:jc w:val="center"/>
        <w:rPr>
          <w:rFonts w:ascii="Arial" w:hAnsi="Arial" w:cs="Arial"/>
          <w:b/>
          <w:bCs/>
          <w:sz w:val="22"/>
          <w:szCs w:val="22"/>
        </w:rPr>
      </w:pPr>
    </w:p>
    <w:p w14:paraId="46E07D7D" w14:textId="77777777" w:rsidR="00C319B1" w:rsidRDefault="00C319B1" w:rsidP="002E728C">
      <w:pPr>
        <w:jc w:val="center"/>
        <w:rPr>
          <w:rFonts w:ascii="Arial" w:hAnsi="Arial" w:cs="Arial"/>
          <w:b/>
          <w:bCs/>
          <w:sz w:val="22"/>
          <w:szCs w:val="22"/>
        </w:rPr>
      </w:pPr>
    </w:p>
    <w:p w14:paraId="2D3AFA34" w14:textId="77777777" w:rsidR="00C319B1" w:rsidRDefault="00C319B1" w:rsidP="002E728C">
      <w:pPr>
        <w:jc w:val="center"/>
        <w:rPr>
          <w:rFonts w:ascii="Arial" w:hAnsi="Arial" w:cs="Arial"/>
          <w:b/>
          <w:bCs/>
          <w:sz w:val="22"/>
          <w:szCs w:val="22"/>
        </w:rPr>
      </w:pPr>
    </w:p>
    <w:p w14:paraId="4A9D75E8" w14:textId="77777777" w:rsidR="00C319B1" w:rsidRDefault="00C319B1" w:rsidP="002E728C">
      <w:pPr>
        <w:jc w:val="center"/>
        <w:rPr>
          <w:rFonts w:ascii="Arial" w:hAnsi="Arial" w:cs="Arial"/>
          <w:b/>
          <w:bCs/>
          <w:sz w:val="22"/>
          <w:szCs w:val="22"/>
        </w:rPr>
      </w:pPr>
    </w:p>
    <w:p w14:paraId="15C11708" w14:textId="77777777" w:rsidR="00C319B1" w:rsidRDefault="00C319B1" w:rsidP="002E728C">
      <w:pPr>
        <w:jc w:val="center"/>
        <w:rPr>
          <w:rFonts w:ascii="Arial" w:hAnsi="Arial" w:cs="Arial"/>
          <w:b/>
          <w:bCs/>
          <w:sz w:val="22"/>
          <w:szCs w:val="22"/>
        </w:rPr>
      </w:pPr>
    </w:p>
    <w:p w14:paraId="2B9D47E7" w14:textId="77777777" w:rsidR="00C319B1" w:rsidRDefault="00C319B1" w:rsidP="002E728C">
      <w:pPr>
        <w:jc w:val="center"/>
        <w:rPr>
          <w:rFonts w:ascii="Arial" w:hAnsi="Arial" w:cs="Arial"/>
          <w:b/>
          <w:bCs/>
          <w:sz w:val="22"/>
          <w:szCs w:val="22"/>
        </w:rPr>
      </w:pPr>
    </w:p>
    <w:p w14:paraId="4BDC3306" w14:textId="77777777" w:rsidR="00C319B1" w:rsidRDefault="00C319B1" w:rsidP="002E728C">
      <w:pPr>
        <w:jc w:val="center"/>
        <w:rPr>
          <w:rFonts w:ascii="Arial" w:hAnsi="Arial" w:cs="Arial"/>
          <w:b/>
          <w:bCs/>
          <w:sz w:val="22"/>
          <w:szCs w:val="22"/>
        </w:rPr>
      </w:pPr>
    </w:p>
    <w:p w14:paraId="599E394E" w14:textId="77777777" w:rsidR="00C319B1" w:rsidRDefault="00C319B1" w:rsidP="002E728C">
      <w:pPr>
        <w:jc w:val="center"/>
        <w:rPr>
          <w:rFonts w:ascii="Arial" w:hAnsi="Arial" w:cs="Arial"/>
          <w:b/>
          <w:bCs/>
          <w:sz w:val="22"/>
          <w:szCs w:val="22"/>
        </w:rPr>
      </w:pPr>
    </w:p>
    <w:p w14:paraId="26095428" w14:textId="77777777" w:rsidR="00C319B1" w:rsidRDefault="00C319B1" w:rsidP="002E728C">
      <w:pPr>
        <w:jc w:val="center"/>
        <w:rPr>
          <w:rFonts w:ascii="Arial" w:hAnsi="Arial" w:cs="Arial"/>
          <w:b/>
          <w:bCs/>
          <w:sz w:val="22"/>
          <w:szCs w:val="22"/>
        </w:rPr>
      </w:pPr>
    </w:p>
    <w:p w14:paraId="4EEE4ECF" w14:textId="77777777" w:rsidR="00C319B1" w:rsidRDefault="00C319B1" w:rsidP="002E728C">
      <w:pPr>
        <w:jc w:val="center"/>
        <w:rPr>
          <w:rFonts w:ascii="Arial" w:hAnsi="Arial" w:cs="Arial"/>
          <w:b/>
          <w:bCs/>
          <w:sz w:val="22"/>
          <w:szCs w:val="22"/>
        </w:rPr>
      </w:pPr>
    </w:p>
    <w:p w14:paraId="27523198" w14:textId="77777777" w:rsidR="00C319B1" w:rsidRDefault="00C319B1" w:rsidP="002E728C">
      <w:pPr>
        <w:jc w:val="center"/>
        <w:rPr>
          <w:rFonts w:ascii="Arial" w:hAnsi="Arial" w:cs="Arial"/>
          <w:b/>
          <w:bCs/>
          <w:sz w:val="22"/>
          <w:szCs w:val="22"/>
        </w:rPr>
      </w:pPr>
    </w:p>
    <w:p w14:paraId="17455842" w14:textId="77777777" w:rsidR="00C319B1" w:rsidRDefault="00C319B1" w:rsidP="002E728C">
      <w:pPr>
        <w:jc w:val="center"/>
        <w:rPr>
          <w:rFonts w:ascii="Arial" w:hAnsi="Arial" w:cs="Arial"/>
          <w:b/>
          <w:bCs/>
          <w:sz w:val="22"/>
          <w:szCs w:val="22"/>
        </w:rPr>
      </w:pPr>
    </w:p>
    <w:p w14:paraId="5A578CC1" w14:textId="77777777" w:rsidR="00C319B1" w:rsidRDefault="00C319B1" w:rsidP="002E728C">
      <w:pPr>
        <w:jc w:val="center"/>
        <w:rPr>
          <w:rFonts w:ascii="Arial" w:hAnsi="Arial" w:cs="Arial"/>
          <w:b/>
          <w:bCs/>
          <w:sz w:val="22"/>
          <w:szCs w:val="22"/>
        </w:rPr>
      </w:pPr>
    </w:p>
    <w:p w14:paraId="6BBFAB77" w14:textId="77777777" w:rsidR="00C319B1" w:rsidRDefault="00C319B1" w:rsidP="002E728C">
      <w:pPr>
        <w:jc w:val="center"/>
        <w:rPr>
          <w:rFonts w:ascii="Arial" w:hAnsi="Arial" w:cs="Arial"/>
          <w:b/>
          <w:bCs/>
          <w:sz w:val="22"/>
          <w:szCs w:val="22"/>
        </w:rPr>
      </w:pPr>
    </w:p>
    <w:p w14:paraId="3321EEE4" w14:textId="77777777" w:rsidR="00C319B1" w:rsidRDefault="00C319B1" w:rsidP="002E728C">
      <w:pPr>
        <w:jc w:val="center"/>
        <w:rPr>
          <w:rFonts w:ascii="Arial" w:hAnsi="Arial" w:cs="Arial"/>
          <w:b/>
          <w:bCs/>
          <w:sz w:val="22"/>
          <w:szCs w:val="22"/>
        </w:rPr>
      </w:pPr>
    </w:p>
    <w:p w14:paraId="37D661A4" w14:textId="77777777" w:rsidR="00C319B1" w:rsidRDefault="00C319B1" w:rsidP="002E728C">
      <w:pPr>
        <w:jc w:val="center"/>
        <w:rPr>
          <w:rFonts w:ascii="Arial" w:hAnsi="Arial" w:cs="Arial"/>
          <w:b/>
          <w:bCs/>
          <w:sz w:val="22"/>
          <w:szCs w:val="22"/>
        </w:rPr>
      </w:pPr>
    </w:p>
    <w:p w14:paraId="366CAEFD" w14:textId="77777777" w:rsidR="00C319B1" w:rsidRDefault="00C319B1" w:rsidP="002E728C">
      <w:pPr>
        <w:jc w:val="center"/>
        <w:rPr>
          <w:rFonts w:ascii="Arial" w:hAnsi="Arial" w:cs="Arial"/>
          <w:b/>
          <w:bCs/>
          <w:sz w:val="22"/>
          <w:szCs w:val="22"/>
        </w:rPr>
      </w:pPr>
    </w:p>
    <w:p w14:paraId="0281F4A8" w14:textId="77777777" w:rsidR="00C319B1" w:rsidRDefault="00C319B1" w:rsidP="002E728C">
      <w:pPr>
        <w:jc w:val="center"/>
        <w:rPr>
          <w:rFonts w:ascii="Arial" w:hAnsi="Arial" w:cs="Arial"/>
          <w:b/>
          <w:bCs/>
          <w:sz w:val="22"/>
          <w:szCs w:val="22"/>
        </w:rPr>
      </w:pPr>
    </w:p>
    <w:p w14:paraId="4E939537" w14:textId="77777777" w:rsidR="00C319B1" w:rsidRDefault="00C319B1" w:rsidP="002E728C">
      <w:pPr>
        <w:jc w:val="center"/>
        <w:rPr>
          <w:rFonts w:ascii="Arial" w:hAnsi="Arial" w:cs="Arial"/>
          <w:b/>
          <w:bCs/>
          <w:sz w:val="22"/>
          <w:szCs w:val="22"/>
        </w:rPr>
      </w:pPr>
    </w:p>
    <w:p w14:paraId="0ED04410" w14:textId="77777777" w:rsidR="00C319B1" w:rsidRDefault="00C319B1" w:rsidP="002E728C">
      <w:pPr>
        <w:jc w:val="center"/>
        <w:rPr>
          <w:rFonts w:ascii="Arial" w:hAnsi="Arial" w:cs="Arial"/>
          <w:b/>
          <w:bCs/>
          <w:sz w:val="22"/>
          <w:szCs w:val="22"/>
        </w:rPr>
      </w:pPr>
    </w:p>
    <w:p w14:paraId="66CFE590" w14:textId="77777777" w:rsidR="00C319B1" w:rsidRDefault="00C319B1" w:rsidP="002E728C">
      <w:pPr>
        <w:jc w:val="center"/>
        <w:rPr>
          <w:rFonts w:ascii="Arial" w:hAnsi="Arial" w:cs="Arial"/>
          <w:b/>
          <w:bCs/>
          <w:sz w:val="22"/>
          <w:szCs w:val="22"/>
        </w:rPr>
      </w:pPr>
    </w:p>
    <w:p w14:paraId="50A6B7A7" w14:textId="77777777" w:rsidR="00C319B1" w:rsidRDefault="00C319B1" w:rsidP="002E728C">
      <w:pPr>
        <w:jc w:val="center"/>
        <w:rPr>
          <w:rFonts w:ascii="Arial" w:hAnsi="Arial" w:cs="Arial"/>
          <w:b/>
          <w:bCs/>
          <w:sz w:val="22"/>
          <w:szCs w:val="22"/>
        </w:rPr>
      </w:pPr>
    </w:p>
    <w:p w14:paraId="26E0628D" w14:textId="77777777" w:rsidR="00C319B1" w:rsidRDefault="00C319B1" w:rsidP="002E728C">
      <w:pPr>
        <w:jc w:val="center"/>
        <w:rPr>
          <w:rFonts w:ascii="Arial" w:hAnsi="Arial" w:cs="Arial"/>
          <w:b/>
          <w:bCs/>
          <w:sz w:val="22"/>
          <w:szCs w:val="22"/>
        </w:rPr>
      </w:pPr>
    </w:p>
    <w:p w14:paraId="09318FBF" w14:textId="77777777" w:rsidR="00C319B1" w:rsidRDefault="00C319B1" w:rsidP="002E728C">
      <w:pPr>
        <w:jc w:val="center"/>
        <w:rPr>
          <w:rFonts w:ascii="Arial" w:hAnsi="Arial" w:cs="Arial"/>
          <w:b/>
          <w:bCs/>
          <w:sz w:val="22"/>
          <w:szCs w:val="22"/>
        </w:rPr>
      </w:pPr>
    </w:p>
    <w:p w14:paraId="4D6441AA" w14:textId="77777777" w:rsidR="00C319B1" w:rsidRDefault="00C319B1" w:rsidP="002E728C">
      <w:pPr>
        <w:jc w:val="center"/>
        <w:rPr>
          <w:rFonts w:ascii="Arial" w:hAnsi="Arial" w:cs="Arial"/>
          <w:b/>
          <w:bCs/>
          <w:sz w:val="22"/>
          <w:szCs w:val="22"/>
        </w:rPr>
      </w:pPr>
    </w:p>
    <w:p w14:paraId="1A380834" w14:textId="77777777" w:rsidR="00C319B1" w:rsidRDefault="00C319B1" w:rsidP="002E728C">
      <w:pPr>
        <w:jc w:val="center"/>
        <w:rPr>
          <w:rFonts w:ascii="Arial" w:hAnsi="Arial" w:cs="Arial"/>
          <w:b/>
          <w:bCs/>
          <w:sz w:val="22"/>
          <w:szCs w:val="22"/>
        </w:rPr>
      </w:pPr>
    </w:p>
    <w:p w14:paraId="729F6683" w14:textId="77777777" w:rsidR="00C319B1" w:rsidRDefault="00C319B1" w:rsidP="002E728C">
      <w:pPr>
        <w:jc w:val="center"/>
        <w:rPr>
          <w:rFonts w:ascii="Arial" w:hAnsi="Arial" w:cs="Arial"/>
          <w:b/>
          <w:bCs/>
          <w:sz w:val="22"/>
          <w:szCs w:val="22"/>
        </w:rPr>
      </w:pPr>
    </w:p>
    <w:p w14:paraId="682CB58F" w14:textId="77777777" w:rsidR="00C319B1" w:rsidRDefault="00C319B1" w:rsidP="002E728C">
      <w:pPr>
        <w:jc w:val="center"/>
        <w:rPr>
          <w:rFonts w:ascii="Arial" w:hAnsi="Arial" w:cs="Arial"/>
          <w:b/>
          <w:bCs/>
          <w:sz w:val="22"/>
          <w:szCs w:val="22"/>
        </w:rPr>
      </w:pPr>
    </w:p>
    <w:p w14:paraId="163E2676" w14:textId="77777777" w:rsidR="00C319B1" w:rsidRDefault="00C319B1" w:rsidP="002E728C">
      <w:pPr>
        <w:jc w:val="center"/>
        <w:rPr>
          <w:rFonts w:ascii="Arial" w:hAnsi="Arial" w:cs="Arial"/>
          <w:b/>
          <w:bCs/>
          <w:sz w:val="22"/>
          <w:szCs w:val="22"/>
        </w:rPr>
      </w:pPr>
    </w:p>
    <w:p w14:paraId="69564BD7" w14:textId="77777777" w:rsidR="00C319B1" w:rsidRDefault="00C319B1" w:rsidP="002E728C">
      <w:pPr>
        <w:jc w:val="center"/>
        <w:rPr>
          <w:rFonts w:ascii="Arial" w:hAnsi="Arial" w:cs="Arial"/>
          <w:b/>
          <w:bCs/>
          <w:sz w:val="22"/>
          <w:szCs w:val="22"/>
        </w:rPr>
      </w:pPr>
    </w:p>
    <w:p w14:paraId="2EA8622E" w14:textId="77777777" w:rsidR="00C319B1" w:rsidRDefault="00C319B1" w:rsidP="002E728C">
      <w:pPr>
        <w:jc w:val="center"/>
        <w:rPr>
          <w:rFonts w:ascii="Arial" w:hAnsi="Arial" w:cs="Arial"/>
          <w:b/>
          <w:bCs/>
          <w:sz w:val="22"/>
          <w:szCs w:val="22"/>
        </w:rPr>
      </w:pPr>
    </w:p>
    <w:p w14:paraId="0CCB47D8" w14:textId="77777777" w:rsidR="00C319B1" w:rsidRDefault="00C319B1" w:rsidP="002E728C">
      <w:pPr>
        <w:jc w:val="center"/>
        <w:rPr>
          <w:rFonts w:ascii="Arial" w:hAnsi="Arial" w:cs="Arial"/>
          <w:b/>
          <w:bCs/>
          <w:sz w:val="22"/>
          <w:szCs w:val="22"/>
        </w:rPr>
      </w:pPr>
    </w:p>
    <w:p w14:paraId="6D8FE7BB" w14:textId="77777777" w:rsidR="00C319B1" w:rsidRDefault="00C319B1" w:rsidP="002E728C">
      <w:pPr>
        <w:jc w:val="center"/>
        <w:rPr>
          <w:rFonts w:ascii="Arial" w:hAnsi="Arial" w:cs="Arial"/>
          <w:b/>
          <w:bCs/>
          <w:sz w:val="22"/>
          <w:szCs w:val="22"/>
        </w:rPr>
      </w:pPr>
    </w:p>
    <w:p w14:paraId="44B9EEF7" w14:textId="77777777" w:rsidR="00C319B1" w:rsidRDefault="00C319B1" w:rsidP="002E728C">
      <w:pPr>
        <w:jc w:val="center"/>
        <w:rPr>
          <w:rFonts w:ascii="Arial" w:hAnsi="Arial" w:cs="Arial"/>
          <w:b/>
          <w:bCs/>
          <w:sz w:val="22"/>
          <w:szCs w:val="22"/>
        </w:rPr>
      </w:pPr>
    </w:p>
    <w:p w14:paraId="2C11414A" w14:textId="77777777" w:rsidR="00C319B1" w:rsidRDefault="00C319B1" w:rsidP="002E728C">
      <w:pPr>
        <w:jc w:val="center"/>
        <w:rPr>
          <w:rFonts w:ascii="Arial" w:hAnsi="Arial" w:cs="Arial"/>
          <w:b/>
          <w:bCs/>
          <w:sz w:val="22"/>
          <w:szCs w:val="22"/>
        </w:rPr>
      </w:pPr>
    </w:p>
    <w:p w14:paraId="2D027945" w14:textId="77777777" w:rsidR="00C319B1" w:rsidRDefault="00C319B1" w:rsidP="002E728C">
      <w:pPr>
        <w:jc w:val="center"/>
        <w:rPr>
          <w:rFonts w:ascii="Arial" w:hAnsi="Arial" w:cs="Arial"/>
          <w:b/>
          <w:bCs/>
          <w:sz w:val="22"/>
          <w:szCs w:val="22"/>
        </w:rPr>
      </w:pPr>
    </w:p>
    <w:p w14:paraId="52F3072F" w14:textId="77777777" w:rsidR="00C319B1" w:rsidRDefault="00C319B1" w:rsidP="002E728C">
      <w:pPr>
        <w:jc w:val="center"/>
        <w:rPr>
          <w:rFonts w:ascii="Arial" w:hAnsi="Arial" w:cs="Arial"/>
          <w:b/>
          <w:bCs/>
          <w:sz w:val="22"/>
          <w:szCs w:val="22"/>
        </w:rPr>
      </w:pPr>
    </w:p>
    <w:p w14:paraId="50677BFA" w14:textId="77777777" w:rsidR="00C319B1" w:rsidRDefault="00C319B1" w:rsidP="002E728C">
      <w:pPr>
        <w:jc w:val="center"/>
        <w:rPr>
          <w:rFonts w:ascii="Arial" w:hAnsi="Arial" w:cs="Arial"/>
          <w:b/>
          <w:bCs/>
          <w:sz w:val="22"/>
          <w:szCs w:val="22"/>
        </w:rPr>
      </w:pPr>
    </w:p>
    <w:p w14:paraId="2D0C00DC" w14:textId="77777777" w:rsidR="00C319B1" w:rsidRDefault="00C319B1" w:rsidP="002E728C">
      <w:pPr>
        <w:jc w:val="center"/>
        <w:rPr>
          <w:rFonts w:ascii="Arial" w:hAnsi="Arial" w:cs="Arial"/>
          <w:b/>
          <w:bCs/>
          <w:sz w:val="22"/>
          <w:szCs w:val="22"/>
        </w:rPr>
      </w:pPr>
    </w:p>
    <w:p w14:paraId="4089C5FF" w14:textId="77777777" w:rsidR="00C319B1" w:rsidRDefault="00C319B1" w:rsidP="002E728C">
      <w:pPr>
        <w:jc w:val="center"/>
        <w:rPr>
          <w:rFonts w:ascii="Arial" w:hAnsi="Arial" w:cs="Arial"/>
          <w:b/>
          <w:bCs/>
          <w:sz w:val="22"/>
          <w:szCs w:val="22"/>
        </w:rPr>
      </w:pPr>
    </w:p>
    <w:p w14:paraId="007DABD2" w14:textId="77777777" w:rsidR="00C319B1" w:rsidRDefault="00C319B1" w:rsidP="002E728C">
      <w:pPr>
        <w:jc w:val="center"/>
        <w:rPr>
          <w:rFonts w:ascii="Arial" w:hAnsi="Arial" w:cs="Arial"/>
          <w:b/>
          <w:bCs/>
          <w:sz w:val="22"/>
          <w:szCs w:val="22"/>
        </w:rPr>
      </w:pPr>
    </w:p>
    <w:p w14:paraId="70354524" w14:textId="77777777" w:rsidR="00C319B1" w:rsidRDefault="00C319B1" w:rsidP="002E728C">
      <w:pPr>
        <w:jc w:val="center"/>
        <w:rPr>
          <w:rFonts w:ascii="Arial" w:hAnsi="Arial" w:cs="Arial"/>
          <w:b/>
          <w:bCs/>
          <w:sz w:val="22"/>
          <w:szCs w:val="22"/>
        </w:rPr>
      </w:pPr>
    </w:p>
    <w:p w14:paraId="46AA7C93" w14:textId="77777777" w:rsidR="00C319B1" w:rsidRDefault="00C319B1" w:rsidP="002E728C">
      <w:pPr>
        <w:jc w:val="center"/>
        <w:rPr>
          <w:rFonts w:ascii="Arial" w:hAnsi="Arial" w:cs="Arial"/>
          <w:b/>
          <w:bCs/>
          <w:sz w:val="22"/>
          <w:szCs w:val="22"/>
        </w:rPr>
      </w:pPr>
    </w:p>
    <w:p w14:paraId="1579FA95" w14:textId="77777777" w:rsidR="00C319B1" w:rsidRDefault="00C319B1" w:rsidP="002E728C">
      <w:pPr>
        <w:jc w:val="center"/>
        <w:rPr>
          <w:rFonts w:ascii="Arial" w:hAnsi="Arial" w:cs="Arial"/>
          <w:b/>
          <w:bCs/>
          <w:sz w:val="22"/>
          <w:szCs w:val="22"/>
        </w:rPr>
      </w:pPr>
    </w:p>
    <w:p w14:paraId="038EDE2E" w14:textId="77777777" w:rsidR="00C319B1" w:rsidRDefault="00C319B1" w:rsidP="002E728C">
      <w:pPr>
        <w:jc w:val="center"/>
        <w:rPr>
          <w:rFonts w:ascii="Arial" w:hAnsi="Arial" w:cs="Arial"/>
          <w:b/>
          <w:bCs/>
          <w:sz w:val="22"/>
          <w:szCs w:val="22"/>
        </w:rPr>
      </w:pPr>
    </w:p>
    <w:p w14:paraId="1AEE3918" w14:textId="77777777" w:rsidR="004C25B5" w:rsidRDefault="0043413E" w:rsidP="00C3556E">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84352" behindDoc="0" locked="0" layoutInCell="1" allowOverlap="1" wp14:anchorId="3D0B106E" wp14:editId="6C8228A5">
                <wp:simplePos x="0" y="0"/>
                <wp:positionH relativeFrom="column">
                  <wp:posOffset>342900</wp:posOffset>
                </wp:positionH>
                <wp:positionV relativeFrom="paragraph">
                  <wp:posOffset>7127240</wp:posOffset>
                </wp:positionV>
                <wp:extent cx="6315075" cy="5238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6315075" cy="523875"/>
                        </a:xfrm>
                        <a:prstGeom prst="rect">
                          <a:avLst/>
                        </a:prstGeom>
                        <a:solidFill>
                          <a:schemeClr val="lt1"/>
                        </a:solidFill>
                        <a:ln w="6350">
                          <a:noFill/>
                        </a:ln>
                      </wps:spPr>
                      <wps:txbx>
                        <w:txbxContent>
                          <w:p w14:paraId="4311571A" w14:textId="77777777" w:rsidR="000A4EEC" w:rsidRDefault="000A4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0B106E" id="_x0000_t202" coordsize="21600,21600" o:spt="202" path="m,l,21600r21600,l21600,xe">
                <v:stroke joinstyle="miter"/>
                <v:path gradientshapeok="t" o:connecttype="rect"/>
              </v:shapetype>
              <v:shape id="Text Box 54" o:spid="_x0000_s1026" type="#_x0000_t202" style="position:absolute;margin-left:27pt;margin-top:561.2pt;width:497.25pt;height:41.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" fillcolor="white [3201]" stroked="f" strokeweight=".5pt">
                <v:textbox>
                  <w:txbxContent>
                    <w:p w14:paraId="4311571A" w14:textId="77777777" w:rsidR="000A4EEC" w:rsidRDefault="000A4EEC"/>
                  </w:txbxContent>
                </v:textbox>
              </v:shape>
            </w:pict>
          </mc:Fallback>
        </mc:AlternateContent>
      </w:r>
    </w:p>
    <w:p w14:paraId="401111E7" w14:textId="77777777" w:rsidR="001222E7" w:rsidRDefault="0062202A" w:rsidP="001222E7">
      <w:pPr>
        <w:ind w:left="180"/>
        <w:rPr>
          <w:rFonts w:ascii="Arial" w:hAnsi="Arial" w:cs="Arial"/>
          <w:b/>
          <w:bCs/>
          <w:sz w:val="22"/>
          <w:szCs w:val="22"/>
        </w:rPr>
      </w:pPr>
      <w:r>
        <w:rPr>
          <w:rFonts w:ascii="Arial" w:hAnsi="Arial" w:cs="Arial"/>
          <w:noProof/>
          <w:sz w:val="22"/>
          <w:szCs w:val="22"/>
        </w:rPr>
        <w:lastRenderedPageBreak/>
        <mc:AlternateContent>
          <mc:Choice Requires="wps">
            <w:drawing>
              <wp:anchor distT="0" distB="0" distL="114300" distR="114300" simplePos="0" relativeHeight="251685376" behindDoc="0" locked="0" layoutInCell="1" allowOverlap="1" wp14:anchorId="585E363B" wp14:editId="31534BAD">
                <wp:simplePos x="0" y="0"/>
                <wp:positionH relativeFrom="column">
                  <wp:posOffset>314325</wp:posOffset>
                </wp:positionH>
                <wp:positionV relativeFrom="paragraph">
                  <wp:posOffset>7019925</wp:posOffset>
                </wp:positionV>
                <wp:extent cx="6257925" cy="43815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6257925" cy="438150"/>
                        </a:xfrm>
                        <a:prstGeom prst="rect">
                          <a:avLst/>
                        </a:prstGeom>
                        <a:solidFill>
                          <a:schemeClr val="lt1"/>
                        </a:solidFill>
                        <a:ln w="6350">
                          <a:noFill/>
                        </a:ln>
                      </wps:spPr>
                      <wps:txbx>
                        <w:txbxContent>
                          <w:p w14:paraId="4A73BECC" w14:textId="77777777" w:rsidR="000A4EEC" w:rsidRDefault="000A4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E363B" id="Text Box 55" o:spid="_x0000_s1027" type="#_x0000_t202" style="position:absolute;left:0;text-align:left;margin-left:24.75pt;margin-top:552.75pt;width:492.75pt;height:34.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" fillcolor="white [3201]" stroked="f" strokeweight=".5pt">
                <v:textbox>
                  <w:txbxContent>
                    <w:p w14:paraId="4A73BECC" w14:textId="77777777" w:rsidR="000A4EEC" w:rsidRDefault="000A4EEC"/>
                  </w:txbxContent>
                </v:textbox>
              </v:shape>
            </w:pict>
          </mc:Fallback>
        </mc:AlternateContent>
      </w:r>
      <w:r w:rsidR="008A6428">
        <w:rPr>
          <w:rFonts w:ascii="Arial" w:hAnsi="Arial" w:cs="Arial"/>
          <w:noProof/>
          <w:sz w:val="22"/>
          <w:szCs w:val="22"/>
        </w:rPr>
        <w:drawing>
          <wp:inline distT="0" distB="0" distL="0" distR="0" wp14:anchorId="638B084F" wp14:editId="67CA9E15">
            <wp:extent cx="6858000" cy="809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ntract 1_Page_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8096250"/>
                    </a:xfrm>
                    <a:prstGeom prst="rect">
                      <a:avLst/>
                    </a:prstGeom>
                  </pic:spPr>
                </pic:pic>
              </a:graphicData>
            </a:graphic>
          </wp:inline>
        </w:drawing>
      </w:r>
    </w:p>
    <w:p w14:paraId="69E8AFFE" w14:textId="77777777" w:rsidR="00C319B1" w:rsidRDefault="008A6428" w:rsidP="00C319B1">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81280" behindDoc="0" locked="0" layoutInCell="1" allowOverlap="1" wp14:anchorId="631F6E3C" wp14:editId="47D4CF22">
                <wp:simplePos x="0" y="0"/>
                <wp:positionH relativeFrom="column">
                  <wp:posOffset>180975</wp:posOffset>
                </wp:positionH>
                <wp:positionV relativeFrom="paragraph">
                  <wp:posOffset>7184390</wp:posOffset>
                </wp:positionV>
                <wp:extent cx="6200775" cy="3524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6200775" cy="352425"/>
                        </a:xfrm>
                        <a:prstGeom prst="rect">
                          <a:avLst/>
                        </a:prstGeom>
                        <a:solidFill>
                          <a:schemeClr val="lt1"/>
                        </a:solidFill>
                        <a:ln w="6350">
                          <a:noFill/>
                        </a:ln>
                      </wps:spPr>
                      <wps:txbx>
                        <w:txbxContent>
                          <w:p w14:paraId="14D45667" w14:textId="77777777" w:rsidR="000A4EEC" w:rsidRDefault="000A4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F6E3C" id="Text Box 46" o:spid="_x0000_s1028" type="#_x0000_t202" style="position:absolute;margin-left:14.25pt;margin-top:565.7pt;width:488.25pt;height:27.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" fillcolor="white [3201]" stroked="f" strokeweight=".5pt">
                <v:textbox>
                  <w:txbxContent>
                    <w:p w14:paraId="14D45667" w14:textId="77777777" w:rsidR="000A4EEC" w:rsidRDefault="000A4EEC"/>
                  </w:txbxContent>
                </v:textbox>
              </v:shape>
            </w:pict>
          </mc:Fallback>
        </mc:AlternateContent>
      </w:r>
      <w:r w:rsidRPr="008A6428">
        <w:rPr>
          <w:rFonts w:ascii="Arial" w:hAnsi="Arial" w:cs="Arial"/>
          <w:noProof/>
          <w:sz w:val="22"/>
          <w:szCs w:val="22"/>
        </w:rPr>
        <w:t xml:space="preserve"> </w:t>
      </w:r>
      <w:r w:rsidR="00B07DC7">
        <w:rPr>
          <w:rFonts w:ascii="Arial" w:hAnsi="Arial" w:cs="Arial"/>
          <w:noProof/>
          <w:sz w:val="22"/>
          <w:szCs w:val="22"/>
        </w:rPr>
        <w:drawing>
          <wp:inline distT="0" distB="0" distL="0" distR="0" wp14:anchorId="4A1B354D" wp14:editId="10D89EAC">
            <wp:extent cx="6858000" cy="8096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ntract 1_Page_3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8096250"/>
                    </a:xfrm>
                    <a:prstGeom prst="rect">
                      <a:avLst/>
                    </a:prstGeom>
                  </pic:spPr>
                </pic:pic>
              </a:graphicData>
            </a:graphic>
          </wp:inline>
        </w:drawing>
      </w:r>
      <w:r w:rsidR="0043413E">
        <w:rPr>
          <w:rFonts w:ascii="Arial" w:hAnsi="Arial" w:cs="Arial"/>
          <w:noProof/>
          <w:sz w:val="22"/>
          <w:szCs w:val="22"/>
        </w:rPr>
        <w:lastRenderedPageBreak/>
        <mc:AlternateContent>
          <mc:Choice Requires="wps">
            <w:drawing>
              <wp:anchor distT="0" distB="0" distL="114300" distR="114300" simplePos="0" relativeHeight="251683328" behindDoc="0" locked="0" layoutInCell="1" allowOverlap="1" wp14:anchorId="614BDBD6" wp14:editId="363D9927">
                <wp:simplePos x="0" y="0"/>
                <wp:positionH relativeFrom="column">
                  <wp:posOffset>133350</wp:posOffset>
                </wp:positionH>
                <wp:positionV relativeFrom="paragraph">
                  <wp:posOffset>7127240</wp:posOffset>
                </wp:positionV>
                <wp:extent cx="6505575" cy="3619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6505575" cy="361950"/>
                        </a:xfrm>
                        <a:prstGeom prst="rect">
                          <a:avLst/>
                        </a:prstGeom>
                        <a:solidFill>
                          <a:schemeClr val="lt1"/>
                        </a:solidFill>
                        <a:ln w="6350">
                          <a:noFill/>
                        </a:ln>
                      </wps:spPr>
                      <wps:txbx>
                        <w:txbxContent>
                          <w:p w14:paraId="6A94B842" w14:textId="77777777" w:rsidR="000A4EEC" w:rsidRDefault="000A4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BDBD6" id="Text Box 53" o:spid="_x0000_s1029" type="#_x0000_t202" style="position:absolute;margin-left:10.5pt;margin-top:561.2pt;width:512.25pt;height:28.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" fillcolor="white [3201]" stroked="f" strokeweight=".5pt">
                <v:textbox>
                  <w:txbxContent>
                    <w:p w14:paraId="6A94B842" w14:textId="77777777" w:rsidR="000A4EEC" w:rsidRDefault="000A4EEC"/>
                  </w:txbxContent>
                </v:textbox>
              </v:shape>
            </w:pict>
          </mc:Fallback>
        </mc:AlternateContent>
      </w:r>
      <w:r w:rsidR="00FF7206">
        <w:rPr>
          <w:rFonts w:ascii="Arial" w:hAnsi="Arial" w:cs="Arial"/>
          <w:noProof/>
          <w:sz w:val="22"/>
          <w:szCs w:val="22"/>
        </w:rPr>
        <mc:AlternateContent>
          <mc:Choice Requires="wps">
            <w:drawing>
              <wp:anchor distT="0" distB="0" distL="114300" distR="114300" simplePos="0" relativeHeight="251682304" behindDoc="0" locked="0" layoutInCell="1" allowOverlap="1" wp14:anchorId="74294308" wp14:editId="6DFD9040">
                <wp:simplePos x="0" y="0"/>
                <wp:positionH relativeFrom="column">
                  <wp:posOffset>561975</wp:posOffset>
                </wp:positionH>
                <wp:positionV relativeFrom="paragraph">
                  <wp:posOffset>7222490</wp:posOffset>
                </wp:positionV>
                <wp:extent cx="5819775" cy="4000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5819775" cy="400050"/>
                        </a:xfrm>
                        <a:prstGeom prst="rect">
                          <a:avLst/>
                        </a:prstGeom>
                        <a:solidFill>
                          <a:schemeClr val="lt1"/>
                        </a:solidFill>
                        <a:ln w="6350">
                          <a:noFill/>
                        </a:ln>
                      </wps:spPr>
                      <wps:txbx>
                        <w:txbxContent>
                          <w:p w14:paraId="1621B8B4" w14:textId="77777777" w:rsidR="000A4EEC" w:rsidRDefault="000A4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94308" id="Text Box 52" o:spid="_x0000_s1030" type="#_x0000_t202" style="position:absolute;margin-left:44.25pt;margin-top:568.7pt;width:458.25pt;height:3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" fillcolor="white [3201]" stroked="f" strokeweight=".5pt">
                <v:textbox>
                  <w:txbxContent>
                    <w:p w14:paraId="1621B8B4" w14:textId="77777777" w:rsidR="000A4EEC" w:rsidRDefault="000A4EEC"/>
                  </w:txbxContent>
                </v:textbox>
              </v:shape>
            </w:pict>
          </mc:Fallback>
        </mc:AlternateContent>
      </w:r>
      <w:r>
        <w:rPr>
          <w:rFonts w:ascii="Arial" w:hAnsi="Arial" w:cs="Arial"/>
          <w:noProof/>
          <w:sz w:val="22"/>
          <w:szCs w:val="22"/>
        </w:rPr>
        <w:drawing>
          <wp:inline distT="0" distB="0" distL="0" distR="0" wp14:anchorId="3393DB51" wp14:editId="4A5173D6">
            <wp:extent cx="6858000" cy="8181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ntract 1_Page_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8181975"/>
                    </a:xfrm>
                    <a:prstGeom prst="rect">
                      <a:avLst/>
                    </a:prstGeom>
                  </pic:spPr>
                </pic:pic>
              </a:graphicData>
            </a:graphic>
          </wp:inline>
        </w:drawing>
      </w:r>
      <w:r>
        <w:rPr>
          <w:rFonts w:ascii="Arial" w:hAnsi="Arial" w:cs="Arial"/>
          <w:noProof/>
          <w:sz w:val="22"/>
          <w:szCs w:val="22"/>
        </w:rPr>
        <w:t xml:space="preserve"> </w:t>
      </w:r>
    </w:p>
    <w:p w14:paraId="1EB4A4C0" w14:textId="77777777" w:rsidR="00B45A63" w:rsidRPr="00C319B1" w:rsidRDefault="008A6428" w:rsidP="00C319B1">
      <w:pPr>
        <w:rPr>
          <w:rFonts w:ascii="Arial" w:hAnsi="Arial" w:cs="Arial"/>
          <w:sz w:val="22"/>
          <w:szCs w:val="22"/>
        </w:rPr>
      </w:pPr>
      <w:r>
        <w:rPr>
          <w:rFonts w:ascii="Arial" w:hAnsi="Arial" w:cs="Arial"/>
          <w:noProof/>
          <w:sz w:val="22"/>
          <w:szCs w:val="22"/>
        </w:rPr>
        <w:lastRenderedPageBreak/>
        <w:drawing>
          <wp:inline distT="0" distB="0" distL="0" distR="0" wp14:anchorId="31D5C889" wp14:editId="717B09E8">
            <wp:extent cx="6858000" cy="8220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ntract 1_Page_4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8220075"/>
                    </a:xfrm>
                    <a:prstGeom prst="rect">
                      <a:avLst/>
                    </a:prstGeom>
                  </pic:spPr>
                </pic:pic>
              </a:graphicData>
            </a:graphic>
          </wp:inline>
        </w:drawing>
      </w:r>
      <w:r>
        <w:rPr>
          <w:rFonts w:ascii="Arial" w:hAnsi="Arial" w:cs="Arial"/>
          <w:noProof/>
          <w:sz w:val="22"/>
          <w:szCs w:val="22"/>
        </w:rPr>
        <mc:AlternateContent>
          <mc:Choice Requires="wps">
            <w:drawing>
              <wp:anchor distT="0" distB="0" distL="114300" distR="114300" simplePos="0" relativeHeight="251680256" behindDoc="0" locked="0" layoutInCell="1" allowOverlap="1" wp14:anchorId="1837F6D4" wp14:editId="3604EC12">
                <wp:simplePos x="0" y="0"/>
                <wp:positionH relativeFrom="column">
                  <wp:posOffset>771525</wp:posOffset>
                </wp:positionH>
                <wp:positionV relativeFrom="paragraph">
                  <wp:posOffset>7212965</wp:posOffset>
                </wp:positionV>
                <wp:extent cx="5524500"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524500" cy="342900"/>
                        </a:xfrm>
                        <a:prstGeom prst="rect">
                          <a:avLst/>
                        </a:prstGeom>
                        <a:solidFill>
                          <a:schemeClr val="lt1"/>
                        </a:solidFill>
                        <a:ln w="6350">
                          <a:noFill/>
                        </a:ln>
                      </wps:spPr>
                      <wps:txbx>
                        <w:txbxContent>
                          <w:p w14:paraId="6A0C4356" w14:textId="77777777" w:rsidR="000A4EEC" w:rsidRDefault="000A4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7F6D4" id="Text Box 45" o:spid="_x0000_s1031" type="#_x0000_t202" style="position:absolute;margin-left:60.75pt;margin-top:567.95pt;width:435pt;height:2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" fillcolor="white [3201]" stroked="f" strokeweight=".5pt">
                <v:textbox>
                  <w:txbxContent>
                    <w:p w14:paraId="6A0C4356" w14:textId="77777777" w:rsidR="000A4EEC" w:rsidRDefault="000A4EEC"/>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9232" behindDoc="0" locked="0" layoutInCell="1" allowOverlap="1" wp14:anchorId="75E14C32" wp14:editId="5F351C50">
                <wp:simplePos x="0" y="0"/>
                <wp:positionH relativeFrom="column">
                  <wp:posOffset>619125</wp:posOffset>
                </wp:positionH>
                <wp:positionV relativeFrom="paragraph">
                  <wp:posOffset>7127240</wp:posOffset>
                </wp:positionV>
                <wp:extent cx="5762625" cy="4476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5762625" cy="447675"/>
                        </a:xfrm>
                        <a:prstGeom prst="rect">
                          <a:avLst/>
                        </a:prstGeom>
                        <a:solidFill>
                          <a:schemeClr val="lt1"/>
                        </a:solidFill>
                        <a:ln w="6350">
                          <a:noFill/>
                        </a:ln>
                      </wps:spPr>
                      <wps:txbx>
                        <w:txbxContent>
                          <w:p w14:paraId="14A32EE3" w14:textId="77777777" w:rsidR="000A4EEC" w:rsidRDefault="000A4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14C32" id="Text Box 44" o:spid="_x0000_s1032" type="#_x0000_t202" style="position:absolute;margin-left:48.75pt;margin-top:561.2pt;width:453.75pt;height:35.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" fillcolor="white [3201]" stroked="f" strokeweight=".5pt">
                <v:textbox>
                  <w:txbxContent>
                    <w:p w14:paraId="14A32EE3" w14:textId="77777777" w:rsidR="000A4EEC" w:rsidRDefault="000A4EEC"/>
                  </w:txbxContent>
                </v:textbox>
              </v:shape>
            </w:pict>
          </mc:Fallback>
        </mc:AlternateContent>
      </w:r>
    </w:p>
    <w:sectPr w:rsidR="00B45A63" w:rsidRPr="00C319B1" w:rsidSect="007E1472">
      <w:headerReference w:type="default" r:id="rId25"/>
      <w:footerReference w:type="default" r:id="rId26"/>
      <w:pgSz w:w="12240" w:h="15840"/>
      <w:pgMar w:top="1170" w:right="720" w:bottom="540" w:left="720" w:header="720" w:footer="7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60D4" w14:textId="77777777" w:rsidR="00542043" w:rsidRDefault="00542043">
      <w:r>
        <w:separator/>
      </w:r>
    </w:p>
  </w:endnote>
  <w:endnote w:type="continuationSeparator" w:id="0">
    <w:p w14:paraId="31A48EAA" w14:textId="77777777" w:rsidR="00542043" w:rsidRDefault="0054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32F1" w14:textId="33CB2369" w:rsidR="000A4EEC" w:rsidRPr="0015678C" w:rsidRDefault="000A4EEC" w:rsidP="0015678C">
    <w:pPr>
      <w:pStyle w:val="Footer"/>
      <w:rPr>
        <w:sz w:val="16"/>
        <w:szCs w:val="16"/>
      </w:rPr>
    </w:pPr>
    <w:r w:rsidRPr="0015678C">
      <w:rPr>
        <w:sz w:val="16"/>
        <w:szCs w:val="16"/>
      </w:rPr>
      <w:t>U</w:t>
    </w:r>
    <w:r>
      <w:rPr>
        <w:sz w:val="16"/>
        <w:szCs w:val="16"/>
      </w:rPr>
      <w:t>pdated 6-04</w:t>
    </w:r>
    <w:r w:rsidRPr="0015678C">
      <w:rPr>
        <w:sz w:val="16"/>
        <w:szCs w:val="16"/>
      </w:rPr>
      <w:t>-19 by mbar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02203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627008463"/>
          <w:docPartObj>
            <w:docPartGallery w:val="Page Numbers (Top of Page)"/>
            <w:docPartUnique/>
          </w:docPartObj>
        </w:sdtPr>
        <w:sdtEndPr/>
        <w:sdtContent>
          <w:p w14:paraId="605EBA72" w14:textId="466168DF" w:rsidR="000A4EEC" w:rsidRPr="00FD6713" w:rsidRDefault="000A4EEC">
            <w:pPr>
              <w:pStyle w:val="Footer"/>
              <w:jc w:val="right"/>
              <w:rPr>
                <w:rFonts w:ascii="Arial" w:hAnsi="Arial" w:cs="Arial"/>
                <w:sz w:val="16"/>
                <w:szCs w:val="16"/>
              </w:rPr>
            </w:pPr>
            <w:r w:rsidRPr="00FD6713">
              <w:rPr>
                <w:rFonts w:ascii="Arial" w:hAnsi="Arial" w:cs="Arial"/>
                <w:sz w:val="16"/>
                <w:szCs w:val="16"/>
              </w:rPr>
              <w:t xml:space="preserve">Page </w:t>
            </w:r>
            <w:r w:rsidRPr="00FD6713">
              <w:rPr>
                <w:rFonts w:ascii="Arial" w:hAnsi="Arial" w:cs="Arial"/>
                <w:bCs/>
                <w:sz w:val="16"/>
                <w:szCs w:val="16"/>
              </w:rPr>
              <w:fldChar w:fldCharType="begin"/>
            </w:r>
            <w:r w:rsidRPr="00FD6713">
              <w:rPr>
                <w:rFonts w:ascii="Arial" w:hAnsi="Arial" w:cs="Arial"/>
                <w:bCs/>
                <w:sz w:val="16"/>
                <w:szCs w:val="16"/>
              </w:rPr>
              <w:instrText xml:space="preserve"> PAGE </w:instrText>
            </w:r>
            <w:r w:rsidRPr="00FD6713">
              <w:rPr>
                <w:rFonts w:ascii="Arial" w:hAnsi="Arial" w:cs="Arial"/>
                <w:bCs/>
                <w:sz w:val="16"/>
                <w:szCs w:val="16"/>
              </w:rPr>
              <w:fldChar w:fldCharType="separate"/>
            </w:r>
            <w:r>
              <w:rPr>
                <w:rFonts w:ascii="Arial" w:hAnsi="Arial" w:cs="Arial"/>
                <w:bCs/>
                <w:noProof/>
                <w:sz w:val="16"/>
                <w:szCs w:val="16"/>
              </w:rPr>
              <w:t>46</w:t>
            </w:r>
            <w:r w:rsidRPr="00FD6713">
              <w:rPr>
                <w:rFonts w:ascii="Arial" w:hAnsi="Arial" w:cs="Arial"/>
                <w:bCs/>
                <w:sz w:val="16"/>
                <w:szCs w:val="16"/>
              </w:rPr>
              <w:fldChar w:fldCharType="end"/>
            </w:r>
            <w:r w:rsidRPr="00FD6713">
              <w:rPr>
                <w:rFonts w:ascii="Arial" w:hAnsi="Arial" w:cs="Arial"/>
                <w:sz w:val="16"/>
                <w:szCs w:val="16"/>
              </w:rPr>
              <w:t xml:space="preserve"> of </w:t>
            </w:r>
            <w:r w:rsidRPr="00FD6713">
              <w:rPr>
                <w:rFonts w:ascii="Arial" w:hAnsi="Arial" w:cs="Arial"/>
                <w:bCs/>
                <w:sz w:val="16"/>
                <w:szCs w:val="16"/>
              </w:rPr>
              <w:fldChar w:fldCharType="begin"/>
            </w:r>
            <w:r w:rsidRPr="00FD6713">
              <w:rPr>
                <w:rFonts w:ascii="Arial" w:hAnsi="Arial" w:cs="Arial"/>
                <w:bCs/>
                <w:sz w:val="16"/>
                <w:szCs w:val="16"/>
              </w:rPr>
              <w:instrText xml:space="preserve"> NUMPAGES  </w:instrText>
            </w:r>
            <w:r w:rsidRPr="00FD6713">
              <w:rPr>
                <w:rFonts w:ascii="Arial" w:hAnsi="Arial" w:cs="Arial"/>
                <w:bCs/>
                <w:sz w:val="16"/>
                <w:szCs w:val="16"/>
              </w:rPr>
              <w:fldChar w:fldCharType="separate"/>
            </w:r>
            <w:r>
              <w:rPr>
                <w:rFonts w:ascii="Arial" w:hAnsi="Arial" w:cs="Arial"/>
                <w:bCs/>
                <w:noProof/>
                <w:sz w:val="16"/>
                <w:szCs w:val="16"/>
              </w:rPr>
              <w:t>49</w:t>
            </w:r>
            <w:r w:rsidRPr="00FD6713">
              <w:rPr>
                <w:rFonts w:ascii="Arial" w:hAnsi="Arial" w:cs="Arial"/>
                <w:bCs/>
                <w:sz w:val="16"/>
                <w:szCs w:val="16"/>
              </w:rPr>
              <w:fldChar w:fldCharType="end"/>
            </w:r>
          </w:p>
        </w:sdtContent>
      </w:sdt>
    </w:sdtContent>
  </w:sdt>
  <w:p w14:paraId="2D238A65" w14:textId="77777777" w:rsidR="000A4EEC" w:rsidRPr="00FD6713" w:rsidRDefault="000A4EEC" w:rsidP="00277D02">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3612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439960249"/>
          <w:docPartObj>
            <w:docPartGallery w:val="Page Numbers (Top of Page)"/>
            <w:docPartUnique/>
          </w:docPartObj>
        </w:sdtPr>
        <w:sdtEndPr/>
        <w:sdtContent>
          <w:p w14:paraId="3F2F7C92" w14:textId="1070214A" w:rsidR="000A4EEC" w:rsidRPr="001B5DF7" w:rsidRDefault="000A4EEC">
            <w:pPr>
              <w:pStyle w:val="Footer"/>
              <w:jc w:val="right"/>
              <w:rPr>
                <w:rFonts w:ascii="Arial" w:hAnsi="Arial" w:cs="Arial"/>
                <w:sz w:val="16"/>
                <w:szCs w:val="16"/>
              </w:rPr>
            </w:pPr>
            <w:r w:rsidRPr="001B5DF7">
              <w:rPr>
                <w:rFonts w:ascii="Arial" w:hAnsi="Arial" w:cs="Arial"/>
                <w:sz w:val="16"/>
                <w:szCs w:val="16"/>
              </w:rPr>
              <w:t xml:space="preserve">Page </w:t>
            </w:r>
            <w:r w:rsidRPr="001B5DF7">
              <w:rPr>
                <w:rFonts w:ascii="Arial" w:hAnsi="Arial" w:cs="Arial"/>
                <w:bCs/>
                <w:sz w:val="16"/>
                <w:szCs w:val="16"/>
              </w:rPr>
              <w:fldChar w:fldCharType="begin"/>
            </w:r>
            <w:r w:rsidRPr="001B5DF7">
              <w:rPr>
                <w:rFonts w:ascii="Arial" w:hAnsi="Arial" w:cs="Arial"/>
                <w:bCs/>
                <w:sz w:val="16"/>
                <w:szCs w:val="16"/>
              </w:rPr>
              <w:instrText xml:space="preserve"> PAGE </w:instrText>
            </w:r>
            <w:r w:rsidRPr="001B5DF7">
              <w:rPr>
                <w:rFonts w:ascii="Arial" w:hAnsi="Arial" w:cs="Arial"/>
                <w:bCs/>
                <w:sz w:val="16"/>
                <w:szCs w:val="16"/>
              </w:rPr>
              <w:fldChar w:fldCharType="separate"/>
            </w:r>
            <w:r>
              <w:rPr>
                <w:rFonts w:ascii="Arial" w:hAnsi="Arial" w:cs="Arial"/>
                <w:bCs/>
                <w:noProof/>
                <w:sz w:val="16"/>
                <w:szCs w:val="16"/>
              </w:rPr>
              <w:t>47</w:t>
            </w:r>
            <w:r w:rsidRPr="001B5DF7">
              <w:rPr>
                <w:rFonts w:ascii="Arial" w:hAnsi="Arial" w:cs="Arial"/>
                <w:bCs/>
                <w:sz w:val="16"/>
                <w:szCs w:val="16"/>
              </w:rPr>
              <w:fldChar w:fldCharType="end"/>
            </w:r>
            <w:r w:rsidRPr="001B5DF7">
              <w:rPr>
                <w:rFonts w:ascii="Arial" w:hAnsi="Arial" w:cs="Arial"/>
                <w:sz w:val="16"/>
                <w:szCs w:val="16"/>
              </w:rPr>
              <w:t xml:space="preserve"> of </w:t>
            </w:r>
            <w:r w:rsidRPr="001B5DF7">
              <w:rPr>
                <w:rFonts w:ascii="Arial" w:hAnsi="Arial" w:cs="Arial"/>
                <w:bCs/>
                <w:sz w:val="16"/>
                <w:szCs w:val="16"/>
              </w:rPr>
              <w:fldChar w:fldCharType="begin"/>
            </w:r>
            <w:r w:rsidRPr="001B5DF7">
              <w:rPr>
                <w:rFonts w:ascii="Arial" w:hAnsi="Arial" w:cs="Arial"/>
                <w:bCs/>
                <w:sz w:val="16"/>
                <w:szCs w:val="16"/>
              </w:rPr>
              <w:instrText xml:space="preserve"> NUMPAGES  </w:instrText>
            </w:r>
            <w:r w:rsidRPr="001B5DF7">
              <w:rPr>
                <w:rFonts w:ascii="Arial" w:hAnsi="Arial" w:cs="Arial"/>
                <w:bCs/>
                <w:sz w:val="16"/>
                <w:szCs w:val="16"/>
              </w:rPr>
              <w:fldChar w:fldCharType="separate"/>
            </w:r>
            <w:r>
              <w:rPr>
                <w:rFonts w:ascii="Arial" w:hAnsi="Arial" w:cs="Arial"/>
                <w:bCs/>
                <w:noProof/>
                <w:sz w:val="16"/>
                <w:szCs w:val="16"/>
              </w:rPr>
              <w:t>50</w:t>
            </w:r>
            <w:r w:rsidRPr="001B5DF7">
              <w:rPr>
                <w:rFonts w:ascii="Arial" w:hAnsi="Arial" w:cs="Arial"/>
                <w:bCs/>
                <w:sz w:val="16"/>
                <w:szCs w:val="16"/>
              </w:rPr>
              <w:fldChar w:fldCharType="end"/>
            </w:r>
          </w:p>
        </w:sdtContent>
      </w:sdt>
    </w:sdtContent>
  </w:sdt>
  <w:p w14:paraId="1BCAC29C" w14:textId="77777777" w:rsidR="000A4EEC" w:rsidRPr="00277D02" w:rsidRDefault="000A4EEC" w:rsidP="00277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16573576"/>
      <w:docPartObj>
        <w:docPartGallery w:val="Page Numbers (Bottom of Page)"/>
        <w:docPartUnique/>
      </w:docPartObj>
    </w:sdtPr>
    <w:sdtEndPr/>
    <w:sdtContent>
      <w:sdt>
        <w:sdtPr>
          <w:rPr>
            <w:rFonts w:ascii="Arial" w:hAnsi="Arial" w:cs="Arial"/>
            <w:sz w:val="16"/>
            <w:szCs w:val="16"/>
          </w:rPr>
          <w:id w:val="-155466567"/>
          <w:docPartObj>
            <w:docPartGallery w:val="Page Numbers (Top of Page)"/>
            <w:docPartUnique/>
          </w:docPartObj>
        </w:sdtPr>
        <w:sdtEndPr/>
        <w:sdtContent>
          <w:p w14:paraId="1959BC11" w14:textId="77777777" w:rsidR="000A4EEC" w:rsidRDefault="000A4EEC">
            <w:pPr>
              <w:pStyle w:val="Footer"/>
              <w:jc w:val="right"/>
              <w:rPr>
                <w:rFonts w:ascii="Arial" w:hAnsi="Arial" w:cs="Arial"/>
                <w:sz w:val="16"/>
                <w:szCs w:val="16"/>
              </w:rPr>
            </w:pPr>
          </w:p>
          <w:p w14:paraId="2290880F" w14:textId="577C2BB7" w:rsidR="000A4EEC" w:rsidRPr="00BC638C" w:rsidRDefault="000A4EEC">
            <w:pPr>
              <w:pStyle w:val="Footer"/>
              <w:jc w:val="right"/>
              <w:rPr>
                <w:rFonts w:ascii="Arial" w:hAnsi="Arial" w:cs="Arial"/>
                <w:sz w:val="16"/>
                <w:szCs w:val="16"/>
              </w:rPr>
            </w:pPr>
            <w:r w:rsidRPr="00BC638C">
              <w:rPr>
                <w:rFonts w:ascii="Arial" w:hAnsi="Arial" w:cs="Arial"/>
                <w:sz w:val="16"/>
                <w:szCs w:val="16"/>
              </w:rPr>
              <w:t xml:space="preserve">Page </w:t>
            </w:r>
            <w:r w:rsidRPr="00BC638C">
              <w:rPr>
                <w:rFonts w:ascii="Arial" w:hAnsi="Arial" w:cs="Arial"/>
                <w:bCs/>
                <w:sz w:val="16"/>
                <w:szCs w:val="16"/>
              </w:rPr>
              <w:fldChar w:fldCharType="begin"/>
            </w:r>
            <w:r w:rsidRPr="00BC638C">
              <w:rPr>
                <w:rFonts w:ascii="Arial" w:hAnsi="Arial" w:cs="Arial"/>
                <w:bCs/>
                <w:sz w:val="16"/>
                <w:szCs w:val="16"/>
              </w:rPr>
              <w:instrText xml:space="preserve"> PAGE </w:instrText>
            </w:r>
            <w:r w:rsidRPr="00BC638C">
              <w:rPr>
                <w:rFonts w:ascii="Arial" w:hAnsi="Arial" w:cs="Arial"/>
                <w:bCs/>
                <w:sz w:val="16"/>
                <w:szCs w:val="16"/>
              </w:rPr>
              <w:fldChar w:fldCharType="separate"/>
            </w:r>
            <w:r>
              <w:rPr>
                <w:rFonts w:ascii="Arial" w:hAnsi="Arial" w:cs="Arial"/>
                <w:bCs/>
                <w:noProof/>
                <w:sz w:val="16"/>
                <w:szCs w:val="16"/>
              </w:rPr>
              <w:t>52</w:t>
            </w:r>
            <w:r w:rsidRPr="00BC638C">
              <w:rPr>
                <w:rFonts w:ascii="Arial" w:hAnsi="Arial" w:cs="Arial"/>
                <w:bCs/>
                <w:sz w:val="16"/>
                <w:szCs w:val="16"/>
              </w:rPr>
              <w:fldChar w:fldCharType="end"/>
            </w:r>
            <w:r w:rsidRPr="00BC638C">
              <w:rPr>
                <w:rFonts w:ascii="Arial" w:hAnsi="Arial" w:cs="Arial"/>
                <w:sz w:val="16"/>
                <w:szCs w:val="16"/>
              </w:rPr>
              <w:t xml:space="preserve"> of </w:t>
            </w:r>
            <w:r w:rsidRPr="00BC638C">
              <w:rPr>
                <w:rFonts w:ascii="Arial" w:hAnsi="Arial" w:cs="Arial"/>
                <w:bCs/>
                <w:sz w:val="16"/>
                <w:szCs w:val="16"/>
              </w:rPr>
              <w:fldChar w:fldCharType="begin"/>
            </w:r>
            <w:r w:rsidRPr="00BC638C">
              <w:rPr>
                <w:rFonts w:ascii="Arial" w:hAnsi="Arial" w:cs="Arial"/>
                <w:bCs/>
                <w:sz w:val="16"/>
                <w:szCs w:val="16"/>
              </w:rPr>
              <w:instrText xml:space="preserve"> NUMPAGES  </w:instrText>
            </w:r>
            <w:r w:rsidRPr="00BC638C">
              <w:rPr>
                <w:rFonts w:ascii="Arial" w:hAnsi="Arial" w:cs="Arial"/>
                <w:bCs/>
                <w:sz w:val="16"/>
                <w:szCs w:val="16"/>
              </w:rPr>
              <w:fldChar w:fldCharType="separate"/>
            </w:r>
            <w:r>
              <w:rPr>
                <w:rFonts w:ascii="Arial" w:hAnsi="Arial" w:cs="Arial"/>
                <w:bCs/>
                <w:noProof/>
                <w:sz w:val="16"/>
                <w:szCs w:val="16"/>
              </w:rPr>
              <w:t>55</w:t>
            </w:r>
            <w:r w:rsidRPr="00BC638C">
              <w:rPr>
                <w:rFonts w:ascii="Arial" w:hAnsi="Arial" w:cs="Arial"/>
                <w:bCs/>
                <w:sz w:val="16"/>
                <w:szCs w:val="16"/>
              </w:rPr>
              <w:fldChar w:fldCharType="end"/>
            </w:r>
          </w:p>
        </w:sdtContent>
      </w:sdt>
    </w:sdtContent>
  </w:sdt>
  <w:p w14:paraId="1DC05D8D" w14:textId="77777777" w:rsidR="000A4EEC" w:rsidRDefault="000A4EEC"/>
  <w:p w14:paraId="77D1A33D" w14:textId="77777777" w:rsidR="000A4EEC" w:rsidRDefault="000A4E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D6E5" w14:textId="77777777" w:rsidR="00542043" w:rsidRDefault="00542043">
      <w:r>
        <w:separator/>
      </w:r>
    </w:p>
  </w:footnote>
  <w:footnote w:type="continuationSeparator" w:id="0">
    <w:p w14:paraId="3CF89A0F" w14:textId="77777777" w:rsidR="00542043" w:rsidRDefault="0054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3CC5" w14:textId="77777777" w:rsidR="000A4EEC" w:rsidRPr="004A1613" w:rsidRDefault="000A4EEC" w:rsidP="004A1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F5B" w14:textId="77777777" w:rsidR="000A4EEC" w:rsidRPr="004A1613" w:rsidRDefault="000A4EEC" w:rsidP="004A1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7B6A" w14:textId="77777777" w:rsidR="000A4EEC" w:rsidRPr="000B6938" w:rsidRDefault="000A4EEC" w:rsidP="000B6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8573" w14:textId="77777777" w:rsidR="000A4EEC" w:rsidRPr="000B6938" w:rsidRDefault="000A4EEC" w:rsidP="000B69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5E96" w14:textId="77777777" w:rsidR="000A4EEC" w:rsidRPr="000B6938" w:rsidRDefault="000A4EEC" w:rsidP="000B69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BF84" w14:textId="77777777" w:rsidR="000A4EEC" w:rsidRPr="007E1472" w:rsidRDefault="000A4EEC" w:rsidP="007E1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91D"/>
    <w:multiLevelType w:val="hybridMultilevel"/>
    <w:tmpl w:val="07DA9A2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2CE5964"/>
    <w:multiLevelType w:val="hybridMultilevel"/>
    <w:tmpl w:val="1318C0E6"/>
    <w:lvl w:ilvl="0" w:tplc="3C5620DC">
      <w:start w:val="1"/>
      <w:numFmt w:val="upperLetter"/>
      <w:lvlText w:val="%1."/>
      <w:lvlJc w:val="left"/>
      <w:pPr>
        <w:ind w:left="540" w:hanging="360"/>
      </w:pPr>
    </w:lvl>
    <w:lvl w:ilvl="1" w:tplc="E4ECE1D6">
      <w:start w:val="1"/>
      <w:numFmt w:val="lowerLetter"/>
      <w:lvlText w:val="%2."/>
      <w:lvlJc w:val="left"/>
      <w:pPr>
        <w:ind w:left="1260" w:hanging="360"/>
      </w:pPr>
    </w:lvl>
    <w:lvl w:ilvl="2" w:tplc="62E6A5F2" w:tentative="1">
      <w:start w:val="1"/>
      <w:numFmt w:val="lowerRoman"/>
      <w:lvlText w:val="%3."/>
      <w:lvlJc w:val="right"/>
      <w:pPr>
        <w:ind w:left="1980" w:hanging="180"/>
      </w:pPr>
    </w:lvl>
    <w:lvl w:ilvl="3" w:tplc="C9B6C9B8" w:tentative="1">
      <w:start w:val="1"/>
      <w:numFmt w:val="decimal"/>
      <w:lvlText w:val="%4."/>
      <w:lvlJc w:val="left"/>
      <w:pPr>
        <w:ind w:left="2700" w:hanging="360"/>
      </w:pPr>
    </w:lvl>
    <w:lvl w:ilvl="4" w:tplc="33080B0A" w:tentative="1">
      <w:start w:val="1"/>
      <w:numFmt w:val="lowerLetter"/>
      <w:lvlText w:val="%5."/>
      <w:lvlJc w:val="left"/>
      <w:pPr>
        <w:ind w:left="3420" w:hanging="360"/>
      </w:pPr>
    </w:lvl>
    <w:lvl w:ilvl="5" w:tplc="C6181EE6" w:tentative="1">
      <w:start w:val="1"/>
      <w:numFmt w:val="lowerRoman"/>
      <w:lvlText w:val="%6."/>
      <w:lvlJc w:val="right"/>
      <w:pPr>
        <w:ind w:left="4140" w:hanging="180"/>
      </w:pPr>
    </w:lvl>
    <w:lvl w:ilvl="6" w:tplc="D6622764" w:tentative="1">
      <w:start w:val="1"/>
      <w:numFmt w:val="decimal"/>
      <w:lvlText w:val="%7."/>
      <w:lvlJc w:val="left"/>
      <w:pPr>
        <w:ind w:left="4860" w:hanging="360"/>
      </w:pPr>
    </w:lvl>
    <w:lvl w:ilvl="7" w:tplc="746600B4" w:tentative="1">
      <w:start w:val="1"/>
      <w:numFmt w:val="lowerLetter"/>
      <w:lvlText w:val="%8."/>
      <w:lvlJc w:val="left"/>
      <w:pPr>
        <w:ind w:left="5580" w:hanging="360"/>
      </w:pPr>
    </w:lvl>
    <w:lvl w:ilvl="8" w:tplc="35CC5814" w:tentative="1">
      <w:start w:val="1"/>
      <w:numFmt w:val="lowerRoman"/>
      <w:lvlText w:val="%9."/>
      <w:lvlJc w:val="right"/>
      <w:pPr>
        <w:ind w:left="6300" w:hanging="180"/>
      </w:pPr>
    </w:lvl>
  </w:abstractNum>
  <w:abstractNum w:abstractNumId="2" w15:restartNumberingAfterBreak="0">
    <w:nsid w:val="03DD55F9"/>
    <w:multiLevelType w:val="multilevel"/>
    <w:tmpl w:val="518CF8A6"/>
    <w:lvl w:ilvl="0">
      <w:start w:val="1"/>
      <w:numFmt w:val="none"/>
      <w:lvlText w:val="•"/>
      <w:legacy w:legacy="1" w:legacySpace="0" w:legacyIndent="1800"/>
      <w:lvlJc w:val="left"/>
      <w:pPr>
        <w:ind w:left="1800" w:hanging="1800"/>
      </w:pPr>
    </w:lvl>
    <w:lvl w:ilvl="1">
      <w:start w:val="1"/>
      <w:numFmt w:val="decimal"/>
      <w:lvlText w:val="(%2)"/>
      <w:legacy w:legacy="1" w:legacySpace="0" w:legacyIndent="1800"/>
      <w:lvlJc w:val="left"/>
      <w:pPr>
        <w:ind w:left="3600" w:hanging="1800"/>
      </w:pPr>
      <w:rPr>
        <w:b/>
      </w:rPr>
    </w:lvl>
    <w:lvl w:ilvl="2">
      <w:start w:val="1"/>
      <w:numFmt w:val="none"/>
      <w:lvlText w:val="•"/>
      <w:legacy w:legacy="1" w:legacySpace="0" w:legacyIndent="1800"/>
      <w:lvlJc w:val="left"/>
      <w:pPr>
        <w:ind w:left="5400" w:hanging="1800"/>
      </w:pPr>
    </w:lvl>
    <w:lvl w:ilvl="3">
      <w:start w:val="1"/>
      <w:numFmt w:val="none"/>
      <w:lvlText w:val="•"/>
      <w:legacy w:legacy="1" w:legacySpace="0" w:legacyIndent="1800"/>
      <w:lvlJc w:val="left"/>
      <w:pPr>
        <w:ind w:left="7200" w:hanging="1800"/>
      </w:pPr>
    </w:lvl>
    <w:lvl w:ilvl="4">
      <w:start w:val="1"/>
      <w:numFmt w:val="none"/>
      <w:lvlText w:val="•"/>
      <w:legacy w:legacy="1" w:legacySpace="0" w:legacyIndent="1800"/>
      <w:lvlJc w:val="left"/>
      <w:pPr>
        <w:ind w:left="9000" w:hanging="1800"/>
      </w:pPr>
    </w:lvl>
    <w:lvl w:ilvl="5">
      <w:start w:val="1"/>
      <w:numFmt w:val="none"/>
      <w:lvlText w:val="•"/>
      <w:legacy w:legacy="1" w:legacySpace="0" w:legacyIndent="1800"/>
      <w:lvlJc w:val="left"/>
      <w:pPr>
        <w:ind w:left="10800" w:hanging="1800"/>
      </w:pPr>
    </w:lvl>
    <w:lvl w:ilvl="6">
      <w:start w:val="1"/>
      <w:numFmt w:val="none"/>
      <w:lvlText w:val="•"/>
      <w:legacy w:legacy="1" w:legacySpace="0" w:legacyIndent="1800"/>
      <w:lvlJc w:val="left"/>
      <w:pPr>
        <w:ind w:left="12600" w:hanging="1800"/>
      </w:pPr>
    </w:lvl>
    <w:lvl w:ilvl="7">
      <w:start w:val="1"/>
      <w:numFmt w:val="none"/>
      <w:lvlText w:val="•"/>
      <w:legacy w:legacy="1" w:legacySpace="0" w:legacyIndent="1800"/>
      <w:lvlJc w:val="left"/>
      <w:pPr>
        <w:ind w:left="14400" w:hanging="1800"/>
      </w:pPr>
    </w:lvl>
    <w:lvl w:ilvl="8">
      <w:start w:val="1"/>
      <w:numFmt w:val="lowerRoman"/>
      <w:lvlText w:val="%9"/>
      <w:legacy w:legacy="1" w:legacySpace="0" w:legacyIndent="1800"/>
      <w:lvlJc w:val="left"/>
      <w:pPr>
        <w:ind w:left="16200" w:hanging="1800"/>
      </w:pPr>
    </w:lvl>
  </w:abstractNum>
  <w:abstractNum w:abstractNumId="3" w15:restartNumberingAfterBreak="0">
    <w:nsid w:val="058A2362"/>
    <w:multiLevelType w:val="multilevel"/>
    <w:tmpl w:val="49B895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00F9F"/>
    <w:multiLevelType w:val="multilevel"/>
    <w:tmpl w:val="23086EA0"/>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B3222F8"/>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C7E002A"/>
    <w:multiLevelType w:val="hybridMultilevel"/>
    <w:tmpl w:val="73BC6524"/>
    <w:lvl w:ilvl="0" w:tplc="4634A70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942D1"/>
    <w:multiLevelType w:val="hybridMultilevel"/>
    <w:tmpl w:val="F9A61F2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0CD1578F"/>
    <w:multiLevelType w:val="hybridMultilevel"/>
    <w:tmpl w:val="BB7E7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F54A5"/>
    <w:multiLevelType w:val="hybridMultilevel"/>
    <w:tmpl w:val="FD928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9E1DDB"/>
    <w:multiLevelType w:val="hybridMultilevel"/>
    <w:tmpl w:val="A6CC8EB8"/>
    <w:lvl w:ilvl="0" w:tplc="8BE8C5BC">
      <w:start w:val="1"/>
      <w:numFmt w:val="upperLetter"/>
      <w:lvlText w:val="%1."/>
      <w:lvlJc w:val="left"/>
      <w:pPr>
        <w:ind w:left="1500" w:hanging="780"/>
      </w:pPr>
      <w:rPr>
        <w:rFonts w:hint="default"/>
      </w:rPr>
    </w:lvl>
    <w:lvl w:ilvl="1" w:tplc="67DE0978" w:tentative="1">
      <w:start w:val="1"/>
      <w:numFmt w:val="lowerLetter"/>
      <w:lvlText w:val="%2."/>
      <w:lvlJc w:val="left"/>
      <w:pPr>
        <w:ind w:left="1800" w:hanging="360"/>
      </w:pPr>
    </w:lvl>
    <w:lvl w:ilvl="2" w:tplc="97005EA0" w:tentative="1">
      <w:start w:val="1"/>
      <w:numFmt w:val="lowerRoman"/>
      <w:lvlText w:val="%3."/>
      <w:lvlJc w:val="right"/>
      <w:pPr>
        <w:ind w:left="2520" w:hanging="180"/>
      </w:pPr>
    </w:lvl>
    <w:lvl w:ilvl="3" w:tplc="733E96EA" w:tentative="1">
      <w:start w:val="1"/>
      <w:numFmt w:val="decimal"/>
      <w:lvlText w:val="%4."/>
      <w:lvlJc w:val="left"/>
      <w:pPr>
        <w:ind w:left="3240" w:hanging="360"/>
      </w:pPr>
    </w:lvl>
    <w:lvl w:ilvl="4" w:tplc="FD4E239C" w:tentative="1">
      <w:start w:val="1"/>
      <w:numFmt w:val="lowerLetter"/>
      <w:lvlText w:val="%5."/>
      <w:lvlJc w:val="left"/>
      <w:pPr>
        <w:ind w:left="3960" w:hanging="360"/>
      </w:pPr>
    </w:lvl>
    <w:lvl w:ilvl="5" w:tplc="7E7CF280" w:tentative="1">
      <w:start w:val="1"/>
      <w:numFmt w:val="lowerRoman"/>
      <w:lvlText w:val="%6."/>
      <w:lvlJc w:val="right"/>
      <w:pPr>
        <w:ind w:left="4680" w:hanging="180"/>
      </w:pPr>
    </w:lvl>
    <w:lvl w:ilvl="6" w:tplc="B58E7B9C" w:tentative="1">
      <w:start w:val="1"/>
      <w:numFmt w:val="decimal"/>
      <w:lvlText w:val="%7."/>
      <w:lvlJc w:val="left"/>
      <w:pPr>
        <w:ind w:left="5400" w:hanging="360"/>
      </w:pPr>
    </w:lvl>
    <w:lvl w:ilvl="7" w:tplc="AB86A444" w:tentative="1">
      <w:start w:val="1"/>
      <w:numFmt w:val="lowerLetter"/>
      <w:lvlText w:val="%8."/>
      <w:lvlJc w:val="left"/>
      <w:pPr>
        <w:ind w:left="6120" w:hanging="360"/>
      </w:pPr>
    </w:lvl>
    <w:lvl w:ilvl="8" w:tplc="5F3C07A8" w:tentative="1">
      <w:start w:val="1"/>
      <w:numFmt w:val="lowerRoman"/>
      <w:lvlText w:val="%9."/>
      <w:lvlJc w:val="right"/>
      <w:pPr>
        <w:ind w:left="6840" w:hanging="180"/>
      </w:pPr>
    </w:lvl>
  </w:abstractNum>
  <w:abstractNum w:abstractNumId="11" w15:restartNumberingAfterBreak="0">
    <w:nsid w:val="131662E8"/>
    <w:multiLevelType w:val="hybridMultilevel"/>
    <w:tmpl w:val="F93AB4E6"/>
    <w:lvl w:ilvl="0" w:tplc="06E4B84A">
      <w:start w:val="2"/>
      <w:numFmt w:val="decimal"/>
      <w:lvlText w:val="%1."/>
      <w:lvlJc w:val="left"/>
      <w:pPr>
        <w:tabs>
          <w:tab w:val="num" w:pos="720"/>
        </w:tabs>
        <w:ind w:left="720" w:hanging="720"/>
      </w:pPr>
      <w:rPr>
        <w:rFonts w:hint="default"/>
      </w:rPr>
    </w:lvl>
    <w:lvl w:ilvl="1" w:tplc="5286490A">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40B3149"/>
    <w:multiLevelType w:val="hybridMultilevel"/>
    <w:tmpl w:val="6146594E"/>
    <w:lvl w:ilvl="0" w:tplc="0EF8B4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075FED"/>
    <w:multiLevelType w:val="hybridMultilevel"/>
    <w:tmpl w:val="A17ECEFC"/>
    <w:lvl w:ilvl="0" w:tplc="8C38CF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BF10CB"/>
    <w:multiLevelType w:val="hybridMultilevel"/>
    <w:tmpl w:val="B290BEF0"/>
    <w:lvl w:ilvl="0" w:tplc="C3262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69136F"/>
    <w:multiLevelType w:val="hybridMultilevel"/>
    <w:tmpl w:val="89D4F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124E3"/>
    <w:multiLevelType w:val="multilevel"/>
    <w:tmpl w:val="89620744"/>
    <w:lvl w:ilvl="0">
      <w:start w:val="1"/>
      <w:numFmt w:val="decimal"/>
      <w:lvlText w:val="%1"/>
      <w:lvlJc w:val="left"/>
      <w:pPr>
        <w:ind w:left="360" w:hanging="360"/>
      </w:pPr>
      <w:rPr>
        <w:rFonts w:hint="default"/>
        <w:sz w:val="21"/>
        <w:u w:val="none"/>
      </w:rPr>
    </w:lvl>
    <w:lvl w:ilvl="1">
      <w:start w:val="1"/>
      <w:numFmt w:val="decimal"/>
      <w:lvlText w:val="%1.%2"/>
      <w:lvlJc w:val="left"/>
      <w:pPr>
        <w:ind w:left="360" w:hanging="360"/>
      </w:pPr>
      <w:rPr>
        <w:rFonts w:hint="default"/>
        <w:sz w:val="21"/>
        <w:u w:val="none"/>
      </w:rPr>
    </w:lvl>
    <w:lvl w:ilvl="2">
      <w:start w:val="1"/>
      <w:numFmt w:val="decimal"/>
      <w:lvlText w:val="%1.%2.%3"/>
      <w:lvlJc w:val="left"/>
      <w:pPr>
        <w:ind w:left="720" w:hanging="720"/>
      </w:pPr>
      <w:rPr>
        <w:rFonts w:hint="default"/>
        <w:sz w:val="21"/>
        <w:u w:val="single"/>
      </w:rPr>
    </w:lvl>
    <w:lvl w:ilvl="3">
      <w:start w:val="1"/>
      <w:numFmt w:val="decimal"/>
      <w:lvlText w:val="%1.%2.%3.%4"/>
      <w:lvlJc w:val="left"/>
      <w:pPr>
        <w:ind w:left="720" w:hanging="720"/>
      </w:pPr>
      <w:rPr>
        <w:rFonts w:hint="default"/>
        <w:sz w:val="22"/>
        <w:szCs w:val="22"/>
        <w:u w:val="none"/>
      </w:rPr>
    </w:lvl>
    <w:lvl w:ilvl="4">
      <w:start w:val="1"/>
      <w:numFmt w:val="decimal"/>
      <w:lvlText w:val="%1.%2.%3.%4.%5"/>
      <w:lvlJc w:val="left"/>
      <w:pPr>
        <w:ind w:left="1080" w:hanging="1080"/>
      </w:pPr>
      <w:rPr>
        <w:rFonts w:hint="default"/>
        <w:sz w:val="21"/>
        <w:u w:val="none"/>
      </w:rPr>
    </w:lvl>
    <w:lvl w:ilvl="5">
      <w:start w:val="1"/>
      <w:numFmt w:val="decimal"/>
      <w:lvlText w:val="%1.%2.%3.%4.%5.%6"/>
      <w:lvlJc w:val="left"/>
      <w:pPr>
        <w:ind w:left="1080" w:hanging="1080"/>
      </w:pPr>
      <w:rPr>
        <w:rFonts w:hint="default"/>
        <w:sz w:val="21"/>
        <w:u w:val="single"/>
      </w:rPr>
    </w:lvl>
    <w:lvl w:ilvl="6">
      <w:start w:val="1"/>
      <w:numFmt w:val="decimal"/>
      <w:lvlText w:val="%1.%2.%3.%4.%5.%6.%7"/>
      <w:lvlJc w:val="left"/>
      <w:pPr>
        <w:ind w:left="1440" w:hanging="1440"/>
      </w:pPr>
      <w:rPr>
        <w:rFonts w:hint="default"/>
        <w:sz w:val="21"/>
        <w:u w:val="single"/>
      </w:rPr>
    </w:lvl>
    <w:lvl w:ilvl="7">
      <w:start w:val="1"/>
      <w:numFmt w:val="decimal"/>
      <w:lvlText w:val="%1.%2.%3.%4.%5.%6.%7.%8"/>
      <w:lvlJc w:val="left"/>
      <w:pPr>
        <w:ind w:left="1440" w:hanging="1440"/>
      </w:pPr>
      <w:rPr>
        <w:rFonts w:hint="default"/>
        <w:sz w:val="21"/>
        <w:u w:val="single"/>
      </w:rPr>
    </w:lvl>
    <w:lvl w:ilvl="8">
      <w:start w:val="1"/>
      <w:numFmt w:val="decimal"/>
      <w:lvlText w:val="%1.%2.%3.%4.%5.%6.%7.%8.%9"/>
      <w:lvlJc w:val="left"/>
      <w:pPr>
        <w:ind w:left="1800" w:hanging="1800"/>
      </w:pPr>
      <w:rPr>
        <w:rFonts w:hint="default"/>
        <w:sz w:val="21"/>
        <w:u w:val="single"/>
      </w:rPr>
    </w:lvl>
  </w:abstractNum>
  <w:abstractNum w:abstractNumId="17" w15:restartNumberingAfterBreak="0">
    <w:nsid w:val="1E0B52A6"/>
    <w:multiLevelType w:val="hybridMultilevel"/>
    <w:tmpl w:val="EF309420"/>
    <w:lvl w:ilvl="0" w:tplc="BB44B8A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A780D"/>
    <w:multiLevelType w:val="hybridMultilevel"/>
    <w:tmpl w:val="C57CD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24167"/>
    <w:multiLevelType w:val="hybridMultilevel"/>
    <w:tmpl w:val="809EA0FA"/>
    <w:lvl w:ilvl="0" w:tplc="123E41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B4B34"/>
    <w:multiLevelType w:val="hybridMultilevel"/>
    <w:tmpl w:val="155CD05E"/>
    <w:lvl w:ilvl="0" w:tplc="4DBE07EE">
      <w:start w:val="3"/>
      <w:numFmt w:val="bullet"/>
      <w:lvlText w:val=""/>
      <w:lvlJc w:val="left"/>
      <w:pPr>
        <w:ind w:left="1080" w:hanging="360"/>
      </w:pPr>
      <w:rPr>
        <w:rFonts w:ascii="Symbol" w:eastAsia="Times New Roman" w:hAnsi="Symbol" w:cs="Arial" w:hint="default"/>
      </w:rPr>
    </w:lvl>
    <w:lvl w:ilvl="1" w:tplc="04090019">
      <w:start w:val="1"/>
      <w:numFmt w:val="bullet"/>
      <w:lvlText w:val=""/>
      <w:lvlJc w:val="left"/>
      <w:pPr>
        <w:ind w:left="1800" w:hanging="360"/>
      </w:pPr>
      <w:rPr>
        <w:rFonts w:ascii="Symbol" w:hAnsi="Symbo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2CD77D49"/>
    <w:multiLevelType w:val="multilevel"/>
    <w:tmpl w:val="E802523C"/>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b/>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2" w15:restartNumberingAfterBreak="0">
    <w:nsid w:val="2E4C5986"/>
    <w:multiLevelType w:val="multilevel"/>
    <w:tmpl w:val="E802523C"/>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b/>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3" w15:restartNumberingAfterBreak="0">
    <w:nsid w:val="30B55276"/>
    <w:multiLevelType w:val="hybridMultilevel"/>
    <w:tmpl w:val="4942BB7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1DB4AF1"/>
    <w:multiLevelType w:val="multilevel"/>
    <w:tmpl w:val="6A5A68A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33272C84"/>
    <w:multiLevelType w:val="hybridMultilevel"/>
    <w:tmpl w:val="C91A7154"/>
    <w:lvl w:ilvl="0" w:tplc="C4B27E60">
      <w:start w:val="1"/>
      <w:numFmt w:val="upperLetter"/>
      <w:suff w:val="space"/>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42977"/>
    <w:multiLevelType w:val="hybridMultilevel"/>
    <w:tmpl w:val="24CADD44"/>
    <w:lvl w:ilvl="0" w:tplc="1BAC01EE">
      <w:start w:val="1"/>
      <w:numFmt w:val="upperLetter"/>
      <w:lvlText w:val="%1."/>
      <w:lvlJc w:val="left"/>
      <w:pPr>
        <w:ind w:left="660" w:hanging="360"/>
      </w:pPr>
      <w:rPr>
        <w:rFonts w:hint="default"/>
        <w:sz w:val="22"/>
      </w:rPr>
    </w:lvl>
    <w:lvl w:ilvl="1" w:tplc="04090001" w:tentative="1">
      <w:start w:val="1"/>
      <w:numFmt w:val="lowerLetter"/>
      <w:lvlText w:val="%2."/>
      <w:lvlJc w:val="left"/>
      <w:pPr>
        <w:ind w:left="1380" w:hanging="360"/>
      </w:pPr>
    </w:lvl>
    <w:lvl w:ilvl="2" w:tplc="04090005" w:tentative="1">
      <w:start w:val="1"/>
      <w:numFmt w:val="lowerRoman"/>
      <w:lvlText w:val="%3."/>
      <w:lvlJc w:val="right"/>
      <w:pPr>
        <w:ind w:left="2100" w:hanging="180"/>
      </w:pPr>
    </w:lvl>
    <w:lvl w:ilvl="3" w:tplc="04090001" w:tentative="1">
      <w:start w:val="1"/>
      <w:numFmt w:val="decimal"/>
      <w:lvlText w:val="%4."/>
      <w:lvlJc w:val="left"/>
      <w:pPr>
        <w:ind w:left="2820" w:hanging="360"/>
      </w:pPr>
    </w:lvl>
    <w:lvl w:ilvl="4" w:tplc="04090003" w:tentative="1">
      <w:start w:val="1"/>
      <w:numFmt w:val="lowerLetter"/>
      <w:lvlText w:val="%5."/>
      <w:lvlJc w:val="left"/>
      <w:pPr>
        <w:ind w:left="3540" w:hanging="360"/>
      </w:pPr>
    </w:lvl>
    <w:lvl w:ilvl="5" w:tplc="04090005" w:tentative="1">
      <w:start w:val="1"/>
      <w:numFmt w:val="lowerRoman"/>
      <w:lvlText w:val="%6."/>
      <w:lvlJc w:val="right"/>
      <w:pPr>
        <w:ind w:left="4260" w:hanging="180"/>
      </w:pPr>
    </w:lvl>
    <w:lvl w:ilvl="6" w:tplc="04090001" w:tentative="1">
      <w:start w:val="1"/>
      <w:numFmt w:val="decimal"/>
      <w:lvlText w:val="%7."/>
      <w:lvlJc w:val="left"/>
      <w:pPr>
        <w:ind w:left="4980" w:hanging="360"/>
      </w:pPr>
    </w:lvl>
    <w:lvl w:ilvl="7" w:tplc="04090003" w:tentative="1">
      <w:start w:val="1"/>
      <w:numFmt w:val="lowerLetter"/>
      <w:lvlText w:val="%8."/>
      <w:lvlJc w:val="left"/>
      <w:pPr>
        <w:ind w:left="5700" w:hanging="360"/>
      </w:pPr>
    </w:lvl>
    <w:lvl w:ilvl="8" w:tplc="04090005" w:tentative="1">
      <w:start w:val="1"/>
      <w:numFmt w:val="lowerRoman"/>
      <w:lvlText w:val="%9."/>
      <w:lvlJc w:val="right"/>
      <w:pPr>
        <w:ind w:left="6420" w:hanging="180"/>
      </w:pPr>
    </w:lvl>
  </w:abstractNum>
  <w:abstractNum w:abstractNumId="27" w15:restartNumberingAfterBreak="0">
    <w:nsid w:val="3A5171B8"/>
    <w:multiLevelType w:val="hybridMultilevel"/>
    <w:tmpl w:val="5AC491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C529C2"/>
    <w:multiLevelType w:val="hybridMultilevel"/>
    <w:tmpl w:val="9574E9EA"/>
    <w:lvl w:ilvl="0" w:tplc="3D7ADDA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AF1891"/>
    <w:multiLevelType w:val="hybridMultilevel"/>
    <w:tmpl w:val="7EDC200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5E5339A"/>
    <w:multiLevelType w:val="hybridMultilevel"/>
    <w:tmpl w:val="BE5A1A50"/>
    <w:lvl w:ilvl="0" w:tplc="0E96CE44">
      <w:start w:val="1"/>
      <w:numFmt w:val="decimal"/>
      <w:lvlText w:val="(%1)"/>
      <w:lvlJc w:val="left"/>
      <w:pPr>
        <w:tabs>
          <w:tab w:val="num" w:pos="1935"/>
        </w:tabs>
        <w:ind w:left="1935" w:hanging="12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78C0F25"/>
    <w:multiLevelType w:val="multilevel"/>
    <w:tmpl w:val="68CE2D7C"/>
    <w:lvl w:ilvl="0">
      <w:start w:val="2"/>
      <w:numFmt w:val="decimal"/>
      <w:lvlText w:val="%1"/>
      <w:lvlJc w:val="left"/>
      <w:pPr>
        <w:ind w:left="360" w:hanging="360"/>
      </w:pPr>
      <w:rPr>
        <w:rFonts w:hint="default"/>
        <w:sz w:val="21"/>
        <w:u w:val="none"/>
      </w:rPr>
    </w:lvl>
    <w:lvl w:ilvl="1">
      <w:start w:val="1"/>
      <w:numFmt w:val="decimal"/>
      <w:lvlText w:val="%1.%2"/>
      <w:lvlJc w:val="left"/>
      <w:pPr>
        <w:ind w:left="360" w:hanging="360"/>
      </w:pPr>
      <w:rPr>
        <w:rFonts w:hint="default"/>
        <w:sz w:val="21"/>
        <w:u w:val="none"/>
      </w:rPr>
    </w:lvl>
    <w:lvl w:ilvl="2">
      <w:start w:val="1"/>
      <w:numFmt w:val="decimal"/>
      <w:lvlText w:val="%1.%2.%3"/>
      <w:lvlJc w:val="left"/>
      <w:pPr>
        <w:ind w:left="720" w:hanging="720"/>
      </w:pPr>
      <w:rPr>
        <w:rFonts w:hint="default"/>
        <w:sz w:val="21"/>
        <w:u w:val="single"/>
      </w:rPr>
    </w:lvl>
    <w:lvl w:ilvl="3">
      <w:start w:val="1"/>
      <w:numFmt w:val="decimal"/>
      <w:lvlText w:val="%1.%2.%3.%4"/>
      <w:lvlJc w:val="left"/>
      <w:pPr>
        <w:ind w:left="720" w:hanging="720"/>
      </w:pPr>
      <w:rPr>
        <w:rFonts w:hint="default"/>
        <w:sz w:val="22"/>
        <w:szCs w:val="22"/>
        <w:u w:val="none"/>
      </w:rPr>
    </w:lvl>
    <w:lvl w:ilvl="4">
      <w:start w:val="1"/>
      <w:numFmt w:val="decimal"/>
      <w:lvlText w:val="%1.%2.%3.%4.%5"/>
      <w:lvlJc w:val="left"/>
      <w:pPr>
        <w:ind w:left="1080" w:hanging="1080"/>
      </w:pPr>
      <w:rPr>
        <w:rFonts w:hint="default"/>
        <w:sz w:val="21"/>
        <w:u w:val="none"/>
      </w:rPr>
    </w:lvl>
    <w:lvl w:ilvl="5">
      <w:start w:val="1"/>
      <w:numFmt w:val="decimal"/>
      <w:lvlText w:val="%1.%2.%3.%4.%5.%6"/>
      <w:lvlJc w:val="left"/>
      <w:pPr>
        <w:ind w:left="1080" w:hanging="1080"/>
      </w:pPr>
      <w:rPr>
        <w:rFonts w:hint="default"/>
        <w:sz w:val="21"/>
        <w:u w:val="single"/>
      </w:rPr>
    </w:lvl>
    <w:lvl w:ilvl="6">
      <w:start w:val="1"/>
      <w:numFmt w:val="decimal"/>
      <w:lvlText w:val="%1.%2.%3.%4.%5.%6.%7"/>
      <w:lvlJc w:val="left"/>
      <w:pPr>
        <w:ind w:left="1440" w:hanging="1440"/>
      </w:pPr>
      <w:rPr>
        <w:rFonts w:hint="default"/>
        <w:sz w:val="21"/>
        <w:u w:val="single"/>
      </w:rPr>
    </w:lvl>
    <w:lvl w:ilvl="7">
      <w:start w:val="1"/>
      <w:numFmt w:val="decimal"/>
      <w:lvlText w:val="%1.%2.%3.%4.%5.%6.%7.%8"/>
      <w:lvlJc w:val="left"/>
      <w:pPr>
        <w:ind w:left="1440" w:hanging="1440"/>
      </w:pPr>
      <w:rPr>
        <w:rFonts w:hint="default"/>
        <w:sz w:val="21"/>
        <w:u w:val="single"/>
      </w:rPr>
    </w:lvl>
    <w:lvl w:ilvl="8">
      <w:start w:val="1"/>
      <w:numFmt w:val="decimal"/>
      <w:lvlText w:val="%1.%2.%3.%4.%5.%6.%7.%8.%9"/>
      <w:lvlJc w:val="left"/>
      <w:pPr>
        <w:ind w:left="1800" w:hanging="1800"/>
      </w:pPr>
      <w:rPr>
        <w:rFonts w:hint="default"/>
        <w:sz w:val="21"/>
        <w:u w:val="single"/>
      </w:rPr>
    </w:lvl>
  </w:abstractNum>
  <w:abstractNum w:abstractNumId="32" w15:restartNumberingAfterBreak="0">
    <w:nsid w:val="491038AC"/>
    <w:multiLevelType w:val="hybridMultilevel"/>
    <w:tmpl w:val="C3EE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32288"/>
    <w:multiLevelType w:val="multilevel"/>
    <w:tmpl w:val="09123F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020974"/>
    <w:multiLevelType w:val="hybridMultilevel"/>
    <w:tmpl w:val="4942BB7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D4212B1"/>
    <w:multiLevelType w:val="multilevel"/>
    <w:tmpl w:val="D16EF166"/>
    <w:styleLink w:val="Style1"/>
    <w:lvl w:ilvl="0">
      <w:numFmt w:val="decimal"/>
      <w:lvlText w:val="12.0%1"/>
      <w:lvlJc w:val="left"/>
      <w:pPr>
        <w:tabs>
          <w:tab w:val="num" w:pos="360"/>
        </w:tabs>
        <w:ind w:left="360" w:hanging="360"/>
      </w:pPr>
      <w:rPr>
        <w:rFonts w:hint="default"/>
      </w:rPr>
    </w:lvl>
    <w:lvl w:ilvl="1">
      <w:start w:val="1"/>
      <w:numFmt w:val="decimal"/>
      <w:lvlText w:val="%22.1"/>
      <w:lvlJc w:val="left"/>
      <w:pPr>
        <w:tabs>
          <w:tab w:val="num" w:pos="792"/>
        </w:tabs>
        <w:ind w:left="792" w:hanging="432"/>
      </w:pPr>
      <w:rPr>
        <w:rFonts w:hint="default"/>
      </w:rPr>
    </w:lvl>
    <w:lvl w:ilvl="2">
      <w:start w:val="1"/>
      <w:numFmt w:val="decimal"/>
      <w:lvlText w:val="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2606296"/>
    <w:multiLevelType w:val="multilevel"/>
    <w:tmpl w:val="5F0A990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361064B"/>
    <w:multiLevelType w:val="multilevel"/>
    <w:tmpl w:val="E802523C"/>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b/>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8" w15:restartNumberingAfterBreak="0">
    <w:nsid w:val="53DC66A6"/>
    <w:multiLevelType w:val="hybridMultilevel"/>
    <w:tmpl w:val="E38AA470"/>
    <w:lvl w:ilvl="0" w:tplc="9C6A05E4">
      <w:start w:val="1"/>
      <w:numFmt w:val="decimal"/>
      <w:lvlText w:val="%1."/>
      <w:lvlJc w:val="left"/>
      <w:pPr>
        <w:tabs>
          <w:tab w:val="num" w:pos="720"/>
        </w:tabs>
        <w:ind w:left="720" w:hanging="360"/>
      </w:pPr>
      <w:rPr>
        <w:rFonts w:hint="default"/>
      </w:rPr>
    </w:lvl>
    <w:lvl w:ilvl="1" w:tplc="56E4E13E" w:tentative="1">
      <w:start w:val="1"/>
      <w:numFmt w:val="lowerLetter"/>
      <w:lvlText w:val="%2."/>
      <w:lvlJc w:val="left"/>
      <w:pPr>
        <w:tabs>
          <w:tab w:val="num" w:pos="1440"/>
        </w:tabs>
        <w:ind w:left="1440" w:hanging="360"/>
      </w:pPr>
    </w:lvl>
    <w:lvl w:ilvl="2" w:tplc="B5784010" w:tentative="1">
      <w:start w:val="1"/>
      <w:numFmt w:val="lowerRoman"/>
      <w:lvlText w:val="%3."/>
      <w:lvlJc w:val="right"/>
      <w:pPr>
        <w:tabs>
          <w:tab w:val="num" w:pos="2160"/>
        </w:tabs>
        <w:ind w:left="2160" w:hanging="180"/>
      </w:pPr>
    </w:lvl>
    <w:lvl w:ilvl="3" w:tplc="0A4A3E9C" w:tentative="1">
      <w:start w:val="1"/>
      <w:numFmt w:val="decimal"/>
      <w:lvlText w:val="%4."/>
      <w:lvlJc w:val="left"/>
      <w:pPr>
        <w:tabs>
          <w:tab w:val="num" w:pos="2880"/>
        </w:tabs>
        <w:ind w:left="2880" w:hanging="360"/>
      </w:pPr>
    </w:lvl>
    <w:lvl w:ilvl="4" w:tplc="64C407EC" w:tentative="1">
      <w:start w:val="1"/>
      <w:numFmt w:val="lowerLetter"/>
      <w:lvlText w:val="%5."/>
      <w:lvlJc w:val="left"/>
      <w:pPr>
        <w:tabs>
          <w:tab w:val="num" w:pos="3600"/>
        </w:tabs>
        <w:ind w:left="3600" w:hanging="360"/>
      </w:pPr>
    </w:lvl>
    <w:lvl w:ilvl="5" w:tplc="3230B808" w:tentative="1">
      <w:start w:val="1"/>
      <w:numFmt w:val="lowerRoman"/>
      <w:lvlText w:val="%6."/>
      <w:lvlJc w:val="right"/>
      <w:pPr>
        <w:tabs>
          <w:tab w:val="num" w:pos="4320"/>
        </w:tabs>
        <w:ind w:left="4320" w:hanging="180"/>
      </w:pPr>
    </w:lvl>
    <w:lvl w:ilvl="6" w:tplc="BA54B732" w:tentative="1">
      <w:start w:val="1"/>
      <w:numFmt w:val="decimal"/>
      <w:lvlText w:val="%7."/>
      <w:lvlJc w:val="left"/>
      <w:pPr>
        <w:tabs>
          <w:tab w:val="num" w:pos="5040"/>
        </w:tabs>
        <w:ind w:left="5040" w:hanging="360"/>
      </w:pPr>
    </w:lvl>
    <w:lvl w:ilvl="7" w:tplc="A36835EC" w:tentative="1">
      <w:start w:val="1"/>
      <w:numFmt w:val="lowerLetter"/>
      <w:lvlText w:val="%8."/>
      <w:lvlJc w:val="left"/>
      <w:pPr>
        <w:tabs>
          <w:tab w:val="num" w:pos="5760"/>
        </w:tabs>
        <w:ind w:left="5760" w:hanging="360"/>
      </w:pPr>
    </w:lvl>
    <w:lvl w:ilvl="8" w:tplc="F6D62600" w:tentative="1">
      <w:start w:val="1"/>
      <w:numFmt w:val="lowerRoman"/>
      <w:lvlText w:val="%9."/>
      <w:lvlJc w:val="right"/>
      <w:pPr>
        <w:tabs>
          <w:tab w:val="num" w:pos="6480"/>
        </w:tabs>
        <w:ind w:left="6480" w:hanging="180"/>
      </w:pPr>
    </w:lvl>
  </w:abstractNum>
  <w:abstractNum w:abstractNumId="39" w15:restartNumberingAfterBreak="0">
    <w:nsid w:val="54A63512"/>
    <w:multiLevelType w:val="hybridMultilevel"/>
    <w:tmpl w:val="BA2EFA30"/>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115E93"/>
    <w:multiLevelType w:val="hybridMultilevel"/>
    <w:tmpl w:val="5A0860FA"/>
    <w:lvl w:ilvl="0" w:tplc="14463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BA468C0"/>
    <w:multiLevelType w:val="hybridMultilevel"/>
    <w:tmpl w:val="27067D56"/>
    <w:lvl w:ilvl="0" w:tplc="D07C9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C3D6AD1"/>
    <w:multiLevelType w:val="hybridMultilevel"/>
    <w:tmpl w:val="FE4EBC5C"/>
    <w:lvl w:ilvl="0" w:tplc="4A28602A">
      <w:start w:val="1"/>
      <w:numFmt w:val="decimal"/>
      <w:lvlText w:val="%1."/>
      <w:lvlJc w:val="left"/>
      <w:pPr>
        <w:ind w:left="1080" w:hanging="720"/>
      </w:pPr>
      <w:rPr>
        <w:rFonts w:hint="default"/>
      </w:rPr>
    </w:lvl>
    <w:lvl w:ilvl="1" w:tplc="B5A629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00954"/>
    <w:multiLevelType w:val="multilevel"/>
    <w:tmpl w:val="68CE2D7C"/>
    <w:lvl w:ilvl="0">
      <w:start w:val="2"/>
      <w:numFmt w:val="decimal"/>
      <w:lvlText w:val="%1"/>
      <w:lvlJc w:val="left"/>
      <w:pPr>
        <w:ind w:left="360" w:hanging="360"/>
      </w:pPr>
      <w:rPr>
        <w:rFonts w:hint="default"/>
        <w:sz w:val="21"/>
        <w:u w:val="none"/>
      </w:rPr>
    </w:lvl>
    <w:lvl w:ilvl="1">
      <w:start w:val="1"/>
      <w:numFmt w:val="decimal"/>
      <w:lvlText w:val="%1.%2"/>
      <w:lvlJc w:val="left"/>
      <w:pPr>
        <w:ind w:left="360" w:hanging="360"/>
      </w:pPr>
      <w:rPr>
        <w:rFonts w:hint="default"/>
        <w:sz w:val="21"/>
        <w:u w:val="none"/>
      </w:rPr>
    </w:lvl>
    <w:lvl w:ilvl="2">
      <w:start w:val="1"/>
      <w:numFmt w:val="decimal"/>
      <w:lvlText w:val="%1.%2.%3"/>
      <w:lvlJc w:val="left"/>
      <w:pPr>
        <w:ind w:left="720" w:hanging="720"/>
      </w:pPr>
      <w:rPr>
        <w:rFonts w:hint="default"/>
        <w:sz w:val="21"/>
        <w:u w:val="single"/>
      </w:rPr>
    </w:lvl>
    <w:lvl w:ilvl="3">
      <w:start w:val="1"/>
      <w:numFmt w:val="decimal"/>
      <w:lvlText w:val="%1.%2.%3.%4"/>
      <w:lvlJc w:val="left"/>
      <w:pPr>
        <w:ind w:left="720" w:hanging="720"/>
      </w:pPr>
      <w:rPr>
        <w:rFonts w:hint="default"/>
        <w:sz w:val="22"/>
        <w:szCs w:val="22"/>
        <w:u w:val="none"/>
      </w:rPr>
    </w:lvl>
    <w:lvl w:ilvl="4">
      <w:start w:val="1"/>
      <w:numFmt w:val="decimal"/>
      <w:lvlText w:val="%1.%2.%3.%4.%5"/>
      <w:lvlJc w:val="left"/>
      <w:pPr>
        <w:ind w:left="1080" w:hanging="1080"/>
      </w:pPr>
      <w:rPr>
        <w:rFonts w:hint="default"/>
        <w:sz w:val="21"/>
        <w:u w:val="none"/>
      </w:rPr>
    </w:lvl>
    <w:lvl w:ilvl="5">
      <w:start w:val="1"/>
      <w:numFmt w:val="decimal"/>
      <w:lvlText w:val="%1.%2.%3.%4.%5.%6"/>
      <w:lvlJc w:val="left"/>
      <w:pPr>
        <w:ind w:left="1080" w:hanging="1080"/>
      </w:pPr>
      <w:rPr>
        <w:rFonts w:hint="default"/>
        <w:sz w:val="21"/>
        <w:u w:val="single"/>
      </w:rPr>
    </w:lvl>
    <w:lvl w:ilvl="6">
      <w:start w:val="1"/>
      <w:numFmt w:val="decimal"/>
      <w:lvlText w:val="%1.%2.%3.%4.%5.%6.%7"/>
      <w:lvlJc w:val="left"/>
      <w:pPr>
        <w:ind w:left="1440" w:hanging="1440"/>
      </w:pPr>
      <w:rPr>
        <w:rFonts w:hint="default"/>
        <w:sz w:val="21"/>
        <w:u w:val="single"/>
      </w:rPr>
    </w:lvl>
    <w:lvl w:ilvl="7">
      <w:start w:val="1"/>
      <w:numFmt w:val="decimal"/>
      <w:lvlText w:val="%1.%2.%3.%4.%5.%6.%7.%8"/>
      <w:lvlJc w:val="left"/>
      <w:pPr>
        <w:ind w:left="1440" w:hanging="1440"/>
      </w:pPr>
      <w:rPr>
        <w:rFonts w:hint="default"/>
        <w:sz w:val="21"/>
        <w:u w:val="single"/>
      </w:rPr>
    </w:lvl>
    <w:lvl w:ilvl="8">
      <w:start w:val="1"/>
      <w:numFmt w:val="decimal"/>
      <w:lvlText w:val="%1.%2.%3.%4.%5.%6.%7.%8.%9"/>
      <w:lvlJc w:val="left"/>
      <w:pPr>
        <w:ind w:left="1800" w:hanging="1800"/>
      </w:pPr>
      <w:rPr>
        <w:rFonts w:hint="default"/>
        <w:sz w:val="21"/>
        <w:u w:val="single"/>
      </w:rPr>
    </w:lvl>
  </w:abstractNum>
  <w:abstractNum w:abstractNumId="44" w15:restartNumberingAfterBreak="0">
    <w:nsid w:val="5FD365FB"/>
    <w:multiLevelType w:val="hybridMultilevel"/>
    <w:tmpl w:val="13A271B8"/>
    <w:lvl w:ilvl="0" w:tplc="C3262A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6072EF"/>
    <w:multiLevelType w:val="hybridMultilevel"/>
    <w:tmpl w:val="C0307520"/>
    <w:lvl w:ilvl="0" w:tplc="F85EB24C">
      <w:start w:val="1"/>
      <w:numFmt w:val="upperLetter"/>
      <w:lvlText w:val="%1."/>
      <w:lvlJc w:val="left"/>
      <w:pPr>
        <w:ind w:left="4410" w:hanging="360"/>
      </w:pPr>
      <w:rPr>
        <w:rFonts w:hint="default"/>
      </w:rPr>
    </w:lvl>
    <w:lvl w:ilvl="1" w:tplc="B0B6D336" w:tentative="1">
      <w:start w:val="1"/>
      <w:numFmt w:val="lowerLetter"/>
      <w:lvlText w:val="%2."/>
      <w:lvlJc w:val="left"/>
      <w:pPr>
        <w:ind w:left="1440" w:hanging="360"/>
      </w:pPr>
    </w:lvl>
    <w:lvl w:ilvl="2" w:tplc="517EA012" w:tentative="1">
      <w:start w:val="1"/>
      <w:numFmt w:val="lowerRoman"/>
      <w:lvlText w:val="%3."/>
      <w:lvlJc w:val="right"/>
      <w:pPr>
        <w:ind w:left="2160" w:hanging="180"/>
      </w:pPr>
    </w:lvl>
    <w:lvl w:ilvl="3" w:tplc="800E247C" w:tentative="1">
      <w:start w:val="1"/>
      <w:numFmt w:val="decimal"/>
      <w:lvlText w:val="%4."/>
      <w:lvlJc w:val="left"/>
      <w:pPr>
        <w:ind w:left="2880" w:hanging="360"/>
      </w:pPr>
    </w:lvl>
    <w:lvl w:ilvl="4" w:tplc="FA6CBA50" w:tentative="1">
      <w:start w:val="1"/>
      <w:numFmt w:val="lowerLetter"/>
      <w:lvlText w:val="%5."/>
      <w:lvlJc w:val="left"/>
      <w:pPr>
        <w:ind w:left="3600" w:hanging="360"/>
      </w:pPr>
    </w:lvl>
    <w:lvl w:ilvl="5" w:tplc="35B00886" w:tentative="1">
      <w:start w:val="1"/>
      <w:numFmt w:val="lowerRoman"/>
      <w:lvlText w:val="%6."/>
      <w:lvlJc w:val="right"/>
      <w:pPr>
        <w:ind w:left="4320" w:hanging="180"/>
      </w:pPr>
    </w:lvl>
    <w:lvl w:ilvl="6" w:tplc="7EA87BBA" w:tentative="1">
      <w:start w:val="1"/>
      <w:numFmt w:val="decimal"/>
      <w:lvlText w:val="%7."/>
      <w:lvlJc w:val="left"/>
      <w:pPr>
        <w:ind w:left="5040" w:hanging="360"/>
      </w:pPr>
    </w:lvl>
    <w:lvl w:ilvl="7" w:tplc="F5A2FD98" w:tentative="1">
      <w:start w:val="1"/>
      <w:numFmt w:val="lowerLetter"/>
      <w:lvlText w:val="%8."/>
      <w:lvlJc w:val="left"/>
      <w:pPr>
        <w:ind w:left="5760" w:hanging="360"/>
      </w:pPr>
    </w:lvl>
    <w:lvl w:ilvl="8" w:tplc="53EE514C" w:tentative="1">
      <w:start w:val="1"/>
      <w:numFmt w:val="lowerRoman"/>
      <w:lvlText w:val="%9."/>
      <w:lvlJc w:val="right"/>
      <w:pPr>
        <w:ind w:left="6480" w:hanging="180"/>
      </w:pPr>
    </w:lvl>
  </w:abstractNum>
  <w:abstractNum w:abstractNumId="46" w15:restartNumberingAfterBreak="0">
    <w:nsid w:val="6897386A"/>
    <w:multiLevelType w:val="hybridMultilevel"/>
    <w:tmpl w:val="F7DC5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8C448E"/>
    <w:multiLevelType w:val="hybridMultilevel"/>
    <w:tmpl w:val="C07A8576"/>
    <w:lvl w:ilvl="0" w:tplc="6434A9CA">
      <w:start w:val="1"/>
      <w:numFmt w:val="upperLetter"/>
      <w:lvlText w:val="%1."/>
      <w:lvlJc w:val="left"/>
      <w:pPr>
        <w:ind w:left="480" w:hanging="360"/>
      </w:pPr>
      <w:rPr>
        <w:rFonts w:ascii="Times New Roman" w:eastAsia="Times New Roman" w:hAnsi="Times New Roman" w:cs="Times New Roman" w:hint="default"/>
        <w:b/>
        <w:bCs/>
        <w:spacing w:val="-1"/>
        <w:w w:val="99"/>
        <w:sz w:val="24"/>
        <w:szCs w:val="24"/>
      </w:rPr>
    </w:lvl>
    <w:lvl w:ilvl="1" w:tplc="9B02080A">
      <w:start w:val="1"/>
      <w:numFmt w:val="decimal"/>
      <w:lvlText w:val="%2."/>
      <w:lvlJc w:val="left"/>
      <w:pPr>
        <w:ind w:left="480" w:hanging="360"/>
      </w:pPr>
      <w:rPr>
        <w:rFonts w:ascii="Calibri" w:eastAsia="Times New Roman" w:hAnsi="Calibri" w:cs="Times New Roman" w:hint="default"/>
        <w:b/>
        <w:bCs/>
        <w:spacing w:val="-2"/>
        <w:w w:val="99"/>
        <w:sz w:val="24"/>
        <w:szCs w:val="24"/>
      </w:rPr>
    </w:lvl>
    <w:lvl w:ilvl="2" w:tplc="90F0F332">
      <w:start w:val="1"/>
      <w:numFmt w:val="lowerLetter"/>
      <w:lvlText w:val="%3."/>
      <w:lvlJc w:val="left"/>
      <w:pPr>
        <w:ind w:left="840" w:hanging="360"/>
      </w:pPr>
      <w:rPr>
        <w:rFonts w:ascii="Times New Roman" w:eastAsia="Times New Roman" w:hAnsi="Times New Roman" w:cs="Times New Roman" w:hint="default"/>
        <w:spacing w:val="-2"/>
        <w:w w:val="99"/>
        <w:sz w:val="24"/>
        <w:szCs w:val="24"/>
      </w:rPr>
    </w:lvl>
    <w:lvl w:ilvl="3" w:tplc="48009ABA">
      <w:start w:val="1"/>
      <w:numFmt w:val="lowerRoman"/>
      <w:lvlText w:val="%4."/>
      <w:lvlJc w:val="left"/>
      <w:pPr>
        <w:ind w:left="1200" w:hanging="360"/>
      </w:pPr>
      <w:rPr>
        <w:rFonts w:ascii="Times New Roman" w:eastAsia="Times New Roman" w:hAnsi="Times New Roman" w:cs="Times New Roman" w:hint="default"/>
        <w:spacing w:val="-8"/>
        <w:w w:val="99"/>
        <w:sz w:val="24"/>
        <w:szCs w:val="24"/>
      </w:rPr>
    </w:lvl>
    <w:lvl w:ilvl="4" w:tplc="6F22CF98">
      <w:start w:val="1"/>
      <w:numFmt w:val="decimal"/>
      <w:lvlText w:val="%5."/>
      <w:lvlJc w:val="left"/>
      <w:pPr>
        <w:ind w:left="1560" w:hanging="360"/>
      </w:pPr>
      <w:rPr>
        <w:rFonts w:ascii="Calibri" w:eastAsia="Times New Roman" w:hAnsi="Calibri" w:cs="Times New Roman" w:hint="default"/>
        <w:spacing w:val="-4"/>
        <w:w w:val="99"/>
        <w:sz w:val="24"/>
        <w:szCs w:val="24"/>
      </w:rPr>
    </w:lvl>
    <w:lvl w:ilvl="5" w:tplc="DB76D9AE">
      <w:numFmt w:val="bullet"/>
      <w:lvlText w:val="•"/>
      <w:lvlJc w:val="left"/>
      <w:pPr>
        <w:ind w:left="3857" w:hanging="360"/>
      </w:pPr>
      <w:rPr>
        <w:rFonts w:hint="default"/>
      </w:rPr>
    </w:lvl>
    <w:lvl w:ilvl="6" w:tplc="71C628C4">
      <w:numFmt w:val="bullet"/>
      <w:lvlText w:val="•"/>
      <w:lvlJc w:val="left"/>
      <w:pPr>
        <w:ind w:left="5005" w:hanging="360"/>
      </w:pPr>
      <w:rPr>
        <w:rFonts w:hint="default"/>
      </w:rPr>
    </w:lvl>
    <w:lvl w:ilvl="7" w:tplc="5754B0A8">
      <w:numFmt w:val="bullet"/>
      <w:lvlText w:val="•"/>
      <w:lvlJc w:val="left"/>
      <w:pPr>
        <w:ind w:left="6154" w:hanging="360"/>
      </w:pPr>
      <w:rPr>
        <w:rFonts w:hint="default"/>
      </w:rPr>
    </w:lvl>
    <w:lvl w:ilvl="8" w:tplc="BCCECCC0">
      <w:numFmt w:val="bullet"/>
      <w:lvlText w:val="•"/>
      <w:lvlJc w:val="left"/>
      <w:pPr>
        <w:ind w:left="7302" w:hanging="360"/>
      </w:pPr>
      <w:rPr>
        <w:rFonts w:hint="default"/>
      </w:rPr>
    </w:lvl>
  </w:abstractNum>
  <w:abstractNum w:abstractNumId="48" w15:restartNumberingAfterBreak="0">
    <w:nsid w:val="6AA46820"/>
    <w:multiLevelType w:val="multilevel"/>
    <w:tmpl w:val="77101548"/>
    <w:lvl w:ilvl="0">
      <w:start w:val="1"/>
      <w:numFmt w:val="decimal"/>
      <w:lvlText w:val="%1.0"/>
      <w:lvlJc w:val="left"/>
      <w:pPr>
        <w:ind w:left="1080" w:hanging="360"/>
      </w:pPr>
      <w:rPr>
        <w:rFonts w:hint="default"/>
      </w:rPr>
    </w:lvl>
    <w:lvl w:ilvl="1">
      <w:numFmt w:val="none"/>
      <w:lvlText w:val="2.0"/>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9" w15:restartNumberingAfterBreak="0">
    <w:nsid w:val="6B16032B"/>
    <w:multiLevelType w:val="hybridMultilevel"/>
    <w:tmpl w:val="59A6B4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0F767B"/>
    <w:multiLevelType w:val="hybridMultilevel"/>
    <w:tmpl w:val="1A301932"/>
    <w:lvl w:ilvl="0" w:tplc="C3262A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2A6F11"/>
    <w:multiLevelType w:val="hybridMultilevel"/>
    <w:tmpl w:val="1CE60DA0"/>
    <w:lvl w:ilvl="0" w:tplc="15EA1AE0">
      <w:start w:val="1"/>
      <w:numFmt w:val="upperLetter"/>
      <w:suff w:val="space"/>
      <w:lvlText w:val="%1."/>
      <w:lvlJc w:val="left"/>
      <w:pPr>
        <w:ind w:left="720"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2" w15:restartNumberingAfterBreak="0">
    <w:nsid w:val="71021C68"/>
    <w:multiLevelType w:val="hybridMultilevel"/>
    <w:tmpl w:val="EF04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1B05FE"/>
    <w:multiLevelType w:val="hybridMultilevel"/>
    <w:tmpl w:val="AB964ECA"/>
    <w:lvl w:ilvl="0" w:tplc="C4B27E60">
      <w:start w:val="1"/>
      <w:numFmt w:val="upperLetter"/>
      <w:suff w:val="space"/>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7304EC"/>
    <w:multiLevelType w:val="hybridMultilevel"/>
    <w:tmpl w:val="C75E0B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5F679A"/>
    <w:multiLevelType w:val="multilevel"/>
    <w:tmpl w:val="E802523C"/>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b/>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56" w15:restartNumberingAfterBreak="0">
    <w:nsid w:val="7B096600"/>
    <w:multiLevelType w:val="hybridMultilevel"/>
    <w:tmpl w:val="C344C060"/>
    <w:lvl w:ilvl="0" w:tplc="3D5A05B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5"/>
  </w:num>
  <w:num w:numId="3">
    <w:abstractNumId w:val="56"/>
  </w:num>
  <w:num w:numId="4">
    <w:abstractNumId w:val="13"/>
  </w:num>
  <w:num w:numId="5">
    <w:abstractNumId w:val="38"/>
  </w:num>
  <w:num w:numId="6">
    <w:abstractNumId w:val="39"/>
  </w:num>
  <w:num w:numId="7">
    <w:abstractNumId w:val="10"/>
  </w:num>
  <w:num w:numId="8">
    <w:abstractNumId w:val="53"/>
  </w:num>
  <w:num w:numId="9">
    <w:abstractNumId w:val="26"/>
  </w:num>
  <w:num w:numId="10">
    <w:abstractNumId w:val="43"/>
  </w:num>
  <w:num w:numId="11">
    <w:abstractNumId w:val="1"/>
  </w:num>
  <w:num w:numId="12">
    <w:abstractNumId w:val="45"/>
  </w:num>
  <w:num w:numId="13">
    <w:abstractNumId w:val="16"/>
  </w:num>
  <w:num w:numId="14">
    <w:abstractNumId w:val="36"/>
  </w:num>
  <w:num w:numId="15">
    <w:abstractNumId w:val="20"/>
  </w:num>
  <w:num w:numId="16">
    <w:abstractNumId w:val="31"/>
  </w:num>
  <w:num w:numId="17">
    <w:abstractNumId w:val="3"/>
  </w:num>
  <w:num w:numId="18">
    <w:abstractNumId w:val="33"/>
  </w:num>
  <w:num w:numId="19">
    <w:abstractNumId w:val="17"/>
  </w:num>
  <w:num w:numId="20">
    <w:abstractNumId w:val="51"/>
  </w:num>
  <w:num w:numId="21">
    <w:abstractNumId w:val="9"/>
  </w:num>
  <w:num w:numId="22">
    <w:abstractNumId w:val="37"/>
  </w:num>
  <w:num w:numId="23">
    <w:abstractNumId w:val="29"/>
  </w:num>
  <w:num w:numId="24">
    <w:abstractNumId w:val="32"/>
  </w:num>
  <w:num w:numId="25">
    <w:abstractNumId w:val="28"/>
  </w:num>
  <w:num w:numId="26">
    <w:abstractNumId w:val="46"/>
  </w:num>
  <w:num w:numId="27">
    <w:abstractNumId w:val="25"/>
  </w:num>
  <w:num w:numId="28">
    <w:abstractNumId w:val="6"/>
  </w:num>
  <w:num w:numId="29">
    <w:abstractNumId w:val="4"/>
  </w:num>
  <w:num w:numId="30">
    <w:abstractNumId w:val="11"/>
  </w:num>
  <w:num w:numId="31">
    <w:abstractNumId w:val="42"/>
  </w:num>
  <w:num w:numId="32">
    <w:abstractNumId w:val="14"/>
  </w:num>
  <w:num w:numId="33">
    <w:abstractNumId w:val="41"/>
  </w:num>
  <w:num w:numId="34">
    <w:abstractNumId w:val="40"/>
  </w:num>
  <w:num w:numId="35">
    <w:abstractNumId w:val="30"/>
  </w:num>
  <w:num w:numId="36">
    <w:abstractNumId w:val="2"/>
  </w:num>
  <w:num w:numId="37">
    <w:abstractNumId w:val="19"/>
  </w:num>
  <w:num w:numId="38">
    <w:abstractNumId w:val="52"/>
  </w:num>
  <w:num w:numId="39">
    <w:abstractNumId w:val="47"/>
  </w:num>
  <w:num w:numId="40">
    <w:abstractNumId w:val="0"/>
  </w:num>
  <w:num w:numId="41">
    <w:abstractNumId w:val="7"/>
  </w:num>
  <w:num w:numId="42">
    <w:abstractNumId w:val="49"/>
  </w:num>
  <w:num w:numId="43">
    <w:abstractNumId w:val="27"/>
  </w:num>
  <w:num w:numId="44">
    <w:abstractNumId w:val="8"/>
  </w:num>
  <w:num w:numId="45">
    <w:abstractNumId w:val="54"/>
  </w:num>
  <w:num w:numId="46">
    <w:abstractNumId w:val="44"/>
  </w:num>
  <w:num w:numId="47">
    <w:abstractNumId w:val="50"/>
  </w:num>
  <w:num w:numId="48">
    <w:abstractNumId w:val="15"/>
  </w:num>
  <w:num w:numId="49">
    <w:abstractNumId w:val="34"/>
  </w:num>
  <w:num w:numId="50">
    <w:abstractNumId w:val="18"/>
  </w:num>
  <w:num w:numId="51">
    <w:abstractNumId w:val="12"/>
  </w:num>
  <w:num w:numId="52">
    <w:abstractNumId w:val="23"/>
  </w:num>
  <w:num w:numId="53">
    <w:abstractNumId w:val="21"/>
  </w:num>
  <w:num w:numId="54">
    <w:abstractNumId w:val="24"/>
  </w:num>
  <w:num w:numId="55">
    <w:abstractNumId w:val="55"/>
  </w:num>
  <w:num w:numId="56">
    <w:abstractNumId w:val="22"/>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41"/>
    <w:rsid w:val="000010BD"/>
    <w:rsid w:val="00003366"/>
    <w:rsid w:val="00004BE2"/>
    <w:rsid w:val="00006416"/>
    <w:rsid w:val="000067B3"/>
    <w:rsid w:val="00006CE0"/>
    <w:rsid w:val="00007C45"/>
    <w:rsid w:val="000110BC"/>
    <w:rsid w:val="000142AB"/>
    <w:rsid w:val="000169F5"/>
    <w:rsid w:val="00016D11"/>
    <w:rsid w:val="00022438"/>
    <w:rsid w:val="00024455"/>
    <w:rsid w:val="00024E3D"/>
    <w:rsid w:val="00027AD1"/>
    <w:rsid w:val="00031C5C"/>
    <w:rsid w:val="000320E1"/>
    <w:rsid w:val="00032493"/>
    <w:rsid w:val="000330EC"/>
    <w:rsid w:val="000336DB"/>
    <w:rsid w:val="00034BBE"/>
    <w:rsid w:val="00036870"/>
    <w:rsid w:val="0003768F"/>
    <w:rsid w:val="000379F1"/>
    <w:rsid w:val="00041F6E"/>
    <w:rsid w:val="00042984"/>
    <w:rsid w:val="00042E0C"/>
    <w:rsid w:val="00046124"/>
    <w:rsid w:val="0004759F"/>
    <w:rsid w:val="00047911"/>
    <w:rsid w:val="00051780"/>
    <w:rsid w:val="00052CC6"/>
    <w:rsid w:val="000558AD"/>
    <w:rsid w:val="00056A4D"/>
    <w:rsid w:val="00056DAE"/>
    <w:rsid w:val="00061913"/>
    <w:rsid w:val="0006391D"/>
    <w:rsid w:val="00065DA4"/>
    <w:rsid w:val="00066E5E"/>
    <w:rsid w:val="00067281"/>
    <w:rsid w:val="00071BD9"/>
    <w:rsid w:val="00072418"/>
    <w:rsid w:val="0007387E"/>
    <w:rsid w:val="00073E34"/>
    <w:rsid w:val="000754A0"/>
    <w:rsid w:val="00081391"/>
    <w:rsid w:val="00084760"/>
    <w:rsid w:val="0008549E"/>
    <w:rsid w:val="00086DCC"/>
    <w:rsid w:val="000933B1"/>
    <w:rsid w:val="00093CDD"/>
    <w:rsid w:val="00094706"/>
    <w:rsid w:val="000A1A95"/>
    <w:rsid w:val="000A2115"/>
    <w:rsid w:val="000A3177"/>
    <w:rsid w:val="000A33C7"/>
    <w:rsid w:val="000A3A77"/>
    <w:rsid w:val="000A47CC"/>
    <w:rsid w:val="000A4EEC"/>
    <w:rsid w:val="000A68E6"/>
    <w:rsid w:val="000A775F"/>
    <w:rsid w:val="000B19AA"/>
    <w:rsid w:val="000B238B"/>
    <w:rsid w:val="000B270D"/>
    <w:rsid w:val="000B4172"/>
    <w:rsid w:val="000B427C"/>
    <w:rsid w:val="000B4588"/>
    <w:rsid w:val="000B5A2B"/>
    <w:rsid w:val="000B6393"/>
    <w:rsid w:val="000B6938"/>
    <w:rsid w:val="000B711B"/>
    <w:rsid w:val="000C23DE"/>
    <w:rsid w:val="000C2F80"/>
    <w:rsid w:val="000C3F8A"/>
    <w:rsid w:val="000C5692"/>
    <w:rsid w:val="000D13D3"/>
    <w:rsid w:val="000E2200"/>
    <w:rsid w:val="000E4A59"/>
    <w:rsid w:val="000E60CB"/>
    <w:rsid w:val="000E7360"/>
    <w:rsid w:val="000F432F"/>
    <w:rsid w:val="000F43AE"/>
    <w:rsid w:val="000F4571"/>
    <w:rsid w:val="000F493A"/>
    <w:rsid w:val="000F51AA"/>
    <w:rsid w:val="000F5D76"/>
    <w:rsid w:val="000F7DA6"/>
    <w:rsid w:val="000F7E59"/>
    <w:rsid w:val="001002DD"/>
    <w:rsid w:val="00100998"/>
    <w:rsid w:val="0010119F"/>
    <w:rsid w:val="0010250B"/>
    <w:rsid w:val="00102BF8"/>
    <w:rsid w:val="00105F50"/>
    <w:rsid w:val="00106B64"/>
    <w:rsid w:val="00107004"/>
    <w:rsid w:val="00120A76"/>
    <w:rsid w:val="00120E6A"/>
    <w:rsid w:val="00121261"/>
    <w:rsid w:val="0012189F"/>
    <w:rsid w:val="00121EAD"/>
    <w:rsid w:val="001222E7"/>
    <w:rsid w:val="0012335B"/>
    <w:rsid w:val="00124ED4"/>
    <w:rsid w:val="00125280"/>
    <w:rsid w:val="00133879"/>
    <w:rsid w:val="00134A04"/>
    <w:rsid w:val="0013505C"/>
    <w:rsid w:val="00135380"/>
    <w:rsid w:val="001419EE"/>
    <w:rsid w:val="00142B2C"/>
    <w:rsid w:val="00143F34"/>
    <w:rsid w:val="00146025"/>
    <w:rsid w:val="001464B1"/>
    <w:rsid w:val="00146EF9"/>
    <w:rsid w:val="00150659"/>
    <w:rsid w:val="001527AD"/>
    <w:rsid w:val="001533EB"/>
    <w:rsid w:val="0015678C"/>
    <w:rsid w:val="0016243D"/>
    <w:rsid w:val="00163737"/>
    <w:rsid w:val="00164428"/>
    <w:rsid w:val="00165C4F"/>
    <w:rsid w:val="00166040"/>
    <w:rsid w:val="0017076F"/>
    <w:rsid w:val="00170887"/>
    <w:rsid w:val="001722C2"/>
    <w:rsid w:val="00177A13"/>
    <w:rsid w:val="00177C46"/>
    <w:rsid w:val="00181A80"/>
    <w:rsid w:val="00186B3D"/>
    <w:rsid w:val="00187FD2"/>
    <w:rsid w:val="00191331"/>
    <w:rsid w:val="001924B1"/>
    <w:rsid w:val="00195049"/>
    <w:rsid w:val="001977CB"/>
    <w:rsid w:val="001979A9"/>
    <w:rsid w:val="00197C4C"/>
    <w:rsid w:val="001A0227"/>
    <w:rsid w:val="001A3362"/>
    <w:rsid w:val="001A4EC2"/>
    <w:rsid w:val="001A5989"/>
    <w:rsid w:val="001A74DB"/>
    <w:rsid w:val="001A7896"/>
    <w:rsid w:val="001A7E1C"/>
    <w:rsid w:val="001B090F"/>
    <w:rsid w:val="001B164B"/>
    <w:rsid w:val="001B1764"/>
    <w:rsid w:val="001B3CF5"/>
    <w:rsid w:val="001B5DF7"/>
    <w:rsid w:val="001B7526"/>
    <w:rsid w:val="001B797E"/>
    <w:rsid w:val="001C08E1"/>
    <w:rsid w:val="001C3FD1"/>
    <w:rsid w:val="001C4511"/>
    <w:rsid w:val="001C4B9D"/>
    <w:rsid w:val="001C4E4C"/>
    <w:rsid w:val="001C64E3"/>
    <w:rsid w:val="001C7799"/>
    <w:rsid w:val="001D0264"/>
    <w:rsid w:val="001D4494"/>
    <w:rsid w:val="001D7F35"/>
    <w:rsid w:val="001E170C"/>
    <w:rsid w:val="001E271F"/>
    <w:rsid w:val="001E2F47"/>
    <w:rsid w:val="001E2F98"/>
    <w:rsid w:val="001E2FD6"/>
    <w:rsid w:val="001E33F0"/>
    <w:rsid w:val="001E39FA"/>
    <w:rsid w:val="001E3BD0"/>
    <w:rsid w:val="001E41EB"/>
    <w:rsid w:val="001E4610"/>
    <w:rsid w:val="001E4C4C"/>
    <w:rsid w:val="001E5352"/>
    <w:rsid w:val="001F1752"/>
    <w:rsid w:val="001F4DEA"/>
    <w:rsid w:val="001F549C"/>
    <w:rsid w:val="001F698D"/>
    <w:rsid w:val="0020563F"/>
    <w:rsid w:val="0020650A"/>
    <w:rsid w:val="00210888"/>
    <w:rsid w:val="002112AA"/>
    <w:rsid w:val="00214B2B"/>
    <w:rsid w:val="002159C8"/>
    <w:rsid w:val="002172DF"/>
    <w:rsid w:val="002221C0"/>
    <w:rsid w:val="00223590"/>
    <w:rsid w:val="00225277"/>
    <w:rsid w:val="00226043"/>
    <w:rsid w:val="002345AE"/>
    <w:rsid w:val="00240BEC"/>
    <w:rsid w:val="0024157D"/>
    <w:rsid w:val="0024357F"/>
    <w:rsid w:val="00244E0C"/>
    <w:rsid w:val="00254508"/>
    <w:rsid w:val="002550C1"/>
    <w:rsid w:val="00257CD1"/>
    <w:rsid w:val="00261D23"/>
    <w:rsid w:val="002620CF"/>
    <w:rsid w:val="0026609C"/>
    <w:rsid w:val="002664B4"/>
    <w:rsid w:val="002722FD"/>
    <w:rsid w:val="002735AC"/>
    <w:rsid w:val="00274BAC"/>
    <w:rsid w:val="00274DDD"/>
    <w:rsid w:val="002751BB"/>
    <w:rsid w:val="002758F1"/>
    <w:rsid w:val="00276640"/>
    <w:rsid w:val="00276F21"/>
    <w:rsid w:val="002771ED"/>
    <w:rsid w:val="00277B8C"/>
    <w:rsid w:val="00277D02"/>
    <w:rsid w:val="00283ECB"/>
    <w:rsid w:val="00284C29"/>
    <w:rsid w:val="0028560A"/>
    <w:rsid w:val="00286341"/>
    <w:rsid w:val="002916FA"/>
    <w:rsid w:val="0029398D"/>
    <w:rsid w:val="00294E11"/>
    <w:rsid w:val="002969BA"/>
    <w:rsid w:val="00296F31"/>
    <w:rsid w:val="002A115A"/>
    <w:rsid w:val="002A3EE6"/>
    <w:rsid w:val="002A5978"/>
    <w:rsid w:val="002B18DB"/>
    <w:rsid w:val="002B18F1"/>
    <w:rsid w:val="002B22B7"/>
    <w:rsid w:val="002B2436"/>
    <w:rsid w:val="002B6CF2"/>
    <w:rsid w:val="002C0D11"/>
    <w:rsid w:val="002C198C"/>
    <w:rsid w:val="002C296B"/>
    <w:rsid w:val="002C3B46"/>
    <w:rsid w:val="002C5BE6"/>
    <w:rsid w:val="002D15AF"/>
    <w:rsid w:val="002D22C7"/>
    <w:rsid w:val="002D71A4"/>
    <w:rsid w:val="002D76F3"/>
    <w:rsid w:val="002D771A"/>
    <w:rsid w:val="002D78FC"/>
    <w:rsid w:val="002E2D6E"/>
    <w:rsid w:val="002E4573"/>
    <w:rsid w:val="002E4F4D"/>
    <w:rsid w:val="002E728C"/>
    <w:rsid w:val="002E7A11"/>
    <w:rsid w:val="002E7FCF"/>
    <w:rsid w:val="002F0B87"/>
    <w:rsid w:val="002F35F2"/>
    <w:rsid w:val="002F3B49"/>
    <w:rsid w:val="00300171"/>
    <w:rsid w:val="0030203B"/>
    <w:rsid w:val="003033FF"/>
    <w:rsid w:val="003038E9"/>
    <w:rsid w:val="0030551D"/>
    <w:rsid w:val="00305F89"/>
    <w:rsid w:val="00306EED"/>
    <w:rsid w:val="0030754F"/>
    <w:rsid w:val="00307925"/>
    <w:rsid w:val="00307973"/>
    <w:rsid w:val="00311F6B"/>
    <w:rsid w:val="003126D6"/>
    <w:rsid w:val="00312CFA"/>
    <w:rsid w:val="00315B46"/>
    <w:rsid w:val="00315EF7"/>
    <w:rsid w:val="0031656C"/>
    <w:rsid w:val="00317F8D"/>
    <w:rsid w:val="00320ED1"/>
    <w:rsid w:val="00321015"/>
    <w:rsid w:val="00321B0C"/>
    <w:rsid w:val="0032508B"/>
    <w:rsid w:val="00325C7B"/>
    <w:rsid w:val="0033118A"/>
    <w:rsid w:val="00331D78"/>
    <w:rsid w:val="00332E0B"/>
    <w:rsid w:val="00332E74"/>
    <w:rsid w:val="00334493"/>
    <w:rsid w:val="00335AB2"/>
    <w:rsid w:val="00335E81"/>
    <w:rsid w:val="00337C1A"/>
    <w:rsid w:val="00343B85"/>
    <w:rsid w:val="00345886"/>
    <w:rsid w:val="00351A2F"/>
    <w:rsid w:val="00352B2A"/>
    <w:rsid w:val="00352FA2"/>
    <w:rsid w:val="00353E4A"/>
    <w:rsid w:val="00355931"/>
    <w:rsid w:val="00361029"/>
    <w:rsid w:val="00361843"/>
    <w:rsid w:val="00362126"/>
    <w:rsid w:val="00364C5A"/>
    <w:rsid w:val="00364E13"/>
    <w:rsid w:val="00365E7B"/>
    <w:rsid w:val="00367204"/>
    <w:rsid w:val="0037046B"/>
    <w:rsid w:val="00370A64"/>
    <w:rsid w:val="00370BE9"/>
    <w:rsid w:val="00375C82"/>
    <w:rsid w:val="00381BC5"/>
    <w:rsid w:val="003839CA"/>
    <w:rsid w:val="0038447F"/>
    <w:rsid w:val="003859CA"/>
    <w:rsid w:val="00390F0F"/>
    <w:rsid w:val="003916E8"/>
    <w:rsid w:val="003919BB"/>
    <w:rsid w:val="00394029"/>
    <w:rsid w:val="003951CD"/>
    <w:rsid w:val="00396269"/>
    <w:rsid w:val="003A0771"/>
    <w:rsid w:val="003A42E4"/>
    <w:rsid w:val="003A7966"/>
    <w:rsid w:val="003B3EE8"/>
    <w:rsid w:val="003B535D"/>
    <w:rsid w:val="003B5B47"/>
    <w:rsid w:val="003B61DE"/>
    <w:rsid w:val="003B6572"/>
    <w:rsid w:val="003B7D10"/>
    <w:rsid w:val="003C0EA6"/>
    <w:rsid w:val="003C56EA"/>
    <w:rsid w:val="003C6F2D"/>
    <w:rsid w:val="003D0CDB"/>
    <w:rsid w:val="003D1883"/>
    <w:rsid w:val="003D35AA"/>
    <w:rsid w:val="003D3B02"/>
    <w:rsid w:val="003D44BE"/>
    <w:rsid w:val="003D46C9"/>
    <w:rsid w:val="003D4B7C"/>
    <w:rsid w:val="003D4BDD"/>
    <w:rsid w:val="003D7804"/>
    <w:rsid w:val="003E0A57"/>
    <w:rsid w:val="003E1BC0"/>
    <w:rsid w:val="003E4168"/>
    <w:rsid w:val="003E4DD4"/>
    <w:rsid w:val="003F17A7"/>
    <w:rsid w:val="003F2BCE"/>
    <w:rsid w:val="003F4200"/>
    <w:rsid w:val="003F4574"/>
    <w:rsid w:val="003F7BE8"/>
    <w:rsid w:val="003F7F5F"/>
    <w:rsid w:val="00402FD8"/>
    <w:rsid w:val="00403E8A"/>
    <w:rsid w:val="004047C6"/>
    <w:rsid w:val="004060D5"/>
    <w:rsid w:val="00406C22"/>
    <w:rsid w:val="00406EA0"/>
    <w:rsid w:val="0041155D"/>
    <w:rsid w:val="00412F97"/>
    <w:rsid w:val="0041369C"/>
    <w:rsid w:val="00415374"/>
    <w:rsid w:val="004162EB"/>
    <w:rsid w:val="0041722D"/>
    <w:rsid w:val="0042309C"/>
    <w:rsid w:val="004265FC"/>
    <w:rsid w:val="004314E1"/>
    <w:rsid w:val="00432B4B"/>
    <w:rsid w:val="0043413E"/>
    <w:rsid w:val="00434CC8"/>
    <w:rsid w:val="00435134"/>
    <w:rsid w:val="00437236"/>
    <w:rsid w:val="004405E2"/>
    <w:rsid w:val="0044071D"/>
    <w:rsid w:val="00444CD5"/>
    <w:rsid w:val="00445C2F"/>
    <w:rsid w:val="00445CB6"/>
    <w:rsid w:val="004463AF"/>
    <w:rsid w:val="00450CC5"/>
    <w:rsid w:val="00452265"/>
    <w:rsid w:val="004536C0"/>
    <w:rsid w:val="0045434D"/>
    <w:rsid w:val="004565EF"/>
    <w:rsid w:val="00457DF8"/>
    <w:rsid w:val="00460034"/>
    <w:rsid w:val="004611C7"/>
    <w:rsid w:val="004617DB"/>
    <w:rsid w:val="00461AEB"/>
    <w:rsid w:val="00462C6D"/>
    <w:rsid w:val="004630D3"/>
    <w:rsid w:val="00466001"/>
    <w:rsid w:val="004675F2"/>
    <w:rsid w:val="00473EB6"/>
    <w:rsid w:val="004758C9"/>
    <w:rsid w:val="0047608F"/>
    <w:rsid w:val="00477666"/>
    <w:rsid w:val="00480DEC"/>
    <w:rsid w:val="00483112"/>
    <w:rsid w:val="00491E76"/>
    <w:rsid w:val="0049240B"/>
    <w:rsid w:val="00495347"/>
    <w:rsid w:val="00496068"/>
    <w:rsid w:val="004967A0"/>
    <w:rsid w:val="004A1613"/>
    <w:rsid w:val="004A19F7"/>
    <w:rsid w:val="004A1FB0"/>
    <w:rsid w:val="004A356E"/>
    <w:rsid w:val="004A4647"/>
    <w:rsid w:val="004A7274"/>
    <w:rsid w:val="004B0121"/>
    <w:rsid w:val="004B19E2"/>
    <w:rsid w:val="004B2D38"/>
    <w:rsid w:val="004B4A23"/>
    <w:rsid w:val="004B4CF5"/>
    <w:rsid w:val="004B6A4E"/>
    <w:rsid w:val="004C1F2E"/>
    <w:rsid w:val="004C25B5"/>
    <w:rsid w:val="004C297D"/>
    <w:rsid w:val="004C54B1"/>
    <w:rsid w:val="004D360E"/>
    <w:rsid w:val="004D3641"/>
    <w:rsid w:val="004D4160"/>
    <w:rsid w:val="004D5F3A"/>
    <w:rsid w:val="004E2CF6"/>
    <w:rsid w:val="004E46D8"/>
    <w:rsid w:val="004E72F7"/>
    <w:rsid w:val="004E7B04"/>
    <w:rsid w:val="004F2719"/>
    <w:rsid w:val="004F2BC1"/>
    <w:rsid w:val="004F6B51"/>
    <w:rsid w:val="00500F2F"/>
    <w:rsid w:val="005021E4"/>
    <w:rsid w:val="00502B1E"/>
    <w:rsid w:val="0050371D"/>
    <w:rsid w:val="00506447"/>
    <w:rsid w:val="0050654C"/>
    <w:rsid w:val="005074F8"/>
    <w:rsid w:val="00507DE5"/>
    <w:rsid w:val="00512BA6"/>
    <w:rsid w:val="005141D0"/>
    <w:rsid w:val="005167EF"/>
    <w:rsid w:val="00516DF2"/>
    <w:rsid w:val="00517C99"/>
    <w:rsid w:val="00517ED2"/>
    <w:rsid w:val="00521456"/>
    <w:rsid w:val="00521C1F"/>
    <w:rsid w:val="00522101"/>
    <w:rsid w:val="0052434A"/>
    <w:rsid w:val="005254E8"/>
    <w:rsid w:val="005256F4"/>
    <w:rsid w:val="005266DE"/>
    <w:rsid w:val="0053100C"/>
    <w:rsid w:val="00531103"/>
    <w:rsid w:val="00531E0F"/>
    <w:rsid w:val="005328CD"/>
    <w:rsid w:val="005347D4"/>
    <w:rsid w:val="00535364"/>
    <w:rsid w:val="00536EF8"/>
    <w:rsid w:val="005374A1"/>
    <w:rsid w:val="0054188F"/>
    <w:rsid w:val="00542043"/>
    <w:rsid w:val="00542B00"/>
    <w:rsid w:val="0055194F"/>
    <w:rsid w:val="00555EC1"/>
    <w:rsid w:val="0055691B"/>
    <w:rsid w:val="0056085F"/>
    <w:rsid w:val="00563054"/>
    <w:rsid w:val="00564AE4"/>
    <w:rsid w:val="0057142F"/>
    <w:rsid w:val="00571A2F"/>
    <w:rsid w:val="00572FD1"/>
    <w:rsid w:val="0057359D"/>
    <w:rsid w:val="00573C15"/>
    <w:rsid w:val="00573D9C"/>
    <w:rsid w:val="00574036"/>
    <w:rsid w:val="005802BD"/>
    <w:rsid w:val="005805C4"/>
    <w:rsid w:val="00581496"/>
    <w:rsid w:val="005849C1"/>
    <w:rsid w:val="00585FDD"/>
    <w:rsid w:val="00586C36"/>
    <w:rsid w:val="00587C9E"/>
    <w:rsid w:val="005960C1"/>
    <w:rsid w:val="00596A7A"/>
    <w:rsid w:val="00597230"/>
    <w:rsid w:val="005A0B63"/>
    <w:rsid w:val="005A3000"/>
    <w:rsid w:val="005A31FC"/>
    <w:rsid w:val="005A3A33"/>
    <w:rsid w:val="005A5E0C"/>
    <w:rsid w:val="005A7318"/>
    <w:rsid w:val="005A7514"/>
    <w:rsid w:val="005B51E5"/>
    <w:rsid w:val="005B623E"/>
    <w:rsid w:val="005B6676"/>
    <w:rsid w:val="005B6E1D"/>
    <w:rsid w:val="005B7E7D"/>
    <w:rsid w:val="005C297B"/>
    <w:rsid w:val="005C2AB3"/>
    <w:rsid w:val="005C2DB9"/>
    <w:rsid w:val="005D066B"/>
    <w:rsid w:val="005D0D87"/>
    <w:rsid w:val="005D155B"/>
    <w:rsid w:val="005D1D25"/>
    <w:rsid w:val="005D642D"/>
    <w:rsid w:val="005D6DD9"/>
    <w:rsid w:val="005E0C53"/>
    <w:rsid w:val="005E10CB"/>
    <w:rsid w:val="005E26DA"/>
    <w:rsid w:val="005E3984"/>
    <w:rsid w:val="005E4F4B"/>
    <w:rsid w:val="005E640D"/>
    <w:rsid w:val="005E7DD4"/>
    <w:rsid w:val="005F0A66"/>
    <w:rsid w:val="005F2AE0"/>
    <w:rsid w:val="005F32EA"/>
    <w:rsid w:val="005F38B8"/>
    <w:rsid w:val="005F3948"/>
    <w:rsid w:val="005F47A0"/>
    <w:rsid w:val="005F497D"/>
    <w:rsid w:val="006039E1"/>
    <w:rsid w:val="00603E84"/>
    <w:rsid w:val="0060435A"/>
    <w:rsid w:val="006043DE"/>
    <w:rsid w:val="006046E9"/>
    <w:rsid w:val="00607196"/>
    <w:rsid w:val="00610435"/>
    <w:rsid w:val="00611848"/>
    <w:rsid w:val="0061287A"/>
    <w:rsid w:val="0061484C"/>
    <w:rsid w:val="00615CAB"/>
    <w:rsid w:val="00617546"/>
    <w:rsid w:val="0062202A"/>
    <w:rsid w:val="006234C0"/>
    <w:rsid w:val="00624B15"/>
    <w:rsid w:val="0062508D"/>
    <w:rsid w:val="0063027F"/>
    <w:rsid w:val="00632141"/>
    <w:rsid w:val="00632D3E"/>
    <w:rsid w:val="006334DB"/>
    <w:rsid w:val="006347F5"/>
    <w:rsid w:val="006355B2"/>
    <w:rsid w:val="00635610"/>
    <w:rsid w:val="00637C23"/>
    <w:rsid w:val="0064149D"/>
    <w:rsid w:val="00644716"/>
    <w:rsid w:val="00644B7B"/>
    <w:rsid w:val="00647893"/>
    <w:rsid w:val="0065023F"/>
    <w:rsid w:val="00650933"/>
    <w:rsid w:val="00651D5C"/>
    <w:rsid w:val="006521AE"/>
    <w:rsid w:val="00653C51"/>
    <w:rsid w:val="0065621C"/>
    <w:rsid w:val="00661BBD"/>
    <w:rsid w:val="00661FD4"/>
    <w:rsid w:val="00662B4E"/>
    <w:rsid w:val="0066415B"/>
    <w:rsid w:val="006713E1"/>
    <w:rsid w:val="0067156B"/>
    <w:rsid w:val="006715D8"/>
    <w:rsid w:val="00671AD0"/>
    <w:rsid w:val="00671D79"/>
    <w:rsid w:val="00671F14"/>
    <w:rsid w:val="0067262B"/>
    <w:rsid w:val="00674E27"/>
    <w:rsid w:val="00675F66"/>
    <w:rsid w:val="00677283"/>
    <w:rsid w:val="00677DD4"/>
    <w:rsid w:val="006825B8"/>
    <w:rsid w:val="00682D1E"/>
    <w:rsid w:val="00682EA1"/>
    <w:rsid w:val="006833F9"/>
    <w:rsid w:val="00683E00"/>
    <w:rsid w:val="006841BF"/>
    <w:rsid w:val="00685002"/>
    <w:rsid w:val="006960FB"/>
    <w:rsid w:val="0069621F"/>
    <w:rsid w:val="006A1696"/>
    <w:rsid w:val="006A2A71"/>
    <w:rsid w:val="006A5913"/>
    <w:rsid w:val="006A6077"/>
    <w:rsid w:val="006A66B7"/>
    <w:rsid w:val="006A6D1E"/>
    <w:rsid w:val="006B23B6"/>
    <w:rsid w:val="006B3472"/>
    <w:rsid w:val="006B5C4A"/>
    <w:rsid w:val="006B6B4A"/>
    <w:rsid w:val="006B76D9"/>
    <w:rsid w:val="006C0A4E"/>
    <w:rsid w:val="006C27BF"/>
    <w:rsid w:val="006C41A0"/>
    <w:rsid w:val="006C55D4"/>
    <w:rsid w:val="006C70A0"/>
    <w:rsid w:val="006C7528"/>
    <w:rsid w:val="006D157A"/>
    <w:rsid w:val="006D1EE5"/>
    <w:rsid w:val="006D529E"/>
    <w:rsid w:val="006D53EB"/>
    <w:rsid w:val="006D59DD"/>
    <w:rsid w:val="006D5BE8"/>
    <w:rsid w:val="006D7162"/>
    <w:rsid w:val="006D7674"/>
    <w:rsid w:val="006D7816"/>
    <w:rsid w:val="006D7D49"/>
    <w:rsid w:val="006D7F2E"/>
    <w:rsid w:val="006E3348"/>
    <w:rsid w:val="006E3D64"/>
    <w:rsid w:val="006E47FF"/>
    <w:rsid w:val="006E5536"/>
    <w:rsid w:val="006E6025"/>
    <w:rsid w:val="006F0C53"/>
    <w:rsid w:val="006F176B"/>
    <w:rsid w:val="006F3B00"/>
    <w:rsid w:val="006F5058"/>
    <w:rsid w:val="006F64E9"/>
    <w:rsid w:val="006F69BD"/>
    <w:rsid w:val="00700E18"/>
    <w:rsid w:val="00701976"/>
    <w:rsid w:val="00703741"/>
    <w:rsid w:val="0070568A"/>
    <w:rsid w:val="00706ED6"/>
    <w:rsid w:val="00707577"/>
    <w:rsid w:val="00707A5B"/>
    <w:rsid w:val="007103CC"/>
    <w:rsid w:val="00710817"/>
    <w:rsid w:val="00710B6F"/>
    <w:rsid w:val="007112C8"/>
    <w:rsid w:val="007119A5"/>
    <w:rsid w:val="007136D0"/>
    <w:rsid w:val="00714C09"/>
    <w:rsid w:val="00720836"/>
    <w:rsid w:val="00720B79"/>
    <w:rsid w:val="00721858"/>
    <w:rsid w:val="007238C0"/>
    <w:rsid w:val="007279FA"/>
    <w:rsid w:val="00732288"/>
    <w:rsid w:val="00733C95"/>
    <w:rsid w:val="00742D9C"/>
    <w:rsid w:val="00743E09"/>
    <w:rsid w:val="00744CA0"/>
    <w:rsid w:val="0074523B"/>
    <w:rsid w:val="007479D5"/>
    <w:rsid w:val="007539FB"/>
    <w:rsid w:val="00753E8B"/>
    <w:rsid w:val="007605AD"/>
    <w:rsid w:val="007645D8"/>
    <w:rsid w:val="00764C84"/>
    <w:rsid w:val="00765465"/>
    <w:rsid w:val="007671CA"/>
    <w:rsid w:val="007709F6"/>
    <w:rsid w:val="007729FE"/>
    <w:rsid w:val="0077313E"/>
    <w:rsid w:val="00773AAC"/>
    <w:rsid w:val="00775D22"/>
    <w:rsid w:val="00775E85"/>
    <w:rsid w:val="007827E0"/>
    <w:rsid w:val="00784955"/>
    <w:rsid w:val="00785FFF"/>
    <w:rsid w:val="007870A1"/>
    <w:rsid w:val="00790E3A"/>
    <w:rsid w:val="00791B4B"/>
    <w:rsid w:val="007920D2"/>
    <w:rsid w:val="007A0766"/>
    <w:rsid w:val="007A1180"/>
    <w:rsid w:val="007A1C5A"/>
    <w:rsid w:val="007A22F3"/>
    <w:rsid w:val="007A2AC0"/>
    <w:rsid w:val="007A3845"/>
    <w:rsid w:val="007A44A7"/>
    <w:rsid w:val="007A5B21"/>
    <w:rsid w:val="007B14FC"/>
    <w:rsid w:val="007B1893"/>
    <w:rsid w:val="007B3117"/>
    <w:rsid w:val="007B3CBF"/>
    <w:rsid w:val="007B3CE9"/>
    <w:rsid w:val="007B4C42"/>
    <w:rsid w:val="007B675C"/>
    <w:rsid w:val="007B6E09"/>
    <w:rsid w:val="007B7634"/>
    <w:rsid w:val="007C0251"/>
    <w:rsid w:val="007C2227"/>
    <w:rsid w:val="007C32E3"/>
    <w:rsid w:val="007C4B20"/>
    <w:rsid w:val="007C5676"/>
    <w:rsid w:val="007C5CC6"/>
    <w:rsid w:val="007C6708"/>
    <w:rsid w:val="007C7206"/>
    <w:rsid w:val="007D0500"/>
    <w:rsid w:val="007D220B"/>
    <w:rsid w:val="007D2E0F"/>
    <w:rsid w:val="007D37D2"/>
    <w:rsid w:val="007D643C"/>
    <w:rsid w:val="007D6749"/>
    <w:rsid w:val="007D7991"/>
    <w:rsid w:val="007D7D58"/>
    <w:rsid w:val="007E1472"/>
    <w:rsid w:val="007E69A1"/>
    <w:rsid w:val="007F189C"/>
    <w:rsid w:val="007F380B"/>
    <w:rsid w:val="007F68E9"/>
    <w:rsid w:val="007F6E97"/>
    <w:rsid w:val="007F7499"/>
    <w:rsid w:val="00800CA9"/>
    <w:rsid w:val="00801C6C"/>
    <w:rsid w:val="00807204"/>
    <w:rsid w:val="008073AC"/>
    <w:rsid w:val="00813E3A"/>
    <w:rsid w:val="00815028"/>
    <w:rsid w:val="00815DAA"/>
    <w:rsid w:val="008167FC"/>
    <w:rsid w:val="008233A9"/>
    <w:rsid w:val="0082758C"/>
    <w:rsid w:val="008362FA"/>
    <w:rsid w:val="00836699"/>
    <w:rsid w:val="008429E2"/>
    <w:rsid w:val="008430D7"/>
    <w:rsid w:val="008435FD"/>
    <w:rsid w:val="00846048"/>
    <w:rsid w:val="008460EF"/>
    <w:rsid w:val="008476F9"/>
    <w:rsid w:val="008477CB"/>
    <w:rsid w:val="00847ACE"/>
    <w:rsid w:val="00850BAF"/>
    <w:rsid w:val="008514C9"/>
    <w:rsid w:val="00851832"/>
    <w:rsid w:val="00852A79"/>
    <w:rsid w:val="00853B2D"/>
    <w:rsid w:val="008545E6"/>
    <w:rsid w:val="00860CF1"/>
    <w:rsid w:val="00867011"/>
    <w:rsid w:val="00870465"/>
    <w:rsid w:val="00870CFD"/>
    <w:rsid w:val="00875A59"/>
    <w:rsid w:val="00880340"/>
    <w:rsid w:val="008820FF"/>
    <w:rsid w:val="00882634"/>
    <w:rsid w:val="00882664"/>
    <w:rsid w:val="00884FF2"/>
    <w:rsid w:val="008878AC"/>
    <w:rsid w:val="00890732"/>
    <w:rsid w:val="00895C7D"/>
    <w:rsid w:val="0089617B"/>
    <w:rsid w:val="008A1ADF"/>
    <w:rsid w:val="008A1E13"/>
    <w:rsid w:val="008A24FD"/>
    <w:rsid w:val="008A2A21"/>
    <w:rsid w:val="008A6241"/>
    <w:rsid w:val="008A6428"/>
    <w:rsid w:val="008A6795"/>
    <w:rsid w:val="008A7834"/>
    <w:rsid w:val="008A7E70"/>
    <w:rsid w:val="008B0008"/>
    <w:rsid w:val="008B2470"/>
    <w:rsid w:val="008B2D66"/>
    <w:rsid w:val="008B7DD9"/>
    <w:rsid w:val="008C0175"/>
    <w:rsid w:val="008C2445"/>
    <w:rsid w:val="008C3363"/>
    <w:rsid w:val="008C47CE"/>
    <w:rsid w:val="008C60F5"/>
    <w:rsid w:val="008C7382"/>
    <w:rsid w:val="008D0642"/>
    <w:rsid w:val="008D32C2"/>
    <w:rsid w:val="008D39F3"/>
    <w:rsid w:val="008D47C2"/>
    <w:rsid w:val="008D5D89"/>
    <w:rsid w:val="008D622B"/>
    <w:rsid w:val="008D6993"/>
    <w:rsid w:val="008E0897"/>
    <w:rsid w:val="008E254F"/>
    <w:rsid w:val="008E2B4F"/>
    <w:rsid w:val="008E3413"/>
    <w:rsid w:val="008E3E38"/>
    <w:rsid w:val="008E610B"/>
    <w:rsid w:val="008E79ED"/>
    <w:rsid w:val="008F0B2D"/>
    <w:rsid w:val="008F150D"/>
    <w:rsid w:val="008F280B"/>
    <w:rsid w:val="008F2C0C"/>
    <w:rsid w:val="008F3968"/>
    <w:rsid w:val="008F4CBC"/>
    <w:rsid w:val="009019BC"/>
    <w:rsid w:val="00904C30"/>
    <w:rsid w:val="00907201"/>
    <w:rsid w:val="00910A43"/>
    <w:rsid w:val="00911F06"/>
    <w:rsid w:val="00915AB8"/>
    <w:rsid w:val="0091657F"/>
    <w:rsid w:val="009173E1"/>
    <w:rsid w:val="00921F08"/>
    <w:rsid w:val="00921F2A"/>
    <w:rsid w:val="009227F5"/>
    <w:rsid w:val="0092315E"/>
    <w:rsid w:val="0092497F"/>
    <w:rsid w:val="00930AB1"/>
    <w:rsid w:val="00934A0C"/>
    <w:rsid w:val="009378DA"/>
    <w:rsid w:val="00941E97"/>
    <w:rsid w:val="00944C25"/>
    <w:rsid w:val="009453C8"/>
    <w:rsid w:val="00945A82"/>
    <w:rsid w:val="009465FC"/>
    <w:rsid w:val="009469B5"/>
    <w:rsid w:val="00946A56"/>
    <w:rsid w:val="009479F4"/>
    <w:rsid w:val="00951C13"/>
    <w:rsid w:val="00951E48"/>
    <w:rsid w:val="00952911"/>
    <w:rsid w:val="0095473D"/>
    <w:rsid w:val="00954A48"/>
    <w:rsid w:val="00955CA6"/>
    <w:rsid w:val="009611AA"/>
    <w:rsid w:val="0096160D"/>
    <w:rsid w:val="0096169E"/>
    <w:rsid w:val="00961D7B"/>
    <w:rsid w:val="00962E87"/>
    <w:rsid w:val="0096320D"/>
    <w:rsid w:val="00966A02"/>
    <w:rsid w:val="00967B28"/>
    <w:rsid w:val="009725A8"/>
    <w:rsid w:val="009736B4"/>
    <w:rsid w:val="00981E1D"/>
    <w:rsid w:val="0098213C"/>
    <w:rsid w:val="009863D0"/>
    <w:rsid w:val="00992AE4"/>
    <w:rsid w:val="00992DE7"/>
    <w:rsid w:val="00994F5E"/>
    <w:rsid w:val="009A06D1"/>
    <w:rsid w:val="009A2298"/>
    <w:rsid w:val="009A7473"/>
    <w:rsid w:val="009A7A64"/>
    <w:rsid w:val="009B32DE"/>
    <w:rsid w:val="009B3D16"/>
    <w:rsid w:val="009B5AD6"/>
    <w:rsid w:val="009B658D"/>
    <w:rsid w:val="009B67A2"/>
    <w:rsid w:val="009B7670"/>
    <w:rsid w:val="009B7E42"/>
    <w:rsid w:val="009C017F"/>
    <w:rsid w:val="009C0CA6"/>
    <w:rsid w:val="009C2B4D"/>
    <w:rsid w:val="009C30B4"/>
    <w:rsid w:val="009C4228"/>
    <w:rsid w:val="009C4D5B"/>
    <w:rsid w:val="009C71A3"/>
    <w:rsid w:val="009D089B"/>
    <w:rsid w:val="009D37E7"/>
    <w:rsid w:val="009D3A0A"/>
    <w:rsid w:val="009E117A"/>
    <w:rsid w:val="009E18D0"/>
    <w:rsid w:val="009E1F3F"/>
    <w:rsid w:val="009E20D0"/>
    <w:rsid w:val="009E233C"/>
    <w:rsid w:val="009E2C0D"/>
    <w:rsid w:val="009E6460"/>
    <w:rsid w:val="009E7409"/>
    <w:rsid w:val="009F0003"/>
    <w:rsid w:val="009F09AA"/>
    <w:rsid w:val="009F2E2B"/>
    <w:rsid w:val="009F2EBD"/>
    <w:rsid w:val="009F36BC"/>
    <w:rsid w:val="009F4696"/>
    <w:rsid w:val="00A007E0"/>
    <w:rsid w:val="00A00FB3"/>
    <w:rsid w:val="00A01FC0"/>
    <w:rsid w:val="00A024F9"/>
    <w:rsid w:val="00A03C81"/>
    <w:rsid w:val="00A0756B"/>
    <w:rsid w:val="00A10F3F"/>
    <w:rsid w:val="00A113A0"/>
    <w:rsid w:val="00A12790"/>
    <w:rsid w:val="00A1391B"/>
    <w:rsid w:val="00A13C31"/>
    <w:rsid w:val="00A143B3"/>
    <w:rsid w:val="00A14CF2"/>
    <w:rsid w:val="00A15DCF"/>
    <w:rsid w:val="00A15FF2"/>
    <w:rsid w:val="00A17339"/>
    <w:rsid w:val="00A17DD3"/>
    <w:rsid w:val="00A22895"/>
    <w:rsid w:val="00A256F2"/>
    <w:rsid w:val="00A27A3D"/>
    <w:rsid w:val="00A30821"/>
    <w:rsid w:val="00A3099B"/>
    <w:rsid w:val="00A354CF"/>
    <w:rsid w:val="00A3554E"/>
    <w:rsid w:val="00A36363"/>
    <w:rsid w:val="00A36F28"/>
    <w:rsid w:val="00A36FA5"/>
    <w:rsid w:val="00A378BE"/>
    <w:rsid w:val="00A378EA"/>
    <w:rsid w:val="00A4071B"/>
    <w:rsid w:val="00A424C4"/>
    <w:rsid w:val="00A44EF1"/>
    <w:rsid w:val="00A462D5"/>
    <w:rsid w:val="00A47501"/>
    <w:rsid w:val="00A47989"/>
    <w:rsid w:val="00A503BF"/>
    <w:rsid w:val="00A5145C"/>
    <w:rsid w:val="00A51777"/>
    <w:rsid w:val="00A534FC"/>
    <w:rsid w:val="00A54B4B"/>
    <w:rsid w:val="00A54BB3"/>
    <w:rsid w:val="00A54FEA"/>
    <w:rsid w:val="00A55512"/>
    <w:rsid w:val="00A55635"/>
    <w:rsid w:val="00A56DB9"/>
    <w:rsid w:val="00A60BCD"/>
    <w:rsid w:val="00A60CB1"/>
    <w:rsid w:val="00A61EC8"/>
    <w:rsid w:val="00A649FA"/>
    <w:rsid w:val="00A66A19"/>
    <w:rsid w:val="00A67648"/>
    <w:rsid w:val="00A73008"/>
    <w:rsid w:val="00A752B2"/>
    <w:rsid w:val="00A80671"/>
    <w:rsid w:val="00A80C55"/>
    <w:rsid w:val="00A82A40"/>
    <w:rsid w:val="00A83B06"/>
    <w:rsid w:val="00A847CD"/>
    <w:rsid w:val="00A84CFA"/>
    <w:rsid w:val="00A8555C"/>
    <w:rsid w:val="00A87DF7"/>
    <w:rsid w:val="00A91D83"/>
    <w:rsid w:val="00A92EDF"/>
    <w:rsid w:val="00A93844"/>
    <w:rsid w:val="00A969FF"/>
    <w:rsid w:val="00AA1F8B"/>
    <w:rsid w:val="00AA20F5"/>
    <w:rsid w:val="00AA2A50"/>
    <w:rsid w:val="00AA4845"/>
    <w:rsid w:val="00AA5352"/>
    <w:rsid w:val="00AA74C6"/>
    <w:rsid w:val="00AA7BFB"/>
    <w:rsid w:val="00AB169A"/>
    <w:rsid w:val="00AB2743"/>
    <w:rsid w:val="00AB297D"/>
    <w:rsid w:val="00AB3A45"/>
    <w:rsid w:val="00AB3B12"/>
    <w:rsid w:val="00AB439B"/>
    <w:rsid w:val="00AB5EB5"/>
    <w:rsid w:val="00AB6997"/>
    <w:rsid w:val="00AC34B0"/>
    <w:rsid w:val="00AC3678"/>
    <w:rsid w:val="00AC4116"/>
    <w:rsid w:val="00AC68B1"/>
    <w:rsid w:val="00AC7B59"/>
    <w:rsid w:val="00AD0BCA"/>
    <w:rsid w:val="00AD3D01"/>
    <w:rsid w:val="00AD5AA1"/>
    <w:rsid w:val="00AE0EC5"/>
    <w:rsid w:val="00AE1C1D"/>
    <w:rsid w:val="00AE3B0E"/>
    <w:rsid w:val="00AE42AD"/>
    <w:rsid w:val="00AE528C"/>
    <w:rsid w:val="00AE71B3"/>
    <w:rsid w:val="00AF076D"/>
    <w:rsid w:val="00AF1E3A"/>
    <w:rsid w:val="00AF4447"/>
    <w:rsid w:val="00AF5601"/>
    <w:rsid w:val="00AF630B"/>
    <w:rsid w:val="00B0013E"/>
    <w:rsid w:val="00B00E2B"/>
    <w:rsid w:val="00B01604"/>
    <w:rsid w:val="00B04FC2"/>
    <w:rsid w:val="00B06DA2"/>
    <w:rsid w:val="00B07693"/>
    <w:rsid w:val="00B07DC7"/>
    <w:rsid w:val="00B11750"/>
    <w:rsid w:val="00B1377C"/>
    <w:rsid w:val="00B149E4"/>
    <w:rsid w:val="00B168F3"/>
    <w:rsid w:val="00B173AE"/>
    <w:rsid w:val="00B207FB"/>
    <w:rsid w:val="00B21129"/>
    <w:rsid w:val="00B22406"/>
    <w:rsid w:val="00B24BF5"/>
    <w:rsid w:val="00B256C5"/>
    <w:rsid w:val="00B27023"/>
    <w:rsid w:val="00B2798D"/>
    <w:rsid w:val="00B31658"/>
    <w:rsid w:val="00B31F05"/>
    <w:rsid w:val="00B3235B"/>
    <w:rsid w:val="00B32F53"/>
    <w:rsid w:val="00B34EE1"/>
    <w:rsid w:val="00B36DDF"/>
    <w:rsid w:val="00B40FF2"/>
    <w:rsid w:val="00B41472"/>
    <w:rsid w:val="00B4192A"/>
    <w:rsid w:val="00B44E39"/>
    <w:rsid w:val="00B457B7"/>
    <w:rsid w:val="00B45A63"/>
    <w:rsid w:val="00B46A47"/>
    <w:rsid w:val="00B479EB"/>
    <w:rsid w:val="00B50936"/>
    <w:rsid w:val="00B51D5A"/>
    <w:rsid w:val="00B542AB"/>
    <w:rsid w:val="00B5700E"/>
    <w:rsid w:val="00B5712A"/>
    <w:rsid w:val="00B57DF5"/>
    <w:rsid w:val="00B600D0"/>
    <w:rsid w:val="00B6079C"/>
    <w:rsid w:val="00B607BB"/>
    <w:rsid w:val="00B6119F"/>
    <w:rsid w:val="00B61999"/>
    <w:rsid w:val="00B648D7"/>
    <w:rsid w:val="00B7058A"/>
    <w:rsid w:val="00B70E29"/>
    <w:rsid w:val="00B72605"/>
    <w:rsid w:val="00B82983"/>
    <w:rsid w:val="00B82C0D"/>
    <w:rsid w:val="00B83FA1"/>
    <w:rsid w:val="00B8466A"/>
    <w:rsid w:val="00B84B9A"/>
    <w:rsid w:val="00B903C9"/>
    <w:rsid w:val="00B93CF5"/>
    <w:rsid w:val="00B94408"/>
    <w:rsid w:val="00B946DE"/>
    <w:rsid w:val="00BA2D26"/>
    <w:rsid w:val="00BA5854"/>
    <w:rsid w:val="00BA664E"/>
    <w:rsid w:val="00BB17DB"/>
    <w:rsid w:val="00BB3EBD"/>
    <w:rsid w:val="00BB4E83"/>
    <w:rsid w:val="00BB6E96"/>
    <w:rsid w:val="00BB7221"/>
    <w:rsid w:val="00BC1113"/>
    <w:rsid w:val="00BC2F44"/>
    <w:rsid w:val="00BC3509"/>
    <w:rsid w:val="00BC3C86"/>
    <w:rsid w:val="00BC638C"/>
    <w:rsid w:val="00BC7915"/>
    <w:rsid w:val="00BD423A"/>
    <w:rsid w:val="00BD68D4"/>
    <w:rsid w:val="00BD6B44"/>
    <w:rsid w:val="00BD6ED9"/>
    <w:rsid w:val="00BE22DB"/>
    <w:rsid w:val="00BE2BE7"/>
    <w:rsid w:val="00BE4252"/>
    <w:rsid w:val="00BE63EB"/>
    <w:rsid w:val="00BE652F"/>
    <w:rsid w:val="00BF240C"/>
    <w:rsid w:val="00BF3D44"/>
    <w:rsid w:val="00BF4762"/>
    <w:rsid w:val="00BF5AF3"/>
    <w:rsid w:val="00C00DD6"/>
    <w:rsid w:val="00C030D2"/>
    <w:rsid w:val="00C038EF"/>
    <w:rsid w:val="00C0707B"/>
    <w:rsid w:val="00C07255"/>
    <w:rsid w:val="00C1168E"/>
    <w:rsid w:val="00C12214"/>
    <w:rsid w:val="00C12E60"/>
    <w:rsid w:val="00C17C35"/>
    <w:rsid w:val="00C17F38"/>
    <w:rsid w:val="00C2105A"/>
    <w:rsid w:val="00C22413"/>
    <w:rsid w:val="00C2294B"/>
    <w:rsid w:val="00C24066"/>
    <w:rsid w:val="00C2613D"/>
    <w:rsid w:val="00C27FCB"/>
    <w:rsid w:val="00C30599"/>
    <w:rsid w:val="00C319B1"/>
    <w:rsid w:val="00C31CFA"/>
    <w:rsid w:val="00C333BB"/>
    <w:rsid w:val="00C33A04"/>
    <w:rsid w:val="00C3556E"/>
    <w:rsid w:val="00C37639"/>
    <w:rsid w:val="00C442F5"/>
    <w:rsid w:val="00C4432D"/>
    <w:rsid w:val="00C4628E"/>
    <w:rsid w:val="00C50486"/>
    <w:rsid w:val="00C5066B"/>
    <w:rsid w:val="00C511E1"/>
    <w:rsid w:val="00C520B2"/>
    <w:rsid w:val="00C5413D"/>
    <w:rsid w:val="00C543EE"/>
    <w:rsid w:val="00C54A83"/>
    <w:rsid w:val="00C5539F"/>
    <w:rsid w:val="00C555A1"/>
    <w:rsid w:val="00C623D9"/>
    <w:rsid w:val="00C64629"/>
    <w:rsid w:val="00C66BC9"/>
    <w:rsid w:val="00C66DF2"/>
    <w:rsid w:val="00C675D7"/>
    <w:rsid w:val="00C737F3"/>
    <w:rsid w:val="00C74C7A"/>
    <w:rsid w:val="00C7556D"/>
    <w:rsid w:val="00C76E5B"/>
    <w:rsid w:val="00C77901"/>
    <w:rsid w:val="00C8058B"/>
    <w:rsid w:val="00C80953"/>
    <w:rsid w:val="00C82174"/>
    <w:rsid w:val="00C839E8"/>
    <w:rsid w:val="00C84E49"/>
    <w:rsid w:val="00C851B8"/>
    <w:rsid w:val="00C8558C"/>
    <w:rsid w:val="00C85CBD"/>
    <w:rsid w:val="00C8740E"/>
    <w:rsid w:val="00C875C2"/>
    <w:rsid w:val="00C90934"/>
    <w:rsid w:val="00C925E3"/>
    <w:rsid w:val="00C93919"/>
    <w:rsid w:val="00C943A3"/>
    <w:rsid w:val="00C94534"/>
    <w:rsid w:val="00C97330"/>
    <w:rsid w:val="00CA17AF"/>
    <w:rsid w:val="00CA2571"/>
    <w:rsid w:val="00CA3761"/>
    <w:rsid w:val="00CA3962"/>
    <w:rsid w:val="00CA6C39"/>
    <w:rsid w:val="00CA7AD7"/>
    <w:rsid w:val="00CB0459"/>
    <w:rsid w:val="00CB0977"/>
    <w:rsid w:val="00CB0A96"/>
    <w:rsid w:val="00CB35F8"/>
    <w:rsid w:val="00CB3DB2"/>
    <w:rsid w:val="00CB4A05"/>
    <w:rsid w:val="00CB7ECD"/>
    <w:rsid w:val="00CC4579"/>
    <w:rsid w:val="00CC4B12"/>
    <w:rsid w:val="00CC4E87"/>
    <w:rsid w:val="00CC5FD7"/>
    <w:rsid w:val="00CD0F00"/>
    <w:rsid w:val="00CD10D5"/>
    <w:rsid w:val="00CD3D52"/>
    <w:rsid w:val="00CD4A16"/>
    <w:rsid w:val="00CD4E93"/>
    <w:rsid w:val="00CD6578"/>
    <w:rsid w:val="00CD76BB"/>
    <w:rsid w:val="00CE1830"/>
    <w:rsid w:val="00CE2975"/>
    <w:rsid w:val="00CE3355"/>
    <w:rsid w:val="00CE4FAB"/>
    <w:rsid w:val="00CE5799"/>
    <w:rsid w:val="00CE5FF8"/>
    <w:rsid w:val="00CE7A02"/>
    <w:rsid w:val="00CF0742"/>
    <w:rsid w:val="00CF0DF4"/>
    <w:rsid w:val="00CF2726"/>
    <w:rsid w:val="00CF3DCB"/>
    <w:rsid w:val="00CF435F"/>
    <w:rsid w:val="00CF43C4"/>
    <w:rsid w:val="00CF4958"/>
    <w:rsid w:val="00CF6720"/>
    <w:rsid w:val="00CF6798"/>
    <w:rsid w:val="00CF7AC0"/>
    <w:rsid w:val="00D00B49"/>
    <w:rsid w:val="00D01DFF"/>
    <w:rsid w:val="00D022D4"/>
    <w:rsid w:val="00D02CC6"/>
    <w:rsid w:val="00D02DDA"/>
    <w:rsid w:val="00D054AC"/>
    <w:rsid w:val="00D0574E"/>
    <w:rsid w:val="00D06CEC"/>
    <w:rsid w:val="00D103C2"/>
    <w:rsid w:val="00D105FB"/>
    <w:rsid w:val="00D1229B"/>
    <w:rsid w:val="00D13742"/>
    <w:rsid w:val="00D1518E"/>
    <w:rsid w:val="00D204D9"/>
    <w:rsid w:val="00D2268C"/>
    <w:rsid w:val="00D24006"/>
    <w:rsid w:val="00D25F88"/>
    <w:rsid w:val="00D2697E"/>
    <w:rsid w:val="00D26E32"/>
    <w:rsid w:val="00D278E9"/>
    <w:rsid w:val="00D33751"/>
    <w:rsid w:val="00D34A17"/>
    <w:rsid w:val="00D4034B"/>
    <w:rsid w:val="00D417BE"/>
    <w:rsid w:val="00D41F16"/>
    <w:rsid w:val="00D42036"/>
    <w:rsid w:val="00D43C17"/>
    <w:rsid w:val="00D44140"/>
    <w:rsid w:val="00D446F2"/>
    <w:rsid w:val="00D45665"/>
    <w:rsid w:val="00D46667"/>
    <w:rsid w:val="00D51CB0"/>
    <w:rsid w:val="00D54D8D"/>
    <w:rsid w:val="00D54E52"/>
    <w:rsid w:val="00D572FA"/>
    <w:rsid w:val="00D63BA4"/>
    <w:rsid w:val="00D645A3"/>
    <w:rsid w:val="00D645B5"/>
    <w:rsid w:val="00D64E7E"/>
    <w:rsid w:val="00D6724A"/>
    <w:rsid w:val="00D71244"/>
    <w:rsid w:val="00D7336E"/>
    <w:rsid w:val="00D74102"/>
    <w:rsid w:val="00D7429B"/>
    <w:rsid w:val="00D7625C"/>
    <w:rsid w:val="00D76C18"/>
    <w:rsid w:val="00D779D6"/>
    <w:rsid w:val="00D80A4F"/>
    <w:rsid w:val="00D836E4"/>
    <w:rsid w:val="00D85820"/>
    <w:rsid w:val="00D907B6"/>
    <w:rsid w:val="00D90C17"/>
    <w:rsid w:val="00D91FCB"/>
    <w:rsid w:val="00D93219"/>
    <w:rsid w:val="00D9365F"/>
    <w:rsid w:val="00D94B22"/>
    <w:rsid w:val="00D94EE8"/>
    <w:rsid w:val="00D96B93"/>
    <w:rsid w:val="00DA1EBB"/>
    <w:rsid w:val="00DA334D"/>
    <w:rsid w:val="00DA40B0"/>
    <w:rsid w:val="00DA4497"/>
    <w:rsid w:val="00DA618F"/>
    <w:rsid w:val="00DB7E38"/>
    <w:rsid w:val="00DC1030"/>
    <w:rsid w:val="00DC14D0"/>
    <w:rsid w:val="00DC211F"/>
    <w:rsid w:val="00DC2200"/>
    <w:rsid w:val="00DC24B0"/>
    <w:rsid w:val="00DC4637"/>
    <w:rsid w:val="00DC4C83"/>
    <w:rsid w:val="00DC5300"/>
    <w:rsid w:val="00DD176C"/>
    <w:rsid w:val="00DD21C1"/>
    <w:rsid w:val="00DD436D"/>
    <w:rsid w:val="00DD6B95"/>
    <w:rsid w:val="00DD79FB"/>
    <w:rsid w:val="00DE1AB2"/>
    <w:rsid w:val="00DE2196"/>
    <w:rsid w:val="00DE396C"/>
    <w:rsid w:val="00DF130F"/>
    <w:rsid w:val="00DF1F80"/>
    <w:rsid w:val="00DF3D13"/>
    <w:rsid w:val="00DF61D1"/>
    <w:rsid w:val="00E00F54"/>
    <w:rsid w:val="00E0236C"/>
    <w:rsid w:val="00E03BE2"/>
    <w:rsid w:val="00E03E96"/>
    <w:rsid w:val="00E049B9"/>
    <w:rsid w:val="00E053DF"/>
    <w:rsid w:val="00E05F72"/>
    <w:rsid w:val="00E117BF"/>
    <w:rsid w:val="00E11AC3"/>
    <w:rsid w:val="00E1234B"/>
    <w:rsid w:val="00E12715"/>
    <w:rsid w:val="00E12CE0"/>
    <w:rsid w:val="00E12F7F"/>
    <w:rsid w:val="00E16664"/>
    <w:rsid w:val="00E1686E"/>
    <w:rsid w:val="00E20E94"/>
    <w:rsid w:val="00E2100D"/>
    <w:rsid w:val="00E239B4"/>
    <w:rsid w:val="00E23E7F"/>
    <w:rsid w:val="00E269ED"/>
    <w:rsid w:val="00E31ED0"/>
    <w:rsid w:val="00E3224E"/>
    <w:rsid w:val="00E32CA2"/>
    <w:rsid w:val="00E357B1"/>
    <w:rsid w:val="00E365C7"/>
    <w:rsid w:val="00E37111"/>
    <w:rsid w:val="00E4052C"/>
    <w:rsid w:val="00E4090E"/>
    <w:rsid w:val="00E40E04"/>
    <w:rsid w:val="00E4334B"/>
    <w:rsid w:val="00E4403A"/>
    <w:rsid w:val="00E46376"/>
    <w:rsid w:val="00E512DE"/>
    <w:rsid w:val="00E51635"/>
    <w:rsid w:val="00E51E64"/>
    <w:rsid w:val="00E5295E"/>
    <w:rsid w:val="00E54003"/>
    <w:rsid w:val="00E541D1"/>
    <w:rsid w:val="00E55AB4"/>
    <w:rsid w:val="00E655E9"/>
    <w:rsid w:val="00E6672A"/>
    <w:rsid w:val="00E67A59"/>
    <w:rsid w:val="00E73C56"/>
    <w:rsid w:val="00E74755"/>
    <w:rsid w:val="00E77DC2"/>
    <w:rsid w:val="00E8106F"/>
    <w:rsid w:val="00E82F51"/>
    <w:rsid w:val="00E83002"/>
    <w:rsid w:val="00E83969"/>
    <w:rsid w:val="00E8699E"/>
    <w:rsid w:val="00E87E05"/>
    <w:rsid w:val="00E905A7"/>
    <w:rsid w:val="00E91671"/>
    <w:rsid w:val="00E92EB3"/>
    <w:rsid w:val="00E938F5"/>
    <w:rsid w:val="00E9483D"/>
    <w:rsid w:val="00E97F76"/>
    <w:rsid w:val="00EA0F10"/>
    <w:rsid w:val="00EA25F1"/>
    <w:rsid w:val="00EA3E40"/>
    <w:rsid w:val="00EA5D1D"/>
    <w:rsid w:val="00EA6888"/>
    <w:rsid w:val="00EA7779"/>
    <w:rsid w:val="00EB33A4"/>
    <w:rsid w:val="00EB3875"/>
    <w:rsid w:val="00EB4D96"/>
    <w:rsid w:val="00EB65AB"/>
    <w:rsid w:val="00EC0B83"/>
    <w:rsid w:val="00EC12A3"/>
    <w:rsid w:val="00EC29C8"/>
    <w:rsid w:val="00EC7057"/>
    <w:rsid w:val="00EC76BC"/>
    <w:rsid w:val="00ED0889"/>
    <w:rsid w:val="00ED1A0D"/>
    <w:rsid w:val="00ED1A30"/>
    <w:rsid w:val="00ED260B"/>
    <w:rsid w:val="00ED29F9"/>
    <w:rsid w:val="00ED3649"/>
    <w:rsid w:val="00ED4CCE"/>
    <w:rsid w:val="00ED7796"/>
    <w:rsid w:val="00EE10EB"/>
    <w:rsid w:val="00EE36D9"/>
    <w:rsid w:val="00EE4989"/>
    <w:rsid w:val="00EE4EFF"/>
    <w:rsid w:val="00EE5A69"/>
    <w:rsid w:val="00EE6977"/>
    <w:rsid w:val="00EF1FDA"/>
    <w:rsid w:val="00EF289B"/>
    <w:rsid w:val="00EF3275"/>
    <w:rsid w:val="00EF3330"/>
    <w:rsid w:val="00EF5F56"/>
    <w:rsid w:val="00EF753A"/>
    <w:rsid w:val="00F0090D"/>
    <w:rsid w:val="00F009DB"/>
    <w:rsid w:val="00F0112D"/>
    <w:rsid w:val="00F022CB"/>
    <w:rsid w:val="00F02B43"/>
    <w:rsid w:val="00F038C5"/>
    <w:rsid w:val="00F03B19"/>
    <w:rsid w:val="00F04D15"/>
    <w:rsid w:val="00F05CB6"/>
    <w:rsid w:val="00F07CD2"/>
    <w:rsid w:val="00F10B3E"/>
    <w:rsid w:val="00F12770"/>
    <w:rsid w:val="00F13EB5"/>
    <w:rsid w:val="00F20054"/>
    <w:rsid w:val="00F203B5"/>
    <w:rsid w:val="00F21CC4"/>
    <w:rsid w:val="00F2256B"/>
    <w:rsid w:val="00F24882"/>
    <w:rsid w:val="00F25802"/>
    <w:rsid w:val="00F27042"/>
    <w:rsid w:val="00F30331"/>
    <w:rsid w:val="00F31413"/>
    <w:rsid w:val="00F3304C"/>
    <w:rsid w:val="00F343FA"/>
    <w:rsid w:val="00F35E29"/>
    <w:rsid w:val="00F37581"/>
    <w:rsid w:val="00F40366"/>
    <w:rsid w:val="00F41953"/>
    <w:rsid w:val="00F42A51"/>
    <w:rsid w:val="00F42D0E"/>
    <w:rsid w:val="00F42E2F"/>
    <w:rsid w:val="00F50BD7"/>
    <w:rsid w:val="00F51150"/>
    <w:rsid w:val="00F51912"/>
    <w:rsid w:val="00F51B50"/>
    <w:rsid w:val="00F526C6"/>
    <w:rsid w:val="00F532DE"/>
    <w:rsid w:val="00F53631"/>
    <w:rsid w:val="00F55D86"/>
    <w:rsid w:val="00F56A37"/>
    <w:rsid w:val="00F56EA5"/>
    <w:rsid w:val="00F60697"/>
    <w:rsid w:val="00F623A7"/>
    <w:rsid w:val="00F63C72"/>
    <w:rsid w:val="00F64B95"/>
    <w:rsid w:val="00F65387"/>
    <w:rsid w:val="00F722BD"/>
    <w:rsid w:val="00F74C05"/>
    <w:rsid w:val="00F77B06"/>
    <w:rsid w:val="00F801E6"/>
    <w:rsid w:val="00F81027"/>
    <w:rsid w:val="00F82E7A"/>
    <w:rsid w:val="00F84F9D"/>
    <w:rsid w:val="00F85F71"/>
    <w:rsid w:val="00F87819"/>
    <w:rsid w:val="00F87921"/>
    <w:rsid w:val="00F879F6"/>
    <w:rsid w:val="00F90581"/>
    <w:rsid w:val="00F93066"/>
    <w:rsid w:val="00F932F7"/>
    <w:rsid w:val="00F944A6"/>
    <w:rsid w:val="00F949E3"/>
    <w:rsid w:val="00F94B13"/>
    <w:rsid w:val="00FA0ED4"/>
    <w:rsid w:val="00FA1513"/>
    <w:rsid w:val="00FA35E3"/>
    <w:rsid w:val="00FA4F1F"/>
    <w:rsid w:val="00FB28AE"/>
    <w:rsid w:val="00FB58A0"/>
    <w:rsid w:val="00FB6698"/>
    <w:rsid w:val="00FB7120"/>
    <w:rsid w:val="00FB7835"/>
    <w:rsid w:val="00FC0024"/>
    <w:rsid w:val="00FC0325"/>
    <w:rsid w:val="00FC0F37"/>
    <w:rsid w:val="00FC5C90"/>
    <w:rsid w:val="00FC689F"/>
    <w:rsid w:val="00FC6BD1"/>
    <w:rsid w:val="00FC787E"/>
    <w:rsid w:val="00FD07D0"/>
    <w:rsid w:val="00FD16FB"/>
    <w:rsid w:val="00FD22C4"/>
    <w:rsid w:val="00FD6713"/>
    <w:rsid w:val="00FD7CC5"/>
    <w:rsid w:val="00FE1A1C"/>
    <w:rsid w:val="00FE2003"/>
    <w:rsid w:val="00FE2AC5"/>
    <w:rsid w:val="00FF0C20"/>
    <w:rsid w:val="00FF533E"/>
    <w:rsid w:val="00FF7206"/>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25D1707"/>
  <w15:docId w15:val="{DBB894EF-984A-45D5-864A-DCF6C4BA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9AA"/>
    <w:rPr>
      <w:sz w:val="24"/>
      <w:szCs w:val="24"/>
    </w:rPr>
  </w:style>
  <w:style w:type="paragraph" w:styleId="Heading1">
    <w:name w:val="heading 1"/>
    <w:basedOn w:val="Normal"/>
    <w:next w:val="Normal"/>
    <w:qFormat/>
    <w:rsid w:val="002C0D11"/>
    <w:pPr>
      <w:keepNext/>
      <w:widowControl w:val="0"/>
      <w:autoSpaceDE w:val="0"/>
      <w:autoSpaceDN w:val="0"/>
      <w:adjustRightInd w:val="0"/>
      <w:spacing w:before="240"/>
      <w:jc w:val="center"/>
      <w:outlineLvl w:val="0"/>
    </w:pPr>
    <w:rPr>
      <w:rFonts w:ascii="Univers" w:hAnsi="Univers"/>
      <w:b/>
      <w:bCs/>
      <w:sz w:val="40"/>
      <w:szCs w:val="40"/>
    </w:rPr>
  </w:style>
  <w:style w:type="paragraph" w:styleId="Heading2">
    <w:name w:val="heading 2"/>
    <w:basedOn w:val="Normal"/>
    <w:next w:val="Normal"/>
    <w:link w:val="Heading2Char"/>
    <w:qFormat/>
    <w:rsid w:val="002C0D11"/>
    <w:pPr>
      <w:keepNext/>
      <w:widowControl w:val="0"/>
      <w:autoSpaceDE w:val="0"/>
      <w:autoSpaceDN w:val="0"/>
      <w:adjustRightInd w:val="0"/>
      <w:jc w:val="center"/>
      <w:outlineLvl w:val="1"/>
    </w:pPr>
    <w:rPr>
      <w:rFonts w:ascii="Univers" w:hAnsi="Univers"/>
      <w:b/>
      <w:bCs/>
      <w:sz w:val="20"/>
      <w:szCs w:val="20"/>
    </w:rPr>
  </w:style>
  <w:style w:type="paragraph" w:styleId="Heading3">
    <w:name w:val="heading 3"/>
    <w:basedOn w:val="Normal"/>
    <w:next w:val="Normal"/>
    <w:qFormat/>
    <w:rsid w:val="002C0D11"/>
    <w:pPr>
      <w:keepNext/>
      <w:widowControl w:val="0"/>
      <w:autoSpaceDE w:val="0"/>
      <w:autoSpaceDN w:val="0"/>
      <w:adjustRightInd w:val="0"/>
      <w:jc w:val="center"/>
      <w:outlineLvl w:val="2"/>
    </w:pPr>
    <w:rPr>
      <w:rFonts w:ascii="Arial" w:hAnsi="Arial" w:cs="Arial"/>
      <w:sz w:val="28"/>
      <w:szCs w:val="28"/>
    </w:rPr>
  </w:style>
  <w:style w:type="paragraph" w:styleId="Heading5">
    <w:name w:val="heading 5"/>
    <w:basedOn w:val="Normal"/>
    <w:next w:val="Normal"/>
    <w:qFormat/>
    <w:rsid w:val="002C0D11"/>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both"/>
      <w:outlineLvl w:val="4"/>
    </w:pPr>
    <w:rPr>
      <w:rFonts w:ascii="Arial" w:hAnsi="Arial" w:cs="Arial"/>
      <w:b/>
      <w:bCs/>
      <w:sz w:val="18"/>
      <w:szCs w:val="18"/>
    </w:rPr>
  </w:style>
  <w:style w:type="paragraph" w:styleId="Heading6">
    <w:name w:val="heading 6"/>
    <w:basedOn w:val="Normal"/>
    <w:next w:val="Normal"/>
    <w:qFormat/>
    <w:rsid w:val="002C0D11"/>
    <w:pPr>
      <w:keepNext/>
      <w:widowControl w:val="0"/>
      <w:autoSpaceDE w:val="0"/>
      <w:autoSpaceDN w:val="0"/>
      <w:adjustRightInd w:val="0"/>
      <w:ind w:left="188"/>
      <w:jc w:val="center"/>
      <w:outlineLvl w:val="5"/>
    </w:pPr>
    <w:rPr>
      <w:rFonts w:ascii="Arial" w:hAnsi="Arial" w:cs="Arial"/>
      <w:b/>
      <w:bCs/>
      <w:sz w:val="28"/>
      <w:szCs w:val="28"/>
    </w:rPr>
  </w:style>
  <w:style w:type="paragraph" w:styleId="Heading7">
    <w:name w:val="heading 7"/>
    <w:basedOn w:val="Normal"/>
    <w:next w:val="Normal"/>
    <w:qFormat/>
    <w:rsid w:val="002C0D11"/>
    <w:pPr>
      <w:keepNext/>
      <w:widowControl w:val="0"/>
      <w:autoSpaceDE w:val="0"/>
      <w:autoSpaceDN w:val="0"/>
      <w:adjustRightInd w:val="0"/>
      <w:jc w:val="center"/>
      <w:outlineLvl w:val="6"/>
    </w:pPr>
    <w:rPr>
      <w:rFonts w:ascii="Arial" w:hAnsi="Arial" w:cs="Arial"/>
      <w:b/>
      <w:bCs/>
      <w:sz w:val="28"/>
      <w:szCs w:val="27"/>
    </w:rPr>
  </w:style>
  <w:style w:type="paragraph" w:styleId="Heading9">
    <w:name w:val="heading 9"/>
    <w:basedOn w:val="Normal"/>
    <w:next w:val="Normal"/>
    <w:qFormat/>
    <w:rsid w:val="009736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0D11"/>
    <w:pPr>
      <w:widowControl w:val="0"/>
      <w:autoSpaceDE w:val="0"/>
      <w:autoSpaceDN w:val="0"/>
      <w:adjustRightInd w:val="0"/>
      <w:jc w:val="center"/>
    </w:pPr>
    <w:rPr>
      <w:rFonts w:ascii="Univers" w:hAnsi="Univers"/>
      <w:sz w:val="22"/>
      <w:szCs w:val="22"/>
    </w:rPr>
  </w:style>
  <w:style w:type="paragraph" w:styleId="Header">
    <w:name w:val="header"/>
    <w:basedOn w:val="Normal"/>
    <w:link w:val="HeaderChar"/>
    <w:uiPriority w:val="99"/>
    <w:rsid w:val="002C0D11"/>
    <w:pPr>
      <w:widowControl w:val="0"/>
      <w:tabs>
        <w:tab w:val="center" w:pos="4320"/>
        <w:tab w:val="right" w:pos="8640"/>
      </w:tabs>
      <w:autoSpaceDE w:val="0"/>
      <w:autoSpaceDN w:val="0"/>
      <w:adjustRightInd w:val="0"/>
    </w:pPr>
    <w:rPr>
      <w:sz w:val="20"/>
      <w:szCs w:val="20"/>
    </w:rPr>
  </w:style>
  <w:style w:type="paragraph" w:customStyle="1" w:styleId="1Technical">
    <w:name w:val="1Technical"/>
    <w:rsid w:val="002C0D11"/>
    <w:pPr>
      <w:widowControl w:val="0"/>
      <w:autoSpaceDE w:val="0"/>
      <w:autoSpaceDN w:val="0"/>
      <w:adjustRightInd w:val="0"/>
      <w:jc w:val="both"/>
    </w:pPr>
  </w:style>
  <w:style w:type="paragraph" w:customStyle="1" w:styleId="1Legal">
    <w:name w:val="1Legal"/>
    <w:rsid w:val="002C0D11"/>
    <w:pPr>
      <w:widowControl w:val="0"/>
      <w:tabs>
        <w:tab w:val="left" w:pos="720"/>
      </w:tabs>
      <w:autoSpaceDE w:val="0"/>
      <w:autoSpaceDN w:val="0"/>
      <w:adjustRightInd w:val="0"/>
      <w:ind w:left="720" w:hanging="720"/>
      <w:jc w:val="both"/>
    </w:pPr>
  </w:style>
  <w:style w:type="paragraph" w:customStyle="1" w:styleId="2Legal">
    <w:name w:val="2Legal"/>
    <w:rsid w:val="002C0D11"/>
    <w:pPr>
      <w:widowControl w:val="0"/>
      <w:tabs>
        <w:tab w:val="left" w:pos="720"/>
      </w:tabs>
      <w:autoSpaceDE w:val="0"/>
      <w:autoSpaceDN w:val="0"/>
      <w:adjustRightInd w:val="0"/>
      <w:ind w:left="720" w:hanging="720"/>
      <w:jc w:val="both"/>
    </w:pPr>
  </w:style>
  <w:style w:type="paragraph" w:customStyle="1" w:styleId="3Legal">
    <w:name w:val="3Legal"/>
    <w:rsid w:val="002C0D11"/>
    <w:pPr>
      <w:widowControl w:val="0"/>
      <w:tabs>
        <w:tab w:val="left" w:pos="720"/>
      </w:tabs>
      <w:autoSpaceDE w:val="0"/>
      <w:autoSpaceDN w:val="0"/>
      <w:adjustRightInd w:val="0"/>
      <w:ind w:left="720" w:hanging="720"/>
      <w:jc w:val="both"/>
    </w:pPr>
  </w:style>
  <w:style w:type="paragraph" w:customStyle="1" w:styleId="1AutoList1">
    <w:name w:val="1AutoList1"/>
    <w:rsid w:val="002C0D11"/>
    <w:pPr>
      <w:widowControl w:val="0"/>
      <w:tabs>
        <w:tab w:val="left" w:pos="720"/>
      </w:tabs>
      <w:autoSpaceDE w:val="0"/>
      <w:autoSpaceDN w:val="0"/>
      <w:adjustRightInd w:val="0"/>
      <w:ind w:left="720" w:hanging="720"/>
      <w:jc w:val="both"/>
    </w:pPr>
  </w:style>
  <w:style w:type="paragraph" w:customStyle="1" w:styleId="4Legal">
    <w:name w:val="4Legal"/>
    <w:rsid w:val="002C0D11"/>
    <w:pPr>
      <w:widowControl w:val="0"/>
      <w:tabs>
        <w:tab w:val="left" w:pos="720"/>
      </w:tabs>
      <w:autoSpaceDE w:val="0"/>
      <w:autoSpaceDN w:val="0"/>
      <w:adjustRightInd w:val="0"/>
      <w:ind w:left="720" w:hanging="720"/>
      <w:jc w:val="both"/>
    </w:pPr>
  </w:style>
  <w:style w:type="paragraph" w:customStyle="1" w:styleId="QuickFormat1">
    <w:name w:val="QuickFormat1"/>
    <w:rsid w:val="002C0D11"/>
    <w:pPr>
      <w:widowControl w:val="0"/>
      <w:autoSpaceDE w:val="0"/>
      <w:autoSpaceDN w:val="0"/>
      <w:adjustRightInd w:val="0"/>
    </w:pPr>
    <w:rPr>
      <w:rFonts w:ascii="Univers" w:hAnsi="Univers"/>
      <w:sz w:val="16"/>
      <w:szCs w:val="16"/>
    </w:rPr>
  </w:style>
  <w:style w:type="paragraph" w:customStyle="1" w:styleId="4Document">
    <w:name w:val="4Document"/>
    <w:rsid w:val="002C0D11"/>
    <w:pPr>
      <w:widowControl w:val="0"/>
      <w:autoSpaceDE w:val="0"/>
      <w:autoSpaceDN w:val="0"/>
      <w:adjustRightInd w:val="0"/>
    </w:pPr>
  </w:style>
  <w:style w:type="character" w:styleId="PageNumber">
    <w:name w:val="page number"/>
    <w:basedOn w:val="DefaultParagraphFont"/>
    <w:rsid w:val="002C0D11"/>
  </w:style>
  <w:style w:type="paragraph" w:styleId="Footer">
    <w:name w:val="footer"/>
    <w:basedOn w:val="Normal"/>
    <w:link w:val="FooterChar"/>
    <w:uiPriority w:val="99"/>
    <w:rsid w:val="002C0D11"/>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rsid w:val="002C0D11"/>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pPr>
    <w:rPr>
      <w:rFonts w:ascii="Arial" w:hAnsi="Arial" w:cs="Arial"/>
      <w:sz w:val="20"/>
    </w:rPr>
  </w:style>
  <w:style w:type="paragraph" w:styleId="BodyTextIndent2">
    <w:name w:val="Body Text Indent 2"/>
    <w:basedOn w:val="Normal"/>
    <w:rsid w:val="002C0D11"/>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Pr>
      <w:rFonts w:ascii="Arial" w:hAnsi="Arial" w:cs="Arial"/>
      <w:sz w:val="20"/>
    </w:rPr>
  </w:style>
  <w:style w:type="paragraph" w:customStyle="1" w:styleId="Level1">
    <w:name w:val="Level 1"/>
    <w:basedOn w:val="Normal"/>
    <w:rsid w:val="002C0D11"/>
    <w:pPr>
      <w:widowControl w:val="0"/>
      <w:tabs>
        <w:tab w:val="num" w:pos="720"/>
      </w:tabs>
      <w:autoSpaceDE w:val="0"/>
      <w:autoSpaceDN w:val="0"/>
      <w:adjustRightInd w:val="0"/>
      <w:ind w:left="720" w:hanging="720"/>
      <w:outlineLvl w:val="0"/>
    </w:pPr>
    <w:rPr>
      <w:sz w:val="20"/>
    </w:rPr>
  </w:style>
  <w:style w:type="paragraph" w:customStyle="1" w:styleId="Level2">
    <w:name w:val="Level 2"/>
    <w:basedOn w:val="Normal"/>
    <w:rsid w:val="002C0D11"/>
    <w:pPr>
      <w:widowControl w:val="0"/>
      <w:tabs>
        <w:tab w:val="num" w:pos="1440"/>
      </w:tabs>
      <w:autoSpaceDE w:val="0"/>
      <w:autoSpaceDN w:val="0"/>
      <w:adjustRightInd w:val="0"/>
      <w:ind w:left="1440" w:hanging="720"/>
      <w:outlineLvl w:val="1"/>
    </w:pPr>
    <w:rPr>
      <w:sz w:val="20"/>
    </w:rPr>
  </w:style>
  <w:style w:type="paragraph" w:customStyle="1" w:styleId="Level3">
    <w:name w:val="Level 3"/>
    <w:basedOn w:val="Normal"/>
    <w:rsid w:val="002C0D11"/>
    <w:pPr>
      <w:widowControl w:val="0"/>
      <w:tabs>
        <w:tab w:val="num" w:pos="2160"/>
      </w:tabs>
      <w:autoSpaceDE w:val="0"/>
      <w:autoSpaceDN w:val="0"/>
      <w:adjustRightInd w:val="0"/>
      <w:ind w:left="2160" w:hanging="720"/>
      <w:outlineLvl w:val="2"/>
    </w:pPr>
    <w:rPr>
      <w:sz w:val="20"/>
    </w:rPr>
  </w:style>
  <w:style w:type="paragraph" w:styleId="BodyTextIndent3">
    <w:name w:val="Body Text Indent 3"/>
    <w:basedOn w:val="Normal"/>
    <w:rsid w:val="002C0D11"/>
    <w:pPr>
      <w:ind w:left="720"/>
    </w:pPr>
    <w:rPr>
      <w:rFonts w:ascii="Arial" w:hAnsi="Arial" w:cs="Arial"/>
      <w:sz w:val="20"/>
    </w:rPr>
  </w:style>
  <w:style w:type="paragraph" w:styleId="BlockText">
    <w:name w:val="Block Text"/>
    <w:basedOn w:val="Normal"/>
    <w:rsid w:val="002C0D11"/>
    <w:pPr>
      <w:ind w:left="720" w:right="-720"/>
    </w:pPr>
    <w:rPr>
      <w:rFonts w:ascii="Arial" w:hAnsi="Arial" w:cs="Arial"/>
      <w:sz w:val="20"/>
    </w:rPr>
  </w:style>
  <w:style w:type="paragraph" w:customStyle="1" w:styleId="Legal1">
    <w:name w:val="Legal 1"/>
    <w:basedOn w:val="Normal"/>
    <w:rsid w:val="002C0D11"/>
    <w:pPr>
      <w:widowControl w:val="0"/>
      <w:ind w:left="720" w:hanging="720"/>
    </w:pPr>
    <w:rPr>
      <w:szCs w:val="20"/>
    </w:rPr>
  </w:style>
  <w:style w:type="paragraph" w:customStyle="1" w:styleId="Legal2">
    <w:name w:val="Legal 2"/>
    <w:basedOn w:val="Normal"/>
    <w:rsid w:val="002C0D11"/>
    <w:pPr>
      <w:widowControl w:val="0"/>
      <w:ind w:left="720" w:hanging="720"/>
    </w:pPr>
    <w:rPr>
      <w:szCs w:val="20"/>
    </w:rPr>
  </w:style>
  <w:style w:type="paragraph" w:customStyle="1" w:styleId="Legal3">
    <w:name w:val="Legal 3"/>
    <w:basedOn w:val="Normal"/>
    <w:rsid w:val="002C0D11"/>
    <w:pPr>
      <w:widowControl w:val="0"/>
      <w:ind w:left="720" w:hanging="720"/>
    </w:pPr>
    <w:rPr>
      <w:szCs w:val="20"/>
    </w:rPr>
  </w:style>
  <w:style w:type="paragraph" w:styleId="BalloonText">
    <w:name w:val="Balloon Text"/>
    <w:basedOn w:val="Normal"/>
    <w:semiHidden/>
    <w:rsid w:val="002C0D11"/>
    <w:pPr>
      <w:widowControl w:val="0"/>
    </w:pPr>
    <w:rPr>
      <w:rFonts w:ascii="Tahoma" w:hAnsi="Tahoma" w:cs="Tahoma"/>
      <w:sz w:val="16"/>
      <w:szCs w:val="16"/>
    </w:rPr>
  </w:style>
  <w:style w:type="paragraph" w:styleId="CommentSubject">
    <w:name w:val="annotation subject"/>
    <w:basedOn w:val="CommentText"/>
    <w:next w:val="CommentText"/>
    <w:semiHidden/>
    <w:rsid w:val="002C0D11"/>
    <w:rPr>
      <w:b/>
      <w:bCs/>
    </w:rPr>
  </w:style>
  <w:style w:type="paragraph" w:styleId="CommentText">
    <w:name w:val="annotation text"/>
    <w:basedOn w:val="Normal"/>
    <w:link w:val="CommentTextChar"/>
    <w:rsid w:val="002C0D11"/>
    <w:pPr>
      <w:widowControl w:val="0"/>
    </w:pPr>
    <w:rPr>
      <w:sz w:val="20"/>
      <w:szCs w:val="20"/>
    </w:rPr>
  </w:style>
  <w:style w:type="paragraph" w:customStyle="1" w:styleId="Legal4">
    <w:name w:val="Legal 4"/>
    <w:basedOn w:val="Normal"/>
    <w:rsid w:val="002C0D11"/>
    <w:pPr>
      <w:widowControl w:val="0"/>
      <w:ind w:left="720" w:hanging="720"/>
    </w:pPr>
    <w:rPr>
      <w:szCs w:val="20"/>
    </w:rPr>
  </w:style>
  <w:style w:type="character" w:styleId="Hyperlink">
    <w:name w:val="Hyperlink"/>
    <w:basedOn w:val="DefaultParagraphFont"/>
    <w:uiPriority w:val="99"/>
    <w:rsid w:val="00274DDD"/>
    <w:rPr>
      <w:color w:val="0000FF"/>
      <w:u w:val="single"/>
    </w:rPr>
  </w:style>
  <w:style w:type="paragraph" w:styleId="BodyText3">
    <w:name w:val="Body Text 3"/>
    <w:basedOn w:val="Normal"/>
    <w:rsid w:val="0037046B"/>
    <w:pPr>
      <w:spacing w:after="120"/>
    </w:pPr>
    <w:rPr>
      <w:sz w:val="16"/>
      <w:szCs w:val="16"/>
    </w:rPr>
  </w:style>
  <w:style w:type="paragraph" w:styleId="TOC2">
    <w:name w:val="toc 2"/>
    <w:basedOn w:val="Normal"/>
    <w:next w:val="Normal"/>
    <w:uiPriority w:val="39"/>
    <w:rsid w:val="007238C0"/>
    <w:pPr>
      <w:tabs>
        <w:tab w:val="left" w:leader="dot" w:pos="9072"/>
      </w:tabs>
      <w:ind w:left="432"/>
    </w:pPr>
    <w:rPr>
      <w:rFonts w:ascii="Arial" w:hAnsi="Arial"/>
      <w:caps/>
      <w:sz w:val="22"/>
      <w:szCs w:val="20"/>
    </w:rPr>
  </w:style>
  <w:style w:type="paragraph" w:styleId="Title">
    <w:name w:val="Title"/>
    <w:basedOn w:val="Normal"/>
    <w:qFormat/>
    <w:rsid w:val="00F50BD7"/>
    <w:pPr>
      <w:tabs>
        <w:tab w:val="left" w:pos="-1440"/>
      </w:tabs>
      <w:ind w:left="2160" w:hanging="2160"/>
      <w:jc w:val="center"/>
    </w:pPr>
    <w:rPr>
      <w:rFonts w:ascii="Arial" w:hAnsi="Arial"/>
      <w:sz w:val="32"/>
      <w:szCs w:val="20"/>
      <w:u w:val="single"/>
    </w:rPr>
  </w:style>
  <w:style w:type="paragraph" w:customStyle="1" w:styleId="p1">
    <w:name w:val="p1"/>
    <w:basedOn w:val="Normal"/>
    <w:rsid w:val="00632D3E"/>
    <w:pPr>
      <w:widowControl w:val="0"/>
      <w:tabs>
        <w:tab w:val="left" w:pos="204"/>
      </w:tabs>
      <w:autoSpaceDE w:val="0"/>
      <w:autoSpaceDN w:val="0"/>
      <w:adjustRightInd w:val="0"/>
      <w:spacing w:line="240" w:lineRule="atLeast"/>
    </w:pPr>
    <w:rPr>
      <w:sz w:val="20"/>
    </w:rPr>
  </w:style>
  <w:style w:type="paragraph" w:customStyle="1" w:styleId="p2">
    <w:name w:val="p2"/>
    <w:basedOn w:val="Normal"/>
    <w:rsid w:val="00632D3E"/>
    <w:pPr>
      <w:widowControl w:val="0"/>
      <w:tabs>
        <w:tab w:val="left" w:pos="702"/>
      </w:tabs>
      <w:autoSpaceDE w:val="0"/>
      <w:autoSpaceDN w:val="0"/>
      <w:adjustRightInd w:val="0"/>
      <w:spacing w:line="238" w:lineRule="atLeast"/>
      <w:ind w:left="738"/>
    </w:pPr>
    <w:rPr>
      <w:sz w:val="20"/>
    </w:rPr>
  </w:style>
  <w:style w:type="paragraph" w:customStyle="1" w:styleId="p7">
    <w:name w:val="p7"/>
    <w:basedOn w:val="Normal"/>
    <w:rsid w:val="00632D3E"/>
    <w:pPr>
      <w:widowControl w:val="0"/>
      <w:tabs>
        <w:tab w:val="left" w:pos="6037"/>
      </w:tabs>
      <w:autoSpaceDE w:val="0"/>
      <w:autoSpaceDN w:val="0"/>
      <w:adjustRightInd w:val="0"/>
      <w:spacing w:line="240" w:lineRule="atLeast"/>
      <w:ind w:left="4597"/>
    </w:pPr>
    <w:rPr>
      <w:sz w:val="20"/>
    </w:rPr>
  </w:style>
  <w:style w:type="paragraph" w:customStyle="1" w:styleId="p11">
    <w:name w:val="p11"/>
    <w:basedOn w:val="Normal"/>
    <w:rsid w:val="00632D3E"/>
    <w:pPr>
      <w:widowControl w:val="0"/>
      <w:tabs>
        <w:tab w:val="left" w:pos="204"/>
      </w:tabs>
      <w:autoSpaceDE w:val="0"/>
      <w:autoSpaceDN w:val="0"/>
      <w:adjustRightInd w:val="0"/>
      <w:spacing w:line="232" w:lineRule="atLeast"/>
    </w:pPr>
    <w:rPr>
      <w:sz w:val="20"/>
    </w:rPr>
  </w:style>
  <w:style w:type="paragraph" w:customStyle="1" w:styleId="c12">
    <w:name w:val="c12"/>
    <w:basedOn w:val="Normal"/>
    <w:rsid w:val="00632D3E"/>
    <w:pPr>
      <w:widowControl w:val="0"/>
      <w:autoSpaceDE w:val="0"/>
      <w:autoSpaceDN w:val="0"/>
      <w:adjustRightInd w:val="0"/>
      <w:spacing w:line="240" w:lineRule="atLeast"/>
      <w:jc w:val="center"/>
    </w:pPr>
    <w:rPr>
      <w:sz w:val="20"/>
    </w:rPr>
  </w:style>
  <w:style w:type="paragraph" w:customStyle="1" w:styleId="p13">
    <w:name w:val="p13"/>
    <w:basedOn w:val="Normal"/>
    <w:rsid w:val="00632D3E"/>
    <w:pPr>
      <w:widowControl w:val="0"/>
      <w:tabs>
        <w:tab w:val="left" w:pos="674"/>
      </w:tabs>
      <w:autoSpaceDE w:val="0"/>
      <w:autoSpaceDN w:val="0"/>
      <w:adjustRightInd w:val="0"/>
      <w:spacing w:line="240" w:lineRule="atLeast"/>
      <w:ind w:left="766" w:hanging="674"/>
    </w:pPr>
    <w:rPr>
      <w:sz w:val="20"/>
    </w:rPr>
  </w:style>
  <w:style w:type="paragraph" w:styleId="BodyText2">
    <w:name w:val="Body Text 2"/>
    <w:basedOn w:val="Normal"/>
    <w:rsid w:val="00632D3E"/>
    <w:pPr>
      <w:spacing w:after="120" w:line="480" w:lineRule="auto"/>
    </w:pPr>
  </w:style>
  <w:style w:type="paragraph" w:customStyle="1" w:styleId="Default">
    <w:name w:val="Default"/>
    <w:rsid w:val="00C84E4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29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t23">
    <w:name w:val="TxBr_t23"/>
    <w:basedOn w:val="Normal"/>
    <w:rsid w:val="00E55AB4"/>
    <w:pPr>
      <w:widowControl w:val="0"/>
      <w:spacing w:line="240" w:lineRule="atLeast"/>
    </w:pPr>
    <w:rPr>
      <w:szCs w:val="20"/>
    </w:rPr>
  </w:style>
  <w:style w:type="paragraph" w:customStyle="1" w:styleId="TxBrp7">
    <w:name w:val="TxBr_p7"/>
    <w:basedOn w:val="Normal"/>
    <w:rsid w:val="00E55AB4"/>
    <w:pPr>
      <w:widowControl w:val="0"/>
      <w:tabs>
        <w:tab w:val="left" w:pos="595"/>
        <w:tab w:val="left" w:pos="969"/>
      </w:tabs>
      <w:spacing w:line="226" w:lineRule="atLeast"/>
      <w:ind w:left="969" w:hanging="374"/>
    </w:pPr>
    <w:rPr>
      <w:szCs w:val="20"/>
    </w:rPr>
  </w:style>
  <w:style w:type="paragraph" w:customStyle="1" w:styleId="TxBrp21">
    <w:name w:val="TxBr_p21"/>
    <w:basedOn w:val="Normal"/>
    <w:rsid w:val="00E55AB4"/>
    <w:pPr>
      <w:widowControl w:val="0"/>
      <w:tabs>
        <w:tab w:val="left" w:pos="583"/>
      </w:tabs>
      <w:spacing w:line="240" w:lineRule="atLeast"/>
      <w:ind w:left="857" w:hanging="583"/>
    </w:pPr>
    <w:rPr>
      <w:szCs w:val="20"/>
    </w:rPr>
  </w:style>
  <w:style w:type="paragraph" w:customStyle="1" w:styleId="TxBrp18">
    <w:name w:val="TxBr_p18"/>
    <w:basedOn w:val="Normal"/>
    <w:rsid w:val="00E55AB4"/>
    <w:pPr>
      <w:widowControl w:val="0"/>
      <w:tabs>
        <w:tab w:val="left" w:pos="583"/>
        <w:tab w:val="left" w:pos="1139"/>
      </w:tabs>
      <w:spacing w:line="232" w:lineRule="atLeast"/>
      <w:ind w:left="1139" w:hanging="556"/>
    </w:pPr>
    <w:rPr>
      <w:szCs w:val="20"/>
    </w:rPr>
  </w:style>
  <w:style w:type="numbering" w:styleId="111111">
    <w:name w:val="Outline List 2"/>
    <w:basedOn w:val="NoList"/>
    <w:rsid w:val="00E55AB4"/>
    <w:pPr>
      <w:numPr>
        <w:numId w:val="1"/>
      </w:numPr>
    </w:pPr>
  </w:style>
  <w:style w:type="numbering" w:customStyle="1" w:styleId="Style1">
    <w:name w:val="Style1"/>
    <w:rsid w:val="00E55AB4"/>
    <w:pPr>
      <w:numPr>
        <w:numId w:val="2"/>
      </w:numPr>
    </w:pPr>
  </w:style>
  <w:style w:type="character" w:customStyle="1" w:styleId="content1">
    <w:name w:val="content1"/>
    <w:basedOn w:val="DefaultParagraphFont"/>
    <w:rsid w:val="00D1518E"/>
    <w:rPr>
      <w:rFonts w:ascii="Verdana" w:hAnsi="Verdana" w:hint="default"/>
      <w:color w:val="333333"/>
      <w:sz w:val="17"/>
      <w:szCs w:val="17"/>
    </w:rPr>
  </w:style>
  <w:style w:type="paragraph" w:styleId="ListParagraph">
    <w:name w:val="List Paragraph"/>
    <w:basedOn w:val="Normal"/>
    <w:link w:val="ListParagraphChar"/>
    <w:uiPriority w:val="34"/>
    <w:qFormat/>
    <w:rsid w:val="002172DF"/>
    <w:pPr>
      <w:ind w:left="720"/>
    </w:pPr>
    <w:rPr>
      <w:rFonts w:ascii="Calibri" w:hAnsi="Calibri"/>
      <w:sz w:val="22"/>
      <w:szCs w:val="22"/>
    </w:rPr>
  </w:style>
  <w:style w:type="paragraph" w:customStyle="1" w:styleId="content">
    <w:name w:val="content"/>
    <w:basedOn w:val="Normal"/>
    <w:rsid w:val="00A03C81"/>
    <w:pPr>
      <w:spacing w:before="100" w:beforeAutospacing="1" w:after="100" w:afterAutospacing="1"/>
    </w:pPr>
    <w:rPr>
      <w:rFonts w:ascii="Verdana" w:hAnsi="Verdana"/>
      <w:color w:val="333333"/>
      <w:sz w:val="15"/>
      <w:szCs w:val="15"/>
    </w:rPr>
  </w:style>
  <w:style w:type="character" w:customStyle="1" w:styleId="FooterChar">
    <w:name w:val="Footer Char"/>
    <w:basedOn w:val="DefaultParagraphFont"/>
    <w:link w:val="Footer"/>
    <w:uiPriority w:val="99"/>
    <w:rsid w:val="000330EC"/>
  </w:style>
  <w:style w:type="character" w:customStyle="1" w:styleId="HeaderChar">
    <w:name w:val="Header Char"/>
    <w:basedOn w:val="DefaultParagraphFont"/>
    <w:link w:val="Header"/>
    <w:uiPriority w:val="99"/>
    <w:rsid w:val="00C66BC9"/>
  </w:style>
  <w:style w:type="paragraph" w:customStyle="1" w:styleId="activityheadlines1">
    <w:name w:val="activityheadlines1"/>
    <w:basedOn w:val="Normal"/>
    <w:rsid w:val="00445C2F"/>
    <w:pPr>
      <w:spacing w:before="100" w:beforeAutospacing="1" w:after="100" w:afterAutospacing="1"/>
    </w:pPr>
    <w:rPr>
      <w:color w:val="006088"/>
      <w:sz w:val="27"/>
      <w:szCs w:val="27"/>
    </w:rPr>
  </w:style>
  <w:style w:type="character" w:customStyle="1" w:styleId="Heading2Char">
    <w:name w:val="Heading 2 Char"/>
    <w:basedOn w:val="DefaultParagraphFont"/>
    <w:link w:val="Heading2"/>
    <w:rsid w:val="00F0090D"/>
    <w:rPr>
      <w:rFonts w:ascii="Univers" w:hAnsi="Univers"/>
      <w:b/>
      <w:bCs/>
    </w:rPr>
  </w:style>
  <w:style w:type="paragraph" w:styleId="NormalWeb">
    <w:name w:val="Normal (Web)"/>
    <w:basedOn w:val="Normal"/>
    <w:uiPriority w:val="99"/>
    <w:unhideWhenUsed/>
    <w:rsid w:val="00223590"/>
    <w:pPr>
      <w:spacing w:before="100" w:beforeAutospacing="1" w:after="100" w:afterAutospacing="1"/>
    </w:pPr>
  </w:style>
  <w:style w:type="character" w:styleId="FollowedHyperlink">
    <w:name w:val="FollowedHyperlink"/>
    <w:basedOn w:val="DefaultParagraphFont"/>
    <w:rsid w:val="00370BE9"/>
    <w:rPr>
      <w:color w:val="800080" w:themeColor="followedHyperlink"/>
      <w:u w:val="single"/>
    </w:rPr>
  </w:style>
  <w:style w:type="character" w:styleId="Emphasis">
    <w:name w:val="Emphasis"/>
    <w:basedOn w:val="DefaultParagraphFont"/>
    <w:qFormat/>
    <w:rsid w:val="00B27023"/>
    <w:rPr>
      <w:i/>
      <w:iCs/>
    </w:rPr>
  </w:style>
  <w:style w:type="character" w:styleId="CommentReference">
    <w:name w:val="annotation reference"/>
    <w:basedOn w:val="DefaultParagraphFont"/>
    <w:uiPriority w:val="99"/>
    <w:rsid w:val="00F203B5"/>
    <w:rPr>
      <w:sz w:val="16"/>
      <w:szCs w:val="16"/>
    </w:rPr>
  </w:style>
  <w:style w:type="character" w:customStyle="1" w:styleId="CommentTextChar">
    <w:name w:val="Comment Text Char"/>
    <w:link w:val="CommentText"/>
    <w:rsid w:val="00D645B5"/>
  </w:style>
  <w:style w:type="paragraph" w:customStyle="1" w:styleId="Body4">
    <w:name w:val="Body 4"/>
    <w:basedOn w:val="Normal"/>
    <w:rsid w:val="00496068"/>
    <w:pPr>
      <w:ind w:left="2160"/>
      <w:jc w:val="both"/>
    </w:pPr>
    <w:rPr>
      <w:sz w:val="22"/>
      <w:szCs w:val="20"/>
    </w:rPr>
  </w:style>
  <w:style w:type="paragraph" w:customStyle="1" w:styleId="TableParagraph">
    <w:name w:val="Table Paragraph"/>
    <w:basedOn w:val="Normal"/>
    <w:uiPriority w:val="1"/>
    <w:qFormat/>
    <w:rsid w:val="00AB169A"/>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AB16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7142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7142F"/>
    <w:rPr>
      <w:rFonts w:ascii="Consolas" w:eastAsiaTheme="minorHAnsi" w:hAnsi="Consolas" w:cs="Consolas"/>
      <w:sz w:val="21"/>
      <w:szCs w:val="21"/>
    </w:rPr>
  </w:style>
  <w:style w:type="character" w:customStyle="1" w:styleId="ListParagraphChar">
    <w:name w:val="List Paragraph Char"/>
    <w:basedOn w:val="DefaultParagraphFont"/>
    <w:link w:val="ListParagraph"/>
    <w:uiPriority w:val="34"/>
    <w:rsid w:val="0057142F"/>
    <w:rPr>
      <w:rFonts w:ascii="Calibri" w:hAnsi="Calibri"/>
      <w:sz w:val="22"/>
      <w:szCs w:val="22"/>
    </w:rPr>
  </w:style>
  <w:style w:type="character" w:customStyle="1" w:styleId="UnresolvedMention1">
    <w:name w:val="Unresolved Mention1"/>
    <w:basedOn w:val="DefaultParagraphFont"/>
    <w:uiPriority w:val="99"/>
    <w:semiHidden/>
    <w:unhideWhenUsed/>
    <w:rsid w:val="0096320D"/>
    <w:rPr>
      <w:color w:val="808080"/>
      <w:shd w:val="clear" w:color="auto" w:fill="E6E6E6"/>
    </w:rPr>
  </w:style>
  <w:style w:type="paragraph" w:styleId="TOCHeading">
    <w:name w:val="TOC Heading"/>
    <w:basedOn w:val="Heading1"/>
    <w:next w:val="Normal"/>
    <w:uiPriority w:val="39"/>
    <w:unhideWhenUsed/>
    <w:qFormat/>
    <w:rsid w:val="00E03BE2"/>
    <w:pPr>
      <w:keepLines/>
      <w:widowControl/>
      <w:autoSpaceDE/>
      <w:autoSpaceDN/>
      <w:adjustRightInd/>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2294B"/>
    <w:pPr>
      <w:tabs>
        <w:tab w:val="right" w:leader="dot" w:pos="10790"/>
      </w:tabs>
      <w:spacing w:after="100"/>
    </w:pPr>
  </w:style>
  <w:style w:type="paragraph" w:styleId="TOC3">
    <w:name w:val="toc 3"/>
    <w:basedOn w:val="Normal"/>
    <w:next w:val="Normal"/>
    <w:autoRedefine/>
    <w:uiPriority w:val="39"/>
    <w:unhideWhenUsed/>
    <w:rsid w:val="00E03BE2"/>
    <w:pPr>
      <w:spacing w:after="100"/>
      <w:ind w:left="480"/>
    </w:pPr>
  </w:style>
  <w:style w:type="paragraph" w:styleId="Revision">
    <w:name w:val="Revision"/>
    <w:hidden/>
    <w:uiPriority w:val="99"/>
    <w:semiHidden/>
    <w:rsid w:val="00882634"/>
    <w:rPr>
      <w:sz w:val="24"/>
      <w:szCs w:val="24"/>
    </w:rPr>
  </w:style>
  <w:style w:type="character" w:styleId="UnresolvedMention">
    <w:name w:val="Unresolved Mention"/>
    <w:basedOn w:val="DefaultParagraphFont"/>
    <w:uiPriority w:val="99"/>
    <w:semiHidden/>
    <w:unhideWhenUsed/>
    <w:rsid w:val="00457D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6223">
      <w:bodyDiv w:val="1"/>
      <w:marLeft w:val="0"/>
      <w:marRight w:val="0"/>
      <w:marTop w:val="0"/>
      <w:marBottom w:val="0"/>
      <w:divBdr>
        <w:top w:val="none" w:sz="0" w:space="0" w:color="auto"/>
        <w:left w:val="none" w:sz="0" w:space="0" w:color="auto"/>
        <w:bottom w:val="none" w:sz="0" w:space="0" w:color="auto"/>
        <w:right w:val="none" w:sz="0" w:space="0" w:color="auto"/>
      </w:divBdr>
    </w:div>
    <w:div w:id="234125790">
      <w:bodyDiv w:val="1"/>
      <w:marLeft w:val="0"/>
      <w:marRight w:val="0"/>
      <w:marTop w:val="0"/>
      <w:marBottom w:val="0"/>
      <w:divBdr>
        <w:top w:val="none" w:sz="0" w:space="0" w:color="auto"/>
        <w:left w:val="none" w:sz="0" w:space="0" w:color="auto"/>
        <w:bottom w:val="none" w:sz="0" w:space="0" w:color="auto"/>
        <w:right w:val="none" w:sz="0" w:space="0" w:color="auto"/>
      </w:divBdr>
      <w:divsChild>
        <w:div w:id="662663296">
          <w:marLeft w:val="0"/>
          <w:marRight w:val="0"/>
          <w:marTop w:val="0"/>
          <w:marBottom w:val="0"/>
          <w:divBdr>
            <w:top w:val="none" w:sz="0" w:space="0" w:color="auto"/>
            <w:left w:val="none" w:sz="0" w:space="0" w:color="auto"/>
            <w:bottom w:val="none" w:sz="0" w:space="0" w:color="auto"/>
            <w:right w:val="none" w:sz="0" w:space="0" w:color="auto"/>
          </w:divBdr>
          <w:divsChild>
            <w:div w:id="1338341779">
              <w:marLeft w:val="0"/>
              <w:marRight w:val="0"/>
              <w:marTop w:val="0"/>
              <w:marBottom w:val="0"/>
              <w:divBdr>
                <w:top w:val="none" w:sz="0" w:space="0" w:color="auto"/>
                <w:left w:val="none" w:sz="0" w:space="0" w:color="auto"/>
                <w:bottom w:val="none" w:sz="0" w:space="0" w:color="auto"/>
                <w:right w:val="none" w:sz="0" w:space="0" w:color="auto"/>
              </w:divBdr>
              <w:divsChild>
                <w:div w:id="506866830">
                  <w:marLeft w:val="0"/>
                  <w:marRight w:val="0"/>
                  <w:marTop w:val="0"/>
                  <w:marBottom w:val="0"/>
                  <w:divBdr>
                    <w:top w:val="none" w:sz="0" w:space="0" w:color="auto"/>
                    <w:left w:val="none" w:sz="0" w:space="0" w:color="auto"/>
                    <w:bottom w:val="none" w:sz="0" w:space="0" w:color="auto"/>
                    <w:right w:val="none" w:sz="0" w:space="0" w:color="auto"/>
                  </w:divBdr>
                  <w:divsChild>
                    <w:div w:id="724372672">
                      <w:marLeft w:val="-600"/>
                      <w:marRight w:val="0"/>
                      <w:marTop w:val="0"/>
                      <w:marBottom w:val="0"/>
                      <w:divBdr>
                        <w:top w:val="none" w:sz="0" w:space="0" w:color="auto"/>
                        <w:left w:val="none" w:sz="0" w:space="0" w:color="auto"/>
                        <w:bottom w:val="none" w:sz="0" w:space="0" w:color="auto"/>
                        <w:right w:val="none" w:sz="0" w:space="0" w:color="auto"/>
                      </w:divBdr>
                      <w:divsChild>
                        <w:div w:id="1318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97272">
      <w:bodyDiv w:val="1"/>
      <w:marLeft w:val="0"/>
      <w:marRight w:val="0"/>
      <w:marTop w:val="0"/>
      <w:marBottom w:val="0"/>
      <w:divBdr>
        <w:top w:val="none" w:sz="0" w:space="0" w:color="auto"/>
        <w:left w:val="none" w:sz="0" w:space="0" w:color="auto"/>
        <w:bottom w:val="none" w:sz="0" w:space="0" w:color="auto"/>
        <w:right w:val="none" w:sz="0" w:space="0" w:color="auto"/>
      </w:divBdr>
      <w:divsChild>
        <w:div w:id="1695422286">
          <w:marLeft w:val="0"/>
          <w:marRight w:val="0"/>
          <w:marTop w:val="0"/>
          <w:marBottom w:val="0"/>
          <w:divBdr>
            <w:top w:val="none" w:sz="0" w:space="0" w:color="auto"/>
            <w:left w:val="none" w:sz="0" w:space="0" w:color="auto"/>
            <w:bottom w:val="none" w:sz="0" w:space="0" w:color="auto"/>
            <w:right w:val="none" w:sz="0" w:space="0" w:color="auto"/>
          </w:divBdr>
          <w:divsChild>
            <w:div w:id="1114860838">
              <w:marLeft w:val="0"/>
              <w:marRight w:val="0"/>
              <w:marTop w:val="0"/>
              <w:marBottom w:val="0"/>
              <w:divBdr>
                <w:top w:val="none" w:sz="0" w:space="0" w:color="auto"/>
                <w:left w:val="none" w:sz="0" w:space="0" w:color="auto"/>
                <w:bottom w:val="none" w:sz="0" w:space="0" w:color="auto"/>
                <w:right w:val="none" w:sz="0" w:space="0" w:color="auto"/>
              </w:divBdr>
              <w:divsChild>
                <w:div w:id="76176839">
                  <w:marLeft w:val="0"/>
                  <w:marRight w:val="0"/>
                  <w:marTop w:val="0"/>
                  <w:marBottom w:val="0"/>
                  <w:divBdr>
                    <w:top w:val="none" w:sz="0" w:space="0" w:color="auto"/>
                    <w:left w:val="none" w:sz="0" w:space="0" w:color="auto"/>
                    <w:bottom w:val="none" w:sz="0" w:space="0" w:color="auto"/>
                    <w:right w:val="none" w:sz="0" w:space="0" w:color="auto"/>
                  </w:divBdr>
                  <w:divsChild>
                    <w:div w:id="1586912806">
                      <w:marLeft w:val="0"/>
                      <w:marRight w:val="0"/>
                      <w:marTop w:val="0"/>
                      <w:marBottom w:val="0"/>
                      <w:divBdr>
                        <w:top w:val="none" w:sz="0" w:space="0" w:color="auto"/>
                        <w:left w:val="single" w:sz="6" w:space="7" w:color="C1DBDD"/>
                        <w:bottom w:val="none" w:sz="0" w:space="0" w:color="auto"/>
                        <w:right w:val="none" w:sz="0" w:space="0" w:color="auto"/>
                      </w:divBdr>
                    </w:div>
                  </w:divsChild>
                </w:div>
              </w:divsChild>
            </w:div>
          </w:divsChild>
        </w:div>
      </w:divsChild>
    </w:div>
    <w:div w:id="328022407">
      <w:bodyDiv w:val="1"/>
      <w:marLeft w:val="0"/>
      <w:marRight w:val="0"/>
      <w:marTop w:val="0"/>
      <w:marBottom w:val="0"/>
      <w:divBdr>
        <w:top w:val="none" w:sz="0" w:space="0" w:color="auto"/>
        <w:left w:val="none" w:sz="0" w:space="0" w:color="auto"/>
        <w:bottom w:val="none" w:sz="0" w:space="0" w:color="auto"/>
        <w:right w:val="none" w:sz="0" w:space="0" w:color="auto"/>
      </w:divBdr>
    </w:div>
    <w:div w:id="406458061">
      <w:bodyDiv w:val="1"/>
      <w:marLeft w:val="0"/>
      <w:marRight w:val="0"/>
      <w:marTop w:val="0"/>
      <w:marBottom w:val="0"/>
      <w:divBdr>
        <w:top w:val="none" w:sz="0" w:space="0" w:color="auto"/>
        <w:left w:val="none" w:sz="0" w:space="0" w:color="auto"/>
        <w:bottom w:val="none" w:sz="0" w:space="0" w:color="auto"/>
        <w:right w:val="none" w:sz="0" w:space="0" w:color="auto"/>
      </w:divBdr>
    </w:div>
    <w:div w:id="442384929">
      <w:bodyDiv w:val="1"/>
      <w:marLeft w:val="0"/>
      <w:marRight w:val="0"/>
      <w:marTop w:val="0"/>
      <w:marBottom w:val="0"/>
      <w:divBdr>
        <w:top w:val="none" w:sz="0" w:space="0" w:color="auto"/>
        <w:left w:val="none" w:sz="0" w:space="0" w:color="auto"/>
        <w:bottom w:val="none" w:sz="0" w:space="0" w:color="auto"/>
        <w:right w:val="none" w:sz="0" w:space="0" w:color="auto"/>
      </w:divBdr>
    </w:div>
    <w:div w:id="498039397">
      <w:bodyDiv w:val="1"/>
      <w:marLeft w:val="0"/>
      <w:marRight w:val="0"/>
      <w:marTop w:val="0"/>
      <w:marBottom w:val="0"/>
      <w:divBdr>
        <w:top w:val="none" w:sz="0" w:space="0" w:color="auto"/>
        <w:left w:val="none" w:sz="0" w:space="0" w:color="auto"/>
        <w:bottom w:val="none" w:sz="0" w:space="0" w:color="auto"/>
        <w:right w:val="none" w:sz="0" w:space="0" w:color="auto"/>
      </w:divBdr>
    </w:div>
    <w:div w:id="513618184">
      <w:bodyDiv w:val="1"/>
      <w:marLeft w:val="0"/>
      <w:marRight w:val="0"/>
      <w:marTop w:val="0"/>
      <w:marBottom w:val="0"/>
      <w:divBdr>
        <w:top w:val="none" w:sz="0" w:space="0" w:color="auto"/>
        <w:left w:val="none" w:sz="0" w:space="0" w:color="auto"/>
        <w:bottom w:val="none" w:sz="0" w:space="0" w:color="auto"/>
        <w:right w:val="none" w:sz="0" w:space="0" w:color="auto"/>
      </w:divBdr>
    </w:div>
    <w:div w:id="626394843">
      <w:bodyDiv w:val="1"/>
      <w:marLeft w:val="0"/>
      <w:marRight w:val="0"/>
      <w:marTop w:val="0"/>
      <w:marBottom w:val="0"/>
      <w:divBdr>
        <w:top w:val="none" w:sz="0" w:space="0" w:color="auto"/>
        <w:left w:val="none" w:sz="0" w:space="0" w:color="auto"/>
        <w:bottom w:val="none" w:sz="0" w:space="0" w:color="auto"/>
        <w:right w:val="none" w:sz="0" w:space="0" w:color="auto"/>
      </w:divBdr>
    </w:div>
    <w:div w:id="669528882">
      <w:bodyDiv w:val="1"/>
      <w:marLeft w:val="0"/>
      <w:marRight w:val="0"/>
      <w:marTop w:val="0"/>
      <w:marBottom w:val="0"/>
      <w:divBdr>
        <w:top w:val="none" w:sz="0" w:space="0" w:color="auto"/>
        <w:left w:val="none" w:sz="0" w:space="0" w:color="auto"/>
        <w:bottom w:val="none" w:sz="0" w:space="0" w:color="auto"/>
        <w:right w:val="none" w:sz="0" w:space="0" w:color="auto"/>
      </w:divBdr>
    </w:div>
    <w:div w:id="874267109">
      <w:bodyDiv w:val="1"/>
      <w:marLeft w:val="0"/>
      <w:marRight w:val="0"/>
      <w:marTop w:val="0"/>
      <w:marBottom w:val="0"/>
      <w:divBdr>
        <w:top w:val="none" w:sz="0" w:space="0" w:color="auto"/>
        <w:left w:val="none" w:sz="0" w:space="0" w:color="auto"/>
        <w:bottom w:val="none" w:sz="0" w:space="0" w:color="auto"/>
        <w:right w:val="none" w:sz="0" w:space="0" w:color="auto"/>
      </w:divBdr>
    </w:div>
    <w:div w:id="913246970">
      <w:bodyDiv w:val="1"/>
      <w:marLeft w:val="0"/>
      <w:marRight w:val="0"/>
      <w:marTop w:val="0"/>
      <w:marBottom w:val="0"/>
      <w:divBdr>
        <w:top w:val="none" w:sz="0" w:space="0" w:color="auto"/>
        <w:left w:val="none" w:sz="0" w:space="0" w:color="auto"/>
        <w:bottom w:val="none" w:sz="0" w:space="0" w:color="auto"/>
        <w:right w:val="none" w:sz="0" w:space="0" w:color="auto"/>
      </w:divBdr>
    </w:div>
    <w:div w:id="972519144">
      <w:bodyDiv w:val="1"/>
      <w:marLeft w:val="0"/>
      <w:marRight w:val="0"/>
      <w:marTop w:val="0"/>
      <w:marBottom w:val="0"/>
      <w:divBdr>
        <w:top w:val="none" w:sz="0" w:space="0" w:color="auto"/>
        <w:left w:val="none" w:sz="0" w:space="0" w:color="auto"/>
        <w:bottom w:val="none" w:sz="0" w:space="0" w:color="auto"/>
        <w:right w:val="none" w:sz="0" w:space="0" w:color="auto"/>
      </w:divBdr>
    </w:div>
    <w:div w:id="1165827229">
      <w:bodyDiv w:val="1"/>
      <w:marLeft w:val="0"/>
      <w:marRight w:val="0"/>
      <w:marTop w:val="0"/>
      <w:marBottom w:val="0"/>
      <w:divBdr>
        <w:top w:val="none" w:sz="0" w:space="0" w:color="auto"/>
        <w:left w:val="none" w:sz="0" w:space="0" w:color="auto"/>
        <w:bottom w:val="none" w:sz="0" w:space="0" w:color="auto"/>
        <w:right w:val="none" w:sz="0" w:space="0" w:color="auto"/>
      </w:divBdr>
    </w:div>
    <w:div w:id="1205169530">
      <w:bodyDiv w:val="1"/>
      <w:marLeft w:val="0"/>
      <w:marRight w:val="0"/>
      <w:marTop w:val="0"/>
      <w:marBottom w:val="0"/>
      <w:divBdr>
        <w:top w:val="none" w:sz="0" w:space="0" w:color="auto"/>
        <w:left w:val="none" w:sz="0" w:space="0" w:color="auto"/>
        <w:bottom w:val="none" w:sz="0" w:space="0" w:color="auto"/>
        <w:right w:val="none" w:sz="0" w:space="0" w:color="auto"/>
      </w:divBdr>
    </w:div>
    <w:div w:id="1272978064">
      <w:bodyDiv w:val="1"/>
      <w:marLeft w:val="0"/>
      <w:marRight w:val="0"/>
      <w:marTop w:val="0"/>
      <w:marBottom w:val="0"/>
      <w:divBdr>
        <w:top w:val="none" w:sz="0" w:space="0" w:color="auto"/>
        <w:left w:val="none" w:sz="0" w:space="0" w:color="auto"/>
        <w:bottom w:val="none" w:sz="0" w:space="0" w:color="auto"/>
        <w:right w:val="none" w:sz="0" w:space="0" w:color="auto"/>
      </w:divBdr>
    </w:div>
    <w:div w:id="1293631434">
      <w:bodyDiv w:val="1"/>
      <w:marLeft w:val="0"/>
      <w:marRight w:val="0"/>
      <w:marTop w:val="0"/>
      <w:marBottom w:val="0"/>
      <w:divBdr>
        <w:top w:val="none" w:sz="0" w:space="0" w:color="auto"/>
        <w:left w:val="none" w:sz="0" w:space="0" w:color="auto"/>
        <w:bottom w:val="none" w:sz="0" w:space="0" w:color="auto"/>
        <w:right w:val="none" w:sz="0" w:space="0" w:color="auto"/>
      </w:divBdr>
      <w:divsChild>
        <w:div w:id="478402">
          <w:marLeft w:val="0"/>
          <w:marRight w:val="0"/>
          <w:marTop w:val="0"/>
          <w:marBottom w:val="0"/>
          <w:divBdr>
            <w:top w:val="none" w:sz="0" w:space="0" w:color="auto"/>
            <w:left w:val="none" w:sz="0" w:space="0" w:color="auto"/>
            <w:bottom w:val="none" w:sz="0" w:space="0" w:color="auto"/>
            <w:right w:val="none" w:sz="0" w:space="0" w:color="auto"/>
          </w:divBdr>
          <w:divsChild>
            <w:div w:id="1143044731">
              <w:marLeft w:val="0"/>
              <w:marRight w:val="0"/>
              <w:marTop w:val="0"/>
              <w:marBottom w:val="0"/>
              <w:divBdr>
                <w:top w:val="none" w:sz="0" w:space="0" w:color="auto"/>
                <w:left w:val="none" w:sz="0" w:space="0" w:color="auto"/>
                <w:bottom w:val="none" w:sz="0" w:space="0" w:color="auto"/>
                <w:right w:val="none" w:sz="0" w:space="0" w:color="auto"/>
              </w:divBdr>
              <w:divsChild>
                <w:div w:id="716855734">
                  <w:marLeft w:val="0"/>
                  <w:marRight w:val="0"/>
                  <w:marTop w:val="0"/>
                  <w:marBottom w:val="0"/>
                  <w:divBdr>
                    <w:top w:val="none" w:sz="0" w:space="0" w:color="auto"/>
                    <w:left w:val="none" w:sz="0" w:space="0" w:color="auto"/>
                    <w:bottom w:val="none" w:sz="0" w:space="0" w:color="auto"/>
                    <w:right w:val="none" w:sz="0" w:space="0" w:color="auto"/>
                  </w:divBdr>
                  <w:divsChild>
                    <w:div w:id="1192959483">
                      <w:marLeft w:val="-600"/>
                      <w:marRight w:val="0"/>
                      <w:marTop w:val="0"/>
                      <w:marBottom w:val="0"/>
                      <w:divBdr>
                        <w:top w:val="none" w:sz="0" w:space="0" w:color="auto"/>
                        <w:left w:val="none" w:sz="0" w:space="0" w:color="auto"/>
                        <w:bottom w:val="none" w:sz="0" w:space="0" w:color="auto"/>
                        <w:right w:val="none" w:sz="0" w:space="0" w:color="auto"/>
                      </w:divBdr>
                      <w:divsChild>
                        <w:div w:id="14411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5910">
      <w:bodyDiv w:val="1"/>
      <w:marLeft w:val="0"/>
      <w:marRight w:val="0"/>
      <w:marTop w:val="0"/>
      <w:marBottom w:val="0"/>
      <w:divBdr>
        <w:top w:val="none" w:sz="0" w:space="0" w:color="auto"/>
        <w:left w:val="none" w:sz="0" w:space="0" w:color="auto"/>
        <w:bottom w:val="none" w:sz="0" w:space="0" w:color="auto"/>
        <w:right w:val="none" w:sz="0" w:space="0" w:color="auto"/>
      </w:divBdr>
    </w:div>
    <w:div w:id="1385250883">
      <w:bodyDiv w:val="1"/>
      <w:marLeft w:val="0"/>
      <w:marRight w:val="0"/>
      <w:marTop w:val="0"/>
      <w:marBottom w:val="0"/>
      <w:divBdr>
        <w:top w:val="none" w:sz="0" w:space="0" w:color="auto"/>
        <w:left w:val="none" w:sz="0" w:space="0" w:color="auto"/>
        <w:bottom w:val="none" w:sz="0" w:space="0" w:color="auto"/>
        <w:right w:val="none" w:sz="0" w:space="0" w:color="auto"/>
      </w:divBdr>
    </w:div>
    <w:div w:id="1529248093">
      <w:bodyDiv w:val="1"/>
      <w:marLeft w:val="0"/>
      <w:marRight w:val="0"/>
      <w:marTop w:val="0"/>
      <w:marBottom w:val="0"/>
      <w:divBdr>
        <w:top w:val="none" w:sz="0" w:space="0" w:color="auto"/>
        <w:left w:val="none" w:sz="0" w:space="0" w:color="auto"/>
        <w:bottom w:val="none" w:sz="0" w:space="0" w:color="auto"/>
        <w:right w:val="none" w:sz="0" w:space="0" w:color="auto"/>
      </w:divBdr>
    </w:div>
    <w:div w:id="1582565667">
      <w:bodyDiv w:val="1"/>
      <w:marLeft w:val="0"/>
      <w:marRight w:val="0"/>
      <w:marTop w:val="0"/>
      <w:marBottom w:val="0"/>
      <w:divBdr>
        <w:top w:val="none" w:sz="0" w:space="0" w:color="auto"/>
        <w:left w:val="none" w:sz="0" w:space="0" w:color="auto"/>
        <w:bottom w:val="none" w:sz="0" w:space="0" w:color="auto"/>
        <w:right w:val="none" w:sz="0" w:space="0" w:color="auto"/>
      </w:divBdr>
    </w:div>
    <w:div w:id="1832090091">
      <w:bodyDiv w:val="1"/>
      <w:marLeft w:val="0"/>
      <w:marRight w:val="0"/>
      <w:marTop w:val="0"/>
      <w:marBottom w:val="0"/>
      <w:divBdr>
        <w:top w:val="none" w:sz="0" w:space="0" w:color="auto"/>
        <w:left w:val="none" w:sz="0" w:space="0" w:color="auto"/>
        <w:bottom w:val="none" w:sz="0" w:space="0" w:color="auto"/>
        <w:right w:val="none" w:sz="0" w:space="0" w:color="auto"/>
      </w:divBdr>
    </w:div>
    <w:div w:id="19410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overy.houstontx.gov/wp-content/uploads/2019/01/City-of-Houston-Local-Housing-Needs-Assessment-11.28.2018.pdf" TargetMode="External"/><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7D09461B85348BB60428810E2569C" ma:contentTypeVersion="1" ma:contentTypeDescription="Create a new document." ma:contentTypeScope="" ma:versionID="44839f7223c5479b728fb1a2973370d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D2F7-010F-47A0-81B8-EBF149DCD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1A995-CDC8-42D5-8211-B071D681BA5D}">
  <ds:schemaRefs>
    <ds:schemaRef ds:uri="http://schemas.microsoft.com/sharepoint/v3/contenttype/forms"/>
  </ds:schemaRefs>
</ds:datastoreItem>
</file>

<file path=customXml/itemProps3.xml><?xml version="1.0" encoding="utf-8"?>
<ds:datastoreItem xmlns:ds="http://schemas.openxmlformats.org/officeDocument/2006/customXml" ds:itemID="{BE5DFBF5-F516-47C7-9379-FFF3B573D88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1ACC75-D485-4032-B138-FF5E880B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35</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adhs</Company>
  <LinksUpToDate>false</LinksUpToDate>
  <CharactersWithSpaces>45035</CharactersWithSpaces>
  <SharedDoc>false</SharedDoc>
  <HLinks>
    <vt:vector size="30" baseType="variant">
      <vt:variant>
        <vt:i4>6881381</vt:i4>
      </vt:variant>
      <vt:variant>
        <vt:i4>14</vt:i4>
      </vt:variant>
      <vt:variant>
        <vt:i4>0</vt:i4>
      </vt:variant>
      <vt:variant>
        <vt:i4>5</vt:i4>
      </vt:variant>
      <vt:variant>
        <vt:lpwstr>http://www.ethics.state.tx.us/forms/CIQ.pdf</vt:lpwstr>
      </vt:variant>
      <vt:variant>
        <vt:lpwstr/>
      </vt:variant>
      <vt:variant>
        <vt:i4>6619159</vt:i4>
      </vt:variant>
      <vt:variant>
        <vt:i4>9</vt:i4>
      </vt:variant>
      <vt:variant>
        <vt:i4>0</vt:i4>
      </vt:variant>
      <vt:variant>
        <vt:i4>5</vt:i4>
      </vt:variant>
      <vt:variant>
        <vt:lpwstr>mailto:HHF-MOBO@houstontx.gov</vt:lpwstr>
      </vt:variant>
      <vt:variant>
        <vt:lpwstr/>
      </vt:variant>
      <vt:variant>
        <vt:i4>3866732</vt:i4>
      </vt:variant>
      <vt:variant>
        <vt:i4>6</vt:i4>
      </vt:variant>
      <vt:variant>
        <vt:i4>0</vt:i4>
      </vt:variant>
      <vt:variant>
        <vt:i4>5</vt:i4>
      </vt:variant>
      <vt:variant>
        <vt:lpwstr>http://purchasing.houstontx.gov/index.shtml</vt:lpwstr>
      </vt:variant>
      <vt:variant>
        <vt:lpwstr/>
      </vt:variant>
      <vt:variant>
        <vt:i4>6619159</vt:i4>
      </vt:variant>
      <vt:variant>
        <vt:i4>3</vt:i4>
      </vt:variant>
      <vt:variant>
        <vt:i4>0</vt:i4>
      </vt:variant>
      <vt:variant>
        <vt:i4>5</vt:i4>
      </vt:variant>
      <vt:variant>
        <vt:lpwstr>mailto:HHF-MOBO@houstontx.gov</vt:lpwstr>
      </vt:variant>
      <vt:variant>
        <vt:lpwstr/>
      </vt:variant>
      <vt:variant>
        <vt:i4>5046273</vt:i4>
      </vt:variant>
      <vt:variant>
        <vt:i4>0</vt:i4>
      </vt:variant>
      <vt:variant>
        <vt:i4>0</vt:i4>
      </vt:variant>
      <vt:variant>
        <vt:i4>5</vt:i4>
      </vt:variant>
      <vt:variant>
        <vt:lpwstr>http://www.houstontx.gov/obo/moreforms/hirehoustonfirstaffidav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s</dc:creator>
  <cp:keywords/>
  <dc:description/>
  <cp:lastModifiedBy>Rhone, Tywana - HCD</cp:lastModifiedBy>
  <cp:revision>2</cp:revision>
  <cp:lastPrinted>2019-06-06T15:43:00Z</cp:lastPrinted>
  <dcterms:created xsi:type="dcterms:W3CDTF">2019-06-10T13:30:00Z</dcterms:created>
  <dcterms:modified xsi:type="dcterms:W3CDTF">2019-06-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7D09461B85348BB60428810E2569C</vt:lpwstr>
  </property>
</Properties>
</file>